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D9E" w:rsidRDefault="00441D9E" w:rsidP="008633FC">
      <w:pPr>
        <w:rPr>
          <w:rFonts w:ascii="Malithi Web" w:hAnsi="Malithi Web" w:cs="Malithi Web"/>
          <w:b/>
          <w:bCs/>
          <w:sz w:val="28"/>
          <w:szCs w:val="28"/>
          <w:lang w:bidi="si-LK"/>
        </w:rPr>
      </w:pPr>
    </w:p>
    <w:p w:rsidR="00235BFE" w:rsidRDefault="00235BFE" w:rsidP="008633FC">
      <w:pPr>
        <w:rPr>
          <w:rFonts w:ascii="Malithi Web" w:hAnsi="Malithi Web" w:cs="Malithi Web"/>
          <w:b/>
          <w:bCs/>
          <w:sz w:val="28"/>
          <w:szCs w:val="28"/>
          <w:lang w:bidi="si-LK"/>
        </w:rPr>
      </w:pPr>
    </w:p>
    <w:p w:rsidR="00441D9E" w:rsidRDefault="00441D9E" w:rsidP="008633FC">
      <w:pPr>
        <w:rPr>
          <w:rFonts w:ascii="Malithi Web" w:hAnsi="Malithi Web" w:cs="Malithi Web"/>
          <w:b/>
          <w:bCs/>
          <w:sz w:val="28"/>
          <w:szCs w:val="28"/>
          <w:lang w:bidi="si-LK"/>
        </w:rPr>
      </w:pPr>
    </w:p>
    <w:p w:rsidR="00B8360F" w:rsidRDefault="008633FC" w:rsidP="008633FC">
      <w:pPr>
        <w:rPr>
          <w:rFonts w:ascii="Malithi Web" w:hAnsi="Malithi Web" w:cs="Malithi Web"/>
          <w:b/>
          <w:bCs/>
          <w:sz w:val="28"/>
          <w:szCs w:val="28"/>
          <w:lang w:bidi="si-LK"/>
        </w:rPr>
      </w:pPr>
      <w:r>
        <w:rPr>
          <w:rFonts w:ascii="Malithi Web" w:hAnsi="Malithi Web" w:cs="Malithi Web"/>
          <w:b/>
          <w:bCs/>
          <w:noProof/>
          <w:sz w:val="28"/>
          <w:szCs w:val="28"/>
          <w:lang w:bidi="ta-IN"/>
        </w:rPr>
        <w:drawing>
          <wp:anchor distT="0" distB="0" distL="114300" distR="114300" simplePos="0" relativeHeight="251666432" behindDoc="0" locked="0" layoutInCell="1" allowOverlap="1">
            <wp:simplePos x="0" y="0"/>
            <wp:positionH relativeFrom="column">
              <wp:posOffset>5314950</wp:posOffset>
            </wp:positionH>
            <wp:positionV relativeFrom="paragraph">
              <wp:posOffset>151130</wp:posOffset>
            </wp:positionV>
            <wp:extent cx="666750" cy="638175"/>
            <wp:effectExtent l="19050" t="0" r="0" b="0"/>
            <wp:wrapNone/>
            <wp:docPr id="44" name="Picture 2"/>
            <wp:cNvGraphicFramePr/>
            <a:graphic xmlns:a="http://schemas.openxmlformats.org/drawingml/2006/main">
              <a:graphicData uri="http://schemas.openxmlformats.org/drawingml/2006/picture">
                <pic:pic xmlns:pic="http://schemas.openxmlformats.org/drawingml/2006/picture">
                  <pic:nvPicPr>
                    <pic:cNvPr id="12289" name="Picture 4"/>
                    <pic:cNvPicPr>
                      <a:picLocks noChangeAspect="1" noChangeArrowheads="1"/>
                    </pic:cNvPicPr>
                  </pic:nvPicPr>
                  <pic:blipFill>
                    <a:blip r:embed="rId8" cstate="print"/>
                    <a:stretch>
                      <a:fillRect/>
                    </a:stretch>
                  </pic:blipFill>
                  <pic:spPr bwMode="auto">
                    <a:xfrm>
                      <a:off x="0" y="0"/>
                      <a:ext cx="666750" cy="638175"/>
                    </a:xfrm>
                    <a:prstGeom prst="rect">
                      <a:avLst/>
                    </a:prstGeom>
                    <a:noFill/>
                    <a:ln>
                      <a:noFill/>
                    </a:ln>
                  </pic:spPr>
                </pic:pic>
              </a:graphicData>
            </a:graphic>
          </wp:anchor>
        </w:drawing>
      </w:r>
      <w:r w:rsidR="008F26E0">
        <w:rPr>
          <w:rFonts w:ascii="Malithi Web" w:hAnsi="Malithi Web" w:cs="Malithi Web"/>
          <w:b/>
          <w:bCs/>
          <w:noProof/>
          <w:sz w:val="28"/>
          <w:szCs w:val="28"/>
        </w:rPr>
        <w:pict>
          <v:shapetype id="_x0000_t202" coordsize="21600,21600" o:spt="202" path="m,l,21600r21600,l21600,xe">
            <v:stroke joinstyle="miter"/>
            <v:path gradientshapeok="t" o:connecttype="rect"/>
          </v:shapetype>
          <v:shape id="_x0000_s1030" type="#_x0000_t202" style="position:absolute;margin-left:-11.15pt;margin-top:3.95pt;width:57.2pt;height:66.55pt;z-index:251667456;mso-wrap-style:none;mso-position-horizontal-relative:text;mso-position-vertical-relative:text" strokecolor="white [3212]">
            <v:textbox style="mso-next-textbox:#_x0000_s1030">
              <w:txbxContent>
                <w:p w:rsidR="003549D8" w:rsidRDefault="003549D8" w:rsidP="008633FC">
                  <w:r w:rsidRPr="007F750A">
                    <w:rPr>
                      <w:noProof/>
                      <w:lang w:bidi="ta-IN"/>
                    </w:rPr>
                    <w:drawing>
                      <wp:inline distT="0" distB="0" distL="0" distR="0">
                        <wp:extent cx="533400" cy="760095"/>
                        <wp:effectExtent l="0" t="0" r="0" b="0"/>
                        <wp:docPr id="43" name="Picture 2" descr="C:\Users\User\Desktop\Emblem of Sri Lan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Emblem of Sri Lanka.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086" cy="813798"/>
                                </a:xfrm>
                                <a:prstGeom prst="rect">
                                  <a:avLst/>
                                </a:prstGeom>
                                <a:noFill/>
                                <a:ln>
                                  <a:noFill/>
                                </a:ln>
                              </pic:spPr>
                            </pic:pic>
                          </a:graphicData>
                        </a:graphic>
                      </wp:inline>
                    </w:drawing>
                  </w:r>
                </w:p>
              </w:txbxContent>
            </v:textbox>
          </v:shape>
        </w:pict>
      </w:r>
      <w:r w:rsidR="009D02A6">
        <w:rPr>
          <w:rFonts w:ascii="Malithi Web" w:hAnsi="Malithi Web" w:cs="Malithi Web"/>
          <w:b/>
          <w:bCs/>
          <w:sz w:val="28"/>
          <w:szCs w:val="28"/>
          <w:lang w:bidi="si-LK"/>
        </w:rPr>
        <w:t xml:space="preserve">            </w:t>
      </w:r>
    </w:p>
    <w:p w:rsidR="009D02A6" w:rsidRPr="00E36ADF" w:rsidRDefault="009D02A6" w:rsidP="008633FC">
      <w:pPr>
        <w:rPr>
          <w:rFonts w:ascii="Malithi Web" w:hAnsi="Malithi Web" w:cs="Malithi Web"/>
          <w:b/>
          <w:bCs/>
          <w:sz w:val="28"/>
          <w:szCs w:val="28"/>
          <w:lang w:bidi="si-LK"/>
        </w:rPr>
      </w:pPr>
      <w:r>
        <w:rPr>
          <w:rFonts w:ascii="Malithi Web" w:hAnsi="Malithi Web" w:cs="Malithi Web"/>
          <w:b/>
          <w:bCs/>
          <w:sz w:val="28"/>
          <w:szCs w:val="28"/>
          <w:lang w:bidi="si-LK"/>
        </w:rPr>
        <w:t xml:space="preserve">                                                                </w:t>
      </w:r>
    </w:p>
    <w:p w:rsidR="008633FC" w:rsidRDefault="008633FC" w:rsidP="008633FC">
      <w:pPr>
        <w:ind w:left="-450"/>
        <w:jc w:val="center"/>
        <w:rPr>
          <w:rFonts w:ascii="Calibri" w:hAnsi="Calibri" w:cs="Malithi Web"/>
          <w:b/>
          <w:bCs/>
          <w:sz w:val="28"/>
          <w:szCs w:val="28"/>
          <w:lang w:bidi="si-LK"/>
        </w:rPr>
      </w:pPr>
      <w:r>
        <w:rPr>
          <w:rFonts w:ascii="Calibri" w:hAnsi="Calibri" w:cs="Malithi Web" w:hint="cs"/>
          <w:b/>
          <w:bCs/>
          <w:sz w:val="28"/>
          <w:szCs w:val="28"/>
          <w:cs/>
          <w:lang w:bidi="si-LK"/>
        </w:rPr>
        <w:t>නේවාසික</w:t>
      </w:r>
      <w:r>
        <w:rPr>
          <w:rFonts w:ascii="Calibri" w:hAnsi="Calibri" w:cs="Malithi Web"/>
          <w:b/>
          <w:bCs/>
          <w:sz w:val="28"/>
          <w:szCs w:val="28"/>
          <w:lang w:bidi="si-LK"/>
        </w:rPr>
        <w:t xml:space="preserve"> </w:t>
      </w:r>
      <w:r>
        <w:rPr>
          <w:rFonts w:ascii="Calibri" w:hAnsi="Calibri" w:cs="Malithi Web" w:hint="cs"/>
          <w:b/>
          <w:bCs/>
          <w:sz w:val="28"/>
          <w:szCs w:val="28"/>
          <w:cs/>
          <w:lang w:bidi="si-LK"/>
        </w:rPr>
        <w:t>ව්‍යාපෘති</w:t>
      </w:r>
      <w:r>
        <w:rPr>
          <w:rFonts w:ascii="Calibri" w:hAnsi="Calibri" w:cs="Malithi Web"/>
          <w:b/>
          <w:bCs/>
          <w:sz w:val="28"/>
          <w:szCs w:val="28"/>
          <w:lang w:bidi="si-LK"/>
        </w:rPr>
        <w:t xml:space="preserve"> </w:t>
      </w:r>
      <w:r w:rsidRPr="00E36ADF">
        <w:rPr>
          <w:rFonts w:ascii="Calibri" w:hAnsi="Calibri" w:cs="Malithi Web" w:hint="cs"/>
          <w:b/>
          <w:bCs/>
          <w:sz w:val="28"/>
          <w:szCs w:val="28"/>
          <w:cs/>
          <w:lang w:bidi="si-LK"/>
        </w:rPr>
        <w:t>කළමනාකරණ කාර්යාලය</w:t>
      </w:r>
      <w:r>
        <w:rPr>
          <w:rFonts w:ascii="Calibri" w:hAnsi="Calibri" w:cs="Malithi Web"/>
          <w:b/>
          <w:bCs/>
          <w:sz w:val="28"/>
          <w:szCs w:val="28"/>
          <w:lang w:bidi="si-LK"/>
        </w:rPr>
        <w:t xml:space="preserve"> - </w:t>
      </w:r>
      <w:r>
        <w:rPr>
          <w:rFonts w:ascii="Calibri" w:hAnsi="Calibri" w:cs="Malithi Web" w:hint="cs"/>
          <w:b/>
          <w:bCs/>
          <w:sz w:val="28"/>
          <w:szCs w:val="28"/>
          <w:cs/>
          <w:lang w:bidi="si-LK"/>
        </w:rPr>
        <w:t>මී ඔය</w:t>
      </w:r>
    </w:p>
    <w:p w:rsidR="008633FC" w:rsidRPr="003E3673" w:rsidRDefault="008633FC" w:rsidP="008633FC">
      <w:pPr>
        <w:ind w:firstLine="720"/>
        <w:rPr>
          <w:rFonts w:ascii="Calibri" w:hAnsi="Calibri" w:cs="Malithi Web"/>
          <w:b/>
          <w:bCs/>
          <w:sz w:val="6"/>
          <w:szCs w:val="6"/>
          <w:u w:val="dotted"/>
          <w:lang w:bidi="si-LK"/>
        </w:rPr>
      </w:pPr>
    </w:p>
    <w:p w:rsidR="008633FC" w:rsidRPr="00246AF8" w:rsidRDefault="008633FC" w:rsidP="008633FC">
      <w:pPr>
        <w:ind w:firstLine="720"/>
        <w:rPr>
          <w:rFonts w:ascii="Calibri" w:hAnsi="Calibri" w:cs="Malithi Web"/>
          <w:b/>
          <w:bCs/>
          <w:sz w:val="2"/>
          <w:szCs w:val="2"/>
          <w:u w:val="dotted"/>
          <w:lang w:bidi="si-LK"/>
        </w:rPr>
      </w:pPr>
    </w:p>
    <w:p w:rsidR="008633FC" w:rsidRDefault="008633FC" w:rsidP="008633FC">
      <w:pPr>
        <w:ind w:firstLine="720"/>
        <w:rPr>
          <w:rFonts w:ascii="Malithi Web" w:hAnsi="Malithi Web" w:cs="Malithi Web"/>
          <w:b/>
          <w:bCs/>
          <w:sz w:val="28"/>
          <w:szCs w:val="28"/>
          <w:lang w:bidi="si-LK"/>
        </w:rPr>
      </w:pPr>
      <w:r>
        <w:rPr>
          <w:rFonts w:ascii="Malithi Web" w:hAnsi="Malithi Web" w:cs="Malithi Web"/>
          <w:b/>
          <w:bCs/>
          <w:sz w:val="28"/>
          <w:szCs w:val="28"/>
          <w:cs/>
          <w:lang w:bidi="si-LK"/>
        </w:rPr>
        <w:t>ව</w:t>
      </w:r>
      <w:r>
        <w:rPr>
          <w:rFonts w:ascii="Malithi Web" w:hAnsi="Malithi Web" w:cs="Malithi Web"/>
          <w:b/>
          <w:bCs/>
          <w:sz w:val="28"/>
          <w:szCs w:val="28"/>
          <w:cs/>
          <w:lang w:bidi="si-LK"/>
        </w:rPr>
        <w:tab/>
      </w:r>
      <w:r w:rsidRPr="00A91150">
        <w:rPr>
          <w:rFonts w:ascii="Malithi Web" w:hAnsi="Malithi Web" w:cs="Malithi Web" w:hint="cs"/>
          <w:b/>
          <w:bCs/>
          <w:sz w:val="18"/>
          <w:szCs w:val="18"/>
          <w:cs/>
          <w:lang w:bidi="si-LK"/>
        </w:rPr>
        <w:t xml:space="preserve">  </w:t>
      </w:r>
      <w:r>
        <w:rPr>
          <w:rFonts w:ascii="Malithi Web" w:hAnsi="Malithi Web" w:hint="cs"/>
          <w:b/>
          <w:bCs/>
          <w:sz w:val="18"/>
          <w:szCs w:val="18"/>
          <w:rtl/>
          <w:cs/>
        </w:rPr>
        <w:t xml:space="preserve"> </w:t>
      </w:r>
      <w:r>
        <w:rPr>
          <w:rFonts w:ascii="Malithi Web" w:hAnsi="Malithi Web"/>
          <w:b/>
          <w:bCs/>
          <w:sz w:val="18"/>
          <w:szCs w:val="18"/>
        </w:rPr>
        <w:t xml:space="preserve">     </w:t>
      </w:r>
      <w:r w:rsidRPr="00A91150">
        <w:rPr>
          <w:rFonts w:ascii="Malithi Web" w:hAnsi="Malithi Web" w:cs="Latha" w:hint="cs"/>
          <w:b/>
          <w:bCs/>
          <w:sz w:val="18"/>
          <w:szCs w:val="18"/>
          <w:cs/>
          <w:lang w:bidi="ta-IN"/>
        </w:rPr>
        <w:t>வதிவிட திட்ட முகாமையாளர் காரியாலையம்</w:t>
      </w:r>
      <w:r w:rsidRPr="00A91150">
        <w:rPr>
          <w:rFonts w:ascii="Malithi Web" w:hAnsi="Malithi Web"/>
          <w:b/>
          <w:bCs/>
          <w:sz w:val="18"/>
          <w:szCs w:val="18"/>
        </w:rPr>
        <w:t xml:space="preserve"> </w:t>
      </w:r>
      <w:r>
        <w:rPr>
          <w:rFonts w:ascii="Arial" w:hAnsi="Arial" w:cs="Arial"/>
          <w:b/>
          <w:bCs/>
          <w:sz w:val="18"/>
          <w:szCs w:val="18"/>
        </w:rPr>
        <w:t xml:space="preserve">– </w:t>
      </w:r>
      <w:r>
        <w:rPr>
          <w:rFonts w:ascii="Arial" w:hAnsi="Arial" w:cs="Latha" w:hint="cs"/>
          <w:b/>
          <w:bCs/>
          <w:sz w:val="18"/>
          <w:szCs w:val="18"/>
          <w:cs/>
          <w:lang w:bidi="ta-IN"/>
        </w:rPr>
        <w:t>மீ ஒய</w:t>
      </w:r>
      <w:r>
        <w:rPr>
          <w:rFonts w:ascii="Malithi Web" w:hAnsi="Malithi Web" w:cs="Malithi Web" w:hint="cs"/>
          <w:b/>
          <w:bCs/>
          <w:sz w:val="28"/>
          <w:szCs w:val="28"/>
          <w:cs/>
          <w:lang w:bidi="si-LK"/>
        </w:rPr>
        <w:t xml:space="preserve">    </w:t>
      </w:r>
    </w:p>
    <w:p w:rsidR="008633FC" w:rsidRPr="0080503A" w:rsidRDefault="008633FC" w:rsidP="008633FC">
      <w:pPr>
        <w:ind w:firstLine="720"/>
        <w:rPr>
          <w:rFonts w:ascii="Arial" w:hAnsi="Arial" w:cs="Arial"/>
          <w:b/>
          <w:bCs/>
        </w:rPr>
      </w:pPr>
      <w:r>
        <w:rPr>
          <w:rFonts w:ascii="Malithi Web" w:hAnsi="Malithi Web" w:hint="cs"/>
          <w:b/>
          <w:bCs/>
          <w:sz w:val="28"/>
          <w:szCs w:val="28"/>
          <w:rtl/>
          <w:cs/>
        </w:rPr>
        <w:tab/>
        <w:t xml:space="preserve">    </w:t>
      </w:r>
      <w:r>
        <w:rPr>
          <w:rFonts w:ascii="Malithi Web" w:hAnsi="Malithi Web"/>
          <w:b/>
          <w:bCs/>
          <w:sz w:val="28"/>
          <w:szCs w:val="28"/>
        </w:rPr>
        <w:t xml:space="preserve">   </w:t>
      </w:r>
      <w:r w:rsidRPr="0080503A">
        <w:rPr>
          <w:rFonts w:ascii="Arial" w:hAnsi="Arial" w:cs="Arial"/>
          <w:b/>
          <w:bCs/>
        </w:rPr>
        <w:t xml:space="preserve">Resident Project Management Office </w:t>
      </w:r>
      <w:r>
        <w:rPr>
          <w:rFonts w:ascii="Arial" w:hAnsi="Arial" w:cs="Arial"/>
          <w:b/>
          <w:bCs/>
        </w:rPr>
        <w:t>–</w:t>
      </w:r>
      <w:r w:rsidRPr="0080503A">
        <w:rPr>
          <w:rFonts w:ascii="Arial" w:hAnsi="Arial" w:cs="Arial"/>
          <w:b/>
          <w:bCs/>
        </w:rPr>
        <w:t xml:space="preserve"> </w:t>
      </w:r>
      <w:r>
        <w:rPr>
          <w:rFonts w:ascii="Arial" w:hAnsi="Arial" w:cs="Arial"/>
          <w:b/>
          <w:bCs/>
        </w:rPr>
        <w:t>Mee Oya</w:t>
      </w:r>
    </w:p>
    <w:p w:rsidR="008633FC" w:rsidRPr="00524675" w:rsidRDefault="008633FC" w:rsidP="008633FC">
      <w:pPr>
        <w:rPr>
          <w:rFonts w:ascii="Malithi Web" w:hAnsi="Malithi Web" w:cs="Malithi Web"/>
          <w:b/>
          <w:bCs/>
          <w:sz w:val="12"/>
          <w:szCs w:val="12"/>
          <w:lang w:bidi="si-LK"/>
        </w:rPr>
      </w:pPr>
    </w:p>
    <w:p w:rsidR="008633FC" w:rsidRPr="00603449" w:rsidRDefault="008633FC" w:rsidP="008633FC">
      <w:pPr>
        <w:rPr>
          <w:rFonts w:cs="Iskoola Pota"/>
          <w:sz w:val="16"/>
          <w:szCs w:val="16"/>
          <w:lang w:bidi="si-LK"/>
        </w:rPr>
      </w:pPr>
      <w:r w:rsidRPr="00224DFC">
        <w:rPr>
          <w:rFonts w:ascii="Malithi Web" w:hAnsi="Malithi Web" w:cs="Malithi Web" w:hint="cs"/>
          <w:b/>
          <w:bCs/>
          <w:cs/>
          <w:lang w:bidi="si-LK"/>
        </w:rPr>
        <w:t>වාරි</w:t>
      </w:r>
      <w:r w:rsidRPr="00224DFC">
        <w:rPr>
          <w:rFonts w:ascii="Malithi Web" w:hAnsi="Malithi Web" w:cs="Malithi Web"/>
          <w:b/>
          <w:bCs/>
          <w:cs/>
          <w:lang w:bidi="si-LK"/>
        </w:rPr>
        <w:t>මාර්ග කළමනාකරණ අංශය</w:t>
      </w:r>
      <w:r>
        <w:rPr>
          <w:rFonts w:ascii="Malithi Web" w:hAnsi="Malithi Web" w:cs="Malithi Web" w:hint="cs"/>
          <w:b/>
          <w:bCs/>
          <w:cs/>
          <w:lang w:bidi="si-LK"/>
        </w:rPr>
        <w:tab/>
      </w:r>
      <w:r>
        <w:rPr>
          <w:rFonts w:ascii="Malithi Web" w:hAnsi="Malithi Web" w:cs="Malithi Web" w:hint="cs"/>
          <w:b/>
          <w:bCs/>
          <w:cs/>
          <w:lang w:bidi="si-LK"/>
        </w:rPr>
        <w:tab/>
      </w:r>
      <w:r>
        <w:rPr>
          <w:rFonts w:ascii="Malithi Web" w:hAnsi="Malithi Web" w:cs="Malithi Web" w:hint="cs"/>
          <w:b/>
          <w:bCs/>
          <w:cs/>
          <w:lang w:bidi="si-LK"/>
        </w:rPr>
        <w:tab/>
      </w:r>
      <w:r>
        <w:rPr>
          <w:rFonts w:ascii="Malithi Web" w:hAnsi="Malithi Web" w:cs="Malithi Web" w:hint="cs"/>
          <w:b/>
          <w:bCs/>
          <w:cs/>
          <w:lang w:bidi="si-LK"/>
        </w:rPr>
        <w:tab/>
      </w:r>
      <w:r>
        <w:rPr>
          <w:rFonts w:ascii="Malithi Web" w:hAnsi="Malithi Web" w:cs="Malithi Web" w:hint="cs"/>
          <w:b/>
          <w:bCs/>
          <w:cs/>
          <w:lang w:bidi="si-LK"/>
        </w:rPr>
        <w:tab/>
      </w:r>
      <w:r>
        <w:rPr>
          <w:rFonts w:ascii="Malithi Web" w:hAnsi="Malithi Web" w:cs="Malithi Web" w:hint="cs"/>
          <w:b/>
          <w:bCs/>
          <w:cs/>
          <w:lang w:bidi="si-LK"/>
        </w:rPr>
        <w:tab/>
      </w:r>
      <w:r>
        <w:rPr>
          <w:rFonts w:ascii="Malithi Web" w:hAnsi="Malithi Web" w:cs="Malithi Web" w:hint="cs"/>
          <w:b/>
          <w:bCs/>
          <w:cs/>
          <w:lang w:bidi="si-LK"/>
        </w:rPr>
        <w:tab/>
      </w:r>
      <w:r>
        <w:rPr>
          <w:rFonts w:ascii="Malithi Web" w:hAnsi="Malithi Web" w:cs="Malithi Web"/>
          <w:b/>
          <w:bCs/>
          <w:lang w:bidi="si-LK"/>
        </w:rPr>
        <w:tab/>
        <w:t xml:space="preserve">             </w:t>
      </w:r>
      <w:r w:rsidRPr="00603449">
        <w:rPr>
          <w:rFonts w:ascii="Malithi Web" w:hAnsi="Malithi Web" w:cs="Malithi Web" w:hint="cs"/>
          <w:sz w:val="16"/>
          <w:szCs w:val="16"/>
          <w:cs/>
          <w:lang w:bidi="si-LK"/>
        </w:rPr>
        <w:t>මී ඔය</w:t>
      </w:r>
    </w:p>
    <w:p w:rsidR="008633FC" w:rsidRPr="00603449" w:rsidRDefault="008633FC" w:rsidP="008633FC">
      <w:pPr>
        <w:ind w:left="-450" w:firstLine="450"/>
        <w:rPr>
          <w:rFonts w:ascii="Malithi Web" w:hAnsi="Malithi Web" w:cs="Malithi Web"/>
          <w:sz w:val="16"/>
          <w:szCs w:val="16"/>
          <w:cs/>
          <w:lang w:bidi="si-LK"/>
        </w:rPr>
      </w:pPr>
      <w:r w:rsidRPr="006333C5">
        <w:rPr>
          <w:rFonts w:ascii="Times New Roman" w:hAnsi="Times New Roman" w:cs="Latha" w:hint="cs"/>
          <w:sz w:val="14"/>
          <w:szCs w:val="14"/>
          <w:cs/>
          <w:lang w:bidi="ta-IN"/>
        </w:rPr>
        <w:t>நீர்ப்பாசன முகமைத்துவ பிரிவு</w:t>
      </w:r>
      <w:r>
        <w:rPr>
          <w:rFonts w:ascii="Times New Roman" w:hAnsi="Times New Roman" w:cs="Iskoola Pota" w:hint="cs"/>
          <w:sz w:val="14"/>
          <w:szCs w:val="14"/>
          <w:cs/>
          <w:lang w:bidi="si-LK"/>
        </w:rPr>
        <w:t xml:space="preserve"> </w:t>
      </w:r>
      <w:r>
        <w:rPr>
          <w:rFonts w:ascii="Times New Roman" w:hAnsi="Times New Roman" w:cs="Iskoola Pota" w:hint="cs"/>
          <w:sz w:val="14"/>
          <w:szCs w:val="14"/>
          <w:cs/>
          <w:lang w:bidi="si-LK"/>
        </w:rPr>
        <w:tab/>
      </w:r>
      <w:r>
        <w:rPr>
          <w:rFonts w:ascii="Times New Roman" w:hAnsi="Times New Roman" w:cs="Iskoola Pota" w:hint="cs"/>
          <w:sz w:val="14"/>
          <w:szCs w:val="14"/>
          <w:cs/>
          <w:lang w:bidi="si-LK"/>
        </w:rPr>
        <w:tab/>
      </w:r>
      <w:r>
        <w:rPr>
          <w:rFonts w:ascii="Times New Roman" w:hAnsi="Times New Roman" w:cs="Iskoola Pota"/>
          <w:sz w:val="14"/>
          <w:szCs w:val="14"/>
          <w:lang w:bidi="si-LK"/>
        </w:rPr>
        <w:tab/>
      </w:r>
      <w:r>
        <w:rPr>
          <w:rFonts w:ascii="Times New Roman" w:hAnsi="Times New Roman" w:cs="Iskoola Pota"/>
          <w:sz w:val="14"/>
          <w:szCs w:val="14"/>
          <w:lang w:bidi="si-LK"/>
        </w:rPr>
        <w:tab/>
      </w:r>
      <w:r>
        <w:rPr>
          <w:rFonts w:ascii="Times New Roman" w:hAnsi="Times New Roman" w:cs="Iskoola Pota"/>
          <w:sz w:val="14"/>
          <w:szCs w:val="14"/>
          <w:lang w:bidi="si-LK"/>
        </w:rPr>
        <w:tab/>
      </w:r>
      <w:r>
        <w:rPr>
          <w:rFonts w:ascii="Times New Roman" w:hAnsi="Times New Roman" w:cs="Iskoola Pota"/>
          <w:sz w:val="14"/>
          <w:szCs w:val="14"/>
          <w:lang w:bidi="si-LK"/>
        </w:rPr>
        <w:tab/>
      </w:r>
      <w:r>
        <w:rPr>
          <w:rFonts w:ascii="Times New Roman" w:hAnsi="Times New Roman" w:cs="Iskoola Pota"/>
          <w:sz w:val="14"/>
          <w:szCs w:val="14"/>
          <w:lang w:bidi="si-LK"/>
        </w:rPr>
        <w:tab/>
      </w:r>
      <w:r>
        <w:rPr>
          <w:rFonts w:ascii="Times New Roman" w:hAnsi="Times New Roman" w:cs="Iskoola Pota" w:hint="cs"/>
          <w:sz w:val="14"/>
          <w:szCs w:val="14"/>
          <w:cs/>
          <w:lang w:bidi="si-LK"/>
        </w:rPr>
        <w:tab/>
      </w:r>
      <w:r>
        <w:rPr>
          <w:rFonts w:ascii="Times New Roman" w:hAnsi="Times New Roman" w:cs="Iskoola Pota"/>
          <w:sz w:val="14"/>
          <w:szCs w:val="14"/>
          <w:lang w:bidi="si-LK"/>
        </w:rPr>
        <w:tab/>
        <w:t xml:space="preserve">  </w:t>
      </w:r>
      <w:r w:rsidRPr="00603449">
        <w:rPr>
          <w:rFonts w:ascii="Times New Roman" w:hAnsi="Times New Roman" w:cs="Malithi Web" w:hint="cs"/>
          <w:sz w:val="16"/>
          <w:szCs w:val="16"/>
          <w:cs/>
          <w:lang w:bidi="si-LK"/>
        </w:rPr>
        <w:t>ගල්ගමුව</w:t>
      </w:r>
    </w:p>
    <w:p w:rsidR="00E65F0E" w:rsidRDefault="008633FC" w:rsidP="008633FC">
      <w:pPr>
        <w:rPr>
          <w:rFonts w:ascii="Iskoola Pota" w:hAnsi="Iskoola Pota" w:cs="Iskoola Pota"/>
          <w:sz w:val="14"/>
          <w:szCs w:val="14"/>
        </w:rPr>
      </w:pPr>
      <w:r w:rsidRPr="00AB27ED">
        <w:rPr>
          <w:rFonts w:ascii="Times New Roman" w:hAnsi="Times New Roman"/>
          <w:b/>
          <w:bCs/>
          <w:sz w:val="20"/>
          <w:szCs w:val="20"/>
        </w:rPr>
        <w:t>Irrigation Management Division</w:t>
      </w:r>
      <w:r w:rsidRPr="0018740E">
        <w:rPr>
          <w:rFonts w:cs="Latha" w:hint="cs"/>
          <w:sz w:val="14"/>
          <w:szCs w:val="14"/>
          <w:rtl/>
          <w:cs/>
        </w:rPr>
        <w:t xml:space="preserve"> </w:t>
      </w:r>
      <w:r>
        <w:rPr>
          <w:rFonts w:cs="Latha"/>
          <w:sz w:val="14"/>
          <w:szCs w:val="14"/>
        </w:rPr>
        <w:tab/>
      </w:r>
      <w:r>
        <w:rPr>
          <w:rFonts w:cs="Latha"/>
          <w:sz w:val="14"/>
          <w:szCs w:val="14"/>
        </w:rPr>
        <w:tab/>
      </w:r>
      <w:r>
        <w:rPr>
          <w:rFonts w:cs="Latha"/>
          <w:sz w:val="14"/>
          <w:szCs w:val="14"/>
        </w:rPr>
        <w:tab/>
      </w:r>
      <w:r>
        <w:rPr>
          <w:rFonts w:cs="Latha"/>
          <w:sz w:val="14"/>
          <w:szCs w:val="14"/>
        </w:rPr>
        <w:tab/>
      </w:r>
      <w:r>
        <w:rPr>
          <w:rFonts w:cs="Latha"/>
          <w:sz w:val="14"/>
          <w:szCs w:val="14"/>
        </w:rPr>
        <w:tab/>
      </w:r>
      <w:r>
        <w:rPr>
          <w:rFonts w:cs="Latha"/>
          <w:sz w:val="14"/>
          <w:szCs w:val="14"/>
        </w:rPr>
        <w:tab/>
      </w:r>
    </w:p>
    <w:p w:rsidR="008633FC" w:rsidRPr="00CD41BD" w:rsidRDefault="008633FC" w:rsidP="008633FC">
      <w:pPr>
        <w:rPr>
          <w:rFonts w:cs="Latha"/>
          <w:sz w:val="14"/>
          <w:szCs w:val="14"/>
          <w:rtl/>
          <w:cs/>
        </w:rPr>
      </w:pPr>
      <w:r>
        <w:rPr>
          <w:rFonts w:cs="Latha"/>
          <w:sz w:val="14"/>
          <w:szCs w:val="14"/>
        </w:rPr>
        <w:tab/>
      </w:r>
      <w:r>
        <w:rPr>
          <w:rFonts w:cs="Latha"/>
          <w:sz w:val="14"/>
          <w:szCs w:val="14"/>
        </w:rPr>
        <w:tab/>
      </w:r>
      <w:r>
        <w:rPr>
          <w:rFonts w:cs="Latha"/>
          <w:sz w:val="14"/>
          <w:szCs w:val="14"/>
        </w:rPr>
        <w:tab/>
        <w:t xml:space="preserve">  </w:t>
      </w:r>
      <w:r w:rsidRPr="00603449">
        <w:rPr>
          <w:rFonts w:ascii="Arial" w:hAnsi="Arial" w:cs="Latha" w:hint="cs"/>
          <w:sz w:val="14"/>
          <w:szCs w:val="14"/>
          <w:cs/>
          <w:lang w:bidi="ta-IN"/>
        </w:rPr>
        <w:t>மீ ஒய</w:t>
      </w:r>
      <w:r>
        <w:rPr>
          <w:rFonts w:ascii="Malithi Web" w:hAnsi="Malithi Web" w:cs="Malithi Web" w:hint="cs"/>
          <w:b/>
          <w:bCs/>
          <w:sz w:val="28"/>
          <w:szCs w:val="28"/>
          <w:cs/>
          <w:lang w:bidi="si-LK"/>
        </w:rPr>
        <w:t xml:space="preserve">    </w:t>
      </w:r>
    </w:p>
    <w:p w:rsidR="008633FC" w:rsidRPr="00603449" w:rsidRDefault="008633FC" w:rsidP="008633FC">
      <w:pPr>
        <w:rPr>
          <w:sz w:val="14"/>
          <w:szCs w:val="14"/>
        </w:rPr>
      </w:pPr>
      <w:r w:rsidRPr="00224DFC">
        <w:rPr>
          <w:rFonts w:ascii="Malithi Web" w:hAnsi="Malithi Web" w:cs="Malithi Web"/>
          <w:b/>
          <w:bCs/>
          <w:sz w:val="20"/>
          <w:szCs w:val="20"/>
          <w:cs/>
          <w:lang w:bidi="si-LK"/>
        </w:rPr>
        <w:t xml:space="preserve">වාරිමාර්ග </w:t>
      </w:r>
      <w:r w:rsidRPr="00224DFC">
        <w:rPr>
          <w:rFonts w:ascii="Malithi Web" w:hAnsi="Malithi Web" w:cs="Malithi Web" w:hint="cs"/>
          <w:b/>
          <w:bCs/>
          <w:sz w:val="20"/>
          <w:szCs w:val="20"/>
          <w:cs/>
          <w:lang w:bidi="si-LK"/>
        </w:rPr>
        <w:t xml:space="preserve">හා ජල සම්පත් කළමනාකරණ </w:t>
      </w:r>
      <w:r w:rsidRPr="00224DFC">
        <w:rPr>
          <w:rFonts w:ascii="Malithi Web" w:hAnsi="Malithi Web" w:cs="Malithi Web"/>
          <w:b/>
          <w:bCs/>
          <w:sz w:val="20"/>
          <w:szCs w:val="20"/>
          <w:cs/>
          <w:lang w:bidi="si-LK"/>
        </w:rPr>
        <w:t>අමාත්‍යංශය</w:t>
      </w:r>
      <w:r w:rsidRPr="0018740E">
        <w:rPr>
          <w:rFonts w:cs="Latha" w:hint="cs"/>
          <w:sz w:val="14"/>
          <w:szCs w:val="14"/>
          <w:rtl/>
          <w:cs/>
        </w:rPr>
        <w:t xml:space="preserve"> </w:t>
      </w:r>
      <w:r>
        <w:rPr>
          <w:rFonts w:cs="Latha"/>
          <w:sz w:val="14"/>
          <w:szCs w:val="14"/>
        </w:rPr>
        <w:tab/>
      </w:r>
      <w:r>
        <w:rPr>
          <w:rFonts w:cs="Latha"/>
          <w:sz w:val="14"/>
          <w:szCs w:val="14"/>
        </w:rPr>
        <w:tab/>
      </w:r>
      <w:r>
        <w:rPr>
          <w:rFonts w:cs="Latha"/>
          <w:sz w:val="14"/>
          <w:szCs w:val="14"/>
        </w:rPr>
        <w:tab/>
      </w:r>
      <w:r>
        <w:rPr>
          <w:rFonts w:cs="Latha"/>
          <w:sz w:val="14"/>
          <w:szCs w:val="14"/>
        </w:rPr>
        <w:tab/>
      </w:r>
      <w:r>
        <w:rPr>
          <w:rFonts w:cs="Latha"/>
          <w:sz w:val="14"/>
          <w:szCs w:val="14"/>
        </w:rPr>
        <w:tab/>
      </w:r>
      <w:r>
        <w:rPr>
          <w:rFonts w:cs="Latha"/>
          <w:sz w:val="14"/>
          <w:szCs w:val="14"/>
        </w:rPr>
        <w:tab/>
        <w:t xml:space="preserve">                        </w:t>
      </w:r>
      <w:r>
        <w:rPr>
          <w:rFonts w:cs="Latha" w:hint="cs"/>
          <w:sz w:val="14"/>
          <w:szCs w:val="14"/>
          <w:cs/>
          <w:lang w:bidi="ta-IN"/>
        </w:rPr>
        <w:t>கல்கமுவ</w:t>
      </w:r>
    </w:p>
    <w:p w:rsidR="008633FC" w:rsidRPr="00603449" w:rsidRDefault="008633FC" w:rsidP="008633FC">
      <w:pPr>
        <w:ind w:left="-446" w:firstLine="446"/>
        <w:rPr>
          <w:rFonts w:ascii="Arial" w:hAnsi="Arial" w:cs="Iskoola Pota"/>
          <w:b/>
          <w:bCs/>
          <w:sz w:val="16"/>
          <w:szCs w:val="16"/>
          <w:lang w:bidi="si-LK"/>
        </w:rPr>
      </w:pPr>
      <w:r w:rsidRPr="00080F17">
        <w:rPr>
          <w:rFonts w:ascii="Iskoola Pota" w:hAnsi="Iskoola Pota" w:cs="Latha" w:hint="cs"/>
          <w:sz w:val="14"/>
          <w:szCs w:val="14"/>
          <w:cs/>
          <w:lang w:bidi="ta-IN"/>
        </w:rPr>
        <w:t>நீர்ப்பாசனம்</w:t>
      </w:r>
      <w:r w:rsidRPr="00080F17">
        <w:rPr>
          <w:rFonts w:ascii="Iskoola Pota" w:hAnsi="Iskoola Pota" w:cs="Latha"/>
          <w:sz w:val="14"/>
          <w:szCs w:val="14"/>
        </w:rPr>
        <w:t xml:space="preserve"> </w:t>
      </w:r>
      <w:r>
        <w:rPr>
          <w:rFonts w:ascii="Iskoola Pota" w:hAnsi="Iskoola Pota" w:cs="Latha" w:hint="cs"/>
          <w:sz w:val="14"/>
          <w:szCs w:val="14"/>
          <w:cs/>
          <w:lang w:bidi="ta-IN"/>
        </w:rPr>
        <w:t xml:space="preserve">மற்றும் நீர் முகாமைத்துவ </w:t>
      </w:r>
      <w:r w:rsidRPr="00080F17">
        <w:rPr>
          <w:rFonts w:ascii="Iskoola Pota" w:hAnsi="Iskoola Pota" w:cs="Latha" w:hint="cs"/>
          <w:sz w:val="14"/>
          <w:szCs w:val="14"/>
          <w:cs/>
          <w:lang w:bidi="ta-IN"/>
        </w:rPr>
        <w:t>அமைச்சு</w:t>
      </w:r>
      <w:r>
        <w:rPr>
          <w:rFonts w:ascii="Iskoola Pota" w:hAnsi="Iskoola Pota" w:cs="Latha"/>
          <w:sz w:val="14"/>
          <w:szCs w:val="14"/>
        </w:rPr>
        <w:t xml:space="preserve"> </w:t>
      </w:r>
      <w:r>
        <w:rPr>
          <w:rFonts w:ascii="Iskoola Pota" w:hAnsi="Iskoola Pota" w:cs="Latha"/>
          <w:sz w:val="14"/>
          <w:szCs w:val="14"/>
        </w:rPr>
        <w:tab/>
      </w:r>
      <w:r>
        <w:rPr>
          <w:rFonts w:ascii="Iskoola Pota" w:hAnsi="Iskoola Pota" w:cs="Latha"/>
          <w:sz w:val="14"/>
          <w:szCs w:val="14"/>
        </w:rPr>
        <w:tab/>
      </w:r>
      <w:r>
        <w:rPr>
          <w:rFonts w:ascii="Iskoola Pota" w:hAnsi="Iskoola Pota" w:cs="Latha"/>
          <w:sz w:val="14"/>
          <w:szCs w:val="14"/>
        </w:rPr>
        <w:tab/>
      </w:r>
      <w:r>
        <w:rPr>
          <w:rFonts w:ascii="Iskoola Pota" w:hAnsi="Iskoola Pota" w:cs="Latha"/>
          <w:sz w:val="14"/>
          <w:szCs w:val="14"/>
        </w:rPr>
        <w:tab/>
      </w:r>
      <w:r>
        <w:rPr>
          <w:rFonts w:ascii="Iskoola Pota" w:hAnsi="Iskoola Pota" w:cs="Latha"/>
          <w:sz w:val="14"/>
          <w:szCs w:val="14"/>
        </w:rPr>
        <w:tab/>
      </w:r>
      <w:r>
        <w:rPr>
          <w:rFonts w:ascii="Iskoola Pota" w:hAnsi="Iskoola Pota" w:cs="Latha"/>
          <w:sz w:val="14"/>
          <w:szCs w:val="14"/>
        </w:rPr>
        <w:tab/>
      </w:r>
      <w:r>
        <w:rPr>
          <w:rFonts w:ascii="Iskoola Pota" w:hAnsi="Iskoola Pota" w:cs="Latha"/>
          <w:sz w:val="14"/>
          <w:szCs w:val="14"/>
        </w:rPr>
        <w:tab/>
        <w:t xml:space="preserve">  </w:t>
      </w:r>
      <w:r w:rsidRPr="00603449">
        <w:rPr>
          <w:rFonts w:ascii="Iskoola Pota" w:hAnsi="Iskoola Pota" w:cs="Iskoola Pota"/>
          <w:sz w:val="16"/>
          <w:szCs w:val="16"/>
          <w:lang w:bidi="si-LK"/>
        </w:rPr>
        <w:t>Mee Oya</w:t>
      </w:r>
    </w:p>
    <w:p w:rsidR="008633FC" w:rsidRPr="0018740E" w:rsidRDefault="008633FC" w:rsidP="008633FC">
      <w:pPr>
        <w:ind w:left="-446" w:firstLine="446"/>
        <w:rPr>
          <w:rFonts w:ascii="Iskoola Pota" w:hAnsi="Iskoola Pota" w:cs="Latha"/>
          <w:sz w:val="16"/>
          <w:szCs w:val="16"/>
        </w:rPr>
      </w:pPr>
      <w:r w:rsidRPr="003E3673">
        <w:rPr>
          <w:rFonts w:ascii="Times New Roman" w:hAnsi="Times New Roman"/>
          <w:b/>
          <w:bCs/>
          <w:sz w:val="20"/>
          <w:szCs w:val="20"/>
        </w:rPr>
        <w:t>Ministry of Irrigation</w:t>
      </w:r>
      <w:r>
        <w:rPr>
          <w:rFonts w:ascii="Times New Roman" w:hAnsi="Times New Roman" w:cs="Iskoola Pota" w:hint="cs"/>
          <w:b/>
          <w:bCs/>
          <w:sz w:val="20"/>
          <w:szCs w:val="20"/>
          <w:cs/>
          <w:lang w:bidi="si-LK"/>
        </w:rPr>
        <w:t xml:space="preserve"> </w:t>
      </w:r>
      <w:r>
        <w:rPr>
          <w:rFonts w:ascii="Times New Roman" w:hAnsi="Times New Roman" w:cs="Iskoola Pota"/>
          <w:b/>
          <w:bCs/>
          <w:sz w:val="20"/>
          <w:szCs w:val="20"/>
          <w:lang w:bidi="si-LK"/>
        </w:rPr>
        <w:t xml:space="preserve">&amp; Water Resources Management </w:t>
      </w:r>
      <w:r>
        <w:rPr>
          <w:rFonts w:ascii="Times New Roman" w:hAnsi="Times New Roman" w:cs="Iskoola Pota"/>
          <w:b/>
          <w:bCs/>
          <w:sz w:val="20"/>
          <w:szCs w:val="20"/>
          <w:lang w:bidi="si-LK"/>
        </w:rPr>
        <w:tab/>
      </w:r>
      <w:r>
        <w:rPr>
          <w:rFonts w:ascii="Times New Roman" w:hAnsi="Times New Roman" w:cs="Iskoola Pota"/>
          <w:b/>
          <w:bCs/>
          <w:sz w:val="20"/>
          <w:szCs w:val="20"/>
          <w:lang w:bidi="si-LK"/>
        </w:rPr>
        <w:tab/>
      </w:r>
      <w:r>
        <w:rPr>
          <w:rFonts w:ascii="Times New Roman" w:hAnsi="Times New Roman" w:cs="Iskoola Pota"/>
          <w:b/>
          <w:bCs/>
          <w:sz w:val="20"/>
          <w:szCs w:val="20"/>
          <w:lang w:bidi="si-LK"/>
        </w:rPr>
        <w:tab/>
      </w:r>
      <w:r>
        <w:rPr>
          <w:rFonts w:ascii="Times New Roman" w:hAnsi="Times New Roman" w:cs="Iskoola Pota"/>
          <w:b/>
          <w:bCs/>
          <w:sz w:val="20"/>
          <w:szCs w:val="20"/>
          <w:lang w:bidi="si-LK"/>
        </w:rPr>
        <w:tab/>
      </w:r>
      <w:r>
        <w:rPr>
          <w:rFonts w:ascii="Times New Roman" w:hAnsi="Times New Roman" w:cs="Iskoola Pota"/>
          <w:b/>
          <w:bCs/>
          <w:sz w:val="20"/>
          <w:szCs w:val="20"/>
          <w:lang w:bidi="si-LK"/>
        </w:rPr>
        <w:tab/>
      </w:r>
      <w:r>
        <w:rPr>
          <w:rFonts w:ascii="Times New Roman" w:hAnsi="Times New Roman" w:cs="Iskoola Pota"/>
          <w:b/>
          <w:bCs/>
          <w:sz w:val="20"/>
          <w:szCs w:val="20"/>
          <w:lang w:bidi="si-LK"/>
        </w:rPr>
        <w:tab/>
        <w:t xml:space="preserve"> </w:t>
      </w:r>
      <w:r w:rsidRPr="00603449">
        <w:rPr>
          <w:rFonts w:ascii="Times New Roman" w:hAnsi="Times New Roman" w:cs="Iskoola Pota"/>
          <w:sz w:val="16"/>
          <w:szCs w:val="16"/>
          <w:lang w:bidi="si-LK"/>
        </w:rPr>
        <w:t>Galgamuwa</w:t>
      </w:r>
    </w:p>
    <w:p w:rsidR="008633FC" w:rsidRPr="00D133A4" w:rsidRDefault="008633FC" w:rsidP="008633FC">
      <w:pPr>
        <w:ind w:left="-450"/>
        <w:rPr>
          <w:rFonts w:ascii="Times New Roman" w:hAnsi="Times New Roman" w:cs="Latha"/>
          <w:b/>
          <w:bCs/>
          <w:sz w:val="2"/>
          <w:szCs w:val="2"/>
        </w:rPr>
      </w:pPr>
      <w:r w:rsidRPr="00CC099F">
        <w:rPr>
          <w:rFonts w:ascii="Iskoola Pota" w:hAnsi="Iskoola Pota" w:cs="Iskoola Pota"/>
          <w:sz w:val="16"/>
          <w:szCs w:val="16"/>
          <w:lang w:bidi="si-LK"/>
        </w:rPr>
        <w:tab/>
      </w:r>
    </w:p>
    <w:p w:rsidR="008633FC" w:rsidRDefault="008F26E0" w:rsidP="008633FC">
      <w:pPr>
        <w:tabs>
          <w:tab w:val="left" w:pos="3240"/>
          <w:tab w:val="left" w:pos="7110"/>
        </w:tabs>
        <w:rPr>
          <w:rFonts w:ascii="Iskoola Pota" w:hAnsi="Iskoola Pota" w:cs="Iskoola Pota"/>
          <w:sz w:val="16"/>
          <w:szCs w:val="16"/>
        </w:rPr>
      </w:pPr>
      <w:r w:rsidRPr="008F26E0">
        <w:rPr>
          <w:rFonts w:ascii="Times New Roman" w:hAnsi="Times New Roman"/>
          <w:noProof/>
          <w:sz w:val="2"/>
          <w:szCs w:val="2"/>
          <w:u w:val="single"/>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3" type="#_x0000_t88" style="position:absolute;margin-left:390.65pt;margin-top:8.25pt;width:10.3pt;height:35.25pt;z-index:251670528"/>
        </w:pict>
      </w:r>
      <w:r w:rsidRPr="008F26E0">
        <w:rPr>
          <w:rFonts w:ascii="Times New Roman" w:hAnsi="Times New Roman"/>
          <w:noProof/>
          <w:sz w:val="2"/>
          <w:szCs w:val="2"/>
          <w:u w:val="single"/>
        </w:rPr>
        <w:pict>
          <v:shape id="_x0000_s1032" type="#_x0000_t88" style="position:absolute;margin-left:229.6pt;margin-top:6.75pt;width:10.3pt;height:35.25pt;z-index:251669504"/>
        </w:pict>
      </w:r>
      <w:r w:rsidRPr="008F26E0">
        <w:rPr>
          <w:rFonts w:ascii="Times New Roman" w:hAnsi="Times New Roman"/>
          <w:noProof/>
          <w:sz w:val="2"/>
          <w:szCs w:val="2"/>
          <w:u w:val="single"/>
        </w:rPr>
        <w:pict>
          <v:shapetype id="_x0000_t32" coordsize="21600,21600" o:spt="32" o:oned="t" path="m,l21600,21600e" filled="f">
            <v:path arrowok="t" fillok="f" o:connecttype="none"/>
            <o:lock v:ext="edit" shapetype="t"/>
          </v:shapetype>
          <v:shape id="_x0000_s1034" type="#_x0000_t32" style="position:absolute;margin-left:1.2pt;margin-top:2.3pt;width:499.6pt;height:0;z-index:251671552" o:connectortype="straight" strokeweight="1pt"/>
        </w:pict>
      </w:r>
    </w:p>
    <w:p w:rsidR="008633FC" w:rsidRPr="00316F15" w:rsidRDefault="008F26E0" w:rsidP="008633FC">
      <w:pPr>
        <w:rPr>
          <w:sz w:val="16"/>
          <w:szCs w:val="16"/>
        </w:rPr>
      </w:pPr>
      <w:r w:rsidRPr="008F26E0">
        <w:rPr>
          <w:rFonts w:ascii="Times New Roman" w:hAnsi="Times New Roman"/>
          <w:noProof/>
          <w:sz w:val="2"/>
          <w:szCs w:val="2"/>
          <w:u w:val="single"/>
        </w:rPr>
        <w:pict>
          <v:shape id="_x0000_s1031" type="#_x0000_t88" style="position:absolute;margin-left:46.05pt;margin-top:2.15pt;width:10.3pt;height:30.75pt;z-index:251668480"/>
        </w:pict>
      </w:r>
      <w:r w:rsidR="008633FC" w:rsidRPr="00E74EAE">
        <w:rPr>
          <w:rFonts w:ascii="Malithi Web" w:hAnsi="Malithi Web" w:cs="Malithi Web"/>
          <w:sz w:val="16"/>
          <w:szCs w:val="16"/>
          <w:cs/>
          <w:lang w:bidi="si-LK"/>
        </w:rPr>
        <w:t>මගේ අංකය</w:t>
      </w:r>
      <w:r w:rsidR="008633FC">
        <w:rPr>
          <w:rFonts w:hint="cs"/>
          <w:sz w:val="16"/>
          <w:szCs w:val="16"/>
          <w:rtl/>
          <w:cs/>
        </w:rPr>
        <w:tab/>
      </w:r>
      <w:r w:rsidR="008633FC">
        <w:rPr>
          <w:rFonts w:hint="cs"/>
          <w:sz w:val="16"/>
          <w:szCs w:val="16"/>
          <w:rtl/>
          <w:cs/>
        </w:rPr>
        <w:tab/>
      </w:r>
      <w:r w:rsidR="008633FC">
        <w:rPr>
          <w:rFonts w:hint="cs"/>
          <w:sz w:val="16"/>
          <w:szCs w:val="16"/>
          <w:rtl/>
          <w:cs/>
        </w:rPr>
        <w:tab/>
      </w:r>
      <w:r w:rsidR="008633FC">
        <w:rPr>
          <w:rFonts w:hint="cs"/>
          <w:sz w:val="16"/>
          <w:szCs w:val="16"/>
          <w:rtl/>
          <w:cs/>
        </w:rPr>
        <w:tab/>
      </w:r>
      <w:r w:rsidR="008633FC">
        <w:rPr>
          <w:sz w:val="16"/>
          <w:szCs w:val="16"/>
        </w:rPr>
        <w:t xml:space="preserve">  </w:t>
      </w:r>
      <w:r w:rsidR="008633FC" w:rsidRPr="00E74EAE">
        <w:rPr>
          <w:rFonts w:ascii="Malithi Web" w:hAnsi="Malithi Web" w:cs="Malithi Web"/>
          <w:sz w:val="16"/>
          <w:szCs w:val="16"/>
          <w:cs/>
          <w:lang w:bidi="si-LK"/>
        </w:rPr>
        <w:t>ඔබේ අංකය</w:t>
      </w:r>
      <w:r w:rsidR="008633FC">
        <w:rPr>
          <w:rFonts w:ascii="Malithi Web" w:hAnsi="Malithi Web" w:hint="cs"/>
          <w:sz w:val="16"/>
          <w:szCs w:val="16"/>
          <w:rtl/>
          <w:cs/>
        </w:rPr>
        <w:tab/>
      </w:r>
      <w:r w:rsidR="008633FC">
        <w:rPr>
          <w:rFonts w:ascii="Malithi Web" w:hAnsi="Malithi Web" w:hint="cs"/>
          <w:sz w:val="16"/>
          <w:szCs w:val="16"/>
          <w:rtl/>
          <w:cs/>
        </w:rPr>
        <w:tab/>
      </w:r>
      <w:r w:rsidR="008633FC">
        <w:rPr>
          <w:rFonts w:ascii="Malithi Web" w:hAnsi="Malithi Web" w:hint="cs"/>
          <w:sz w:val="16"/>
          <w:szCs w:val="16"/>
          <w:rtl/>
          <w:cs/>
        </w:rPr>
        <w:tab/>
      </w:r>
      <w:r w:rsidR="008633FC">
        <w:rPr>
          <w:rFonts w:ascii="Malithi Web" w:hAnsi="Malithi Web" w:hint="cs"/>
          <w:sz w:val="16"/>
          <w:szCs w:val="16"/>
          <w:rtl/>
          <w:cs/>
        </w:rPr>
        <w:tab/>
      </w:r>
      <w:r w:rsidR="008633FC">
        <w:rPr>
          <w:rFonts w:ascii="Malithi Web" w:hAnsi="Malithi Web"/>
          <w:sz w:val="16"/>
          <w:szCs w:val="16"/>
        </w:rPr>
        <w:t xml:space="preserve"> </w:t>
      </w:r>
      <w:r w:rsidR="008633FC" w:rsidRPr="00E74EAE">
        <w:rPr>
          <w:rFonts w:ascii="Malithi Web" w:hAnsi="Malithi Web" w:cs="Malithi Web"/>
          <w:sz w:val="16"/>
          <w:szCs w:val="16"/>
          <w:cs/>
          <w:lang w:bidi="si-LK"/>
        </w:rPr>
        <w:t>දිනය</w:t>
      </w:r>
    </w:p>
    <w:p w:rsidR="008633FC" w:rsidRPr="00D32AE5" w:rsidRDefault="008633FC" w:rsidP="008633FC">
      <w:pPr>
        <w:rPr>
          <w:rFonts w:ascii="Times New Roman" w:hAnsi="Times New Roman" w:cs="Iskoola Pota"/>
          <w:sz w:val="24"/>
          <w:szCs w:val="24"/>
          <w:lang w:bidi="si-LK"/>
        </w:rPr>
      </w:pPr>
      <w:r>
        <w:rPr>
          <w:rFonts w:ascii="Times New Roman" w:hAnsi="Times New Roman" w:cs="Latha" w:hint="cs"/>
          <w:sz w:val="16"/>
          <w:szCs w:val="16"/>
          <w:cs/>
          <w:lang w:bidi="ta-IN"/>
        </w:rPr>
        <w:t>எனது இல</w:t>
      </w:r>
      <w:r>
        <w:rPr>
          <w:rFonts w:ascii="Times New Roman" w:hAnsi="Times New Roman" w:hint="cs"/>
          <w:sz w:val="16"/>
          <w:szCs w:val="16"/>
          <w:rtl/>
          <w:cs/>
        </w:rPr>
        <w:t>.</w:t>
      </w:r>
      <w:r>
        <w:rPr>
          <w:rFonts w:ascii="Times New Roman" w:hAnsi="Times New Roman" w:cs="Iskoola Pota" w:hint="cs"/>
          <w:sz w:val="16"/>
          <w:szCs w:val="16"/>
          <w:cs/>
          <w:lang w:bidi="si-LK"/>
        </w:rPr>
        <w:t xml:space="preserve">     </w:t>
      </w:r>
      <w:r w:rsidRPr="00A52785">
        <w:rPr>
          <w:rFonts w:ascii="DL-Araliya." w:hAnsi="DL-Araliya." w:cs="Iskoola Pota"/>
          <w:sz w:val="24"/>
          <w:szCs w:val="24"/>
          <w:lang w:bidi="si-LK"/>
        </w:rPr>
        <w:t>018</w:t>
      </w:r>
      <w:r w:rsidR="0095263A">
        <w:rPr>
          <w:rFonts w:ascii="DL-Araliya." w:hAnsi="DL-Araliya." w:cs="Iskoola Pota"/>
          <w:sz w:val="24"/>
          <w:szCs w:val="24"/>
          <w:lang w:bidi="si-LK"/>
        </w:rPr>
        <w:t>$3</w:t>
      </w:r>
      <w:r>
        <w:rPr>
          <w:rFonts w:ascii="DL-Araliya." w:hAnsi="DL-Araliya." w:cs="Iskoola Pota"/>
          <w:sz w:val="24"/>
          <w:szCs w:val="24"/>
          <w:lang w:bidi="si-LK"/>
        </w:rPr>
        <w:t>$</w:t>
      </w:r>
      <w:r w:rsidR="0095263A">
        <w:rPr>
          <w:rFonts w:ascii="DL-Araliya." w:hAnsi="DL-Araliya." w:cs="Iskoola Pota"/>
          <w:sz w:val="24"/>
          <w:szCs w:val="24"/>
          <w:lang w:bidi="si-LK"/>
        </w:rPr>
        <w:t>1$3</w:t>
      </w:r>
      <w:r>
        <w:rPr>
          <w:rFonts w:ascii="Times New Roman" w:hAnsi="Times New Roman" w:cs="Iskoola Pota" w:hint="cs"/>
          <w:sz w:val="16"/>
          <w:szCs w:val="16"/>
          <w:cs/>
          <w:lang w:bidi="si-LK"/>
        </w:rPr>
        <w:t xml:space="preserve">                                   </w:t>
      </w:r>
      <w:r>
        <w:rPr>
          <w:rFonts w:ascii="Times New Roman" w:hAnsi="Times New Roman" w:cs="Iskoola Pota"/>
          <w:sz w:val="16"/>
          <w:szCs w:val="16"/>
          <w:lang w:bidi="si-LK"/>
        </w:rPr>
        <w:t xml:space="preserve"> </w:t>
      </w:r>
      <w:r>
        <w:rPr>
          <w:rFonts w:ascii="Times New Roman" w:hAnsi="Times New Roman" w:cs="Iskoola Pota" w:hint="cs"/>
          <w:sz w:val="16"/>
          <w:szCs w:val="16"/>
          <w:cs/>
          <w:lang w:bidi="si-LK"/>
        </w:rPr>
        <w:t xml:space="preserve">   </w:t>
      </w:r>
      <w:r>
        <w:rPr>
          <w:rFonts w:ascii="Times New Roman" w:hAnsi="Times New Roman" w:cs="Iskoola Pota"/>
          <w:sz w:val="16"/>
          <w:szCs w:val="16"/>
          <w:lang w:bidi="si-LK"/>
        </w:rPr>
        <w:t xml:space="preserve">  </w:t>
      </w:r>
      <w:r>
        <w:rPr>
          <w:rFonts w:cs="Latha" w:hint="cs"/>
          <w:sz w:val="16"/>
          <w:szCs w:val="16"/>
          <w:cs/>
          <w:lang w:bidi="ta-IN"/>
        </w:rPr>
        <w:t>உமது இல</w:t>
      </w:r>
      <w:r>
        <w:rPr>
          <w:rFonts w:hint="cs"/>
          <w:sz w:val="16"/>
          <w:szCs w:val="16"/>
          <w:rtl/>
          <w:cs/>
        </w:rPr>
        <w:t>.</w:t>
      </w:r>
      <w:r w:rsidRPr="00F95794">
        <w:rPr>
          <w:rFonts w:cs="Iskoola Pota" w:hint="cs"/>
          <w:sz w:val="16"/>
          <w:szCs w:val="16"/>
          <w:cs/>
          <w:lang w:bidi="si-LK"/>
        </w:rPr>
        <w:tab/>
      </w:r>
      <w:r w:rsidRPr="00F95794">
        <w:rPr>
          <w:rFonts w:cs="Iskoola Pota" w:hint="cs"/>
          <w:sz w:val="16"/>
          <w:szCs w:val="16"/>
          <w:cs/>
          <w:lang w:bidi="si-LK"/>
        </w:rPr>
        <w:tab/>
      </w:r>
      <w:r w:rsidRPr="00F95794">
        <w:rPr>
          <w:rFonts w:cs="Iskoola Pota" w:hint="cs"/>
          <w:sz w:val="16"/>
          <w:szCs w:val="16"/>
          <w:cs/>
          <w:lang w:bidi="si-LK"/>
        </w:rPr>
        <w:tab/>
      </w:r>
      <w:r w:rsidRPr="00F95794">
        <w:rPr>
          <w:rFonts w:cs="Iskoola Pota" w:hint="cs"/>
          <w:sz w:val="16"/>
          <w:szCs w:val="16"/>
          <w:cs/>
          <w:lang w:bidi="si-LK"/>
        </w:rPr>
        <w:tab/>
      </w:r>
      <w:r>
        <w:rPr>
          <w:rFonts w:cs="Iskoola Pota"/>
          <w:sz w:val="16"/>
          <w:szCs w:val="16"/>
          <w:lang w:bidi="si-LK"/>
        </w:rPr>
        <w:t xml:space="preserve"> </w:t>
      </w:r>
      <w:r>
        <w:rPr>
          <w:rFonts w:cs="Latha" w:hint="cs"/>
          <w:sz w:val="16"/>
          <w:szCs w:val="16"/>
          <w:cs/>
          <w:lang w:bidi="ta-IN"/>
        </w:rPr>
        <w:t>திகதி</w:t>
      </w:r>
      <w:r>
        <w:rPr>
          <w:rFonts w:cs="Latha"/>
          <w:sz w:val="16"/>
          <w:szCs w:val="16"/>
        </w:rPr>
        <w:t xml:space="preserve">         </w:t>
      </w:r>
      <w:r w:rsidRPr="00A52785">
        <w:rPr>
          <w:rFonts w:cs="Latha"/>
        </w:rPr>
        <w:t xml:space="preserve"> </w:t>
      </w:r>
      <w:r w:rsidR="00D32AE5">
        <w:rPr>
          <w:rFonts w:ascii="DL-Araliya." w:hAnsi="DL-Araliya." w:cs="Latha"/>
        </w:rPr>
        <w:t>2017'</w:t>
      </w:r>
      <w:r w:rsidR="00D32AE5">
        <w:rPr>
          <w:rFonts w:ascii="DL-Araliya." w:hAnsi="DL-Araliya." w:cs="Iskoola Pota" w:hint="cs"/>
          <w:cs/>
          <w:lang w:bidi="si-LK"/>
        </w:rPr>
        <w:t>10</w:t>
      </w:r>
      <w:r w:rsidRPr="00A52785">
        <w:rPr>
          <w:rFonts w:ascii="DL-Araliya." w:hAnsi="DL-Araliya." w:cs="Latha"/>
        </w:rPr>
        <w:t>'</w:t>
      </w:r>
      <w:r w:rsidR="00D32AE5">
        <w:rPr>
          <w:rFonts w:ascii="DL-Araliya." w:hAnsi="DL-Araliya." w:cs="Iskoola Pota" w:hint="cs"/>
          <w:cs/>
          <w:lang w:bidi="si-LK"/>
        </w:rPr>
        <w:t>23</w:t>
      </w:r>
    </w:p>
    <w:p w:rsidR="008633FC" w:rsidRPr="007358E9" w:rsidRDefault="008633FC" w:rsidP="008633FC">
      <w:pPr>
        <w:rPr>
          <w:rFonts w:cs="Iskoola Pota"/>
          <w:sz w:val="16"/>
          <w:szCs w:val="16"/>
          <w:lang w:bidi="si-LK"/>
        </w:rPr>
      </w:pPr>
      <w:r>
        <w:rPr>
          <w:rFonts w:ascii="Times New Roman" w:hAnsi="Times New Roman"/>
          <w:sz w:val="16"/>
          <w:szCs w:val="16"/>
          <w:lang w:bidi="si-LK"/>
        </w:rPr>
        <w:t>15</w:t>
      </w:r>
      <w:r w:rsidRPr="00F95794">
        <w:rPr>
          <w:rFonts w:ascii="Times New Roman" w:hAnsi="Times New Roman"/>
          <w:sz w:val="16"/>
          <w:szCs w:val="16"/>
          <w:lang w:bidi="si-LK"/>
        </w:rPr>
        <w:t xml:space="preserve">My Ref </w:t>
      </w:r>
      <w:r>
        <w:rPr>
          <w:rFonts w:ascii="Times New Roman" w:hAnsi="Times New Roman" w:hint="cs"/>
          <w:sz w:val="16"/>
          <w:szCs w:val="16"/>
          <w:rtl/>
          <w:cs/>
        </w:rPr>
        <w:t xml:space="preserve"> </w:t>
      </w:r>
      <w:r w:rsidRPr="00F95794">
        <w:rPr>
          <w:rFonts w:ascii="Times New Roman" w:hAnsi="Times New Roman"/>
          <w:sz w:val="16"/>
          <w:szCs w:val="16"/>
          <w:lang w:bidi="si-LK"/>
        </w:rPr>
        <w:t>No</w:t>
      </w:r>
      <w:r w:rsidRPr="00F95794">
        <w:rPr>
          <w:rFonts w:cs="Iskoola Pota"/>
          <w:sz w:val="16"/>
          <w:szCs w:val="16"/>
          <w:lang w:bidi="si-LK"/>
        </w:rPr>
        <w:tab/>
      </w:r>
      <w:r w:rsidRPr="00F95794">
        <w:rPr>
          <w:rFonts w:cs="Iskoola Pota"/>
          <w:sz w:val="16"/>
          <w:szCs w:val="16"/>
          <w:lang w:bidi="si-LK"/>
        </w:rPr>
        <w:tab/>
      </w:r>
      <w:r w:rsidRPr="00F95794">
        <w:rPr>
          <w:rFonts w:cs="Iskoola Pota"/>
          <w:sz w:val="16"/>
          <w:szCs w:val="16"/>
          <w:lang w:bidi="si-LK"/>
        </w:rPr>
        <w:tab/>
      </w:r>
      <w:r w:rsidRPr="00F95794">
        <w:rPr>
          <w:rFonts w:cs="Iskoola Pota"/>
          <w:sz w:val="16"/>
          <w:szCs w:val="16"/>
          <w:lang w:bidi="si-LK"/>
        </w:rPr>
        <w:tab/>
      </w:r>
      <w:r>
        <w:rPr>
          <w:rFonts w:cs="Iskoola Pota"/>
          <w:sz w:val="16"/>
          <w:szCs w:val="16"/>
          <w:lang w:bidi="si-LK"/>
        </w:rPr>
        <w:t xml:space="preserve"> </w:t>
      </w:r>
      <w:r w:rsidRPr="00F95794">
        <w:rPr>
          <w:rFonts w:ascii="Times New Roman" w:hAnsi="Times New Roman"/>
          <w:sz w:val="16"/>
          <w:szCs w:val="16"/>
          <w:lang w:bidi="si-LK"/>
        </w:rPr>
        <w:t xml:space="preserve">Your Ref </w:t>
      </w:r>
      <w:r>
        <w:rPr>
          <w:rFonts w:ascii="Times New Roman" w:hAnsi="Times New Roman" w:hint="cs"/>
          <w:sz w:val="16"/>
          <w:szCs w:val="16"/>
          <w:rtl/>
          <w:cs/>
        </w:rPr>
        <w:t xml:space="preserve"> </w:t>
      </w:r>
      <w:r w:rsidRPr="00F95794">
        <w:rPr>
          <w:rFonts w:ascii="Times New Roman" w:hAnsi="Times New Roman"/>
          <w:sz w:val="16"/>
          <w:szCs w:val="16"/>
          <w:lang w:bidi="si-LK"/>
        </w:rPr>
        <w:t>No</w:t>
      </w:r>
      <w:r w:rsidRPr="00F95794">
        <w:rPr>
          <w:rFonts w:ascii="Times New Roman" w:hAnsi="Times New Roman"/>
          <w:sz w:val="16"/>
          <w:szCs w:val="16"/>
          <w:lang w:bidi="si-LK"/>
        </w:rPr>
        <w:tab/>
      </w:r>
      <w:r w:rsidRPr="00F95794">
        <w:rPr>
          <w:rFonts w:ascii="Times New Roman" w:hAnsi="Times New Roman"/>
          <w:sz w:val="16"/>
          <w:szCs w:val="16"/>
          <w:lang w:bidi="si-LK"/>
        </w:rPr>
        <w:tab/>
      </w:r>
      <w:r w:rsidRPr="00F95794">
        <w:rPr>
          <w:rFonts w:ascii="Times New Roman" w:hAnsi="Times New Roman"/>
          <w:sz w:val="16"/>
          <w:szCs w:val="16"/>
          <w:lang w:bidi="si-LK"/>
        </w:rPr>
        <w:tab/>
      </w:r>
      <w:r w:rsidRPr="00F95794">
        <w:rPr>
          <w:rFonts w:ascii="Times New Roman" w:hAnsi="Times New Roman"/>
          <w:sz w:val="16"/>
          <w:szCs w:val="16"/>
          <w:lang w:bidi="si-LK"/>
        </w:rPr>
        <w:tab/>
      </w:r>
      <w:r>
        <w:rPr>
          <w:rFonts w:ascii="Times New Roman" w:hAnsi="Times New Roman"/>
          <w:sz w:val="16"/>
          <w:szCs w:val="16"/>
          <w:lang w:bidi="si-LK"/>
        </w:rPr>
        <w:t xml:space="preserve"> </w:t>
      </w:r>
      <w:r w:rsidRPr="00F95794">
        <w:rPr>
          <w:rFonts w:ascii="Times New Roman" w:hAnsi="Times New Roman"/>
          <w:sz w:val="16"/>
          <w:szCs w:val="16"/>
          <w:lang w:bidi="si-LK"/>
        </w:rPr>
        <w:t>Date</w:t>
      </w:r>
      <w:r w:rsidRPr="00F95794">
        <w:rPr>
          <w:rFonts w:cs="Iskoola Pota" w:hint="cs"/>
          <w:sz w:val="16"/>
          <w:szCs w:val="16"/>
          <w:cs/>
          <w:lang w:bidi="si-LK"/>
        </w:rPr>
        <w:tab/>
      </w:r>
      <w:r>
        <w:rPr>
          <w:rFonts w:cs="Iskoola Pota"/>
          <w:sz w:val="16"/>
          <w:szCs w:val="16"/>
          <w:lang w:bidi="si-LK"/>
        </w:rPr>
        <w:t xml:space="preserve">     </w:t>
      </w:r>
      <w:r w:rsidRPr="00F95794">
        <w:rPr>
          <w:rFonts w:cs="Iskoola Pota" w:hint="cs"/>
          <w:sz w:val="16"/>
          <w:szCs w:val="16"/>
          <w:cs/>
          <w:lang w:bidi="si-LK"/>
        </w:rPr>
        <w:tab/>
      </w:r>
      <w:r w:rsidRPr="00F95794">
        <w:rPr>
          <w:rFonts w:cs="Iskoola Pota" w:hint="cs"/>
          <w:sz w:val="16"/>
          <w:szCs w:val="16"/>
          <w:cs/>
          <w:lang w:bidi="si-LK"/>
        </w:rPr>
        <w:tab/>
      </w:r>
    </w:p>
    <w:p w:rsidR="008633FC" w:rsidRDefault="008633FC" w:rsidP="008633FC">
      <w:pPr>
        <w:rPr>
          <w:rFonts w:ascii="DL-Araliya." w:hAnsi="DL-Araliya." w:cs="Iskoola Pota"/>
          <w:sz w:val="24"/>
          <w:szCs w:val="24"/>
          <w:lang w:bidi="si-LK"/>
        </w:rPr>
      </w:pPr>
    </w:p>
    <w:p w:rsidR="00112E09" w:rsidRPr="00467EE8" w:rsidRDefault="00112E09" w:rsidP="009657FD">
      <w:pPr>
        <w:rPr>
          <w:rFonts w:ascii="Iskoola Pota" w:hAnsi="Iskoola Pota" w:cs="Iskoola Pota"/>
          <w:b/>
          <w:bCs/>
        </w:rPr>
      </w:pPr>
    </w:p>
    <w:p w:rsidR="00BC080D" w:rsidRPr="003D3297" w:rsidRDefault="001A57F8" w:rsidP="00DF3BB9">
      <w:pPr>
        <w:jc w:val="both"/>
        <w:rPr>
          <w:rFonts w:ascii="Iskoola Pota" w:hAnsi="Iskoola Pota" w:cs="Iskoola Pota"/>
          <w:sz w:val="24"/>
          <w:szCs w:val="24"/>
          <w:lang w:bidi="si-LK"/>
        </w:rPr>
      </w:pPr>
      <w:r w:rsidRPr="003D3297">
        <w:rPr>
          <w:rFonts w:ascii="Iskoola Pota" w:hAnsi="Iskoola Pota" w:cs="Iskoola Pota"/>
          <w:sz w:val="24"/>
          <w:szCs w:val="24"/>
          <w:cs/>
          <w:lang w:bidi="si-LK"/>
        </w:rPr>
        <w:t>ව්‍ය</w:t>
      </w:r>
      <w:r w:rsidR="00214CEA" w:rsidRPr="003D3297">
        <w:rPr>
          <w:rFonts w:ascii="Iskoola Pota" w:hAnsi="Iskoola Pota" w:cs="Iskoola Pota"/>
          <w:sz w:val="24"/>
          <w:szCs w:val="24"/>
          <w:cs/>
          <w:lang w:bidi="si-LK"/>
        </w:rPr>
        <w:t>ා</w:t>
      </w:r>
      <w:r w:rsidRPr="003D3297">
        <w:rPr>
          <w:rFonts w:ascii="Iskoola Pota" w:hAnsi="Iskoola Pota" w:cs="Iskoola Pota"/>
          <w:sz w:val="24"/>
          <w:szCs w:val="24"/>
          <w:cs/>
          <w:lang w:bidi="si-LK"/>
        </w:rPr>
        <w:t>පාර කළමනාකරණ කමිටු සාමාජික සියලුම</w:t>
      </w:r>
    </w:p>
    <w:p w:rsidR="001A57F8" w:rsidRPr="003D3297" w:rsidRDefault="001A57F8" w:rsidP="00DF3BB9">
      <w:pPr>
        <w:jc w:val="both"/>
        <w:rPr>
          <w:rFonts w:ascii="Iskoola Pota" w:hAnsi="Iskoola Pota" w:cs="Iskoola Pota"/>
          <w:sz w:val="24"/>
          <w:szCs w:val="24"/>
          <w:lang w:bidi="si-LK"/>
        </w:rPr>
      </w:pPr>
      <w:r w:rsidRPr="003D3297">
        <w:rPr>
          <w:rFonts w:ascii="Iskoola Pota" w:hAnsi="Iskoola Pota" w:cs="Iskoola Pota"/>
          <w:sz w:val="24"/>
          <w:szCs w:val="24"/>
          <w:cs/>
          <w:lang w:bidi="si-LK"/>
        </w:rPr>
        <w:t>රජයේ නිලධාරි මහතුන් සියලුම ගොවි සංවිධාන</w:t>
      </w:r>
    </w:p>
    <w:p w:rsidR="001A57F8" w:rsidRPr="003D3297" w:rsidRDefault="001A57F8" w:rsidP="00DF3BB9">
      <w:pPr>
        <w:jc w:val="both"/>
        <w:rPr>
          <w:rFonts w:ascii="Iskoola Pota" w:hAnsi="Iskoola Pota" w:cs="Iskoola Pota"/>
          <w:sz w:val="24"/>
          <w:szCs w:val="24"/>
          <w:lang w:bidi="si-LK"/>
        </w:rPr>
      </w:pPr>
      <w:r w:rsidRPr="003D3297">
        <w:rPr>
          <w:rFonts w:ascii="Iskoola Pota" w:hAnsi="Iskoola Pota" w:cs="Iskoola Pota"/>
          <w:sz w:val="24"/>
          <w:szCs w:val="24"/>
          <w:cs/>
          <w:lang w:bidi="si-LK"/>
        </w:rPr>
        <w:t>නියෝජිතවරුන් වෙත</w:t>
      </w:r>
    </w:p>
    <w:p w:rsidR="001A57F8" w:rsidRPr="003D3297" w:rsidRDefault="001A57F8" w:rsidP="00DF3BB9">
      <w:pPr>
        <w:jc w:val="both"/>
        <w:rPr>
          <w:rFonts w:ascii="Iskoola Pota" w:hAnsi="Iskoola Pota" w:cs="Iskoola Pota"/>
          <w:sz w:val="24"/>
          <w:szCs w:val="24"/>
          <w:lang w:bidi="si-LK"/>
        </w:rPr>
      </w:pPr>
    </w:p>
    <w:p w:rsidR="001A57F8" w:rsidRPr="003D3297" w:rsidRDefault="001A57F8" w:rsidP="00DF3BB9">
      <w:pPr>
        <w:jc w:val="both"/>
        <w:rPr>
          <w:rFonts w:ascii="Iskoola Pota" w:hAnsi="Iskoola Pota" w:cs="Iskoola Pota"/>
          <w:sz w:val="24"/>
          <w:szCs w:val="24"/>
          <w:lang w:bidi="si-LK"/>
        </w:rPr>
      </w:pPr>
    </w:p>
    <w:p w:rsidR="001A57F8" w:rsidRPr="003D3297" w:rsidRDefault="004248D8" w:rsidP="00DF3BB9">
      <w:pPr>
        <w:jc w:val="both"/>
        <w:rPr>
          <w:rFonts w:ascii="Iskoola Pota" w:hAnsi="Iskoola Pota" w:cs="Iskoola Pota"/>
          <w:sz w:val="24"/>
          <w:szCs w:val="24"/>
          <w:lang w:bidi="si-LK"/>
        </w:rPr>
      </w:pPr>
      <w:r w:rsidRPr="003D3297">
        <w:rPr>
          <w:rFonts w:ascii="Iskoola Pota" w:hAnsi="Iskoola Pota" w:cs="Iskoola Pota"/>
          <w:sz w:val="24"/>
          <w:szCs w:val="24"/>
          <w:cs/>
          <w:lang w:bidi="si-LK"/>
        </w:rPr>
        <w:t>මී ඔය ව්‍ය</w:t>
      </w:r>
      <w:r w:rsidR="00214CEA" w:rsidRPr="003D3297">
        <w:rPr>
          <w:rFonts w:ascii="Iskoola Pota" w:hAnsi="Iskoola Pota" w:cs="Iskoola Pota"/>
          <w:sz w:val="24"/>
          <w:szCs w:val="24"/>
          <w:cs/>
          <w:lang w:bidi="si-LK"/>
        </w:rPr>
        <w:t>ා</w:t>
      </w:r>
      <w:r w:rsidRPr="003D3297">
        <w:rPr>
          <w:rFonts w:ascii="Iskoola Pota" w:hAnsi="Iskoola Pota" w:cs="Iskoola Pota"/>
          <w:sz w:val="24"/>
          <w:szCs w:val="24"/>
          <w:cs/>
          <w:lang w:bidi="si-LK"/>
        </w:rPr>
        <w:t>පාර කළමනාකරණ කමිටු රැ</w:t>
      </w:r>
      <w:r w:rsidR="00037E9D" w:rsidRPr="003D3297">
        <w:rPr>
          <w:rFonts w:ascii="Iskoola Pota" w:hAnsi="Iskoola Pota" w:cs="Iskoola Pota"/>
          <w:sz w:val="24"/>
          <w:szCs w:val="24"/>
          <w:cs/>
          <w:lang w:bidi="si-LK"/>
        </w:rPr>
        <w:t xml:space="preserve">ස්වීම් වාර්තාව-2017 </w:t>
      </w:r>
      <w:r w:rsidR="00175055" w:rsidRPr="003D3297">
        <w:rPr>
          <w:rFonts w:ascii="Iskoola Pota" w:hAnsi="Iskoola Pota" w:cs="Iskoola Pota"/>
          <w:sz w:val="24"/>
          <w:szCs w:val="24"/>
          <w:cs/>
          <w:lang w:bidi="si-LK"/>
        </w:rPr>
        <w:t>ඔක්තෝ</w:t>
      </w:r>
      <w:r w:rsidR="00037E9D" w:rsidRPr="003D3297">
        <w:rPr>
          <w:rFonts w:ascii="Iskoola Pota" w:hAnsi="Iskoola Pota" w:cs="Iskoola Pota"/>
          <w:sz w:val="24"/>
          <w:szCs w:val="24"/>
          <w:cs/>
          <w:lang w:bidi="si-LK"/>
        </w:rPr>
        <w:t>බර්</w:t>
      </w:r>
    </w:p>
    <w:p w:rsidR="001A57F8" w:rsidRPr="003D3297" w:rsidRDefault="001A57F8" w:rsidP="00DF3BB9">
      <w:pPr>
        <w:jc w:val="both"/>
        <w:rPr>
          <w:rFonts w:ascii="Iskoola Pota" w:hAnsi="Iskoola Pota" w:cs="Iskoola Pota"/>
          <w:sz w:val="24"/>
          <w:szCs w:val="24"/>
          <w:lang w:bidi="si-LK"/>
        </w:rPr>
      </w:pPr>
    </w:p>
    <w:p w:rsidR="001A57F8" w:rsidRPr="003D3297" w:rsidRDefault="00C84E43" w:rsidP="00DF3BB9">
      <w:pPr>
        <w:jc w:val="both"/>
        <w:rPr>
          <w:rFonts w:ascii="Iskoola Pota" w:hAnsi="Iskoola Pota" w:cs="Iskoola Pota"/>
          <w:sz w:val="24"/>
          <w:szCs w:val="24"/>
          <w:lang w:bidi="si-LK"/>
        </w:rPr>
      </w:pPr>
      <w:r w:rsidRPr="003D3297">
        <w:rPr>
          <w:rFonts w:ascii="Iskoola Pota" w:hAnsi="Iskoola Pota" w:cs="Iskoola Pota"/>
          <w:sz w:val="24"/>
          <w:szCs w:val="24"/>
          <w:cs/>
          <w:lang w:bidi="si-LK"/>
        </w:rPr>
        <w:t>සහභාගි වූ නිලධාරීන්</w:t>
      </w:r>
    </w:p>
    <w:p w:rsidR="00C84E43" w:rsidRPr="00E65F0E" w:rsidRDefault="00C84E43" w:rsidP="00DF3BB9">
      <w:pPr>
        <w:jc w:val="both"/>
        <w:rPr>
          <w:rFonts w:ascii="Iskoola Pota" w:hAnsi="Iskoola Pota" w:cs="Iskoola Pota"/>
          <w:sz w:val="24"/>
          <w:szCs w:val="24"/>
          <w:cs/>
          <w:lang w:bidi="si-LK"/>
        </w:rPr>
      </w:pPr>
    </w:p>
    <w:tbl>
      <w:tblPr>
        <w:tblStyle w:val="TableGrid"/>
        <w:tblpPr w:leftFromText="180" w:rightFromText="180" w:vertAnchor="text" w:tblpX="18" w:tblpY="1"/>
        <w:tblOverlap w:val="never"/>
        <w:tblW w:w="9810" w:type="dxa"/>
        <w:tblLayout w:type="fixed"/>
        <w:tblLook w:val="04A0"/>
      </w:tblPr>
      <w:tblGrid>
        <w:gridCol w:w="630"/>
        <w:gridCol w:w="90"/>
        <w:gridCol w:w="2880"/>
        <w:gridCol w:w="180"/>
        <w:gridCol w:w="1697"/>
        <w:gridCol w:w="733"/>
        <w:gridCol w:w="3600"/>
      </w:tblGrid>
      <w:tr w:rsidR="00BC080D" w:rsidRPr="00E65F0E" w:rsidTr="003549D8">
        <w:trPr>
          <w:trHeight w:val="699"/>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80D" w:rsidRPr="00E65F0E" w:rsidRDefault="001B61E0" w:rsidP="00DF3BB9">
            <w:pPr>
              <w:jc w:val="both"/>
              <w:rPr>
                <w:rFonts w:ascii="Iskoola Pota" w:hAnsi="Iskoola Pota" w:cs="Iskoola Pota"/>
                <w:sz w:val="24"/>
                <w:szCs w:val="24"/>
                <w:cs/>
                <w:lang w:bidi="si-LK"/>
              </w:rPr>
            </w:pPr>
            <w:r w:rsidRPr="00E65F0E">
              <w:rPr>
                <w:rFonts w:ascii="Iskoola Pota" w:hAnsi="Iskoola Pota" w:cs="Malithi Web"/>
                <w:sz w:val="24"/>
                <w:szCs w:val="24"/>
                <w:cs/>
                <w:lang w:bidi="si-LK"/>
              </w:rPr>
              <w:t>අනු අංකය</w:t>
            </w:r>
          </w:p>
        </w:tc>
        <w:tc>
          <w:tcPr>
            <w:tcW w:w="29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080D" w:rsidRPr="00E65F0E" w:rsidRDefault="00BC080D" w:rsidP="00DF3BB9">
            <w:pPr>
              <w:jc w:val="both"/>
              <w:rPr>
                <w:rFonts w:ascii="Iskoola Pota" w:hAnsi="Iskoola Pota" w:cs="Iskoola Pota"/>
                <w:sz w:val="24"/>
                <w:szCs w:val="24"/>
              </w:rPr>
            </w:pPr>
          </w:p>
          <w:p w:rsidR="001B61E0" w:rsidRPr="00E65F0E" w:rsidRDefault="001B61E0" w:rsidP="00DF3BB9">
            <w:pPr>
              <w:jc w:val="both"/>
              <w:rPr>
                <w:rFonts w:ascii="Iskoola Pota" w:hAnsi="Iskoola Pota" w:cs="Iskoola Pota"/>
                <w:sz w:val="24"/>
                <w:szCs w:val="24"/>
                <w:cs/>
                <w:lang w:bidi="si-LK"/>
              </w:rPr>
            </w:pPr>
            <w:r w:rsidRPr="00E65F0E">
              <w:rPr>
                <w:rFonts w:ascii="Iskoola Pota" w:hAnsi="Iskoola Pota" w:cs="Malithi Web"/>
                <w:sz w:val="24"/>
                <w:szCs w:val="24"/>
                <w:cs/>
                <w:lang w:bidi="si-LK"/>
              </w:rPr>
              <w:t>නම</w:t>
            </w:r>
          </w:p>
        </w:tc>
        <w:tc>
          <w:tcPr>
            <w:tcW w:w="26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080D" w:rsidRPr="00E65F0E" w:rsidRDefault="001B61E0" w:rsidP="00DF3BB9">
            <w:pPr>
              <w:jc w:val="both"/>
              <w:rPr>
                <w:rFonts w:ascii="Iskoola Pota" w:hAnsi="Iskoola Pota" w:cs="Iskoola Pota"/>
                <w:sz w:val="24"/>
                <w:szCs w:val="24"/>
                <w:lang w:bidi="si-LK"/>
              </w:rPr>
            </w:pPr>
            <w:r w:rsidRPr="00E65F0E">
              <w:rPr>
                <w:rFonts w:ascii="Iskoola Pota" w:hAnsi="Iskoola Pota" w:cs="Malithi Web"/>
                <w:sz w:val="24"/>
                <w:szCs w:val="24"/>
                <w:cs/>
                <w:lang w:bidi="si-LK"/>
              </w:rPr>
              <w:t>තනතුර</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080D" w:rsidRPr="00E65F0E" w:rsidRDefault="001B61E0" w:rsidP="00DF3BB9">
            <w:pPr>
              <w:jc w:val="both"/>
              <w:rPr>
                <w:rFonts w:ascii="Iskoola Pota" w:hAnsi="Iskoola Pota" w:cs="Iskoola Pota"/>
                <w:sz w:val="24"/>
                <w:szCs w:val="24"/>
                <w:lang w:bidi="si-LK"/>
              </w:rPr>
            </w:pPr>
            <w:r w:rsidRPr="00E65F0E">
              <w:rPr>
                <w:rFonts w:ascii="Iskoola Pota" w:hAnsi="Iskoola Pota" w:cs="Malithi Web"/>
                <w:sz w:val="24"/>
                <w:szCs w:val="24"/>
                <w:cs/>
                <w:lang w:bidi="si-LK"/>
              </w:rPr>
              <w:t>ආයතනය</w:t>
            </w:r>
          </w:p>
        </w:tc>
      </w:tr>
      <w:tr w:rsidR="005458EB" w:rsidRPr="00E65F0E" w:rsidTr="003549D8">
        <w:trPr>
          <w:trHeight w:val="278"/>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8EB" w:rsidRPr="00E65F0E" w:rsidRDefault="001B61E0" w:rsidP="00DF3BB9">
            <w:pPr>
              <w:jc w:val="both"/>
              <w:rPr>
                <w:rFonts w:ascii="Iskoola Pota" w:hAnsi="Iskoola Pota" w:cs="Iskoola Pota"/>
                <w:sz w:val="24"/>
                <w:szCs w:val="24"/>
                <w:lang w:bidi="si-LK"/>
              </w:rPr>
            </w:pPr>
            <w:r w:rsidRPr="00E65F0E">
              <w:rPr>
                <w:rFonts w:ascii="Iskoola Pota" w:hAnsi="Iskoola Pota" w:cs="Iskoola Pota"/>
                <w:sz w:val="24"/>
                <w:szCs w:val="24"/>
                <w:cs/>
                <w:lang w:bidi="si-LK"/>
              </w:rPr>
              <w:t>01</w:t>
            </w:r>
          </w:p>
        </w:tc>
        <w:tc>
          <w:tcPr>
            <w:tcW w:w="29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8EB" w:rsidRPr="00E65F0E" w:rsidRDefault="00214CEA" w:rsidP="00DF3BB9">
            <w:pPr>
              <w:jc w:val="both"/>
              <w:rPr>
                <w:rFonts w:ascii="Iskoola Pota" w:hAnsi="Iskoola Pota" w:cs="Iskoola Pota"/>
                <w:sz w:val="24"/>
                <w:szCs w:val="24"/>
                <w:lang w:bidi="si-LK"/>
              </w:rPr>
            </w:pPr>
            <w:r w:rsidRPr="00E65F0E">
              <w:rPr>
                <w:rFonts w:ascii="Iskoola Pota" w:hAnsi="Iskoola Pota" w:cs="Iskoola Pota"/>
                <w:sz w:val="24"/>
                <w:szCs w:val="24"/>
                <w:lang w:bidi="si-LK"/>
              </w:rPr>
              <w:t>D.M.K.H.</w:t>
            </w:r>
            <w:r w:rsidR="001B61E0" w:rsidRPr="00E65F0E">
              <w:rPr>
                <w:rFonts w:ascii="Iskoola Pota" w:hAnsi="Iskoola Pota" w:cs="Malithi Web"/>
                <w:sz w:val="24"/>
                <w:szCs w:val="24"/>
                <w:cs/>
                <w:lang w:bidi="si-LK"/>
              </w:rPr>
              <w:t>දිසානායක මයා</w:t>
            </w:r>
          </w:p>
        </w:tc>
        <w:tc>
          <w:tcPr>
            <w:tcW w:w="26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8EB" w:rsidRPr="00E65F0E" w:rsidRDefault="00BD0675" w:rsidP="00DF3BB9">
            <w:pPr>
              <w:jc w:val="both"/>
              <w:rPr>
                <w:rFonts w:ascii="Iskoola Pota" w:hAnsi="Iskoola Pota" w:cs="Iskoola Pota"/>
                <w:sz w:val="24"/>
                <w:szCs w:val="24"/>
                <w:cs/>
                <w:lang w:bidi="si-LK"/>
              </w:rPr>
            </w:pPr>
            <w:r w:rsidRPr="00E65F0E">
              <w:rPr>
                <w:rFonts w:ascii="Iskoola Pota" w:hAnsi="Iskoola Pota" w:cs="Malithi Web"/>
                <w:sz w:val="24"/>
                <w:szCs w:val="24"/>
                <w:cs/>
                <w:lang w:bidi="si-LK"/>
              </w:rPr>
              <w:t>නේ</w:t>
            </w:r>
            <w:r w:rsidRPr="00E65F0E">
              <w:rPr>
                <w:rFonts w:ascii="Iskoola Pota" w:hAnsi="Iskoola Pota" w:cs="Iskoola Pota"/>
                <w:sz w:val="24"/>
                <w:szCs w:val="24"/>
                <w:lang w:bidi="si-LK"/>
              </w:rPr>
              <w:t>:</w:t>
            </w:r>
            <w:r w:rsidRPr="00E65F0E">
              <w:rPr>
                <w:rFonts w:ascii="Iskoola Pota" w:hAnsi="Iskoola Pota" w:cs="Malithi Web"/>
                <w:sz w:val="24"/>
                <w:szCs w:val="24"/>
                <w:cs/>
                <w:lang w:bidi="si-LK"/>
              </w:rPr>
              <w:t>ව්‍යා</w:t>
            </w:r>
            <w:r w:rsidRPr="00E65F0E">
              <w:rPr>
                <w:rFonts w:ascii="Iskoola Pota" w:hAnsi="Iskoola Pota" w:cs="Iskoola Pota"/>
                <w:sz w:val="24"/>
                <w:szCs w:val="24"/>
                <w:lang w:bidi="si-LK"/>
              </w:rPr>
              <w:t>:</w:t>
            </w:r>
            <w:r w:rsidRPr="00E65F0E">
              <w:rPr>
                <w:rFonts w:ascii="Iskoola Pota" w:hAnsi="Iskoola Pota" w:cs="Malithi Web"/>
                <w:sz w:val="24"/>
                <w:szCs w:val="24"/>
                <w:cs/>
                <w:lang w:bidi="si-LK"/>
              </w:rPr>
              <w:t>කළමණාකරු</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8EB" w:rsidRPr="00E65F0E" w:rsidRDefault="00BD0675" w:rsidP="00DF3BB9">
            <w:pPr>
              <w:jc w:val="both"/>
              <w:rPr>
                <w:rFonts w:ascii="Iskoola Pota" w:hAnsi="Iskoola Pota" w:cs="Iskoola Pota"/>
                <w:sz w:val="24"/>
                <w:szCs w:val="24"/>
                <w:lang w:bidi="si-LK"/>
              </w:rPr>
            </w:pPr>
            <w:r w:rsidRPr="00E65F0E">
              <w:rPr>
                <w:rFonts w:ascii="Iskoola Pota" w:hAnsi="Iskoola Pota" w:cs="Malithi Web"/>
                <w:sz w:val="24"/>
                <w:szCs w:val="24"/>
                <w:cs/>
                <w:lang w:bidi="si-LK"/>
              </w:rPr>
              <w:t>වාරිම</w:t>
            </w:r>
            <w:r w:rsidR="006E0C9E" w:rsidRPr="00E65F0E">
              <w:rPr>
                <w:rFonts w:ascii="Iskoola Pota" w:hAnsi="Iskoola Pota" w:cs="Malithi Web"/>
                <w:sz w:val="24"/>
                <w:szCs w:val="24"/>
                <w:cs/>
                <w:lang w:bidi="si-LK"/>
              </w:rPr>
              <w:t>ා</w:t>
            </w:r>
            <w:r w:rsidRPr="00E65F0E">
              <w:rPr>
                <w:rFonts w:ascii="Iskoola Pota" w:hAnsi="Iskoola Pota" w:cs="Malithi Web"/>
                <w:sz w:val="24"/>
                <w:szCs w:val="24"/>
                <w:cs/>
                <w:lang w:bidi="si-LK"/>
              </w:rPr>
              <w:t>ර්ග කළමනාකරණ අංශය</w:t>
            </w:r>
          </w:p>
        </w:tc>
      </w:tr>
      <w:tr w:rsidR="00875B16" w:rsidRPr="00E65F0E" w:rsidTr="003549D8">
        <w:trPr>
          <w:trHeight w:val="278"/>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5B16" w:rsidRPr="00E65F0E" w:rsidRDefault="00DD7261" w:rsidP="00DF3BB9">
            <w:pPr>
              <w:jc w:val="both"/>
              <w:rPr>
                <w:rFonts w:ascii="Iskoola Pota" w:hAnsi="Iskoola Pota" w:cs="Iskoola Pota"/>
                <w:sz w:val="24"/>
                <w:szCs w:val="24"/>
                <w:cs/>
                <w:lang w:bidi="si-LK"/>
              </w:rPr>
            </w:pPr>
            <w:r w:rsidRPr="00E65F0E">
              <w:rPr>
                <w:rFonts w:ascii="Iskoola Pota" w:hAnsi="Iskoola Pota" w:cs="Iskoola Pota"/>
                <w:sz w:val="24"/>
                <w:szCs w:val="24"/>
                <w:cs/>
                <w:lang w:bidi="si-LK"/>
              </w:rPr>
              <w:t>02</w:t>
            </w:r>
          </w:p>
        </w:tc>
        <w:tc>
          <w:tcPr>
            <w:tcW w:w="29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5B16" w:rsidRPr="00E65F0E" w:rsidRDefault="00875B16" w:rsidP="00DF3BB9">
            <w:pPr>
              <w:jc w:val="both"/>
              <w:rPr>
                <w:rFonts w:ascii="Iskoola Pota" w:hAnsi="Iskoola Pota" w:cs="Iskoola Pota"/>
                <w:sz w:val="24"/>
                <w:szCs w:val="24"/>
                <w:lang w:bidi="si-LK"/>
              </w:rPr>
            </w:pPr>
            <w:r w:rsidRPr="00E65F0E">
              <w:rPr>
                <w:rFonts w:ascii="Iskoola Pota" w:hAnsi="Iskoola Pota" w:cs="Iskoola Pota"/>
                <w:sz w:val="24"/>
                <w:szCs w:val="24"/>
                <w:lang w:bidi="si-LK"/>
              </w:rPr>
              <w:t>H.M.K.C.</w:t>
            </w:r>
            <w:r w:rsidRPr="00E65F0E">
              <w:rPr>
                <w:rFonts w:ascii="Iskoola Pota" w:hAnsi="Iskoola Pota" w:cs="Malithi Web"/>
                <w:sz w:val="24"/>
                <w:szCs w:val="24"/>
                <w:cs/>
                <w:lang w:bidi="si-LK"/>
              </w:rPr>
              <w:t>හේරත් මිය</w:t>
            </w:r>
          </w:p>
        </w:tc>
        <w:tc>
          <w:tcPr>
            <w:tcW w:w="26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5B16" w:rsidRPr="00E65F0E" w:rsidRDefault="00875B16" w:rsidP="00DF3BB9">
            <w:pPr>
              <w:jc w:val="both"/>
              <w:rPr>
                <w:rFonts w:ascii="Iskoola Pota" w:hAnsi="Iskoola Pota" w:cs="Iskoola Pota"/>
                <w:sz w:val="24"/>
                <w:szCs w:val="24"/>
                <w:cs/>
                <w:lang w:bidi="si-LK"/>
              </w:rPr>
            </w:pPr>
            <w:r w:rsidRPr="00E65F0E">
              <w:rPr>
                <w:rFonts w:ascii="Iskoola Pota" w:hAnsi="Iskoola Pota" w:cs="Malithi Web"/>
                <w:sz w:val="24"/>
                <w:szCs w:val="24"/>
                <w:cs/>
                <w:lang w:bidi="si-LK"/>
              </w:rPr>
              <w:t>සංවර්ධන සහකාර</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5B16" w:rsidRPr="00E65F0E" w:rsidRDefault="00875B16" w:rsidP="00DF3BB9">
            <w:pPr>
              <w:jc w:val="both"/>
              <w:rPr>
                <w:rFonts w:ascii="Iskoola Pota" w:hAnsi="Iskoola Pota" w:cs="Iskoola Pota"/>
                <w:sz w:val="24"/>
                <w:szCs w:val="24"/>
                <w:lang w:bidi="si-LK"/>
              </w:rPr>
            </w:pPr>
            <w:r w:rsidRPr="00E65F0E">
              <w:rPr>
                <w:rFonts w:ascii="Iskoola Pota" w:hAnsi="Iskoola Pota" w:cs="Malithi Web"/>
                <w:sz w:val="24"/>
                <w:szCs w:val="24"/>
                <w:cs/>
                <w:lang w:bidi="si-LK"/>
              </w:rPr>
              <w:t>වාරිමාර්ග කළමනාකරණ අංශය</w:t>
            </w:r>
          </w:p>
        </w:tc>
      </w:tr>
      <w:tr w:rsidR="00875B16" w:rsidRPr="00E65F0E" w:rsidTr="003549D8">
        <w:trPr>
          <w:trHeight w:val="278"/>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5B16" w:rsidRPr="00E65F0E" w:rsidRDefault="00875B16" w:rsidP="00DF3BB9">
            <w:pPr>
              <w:jc w:val="both"/>
              <w:rPr>
                <w:rFonts w:ascii="Iskoola Pota" w:hAnsi="Iskoola Pota" w:cs="Iskoola Pota"/>
                <w:sz w:val="24"/>
                <w:szCs w:val="24"/>
                <w:lang w:bidi="si-LK"/>
              </w:rPr>
            </w:pPr>
            <w:r w:rsidRPr="00E65F0E">
              <w:rPr>
                <w:rFonts w:ascii="Iskoola Pota" w:hAnsi="Iskoola Pota" w:cs="Iskoola Pota"/>
                <w:sz w:val="24"/>
                <w:szCs w:val="24"/>
                <w:cs/>
                <w:lang w:bidi="si-LK"/>
              </w:rPr>
              <w:t>0</w:t>
            </w:r>
            <w:r w:rsidR="00DD7261" w:rsidRPr="00E65F0E">
              <w:rPr>
                <w:rFonts w:ascii="Iskoola Pota" w:hAnsi="Iskoola Pota" w:cs="Iskoola Pota"/>
                <w:sz w:val="24"/>
                <w:szCs w:val="24"/>
                <w:cs/>
                <w:lang w:bidi="si-LK"/>
              </w:rPr>
              <w:t>3</w:t>
            </w:r>
          </w:p>
        </w:tc>
        <w:tc>
          <w:tcPr>
            <w:tcW w:w="29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5B16" w:rsidRPr="00E65F0E" w:rsidRDefault="00875B16" w:rsidP="00DF3BB9">
            <w:pPr>
              <w:jc w:val="both"/>
              <w:rPr>
                <w:rFonts w:ascii="Iskoola Pota" w:hAnsi="Iskoola Pota" w:cs="Iskoola Pota"/>
                <w:sz w:val="24"/>
                <w:szCs w:val="24"/>
                <w:lang w:bidi="si-LK"/>
              </w:rPr>
            </w:pPr>
            <w:r w:rsidRPr="00E65F0E">
              <w:rPr>
                <w:rFonts w:ascii="Iskoola Pota" w:hAnsi="Iskoola Pota" w:cs="Iskoola Pota"/>
                <w:sz w:val="24"/>
                <w:szCs w:val="24"/>
                <w:lang w:bidi="si-LK"/>
              </w:rPr>
              <w:t>J.M.N.S.</w:t>
            </w:r>
            <w:r w:rsidRPr="00E65F0E">
              <w:rPr>
                <w:rFonts w:ascii="Iskoola Pota" w:hAnsi="Iskoola Pota" w:cs="Malithi Web"/>
                <w:sz w:val="24"/>
                <w:szCs w:val="24"/>
                <w:cs/>
                <w:lang w:bidi="si-LK"/>
              </w:rPr>
              <w:t>ජයසූරිය මෙනවිය</w:t>
            </w:r>
          </w:p>
        </w:tc>
        <w:tc>
          <w:tcPr>
            <w:tcW w:w="26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5B16" w:rsidRPr="00E65F0E" w:rsidRDefault="00875B16" w:rsidP="00DF3BB9">
            <w:pPr>
              <w:jc w:val="both"/>
              <w:rPr>
                <w:rFonts w:ascii="Iskoola Pota" w:hAnsi="Iskoola Pota" w:cs="Iskoola Pota"/>
                <w:sz w:val="24"/>
                <w:szCs w:val="24"/>
                <w:lang w:bidi="si-LK"/>
              </w:rPr>
            </w:pPr>
            <w:r w:rsidRPr="00E65F0E">
              <w:rPr>
                <w:rFonts w:ascii="Iskoola Pota" w:hAnsi="Iskoola Pota" w:cs="Malithi Web"/>
                <w:sz w:val="24"/>
                <w:szCs w:val="24"/>
                <w:cs/>
                <w:lang w:bidi="si-LK"/>
              </w:rPr>
              <w:t>සංවර්ධන නිලධාරි</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5B16" w:rsidRPr="00E65F0E" w:rsidRDefault="00875B16" w:rsidP="00DF3BB9">
            <w:pPr>
              <w:jc w:val="both"/>
              <w:rPr>
                <w:rFonts w:ascii="Iskoola Pota" w:hAnsi="Iskoola Pota" w:cs="Iskoola Pota"/>
                <w:sz w:val="24"/>
                <w:szCs w:val="24"/>
                <w:lang w:bidi="si-LK"/>
              </w:rPr>
            </w:pPr>
            <w:r w:rsidRPr="00E65F0E">
              <w:rPr>
                <w:rFonts w:ascii="Iskoola Pota" w:hAnsi="Iskoola Pota" w:cs="Malithi Web"/>
                <w:sz w:val="24"/>
                <w:szCs w:val="24"/>
                <w:cs/>
                <w:lang w:bidi="si-LK"/>
              </w:rPr>
              <w:t>වාරිමාර්ග කළමනාකරණ අංශය</w:t>
            </w:r>
          </w:p>
        </w:tc>
      </w:tr>
      <w:tr w:rsidR="00875B16" w:rsidRPr="00E65F0E" w:rsidTr="003549D8">
        <w:trPr>
          <w:trHeight w:val="251"/>
        </w:trPr>
        <w:tc>
          <w:tcPr>
            <w:tcW w:w="630" w:type="dxa"/>
            <w:tcBorders>
              <w:top w:val="single" w:sz="4" w:space="0" w:color="000000" w:themeColor="text1"/>
              <w:left w:val="single" w:sz="4" w:space="0" w:color="auto"/>
              <w:bottom w:val="single" w:sz="4" w:space="0" w:color="auto"/>
              <w:right w:val="single" w:sz="4" w:space="0" w:color="000000" w:themeColor="text1"/>
            </w:tcBorders>
            <w:hideMark/>
          </w:tcPr>
          <w:p w:rsidR="00875B16" w:rsidRPr="00E65F0E" w:rsidRDefault="00875B16" w:rsidP="00DF3BB9">
            <w:pPr>
              <w:jc w:val="both"/>
              <w:rPr>
                <w:rFonts w:ascii="Iskoola Pota" w:hAnsi="Iskoola Pota" w:cs="Iskoola Pota"/>
                <w:sz w:val="24"/>
                <w:szCs w:val="24"/>
                <w:lang w:bidi="si-LK"/>
              </w:rPr>
            </w:pPr>
            <w:r w:rsidRPr="00E65F0E">
              <w:rPr>
                <w:rFonts w:ascii="Iskoola Pota" w:hAnsi="Iskoola Pota" w:cs="Iskoola Pota"/>
                <w:sz w:val="24"/>
                <w:szCs w:val="24"/>
                <w:cs/>
                <w:lang w:bidi="si-LK"/>
              </w:rPr>
              <w:t>0</w:t>
            </w:r>
            <w:r w:rsidR="00DD7261" w:rsidRPr="00E65F0E">
              <w:rPr>
                <w:rFonts w:ascii="Iskoola Pota" w:hAnsi="Iskoola Pota" w:cs="Iskoola Pota"/>
                <w:sz w:val="24"/>
                <w:szCs w:val="24"/>
                <w:cs/>
                <w:lang w:bidi="si-LK"/>
              </w:rPr>
              <w:t>4</w:t>
            </w:r>
          </w:p>
        </w:tc>
        <w:tc>
          <w:tcPr>
            <w:tcW w:w="2970"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875B16" w:rsidRPr="00E65F0E" w:rsidRDefault="00875B16" w:rsidP="00DF3BB9">
            <w:pPr>
              <w:jc w:val="both"/>
              <w:rPr>
                <w:rFonts w:ascii="Iskoola Pota" w:hAnsi="Iskoola Pota" w:cs="Iskoola Pota"/>
                <w:sz w:val="24"/>
                <w:szCs w:val="24"/>
                <w:lang w:bidi="si-LK"/>
              </w:rPr>
            </w:pPr>
            <w:r w:rsidRPr="00E65F0E">
              <w:rPr>
                <w:rFonts w:ascii="Iskoola Pota" w:hAnsi="Iskoola Pota" w:cs="Iskoola Pota"/>
                <w:sz w:val="24"/>
                <w:szCs w:val="24"/>
                <w:lang w:bidi="si-LK"/>
              </w:rPr>
              <w:t>M.N.A.N.</w:t>
            </w:r>
            <w:r w:rsidRPr="00E65F0E">
              <w:rPr>
                <w:rFonts w:ascii="Iskoola Pota" w:hAnsi="Iskoola Pota" w:cs="Malithi Web"/>
                <w:sz w:val="24"/>
                <w:szCs w:val="24"/>
                <w:cs/>
                <w:lang w:bidi="si-LK"/>
              </w:rPr>
              <w:t>කුමාරි මිය</w:t>
            </w:r>
          </w:p>
        </w:tc>
        <w:tc>
          <w:tcPr>
            <w:tcW w:w="2610" w:type="dxa"/>
            <w:gridSpan w:val="3"/>
            <w:tcBorders>
              <w:top w:val="single" w:sz="4" w:space="0" w:color="000000" w:themeColor="text1"/>
              <w:left w:val="single" w:sz="4" w:space="0" w:color="000000" w:themeColor="text1"/>
              <w:bottom w:val="single" w:sz="4" w:space="0" w:color="auto"/>
              <w:right w:val="single" w:sz="4" w:space="0" w:color="000000" w:themeColor="text1"/>
            </w:tcBorders>
            <w:hideMark/>
          </w:tcPr>
          <w:p w:rsidR="00875B16" w:rsidRPr="00E65F0E" w:rsidRDefault="00875B16" w:rsidP="00DF3BB9">
            <w:pPr>
              <w:jc w:val="both"/>
              <w:rPr>
                <w:rFonts w:ascii="Iskoola Pota" w:hAnsi="Iskoola Pota" w:cs="Iskoola Pota"/>
                <w:sz w:val="24"/>
                <w:szCs w:val="24"/>
                <w:lang w:bidi="si-LK"/>
              </w:rPr>
            </w:pPr>
            <w:r w:rsidRPr="00E65F0E">
              <w:rPr>
                <w:rFonts w:ascii="Iskoola Pota" w:hAnsi="Iskoola Pota" w:cs="Malithi Web"/>
                <w:sz w:val="24"/>
                <w:szCs w:val="24"/>
                <w:cs/>
                <w:lang w:bidi="si-LK"/>
              </w:rPr>
              <w:t>සංවර්ධන නිලධාරි</w:t>
            </w:r>
          </w:p>
        </w:tc>
        <w:tc>
          <w:tcPr>
            <w:tcW w:w="360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75B16" w:rsidRPr="00E65F0E" w:rsidRDefault="00875B16" w:rsidP="00DF3BB9">
            <w:pPr>
              <w:jc w:val="both"/>
              <w:rPr>
                <w:rFonts w:ascii="Iskoola Pota" w:hAnsi="Iskoola Pota" w:cs="Iskoola Pota"/>
                <w:sz w:val="24"/>
                <w:szCs w:val="24"/>
                <w:lang w:bidi="si-LK"/>
              </w:rPr>
            </w:pPr>
            <w:r w:rsidRPr="00E65F0E">
              <w:rPr>
                <w:rFonts w:ascii="Iskoola Pota" w:hAnsi="Iskoola Pota" w:cs="Malithi Web"/>
                <w:sz w:val="24"/>
                <w:szCs w:val="24"/>
                <w:cs/>
                <w:lang w:bidi="si-LK"/>
              </w:rPr>
              <w:t>වාරිමාර්ග කළමනාකරණ අංශය</w:t>
            </w:r>
          </w:p>
        </w:tc>
      </w:tr>
      <w:tr w:rsidR="00875B16" w:rsidRPr="00E65F0E" w:rsidTr="003549D8">
        <w:trPr>
          <w:trHeight w:val="207"/>
        </w:trPr>
        <w:tc>
          <w:tcPr>
            <w:tcW w:w="630" w:type="dxa"/>
            <w:tcBorders>
              <w:top w:val="single" w:sz="4" w:space="0" w:color="auto"/>
              <w:left w:val="single" w:sz="4" w:space="0" w:color="auto"/>
              <w:bottom w:val="single" w:sz="4" w:space="0" w:color="000000" w:themeColor="text1"/>
              <w:right w:val="single" w:sz="4" w:space="0" w:color="000000" w:themeColor="text1"/>
            </w:tcBorders>
            <w:hideMark/>
          </w:tcPr>
          <w:p w:rsidR="00875B16" w:rsidRPr="00E65F0E" w:rsidRDefault="00875B16" w:rsidP="00DF3BB9">
            <w:pPr>
              <w:jc w:val="both"/>
              <w:rPr>
                <w:rFonts w:ascii="Iskoola Pota" w:hAnsi="Iskoola Pota" w:cs="Iskoola Pota"/>
                <w:sz w:val="24"/>
                <w:szCs w:val="24"/>
                <w:lang w:bidi="si-LK"/>
              </w:rPr>
            </w:pPr>
            <w:r w:rsidRPr="00E65F0E">
              <w:rPr>
                <w:rFonts w:ascii="Iskoola Pota" w:hAnsi="Iskoola Pota" w:cs="Iskoola Pota"/>
                <w:sz w:val="24"/>
                <w:szCs w:val="24"/>
                <w:cs/>
                <w:lang w:bidi="si-LK"/>
              </w:rPr>
              <w:t>0</w:t>
            </w:r>
            <w:r w:rsidR="00DD7261" w:rsidRPr="00E65F0E">
              <w:rPr>
                <w:rFonts w:ascii="Iskoola Pota" w:hAnsi="Iskoola Pota" w:cs="Iskoola Pota"/>
                <w:sz w:val="24"/>
                <w:szCs w:val="24"/>
                <w:cs/>
                <w:lang w:bidi="si-LK"/>
              </w:rPr>
              <w:t>5</w:t>
            </w:r>
          </w:p>
        </w:tc>
        <w:tc>
          <w:tcPr>
            <w:tcW w:w="2970" w:type="dxa"/>
            <w:gridSpan w:val="2"/>
            <w:tcBorders>
              <w:top w:val="single" w:sz="4" w:space="0" w:color="auto"/>
              <w:left w:val="single" w:sz="4" w:space="0" w:color="000000" w:themeColor="text1"/>
              <w:bottom w:val="single" w:sz="4" w:space="0" w:color="000000" w:themeColor="text1"/>
              <w:right w:val="single" w:sz="4" w:space="0" w:color="000000" w:themeColor="text1"/>
            </w:tcBorders>
            <w:hideMark/>
          </w:tcPr>
          <w:p w:rsidR="00875B16" w:rsidRPr="00E65F0E" w:rsidRDefault="00875B16" w:rsidP="00DF3BB9">
            <w:pPr>
              <w:jc w:val="both"/>
              <w:rPr>
                <w:rFonts w:ascii="Iskoola Pota" w:hAnsi="Iskoola Pota" w:cs="Iskoola Pota"/>
                <w:sz w:val="24"/>
                <w:szCs w:val="24"/>
                <w:lang w:bidi="si-LK"/>
              </w:rPr>
            </w:pPr>
            <w:r w:rsidRPr="00E65F0E">
              <w:rPr>
                <w:rFonts w:ascii="Iskoola Pota" w:hAnsi="Iskoola Pota" w:cs="Iskoola Pota"/>
                <w:sz w:val="24"/>
                <w:szCs w:val="24"/>
                <w:lang w:bidi="si-LK"/>
              </w:rPr>
              <w:t>K.P.K.S.</w:t>
            </w:r>
            <w:r w:rsidRPr="00E65F0E">
              <w:rPr>
                <w:rFonts w:ascii="Iskoola Pota" w:hAnsi="Iskoola Pota" w:cs="Malithi Web"/>
                <w:sz w:val="24"/>
                <w:szCs w:val="24"/>
                <w:cs/>
                <w:lang w:bidi="si-LK"/>
              </w:rPr>
              <w:t>පතිරණ මිය</w:t>
            </w:r>
          </w:p>
        </w:tc>
        <w:tc>
          <w:tcPr>
            <w:tcW w:w="2610" w:type="dxa"/>
            <w:gridSpan w:val="3"/>
            <w:tcBorders>
              <w:top w:val="single" w:sz="4" w:space="0" w:color="auto"/>
              <w:left w:val="single" w:sz="4" w:space="0" w:color="000000" w:themeColor="text1"/>
              <w:bottom w:val="single" w:sz="4" w:space="0" w:color="000000" w:themeColor="text1"/>
              <w:right w:val="single" w:sz="4" w:space="0" w:color="000000" w:themeColor="text1"/>
            </w:tcBorders>
            <w:hideMark/>
          </w:tcPr>
          <w:p w:rsidR="00875B16" w:rsidRPr="00E65F0E" w:rsidRDefault="00875B16" w:rsidP="00DF3BB9">
            <w:pPr>
              <w:jc w:val="both"/>
              <w:rPr>
                <w:rFonts w:ascii="Iskoola Pota" w:hAnsi="Iskoola Pota" w:cs="Iskoola Pota"/>
                <w:sz w:val="24"/>
                <w:szCs w:val="24"/>
                <w:lang w:bidi="si-LK"/>
              </w:rPr>
            </w:pPr>
            <w:r w:rsidRPr="00E65F0E">
              <w:rPr>
                <w:rFonts w:ascii="Iskoola Pota" w:hAnsi="Iskoola Pota" w:cs="Malithi Web"/>
                <w:sz w:val="24"/>
                <w:szCs w:val="24"/>
                <w:cs/>
                <w:lang w:bidi="si-LK"/>
              </w:rPr>
              <w:t>සංවර්ධන නිලධාරි</w:t>
            </w:r>
          </w:p>
        </w:tc>
        <w:tc>
          <w:tcPr>
            <w:tcW w:w="360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75B16" w:rsidRPr="00E65F0E" w:rsidRDefault="00875B16" w:rsidP="00DF3BB9">
            <w:pPr>
              <w:jc w:val="both"/>
              <w:rPr>
                <w:rFonts w:ascii="Iskoola Pota" w:hAnsi="Iskoola Pota" w:cs="Iskoola Pota"/>
                <w:sz w:val="24"/>
                <w:szCs w:val="24"/>
                <w:lang w:bidi="si-LK"/>
              </w:rPr>
            </w:pPr>
            <w:r w:rsidRPr="00E65F0E">
              <w:rPr>
                <w:rFonts w:ascii="Iskoola Pota" w:hAnsi="Iskoola Pota" w:cs="Malithi Web"/>
                <w:sz w:val="24"/>
                <w:szCs w:val="24"/>
                <w:cs/>
                <w:lang w:bidi="si-LK"/>
              </w:rPr>
              <w:t>වාරිමාර්ග කළමනාකරණ අංශය</w:t>
            </w:r>
          </w:p>
        </w:tc>
      </w:tr>
      <w:tr w:rsidR="00875B16" w:rsidRPr="00E65F0E" w:rsidTr="003549D8">
        <w:trPr>
          <w:trHeight w:val="207"/>
        </w:trPr>
        <w:tc>
          <w:tcPr>
            <w:tcW w:w="630" w:type="dxa"/>
            <w:tcBorders>
              <w:top w:val="single" w:sz="4" w:space="0" w:color="auto"/>
              <w:left w:val="single" w:sz="4" w:space="0" w:color="auto"/>
              <w:bottom w:val="single" w:sz="4" w:space="0" w:color="000000" w:themeColor="text1"/>
              <w:right w:val="single" w:sz="4" w:space="0" w:color="000000" w:themeColor="text1"/>
            </w:tcBorders>
            <w:hideMark/>
          </w:tcPr>
          <w:p w:rsidR="00875B16" w:rsidRPr="00E65F0E" w:rsidRDefault="00DD7261" w:rsidP="00DF3BB9">
            <w:pPr>
              <w:jc w:val="both"/>
              <w:rPr>
                <w:rFonts w:ascii="Iskoola Pota" w:hAnsi="Iskoola Pota" w:cs="Iskoola Pota"/>
                <w:sz w:val="24"/>
                <w:szCs w:val="24"/>
                <w:cs/>
                <w:lang w:bidi="si-LK"/>
              </w:rPr>
            </w:pPr>
            <w:r w:rsidRPr="00E65F0E">
              <w:rPr>
                <w:rFonts w:ascii="Iskoola Pota" w:hAnsi="Iskoola Pota" w:cs="Iskoola Pota"/>
                <w:sz w:val="24"/>
                <w:szCs w:val="24"/>
                <w:cs/>
                <w:lang w:bidi="si-LK"/>
              </w:rPr>
              <w:t>06</w:t>
            </w:r>
          </w:p>
        </w:tc>
        <w:tc>
          <w:tcPr>
            <w:tcW w:w="2970" w:type="dxa"/>
            <w:gridSpan w:val="2"/>
            <w:tcBorders>
              <w:top w:val="single" w:sz="4" w:space="0" w:color="auto"/>
              <w:left w:val="single" w:sz="4" w:space="0" w:color="000000" w:themeColor="text1"/>
              <w:bottom w:val="single" w:sz="4" w:space="0" w:color="000000" w:themeColor="text1"/>
              <w:right w:val="single" w:sz="4" w:space="0" w:color="000000" w:themeColor="text1"/>
            </w:tcBorders>
            <w:hideMark/>
          </w:tcPr>
          <w:p w:rsidR="00875B16" w:rsidRPr="00E65F0E" w:rsidRDefault="00875B16" w:rsidP="00DF3BB9">
            <w:pPr>
              <w:jc w:val="both"/>
              <w:rPr>
                <w:rFonts w:ascii="Iskoola Pota" w:hAnsi="Iskoola Pota" w:cs="Iskoola Pota"/>
                <w:sz w:val="24"/>
                <w:szCs w:val="24"/>
                <w:lang w:bidi="si-LK"/>
              </w:rPr>
            </w:pPr>
            <w:r w:rsidRPr="00E65F0E">
              <w:rPr>
                <w:rFonts w:ascii="Iskoola Pota" w:hAnsi="Iskoola Pota" w:cs="Iskoola Pota"/>
                <w:sz w:val="24"/>
                <w:szCs w:val="24"/>
                <w:lang w:bidi="si-LK"/>
              </w:rPr>
              <w:t>I.M.A.K.</w:t>
            </w:r>
            <w:r w:rsidRPr="00E65F0E">
              <w:rPr>
                <w:rFonts w:ascii="Iskoola Pota" w:hAnsi="Iskoola Pota" w:cs="Malithi Web"/>
                <w:sz w:val="24"/>
                <w:szCs w:val="24"/>
                <w:cs/>
                <w:lang w:bidi="si-LK"/>
              </w:rPr>
              <w:t>බන්දු මයා</w:t>
            </w:r>
          </w:p>
        </w:tc>
        <w:tc>
          <w:tcPr>
            <w:tcW w:w="2610" w:type="dxa"/>
            <w:gridSpan w:val="3"/>
            <w:tcBorders>
              <w:top w:val="single" w:sz="4" w:space="0" w:color="auto"/>
              <w:left w:val="single" w:sz="4" w:space="0" w:color="000000" w:themeColor="text1"/>
              <w:bottom w:val="single" w:sz="4" w:space="0" w:color="000000" w:themeColor="text1"/>
              <w:right w:val="single" w:sz="4" w:space="0" w:color="000000" w:themeColor="text1"/>
            </w:tcBorders>
            <w:hideMark/>
          </w:tcPr>
          <w:p w:rsidR="00875B16" w:rsidRPr="00E65F0E" w:rsidRDefault="00875B16" w:rsidP="00DF3BB9">
            <w:pPr>
              <w:jc w:val="both"/>
              <w:rPr>
                <w:rFonts w:ascii="Iskoola Pota" w:hAnsi="Iskoola Pota" w:cs="Iskoola Pota"/>
                <w:sz w:val="24"/>
                <w:szCs w:val="24"/>
                <w:cs/>
                <w:lang w:bidi="si-LK"/>
              </w:rPr>
            </w:pPr>
            <w:r w:rsidRPr="00E65F0E">
              <w:rPr>
                <w:rFonts w:ascii="Iskoola Pota" w:hAnsi="Iskoola Pota" w:cs="Malithi Web"/>
                <w:sz w:val="24"/>
                <w:szCs w:val="24"/>
                <w:cs/>
                <w:lang w:bidi="si-LK"/>
              </w:rPr>
              <w:t>ඉංජිනේරු සහකාර</w:t>
            </w:r>
          </w:p>
        </w:tc>
        <w:tc>
          <w:tcPr>
            <w:tcW w:w="360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75B16" w:rsidRPr="00E65F0E" w:rsidRDefault="00875B16" w:rsidP="00DF3BB9">
            <w:pPr>
              <w:jc w:val="both"/>
              <w:rPr>
                <w:rFonts w:ascii="Iskoola Pota" w:hAnsi="Iskoola Pota" w:cs="Iskoola Pota"/>
                <w:sz w:val="24"/>
                <w:szCs w:val="24"/>
                <w:cs/>
                <w:lang w:bidi="si-LK"/>
              </w:rPr>
            </w:pPr>
            <w:r w:rsidRPr="00E65F0E">
              <w:rPr>
                <w:rFonts w:ascii="Iskoola Pota" w:hAnsi="Iskoola Pota" w:cs="Malithi Web"/>
                <w:sz w:val="24"/>
                <w:szCs w:val="24"/>
                <w:cs/>
                <w:lang w:bidi="si-LK"/>
              </w:rPr>
              <w:t>වාරිමාර්ග දෙපාර්තමේන්තුව</w:t>
            </w:r>
          </w:p>
        </w:tc>
      </w:tr>
      <w:tr w:rsidR="00875B16" w:rsidRPr="00E65F0E" w:rsidTr="003549D8">
        <w:trPr>
          <w:trHeight w:val="207"/>
        </w:trPr>
        <w:tc>
          <w:tcPr>
            <w:tcW w:w="630" w:type="dxa"/>
            <w:tcBorders>
              <w:top w:val="single" w:sz="4" w:space="0" w:color="auto"/>
              <w:left w:val="single" w:sz="4" w:space="0" w:color="auto"/>
              <w:bottom w:val="single" w:sz="4" w:space="0" w:color="000000" w:themeColor="text1"/>
              <w:right w:val="single" w:sz="4" w:space="0" w:color="000000" w:themeColor="text1"/>
            </w:tcBorders>
            <w:hideMark/>
          </w:tcPr>
          <w:p w:rsidR="00875B16" w:rsidRPr="00E65F0E" w:rsidRDefault="00DD7261" w:rsidP="00DF3BB9">
            <w:pPr>
              <w:jc w:val="both"/>
              <w:rPr>
                <w:rFonts w:ascii="Iskoola Pota" w:hAnsi="Iskoola Pota" w:cs="Iskoola Pota"/>
                <w:sz w:val="24"/>
                <w:szCs w:val="24"/>
                <w:cs/>
                <w:lang w:bidi="si-LK"/>
              </w:rPr>
            </w:pPr>
            <w:r w:rsidRPr="00E65F0E">
              <w:rPr>
                <w:rFonts w:ascii="Iskoola Pota" w:hAnsi="Iskoola Pota" w:cs="Iskoola Pota"/>
                <w:sz w:val="24"/>
                <w:szCs w:val="24"/>
                <w:cs/>
                <w:lang w:bidi="si-LK"/>
              </w:rPr>
              <w:t>07</w:t>
            </w:r>
          </w:p>
        </w:tc>
        <w:tc>
          <w:tcPr>
            <w:tcW w:w="2970" w:type="dxa"/>
            <w:gridSpan w:val="2"/>
            <w:tcBorders>
              <w:top w:val="single" w:sz="4" w:space="0" w:color="auto"/>
              <w:left w:val="single" w:sz="4" w:space="0" w:color="000000" w:themeColor="text1"/>
              <w:bottom w:val="single" w:sz="4" w:space="0" w:color="000000" w:themeColor="text1"/>
              <w:right w:val="single" w:sz="4" w:space="0" w:color="000000" w:themeColor="text1"/>
            </w:tcBorders>
            <w:hideMark/>
          </w:tcPr>
          <w:p w:rsidR="00875B16" w:rsidRPr="00E65F0E" w:rsidRDefault="00875B16" w:rsidP="00DF3BB9">
            <w:pPr>
              <w:jc w:val="both"/>
              <w:rPr>
                <w:rFonts w:ascii="Iskoola Pota" w:hAnsi="Iskoola Pota" w:cs="Iskoola Pota"/>
                <w:sz w:val="24"/>
                <w:szCs w:val="24"/>
                <w:lang w:bidi="si-LK"/>
              </w:rPr>
            </w:pPr>
            <w:r w:rsidRPr="00E65F0E">
              <w:rPr>
                <w:rFonts w:ascii="Iskoola Pota" w:hAnsi="Iskoola Pota" w:cs="Iskoola Pota"/>
                <w:sz w:val="24"/>
                <w:szCs w:val="24"/>
                <w:lang w:bidi="si-LK"/>
              </w:rPr>
              <w:t>M.M.</w:t>
            </w:r>
            <w:r w:rsidRPr="00E65F0E">
              <w:rPr>
                <w:rFonts w:ascii="Iskoola Pota" w:hAnsi="Iskoola Pota" w:cs="Malithi Web"/>
                <w:sz w:val="24"/>
                <w:szCs w:val="24"/>
                <w:cs/>
                <w:lang w:bidi="si-LK"/>
              </w:rPr>
              <w:t>දමයන්ති මිය</w:t>
            </w:r>
          </w:p>
        </w:tc>
        <w:tc>
          <w:tcPr>
            <w:tcW w:w="2610" w:type="dxa"/>
            <w:gridSpan w:val="3"/>
            <w:tcBorders>
              <w:top w:val="single" w:sz="4" w:space="0" w:color="auto"/>
              <w:left w:val="single" w:sz="4" w:space="0" w:color="000000" w:themeColor="text1"/>
              <w:bottom w:val="single" w:sz="4" w:space="0" w:color="000000" w:themeColor="text1"/>
              <w:right w:val="single" w:sz="4" w:space="0" w:color="000000" w:themeColor="text1"/>
            </w:tcBorders>
            <w:hideMark/>
          </w:tcPr>
          <w:p w:rsidR="00875B16" w:rsidRPr="00E65F0E" w:rsidRDefault="00875B16" w:rsidP="00DF3BB9">
            <w:pPr>
              <w:jc w:val="both"/>
              <w:rPr>
                <w:rFonts w:ascii="Iskoola Pota" w:hAnsi="Iskoola Pota" w:cs="Iskoola Pota"/>
                <w:sz w:val="24"/>
                <w:szCs w:val="24"/>
                <w:cs/>
                <w:lang w:bidi="si-LK"/>
              </w:rPr>
            </w:pPr>
            <w:r w:rsidRPr="00E65F0E">
              <w:rPr>
                <w:rFonts w:ascii="Iskoola Pota" w:hAnsi="Iskoola Pota" w:cs="Malithi Web"/>
                <w:sz w:val="24"/>
                <w:szCs w:val="24"/>
                <w:cs/>
                <w:lang w:bidi="si-LK"/>
              </w:rPr>
              <w:t>සංවර්ධන සහකාර</w:t>
            </w:r>
          </w:p>
        </w:tc>
        <w:tc>
          <w:tcPr>
            <w:tcW w:w="360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75B16" w:rsidRPr="00E65F0E" w:rsidRDefault="00875B16" w:rsidP="00DF3BB9">
            <w:pPr>
              <w:jc w:val="both"/>
              <w:rPr>
                <w:rFonts w:ascii="Iskoola Pota" w:hAnsi="Iskoola Pota" w:cs="Iskoola Pota"/>
                <w:sz w:val="24"/>
                <w:szCs w:val="24"/>
                <w:cs/>
                <w:lang w:bidi="si-LK"/>
              </w:rPr>
            </w:pPr>
            <w:r w:rsidRPr="00E65F0E">
              <w:rPr>
                <w:rFonts w:ascii="Iskoola Pota" w:hAnsi="Iskoola Pota" w:cs="Malithi Web"/>
                <w:sz w:val="24"/>
                <w:szCs w:val="24"/>
                <w:cs/>
                <w:lang w:bidi="si-LK"/>
              </w:rPr>
              <w:t>වාරිමාර්ග දෙපාර්තමේන්තුව</w:t>
            </w:r>
          </w:p>
        </w:tc>
      </w:tr>
      <w:tr w:rsidR="00875B16" w:rsidRPr="00E65F0E" w:rsidTr="003549D8">
        <w:trPr>
          <w:trHeight w:val="207"/>
        </w:trPr>
        <w:tc>
          <w:tcPr>
            <w:tcW w:w="630" w:type="dxa"/>
            <w:tcBorders>
              <w:top w:val="single" w:sz="4" w:space="0" w:color="auto"/>
              <w:left w:val="single" w:sz="4" w:space="0" w:color="auto"/>
              <w:bottom w:val="single" w:sz="4" w:space="0" w:color="000000" w:themeColor="text1"/>
              <w:right w:val="single" w:sz="4" w:space="0" w:color="000000" w:themeColor="text1"/>
            </w:tcBorders>
            <w:hideMark/>
          </w:tcPr>
          <w:p w:rsidR="00875B16" w:rsidRPr="00E65F0E" w:rsidRDefault="00875B16" w:rsidP="00DF3BB9">
            <w:pPr>
              <w:jc w:val="both"/>
              <w:rPr>
                <w:rFonts w:ascii="Iskoola Pota" w:hAnsi="Iskoola Pota" w:cs="Iskoola Pota"/>
                <w:sz w:val="24"/>
                <w:szCs w:val="24"/>
                <w:lang w:bidi="si-LK"/>
              </w:rPr>
            </w:pPr>
            <w:r w:rsidRPr="00E65F0E">
              <w:rPr>
                <w:rFonts w:ascii="Iskoola Pota" w:hAnsi="Iskoola Pota" w:cs="Iskoola Pota"/>
                <w:sz w:val="24"/>
                <w:szCs w:val="24"/>
                <w:cs/>
                <w:lang w:bidi="si-LK"/>
              </w:rPr>
              <w:t>0</w:t>
            </w:r>
            <w:r w:rsidR="00DD7261" w:rsidRPr="00E65F0E">
              <w:rPr>
                <w:rFonts w:ascii="Iskoola Pota" w:hAnsi="Iskoola Pota" w:cs="Iskoola Pota"/>
                <w:sz w:val="24"/>
                <w:szCs w:val="24"/>
                <w:cs/>
                <w:lang w:bidi="si-LK"/>
              </w:rPr>
              <w:t>8</w:t>
            </w:r>
          </w:p>
        </w:tc>
        <w:tc>
          <w:tcPr>
            <w:tcW w:w="2970" w:type="dxa"/>
            <w:gridSpan w:val="2"/>
            <w:tcBorders>
              <w:top w:val="single" w:sz="4" w:space="0" w:color="auto"/>
              <w:left w:val="single" w:sz="4" w:space="0" w:color="000000" w:themeColor="text1"/>
              <w:bottom w:val="single" w:sz="4" w:space="0" w:color="000000" w:themeColor="text1"/>
              <w:right w:val="single" w:sz="4" w:space="0" w:color="000000" w:themeColor="text1"/>
            </w:tcBorders>
            <w:hideMark/>
          </w:tcPr>
          <w:p w:rsidR="00875B16" w:rsidRPr="00E65F0E" w:rsidRDefault="00875B16" w:rsidP="00DF3BB9">
            <w:pPr>
              <w:jc w:val="both"/>
              <w:rPr>
                <w:rFonts w:ascii="Iskoola Pota" w:hAnsi="Iskoola Pota" w:cs="Iskoola Pota"/>
                <w:sz w:val="24"/>
                <w:szCs w:val="24"/>
                <w:lang w:bidi="si-LK"/>
              </w:rPr>
            </w:pPr>
            <w:r w:rsidRPr="00E65F0E">
              <w:rPr>
                <w:rFonts w:ascii="Iskoola Pota" w:hAnsi="Iskoola Pota" w:cs="Iskoola Pota"/>
                <w:sz w:val="24"/>
                <w:szCs w:val="24"/>
                <w:lang w:bidi="si-LK"/>
              </w:rPr>
              <w:t>D.M.S.</w:t>
            </w:r>
            <w:r w:rsidRPr="00E65F0E">
              <w:rPr>
                <w:rFonts w:ascii="Iskoola Pota" w:hAnsi="Iskoola Pota" w:cs="Malithi Web"/>
                <w:sz w:val="24"/>
                <w:szCs w:val="24"/>
                <w:cs/>
                <w:lang w:bidi="si-LK"/>
              </w:rPr>
              <w:t>දිසානායක මිය</w:t>
            </w:r>
          </w:p>
        </w:tc>
        <w:tc>
          <w:tcPr>
            <w:tcW w:w="2610" w:type="dxa"/>
            <w:gridSpan w:val="3"/>
            <w:tcBorders>
              <w:top w:val="single" w:sz="4" w:space="0" w:color="auto"/>
              <w:left w:val="single" w:sz="4" w:space="0" w:color="000000" w:themeColor="text1"/>
              <w:bottom w:val="single" w:sz="4" w:space="0" w:color="000000" w:themeColor="text1"/>
              <w:right w:val="single" w:sz="4" w:space="0" w:color="000000" w:themeColor="text1"/>
            </w:tcBorders>
            <w:hideMark/>
          </w:tcPr>
          <w:p w:rsidR="00875B16" w:rsidRPr="00E65F0E" w:rsidRDefault="00875B16" w:rsidP="00DF3BB9">
            <w:pPr>
              <w:jc w:val="both"/>
              <w:rPr>
                <w:rFonts w:ascii="Iskoola Pota" w:hAnsi="Iskoola Pota" w:cs="Iskoola Pota"/>
                <w:sz w:val="24"/>
                <w:szCs w:val="24"/>
                <w:lang w:bidi="si-LK"/>
              </w:rPr>
            </w:pPr>
            <w:r w:rsidRPr="00E65F0E">
              <w:rPr>
                <w:rFonts w:ascii="Iskoola Pota" w:hAnsi="Iskoola Pota" w:cs="Malithi Web"/>
                <w:sz w:val="24"/>
                <w:szCs w:val="24"/>
                <w:cs/>
                <w:lang w:bidi="si-LK"/>
              </w:rPr>
              <w:t>කෘෂිකර්ම උපදේශක</w:t>
            </w:r>
          </w:p>
        </w:tc>
        <w:tc>
          <w:tcPr>
            <w:tcW w:w="360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75B16" w:rsidRPr="00E65F0E" w:rsidRDefault="00875B16" w:rsidP="00DF3BB9">
            <w:pPr>
              <w:jc w:val="both"/>
              <w:rPr>
                <w:rFonts w:ascii="Iskoola Pota" w:hAnsi="Iskoola Pota" w:cs="Iskoola Pota"/>
                <w:sz w:val="24"/>
                <w:szCs w:val="24"/>
              </w:rPr>
            </w:pPr>
            <w:r w:rsidRPr="00E65F0E">
              <w:rPr>
                <w:rFonts w:ascii="Iskoola Pota" w:hAnsi="Iskoola Pota" w:cs="Malithi Web"/>
                <w:sz w:val="24"/>
                <w:szCs w:val="24"/>
                <w:cs/>
                <w:lang w:bidi="si-LK"/>
              </w:rPr>
              <w:t>කෘෂිකර්ම දෙපාර්තමේන්කුව</w:t>
            </w:r>
          </w:p>
        </w:tc>
      </w:tr>
      <w:tr w:rsidR="00875B16" w:rsidRPr="00E65F0E" w:rsidTr="003549D8">
        <w:trPr>
          <w:trHeight w:val="207"/>
        </w:trPr>
        <w:tc>
          <w:tcPr>
            <w:tcW w:w="630" w:type="dxa"/>
            <w:tcBorders>
              <w:top w:val="single" w:sz="4" w:space="0" w:color="auto"/>
              <w:left w:val="single" w:sz="4" w:space="0" w:color="auto"/>
              <w:bottom w:val="single" w:sz="4" w:space="0" w:color="000000" w:themeColor="text1"/>
              <w:right w:val="single" w:sz="4" w:space="0" w:color="000000" w:themeColor="text1"/>
            </w:tcBorders>
            <w:hideMark/>
          </w:tcPr>
          <w:p w:rsidR="00875B16" w:rsidRPr="00E65F0E" w:rsidRDefault="00875B16" w:rsidP="00DF3BB9">
            <w:pPr>
              <w:jc w:val="both"/>
              <w:rPr>
                <w:rFonts w:ascii="Iskoola Pota" w:hAnsi="Iskoola Pota" w:cs="Iskoola Pota"/>
                <w:sz w:val="24"/>
                <w:szCs w:val="24"/>
                <w:lang w:bidi="si-LK"/>
              </w:rPr>
            </w:pPr>
            <w:r w:rsidRPr="00E65F0E">
              <w:rPr>
                <w:rFonts w:ascii="Iskoola Pota" w:hAnsi="Iskoola Pota" w:cs="Iskoola Pota"/>
                <w:sz w:val="24"/>
                <w:szCs w:val="24"/>
                <w:cs/>
                <w:lang w:bidi="si-LK"/>
              </w:rPr>
              <w:t>0</w:t>
            </w:r>
            <w:r w:rsidR="00DD7261" w:rsidRPr="00E65F0E">
              <w:rPr>
                <w:rFonts w:ascii="Iskoola Pota" w:hAnsi="Iskoola Pota" w:cs="Iskoola Pota"/>
                <w:sz w:val="24"/>
                <w:szCs w:val="24"/>
                <w:cs/>
                <w:lang w:bidi="si-LK"/>
              </w:rPr>
              <w:t>9</w:t>
            </w:r>
          </w:p>
        </w:tc>
        <w:tc>
          <w:tcPr>
            <w:tcW w:w="2970" w:type="dxa"/>
            <w:gridSpan w:val="2"/>
            <w:tcBorders>
              <w:top w:val="single" w:sz="4" w:space="0" w:color="auto"/>
              <w:left w:val="single" w:sz="4" w:space="0" w:color="000000" w:themeColor="text1"/>
              <w:bottom w:val="single" w:sz="4" w:space="0" w:color="000000" w:themeColor="text1"/>
              <w:right w:val="single" w:sz="4" w:space="0" w:color="000000" w:themeColor="text1"/>
            </w:tcBorders>
            <w:hideMark/>
          </w:tcPr>
          <w:p w:rsidR="00875B16" w:rsidRPr="00E65F0E" w:rsidRDefault="00875B16" w:rsidP="00DF3BB9">
            <w:pPr>
              <w:jc w:val="both"/>
              <w:rPr>
                <w:rFonts w:ascii="Iskoola Pota" w:hAnsi="Iskoola Pota" w:cs="Iskoola Pota"/>
                <w:sz w:val="24"/>
                <w:szCs w:val="24"/>
                <w:lang w:bidi="si-LK"/>
              </w:rPr>
            </w:pPr>
            <w:r w:rsidRPr="00E65F0E">
              <w:rPr>
                <w:rFonts w:ascii="Iskoola Pota" w:hAnsi="Iskoola Pota" w:cs="Iskoola Pota"/>
                <w:sz w:val="24"/>
                <w:szCs w:val="24"/>
                <w:lang w:bidi="si-LK"/>
              </w:rPr>
              <w:t>U.G.L.</w:t>
            </w:r>
            <w:r w:rsidRPr="00E65F0E">
              <w:rPr>
                <w:rFonts w:ascii="Iskoola Pota" w:hAnsi="Iskoola Pota" w:cs="Malithi Web"/>
                <w:sz w:val="24"/>
                <w:szCs w:val="24"/>
                <w:cs/>
                <w:lang w:bidi="si-LK"/>
              </w:rPr>
              <w:t>ගුණරත්න මයා</w:t>
            </w:r>
          </w:p>
        </w:tc>
        <w:tc>
          <w:tcPr>
            <w:tcW w:w="2610" w:type="dxa"/>
            <w:gridSpan w:val="3"/>
            <w:tcBorders>
              <w:top w:val="single" w:sz="4" w:space="0" w:color="auto"/>
              <w:left w:val="single" w:sz="4" w:space="0" w:color="000000" w:themeColor="text1"/>
              <w:bottom w:val="single" w:sz="4" w:space="0" w:color="000000" w:themeColor="text1"/>
              <w:right w:val="single" w:sz="4" w:space="0" w:color="000000" w:themeColor="text1"/>
            </w:tcBorders>
            <w:hideMark/>
          </w:tcPr>
          <w:p w:rsidR="00875B16" w:rsidRPr="00E65F0E" w:rsidRDefault="00875B16" w:rsidP="00DF3BB9">
            <w:pPr>
              <w:jc w:val="both"/>
              <w:rPr>
                <w:rFonts w:ascii="Iskoola Pota" w:hAnsi="Iskoola Pota" w:cs="Iskoola Pota"/>
                <w:sz w:val="24"/>
                <w:szCs w:val="24"/>
                <w:lang w:bidi="si-LK"/>
              </w:rPr>
            </w:pPr>
            <w:r w:rsidRPr="00E65F0E">
              <w:rPr>
                <w:rFonts w:ascii="Iskoola Pota" w:hAnsi="Iskoola Pota" w:cs="Malithi Web"/>
                <w:sz w:val="24"/>
                <w:szCs w:val="24"/>
                <w:cs/>
                <w:lang w:bidi="si-LK"/>
              </w:rPr>
              <w:t>බැංකු සහකාර</w:t>
            </w:r>
          </w:p>
        </w:tc>
        <w:tc>
          <w:tcPr>
            <w:tcW w:w="360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75B16" w:rsidRPr="00E65F0E" w:rsidRDefault="00875B16" w:rsidP="00DF3BB9">
            <w:pPr>
              <w:jc w:val="both"/>
              <w:rPr>
                <w:rFonts w:ascii="Iskoola Pota" w:hAnsi="Iskoola Pota" w:cs="Iskoola Pota"/>
                <w:sz w:val="24"/>
                <w:szCs w:val="24"/>
                <w:cs/>
                <w:lang w:bidi="si-LK"/>
              </w:rPr>
            </w:pPr>
            <w:r w:rsidRPr="00E65F0E">
              <w:rPr>
                <w:rFonts w:ascii="Iskoola Pota" w:hAnsi="Iskoola Pota" w:cs="Malithi Web"/>
                <w:sz w:val="24"/>
                <w:szCs w:val="24"/>
                <w:cs/>
                <w:lang w:bidi="si-LK"/>
              </w:rPr>
              <w:t>ප්‍රාදේශීයසංවර්ධනබැංකුව</w:t>
            </w:r>
          </w:p>
        </w:tc>
      </w:tr>
      <w:tr w:rsidR="00875B16" w:rsidRPr="00E65F0E" w:rsidTr="003549D8">
        <w:trPr>
          <w:trHeight w:val="207"/>
        </w:trPr>
        <w:tc>
          <w:tcPr>
            <w:tcW w:w="630" w:type="dxa"/>
            <w:tcBorders>
              <w:top w:val="single" w:sz="4" w:space="0" w:color="auto"/>
              <w:left w:val="single" w:sz="4" w:space="0" w:color="auto"/>
              <w:bottom w:val="single" w:sz="4" w:space="0" w:color="000000" w:themeColor="text1"/>
              <w:right w:val="single" w:sz="4" w:space="0" w:color="000000" w:themeColor="text1"/>
            </w:tcBorders>
            <w:hideMark/>
          </w:tcPr>
          <w:p w:rsidR="00875B16" w:rsidRPr="00E65F0E" w:rsidRDefault="00DD7261" w:rsidP="00DF3BB9">
            <w:pPr>
              <w:jc w:val="both"/>
              <w:rPr>
                <w:rFonts w:ascii="Iskoola Pota" w:hAnsi="Iskoola Pota" w:cs="Iskoola Pota"/>
                <w:sz w:val="24"/>
                <w:szCs w:val="24"/>
                <w:lang w:bidi="si-LK"/>
              </w:rPr>
            </w:pPr>
            <w:r w:rsidRPr="00E65F0E">
              <w:rPr>
                <w:rFonts w:ascii="Iskoola Pota" w:hAnsi="Iskoola Pota" w:cs="Iskoola Pota"/>
                <w:sz w:val="24"/>
                <w:szCs w:val="24"/>
                <w:cs/>
                <w:lang w:bidi="si-LK"/>
              </w:rPr>
              <w:t>10</w:t>
            </w:r>
          </w:p>
        </w:tc>
        <w:tc>
          <w:tcPr>
            <w:tcW w:w="2970" w:type="dxa"/>
            <w:gridSpan w:val="2"/>
            <w:tcBorders>
              <w:top w:val="single" w:sz="4" w:space="0" w:color="auto"/>
              <w:left w:val="single" w:sz="4" w:space="0" w:color="000000" w:themeColor="text1"/>
              <w:bottom w:val="single" w:sz="4" w:space="0" w:color="000000" w:themeColor="text1"/>
              <w:right w:val="single" w:sz="4" w:space="0" w:color="000000" w:themeColor="text1"/>
            </w:tcBorders>
            <w:hideMark/>
          </w:tcPr>
          <w:p w:rsidR="00875B16" w:rsidRPr="00E65F0E" w:rsidRDefault="00875B16" w:rsidP="00DF3BB9">
            <w:pPr>
              <w:jc w:val="both"/>
              <w:rPr>
                <w:rFonts w:ascii="Iskoola Pota" w:hAnsi="Iskoola Pota" w:cs="Iskoola Pota"/>
                <w:sz w:val="24"/>
                <w:szCs w:val="24"/>
                <w:lang w:bidi="si-LK"/>
              </w:rPr>
            </w:pPr>
            <w:r w:rsidRPr="00E65F0E">
              <w:rPr>
                <w:rFonts w:ascii="Iskoola Pota" w:hAnsi="Iskoola Pota" w:cs="Iskoola Pota"/>
                <w:sz w:val="24"/>
                <w:szCs w:val="24"/>
                <w:lang w:bidi="si-LK"/>
              </w:rPr>
              <w:t>H.M.M.S.</w:t>
            </w:r>
            <w:r w:rsidRPr="00E65F0E">
              <w:rPr>
                <w:rFonts w:ascii="Iskoola Pota" w:hAnsi="Iskoola Pota" w:cs="Malithi Web"/>
                <w:sz w:val="24"/>
                <w:szCs w:val="24"/>
                <w:cs/>
                <w:lang w:bidi="si-LK"/>
              </w:rPr>
              <w:t>ජයරත්න මයා</w:t>
            </w:r>
          </w:p>
        </w:tc>
        <w:tc>
          <w:tcPr>
            <w:tcW w:w="2610" w:type="dxa"/>
            <w:gridSpan w:val="3"/>
            <w:tcBorders>
              <w:top w:val="single" w:sz="4" w:space="0" w:color="auto"/>
              <w:left w:val="single" w:sz="4" w:space="0" w:color="000000" w:themeColor="text1"/>
              <w:bottom w:val="single" w:sz="4" w:space="0" w:color="000000" w:themeColor="text1"/>
              <w:right w:val="single" w:sz="4" w:space="0" w:color="000000" w:themeColor="text1"/>
            </w:tcBorders>
            <w:hideMark/>
          </w:tcPr>
          <w:p w:rsidR="00875B16" w:rsidRPr="00E65F0E" w:rsidRDefault="00875B16" w:rsidP="00DF3BB9">
            <w:pPr>
              <w:jc w:val="both"/>
              <w:rPr>
                <w:rFonts w:ascii="Iskoola Pota" w:hAnsi="Iskoola Pota" w:cs="Iskoola Pota"/>
                <w:sz w:val="24"/>
                <w:szCs w:val="24"/>
                <w:lang w:bidi="si-LK"/>
              </w:rPr>
            </w:pPr>
            <w:r w:rsidRPr="00E65F0E">
              <w:rPr>
                <w:rFonts w:ascii="Iskoola Pota" w:hAnsi="Iskoola Pota" w:cs="Malithi Web"/>
                <w:sz w:val="24"/>
                <w:szCs w:val="24"/>
                <w:cs/>
                <w:lang w:bidi="si-LK"/>
              </w:rPr>
              <w:t>බැංකු සහකාර</w:t>
            </w:r>
          </w:p>
        </w:tc>
        <w:tc>
          <w:tcPr>
            <w:tcW w:w="360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75B16" w:rsidRPr="00E65F0E" w:rsidRDefault="00875B16" w:rsidP="00DF3BB9">
            <w:pPr>
              <w:jc w:val="both"/>
              <w:rPr>
                <w:rFonts w:ascii="Iskoola Pota" w:hAnsi="Iskoola Pota" w:cs="Iskoola Pota"/>
                <w:sz w:val="24"/>
                <w:szCs w:val="24"/>
                <w:cs/>
                <w:lang w:bidi="si-LK"/>
              </w:rPr>
            </w:pPr>
            <w:r w:rsidRPr="00E65F0E">
              <w:rPr>
                <w:rFonts w:ascii="Iskoola Pota" w:hAnsi="Iskoola Pota" w:cs="Malithi Web"/>
                <w:sz w:val="24"/>
                <w:szCs w:val="24"/>
                <w:cs/>
                <w:lang w:bidi="si-LK"/>
              </w:rPr>
              <w:t>ප්‍රාදේශීයසංවර්ධනබැංකුව</w:t>
            </w:r>
          </w:p>
        </w:tc>
      </w:tr>
      <w:tr w:rsidR="00875B16" w:rsidRPr="00E65F0E" w:rsidTr="003549D8">
        <w:trPr>
          <w:trHeight w:val="392"/>
        </w:trPr>
        <w:tc>
          <w:tcPr>
            <w:tcW w:w="9810" w:type="dxa"/>
            <w:gridSpan w:val="7"/>
            <w:tcBorders>
              <w:top w:val="single" w:sz="4" w:space="0" w:color="000000" w:themeColor="text1"/>
              <w:left w:val="nil"/>
              <w:bottom w:val="nil"/>
              <w:right w:val="nil"/>
            </w:tcBorders>
            <w:hideMark/>
          </w:tcPr>
          <w:p w:rsidR="00875B16" w:rsidRPr="00E65F0E" w:rsidRDefault="00875B16" w:rsidP="00DF3BB9">
            <w:pPr>
              <w:jc w:val="both"/>
              <w:rPr>
                <w:rFonts w:ascii="Iskoola Pota" w:hAnsi="Iskoola Pota" w:cs="Iskoola Pota"/>
                <w:sz w:val="24"/>
                <w:szCs w:val="24"/>
                <w:lang w:bidi="si-LK"/>
              </w:rPr>
            </w:pPr>
          </w:p>
        </w:tc>
      </w:tr>
      <w:tr w:rsidR="00875B16" w:rsidRPr="00E65F0E" w:rsidTr="003549D8">
        <w:trPr>
          <w:trHeight w:val="720"/>
        </w:trPr>
        <w:tc>
          <w:tcPr>
            <w:tcW w:w="9810" w:type="dxa"/>
            <w:gridSpan w:val="7"/>
            <w:tcBorders>
              <w:top w:val="nil"/>
              <w:left w:val="nil"/>
              <w:bottom w:val="single" w:sz="4" w:space="0" w:color="000000" w:themeColor="text1"/>
              <w:right w:val="nil"/>
            </w:tcBorders>
            <w:hideMark/>
          </w:tcPr>
          <w:p w:rsidR="00875B16" w:rsidRPr="00E65F0E" w:rsidRDefault="00875B16" w:rsidP="00DF3BB9">
            <w:pPr>
              <w:jc w:val="both"/>
              <w:rPr>
                <w:rFonts w:ascii="Iskoola Pota" w:hAnsi="Iskoola Pota" w:cs="Iskoola Pota"/>
                <w:sz w:val="24"/>
                <w:szCs w:val="24"/>
                <w:lang w:bidi="si-LK"/>
              </w:rPr>
            </w:pPr>
          </w:p>
          <w:p w:rsidR="00875B16" w:rsidRPr="00E65F0E" w:rsidRDefault="00875B16" w:rsidP="00DF3BB9">
            <w:pPr>
              <w:jc w:val="both"/>
              <w:rPr>
                <w:rFonts w:ascii="Iskoola Pota" w:hAnsi="Iskoola Pota" w:cs="Iskoola Pota"/>
                <w:sz w:val="24"/>
                <w:szCs w:val="24"/>
                <w:lang w:bidi="si-LK"/>
              </w:rPr>
            </w:pPr>
          </w:p>
          <w:p w:rsidR="00875B16" w:rsidRPr="00E65F0E" w:rsidRDefault="00875B16" w:rsidP="00DF3BB9">
            <w:pPr>
              <w:jc w:val="both"/>
              <w:rPr>
                <w:rFonts w:ascii="Iskoola Pota" w:hAnsi="Iskoola Pota" w:cs="Iskoola Pota"/>
                <w:sz w:val="24"/>
                <w:szCs w:val="24"/>
                <w:lang w:bidi="si-LK"/>
              </w:rPr>
            </w:pPr>
          </w:p>
          <w:p w:rsidR="00875B16" w:rsidRPr="00E65F0E" w:rsidRDefault="00875B16" w:rsidP="00DF3BB9">
            <w:pPr>
              <w:jc w:val="both"/>
              <w:rPr>
                <w:rFonts w:ascii="Iskoola Pota" w:hAnsi="Iskoola Pota" w:cs="Iskoola Pota"/>
                <w:sz w:val="24"/>
                <w:szCs w:val="24"/>
                <w:lang w:bidi="si-LK"/>
              </w:rPr>
            </w:pPr>
          </w:p>
          <w:p w:rsidR="00875B16" w:rsidRPr="00E65F0E" w:rsidRDefault="00875B16" w:rsidP="00DF3BB9">
            <w:pPr>
              <w:jc w:val="both"/>
              <w:rPr>
                <w:rFonts w:ascii="Iskoola Pota" w:hAnsi="Iskoola Pota" w:cs="Iskoola Pota"/>
                <w:sz w:val="24"/>
                <w:szCs w:val="24"/>
                <w:lang w:bidi="si-LK"/>
              </w:rPr>
            </w:pPr>
          </w:p>
          <w:p w:rsidR="00875B16" w:rsidRPr="00E65F0E" w:rsidRDefault="00875B16" w:rsidP="00DF3BB9">
            <w:pPr>
              <w:jc w:val="both"/>
              <w:rPr>
                <w:rFonts w:ascii="Iskoola Pota" w:hAnsi="Iskoola Pota" w:cs="Iskoola Pota"/>
                <w:sz w:val="24"/>
                <w:szCs w:val="24"/>
                <w:lang w:bidi="si-LK"/>
              </w:rPr>
            </w:pPr>
          </w:p>
          <w:p w:rsidR="00875B16" w:rsidRPr="00E65F0E" w:rsidRDefault="00875B16" w:rsidP="00DF3BB9">
            <w:pPr>
              <w:jc w:val="both"/>
              <w:rPr>
                <w:rFonts w:ascii="Iskoola Pota" w:hAnsi="Iskoola Pota" w:cs="Iskoola Pota"/>
                <w:sz w:val="24"/>
                <w:szCs w:val="24"/>
                <w:lang w:bidi="si-LK"/>
              </w:rPr>
            </w:pPr>
          </w:p>
          <w:p w:rsidR="00875B16" w:rsidRPr="00E65F0E" w:rsidRDefault="00875B16" w:rsidP="00DF3BB9">
            <w:pPr>
              <w:jc w:val="both"/>
              <w:rPr>
                <w:rFonts w:ascii="Iskoola Pota" w:hAnsi="Iskoola Pota" w:cs="Iskoola Pota"/>
                <w:b/>
                <w:bCs/>
                <w:sz w:val="24"/>
                <w:szCs w:val="24"/>
                <w:cs/>
                <w:lang w:bidi="si-LK"/>
              </w:rPr>
            </w:pPr>
            <w:r w:rsidRPr="00E65F0E">
              <w:rPr>
                <w:rFonts w:ascii="Iskoola Pota" w:hAnsi="Iskoola Pota" w:cs="Malithi Web"/>
                <w:sz w:val="24"/>
                <w:szCs w:val="24"/>
                <w:cs/>
                <w:lang w:bidi="si-LK"/>
              </w:rPr>
              <w:t>සහභාගි වූ ගොවි නියෝජිතවරුන්</w:t>
            </w:r>
          </w:p>
        </w:tc>
      </w:tr>
      <w:tr w:rsidR="00875B16" w:rsidRPr="00E65F0E" w:rsidTr="003549D8">
        <w:trPr>
          <w:trHeight w:val="272"/>
        </w:trPr>
        <w:tc>
          <w:tcPr>
            <w:tcW w:w="720"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875B16" w:rsidRPr="00E65F0E" w:rsidRDefault="00875B16" w:rsidP="00DF3BB9">
            <w:pPr>
              <w:jc w:val="both"/>
              <w:rPr>
                <w:rFonts w:ascii="Iskoola Pota" w:hAnsi="Iskoola Pota" w:cs="Iskoola Pota"/>
                <w:sz w:val="24"/>
                <w:szCs w:val="24"/>
                <w:cs/>
                <w:lang w:bidi="si-LK"/>
              </w:rPr>
            </w:pPr>
            <w:r w:rsidRPr="00E65F0E">
              <w:rPr>
                <w:rFonts w:ascii="Iskoola Pota" w:hAnsi="Iskoola Pota" w:cs="Malithi Web"/>
                <w:sz w:val="24"/>
                <w:szCs w:val="24"/>
                <w:cs/>
                <w:lang w:bidi="si-LK"/>
              </w:rPr>
              <w:lastRenderedPageBreak/>
              <w:t>අනු අංකය</w:t>
            </w:r>
          </w:p>
        </w:tc>
        <w:tc>
          <w:tcPr>
            <w:tcW w:w="3060"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875B16" w:rsidRPr="00E65F0E" w:rsidRDefault="00875B16" w:rsidP="00DF3BB9">
            <w:pPr>
              <w:jc w:val="both"/>
              <w:rPr>
                <w:rFonts w:ascii="Iskoola Pota" w:hAnsi="Iskoola Pota" w:cs="Iskoola Pota"/>
                <w:sz w:val="24"/>
                <w:szCs w:val="24"/>
                <w:lang w:bidi="si-LK"/>
              </w:rPr>
            </w:pPr>
            <w:r w:rsidRPr="00E65F0E">
              <w:rPr>
                <w:rFonts w:ascii="Iskoola Pota" w:hAnsi="Iskoola Pota" w:cs="Malithi Web"/>
                <w:sz w:val="24"/>
                <w:szCs w:val="24"/>
                <w:cs/>
                <w:lang w:bidi="si-LK"/>
              </w:rPr>
              <w:t>නම</w:t>
            </w:r>
          </w:p>
        </w:tc>
        <w:tc>
          <w:tcPr>
            <w:tcW w:w="169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75B16" w:rsidRPr="00E65F0E" w:rsidRDefault="00875B16" w:rsidP="00DF3BB9">
            <w:pPr>
              <w:jc w:val="both"/>
              <w:rPr>
                <w:rFonts w:ascii="Iskoola Pota" w:hAnsi="Iskoola Pota" w:cs="Iskoola Pota"/>
                <w:sz w:val="24"/>
                <w:szCs w:val="24"/>
                <w:lang w:bidi="si-LK"/>
              </w:rPr>
            </w:pPr>
            <w:r w:rsidRPr="00E65F0E">
              <w:rPr>
                <w:rFonts w:ascii="Iskoola Pota" w:hAnsi="Iskoola Pota" w:cs="Malithi Web"/>
                <w:sz w:val="24"/>
                <w:szCs w:val="24"/>
                <w:cs/>
                <w:lang w:bidi="si-LK"/>
              </w:rPr>
              <w:t>තනතුර</w:t>
            </w:r>
          </w:p>
        </w:tc>
        <w:tc>
          <w:tcPr>
            <w:tcW w:w="4333"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875B16" w:rsidRPr="00E65F0E" w:rsidRDefault="00875B16" w:rsidP="00DF3BB9">
            <w:pPr>
              <w:jc w:val="both"/>
              <w:rPr>
                <w:rFonts w:ascii="Iskoola Pota" w:hAnsi="Iskoola Pota" w:cs="Iskoola Pota"/>
                <w:sz w:val="24"/>
                <w:szCs w:val="24"/>
                <w:lang w:bidi="si-LK"/>
              </w:rPr>
            </w:pPr>
            <w:r w:rsidRPr="00E65F0E">
              <w:rPr>
                <w:rFonts w:ascii="Iskoola Pota" w:hAnsi="Iskoola Pota" w:cs="Malithi Web"/>
                <w:sz w:val="24"/>
                <w:szCs w:val="24"/>
                <w:cs/>
                <w:lang w:bidi="si-LK"/>
              </w:rPr>
              <w:t>ගොවි සංවිධානය</w:t>
            </w:r>
          </w:p>
        </w:tc>
      </w:tr>
      <w:tr w:rsidR="00875B16" w:rsidRPr="00E65F0E" w:rsidTr="003549D8">
        <w:trPr>
          <w:trHeight w:val="272"/>
        </w:trPr>
        <w:tc>
          <w:tcPr>
            <w:tcW w:w="720"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875B16" w:rsidRPr="00E65F0E" w:rsidRDefault="00875B16" w:rsidP="00DF3BB9">
            <w:pPr>
              <w:jc w:val="both"/>
              <w:rPr>
                <w:rFonts w:ascii="Iskoola Pota" w:hAnsi="Iskoola Pota" w:cs="Iskoola Pota"/>
                <w:sz w:val="24"/>
                <w:szCs w:val="24"/>
                <w:lang w:bidi="si-LK"/>
              </w:rPr>
            </w:pPr>
            <w:r w:rsidRPr="00E65F0E">
              <w:rPr>
                <w:rFonts w:ascii="Iskoola Pota" w:hAnsi="Iskoola Pota" w:cs="Iskoola Pota"/>
                <w:sz w:val="24"/>
                <w:szCs w:val="24"/>
                <w:cs/>
                <w:lang w:bidi="si-LK"/>
              </w:rPr>
              <w:t>01</w:t>
            </w:r>
          </w:p>
        </w:tc>
        <w:tc>
          <w:tcPr>
            <w:tcW w:w="3060"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875B16" w:rsidRPr="00E65F0E" w:rsidRDefault="00875B16" w:rsidP="00DF3BB9">
            <w:pPr>
              <w:jc w:val="both"/>
              <w:rPr>
                <w:rFonts w:ascii="Iskoola Pota" w:hAnsi="Iskoola Pota" w:cs="Iskoola Pota"/>
                <w:sz w:val="24"/>
                <w:szCs w:val="24"/>
                <w:lang w:bidi="si-LK"/>
              </w:rPr>
            </w:pPr>
            <w:r w:rsidRPr="00E65F0E">
              <w:rPr>
                <w:rFonts w:ascii="Iskoola Pota" w:hAnsi="Iskoola Pota" w:cs="Iskoola Pota"/>
                <w:sz w:val="24"/>
                <w:szCs w:val="24"/>
                <w:lang w:bidi="si-LK"/>
              </w:rPr>
              <w:t>R.D.</w:t>
            </w:r>
            <w:r w:rsidRPr="00E65F0E">
              <w:rPr>
                <w:rFonts w:ascii="Iskoola Pota" w:hAnsi="Iskoola Pota" w:cs="Malithi Web"/>
                <w:sz w:val="24"/>
                <w:szCs w:val="24"/>
                <w:cs/>
                <w:lang w:bidi="si-LK"/>
              </w:rPr>
              <w:t>සෝමරත්න  මයා</w:t>
            </w:r>
          </w:p>
        </w:tc>
        <w:tc>
          <w:tcPr>
            <w:tcW w:w="169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75B16" w:rsidRPr="00E65F0E" w:rsidRDefault="00875B16" w:rsidP="00DF3BB9">
            <w:pPr>
              <w:jc w:val="both"/>
              <w:rPr>
                <w:rFonts w:ascii="Iskoola Pota" w:hAnsi="Iskoola Pota" w:cs="Iskoola Pota"/>
                <w:sz w:val="24"/>
                <w:szCs w:val="24"/>
                <w:lang w:bidi="si-LK"/>
              </w:rPr>
            </w:pPr>
            <w:r w:rsidRPr="00E65F0E">
              <w:rPr>
                <w:rFonts w:ascii="Iskoola Pota" w:hAnsi="Iskoola Pota" w:cs="Malithi Web"/>
                <w:sz w:val="24"/>
                <w:szCs w:val="24"/>
                <w:cs/>
                <w:lang w:bidi="si-LK"/>
              </w:rPr>
              <w:t>ලේකම්</w:t>
            </w:r>
          </w:p>
        </w:tc>
        <w:tc>
          <w:tcPr>
            <w:tcW w:w="4333"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875B16" w:rsidRPr="00E65F0E" w:rsidRDefault="00875B16" w:rsidP="00DF3BB9">
            <w:pPr>
              <w:jc w:val="both"/>
              <w:rPr>
                <w:rFonts w:ascii="Iskoola Pota" w:hAnsi="Iskoola Pota" w:cs="Iskoola Pota"/>
                <w:sz w:val="24"/>
                <w:szCs w:val="24"/>
                <w:lang w:bidi="si-LK"/>
              </w:rPr>
            </w:pPr>
            <w:r w:rsidRPr="00E65F0E">
              <w:rPr>
                <w:rFonts w:ascii="Iskoola Pota" w:hAnsi="Iskoola Pota" w:cs="Malithi Web"/>
                <w:sz w:val="24"/>
                <w:szCs w:val="24"/>
                <w:cs/>
                <w:lang w:bidi="si-LK"/>
              </w:rPr>
              <w:t>ගැමුණු ගොවි සංවිධානය</w:t>
            </w:r>
          </w:p>
        </w:tc>
      </w:tr>
      <w:tr w:rsidR="00875B16" w:rsidRPr="00E65F0E" w:rsidTr="003549D8">
        <w:trPr>
          <w:trHeight w:val="272"/>
        </w:trPr>
        <w:tc>
          <w:tcPr>
            <w:tcW w:w="720"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875B16" w:rsidRPr="00E65F0E" w:rsidRDefault="003549D8" w:rsidP="00DF3BB9">
            <w:pPr>
              <w:jc w:val="both"/>
              <w:rPr>
                <w:rFonts w:ascii="Iskoola Pota" w:hAnsi="Iskoola Pota" w:cs="Iskoola Pota"/>
                <w:sz w:val="24"/>
                <w:szCs w:val="24"/>
                <w:cs/>
                <w:lang w:bidi="si-LK"/>
              </w:rPr>
            </w:pPr>
            <w:r w:rsidRPr="00E65F0E">
              <w:rPr>
                <w:rFonts w:ascii="Iskoola Pota" w:hAnsi="Iskoola Pota" w:cs="Iskoola Pota"/>
                <w:sz w:val="24"/>
                <w:szCs w:val="24"/>
                <w:cs/>
                <w:lang w:bidi="si-LK"/>
              </w:rPr>
              <w:t>02</w:t>
            </w:r>
          </w:p>
        </w:tc>
        <w:tc>
          <w:tcPr>
            <w:tcW w:w="3060"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875B16" w:rsidRPr="00E65F0E" w:rsidRDefault="00875B16" w:rsidP="00DF3BB9">
            <w:pPr>
              <w:jc w:val="both"/>
              <w:rPr>
                <w:rFonts w:ascii="Iskoola Pota" w:hAnsi="Iskoola Pota" w:cs="Iskoola Pota"/>
                <w:sz w:val="24"/>
                <w:szCs w:val="24"/>
                <w:cs/>
                <w:lang w:bidi="si-LK"/>
              </w:rPr>
            </w:pPr>
            <w:r w:rsidRPr="00E65F0E">
              <w:rPr>
                <w:rFonts w:ascii="Iskoola Pota" w:hAnsi="Iskoola Pota" w:cs="Iskoola Pota"/>
                <w:sz w:val="24"/>
                <w:szCs w:val="24"/>
                <w:lang w:bidi="si-LK"/>
              </w:rPr>
              <w:t>N.P.</w:t>
            </w:r>
            <w:r w:rsidRPr="00E65F0E">
              <w:rPr>
                <w:rFonts w:ascii="Iskoola Pota" w:hAnsi="Iskoola Pota" w:cs="Malithi Web"/>
                <w:sz w:val="24"/>
                <w:szCs w:val="24"/>
                <w:cs/>
                <w:lang w:bidi="si-LK"/>
              </w:rPr>
              <w:t>හීන්බංඩා  මයා</w:t>
            </w:r>
          </w:p>
        </w:tc>
        <w:tc>
          <w:tcPr>
            <w:tcW w:w="169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75B16" w:rsidRPr="00E65F0E" w:rsidRDefault="00875B16" w:rsidP="00DF3BB9">
            <w:pPr>
              <w:jc w:val="both"/>
              <w:rPr>
                <w:rFonts w:ascii="Iskoola Pota" w:hAnsi="Iskoola Pota" w:cs="Iskoola Pota"/>
                <w:sz w:val="24"/>
                <w:szCs w:val="24"/>
                <w:lang w:bidi="si-LK"/>
              </w:rPr>
            </w:pPr>
            <w:r w:rsidRPr="00E65F0E">
              <w:rPr>
                <w:rFonts w:ascii="Iskoola Pota" w:hAnsi="Iskoola Pota" w:cs="Malithi Web"/>
                <w:sz w:val="24"/>
                <w:szCs w:val="24"/>
                <w:cs/>
                <w:lang w:bidi="si-LK"/>
              </w:rPr>
              <w:t>සභාපති</w:t>
            </w:r>
          </w:p>
        </w:tc>
        <w:tc>
          <w:tcPr>
            <w:tcW w:w="4333"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875B16" w:rsidRPr="00E65F0E" w:rsidRDefault="00875B16" w:rsidP="00DF3BB9">
            <w:pPr>
              <w:jc w:val="both"/>
              <w:rPr>
                <w:rFonts w:ascii="Iskoola Pota" w:hAnsi="Iskoola Pota" w:cs="Iskoola Pota"/>
                <w:sz w:val="24"/>
                <w:szCs w:val="24"/>
                <w:lang w:bidi="si-LK"/>
              </w:rPr>
            </w:pPr>
            <w:r w:rsidRPr="00E65F0E">
              <w:rPr>
                <w:rFonts w:ascii="Iskoola Pota" w:hAnsi="Iskoola Pota" w:cs="Malithi Web"/>
                <w:sz w:val="24"/>
                <w:szCs w:val="24"/>
                <w:cs/>
                <w:lang w:bidi="si-LK"/>
              </w:rPr>
              <w:t>දකුණු ඉවුර  ගොවි සංවිධානය</w:t>
            </w:r>
          </w:p>
        </w:tc>
      </w:tr>
      <w:tr w:rsidR="00875B16" w:rsidRPr="00E65F0E" w:rsidTr="003549D8">
        <w:trPr>
          <w:trHeight w:val="272"/>
        </w:trPr>
        <w:tc>
          <w:tcPr>
            <w:tcW w:w="720"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875B16" w:rsidRPr="00E65F0E" w:rsidRDefault="003549D8" w:rsidP="00DF3BB9">
            <w:pPr>
              <w:jc w:val="both"/>
              <w:rPr>
                <w:rFonts w:ascii="Iskoola Pota" w:hAnsi="Iskoola Pota" w:cs="Iskoola Pota"/>
                <w:sz w:val="24"/>
                <w:szCs w:val="24"/>
                <w:cs/>
                <w:lang w:bidi="si-LK"/>
              </w:rPr>
            </w:pPr>
            <w:r w:rsidRPr="00E65F0E">
              <w:rPr>
                <w:rFonts w:ascii="Iskoola Pota" w:hAnsi="Iskoola Pota" w:cs="Iskoola Pota"/>
                <w:sz w:val="24"/>
                <w:szCs w:val="24"/>
                <w:cs/>
                <w:lang w:bidi="si-LK"/>
              </w:rPr>
              <w:t>03</w:t>
            </w:r>
          </w:p>
        </w:tc>
        <w:tc>
          <w:tcPr>
            <w:tcW w:w="3060"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875B16" w:rsidRPr="00E65F0E" w:rsidRDefault="00875B16" w:rsidP="00DF3BB9">
            <w:pPr>
              <w:jc w:val="both"/>
              <w:rPr>
                <w:rFonts w:ascii="Iskoola Pota" w:hAnsi="Iskoola Pota" w:cs="Iskoola Pota"/>
                <w:sz w:val="24"/>
                <w:szCs w:val="24"/>
                <w:cs/>
                <w:lang w:bidi="si-LK"/>
              </w:rPr>
            </w:pPr>
            <w:r w:rsidRPr="00E65F0E">
              <w:rPr>
                <w:rFonts w:ascii="Iskoola Pota" w:hAnsi="Iskoola Pota" w:cs="Iskoola Pota"/>
                <w:sz w:val="24"/>
                <w:szCs w:val="24"/>
                <w:lang w:bidi="si-LK"/>
              </w:rPr>
              <w:t>R.D.</w:t>
            </w:r>
            <w:r w:rsidRPr="00E65F0E">
              <w:rPr>
                <w:rFonts w:ascii="Iskoola Pota" w:hAnsi="Iskoola Pota" w:cs="Malithi Web"/>
                <w:sz w:val="24"/>
                <w:szCs w:val="24"/>
                <w:cs/>
                <w:lang w:bidi="si-LK"/>
              </w:rPr>
              <w:t>නිමල් සූරියරත්න  මයා</w:t>
            </w:r>
          </w:p>
        </w:tc>
        <w:tc>
          <w:tcPr>
            <w:tcW w:w="169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75B16" w:rsidRPr="00E65F0E" w:rsidRDefault="00875B16" w:rsidP="00DF3BB9">
            <w:pPr>
              <w:jc w:val="both"/>
              <w:rPr>
                <w:rFonts w:ascii="Iskoola Pota" w:hAnsi="Iskoola Pota" w:cs="Iskoola Pota"/>
                <w:sz w:val="24"/>
                <w:szCs w:val="24"/>
                <w:lang w:bidi="si-LK"/>
              </w:rPr>
            </w:pPr>
            <w:r w:rsidRPr="00E65F0E">
              <w:rPr>
                <w:rFonts w:ascii="Iskoola Pota" w:hAnsi="Iskoola Pota" w:cs="Malithi Web"/>
                <w:sz w:val="24"/>
                <w:szCs w:val="24"/>
                <w:cs/>
                <w:lang w:bidi="si-LK"/>
              </w:rPr>
              <w:t>භාණ්ඩාගාරික</w:t>
            </w:r>
          </w:p>
        </w:tc>
        <w:tc>
          <w:tcPr>
            <w:tcW w:w="4333"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875B16" w:rsidRPr="00E65F0E" w:rsidRDefault="00875B16" w:rsidP="00DF3BB9">
            <w:pPr>
              <w:jc w:val="both"/>
              <w:rPr>
                <w:rFonts w:ascii="Iskoola Pota" w:hAnsi="Iskoola Pota" w:cs="Iskoola Pota"/>
                <w:sz w:val="24"/>
                <w:szCs w:val="24"/>
                <w:lang w:bidi="si-LK"/>
              </w:rPr>
            </w:pPr>
            <w:r w:rsidRPr="00E65F0E">
              <w:rPr>
                <w:rFonts w:ascii="Iskoola Pota" w:hAnsi="Iskoola Pota" w:cs="Malithi Web"/>
                <w:sz w:val="24"/>
                <w:szCs w:val="24"/>
                <w:cs/>
                <w:lang w:bidi="si-LK"/>
              </w:rPr>
              <w:t>දකුණු ඉවුර  ගොවි සංවිධානය</w:t>
            </w:r>
          </w:p>
        </w:tc>
      </w:tr>
      <w:tr w:rsidR="00875B16" w:rsidRPr="00E65F0E" w:rsidTr="003549D8">
        <w:trPr>
          <w:trHeight w:val="272"/>
        </w:trPr>
        <w:tc>
          <w:tcPr>
            <w:tcW w:w="7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5B16" w:rsidRPr="00E65F0E" w:rsidRDefault="003549D8" w:rsidP="00DF3BB9">
            <w:pPr>
              <w:jc w:val="both"/>
              <w:rPr>
                <w:rFonts w:ascii="Iskoola Pota" w:hAnsi="Iskoola Pota" w:cs="Iskoola Pota"/>
                <w:sz w:val="24"/>
                <w:szCs w:val="24"/>
                <w:lang w:bidi="si-LK"/>
              </w:rPr>
            </w:pPr>
            <w:r w:rsidRPr="00E65F0E">
              <w:rPr>
                <w:rFonts w:ascii="Iskoola Pota" w:hAnsi="Iskoola Pota" w:cs="Iskoola Pota"/>
                <w:sz w:val="24"/>
                <w:szCs w:val="24"/>
                <w:cs/>
                <w:lang w:bidi="si-LK"/>
              </w:rPr>
              <w:t>04</w:t>
            </w:r>
          </w:p>
        </w:tc>
        <w:tc>
          <w:tcPr>
            <w:tcW w:w="30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5B16" w:rsidRPr="00E65F0E" w:rsidRDefault="00875B16" w:rsidP="00DF3BB9">
            <w:pPr>
              <w:jc w:val="both"/>
              <w:rPr>
                <w:rFonts w:ascii="Iskoola Pota" w:hAnsi="Iskoola Pota" w:cs="Iskoola Pota"/>
                <w:sz w:val="24"/>
                <w:szCs w:val="24"/>
                <w:lang w:bidi="si-LK"/>
              </w:rPr>
            </w:pPr>
            <w:r w:rsidRPr="00E65F0E">
              <w:rPr>
                <w:rFonts w:ascii="Iskoola Pota" w:hAnsi="Iskoola Pota" w:cs="Iskoola Pota"/>
                <w:sz w:val="24"/>
                <w:szCs w:val="24"/>
                <w:lang w:bidi="si-LK"/>
              </w:rPr>
              <w:t>J.A.</w:t>
            </w:r>
            <w:r w:rsidRPr="00E65F0E">
              <w:rPr>
                <w:rFonts w:ascii="Iskoola Pota" w:hAnsi="Iskoola Pota" w:cs="Malithi Web"/>
                <w:sz w:val="24"/>
                <w:szCs w:val="24"/>
                <w:cs/>
                <w:lang w:bidi="si-LK"/>
              </w:rPr>
              <w:t>පබිලිස්  මයා</w:t>
            </w: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5B16" w:rsidRPr="00E65F0E" w:rsidRDefault="00875B16" w:rsidP="00DF3BB9">
            <w:pPr>
              <w:jc w:val="both"/>
              <w:rPr>
                <w:rFonts w:ascii="Iskoola Pota" w:hAnsi="Iskoola Pota" w:cs="Iskoola Pota"/>
                <w:sz w:val="24"/>
                <w:szCs w:val="24"/>
                <w:lang w:bidi="si-LK"/>
              </w:rPr>
            </w:pPr>
            <w:r w:rsidRPr="00E65F0E">
              <w:rPr>
                <w:rFonts w:ascii="Iskoola Pota" w:hAnsi="Iskoola Pota" w:cs="Malithi Web"/>
                <w:sz w:val="24"/>
                <w:szCs w:val="24"/>
                <w:cs/>
                <w:lang w:bidi="si-LK"/>
              </w:rPr>
              <w:t>සභාපති</w:t>
            </w:r>
          </w:p>
        </w:tc>
        <w:tc>
          <w:tcPr>
            <w:tcW w:w="43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5B16" w:rsidRPr="00E65F0E" w:rsidRDefault="003549D8" w:rsidP="00DF3BB9">
            <w:pPr>
              <w:jc w:val="both"/>
              <w:rPr>
                <w:rFonts w:ascii="Iskoola Pota" w:hAnsi="Iskoola Pota" w:cs="Iskoola Pota"/>
                <w:sz w:val="24"/>
                <w:szCs w:val="24"/>
                <w:lang w:bidi="si-LK"/>
              </w:rPr>
            </w:pPr>
            <w:r w:rsidRPr="00E65F0E">
              <w:rPr>
                <w:rFonts w:ascii="Iskoola Pota" w:hAnsi="Iskoola Pota" w:cs="Malithi Web"/>
                <w:sz w:val="24"/>
                <w:szCs w:val="24"/>
                <w:cs/>
                <w:lang w:bidi="si-LK"/>
              </w:rPr>
              <w:t>ශ්‍රී</w:t>
            </w:r>
            <w:r w:rsidR="00875B16" w:rsidRPr="00E65F0E">
              <w:rPr>
                <w:rFonts w:ascii="Iskoola Pota" w:hAnsi="Iskoola Pota" w:cs="Malithi Web"/>
                <w:sz w:val="24"/>
                <w:szCs w:val="24"/>
                <w:cs/>
                <w:lang w:bidi="si-LK"/>
              </w:rPr>
              <w:t xml:space="preserve"> විජය  ගොවි සංවිධානය</w:t>
            </w:r>
          </w:p>
        </w:tc>
      </w:tr>
      <w:tr w:rsidR="00875B16" w:rsidRPr="00E65F0E" w:rsidTr="003549D8">
        <w:trPr>
          <w:trHeight w:val="272"/>
        </w:trPr>
        <w:tc>
          <w:tcPr>
            <w:tcW w:w="7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5B16" w:rsidRPr="00E65F0E" w:rsidRDefault="003549D8" w:rsidP="00DF3BB9">
            <w:pPr>
              <w:jc w:val="both"/>
              <w:rPr>
                <w:rFonts w:ascii="Iskoola Pota" w:hAnsi="Iskoola Pota" w:cs="Iskoola Pota"/>
                <w:sz w:val="24"/>
                <w:szCs w:val="24"/>
                <w:cs/>
                <w:lang w:bidi="si-LK"/>
              </w:rPr>
            </w:pPr>
            <w:r w:rsidRPr="00E65F0E">
              <w:rPr>
                <w:rFonts w:ascii="Iskoola Pota" w:hAnsi="Iskoola Pota" w:cs="Iskoola Pota"/>
                <w:sz w:val="24"/>
                <w:szCs w:val="24"/>
                <w:cs/>
                <w:lang w:bidi="si-LK"/>
              </w:rPr>
              <w:t>05</w:t>
            </w:r>
          </w:p>
        </w:tc>
        <w:tc>
          <w:tcPr>
            <w:tcW w:w="30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5B16" w:rsidRPr="00E65F0E" w:rsidRDefault="00875B16" w:rsidP="00DF3BB9">
            <w:pPr>
              <w:jc w:val="both"/>
              <w:rPr>
                <w:rFonts w:ascii="Iskoola Pota" w:hAnsi="Iskoola Pota" w:cs="Iskoola Pota"/>
                <w:sz w:val="24"/>
                <w:szCs w:val="24"/>
                <w:lang w:bidi="si-LK"/>
              </w:rPr>
            </w:pPr>
            <w:r w:rsidRPr="00E65F0E">
              <w:rPr>
                <w:rFonts w:ascii="Iskoola Pota" w:hAnsi="Iskoola Pota" w:cs="Iskoola Pota"/>
                <w:sz w:val="24"/>
                <w:szCs w:val="24"/>
                <w:lang w:bidi="si-LK"/>
              </w:rPr>
              <w:t>D.</w:t>
            </w:r>
            <w:r w:rsidRPr="00E65F0E">
              <w:rPr>
                <w:rFonts w:ascii="Iskoola Pota" w:hAnsi="Iskoola Pota" w:cs="Malithi Web"/>
                <w:sz w:val="24"/>
                <w:szCs w:val="24"/>
                <w:cs/>
                <w:lang w:bidi="si-LK"/>
              </w:rPr>
              <w:t>තාහිදු  මයා</w:t>
            </w: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5B16" w:rsidRPr="00E65F0E" w:rsidRDefault="00875B16" w:rsidP="00DF3BB9">
            <w:pPr>
              <w:jc w:val="both"/>
              <w:rPr>
                <w:rFonts w:ascii="Iskoola Pota" w:hAnsi="Iskoola Pota" w:cs="Iskoola Pota"/>
                <w:sz w:val="24"/>
                <w:szCs w:val="24"/>
                <w:lang w:bidi="si-LK"/>
              </w:rPr>
            </w:pPr>
            <w:r w:rsidRPr="00E65F0E">
              <w:rPr>
                <w:rFonts w:ascii="Iskoola Pota" w:hAnsi="Iskoola Pota" w:cs="Malithi Web"/>
                <w:sz w:val="24"/>
                <w:szCs w:val="24"/>
                <w:cs/>
                <w:lang w:bidi="si-LK"/>
              </w:rPr>
              <w:t>ලේකම්</w:t>
            </w:r>
          </w:p>
        </w:tc>
        <w:tc>
          <w:tcPr>
            <w:tcW w:w="43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5B16" w:rsidRPr="00E65F0E" w:rsidRDefault="00875B16" w:rsidP="00DF3BB9">
            <w:pPr>
              <w:jc w:val="both"/>
              <w:rPr>
                <w:rFonts w:ascii="Iskoola Pota" w:hAnsi="Iskoola Pota" w:cs="Iskoola Pota"/>
                <w:sz w:val="24"/>
                <w:szCs w:val="24"/>
                <w:lang w:bidi="si-LK"/>
              </w:rPr>
            </w:pPr>
            <w:r w:rsidRPr="00E65F0E">
              <w:rPr>
                <w:rFonts w:ascii="Iskoola Pota" w:hAnsi="Iskoola Pota" w:cs="Malithi Web"/>
                <w:sz w:val="24"/>
                <w:szCs w:val="24"/>
                <w:cs/>
                <w:lang w:bidi="si-LK"/>
              </w:rPr>
              <w:t>ධාතුසේන  ගොවි සංවිධානය</w:t>
            </w:r>
          </w:p>
        </w:tc>
      </w:tr>
      <w:tr w:rsidR="003549D8" w:rsidRPr="00E65F0E" w:rsidTr="003549D8">
        <w:trPr>
          <w:trHeight w:val="272"/>
        </w:trPr>
        <w:tc>
          <w:tcPr>
            <w:tcW w:w="7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9D8" w:rsidRPr="00E65F0E" w:rsidRDefault="003549D8" w:rsidP="00DF3BB9">
            <w:pPr>
              <w:jc w:val="both"/>
              <w:rPr>
                <w:rFonts w:ascii="Iskoola Pota" w:hAnsi="Iskoola Pota" w:cs="Iskoola Pota"/>
                <w:sz w:val="24"/>
                <w:szCs w:val="24"/>
                <w:cs/>
                <w:lang w:bidi="si-LK"/>
              </w:rPr>
            </w:pPr>
            <w:r w:rsidRPr="00E65F0E">
              <w:rPr>
                <w:rFonts w:ascii="Iskoola Pota" w:hAnsi="Iskoola Pota" w:cs="Iskoola Pota"/>
                <w:sz w:val="24"/>
                <w:szCs w:val="24"/>
                <w:cs/>
                <w:lang w:bidi="si-LK"/>
              </w:rPr>
              <w:t>06</w:t>
            </w:r>
          </w:p>
        </w:tc>
        <w:tc>
          <w:tcPr>
            <w:tcW w:w="30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9D8" w:rsidRPr="00E65F0E" w:rsidRDefault="002870EB" w:rsidP="00DF3BB9">
            <w:pPr>
              <w:jc w:val="both"/>
              <w:rPr>
                <w:rFonts w:ascii="Iskoola Pota" w:hAnsi="Iskoola Pota" w:cs="Iskoola Pota"/>
                <w:sz w:val="24"/>
                <w:szCs w:val="24"/>
                <w:lang w:bidi="si-LK"/>
              </w:rPr>
            </w:pPr>
            <w:r w:rsidRPr="00E65F0E">
              <w:rPr>
                <w:rFonts w:ascii="Iskoola Pota" w:hAnsi="Iskoola Pota" w:cs="Iskoola Pota"/>
                <w:sz w:val="24"/>
                <w:szCs w:val="24"/>
                <w:lang w:bidi="si-LK"/>
              </w:rPr>
              <w:t>J.A.</w:t>
            </w:r>
            <w:r w:rsidR="003549D8" w:rsidRPr="00E65F0E">
              <w:rPr>
                <w:rFonts w:ascii="Iskoola Pota" w:hAnsi="Iskoola Pota" w:cs="Malithi Web"/>
                <w:sz w:val="24"/>
                <w:szCs w:val="24"/>
                <w:cs/>
                <w:lang w:bidi="si-LK"/>
              </w:rPr>
              <w:t>සියාතුහාමි මයා</w:t>
            </w: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9D8" w:rsidRPr="00E65F0E" w:rsidRDefault="003549D8" w:rsidP="00DF3BB9">
            <w:pPr>
              <w:jc w:val="both"/>
              <w:rPr>
                <w:rFonts w:ascii="Iskoola Pota" w:hAnsi="Iskoola Pota" w:cs="Iskoola Pota"/>
                <w:sz w:val="24"/>
                <w:szCs w:val="24"/>
                <w:lang w:bidi="si-LK"/>
              </w:rPr>
            </w:pPr>
            <w:r w:rsidRPr="00E65F0E">
              <w:rPr>
                <w:rFonts w:ascii="Iskoola Pota" w:hAnsi="Iskoola Pota" w:cs="Malithi Web"/>
                <w:sz w:val="24"/>
                <w:szCs w:val="24"/>
                <w:cs/>
                <w:lang w:bidi="si-LK"/>
              </w:rPr>
              <w:t>සභාපති</w:t>
            </w:r>
          </w:p>
        </w:tc>
        <w:tc>
          <w:tcPr>
            <w:tcW w:w="43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9D8" w:rsidRPr="00E65F0E" w:rsidRDefault="003549D8" w:rsidP="00DF3BB9">
            <w:pPr>
              <w:jc w:val="both"/>
              <w:rPr>
                <w:rFonts w:ascii="Iskoola Pota" w:hAnsi="Iskoola Pota" w:cs="Iskoola Pota"/>
                <w:sz w:val="24"/>
                <w:szCs w:val="24"/>
                <w:lang w:bidi="si-LK"/>
              </w:rPr>
            </w:pPr>
            <w:r w:rsidRPr="00E65F0E">
              <w:rPr>
                <w:rFonts w:ascii="Iskoola Pota" w:hAnsi="Iskoola Pota" w:cs="Malithi Web"/>
                <w:sz w:val="24"/>
                <w:szCs w:val="24"/>
                <w:cs/>
                <w:lang w:bidi="si-LK"/>
              </w:rPr>
              <w:t>වළගම්බා  ගොවි සංවිධානය</w:t>
            </w:r>
          </w:p>
        </w:tc>
      </w:tr>
      <w:tr w:rsidR="003549D8" w:rsidRPr="00E65F0E" w:rsidTr="003549D8">
        <w:trPr>
          <w:trHeight w:val="272"/>
        </w:trPr>
        <w:tc>
          <w:tcPr>
            <w:tcW w:w="7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9D8" w:rsidRPr="00E65F0E" w:rsidRDefault="003549D8" w:rsidP="00DF3BB9">
            <w:pPr>
              <w:jc w:val="both"/>
              <w:rPr>
                <w:rFonts w:ascii="Iskoola Pota" w:hAnsi="Iskoola Pota" w:cs="Iskoola Pota"/>
                <w:sz w:val="24"/>
                <w:szCs w:val="24"/>
                <w:cs/>
                <w:lang w:bidi="si-LK"/>
              </w:rPr>
            </w:pPr>
            <w:r w:rsidRPr="00E65F0E">
              <w:rPr>
                <w:rFonts w:ascii="Iskoola Pota" w:hAnsi="Iskoola Pota" w:cs="Iskoola Pota"/>
                <w:sz w:val="24"/>
                <w:szCs w:val="24"/>
                <w:cs/>
                <w:lang w:bidi="si-LK"/>
              </w:rPr>
              <w:t>07</w:t>
            </w:r>
          </w:p>
        </w:tc>
        <w:tc>
          <w:tcPr>
            <w:tcW w:w="30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9D8" w:rsidRPr="00E65F0E" w:rsidRDefault="002870EB" w:rsidP="00DF3BB9">
            <w:pPr>
              <w:jc w:val="both"/>
              <w:rPr>
                <w:rFonts w:ascii="Iskoola Pota" w:hAnsi="Iskoola Pota" w:cs="Iskoola Pota"/>
                <w:sz w:val="24"/>
                <w:szCs w:val="24"/>
                <w:lang w:bidi="si-LK"/>
              </w:rPr>
            </w:pPr>
            <w:r w:rsidRPr="00E65F0E">
              <w:rPr>
                <w:rFonts w:ascii="Iskoola Pota" w:hAnsi="Iskoola Pota" w:cs="Iskoola Pota"/>
                <w:sz w:val="24"/>
                <w:szCs w:val="24"/>
                <w:lang w:bidi="si-LK"/>
              </w:rPr>
              <w:t>A.L.M.S.</w:t>
            </w:r>
            <w:r w:rsidR="003549D8" w:rsidRPr="00E65F0E">
              <w:rPr>
                <w:rFonts w:ascii="Iskoola Pota" w:hAnsi="Iskoola Pota" w:cs="Malithi Web"/>
                <w:sz w:val="24"/>
                <w:szCs w:val="24"/>
                <w:cs/>
                <w:lang w:bidi="si-LK"/>
              </w:rPr>
              <w:t>නසූර්දීන් මයා</w:t>
            </w: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9D8" w:rsidRPr="00E65F0E" w:rsidRDefault="003549D8" w:rsidP="00DF3BB9">
            <w:pPr>
              <w:jc w:val="both"/>
              <w:rPr>
                <w:rFonts w:ascii="Iskoola Pota" w:hAnsi="Iskoola Pota" w:cs="Iskoola Pota"/>
                <w:sz w:val="24"/>
                <w:szCs w:val="24"/>
                <w:lang w:bidi="si-LK"/>
              </w:rPr>
            </w:pPr>
            <w:r w:rsidRPr="00E65F0E">
              <w:rPr>
                <w:rFonts w:ascii="Iskoola Pota" w:hAnsi="Iskoola Pota" w:cs="Malithi Web"/>
                <w:sz w:val="24"/>
                <w:szCs w:val="24"/>
                <w:cs/>
                <w:lang w:bidi="si-LK"/>
              </w:rPr>
              <w:t>භාණ්ඩාගාරික</w:t>
            </w:r>
          </w:p>
        </w:tc>
        <w:tc>
          <w:tcPr>
            <w:tcW w:w="43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9D8" w:rsidRPr="00E65F0E" w:rsidRDefault="003549D8" w:rsidP="00DF3BB9">
            <w:pPr>
              <w:jc w:val="both"/>
              <w:rPr>
                <w:rFonts w:ascii="Iskoola Pota" w:hAnsi="Iskoola Pota" w:cs="Iskoola Pota"/>
                <w:sz w:val="24"/>
                <w:szCs w:val="24"/>
                <w:lang w:bidi="si-LK"/>
              </w:rPr>
            </w:pPr>
            <w:r w:rsidRPr="00E65F0E">
              <w:rPr>
                <w:rFonts w:ascii="Iskoola Pota" w:hAnsi="Iskoola Pota" w:cs="Malithi Web"/>
                <w:sz w:val="24"/>
                <w:szCs w:val="24"/>
                <w:cs/>
                <w:lang w:bidi="si-LK"/>
              </w:rPr>
              <w:t>වළගම්බා  ගොවි සංවිධානය</w:t>
            </w:r>
          </w:p>
        </w:tc>
      </w:tr>
      <w:tr w:rsidR="003549D8" w:rsidRPr="00E65F0E" w:rsidTr="003549D8">
        <w:trPr>
          <w:trHeight w:val="272"/>
        </w:trPr>
        <w:tc>
          <w:tcPr>
            <w:tcW w:w="7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9D8" w:rsidRPr="00E65F0E" w:rsidRDefault="003549D8" w:rsidP="00DF3BB9">
            <w:pPr>
              <w:jc w:val="both"/>
              <w:rPr>
                <w:rFonts w:ascii="Iskoola Pota" w:hAnsi="Iskoola Pota" w:cs="Iskoola Pota"/>
                <w:sz w:val="24"/>
                <w:szCs w:val="24"/>
                <w:cs/>
                <w:lang w:bidi="si-LK"/>
              </w:rPr>
            </w:pPr>
            <w:r w:rsidRPr="00E65F0E">
              <w:rPr>
                <w:rFonts w:ascii="Iskoola Pota" w:hAnsi="Iskoola Pota" w:cs="Iskoola Pota"/>
                <w:sz w:val="24"/>
                <w:szCs w:val="24"/>
                <w:cs/>
                <w:lang w:bidi="si-LK"/>
              </w:rPr>
              <w:t>08</w:t>
            </w:r>
          </w:p>
        </w:tc>
        <w:tc>
          <w:tcPr>
            <w:tcW w:w="30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9D8" w:rsidRPr="00E65F0E" w:rsidRDefault="002870EB" w:rsidP="00DF3BB9">
            <w:pPr>
              <w:jc w:val="both"/>
              <w:rPr>
                <w:rFonts w:ascii="Iskoola Pota" w:hAnsi="Iskoola Pota" w:cs="Iskoola Pota"/>
                <w:sz w:val="24"/>
                <w:szCs w:val="24"/>
                <w:lang w:bidi="si-LK"/>
              </w:rPr>
            </w:pPr>
            <w:r w:rsidRPr="00E65F0E">
              <w:rPr>
                <w:rFonts w:ascii="Iskoola Pota" w:hAnsi="Iskoola Pota" w:cs="Iskoola Pota"/>
                <w:sz w:val="24"/>
                <w:szCs w:val="24"/>
                <w:lang w:bidi="si-LK"/>
              </w:rPr>
              <w:t>K.M.S.</w:t>
            </w:r>
            <w:r w:rsidR="003549D8" w:rsidRPr="00E65F0E">
              <w:rPr>
                <w:rFonts w:ascii="Iskoola Pota" w:hAnsi="Iskoola Pota" w:cs="Malithi Web"/>
                <w:sz w:val="24"/>
                <w:szCs w:val="24"/>
                <w:cs/>
                <w:lang w:bidi="si-LK"/>
              </w:rPr>
              <w:t>ජයසිංහ මයා</w:t>
            </w: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9D8" w:rsidRPr="00E65F0E" w:rsidRDefault="003549D8" w:rsidP="00DF3BB9">
            <w:pPr>
              <w:jc w:val="both"/>
              <w:rPr>
                <w:rFonts w:ascii="Iskoola Pota" w:hAnsi="Iskoola Pota" w:cs="Iskoola Pota"/>
                <w:sz w:val="24"/>
                <w:szCs w:val="24"/>
                <w:lang w:bidi="si-LK"/>
              </w:rPr>
            </w:pPr>
            <w:r w:rsidRPr="00E65F0E">
              <w:rPr>
                <w:rFonts w:ascii="Iskoola Pota" w:hAnsi="Iskoola Pota" w:cs="Malithi Web"/>
                <w:sz w:val="24"/>
                <w:szCs w:val="24"/>
                <w:cs/>
                <w:lang w:bidi="si-LK"/>
              </w:rPr>
              <w:t>භාණ්ඩාගාරික</w:t>
            </w:r>
          </w:p>
        </w:tc>
        <w:tc>
          <w:tcPr>
            <w:tcW w:w="43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9D8" w:rsidRPr="00E65F0E" w:rsidRDefault="003549D8" w:rsidP="00DF3BB9">
            <w:pPr>
              <w:jc w:val="both"/>
              <w:rPr>
                <w:rFonts w:ascii="Iskoola Pota" w:hAnsi="Iskoola Pota" w:cs="Iskoola Pota"/>
                <w:sz w:val="24"/>
                <w:szCs w:val="24"/>
                <w:lang w:bidi="si-LK"/>
              </w:rPr>
            </w:pPr>
            <w:r w:rsidRPr="00E65F0E">
              <w:rPr>
                <w:rFonts w:ascii="Iskoola Pota" w:hAnsi="Iskoola Pota" w:cs="Malithi Web"/>
                <w:sz w:val="24"/>
                <w:szCs w:val="24"/>
                <w:cs/>
                <w:lang w:bidi="si-LK"/>
              </w:rPr>
              <w:t>මහසෙන්  ගොවි සංවිධානය</w:t>
            </w:r>
          </w:p>
        </w:tc>
      </w:tr>
      <w:tr w:rsidR="003549D8" w:rsidRPr="00E65F0E" w:rsidTr="003549D8">
        <w:trPr>
          <w:trHeight w:val="272"/>
        </w:trPr>
        <w:tc>
          <w:tcPr>
            <w:tcW w:w="7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9D8" w:rsidRPr="00E65F0E" w:rsidRDefault="002870EB" w:rsidP="00DF3BB9">
            <w:pPr>
              <w:jc w:val="both"/>
              <w:rPr>
                <w:rFonts w:ascii="Iskoola Pota" w:hAnsi="Iskoola Pota" w:cs="Iskoola Pota"/>
                <w:sz w:val="24"/>
                <w:szCs w:val="24"/>
                <w:cs/>
                <w:lang w:bidi="si-LK"/>
              </w:rPr>
            </w:pPr>
            <w:r w:rsidRPr="00E65F0E">
              <w:rPr>
                <w:rFonts w:ascii="Iskoola Pota" w:hAnsi="Iskoola Pota" w:cs="Iskoola Pota"/>
                <w:sz w:val="24"/>
                <w:szCs w:val="24"/>
                <w:cs/>
                <w:lang w:bidi="si-LK"/>
              </w:rPr>
              <w:t>09</w:t>
            </w:r>
          </w:p>
        </w:tc>
        <w:tc>
          <w:tcPr>
            <w:tcW w:w="30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9D8" w:rsidRPr="00E65F0E" w:rsidRDefault="002870EB" w:rsidP="00DF3BB9">
            <w:pPr>
              <w:jc w:val="both"/>
              <w:rPr>
                <w:rFonts w:ascii="Iskoola Pota" w:hAnsi="Iskoola Pota" w:cs="Iskoola Pota"/>
                <w:sz w:val="24"/>
                <w:szCs w:val="24"/>
                <w:cs/>
                <w:lang w:bidi="si-LK"/>
              </w:rPr>
            </w:pPr>
            <w:r w:rsidRPr="00E65F0E">
              <w:rPr>
                <w:rFonts w:ascii="Iskoola Pota" w:hAnsi="Iskoola Pota" w:cs="Iskoola Pota"/>
                <w:sz w:val="24"/>
                <w:szCs w:val="24"/>
                <w:lang w:bidi="si-LK"/>
              </w:rPr>
              <w:t>H.M.</w:t>
            </w:r>
            <w:r w:rsidR="003549D8" w:rsidRPr="00E65F0E">
              <w:rPr>
                <w:rFonts w:ascii="Iskoola Pota" w:hAnsi="Iskoola Pota" w:cs="Malithi Web"/>
                <w:sz w:val="24"/>
                <w:szCs w:val="24"/>
                <w:cs/>
                <w:lang w:bidi="si-LK"/>
              </w:rPr>
              <w:t>උක්කුබංඩා මයා</w:t>
            </w: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9D8" w:rsidRPr="00E65F0E" w:rsidRDefault="003549D8" w:rsidP="00DF3BB9">
            <w:pPr>
              <w:jc w:val="both"/>
              <w:rPr>
                <w:rFonts w:ascii="Iskoola Pota" w:hAnsi="Iskoola Pota" w:cs="Iskoola Pota"/>
                <w:sz w:val="24"/>
                <w:szCs w:val="24"/>
                <w:lang w:bidi="si-LK"/>
              </w:rPr>
            </w:pPr>
            <w:r w:rsidRPr="00E65F0E">
              <w:rPr>
                <w:rFonts w:ascii="Iskoola Pota" w:hAnsi="Iskoola Pota" w:cs="Malithi Web"/>
                <w:sz w:val="24"/>
                <w:szCs w:val="24"/>
                <w:cs/>
                <w:lang w:bidi="si-LK"/>
              </w:rPr>
              <w:t>සභාපති</w:t>
            </w:r>
          </w:p>
        </w:tc>
        <w:tc>
          <w:tcPr>
            <w:tcW w:w="43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9D8" w:rsidRPr="00E65F0E" w:rsidRDefault="003549D8" w:rsidP="00DF3BB9">
            <w:pPr>
              <w:jc w:val="both"/>
              <w:rPr>
                <w:rFonts w:ascii="Iskoola Pota" w:hAnsi="Iskoola Pota" w:cs="Iskoola Pota"/>
                <w:sz w:val="24"/>
                <w:szCs w:val="24"/>
                <w:lang w:bidi="si-LK"/>
              </w:rPr>
            </w:pPr>
            <w:r w:rsidRPr="00E65F0E">
              <w:rPr>
                <w:rFonts w:ascii="Iskoola Pota" w:hAnsi="Iskoola Pota" w:cs="Malithi Web"/>
                <w:sz w:val="24"/>
                <w:szCs w:val="24"/>
                <w:cs/>
                <w:lang w:bidi="si-LK"/>
              </w:rPr>
              <w:t xml:space="preserve">යාය </w:t>
            </w:r>
            <w:r w:rsidRPr="00E65F0E">
              <w:rPr>
                <w:rFonts w:ascii="Iskoola Pota" w:hAnsi="Iskoola Pota" w:cs="Iskoola Pota"/>
                <w:sz w:val="24"/>
                <w:szCs w:val="24"/>
                <w:cs/>
                <w:lang w:bidi="si-LK"/>
              </w:rPr>
              <w:t xml:space="preserve">01  </w:t>
            </w:r>
            <w:r w:rsidRPr="00E65F0E">
              <w:rPr>
                <w:rFonts w:ascii="Iskoola Pota" w:hAnsi="Iskoola Pota" w:cs="Malithi Web"/>
                <w:sz w:val="24"/>
                <w:szCs w:val="24"/>
                <w:cs/>
                <w:lang w:bidi="si-LK"/>
              </w:rPr>
              <w:t>ගොවි සංවිධානය</w:t>
            </w:r>
          </w:p>
        </w:tc>
      </w:tr>
      <w:tr w:rsidR="003549D8" w:rsidRPr="00E65F0E" w:rsidTr="003549D8">
        <w:trPr>
          <w:trHeight w:val="272"/>
        </w:trPr>
        <w:tc>
          <w:tcPr>
            <w:tcW w:w="7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9D8" w:rsidRPr="00E65F0E" w:rsidRDefault="003549D8" w:rsidP="00DF3BB9">
            <w:pPr>
              <w:jc w:val="both"/>
              <w:rPr>
                <w:rFonts w:ascii="Iskoola Pota" w:hAnsi="Iskoola Pota" w:cs="Iskoola Pota"/>
                <w:sz w:val="24"/>
                <w:szCs w:val="24"/>
                <w:cs/>
                <w:lang w:bidi="si-LK"/>
              </w:rPr>
            </w:pPr>
            <w:r w:rsidRPr="00E65F0E">
              <w:rPr>
                <w:rFonts w:ascii="Iskoola Pota" w:hAnsi="Iskoola Pota" w:cs="Iskoola Pota"/>
                <w:sz w:val="24"/>
                <w:szCs w:val="24"/>
                <w:cs/>
                <w:lang w:bidi="si-LK"/>
              </w:rPr>
              <w:t>1</w:t>
            </w:r>
            <w:r w:rsidR="002870EB" w:rsidRPr="00E65F0E">
              <w:rPr>
                <w:rFonts w:ascii="Iskoola Pota" w:hAnsi="Iskoola Pota" w:cs="Iskoola Pota"/>
                <w:sz w:val="24"/>
                <w:szCs w:val="24"/>
                <w:cs/>
                <w:lang w:bidi="si-LK"/>
              </w:rPr>
              <w:t>0</w:t>
            </w:r>
          </w:p>
        </w:tc>
        <w:tc>
          <w:tcPr>
            <w:tcW w:w="30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9D8" w:rsidRPr="00E65F0E" w:rsidRDefault="002870EB" w:rsidP="00DF3BB9">
            <w:pPr>
              <w:jc w:val="both"/>
              <w:rPr>
                <w:rFonts w:ascii="Iskoola Pota" w:hAnsi="Iskoola Pota" w:cs="Iskoola Pota"/>
                <w:sz w:val="24"/>
                <w:szCs w:val="24"/>
                <w:cs/>
                <w:lang w:bidi="si-LK"/>
              </w:rPr>
            </w:pPr>
            <w:r w:rsidRPr="00E65F0E">
              <w:rPr>
                <w:rFonts w:ascii="Iskoola Pota" w:hAnsi="Iskoola Pota" w:cs="Iskoola Pota"/>
                <w:sz w:val="24"/>
                <w:szCs w:val="24"/>
                <w:lang w:bidi="si-LK"/>
              </w:rPr>
              <w:t>W.M.</w:t>
            </w:r>
            <w:r w:rsidR="003549D8" w:rsidRPr="00E65F0E">
              <w:rPr>
                <w:rFonts w:ascii="Iskoola Pota" w:hAnsi="Iskoola Pota" w:cs="Malithi Web"/>
                <w:sz w:val="24"/>
                <w:szCs w:val="24"/>
                <w:cs/>
                <w:lang w:bidi="si-LK"/>
              </w:rPr>
              <w:t>ජයසූරිය මයා</w:t>
            </w: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9D8" w:rsidRPr="00E65F0E" w:rsidRDefault="003549D8" w:rsidP="00DF3BB9">
            <w:pPr>
              <w:jc w:val="both"/>
              <w:rPr>
                <w:rFonts w:ascii="Iskoola Pota" w:hAnsi="Iskoola Pota" w:cs="Iskoola Pota"/>
                <w:sz w:val="24"/>
                <w:szCs w:val="24"/>
                <w:lang w:bidi="si-LK"/>
              </w:rPr>
            </w:pPr>
            <w:r w:rsidRPr="00E65F0E">
              <w:rPr>
                <w:rFonts w:ascii="Iskoola Pota" w:hAnsi="Iskoola Pota" w:cs="Malithi Web"/>
                <w:sz w:val="24"/>
                <w:szCs w:val="24"/>
                <w:cs/>
                <w:lang w:bidi="si-LK"/>
              </w:rPr>
              <w:t>ලේකම්</w:t>
            </w:r>
          </w:p>
        </w:tc>
        <w:tc>
          <w:tcPr>
            <w:tcW w:w="43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9D8" w:rsidRPr="00E65F0E" w:rsidRDefault="003549D8" w:rsidP="00DF3BB9">
            <w:pPr>
              <w:jc w:val="both"/>
              <w:rPr>
                <w:rFonts w:ascii="Iskoola Pota" w:hAnsi="Iskoola Pota" w:cs="Iskoola Pota"/>
                <w:sz w:val="24"/>
                <w:szCs w:val="24"/>
                <w:lang w:bidi="si-LK"/>
              </w:rPr>
            </w:pPr>
            <w:r w:rsidRPr="00E65F0E">
              <w:rPr>
                <w:rFonts w:ascii="Iskoola Pota" w:hAnsi="Iskoola Pota" w:cs="Malithi Web"/>
                <w:sz w:val="24"/>
                <w:szCs w:val="24"/>
                <w:cs/>
                <w:lang w:bidi="si-LK"/>
              </w:rPr>
              <w:t xml:space="preserve">යාය </w:t>
            </w:r>
            <w:r w:rsidRPr="00E65F0E">
              <w:rPr>
                <w:rFonts w:ascii="Iskoola Pota" w:hAnsi="Iskoola Pota" w:cs="Iskoola Pota"/>
                <w:sz w:val="24"/>
                <w:szCs w:val="24"/>
                <w:cs/>
                <w:lang w:bidi="si-LK"/>
              </w:rPr>
              <w:t xml:space="preserve">01  </w:t>
            </w:r>
            <w:r w:rsidRPr="00E65F0E">
              <w:rPr>
                <w:rFonts w:ascii="Iskoola Pota" w:hAnsi="Iskoola Pota" w:cs="Malithi Web"/>
                <w:sz w:val="24"/>
                <w:szCs w:val="24"/>
                <w:cs/>
                <w:lang w:bidi="si-LK"/>
              </w:rPr>
              <w:t>ගොවි සංවිධානය</w:t>
            </w:r>
          </w:p>
        </w:tc>
      </w:tr>
      <w:tr w:rsidR="003549D8" w:rsidRPr="00E65F0E" w:rsidTr="003549D8">
        <w:trPr>
          <w:trHeight w:val="272"/>
        </w:trPr>
        <w:tc>
          <w:tcPr>
            <w:tcW w:w="7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9D8" w:rsidRPr="00E65F0E" w:rsidRDefault="003549D8" w:rsidP="00DF3BB9">
            <w:pPr>
              <w:jc w:val="both"/>
              <w:rPr>
                <w:rFonts w:ascii="Iskoola Pota" w:hAnsi="Iskoola Pota" w:cs="Iskoola Pota"/>
                <w:sz w:val="24"/>
                <w:szCs w:val="24"/>
                <w:cs/>
                <w:lang w:bidi="si-LK"/>
              </w:rPr>
            </w:pPr>
            <w:r w:rsidRPr="00E65F0E">
              <w:rPr>
                <w:rFonts w:ascii="Iskoola Pota" w:hAnsi="Iskoola Pota" w:cs="Iskoola Pota"/>
                <w:sz w:val="24"/>
                <w:szCs w:val="24"/>
                <w:cs/>
                <w:lang w:bidi="si-LK"/>
              </w:rPr>
              <w:t>1</w:t>
            </w:r>
            <w:r w:rsidR="002870EB" w:rsidRPr="00E65F0E">
              <w:rPr>
                <w:rFonts w:ascii="Iskoola Pota" w:hAnsi="Iskoola Pota" w:cs="Iskoola Pota"/>
                <w:sz w:val="24"/>
                <w:szCs w:val="24"/>
                <w:cs/>
                <w:lang w:bidi="si-LK"/>
              </w:rPr>
              <w:t>1</w:t>
            </w:r>
          </w:p>
        </w:tc>
        <w:tc>
          <w:tcPr>
            <w:tcW w:w="30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9D8" w:rsidRPr="00E65F0E" w:rsidRDefault="003549D8" w:rsidP="00DF3BB9">
            <w:pPr>
              <w:jc w:val="both"/>
              <w:rPr>
                <w:rFonts w:ascii="Iskoola Pota" w:hAnsi="Iskoola Pota" w:cs="Iskoola Pota"/>
                <w:sz w:val="24"/>
                <w:szCs w:val="24"/>
                <w:lang w:bidi="si-LK"/>
              </w:rPr>
            </w:pPr>
            <w:r w:rsidRPr="00E65F0E">
              <w:rPr>
                <w:rFonts w:ascii="Iskoola Pota" w:hAnsi="Iskoola Pota" w:cs="Iskoola Pota"/>
                <w:sz w:val="24"/>
                <w:szCs w:val="24"/>
                <w:lang w:bidi="si-LK"/>
              </w:rPr>
              <w:t>W.</w:t>
            </w:r>
            <w:r w:rsidRPr="00E65F0E">
              <w:rPr>
                <w:rFonts w:ascii="Iskoola Pota" w:hAnsi="Iskoola Pota" w:cs="Malithi Web"/>
                <w:sz w:val="24"/>
                <w:szCs w:val="24"/>
                <w:cs/>
                <w:lang w:bidi="si-LK"/>
              </w:rPr>
              <w:t>සුජිත් දිනසේන  මයා</w:t>
            </w: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9D8" w:rsidRPr="00E65F0E" w:rsidRDefault="003549D8" w:rsidP="00DF3BB9">
            <w:pPr>
              <w:jc w:val="both"/>
              <w:rPr>
                <w:rFonts w:ascii="Iskoola Pota" w:hAnsi="Iskoola Pota" w:cs="Iskoola Pota"/>
                <w:sz w:val="24"/>
                <w:szCs w:val="24"/>
                <w:lang w:bidi="si-LK"/>
              </w:rPr>
            </w:pPr>
            <w:r w:rsidRPr="00E65F0E">
              <w:rPr>
                <w:rFonts w:ascii="Iskoola Pota" w:hAnsi="Iskoola Pota" w:cs="Malithi Web"/>
                <w:sz w:val="24"/>
                <w:szCs w:val="24"/>
                <w:cs/>
                <w:lang w:bidi="si-LK"/>
              </w:rPr>
              <w:t>සභාපති</w:t>
            </w:r>
          </w:p>
        </w:tc>
        <w:tc>
          <w:tcPr>
            <w:tcW w:w="43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9D8" w:rsidRPr="00E65F0E" w:rsidRDefault="003549D8" w:rsidP="00DF3BB9">
            <w:pPr>
              <w:jc w:val="both"/>
              <w:rPr>
                <w:rFonts w:ascii="Iskoola Pota" w:hAnsi="Iskoola Pota" w:cs="Iskoola Pota"/>
                <w:sz w:val="24"/>
                <w:szCs w:val="24"/>
                <w:lang w:bidi="si-LK"/>
              </w:rPr>
            </w:pPr>
            <w:r w:rsidRPr="00E65F0E">
              <w:rPr>
                <w:rFonts w:ascii="Iskoola Pota" w:hAnsi="Iskoola Pota" w:cs="Malithi Web"/>
                <w:sz w:val="24"/>
                <w:szCs w:val="24"/>
                <w:cs/>
                <w:lang w:bidi="si-LK"/>
              </w:rPr>
              <w:t xml:space="preserve">යාය </w:t>
            </w:r>
            <w:r w:rsidRPr="00E65F0E">
              <w:rPr>
                <w:rFonts w:ascii="Iskoola Pota" w:hAnsi="Iskoola Pota" w:cs="Iskoola Pota"/>
                <w:sz w:val="24"/>
                <w:szCs w:val="24"/>
                <w:cs/>
                <w:lang w:bidi="si-LK"/>
              </w:rPr>
              <w:t xml:space="preserve">03  </w:t>
            </w:r>
            <w:r w:rsidRPr="00E65F0E">
              <w:rPr>
                <w:rFonts w:ascii="Iskoola Pota" w:hAnsi="Iskoola Pota" w:cs="Malithi Web"/>
                <w:sz w:val="24"/>
                <w:szCs w:val="24"/>
                <w:cs/>
                <w:lang w:bidi="si-LK"/>
              </w:rPr>
              <w:t>ගොවි සංවිධානය</w:t>
            </w:r>
          </w:p>
        </w:tc>
      </w:tr>
      <w:tr w:rsidR="003549D8" w:rsidRPr="00E65F0E" w:rsidTr="003549D8">
        <w:trPr>
          <w:trHeight w:val="272"/>
        </w:trPr>
        <w:tc>
          <w:tcPr>
            <w:tcW w:w="7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9D8" w:rsidRPr="00E65F0E" w:rsidRDefault="003549D8" w:rsidP="00DF3BB9">
            <w:pPr>
              <w:jc w:val="both"/>
              <w:rPr>
                <w:rFonts w:ascii="Iskoola Pota" w:hAnsi="Iskoola Pota" w:cs="Iskoola Pota"/>
                <w:sz w:val="24"/>
                <w:szCs w:val="24"/>
                <w:cs/>
                <w:lang w:bidi="si-LK"/>
              </w:rPr>
            </w:pPr>
            <w:r w:rsidRPr="00E65F0E">
              <w:rPr>
                <w:rFonts w:ascii="Iskoola Pota" w:hAnsi="Iskoola Pota" w:cs="Iskoola Pota"/>
                <w:sz w:val="24"/>
                <w:szCs w:val="24"/>
                <w:cs/>
                <w:lang w:bidi="si-LK"/>
              </w:rPr>
              <w:t>1</w:t>
            </w:r>
            <w:r w:rsidR="002870EB" w:rsidRPr="00E65F0E">
              <w:rPr>
                <w:rFonts w:ascii="Iskoola Pota" w:hAnsi="Iskoola Pota" w:cs="Iskoola Pota"/>
                <w:sz w:val="24"/>
                <w:szCs w:val="24"/>
                <w:cs/>
                <w:lang w:bidi="si-LK"/>
              </w:rPr>
              <w:t>2</w:t>
            </w:r>
          </w:p>
        </w:tc>
        <w:tc>
          <w:tcPr>
            <w:tcW w:w="30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9D8" w:rsidRPr="00E65F0E" w:rsidRDefault="003549D8" w:rsidP="00DF3BB9">
            <w:pPr>
              <w:jc w:val="both"/>
              <w:rPr>
                <w:rFonts w:ascii="Iskoola Pota" w:hAnsi="Iskoola Pota" w:cs="Iskoola Pota"/>
                <w:sz w:val="24"/>
                <w:szCs w:val="24"/>
                <w:lang w:bidi="si-LK"/>
              </w:rPr>
            </w:pPr>
            <w:r w:rsidRPr="00E65F0E">
              <w:rPr>
                <w:rFonts w:ascii="Iskoola Pota" w:hAnsi="Iskoola Pota" w:cs="Iskoola Pota"/>
                <w:sz w:val="24"/>
                <w:szCs w:val="24"/>
                <w:lang w:bidi="si-LK"/>
              </w:rPr>
              <w:t>H.A.L.</w:t>
            </w:r>
            <w:r w:rsidRPr="00E65F0E">
              <w:rPr>
                <w:rFonts w:ascii="Iskoola Pota" w:hAnsi="Iskoola Pota" w:cs="Malithi Web"/>
                <w:sz w:val="24"/>
                <w:szCs w:val="24"/>
                <w:cs/>
                <w:lang w:bidi="si-LK"/>
              </w:rPr>
              <w:t>කරුණාතිලක  මයා</w:t>
            </w: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9D8" w:rsidRPr="00E65F0E" w:rsidRDefault="003549D8" w:rsidP="00DF3BB9">
            <w:pPr>
              <w:jc w:val="both"/>
              <w:rPr>
                <w:rFonts w:ascii="Iskoola Pota" w:hAnsi="Iskoola Pota" w:cs="Iskoola Pota"/>
                <w:sz w:val="24"/>
                <w:szCs w:val="24"/>
                <w:lang w:bidi="si-LK"/>
              </w:rPr>
            </w:pPr>
            <w:r w:rsidRPr="00E65F0E">
              <w:rPr>
                <w:rFonts w:ascii="Iskoola Pota" w:hAnsi="Iskoola Pota" w:cs="Malithi Web"/>
                <w:sz w:val="24"/>
                <w:szCs w:val="24"/>
                <w:cs/>
                <w:lang w:bidi="si-LK"/>
              </w:rPr>
              <w:t>උපසභාපති</w:t>
            </w:r>
          </w:p>
        </w:tc>
        <w:tc>
          <w:tcPr>
            <w:tcW w:w="43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9D8" w:rsidRPr="00E65F0E" w:rsidRDefault="003549D8" w:rsidP="00DF3BB9">
            <w:pPr>
              <w:jc w:val="both"/>
              <w:rPr>
                <w:rFonts w:ascii="Iskoola Pota" w:hAnsi="Iskoola Pota" w:cs="Iskoola Pota"/>
                <w:sz w:val="24"/>
                <w:szCs w:val="24"/>
                <w:lang w:bidi="si-LK"/>
              </w:rPr>
            </w:pPr>
            <w:r w:rsidRPr="00E65F0E">
              <w:rPr>
                <w:rFonts w:ascii="Iskoola Pota" w:hAnsi="Iskoola Pota" w:cs="Malithi Web"/>
                <w:sz w:val="24"/>
                <w:szCs w:val="24"/>
                <w:cs/>
                <w:lang w:bidi="si-LK"/>
              </w:rPr>
              <w:t xml:space="preserve">යාය </w:t>
            </w:r>
            <w:r w:rsidRPr="00E65F0E">
              <w:rPr>
                <w:rFonts w:ascii="Iskoola Pota" w:hAnsi="Iskoola Pota" w:cs="Iskoola Pota"/>
                <w:sz w:val="24"/>
                <w:szCs w:val="24"/>
                <w:cs/>
                <w:lang w:bidi="si-LK"/>
              </w:rPr>
              <w:t xml:space="preserve">04  </w:t>
            </w:r>
            <w:r w:rsidRPr="00E65F0E">
              <w:rPr>
                <w:rFonts w:ascii="Iskoola Pota" w:hAnsi="Iskoola Pota" w:cs="Malithi Web"/>
                <w:sz w:val="24"/>
                <w:szCs w:val="24"/>
                <w:cs/>
                <w:lang w:bidi="si-LK"/>
              </w:rPr>
              <w:t>ගොවි සංවිධානය</w:t>
            </w:r>
          </w:p>
        </w:tc>
      </w:tr>
      <w:tr w:rsidR="003549D8" w:rsidRPr="00E65F0E" w:rsidTr="003549D8">
        <w:trPr>
          <w:trHeight w:val="272"/>
        </w:trPr>
        <w:tc>
          <w:tcPr>
            <w:tcW w:w="7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9D8" w:rsidRPr="00E65F0E" w:rsidRDefault="003549D8" w:rsidP="00DF3BB9">
            <w:pPr>
              <w:jc w:val="both"/>
              <w:rPr>
                <w:rFonts w:ascii="Iskoola Pota" w:hAnsi="Iskoola Pota" w:cs="Iskoola Pota"/>
                <w:sz w:val="24"/>
                <w:szCs w:val="24"/>
                <w:cs/>
                <w:lang w:bidi="si-LK"/>
              </w:rPr>
            </w:pPr>
            <w:r w:rsidRPr="00E65F0E">
              <w:rPr>
                <w:rFonts w:ascii="Iskoola Pota" w:hAnsi="Iskoola Pota" w:cs="Iskoola Pota"/>
                <w:sz w:val="24"/>
                <w:szCs w:val="24"/>
                <w:cs/>
                <w:lang w:bidi="si-LK"/>
              </w:rPr>
              <w:t>1</w:t>
            </w:r>
            <w:r w:rsidR="002870EB" w:rsidRPr="00E65F0E">
              <w:rPr>
                <w:rFonts w:ascii="Iskoola Pota" w:hAnsi="Iskoola Pota" w:cs="Iskoola Pota"/>
                <w:sz w:val="24"/>
                <w:szCs w:val="24"/>
                <w:cs/>
                <w:lang w:bidi="si-LK"/>
              </w:rPr>
              <w:t>3</w:t>
            </w:r>
          </w:p>
        </w:tc>
        <w:tc>
          <w:tcPr>
            <w:tcW w:w="30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9D8" w:rsidRPr="00E65F0E" w:rsidRDefault="003549D8" w:rsidP="00DF3BB9">
            <w:pPr>
              <w:jc w:val="both"/>
              <w:rPr>
                <w:rFonts w:ascii="Iskoola Pota" w:hAnsi="Iskoola Pota" w:cs="Iskoola Pota"/>
                <w:sz w:val="24"/>
                <w:szCs w:val="24"/>
                <w:lang w:bidi="si-LK"/>
              </w:rPr>
            </w:pPr>
            <w:r w:rsidRPr="00E65F0E">
              <w:rPr>
                <w:rFonts w:ascii="Iskoola Pota" w:hAnsi="Iskoola Pota" w:cs="Iskoola Pota"/>
                <w:sz w:val="24"/>
                <w:szCs w:val="24"/>
                <w:lang w:bidi="si-LK"/>
              </w:rPr>
              <w:t>P.M.</w:t>
            </w:r>
            <w:r w:rsidRPr="00E65F0E">
              <w:rPr>
                <w:rFonts w:ascii="Iskoola Pota" w:hAnsi="Iskoola Pota" w:cs="Malithi Web"/>
                <w:sz w:val="24"/>
                <w:szCs w:val="24"/>
                <w:cs/>
                <w:lang w:bidi="si-LK"/>
              </w:rPr>
              <w:t>ලීලානන්ද වීරසිංහ  මයා</w:t>
            </w: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9D8" w:rsidRPr="00E65F0E" w:rsidRDefault="003549D8" w:rsidP="00DF3BB9">
            <w:pPr>
              <w:jc w:val="both"/>
              <w:rPr>
                <w:rFonts w:ascii="Iskoola Pota" w:hAnsi="Iskoola Pota" w:cs="Iskoola Pota"/>
                <w:sz w:val="24"/>
                <w:szCs w:val="24"/>
                <w:lang w:bidi="si-LK"/>
              </w:rPr>
            </w:pPr>
            <w:r w:rsidRPr="00E65F0E">
              <w:rPr>
                <w:rFonts w:ascii="Iskoola Pota" w:hAnsi="Iskoola Pota" w:cs="Malithi Web"/>
                <w:sz w:val="24"/>
                <w:szCs w:val="24"/>
                <w:cs/>
                <w:lang w:bidi="si-LK"/>
              </w:rPr>
              <w:t>සභාපති</w:t>
            </w:r>
          </w:p>
        </w:tc>
        <w:tc>
          <w:tcPr>
            <w:tcW w:w="43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9D8" w:rsidRPr="00E65F0E" w:rsidRDefault="003549D8" w:rsidP="00DF3BB9">
            <w:pPr>
              <w:jc w:val="both"/>
              <w:rPr>
                <w:rFonts w:ascii="Iskoola Pota" w:hAnsi="Iskoola Pota" w:cs="Iskoola Pota"/>
                <w:sz w:val="24"/>
                <w:szCs w:val="24"/>
                <w:lang w:bidi="si-LK"/>
              </w:rPr>
            </w:pPr>
            <w:r w:rsidRPr="00E65F0E">
              <w:rPr>
                <w:rFonts w:ascii="Iskoola Pota" w:hAnsi="Iskoola Pota" w:cs="Malithi Web"/>
                <w:sz w:val="24"/>
                <w:szCs w:val="24"/>
                <w:cs/>
                <w:lang w:bidi="si-LK"/>
              </w:rPr>
              <w:t xml:space="preserve">යාය </w:t>
            </w:r>
            <w:r w:rsidRPr="00E65F0E">
              <w:rPr>
                <w:rFonts w:ascii="Iskoola Pota" w:hAnsi="Iskoola Pota" w:cs="Iskoola Pota"/>
                <w:sz w:val="24"/>
                <w:szCs w:val="24"/>
                <w:cs/>
                <w:lang w:bidi="si-LK"/>
              </w:rPr>
              <w:t xml:space="preserve">05  </w:t>
            </w:r>
            <w:r w:rsidRPr="00E65F0E">
              <w:rPr>
                <w:rFonts w:ascii="Iskoola Pota" w:hAnsi="Iskoola Pota" w:cs="Malithi Web"/>
                <w:sz w:val="24"/>
                <w:szCs w:val="24"/>
                <w:cs/>
                <w:lang w:bidi="si-LK"/>
              </w:rPr>
              <w:t>ගොවි සංවිධානය</w:t>
            </w:r>
          </w:p>
        </w:tc>
      </w:tr>
      <w:tr w:rsidR="003549D8" w:rsidRPr="00E65F0E" w:rsidTr="003549D8">
        <w:trPr>
          <w:trHeight w:val="272"/>
        </w:trPr>
        <w:tc>
          <w:tcPr>
            <w:tcW w:w="7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9D8" w:rsidRPr="00E65F0E" w:rsidRDefault="003549D8" w:rsidP="00DF3BB9">
            <w:pPr>
              <w:jc w:val="both"/>
              <w:rPr>
                <w:rFonts w:ascii="Iskoola Pota" w:hAnsi="Iskoola Pota" w:cs="Iskoola Pota"/>
                <w:sz w:val="24"/>
                <w:szCs w:val="24"/>
                <w:cs/>
                <w:lang w:bidi="si-LK"/>
              </w:rPr>
            </w:pPr>
            <w:r w:rsidRPr="00E65F0E">
              <w:rPr>
                <w:rFonts w:ascii="Iskoola Pota" w:hAnsi="Iskoola Pota" w:cs="Iskoola Pota"/>
                <w:sz w:val="24"/>
                <w:szCs w:val="24"/>
                <w:cs/>
                <w:lang w:bidi="si-LK"/>
              </w:rPr>
              <w:t>1</w:t>
            </w:r>
            <w:r w:rsidR="002870EB" w:rsidRPr="00E65F0E">
              <w:rPr>
                <w:rFonts w:ascii="Iskoola Pota" w:hAnsi="Iskoola Pota" w:cs="Iskoola Pota"/>
                <w:sz w:val="24"/>
                <w:szCs w:val="24"/>
                <w:cs/>
                <w:lang w:bidi="si-LK"/>
              </w:rPr>
              <w:t>4</w:t>
            </w:r>
          </w:p>
        </w:tc>
        <w:tc>
          <w:tcPr>
            <w:tcW w:w="30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9D8" w:rsidRPr="00E65F0E" w:rsidRDefault="003549D8" w:rsidP="00DF3BB9">
            <w:pPr>
              <w:jc w:val="both"/>
              <w:rPr>
                <w:rFonts w:ascii="Iskoola Pota" w:hAnsi="Iskoola Pota" w:cs="Iskoola Pota"/>
                <w:sz w:val="24"/>
                <w:szCs w:val="24"/>
                <w:lang w:bidi="si-LK"/>
              </w:rPr>
            </w:pPr>
            <w:r w:rsidRPr="00E65F0E">
              <w:rPr>
                <w:rFonts w:ascii="Iskoola Pota" w:hAnsi="Iskoola Pota" w:cs="Iskoola Pota"/>
                <w:sz w:val="24"/>
                <w:szCs w:val="24"/>
                <w:lang w:bidi="si-LK"/>
              </w:rPr>
              <w:t>H.M.</w:t>
            </w:r>
            <w:r w:rsidRPr="00E65F0E">
              <w:rPr>
                <w:rFonts w:ascii="Iskoola Pota" w:hAnsi="Iskoola Pota" w:cs="Malithi Web"/>
                <w:sz w:val="24"/>
                <w:szCs w:val="24"/>
                <w:cs/>
                <w:lang w:bidi="si-LK"/>
              </w:rPr>
              <w:t>සෝමපාල  මයා</w:t>
            </w: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9D8" w:rsidRPr="00E65F0E" w:rsidRDefault="003549D8" w:rsidP="00DF3BB9">
            <w:pPr>
              <w:jc w:val="both"/>
              <w:rPr>
                <w:rFonts w:ascii="Iskoola Pota" w:hAnsi="Iskoola Pota" w:cs="Iskoola Pota"/>
                <w:sz w:val="24"/>
                <w:szCs w:val="24"/>
                <w:lang w:bidi="si-LK"/>
              </w:rPr>
            </w:pPr>
            <w:r w:rsidRPr="00E65F0E">
              <w:rPr>
                <w:rFonts w:ascii="Iskoola Pota" w:hAnsi="Iskoola Pota" w:cs="Malithi Web"/>
                <w:sz w:val="24"/>
                <w:szCs w:val="24"/>
                <w:cs/>
                <w:lang w:bidi="si-LK"/>
              </w:rPr>
              <w:t>ලේකම්</w:t>
            </w:r>
          </w:p>
        </w:tc>
        <w:tc>
          <w:tcPr>
            <w:tcW w:w="43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9D8" w:rsidRPr="00E65F0E" w:rsidRDefault="003549D8" w:rsidP="00DF3BB9">
            <w:pPr>
              <w:jc w:val="both"/>
              <w:rPr>
                <w:rFonts w:ascii="Iskoola Pota" w:hAnsi="Iskoola Pota" w:cs="Iskoola Pota"/>
                <w:sz w:val="24"/>
                <w:szCs w:val="24"/>
                <w:lang w:bidi="si-LK"/>
              </w:rPr>
            </w:pPr>
            <w:r w:rsidRPr="00E65F0E">
              <w:rPr>
                <w:rFonts w:ascii="Iskoola Pota" w:hAnsi="Iskoola Pota" w:cs="Malithi Web"/>
                <w:sz w:val="24"/>
                <w:szCs w:val="24"/>
                <w:cs/>
                <w:lang w:bidi="si-LK"/>
              </w:rPr>
              <w:t xml:space="preserve">යාය </w:t>
            </w:r>
            <w:r w:rsidRPr="00E65F0E">
              <w:rPr>
                <w:rFonts w:ascii="Iskoola Pota" w:hAnsi="Iskoola Pota" w:cs="Iskoola Pota"/>
                <w:sz w:val="24"/>
                <w:szCs w:val="24"/>
                <w:cs/>
                <w:lang w:bidi="si-LK"/>
              </w:rPr>
              <w:t xml:space="preserve">05  </w:t>
            </w:r>
            <w:r w:rsidRPr="00E65F0E">
              <w:rPr>
                <w:rFonts w:ascii="Iskoola Pota" w:hAnsi="Iskoola Pota" w:cs="Malithi Web"/>
                <w:sz w:val="24"/>
                <w:szCs w:val="24"/>
                <w:cs/>
                <w:lang w:bidi="si-LK"/>
              </w:rPr>
              <w:t>ගොවි සංවිධානය</w:t>
            </w:r>
          </w:p>
        </w:tc>
      </w:tr>
      <w:tr w:rsidR="003549D8" w:rsidRPr="00E65F0E" w:rsidTr="003549D8">
        <w:trPr>
          <w:trHeight w:val="272"/>
        </w:trPr>
        <w:tc>
          <w:tcPr>
            <w:tcW w:w="7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9D8" w:rsidRPr="00E65F0E" w:rsidRDefault="003549D8" w:rsidP="00DF3BB9">
            <w:pPr>
              <w:jc w:val="both"/>
              <w:rPr>
                <w:rFonts w:ascii="Iskoola Pota" w:hAnsi="Iskoola Pota" w:cs="Iskoola Pota"/>
                <w:sz w:val="24"/>
                <w:szCs w:val="24"/>
                <w:cs/>
                <w:lang w:bidi="si-LK"/>
              </w:rPr>
            </w:pPr>
            <w:r w:rsidRPr="00E65F0E">
              <w:rPr>
                <w:rFonts w:ascii="Iskoola Pota" w:hAnsi="Iskoola Pota" w:cs="Iskoola Pota"/>
                <w:sz w:val="24"/>
                <w:szCs w:val="24"/>
                <w:cs/>
                <w:lang w:bidi="si-LK"/>
              </w:rPr>
              <w:t>1</w:t>
            </w:r>
            <w:r w:rsidR="002870EB" w:rsidRPr="00E65F0E">
              <w:rPr>
                <w:rFonts w:ascii="Iskoola Pota" w:hAnsi="Iskoola Pota" w:cs="Iskoola Pota"/>
                <w:sz w:val="24"/>
                <w:szCs w:val="24"/>
                <w:cs/>
                <w:lang w:bidi="si-LK"/>
              </w:rPr>
              <w:t>5</w:t>
            </w:r>
          </w:p>
        </w:tc>
        <w:tc>
          <w:tcPr>
            <w:tcW w:w="30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9D8" w:rsidRPr="00E65F0E" w:rsidRDefault="003549D8" w:rsidP="00DF3BB9">
            <w:pPr>
              <w:jc w:val="both"/>
              <w:rPr>
                <w:rFonts w:ascii="Iskoola Pota" w:hAnsi="Iskoola Pota" w:cs="Iskoola Pota"/>
                <w:sz w:val="24"/>
                <w:szCs w:val="24"/>
                <w:lang w:bidi="si-LK"/>
              </w:rPr>
            </w:pPr>
            <w:r w:rsidRPr="00E65F0E">
              <w:rPr>
                <w:rFonts w:ascii="Iskoola Pota" w:hAnsi="Iskoola Pota" w:cs="Iskoola Pota"/>
                <w:sz w:val="24"/>
                <w:szCs w:val="24"/>
                <w:lang w:bidi="si-LK"/>
              </w:rPr>
              <w:t>W.</w:t>
            </w:r>
            <w:r w:rsidRPr="00E65F0E">
              <w:rPr>
                <w:rFonts w:ascii="Iskoola Pota" w:hAnsi="Iskoola Pota" w:cs="Malithi Web"/>
                <w:sz w:val="24"/>
                <w:szCs w:val="24"/>
                <w:cs/>
                <w:lang w:bidi="si-LK"/>
              </w:rPr>
              <w:t>ආරියරත්න  මයා</w:t>
            </w: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9D8" w:rsidRPr="00E65F0E" w:rsidRDefault="003549D8" w:rsidP="00DF3BB9">
            <w:pPr>
              <w:jc w:val="both"/>
              <w:rPr>
                <w:rFonts w:ascii="Iskoola Pota" w:hAnsi="Iskoola Pota" w:cs="Iskoola Pota"/>
                <w:sz w:val="24"/>
                <w:szCs w:val="24"/>
                <w:lang w:bidi="si-LK"/>
              </w:rPr>
            </w:pPr>
            <w:r w:rsidRPr="00E65F0E">
              <w:rPr>
                <w:rFonts w:ascii="Iskoola Pota" w:hAnsi="Iskoola Pota" w:cs="Malithi Web"/>
                <w:sz w:val="24"/>
                <w:szCs w:val="24"/>
                <w:cs/>
                <w:lang w:bidi="si-LK"/>
              </w:rPr>
              <w:t>සභාපති</w:t>
            </w:r>
          </w:p>
        </w:tc>
        <w:tc>
          <w:tcPr>
            <w:tcW w:w="43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9D8" w:rsidRPr="00E65F0E" w:rsidRDefault="003549D8" w:rsidP="00DF3BB9">
            <w:pPr>
              <w:jc w:val="both"/>
              <w:rPr>
                <w:rFonts w:ascii="Iskoola Pota" w:hAnsi="Iskoola Pota" w:cs="Iskoola Pota"/>
                <w:sz w:val="24"/>
                <w:szCs w:val="24"/>
                <w:lang w:bidi="si-LK"/>
              </w:rPr>
            </w:pPr>
            <w:r w:rsidRPr="00E65F0E">
              <w:rPr>
                <w:rFonts w:ascii="Iskoola Pota" w:hAnsi="Iskoola Pota" w:cs="Malithi Web"/>
                <w:sz w:val="24"/>
                <w:szCs w:val="24"/>
                <w:cs/>
                <w:lang w:bidi="si-LK"/>
              </w:rPr>
              <w:t xml:space="preserve">යාය </w:t>
            </w:r>
            <w:r w:rsidRPr="00E65F0E">
              <w:rPr>
                <w:rFonts w:ascii="Iskoola Pota" w:hAnsi="Iskoola Pota" w:cs="Iskoola Pota"/>
                <w:sz w:val="24"/>
                <w:szCs w:val="24"/>
                <w:cs/>
                <w:lang w:bidi="si-LK"/>
              </w:rPr>
              <w:t xml:space="preserve">06  </w:t>
            </w:r>
            <w:r w:rsidRPr="00E65F0E">
              <w:rPr>
                <w:rFonts w:ascii="Iskoola Pota" w:hAnsi="Iskoola Pota" w:cs="Malithi Web"/>
                <w:sz w:val="24"/>
                <w:szCs w:val="24"/>
                <w:cs/>
                <w:lang w:bidi="si-LK"/>
              </w:rPr>
              <w:t>ගොවි සංවිධානය</w:t>
            </w:r>
          </w:p>
        </w:tc>
      </w:tr>
      <w:tr w:rsidR="003549D8" w:rsidRPr="00E65F0E" w:rsidTr="003549D8">
        <w:trPr>
          <w:trHeight w:val="242"/>
        </w:trPr>
        <w:tc>
          <w:tcPr>
            <w:tcW w:w="7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9D8" w:rsidRPr="00E65F0E" w:rsidRDefault="003549D8" w:rsidP="00DF3BB9">
            <w:pPr>
              <w:jc w:val="both"/>
              <w:rPr>
                <w:rFonts w:ascii="Iskoola Pota" w:hAnsi="Iskoola Pota" w:cs="Iskoola Pota"/>
                <w:sz w:val="24"/>
                <w:szCs w:val="24"/>
                <w:cs/>
                <w:lang w:bidi="si-LK"/>
              </w:rPr>
            </w:pPr>
            <w:r w:rsidRPr="00E65F0E">
              <w:rPr>
                <w:rFonts w:ascii="Iskoola Pota" w:hAnsi="Iskoola Pota" w:cs="Iskoola Pota"/>
                <w:sz w:val="24"/>
                <w:szCs w:val="24"/>
                <w:cs/>
                <w:lang w:bidi="si-LK"/>
              </w:rPr>
              <w:t>1</w:t>
            </w:r>
            <w:r w:rsidR="002870EB" w:rsidRPr="00E65F0E">
              <w:rPr>
                <w:rFonts w:ascii="Iskoola Pota" w:hAnsi="Iskoola Pota" w:cs="Iskoola Pota"/>
                <w:sz w:val="24"/>
                <w:szCs w:val="24"/>
                <w:cs/>
                <w:lang w:bidi="si-LK"/>
              </w:rPr>
              <w:t>6</w:t>
            </w:r>
          </w:p>
        </w:tc>
        <w:tc>
          <w:tcPr>
            <w:tcW w:w="30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9D8" w:rsidRPr="00E65F0E" w:rsidRDefault="003549D8" w:rsidP="00DF3BB9">
            <w:pPr>
              <w:jc w:val="both"/>
              <w:rPr>
                <w:rFonts w:ascii="Iskoola Pota" w:hAnsi="Iskoola Pota" w:cs="Iskoola Pota"/>
                <w:sz w:val="24"/>
                <w:szCs w:val="24"/>
                <w:cs/>
                <w:lang w:bidi="si-LK"/>
              </w:rPr>
            </w:pPr>
            <w:r w:rsidRPr="00E65F0E">
              <w:rPr>
                <w:rFonts w:ascii="Iskoola Pota" w:hAnsi="Iskoola Pota" w:cs="Iskoola Pota"/>
                <w:sz w:val="24"/>
                <w:szCs w:val="24"/>
                <w:lang w:bidi="si-LK"/>
              </w:rPr>
              <w:t>T.B.</w:t>
            </w:r>
            <w:r w:rsidRPr="00E65F0E">
              <w:rPr>
                <w:rFonts w:ascii="Iskoola Pota" w:hAnsi="Iskoola Pota" w:cs="Malithi Web"/>
                <w:sz w:val="24"/>
                <w:szCs w:val="24"/>
                <w:cs/>
                <w:lang w:bidi="si-LK"/>
              </w:rPr>
              <w:t>හේරත්බණ්ඩා  මයා</w:t>
            </w: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9D8" w:rsidRPr="00E65F0E" w:rsidRDefault="003549D8" w:rsidP="00DF3BB9">
            <w:pPr>
              <w:jc w:val="both"/>
              <w:rPr>
                <w:rFonts w:ascii="Iskoola Pota" w:hAnsi="Iskoola Pota" w:cs="Iskoola Pota"/>
                <w:sz w:val="24"/>
                <w:szCs w:val="24"/>
                <w:lang w:bidi="si-LK"/>
              </w:rPr>
            </w:pPr>
            <w:r w:rsidRPr="00E65F0E">
              <w:rPr>
                <w:rFonts w:ascii="Iskoola Pota" w:hAnsi="Iskoola Pota" w:cs="Malithi Web"/>
                <w:sz w:val="24"/>
                <w:szCs w:val="24"/>
                <w:cs/>
                <w:lang w:bidi="si-LK"/>
              </w:rPr>
              <w:t>සභාපති</w:t>
            </w:r>
          </w:p>
        </w:tc>
        <w:tc>
          <w:tcPr>
            <w:tcW w:w="43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9D8" w:rsidRPr="00E65F0E" w:rsidRDefault="003549D8" w:rsidP="00DF3BB9">
            <w:pPr>
              <w:jc w:val="both"/>
              <w:rPr>
                <w:rFonts w:ascii="Iskoola Pota" w:hAnsi="Iskoola Pota" w:cs="Iskoola Pota"/>
                <w:sz w:val="24"/>
                <w:szCs w:val="24"/>
                <w:lang w:bidi="si-LK"/>
              </w:rPr>
            </w:pPr>
            <w:r w:rsidRPr="00E65F0E">
              <w:rPr>
                <w:rFonts w:ascii="Iskoola Pota" w:hAnsi="Iskoola Pota" w:cs="Malithi Web"/>
                <w:sz w:val="24"/>
                <w:szCs w:val="24"/>
                <w:cs/>
                <w:lang w:bidi="si-LK"/>
              </w:rPr>
              <w:t>පුරාණගම  ගොවි සංවිධානය</w:t>
            </w:r>
          </w:p>
        </w:tc>
      </w:tr>
      <w:tr w:rsidR="003549D8" w:rsidRPr="00E65F0E" w:rsidTr="003549D8">
        <w:trPr>
          <w:trHeight w:val="272"/>
        </w:trPr>
        <w:tc>
          <w:tcPr>
            <w:tcW w:w="7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9D8" w:rsidRPr="00E65F0E" w:rsidRDefault="003549D8" w:rsidP="00DF3BB9">
            <w:pPr>
              <w:jc w:val="both"/>
              <w:rPr>
                <w:rFonts w:ascii="Iskoola Pota" w:hAnsi="Iskoola Pota" w:cs="Iskoola Pota"/>
                <w:sz w:val="24"/>
                <w:szCs w:val="24"/>
                <w:cs/>
                <w:lang w:bidi="si-LK"/>
              </w:rPr>
            </w:pPr>
            <w:r w:rsidRPr="00E65F0E">
              <w:rPr>
                <w:rFonts w:ascii="Iskoola Pota" w:hAnsi="Iskoola Pota" w:cs="Iskoola Pota"/>
                <w:sz w:val="24"/>
                <w:szCs w:val="24"/>
                <w:cs/>
                <w:lang w:bidi="si-LK"/>
              </w:rPr>
              <w:t>1</w:t>
            </w:r>
            <w:r w:rsidR="002870EB" w:rsidRPr="00E65F0E">
              <w:rPr>
                <w:rFonts w:ascii="Iskoola Pota" w:hAnsi="Iskoola Pota" w:cs="Iskoola Pota"/>
                <w:sz w:val="24"/>
                <w:szCs w:val="24"/>
                <w:cs/>
                <w:lang w:bidi="si-LK"/>
              </w:rPr>
              <w:t>7</w:t>
            </w:r>
          </w:p>
        </w:tc>
        <w:tc>
          <w:tcPr>
            <w:tcW w:w="30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9D8" w:rsidRPr="00E65F0E" w:rsidRDefault="003549D8" w:rsidP="00DF3BB9">
            <w:pPr>
              <w:jc w:val="both"/>
              <w:rPr>
                <w:rFonts w:ascii="Iskoola Pota" w:hAnsi="Iskoola Pota" w:cs="Iskoola Pota"/>
                <w:sz w:val="24"/>
                <w:szCs w:val="24"/>
                <w:cs/>
                <w:lang w:bidi="si-LK"/>
              </w:rPr>
            </w:pPr>
            <w:r w:rsidRPr="00E65F0E">
              <w:rPr>
                <w:rFonts w:ascii="Iskoola Pota" w:hAnsi="Iskoola Pota" w:cs="Iskoola Pota"/>
                <w:sz w:val="24"/>
                <w:szCs w:val="24"/>
                <w:lang w:bidi="si-LK"/>
              </w:rPr>
              <w:t>B.M.C.</w:t>
            </w:r>
            <w:r w:rsidRPr="00E65F0E">
              <w:rPr>
                <w:rFonts w:ascii="Iskoola Pota" w:hAnsi="Iskoola Pota" w:cs="Malithi Web"/>
                <w:sz w:val="24"/>
                <w:szCs w:val="24"/>
                <w:cs/>
                <w:lang w:bidi="si-LK"/>
              </w:rPr>
              <w:t>බාලසූරිය  මයා</w:t>
            </w: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9D8" w:rsidRPr="00E65F0E" w:rsidRDefault="003549D8" w:rsidP="00DF3BB9">
            <w:pPr>
              <w:jc w:val="both"/>
              <w:rPr>
                <w:rFonts w:ascii="Iskoola Pota" w:hAnsi="Iskoola Pota" w:cs="Iskoola Pota"/>
                <w:sz w:val="24"/>
                <w:szCs w:val="24"/>
                <w:lang w:bidi="si-LK"/>
              </w:rPr>
            </w:pPr>
            <w:r w:rsidRPr="00E65F0E">
              <w:rPr>
                <w:rFonts w:ascii="Iskoola Pota" w:hAnsi="Iskoola Pota" w:cs="Malithi Web"/>
                <w:sz w:val="24"/>
                <w:szCs w:val="24"/>
                <w:cs/>
                <w:lang w:bidi="si-LK"/>
              </w:rPr>
              <w:t>ලේකම්</w:t>
            </w:r>
          </w:p>
        </w:tc>
        <w:tc>
          <w:tcPr>
            <w:tcW w:w="43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9D8" w:rsidRPr="00E65F0E" w:rsidRDefault="003549D8" w:rsidP="00DF3BB9">
            <w:pPr>
              <w:jc w:val="both"/>
              <w:rPr>
                <w:rFonts w:ascii="Iskoola Pota" w:hAnsi="Iskoola Pota" w:cs="Iskoola Pota"/>
                <w:sz w:val="24"/>
                <w:szCs w:val="24"/>
                <w:lang w:bidi="si-LK"/>
              </w:rPr>
            </w:pPr>
            <w:r w:rsidRPr="00E65F0E">
              <w:rPr>
                <w:rFonts w:ascii="Iskoola Pota" w:hAnsi="Iskoola Pota" w:cs="Malithi Web"/>
                <w:sz w:val="24"/>
                <w:szCs w:val="24"/>
                <w:cs/>
                <w:lang w:bidi="si-LK"/>
              </w:rPr>
              <w:t>පුරාණගම  ගොවි සංවිධානය</w:t>
            </w:r>
          </w:p>
        </w:tc>
      </w:tr>
      <w:tr w:rsidR="003549D8" w:rsidRPr="00E65F0E" w:rsidTr="003549D8">
        <w:trPr>
          <w:trHeight w:val="272"/>
        </w:trPr>
        <w:tc>
          <w:tcPr>
            <w:tcW w:w="7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9D8" w:rsidRPr="00E65F0E" w:rsidRDefault="003549D8" w:rsidP="00DF3BB9">
            <w:pPr>
              <w:jc w:val="both"/>
              <w:rPr>
                <w:rFonts w:ascii="Iskoola Pota" w:hAnsi="Iskoola Pota" w:cs="Iskoola Pota"/>
                <w:sz w:val="24"/>
                <w:szCs w:val="24"/>
                <w:lang w:bidi="si-LK"/>
              </w:rPr>
            </w:pPr>
            <w:r w:rsidRPr="00E65F0E">
              <w:rPr>
                <w:rFonts w:ascii="Iskoola Pota" w:hAnsi="Iskoola Pota" w:cs="Iskoola Pota"/>
                <w:sz w:val="24"/>
                <w:szCs w:val="24"/>
                <w:cs/>
                <w:lang w:bidi="si-LK"/>
              </w:rPr>
              <w:t>1</w:t>
            </w:r>
            <w:r w:rsidR="002870EB" w:rsidRPr="00E65F0E">
              <w:rPr>
                <w:rFonts w:ascii="Iskoola Pota" w:hAnsi="Iskoola Pota" w:cs="Iskoola Pota"/>
                <w:sz w:val="24"/>
                <w:szCs w:val="24"/>
                <w:cs/>
                <w:lang w:bidi="si-LK"/>
              </w:rPr>
              <w:t>8</w:t>
            </w:r>
          </w:p>
        </w:tc>
        <w:tc>
          <w:tcPr>
            <w:tcW w:w="30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9D8" w:rsidRPr="00E65F0E" w:rsidRDefault="002870EB" w:rsidP="00DF3BB9">
            <w:pPr>
              <w:jc w:val="both"/>
              <w:rPr>
                <w:rFonts w:ascii="Iskoola Pota" w:hAnsi="Iskoola Pota" w:cs="Iskoola Pota"/>
                <w:sz w:val="24"/>
                <w:szCs w:val="24"/>
                <w:lang w:bidi="si-LK"/>
              </w:rPr>
            </w:pPr>
            <w:r w:rsidRPr="00E65F0E">
              <w:rPr>
                <w:rFonts w:ascii="Iskoola Pota" w:hAnsi="Iskoola Pota" w:cs="Iskoola Pota"/>
                <w:sz w:val="24"/>
                <w:szCs w:val="24"/>
                <w:lang w:bidi="si-LK"/>
              </w:rPr>
              <w:t>R.I.B.</w:t>
            </w:r>
            <w:r w:rsidR="003549D8" w:rsidRPr="00E65F0E">
              <w:rPr>
                <w:rFonts w:ascii="Iskoola Pota" w:hAnsi="Iskoola Pota" w:cs="Malithi Web"/>
                <w:sz w:val="24"/>
                <w:szCs w:val="24"/>
                <w:cs/>
                <w:lang w:bidi="si-LK"/>
              </w:rPr>
              <w:t>දිසානායක මයා</w:t>
            </w: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9D8" w:rsidRPr="00E65F0E" w:rsidRDefault="003549D8" w:rsidP="00DF3BB9">
            <w:pPr>
              <w:jc w:val="both"/>
              <w:rPr>
                <w:rFonts w:ascii="Iskoola Pota" w:hAnsi="Iskoola Pota" w:cs="Iskoola Pota"/>
                <w:sz w:val="24"/>
                <w:szCs w:val="24"/>
                <w:lang w:bidi="si-LK"/>
              </w:rPr>
            </w:pPr>
            <w:r w:rsidRPr="00E65F0E">
              <w:rPr>
                <w:rFonts w:ascii="Iskoola Pota" w:hAnsi="Iskoola Pota" w:cs="Malithi Web"/>
                <w:sz w:val="24"/>
                <w:szCs w:val="24"/>
                <w:cs/>
                <w:lang w:bidi="si-LK"/>
              </w:rPr>
              <w:t>භාණ්ඩාගාරික</w:t>
            </w:r>
          </w:p>
        </w:tc>
        <w:tc>
          <w:tcPr>
            <w:tcW w:w="43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9D8" w:rsidRPr="00E65F0E" w:rsidRDefault="003549D8" w:rsidP="00DF3BB9">
            <w:pPr>
              <w:jc w:val="both"/>
              <w:rPr>
                <w:rFonts w:ascii="Iskoola Pota" w:hAnsi="Iskoola Pota" w:cs="Iskoola Pota"/>
                <w:sz w:val="24"/>
                <w:szCs w:val="24"/>
                <w:lang w:bidi="si-LK"/>
              </w:rPr>
            </w:pPr>
            <w:r w:rsidRPr="00E65F0E">
              <w:rPr>
                <w:rFonts w:ascii="Iskoola Pota" w:hAnsi="Iskoola Pota" w:cs="Malithi Web"/>
                <w:sz w:val="24"/>
                <w:szCs w:val="24"/>
                <w:cs/>
                <w:lang w:bidi="si-LK"/>
              </w:rPr>
              <w:t>පුරාණගම  ගොවි සංවිධානය</w:t>
            </w:r>
          </w:p>
        </w:tc>
      </w:tr>
    </w:tbl>
    <w:p w:rsidR="00FB7F35" w:rsidRPr="00E65F0E" w:rsidRDefault="00FB7F35" w:rsidP="00DF3BB9">
      <w:pPr>
        <w:tabs>
          <w:tab w:val="left" w:pos="-90"/>
        </w:tabs>
        <w:ind w:left="-90"/>
        <w:jc w:val="both"/>
        <w:rPr>
          <w:rFonts w:ascii="Iskoola Pota" w:hAnsi="Iskoola Pota" w:cs="Iskoola Pota"/>
          <w:sz w:val="24"/>
          <w:szCs w:val="24"/>
          <w:lang w:bidi="si-LK"/>
        </w:rPr>
      </w:pPr>
    </w:p>
    <w:p w:rsidR="00243F60" w:rsidRPr="00E65F0E" w:rsidRDefault="00243F60" w:rsidP="00DF3BB9">
      <w:pPr>
        <w:tabs>
          <w:tab w:val="left" w:pos="-90"/>
        </w:tabs>
        <w:ind w:left="-90"/>
        <w:jc w:val="both"/>
        <w:rPr>
          <w:rFonts w:ascii="Iskoola Pota" w:hAnsi="Iskoola Pota" w:cs="Iskoola Pota"/>
          <w:sz w:val="24"/>
          <w:szCs w:val="24"/>
          <w:lang w:bidi="si-LK"/>
        </w:rPr>
      </w:pPr>
    </w:p>
    <w:p w:rsidR="00D07DD1" w:rsidRPr="00E65F0E" w:rsidRDefault="00D07DD1" w:rsidP="00DF3BB9">
      <w:pPr>
        <w:tabs>
          <w:tab w:val="left" w:pos="-90"/>
        </w:tabs>
        <w:ind w:left="-90"/>
        <w:jc w:val="both"/>
        <w:rPr>
          <w:rFonts w:ascii="Iskoola Pota" w:hAnsi="Iskoola Pota" w:cs="Iskoola Pota"/>
          <w:sz w:val="24"/>
          <w:szCs w:val="24"/>
          <w:lang w:bidi="si-LK"/>
        </w:rPr>
      </w:pPr>
    </w:p>
    <w:p w:rsidR="00243F60" w:rsidRPr="00E65F0E" w:rsidRDefault="00243F60" w:rsidP="00DF3BB9">
      <w:pPr>
        <w:tabs>
          <w:tab w:val="left" w:pos="-90"/>
        </w:tabs>
        <w:ind w:left="-90"/>
        <w:jc w:val="both"/>
        <w:rPr>
          <w:rFonts w:ascii="Iskoola Pota" w:hAnsi="Iskoola Pota" w:cs="Iskoola Pota"/>
          <w:sz w:val="24"/>
          <w:szCs w:val="24"/>
          <w:lang w:bidi="si-LK"/>
        </w:rPr>
      </w:pPr>
      <w:r w:rsidRPr="00E65F0E">
        <w:rPr>
          <w:rFonts w:ascii="Iskoola Pota" w:hAnsi="Iskoola Pota" w:cs="Malithi Web"/>
          <w:sz w:val="24"/>
          <w:szCs w:val="24"/>
          <w:cs/>
          <w:lang w:bidi="si-LK"/>
        </w:rPr>
        <w:t xml:space="preserve">ආගම සිහි කිරීමෙන් අනතුරු ව </w:t>
      </w:r>
      <w:r w:rsidR="00CB7694" w:rsidRPr="00E65F0E">
        <w:rPr>
          <w:rFonts w:ascii="Iskoola Pota" w:hAnsi="Iskoola Pota" w:cs="Malithi Web"/>
          <w:sz w:val="24"/>
          <w:szCs w:val="24"/>
          <w:cs/>
          <w:lang w:bidi="si-LK"/>
        </w:rPr>
        <w:t>මී ඔය ව්‍යාපාර කළමණාකාරතුමාගේ ප්‍ර</w:t>
      </w:r>
      <w:r w:rsidR="00D32AE5" w:rsidRPr="00E65F0E">
        <w:rPr>
          <w:rFonts w:ascii="Iskoola Pota" w:hAnsi="Iskoola Pota" w:cs="Malithi Web"/>
          <w:sz w:val="24"/>
          <w:szCs w:val="24"/>
          <w:cs/>
          <w:lang w:bidi="si-LK"/>
        </w:rPr>
        <w:t xml:space="preserve">ධානත්වයෙන් </w:t>
      </w:r>
      <w:r w:rsidR="00D32AE5" w:rsidRPr="00E65F0E">
        <w:rPr>
          <w:rFonts w:ascii="Iskoola Pota" w:hAnsi="Iskoola Pota" w:cs="Iskoola Pota"/>
          <w:sz w:val="24"/>
          <w:szCs w:val="24"/>
          <w:cs/>
          <w:lang w:bidi="si-LK"/>
        </w:rPr>
        <w:t xml:space="preserve">2017 </w:t>
      </w:r>
      <w:r w:rsidR="00D32AE5" w:rsidRPr="00E65F0E">
        <w:rPr>
          <w:rFonts w:ascii="Iskoola Pota" w:hAnsi="Iskoola Pota" w:cs="Malithi Web"/>
          <w:sz w:val="24"/>
          <w:szCs w:val="24"/>
          <w:cs/>
          <w:lang w:bidi="si-LK"/>
        </w:rPr>
        <w:t xml:space="preserve">ඔක්තෝබර් මස </w:t>
      </w:r>
      <w:r w:rsidR="00D32AE5" w:rsidRPr="00E65F0E">
        <w:rPr>
          <w:rFonts w:ascii="Iskoola Pota" w:hAnsi="Iskoola Pota" w:cs="Iskoola Pota"/>
          <w:sz w:val="24"/>
          <w:szCs w:val="24"/>
          <w:cs/>
          <w:lang w:bidi="si-LK"/>
        </w:rPr>
        <w:t>23</w:t>
      </w:r>
      <w:r w:rsidRPr="00E65F0E">
        <w:rPr>
          <w:rFonts w:ascii="Iskoola Pota" w:hAnsi="Iskoola Pota" w:cs="Malithi Web"/>
          <w:sz w:val="24"/>
          <w:szCs w:val="24"/>
          <w:cs/>
          <w:lang w:bidi="si-LK"/>
        </w:rPr>
        <w:t xml:space="preserve"> වන දින පෙ</w:t>
      </w:r>
      <w:r w:rsidR="00214CEA" w:rsidRPr="00E65F0E">
        <w:rPr>
          <w:rFonts w:ascii="Iskoola Pota" w:hAnsi="Iskoola Pota" w:cs="Iskoola Pota"/>
          <w:sz w:val="24"/>
          <w:szCs w:val="24"/>
          <w:lang w:bidi="si-LK"/>
        </w:rPr>
        <w:t>:</w:t>
      </w:r>
      <w:r w:rsidRPr="00E65F0E">
        <w:rPr>
          <w:rFonts w:ascii="Iskoola Pota" w:hAnsi="Iskoola Pota" w:cs="Malithi Web"/>
          <w:sz w:val="24"/>
          <w:szCs w:val="24"/>
          <w:cs/>
          <w:lang w:bidi="si-LK"/>
        </w:rPr>
        <w:t xml:space="preserve">ව </w:t>
      </w:r>
      <w:r w:rsidRPr="00E65F0E">
        <w:rPr>
          <w:rFonts w:ascii="Iskoola Pota" w:hAnsi="Iskoola Pota" w:cs="Iskoola Pota"/>
          <w:sz w:val="24"/>
          <w:szCs w:val="24"/>
          <w:cs/>
          <w:lang w:bidi="si-LK"/>
        </w:rPr>
        <w:t>9</w:t>
      </w:r>
      <w:r w:rsidR="00214CEA" w:rsidRPr="00E65F0E">
        <w:rPr>
          <w:rFonts w:ascii="Iskoola Pota" w:hAnsi="Iskoola Pota" w:cs="Iskoola Pota"/>
          <w:sz w:val="24"/>
          <w:szCs w:val="24"/>
          <w:lang w:bidi="si-LK"/>
        </w:rPr>
        <w:t>:</w:t>
      </w:r>
      <w:r w:rsidRPr="00E65F0E">
        <w:rPr>
          <w:rFonts w:ascii="Iskoola Pota" w:hAnsi="Iskoola Pota" w:cs="Iskoola Pota"/>
          <w:sz w:val="24"/>
          <w:szCs w:val="24"/>
          <w:cs/>
          <w:lang w:bidi="si-LK"/>
        </w:rPr>
        <w:t>00</w:t>
      </w:r>
      <w:r w:rsidR="00214CEA" w:rsidRPr="00E65F0E">
        <w:rPr>
          <w:rFonts w:ascii="Iskoola Pota" w:hAnsi="Iskoola Pota" w:cs="Iskoola Pota"/>
          <w:sz w:val="24"/>
          <w:szCs w:val="24"/>
          <w:lang w:bidi="si-LK"/>
        </w:rPr>
        <w:t xml:space="preserve"> </w:t>
      </w:r>
      <w:r w:rsidRPr="00E65F0E">
        <w:rPr>
          <w:rFonts w:ascii="Iskoola Pota" w:hAnsi="Iskoola Pota" w:cs="Malithi Web"/>
          <w:sz w:val="24"/>
          <w:szCs w:val="24"/>
          <w:cs/>
          <w:lang w:bidi="si-LK"/>
        </w:rPr>
        <w:t>ට</w:t>
      </w:r>
      <w:r w:rsidR="00214CEA" w:rsidRPr="00E65F0E">
        <w:rPr>
          <w:rFonts w:ascii="Iskoola Pota" w:hAnsi="Iskoola Pota" w:cs="Iskoola Pota"/>
          <w:sz w:val="24"/>
          <w:szCs w:val="24"/>
          <w:cs/>
          <w:lang w:bidi="si-LK"/>
        </w:rPr>
        <w:t xml:space="preserve"> </w:t>
      </w:r>
      <w:r w:rsidR="00A61A2A" w:rsidRPr="00E65F0E">
        <w:rPr>
          <w:rFonts w:ascii="Iskoola Pota" w:hAnsi="Iskoola Pota" w:cs="Malithi Web"/>
          <w:sz w:val="24"/>
          <w:szCs w:val="24"/>
          <w:cs/>
          <w:lang w:bidi="si-LK"/>
        </w:rPr>
        <w:t>මී ඔය නේවාසික ව්‍යාපාර කළමනාක</w:t>
      </w:r>
      <w:r w:rsidR="00D32AE5" w:rsidRPr="00E65F0E">
        <w:rPr>
          <w:rFonts w:ascii="Iskoola Pota" w:hAnsi="Iskoola Pota" w:cs="Malithi Web"/>
          <w:sz w:val="24"/>
          <w:szCs w:val="24"/>
          <w:cs/>
          <w:lang w:bidi="si-LK"/>
        </w:rPr>
        <w:t>රණ කාර්යාලයේදී ව්‍යාපාර කමිටු රැ</w:t>
      </w:r>
      <w:r w:rsidR="00A61A2A" w:rsidRPr="00E65F0E">
        <w:rPr>
          <w:rFonts w:ascii="Iskoola Pota" w:hAnsi="Iskoola Pota" w:cs="Malithi Web"/>
          <w:sz w:val="24"/>
          <w:szCs w:val="24"/>
          <w:cs/>
          <w:lang w:bidi="si-LK"/>
        </w:rPr>
        <w:t>ස්වීම</w:t>
      </w:r>
      <w:r w:rsidR="001E48DB" w:rsidRPr="00E65F0E">
        <w:rPr>
          <w:rFonts w:ascii="Iskoola Pota" w:hAnsi="Iskoola Pota" w:cs="Malithi Web"/>
          <w:sz w:val="24"/>
          <w:szCs w:val="24"/>
          <w:cs/>
          <w:lang w:bidi="si-LK"/>
        </w:rPr>
        <w:t xml:space="preserve"> පවත්වන ලදි</w:t>
      </w:r>
      <w:r w:rsidR="001E48DB" w:rsidRPr="00E65F0E">
        <w:rPr>
          <w:rFonts w:ascii="Iskoola Pota" w:hAnsi="Iskoola Pota" w:cs="Iskoola Pota"/>
          <w:sz w:val="24"/>
          <w:szCs w:val="24"/>
          <w:lang w:bidi="si-LK"/>
        </w:rPr>
        <w:t>.</w:t>
      </w:r>
      <w:r w:rsidR="001E48DB" w:rsidRPr="00E65F0E">
        <w:rPr>
          <w:rFonts w:ascii="Iskoola Pota" w:hAnsi="Iskoola Pota" w:cs="Malithi Web"/>
          <w:sz w:val="24"/>
          <w:szCs w:val="24"/>
          <w:cs/>
          <w:lang w:bidi="si-LK"/>
        </w:rPr>
        <w:t>පැමිණ සිටි සියලු දෙනා පිළිගැනීමෙන</w:t>
      </w:r>
      <w:r w:rsidR="00D32AE5" w:rsidRPr="00E65F0E">
        <w:rPr>
          <w:rFonts w:ascii="Iskoola Pota" w:hAnsi="Iskoola Pota" w:cs="Malithi Web"/>
          <w:sz w:val="24"/>
          <w:szCs w:val="24"/>
          <w:cs/>
          <w:lang w:bidi="si-LK"/>
        </w:rPr>
        <w:t>් අනතුරුව න්‍යාය පත්‍රයට අනුව රැ</w:t>
      </w:r>
      <w:r w:rsidR="001E48DB" w:rsidRPr="00E65F0E">
        <w:rPr>
          <w:rFonts w:ascii="Iskoola Pota" w:hAnsi="Iskoola Pota" w:cs="Malithi Web"/>
          <w:sz w:val="24"/>
          <w:szCs w:val="24"/>
          <w:cs/>
          <w:lang w:bidi="si-LK"/>
        </w:rPr>
        <w:t>ස්වීමේ කටයුතු ආරම්භ කරණ ලදි</w:t>
      </w:r>
      <w:r w:rsidR="001E48DB" w:rsidRPr="00E65F0E">
        <w:rPr>
          <w:rFonts w:ascii="Iskoola Pota" w:hAnsi="Iskoola Pota" w:cs="Iskoola Pota"/>
          <w:sz w:val="24"/>
          <w:szCs w:val="24"/>
          <w:lang w:bidi="si-LK"/>
        </w:rPr>
        <w:t>.</w:t>
      </w:r>
    </w:p>
    <w:p w:rsidR="0045054B" w:rsidRPr="00E65F0E" w:rsidRDefault="0045054B" w:rsidP="00DF3BB9">
      <w:pPr>
        <w:tabs>
          <w:tab w:val="left" w:pos="-90"/>
        </w:tabs>
        <w:ind w:left="-90"/>
        <w:jc w:val="both"/>
        <w:rPr>
          <w:rFonts w:ascii="Iskoola Pota" w:hAnsi="Iskoola Pota" w:cs="Iskoola Pota"/>
          <w:sz w:val="24"/>
          <w:szCs w:val="24"/>
          <w:lang w:bidi="si-LK"/>
        </w:rPr>
      </w:pPr>
    </w:p>
    <w:p w:rsidR="0045054B" w:rsidRPr="00E65F0E" w:rsidRDefault="0045054B" w:rsidP="00DF3BB9">
      <w:pPr>
        <w:tabs>
          <w:tab w:val="left" w:pos="-90"/>
        </w:tabs>
        <w:ind w:left="-90"/>
        <w:jc w:val="both"/>
        <w:rPr>
          <w:rFonts w:ascii="Iskoola Pota" w:hAnsi="Iskoola Pota" w:cs="Iskoola Pota"/>
          <w:sz w:val="24"/>
          <w:szCs w:val="24"/>
          <w:lang w:bidi="si-LK"/>
        </w:rPr>
      </w:pPr>
    </w:p>
    <w:p w:rsidR="0045054B" w:rsidRPr="00E65F0E" w:rsidRDefault="0045054B" w:rsidP="00DF3BB9">
      <w:pPr>
        <w:tabs>
          <w:tab w:val="left" w:pos="-90"/>
        </w:tabs>
        <w:ind w:left="-90"/>
        <w:jc w:val="both"/>
        <w:rPr>
          <w:rFonts w:ascii="Iskoola Pota" w:hAnsi="Iskoola Pota" w:cs="Iskoola Pota"/>
          <w:sz w:val="24"/>
          <w:szCs w:val="24"/>
          <w:lang w:bidi="si-LK"/>
        </w:rPr>
      </w:pPr>
      <w:r w:rsidRPr="00E65F0E">
        <w:rPr>
          <w:rFonts w:ascii="Iskoola Pota" w:hAnsi="Iskoola Pota" w:cs="Malithi Web"/>
          <w:sz w:val="24"/>
          <w:szCs w:val="24"/>
          <w:u w:val="single"/>
          <w:cs/>
          <w:lang w:bidi="si-LK"/>
        </w:rPr>
        <w:t>පසුග</w:t>
      </w:r>
      <w:r w:rsidR="00CB7694" w:rsidRPr="00E65F0E">
        <w:rPr>
          <w:rFonts w:ascii="Iskoola Pota" w:hAnsi="Iskoola Pota" w:cs="Malithi Web"/>
          <w:sz w:val="24"/>
          <w:szCs w:val="24"/>
          <w:u w:val="single"/>
          <w:cs/>
          <w:lang w:bidi="si-LK"/>
        </w:rPr>
        <w:t>ිය කමිටු වාර්තාව සමාලෝචනය හා එකඟ</w:t>
      </w:r>
      <w:r w:rsidRPr="00E65F0E">
        <w:rPr>
          <w:rFonts w:ascii="Iskoola Pota" w:hAnsi="Iskoola Pota" w:cs="Malithi Web"/>
          <w:sz w:val="24"/>
          <w:szCs w:val="24"/>
          <w:u w:val="single"/>
          <w:cs/>
          <w:lang w:bidi="si-LK"/>
        </w:rPr>
        <w:t>තා ලබා ගැනීම</w:t>
      </w:r>
    </w:p>
    <w:p w:rsidR="00481EBA" w:rsidRPr="00E65F0E" w:rsidRDefault="00481EBA" w:rsidP="00DF3BB9">
      <w:pPr>
        <w:tabs>
          <w:tab w:val="left" w:pos="-90"/>
        </w:tabs>
        <w:ind w:left="-90"/>
        <w:jc w:val="both"/>
        <w:rPr>
          <w:rFonts w:ascii="Iskoola Pota" w:hAnsi="Iskoola Pota" w:cs="Iskoola Pota"/>
          <w:sz w:val="24"/>
          <w:szCs w:val="24"/>
          <w:lang w:bidi="si-LK"/>
        </w:rPr>
      </w:pPr>
    </w:p>
    <w:p w:rsidR="0045054B" w:rsidRPr="00E65F0E" w:rsidRDefault="0045054B" w:rsidP="00DF3BB9">
      <w:pPr>
        <w:tabs>
          <w:tab w:val="left" w:pos="-90"/>
        </w:tabs>
        <w:ind w:left="-90"/>
        <w:jc w:val="both"/>
        <w:rPr>
          <w:rFonts w:ascii="Iskoola Pota" w:hAnsi="Iskoola Pota" w:cs="Iskoola Pota"/>
          <w:sz w:val="24"/>
          <w:szCs w:val="24"/>
          <w:lang w:bidi="si-LK"/>
        </w:rPr>
      </w:pPr>
      <w:r w:rsidRPr="00E65F0E">
        <w:rPr>
          <w:rFonts w:ascii="Iskoola Pota" w:hAnsi="Iskoola Pota" w:cs="Malithi Web"/>
          <w:sz w:val="24"/>
          <w:szCs w:val="24"/>
          <w:cs/>
          <w:lang w:bidi="si-LK"/>
        </w:rPr>
        <w:t>පසුගිය වාර්</w:t>
      </w:r>
      <w:r w:rsidR="006A7768" w:rsidRPr="00E65F0E">
        <w:rPr>
          <w:rFonts w:ascii="Iskoola Pota" w:hAnsi="Iskoola Pota" w:cs="Malithi Web"/>
          <w:sz w:val="24"/>
          <w:szCs w:val="24"/>
          <w:cs/>
          <w:lang w:bidi="si-LK"/>
        </w:rPr>
        <w:t>තාවේ අඩුපාඩු කිසිවක් නොවූයෙන් රැ</w:t>
      </w:r>
      <w:r w:rsidRPr="00E65F0E">
        <w:rPr>
          <w:rFonts w:ascii="Iskoola Pota" w:hAnsi="Iskoola Pota" w:cs="Malithi Web"/>
          <w:sz w:val="24"/>
          <w:szCs w:val="24"/>
          <w:cs/>
          <w:lang w:bidi="si-LK"/>
        </w:rPr>
        <w:t>ස්වීමේ කටයුතු ඉදිරියට කරගෙන යාමට තීරණය විය</w:t>
      </w:r>
      <w:r w:rsidRPr="00E65F0E">
        <w:rPr>
          <w:rFonts w:ascii="Iskoola Pota" w:hAnsi="Iskoola Pota" w:cs="Iskoola Pota"/>
          <w:sz w:val="24"/>
          <w:szCs w:val="24"/>
          <w:lang w:bidi="si-LK"/>
        </w:rPr>
        <w:t>.</w:t>
      </w:r>
    </w:p>
    <w:p w:rsidR="00481EBA" w:rsidRPr="00E65F0E" w:rsidRDefault="00481EBA" w:rsidP="00DF3BB9">
      <w:pPr>
        <w:tabs>
          <w:tab w:val="left" w:pos="-90"/>
        </w:tabs>
        <w:jc w:val="both"/>
        <w:rPr>
          <w:rFonts w:ascii="Iskoola Pota" w:hAnsi="Iskoola Pota" w:cs="Iskoola Pota"/>
          <w:sz w:val="24"/>
          <w:szCs w:val="24"/>
          <w:lang w:bidi="si-LK"/>
        </w:rPr>
      </w:pPr>
      <w:r w:rsidRPr="00E65F0E">
        <w:rPr>
          <w:rFonts w:ascii="Iskoola Pota" w:hAnsi="Iskoola Pota" w:cs="Iskoola Pota"/>
          <w:sz w:val="24"/>
          <w:szCs w:val="24"/>
          <w:cs/>
          <w:lang w:bidi="si-LK"/>
        </w:rPr>
        <w:t xml:space="preserve"> </w:t>
      </w:r>
    </w:p>
    <w:p w:rsidR="00481EBA" w:rsidRPr="00E65F0E" w:rsidRDefault="00481EBA" w:rsidP="00DF3BB9">
      <w:pPr>
        <w:tabs>
          <w:tab w:val="left" w:pos="-90"/>
        </w:tabs>
        <w:jc w:val="both"/>
        <w:rPr>
          <w:rFonts w:ascii="Iskoola Pota" w:hAnsi="Iskoola Pota" w:cs="Iskoola Pota"/>
          <w:sz w:val="24"/>
          <w:szCs w:val="24"/>
          <w:lang w:bidi="si-LK"/>
        </w:rPr>
      </w:pPr>
    </w:p>
    <w:p w:rsidR="00D07DD1" w:rsidRPr="00E65F0E" w:rsidRDefault="00D07DD1" w:rsidP="00DF3BB9">
      <w:pPr>
        <w:tabs>
          <w:tab w:val="left" w:pos="-90"/>
        </w:tabs>
        <w:jc w:val="both"/>
        <w:rPr>
          <w:rFonts w:ascii="Iskoola Pota" w:hAnsi="Iskoola Pota" w:cs="Iskoola Pota"/>
          <w:b/>
          <w:bCs/>
          <w:sz w:val="24"/>
          <w:szCs w:val="24"/>
          <w:lang w:bidi="si-LK"/>
        </w:rPr>
      </w:pPr>
    </w:p>
    <w:p w:rsidR="00481EBA" w:rsidRPr="00E65F0E" w:rsidRDefault="00481EBA" w:rsidP="00DF3BB9">
      <w:pPr>
        <w:tabs>
          <w:tab w:val="left" w:pos="-90"/>
        </w:tabs>
        <w:jc w:val="both"/>
        <w:rPr>
          <w:rFonts w:ascii="Iskoola Pota" w:hAnsi="Iskoola Pota" w:cs="Iskoola Pota"/>
          <w:b/>
          <w:bCs/>
          <w:sz w:val="24"/>
          <w:szCs w:val="24"/>
          <w:cs/>
          <w:lang w:bidi="si-LK"/>
        </w:rPr>
      </w:pPr>
      <w:r w:rsidRPr="00E65F0E">
        <w:rPr>
          <w:rFonts w:ascii="Iskoola Pota" w:hAnsi="Iskoola Pota" w:cs="Iskoola Pota"/>
          <w:b/>
          <w:bCs/>
          <w:sz w:val="24"/>
          <w:szCs w:val="24"/>
          <w:lang w:bidi="si-LK"/>
        </w:rPr>
        <w:t>01.</w:t>
      </w:r>
      <w:r w:rsidRPr="00E65F0E">
        <w:rPr>
          <w:rFonts w:ascii="Iskoola Pota" w:hAnsi="Iskoola Pota" w:cs="Malithi Web"/>
          <w:b/>
          <w:bCs/>
          <w:sz w:val="24"/>
          <w:szCs w:val="24"/>
          <w:cs/>
          <w:lang w:bidi="si-LK"/>
        </w:rPr>
        <w:t>ආයතන සංවර්ධන කටයුතු</w:t>
      </w:r>
      <w:r w:rsidRPr="00E65F0E">
        <w:rPr>
          <w:rFonts w:ascii="Iskoola Pota" w:hAnsi="Iskoola Pota" w:cs="Iskoola Pota"/>
          <w:b/>
          <w:bCs/>
          <w:sz w:val="24"/>
          <w:szCs w:val="24"/>
          <w:cs/>
          <w:lang w:bidi="si-LK"/>
        </w:rPr>
        <w:t xml:space="preserve">- </w:t>
      </w:r>
      <w:r w:rsidRPr="00E65F0E">
        <w:rPr>
          <w:rFonts w:ascii="Iskoola Pota" w:hAnsi="Iskoola Pota" w:cs="Malithi Web"/>
          <w:b/>
          <w:bCs/>
          <w:sz w:val="24"/>
          <w:szCs w:val="24"/>
          <w:cs/>
          <w:lang w:bidi="si-LK"/>
        </w:rPr>
        <w:t xml:space="preserve">සංවර්ධන </w:t>
      </w:r>
      <w:r w:rsidR="00467EE8" w:rsidRPr="00E65F0E">
        <w:rPr>
          <w:rFonts w:ascii="Iskoola Pota" w:hAnsi="Iskoola Pota" w:cs="Malithi Web"/>
          <w:b/>
          <w:bCs/>
          <w:sz w:val="24"/>
          <w:szCs w:val="24"/>
          <w:cs/>
          <w:lang w:bidi="si-LK"/>
        </w:rPr>
        <w:t>සහකාර</w:t>
      </w:r>
    </w:p>
    <w:p w:rsidR="00481EBA" w:rsidRPr="00E65F0E" w:rsidRDefault="00481EBA" w:rsidP="00DF3BB9">
      <w:pPr>
        <w:pStyle w:val="ListParagraph"/>
        <w:numPr>
          <w:ilvl w:val="0"/>
          <w:numId w:val="1"/>
        </w:numPr>
        <w:tabs>
          <w:tab w:val="left" w:pos="-90"/>
        </w:tabs>
        <w:jc w:val="both"/>
        <w:rPr>
          <w:rFonts w:ascii="Iskoola Pota" w:hAnsi="Iskoola Pota" w:cs="Iskoola Pota"/>
          <w:sz w:val="24"/>
          <w:szCs w:val="24"/>
          <w:lang w:bidi="si-LK"/>
        </w:rPr>
      </w:pPr>
      <w:r w:rsidRPr="00E65F0E">
        <w:rPr>
          <w:rFonts w:ascii="Iskoola Pota" w:hAnsi="Iskoola Pota" w:cs="Malithi Web"/>
          <w:sz w:val="24"/>
          <w:szCs w:val="24"/>
          <w:cs/>
          <w:lang w:bidi="si-LK"/>
        </w:rPr>
        <w:t>පසුගිය මාසයේ ප්‍රගතිය</w:t>
      </w:r>
    </w:p>
    <w:p w:rsidR="00587EA6" w:rsidRPr="00E65F0E" w:rsidRDefault="00587EA6" w:rsidP="00DF3BB9">
      <w:pPr>
        <w:pStyle w:val="ListParagraph"/>
        <w:tabs>
          <w:tab w:val="left" w:pos="-90"/>
        </w:tabs>
        <w:ind w:left="2130"/>
        <w:jc w:val="both"/>
        <w:rPr>
          <w:rFonts w:ascii="Iskoola Pota" w:hAnsi="Iskoola Pota" w:cs="Iskoola Pota"/>
          <w:sz w:val="24"/>
          <w:szCs w:val="24"/>
          <w:lang w:bidi="si-LK"/>
        </w:rPr>
      </w:pPr>
    </w:p>
    <w:tbl>
      <w:tblPr>
        <w:tblStyle w:val="TableGrid"/>
        <w:tblW w:w="0" w:type="auto"/>
        <w:tblInd w:w="1278" w:type="dxa"/>
        <w:tblLook w:val="04A0"/>
      </w:tblPr>
      <w:tblGrid>
        <w:gridCol w:w="844"/>
        <w:gridCol w:w="2610"/>
        <w:gridCol w:w="990"/>
      </w:tblGrid>
      <w:tr w:rsidR="00587EA6" w:rsidRPr="00E65F0E" w:rsidTr="00587EA6">
        <w:tc>
          <w:tcPr>
            <w:tcW w:w="810" w:type="dxa"/>
          </w:tcPr>
          <w:p w:rsidR="00587EA6" w:rsidRPr="00E65F0E" w:rsidRDefault="00587EA6" w:rsidP="00DF3BB9">
            <w:pPr>
              <w:tabs>
                <w:tab w:val="left" w:pos="-90"/>
              </w:tabs>
              <w:jc w:val="both"/>
              <w:rPr>
                <w:rFonts w:ascii="Iskoola Pota" w:hAnsi="Iskoola Pota" w:cs="Iskoola Pota"/>
                <w:sz w:val="24"/>
                <w:szCs w:val="24"/>
                <w:lang w:bidi="si-LK"/>
              </w:rPr>
            </w:pPr>
            <w:r w:rsidRPr="00E65F0E">
              <w:rPr>
                <w:rFonts w:ascii="Iskoola Pota" w:hAnsi="Iskoola Pota" w:cs="Malithi Web"/>
                <w:sz w:val="24"/>
                <w:szCs w:val="24"/>
                <w:cs/>
                <w:lang w:bidi="si-LK"/>
              </w:rPr>
              <w:t>අනු අංකය</w:t>
            </w:r>
          </w:p>
        </w:tc>
        <w:tc>
          <w:tcPr>
            <w:tcW w:w="2610" w:type="dxa"/>
          </w:tcPr>
          <w:p w:rsidR="00587EA6" w:rsidRPr="00E65F0E" w:rsidRDefault="00587EA6" w:rsidP="00DF3BB9">
            <w:pPr>
              <w:tabs>
                <w:tab w:val="left" w:pos="-90"/>
              </w:tabs>
              <w:jc w:val="both"/>
              <w:rPr>
                <w:rFonts w:ascii="Iskoola Pota" w:hAnsi="Iskoola Pota" w:cs="Iskoola Pota"/>
                <w:sz w:val="24"/>
                <w:szCs w:val="24"/>
                <w:lang w:bidi="si-LK"/>
              </w:rPr>
            </w:pPr>
            <w:r w:rsidRPr="00E65F0E">
              <w:rPr>
                <w:rFonts w:ascii="Iskoola Pota" w:hAnsi="Iskoola Pota" w:cs="Malithi Web"/>
                <w:sz w:val="24"/>
                <w:szCs w:val="24"/>
                <w:cs/>
                <w:lang w:bidi="si-LK"/>
              </w:rPr>
              <w:t>කාරණය</w:t>
            </w:r>
          </w:p>
        </w:tc>
        <w:tc>
          <w:tcPr>
            <w:tcW w:w="990" w:type="dxa"/>
          </w:tcPr>
          <w:p w:rsidR="00587EA6" w:rsidRPr="00E65F0E" w:rsidRDefault="00587EA6" w:rsidP="00DF3BB9">
            <w:pPr>
              <w:tabs>
                <w:tab w:val="left" w:pos="-90"/>
              </w:tabs>
              <w:jc w:val="both"/>
              <w:rPr>
                <w:rFonts w:ascii="Iskoola Pota" w:hAnsi="Iskoola Pota" w:cs="Iskoola Pota"/>
                <w:sz w:val="24"/>
                <w:szCs w:val="24"/>
                <w:lang w:bidi="si-LK"/>
              </w:rPr>
            </w:pPr>
            <w:r w:rsidRPr="00E65F0E">
              <w:rPr>
                <w:rFonts w:ascii="Iskoola Pota" w:hAnsi="Iskoola Pota" w:cs="Malithi Web"/>
                <w:sz w:val="24"/>
                <w:szCs w:val="24"/>
                <w:cs/>
                <w:lang w:bidi="si-LK"/>
              </w:rPr>
              <w:t>ප්‍රගතිය</w:t>
            </w:r>
          </w:p>
        </w:tc>
      </w:tr>
      <w:tr w:rsidR="00587EA6" w:rsidRPr="00E65F0E" w:rsidTr="00587EA6">
        <w:tc>
          <w:tcPr>
            <w:tcW w:w="810" w:type="dxa"/>
          </w:tcPr>
          <w:p w:rsidR="00587EA6" w:rsidRPr="00E65F0E" w:rsidRDefault="00587EA6" w:rsidP="00DF3BB9">
            <w:pPr>
              <w:tabs>
                <w:tab w:val="left" w:pos="-90"/>
              </w:tabs>
              <w:jc w:val="both"/>
              <w:rPr>
                <w:rFonts w:ascii="Iskoola Pota" w:hAnsi="Iskoola Pota" w:cs="Iskoola Pota"/>
                <w:sz w:val="24"/>
                <w:szCs w:val="24"/>
                <w:lang w:bidi="si-LK"/>
              </w:rPr>
            </w:pPr>
            <w:r w:rsidRPr="00E65F0E">
              <w:rPr>
                <w:rFonts w:ascii="Iskoola Pota" w:hAnsi="Iskoola Pota" w:cs="Iskoola Pota"/>
                <w:sz w:val="24"/>
                <w:szCs w:val="24"/>
                <w:cs/>
                <w:lang w:bidi="si-LK"/>
              </w:rPr>
              <w:t>01</w:t>
            </w:r>
          </w:p>
        </w:tc>
        <w:tc>
          <w:tcPr>
            <w:tcW w:w="2610" w:type="dxa"/>
          </w:tcPr>
          <w:p w:rsidR="00587EA6" w:rsidRPr="00E65F0E" w:rsidRDefault="00587EA6" w:rsidP="00DF3BB9">
            <w:pPr>
              <w:tabs>
                <w:tab w:val="left" w:pos="-90"/>
              </w:tabs>
              <w:jc w:val="both"/>
              <w:rPr>
                <w:rFonts w:ascii="Iskoola Pota" w:hAnsi="Iskoola Pota" w:cs="Iskoola Pota"/>
                <w:sz w:val="24"/>
                <w:szCs w:val="24"/>
                <w:lang w:bidi="si-LK"/>
              </w:rPr>
            </w:pPr>
            <w:r w:rsidRPr="00E65F0E">
              <w:rPr>
                <w:rFonts w:ascii="Iskoola Pota" w:hAnsi="Iskoola Pota" w:cs="Malithi Web"/>
                <w:sz w:val="24"/>
                <w:szCs w:val="24"/>
                <w:cs/>
                <w:lang w:bidi="si-LK"/>
              </w:rPr>
              <w:t>මහ සභා පැවැත්වීම</w:t>
            </w:r>
          </w:p>
        </w:tc>
        <w:tc>
          <w:tcPr>
            <w:tcW w:w="990" w:type="dxa"/>
          </w:tcPr>
          <w:p w:rsidR="00587EA6" w:rsidRPr="00E65F0E" w:rsidRDefault="00AC4F9B" w:rsidP="00DF3BB9">
            <w:pPr>
              <w:tabs>
                <w:tab w:val="left" w:pos="-90"/>
              </w:tabs>
              <w:jc w:val="both"/>
              <w:rPr>
                <w:rFonts w:ascii="Iskoola Pota" w:hAnsi="Iskoola Pota" w:cs="Iskoola Pota"/>
                <w:sz w:val="24"/>
                <w:szCs w:val="24"/>
                <w:lang w:bidi="si-LK"/>
              </w:rPr>
            </w:pPr>
            <w:r w:rsidRPr="00E65F0E">
              <w:rPr>
                <w:rFonts w:ascii="Iskoola Pota" w:hAnsi="Iskoola Pota" w:cs="Iskoola Pota"/>
                <w:sz w:val="24"/>
                <w:szCs w:val="24"/>
                <w:cs/>
                <w:lang w:bidi="si-LK"/>
              </w:rPr>
              <w:t>01</w:t>
            </w:r>
          </w:p>
        </w:tc>
      </w:tr>
      <w:tr w:rsidR="00587EA6" w:rsidRPr="00E65F0E" w:rsidTr="00587EA6">
        <w:tc>
          <w:tcPr>
            <w:tcW w:w="810" w:type="dxa"/>
          </w:tcPr>
          <w:p w:rsidR="00587EA6" w:rsidRPr="00E65F0E" w:rsidRDefault="00587EA6" w:rsidP="00DF3BB9">
            <w:pPr>
              <w:tabs>
                <w:tab w:val="left" w:pos="-90"/>
              </w:tabs>
              <w:jc w:val="both"/>
              <w:rPr>
                <w:rFonts w:ascii="Iskoola Pota" w:hAnsi="Iskoola Pota" w:cs="Iskoola Pota"/>
                <w:sz w:val="24"/>
                <w:szCs w:val="24"/>
                <w:lang w:bidi="si-LK"/>
              </w:rPr>
            </w:pPr>
            <w:r w:rsidRPr="00E65F0E">
              <w:rPr>
                <w:rFonts w:ascii="Iskoola Pota" w:hAnsi="Iskoola Pota" w:cs="Iskoola Pota"/>
                <w:sz w:val="24"/>
                <w:szCs w:val="24"/>
                <w:cs/>
                <w:lang w:bidi="si-LK"/>
              </w:rPr>
              <w:t>02</w:t>
            </w:r>
          </w:p>
        </w:tc>
        <w:tc>
          <w:tcPr>
            <w:tcW w:w="2610" w:type="dxa"/>
          </w:tcPr>
          <w:p w:rsidR="00587EA6" w:rsidRPr="00E65F0E" w:rsidRDefault="00587EA6" w:rsidP="00DF3BB9">
            <w:pPr>
              <w:tabs>
                <w:tab w:val="left" w:pos="-90"/>
              </w:tabs>
              <w:jc w:val="both"/>
              <w:rPr>
                <w:rFonts w:ascii="Iskoola Pota" w:hAnsi="Iskoola Pota" w:cs="Iskoola Pota"/>
                <w:sz w:val="24"/>
                <w:szCs w:val="24"/>
                <w:lang w:bidi="si-LK"/>
              </w:rPr>
            </w:pPr>
            <w:r w:rsidRPr="00E65F0E">
              <w:rPr>
                <w:rFonts w:ascii="Iskoola Pota" w:hAnsi="Iskoola Pota" w:cs="Malithi Web"/>
                <w:sz w:val="24"/>
                <w:szCs w:val="24"/>
                <w:cs/>
                <w:lang w:bidi="si-LK"/>
              </w:rPr>
              <w:t>කාරක සභා පැවැත්වීම</w:t>
            </w:r>
          </w:p>
        </w:tc>
        <w:tc>
          <w:tcPr>
            <w:tcW w:w="990" w:type="dxa"/>
          </w:tcPr>
          <w:p w:rsidR="00587EA6" w:rsidRPr="00E65F0E" w:rsidRDefault="00D32AE5" w:rsidP="00DF3BB9">
            <w:pPr>
              <w:tabs>
                <w:tab w:val="left" w:pos="-90"/>
              </w:tabs>
              <w:jc w:val="both"/>
              <w:rPr>
                <w:rFonts w:ascii="Iskoola Pota" w:hAnsi="Iskoola Pota" w:cs="Iskoola Pota"/>
                <w:sz w:val="24"/>
                <w:szCs w:val="24"/>
                <w:lang w:bidi="si-LK"/>
              </w:rPr>
            </w:pPr>
            <w:r w:rsidRPr="00E65F0E">
              <w:rPr>
                <w:rFonts w:ascii="Iskoola Pota" w:hAnsi="Iskoola Pota" w:cs="Iskoola Pota"/>
                <w:sz w:val="24"/>
                <w:szCs w:val="24"/>
                <w:cs/>
                <w:lang w:bidi="si-LK"/>
              </w:rPr>
              <w:t>09</w:t>
            </w:r>
          </w:p>
        </w:tc>
      </w:tr>
      <w:tr w:rsidR="00587EA6" w:rsidRPr="00E65F0E" w:rsidTr="00587EA6">
        <w:tc>
          <w:tcPr>
            <w:tcW w:w="810" w:type="dxa"/>
          </w:tcPr>
          <w:p w:rsidR="00587EA6" w:rsidRPr="00E65F0E" w:rsidRDefault="00587EA6" w:rsidP="00DF3BB9">
            <w:pPr>
              <w:tabs>
                <w:tab w:val="left" w:pos="-90"/>
              </w:tabs>
              <w:jc w:val="both"/>
              <w:rPr>
                <w:rFonts w:ascii="Iskoola Pota" w:hAnsi="Iskoola Pota" w:cs="Iskoola Pota"/>
                <w:sz w:val="24"/>
                <w:szCs w:val="24"/>
                <w:lang w:bidi="si-LK"/>
              </w:rPr>
            </w:pPr>
            <w:r w:rsidRPr="00E65F0E">
              <w:rPr>
                <w:rFonts w:ascii="Iskoola Pota" w:hAnsi="Iskoola Pota" w:cs="Iskoola Pota"/>
                <w:sz w:val="24"/>
                <w:szCs w:val="24"/>
                <w:cs/>
                <w:lang w:bidi="si-LK"/>
              </w:rPr>
              <w:t>03</w:t>
            </w:r>
          </w:p>
        </w:tc>
        <w:tc>
          <w:tcPr>
            <w:tcW w:w="2610" w:type="dxa"/>
          </w:tcPr>
          <w:p w:rsidR="00587EA6" w:rsidRPr="00E65F0E" w:rsidRDefault="00587EA6" w:rsidP="00DF3BB9">
            <w:pPr>
              <w:tabs>
                <w:tab w:val="left" w:pos="-90"/>
              </w:tabs>
              <w:jc w:val="both"/>
              <w:rPr>
                <w:rFonts w:ascii="Iskoola Pota" w:hAnsi="Iskoola Pota" w:cs="Iskoola Pota"/>
                <w:sz w:val="24"/>
                <w:szCs w:val="24"/>
                <w:lang w:bidi="si-LK"/>
              </w:rPr>
            </w:pPr>
            <w:r w:rsidRPr="00E65F0E">
              <w:rPr>
                <w:rFonts w:ascii="Iskoola Pota" w:hAnsi="Iskoola Pota" w:cs="Malithi Web"/>
                <w:sz w:val="24"/>
                <w:szCs w:val="24"/>
                <w:cs/>
                <w:lang w:bidi="si-LK"/>
              </w:rPr>
              <w:t>මුදල් සාරාංශ ලබා දීම</w:t>
            </w:r>
          </w:p>
        </w:tc>
        <w:tc>
          <w:tcPr>
            <w:tcW w:w="990" w:type="dxa"/>
          </w:tcPr>
          <w:p w:rsidR="00587EA6" w:rsidRPr="00E65F0E" w:rsidRDefault="00587EA6" w:rsidP="00DF3BB9">
            <w:pPr>
              <w:tabs>
                <w:tab w:val="left" w:pos="-90"/>
              </w:tabs>
              <w:jc w:val="both"/>
              <w:rPr>
                <w:rFonts w:ascii="Iskoola Pota" w:hAnsi="Iskoola Pota" w:cs="Iskoola Pota"/>
                <w:sz w:val="24"/>
                <w:szCs w:val="24"/>
                <w:lang w:bidi="si-LK"/>
              </w:rPr>
            </w:pPr>
            <w:r w:rsidRPr="00E65F0E">
              <w:rPr>
                <w:rFonts w:ascii="Iskoola Pota" w:hAnsi="Iskoola Pota" w:cs="Iskoola Pota"/>
                <w:sz w:val="24"/>
                <w:szCs w:val="24"/>
                <w:cs/>
                <w:lang w:bidi="si-LK"/>
              </w:rPr>
              <w:t>16</w:t>
            </w:r>
          </w:p>
        </w:tc>
      </w:tr>
    </w:tbl>
    <w:p w:rsidR="000A5E36" w:rsidRPr="00E65F0E" w:rsidRDefault="000A5E36" w:rsidP="00DF3BB9">
      <w:pPr>
        <w:tabs>
          <w:tab w:val="left" w:pos="-90"/>
        </w:tabs>
        <w:jc w:val="both"/>
        <w:rPr>
          <w:rFonts w:ascii="Iskoola Pota" w:hAnsi="Iskoola Pota" w:cs="Iskoola Pota"/>
          <w:sz w:val="24"/>
          <w:szCs w:val="24"/>
          <w:lang w:bidi="si-LK"/>
        </w:rPr>
      </w:pPr>
    </w:p>
    <w:p w:rsidR="000A5E36" w:rsidRPr="00E65F0E" w:rsidRDefault="000A5E36" w:rsidP="00DF3BB9">
      <w:pPr>
        <w:pStyle w:val="ListParagraph"/>
        <w:tabs>
          <w:tab w:val="left" w:pos="-90"/>
        </w:tabs>
        <w:ind w:left="2130"/>
        <w:jc w:val="both"/>
        <w:rPr>
          <w:rFonts w:ascii="Iskoola Pota" w:hAnsi="Iskoola Pota" w:cs="Iskoola Pota"/>
          <w:sz w:val="24"/>
          <w:szCs w:val="24"/>
          <w:lang w:bidi="si-LK"/>
        </w:rPr>
      </w:pPr>
    </w:p>
    <w:p w:rsidR="000A5E36" w:rsidRPr="00E65F0E" w:rsidRDefault="000A5E36" w:rsidP="00DF3BB9">
      <w:pPr>
        <w:pStyle w:val="ListParagraph"/>
        <w:tabs>
          <w:tab w:val="left" w:pos="-90"/>
        </w:tabs>
        <w:ind w:left="2130"/>
        <w:jc w:val="both"/>
        <w:rPr>
          <w:rFonts w:ascii="Iskoola Pota" w:hAnsi="Iskoola Pota" w:cs="Iskoola Pota"/>
          <w:sz w:val="24"/>
          <w:szCs w:val="24"/>
          <w:lang w:bidi="si-LK"/>
        </w:rPr>
      </w:pPr>
    </w:p>
    <w:p w:rsidR="00B502A7" w:rsidRPr="00E65F0E" w:rsidRDefault="00B502A7" w:rsidP="00DF3BB9">
      <w:pPr>
        <w:pStyle w:val="ListParagraph"/>
        <w:tabs>
          <w:tab w:val="left" w:pos="-90"/>
        </w:tabs>
        <w:ind w:left="2130"/>
        <w:jc w:val="both"/>
        <w:rPr>
          <w:rFonts w:ascii="Iskoola Pota" w:hAnsi="Iskoola Pota" w:cs="Iskoola Pota"/>
          <w:sz w:val="24"/>
          <w:szCs w:val="24"/>
          <w:lang w:bidi="si-LK"/>
        </w:rPr>
      </w:pPr>
    </w:p>
    <w:p w:rsidR="00B502A7" w:rsidRPr="00E65F0E" w:rsidRDefault="00B502A7" w:rsidP="00DF3BB9">
      <w:pPr>
        <w:pStyle w:val="ListParagraph"/>
        <w:tabs>
          <w:tab w:val="left" w:pos="-90"/>
        </w:tabs>
        <w:ind w:left="2130"/>
        <w:jc w:val="both"/>
        <w:rPr>
          <w:rFonts w:ascii="Iskoola Pota" w:hAnsi="Iskoola Pota" w:cs="Iskoola Pota"/>
          <w:sz w:val="24"/>
          <w:szCs w:val="24"/>
          <w:lang w:bidi="si-LK"/>
        </w:rPr>
      </w:pPr>
    </w:p>
    <w:p w:rsidR="00AC4F9B" w:rsidRPr="00E65F0E" w:rsidRDefault="00AC4F9B" w:rsidP="00E65F0E">
      <w:pPr>
        <w:tabs>
          <w:tab w:val="left" w:pos="-90"/>
        </w:tabs>
        <w:jc w:val="both"/>
        <w:rPr>
          <w:rFonts w:ascii="Iskoola Pota" w:hAnsi="Iskoola Pota" w:cs="Iskoola Pota"/>
          <w:sz w:val="24"/>
          <w:szCs w:val="24"/>
          <w:lang w:bidi="si-LK"/>
        </w:rPr>
      </w:pPr>
    </w:p>
    <w:p w:rsidR="00D42948" w:rsidRPr="00E65F0E" w:rsidRDefault="00D42948" w:rsidP="00DF3BB9">
      <w:pPr>
        <w:pStyle w:val="ListParagraph"/>
        <w:tabs>
          <w:tab w:val="left" w:pos="-90"/>
        </w:tabs>
        <w:ind w:left="2130"/>
        <w:jc w:val="both"/>
        <w:rPr>
          <w:rFonts w:ascii="Iskoola Pota" w:hAnsi="Iskoola Pota" w:cs="Iskoola Pota"/>
          <w:sz w:val="24"/>
          <w:szCs w:val="24"/>
          <w:lang w:bidi="si-LK"/>
        </w:rPr>
      </w:pPr>
    </w:p>
    <w:p w:rsidR="00AC4F9B" w:rsidRPr="00E65F0E" w:rsidRDefault="00AC4F9B" w:rsidP="00DF3BB9">
      <w:pPr>
        <w:pStyle w:val="ListParagraph"/>
        <w:tabs>
          <w:tab w:val="left" w:pos="-90"/>
        </w:tabs>
        <w:ind w:left="2130"/>
        <w:jc w:val="both"/>
        <w:rPr>
          <w:rFonts w:ascii="Iskoola Pota" w:hAnsi="Iskoola Pota" w:cs="Iskoola Pota"/>
          <w:sz w:val="24"/>
          <w:szCs w:val="24"/>
          <w:lang w:bidi="si-LK"/>
        </w:rPr>
      </w:pPr>
    </w:p>
    <w:p w:rsidR="0056266B" w:rsidRPr="00E65F0E" w:rsidRDefault="0056266B" w:rsidP="00DF3BB9">
      <w:pPr>
        <w:pStyle w:val="ListParagraph"/>
        <w:numPr>
          <w:ilvl w:val="0"/>
          <w:numId w:val="1"/>
        </w:numPr>
        <w:tabs>
          <w:tab w:val="left" w:pos="-90"/>
        </w:tabs>
        <w:jc w:val="both"/>
        <w:rPr>
          <w:rFonts w:ascii="Iskoola Pota" w:hAnsi="Iskoola Pota" w:cs="Iskoola Pota"/>
          <w:sz w:val="24"/>
          <w:szCs w:val="24"/>
          <w:lang w:bidi="si-LK"/>
        </w:rPr>
      </w:pPr>
      <w:r w:rsidRPr="00E65F0E">
        <w:rPr>
          <w:rFonts w:ascii="Iskoola Pota" w:hAnsi="Iskoola Pota" w:cs="Malithi Web"/>
          <w:sz w:val="24"/>
          <w:szCs w:val="24"/>
          <w:cs/>
          <w:lang w:bidi="si-LK"/>
        </w:rPr>
        <w:lastRenderedPageBreak/>
        <w:t xml:space="preserve">ඉදිරි මාසයේදී පැවැත්වීමට අපේක්ෂිත මහ සභා </w:t>
      </w:r>
      <w:r w:rsidRPr="00E65F0E">
        <w:rPr>
          <w:rFonts w:ascii="Iskoola Pota" w:hAnsi="Iskoola Pota" w:cs="Iskoola Pota"/>
          <w:sz w:val="24"/>
          <w:szCs w:val="24"/>
          <w:lang w:bidi="si-LK"/>
        </w:rPr>
        <w:t>/</w:t>
      </w:r>
      <w:r w:rsidRPr="00E65F0E">
        <w:rPr>
          <w:rFonts w:ascii="Iskoola Pota" w:hAnsi="Iskoola Pota" w:cs="Malithi Web"/>
          <w:sz w:val="24"/>
          <w:szCs w:val="24"/>
          <w:cs/>
          <w:lang w:bidi="si-LK"/>
        </w:rPr>
        <w:t>කාරක සභා</w:t>
      </w:r>
    </w:p>
    <w:p w:rsidR="0056266B" w:rsidRPr="00E65F0E" w:rsidRDefault="0056266B" w:rsidP="00DF3BB9">
      <w:pPr>
        <w:tabs>
          <w:tab w:val="left" w:pos="-90"/>
        </w:tabs>
        <w:jc w:val="both"/>
        <w:rPr>
          <w:rFonts w:ascii="Iskoola Pota" w:hAnsi="Iskoola Pota" w:cs="Iskoola Pota"/>
          <w:sz w:val="24"/>
          <w:szCs w:val="24"/>
          <w:lang w:bidi="si-LK"/>
        </w:rPr>
      </w:pPr>
      <w:r w:rsidRPr="00E65F0E">
        <w:rPr>
          <w:rFonts w:ascii="Iskoola Pota" w:hAnsi="Iskoola Pota" w:cs="Iskoola Pota"/>
          <w:sz w:val="24"/>
          <w:szCs w:val="24"/>
          <w:cs/>
          <w:lang w:bidi="si-LK"/>
        </w:rPr>
        <w:t xml:space="preserve">  </w:t>
      </w:r>
    </w:p>
    <w:p w:rsidR="0056266B" w:rsidRPr="00E65F0E" w:rsidRDefault="0056266B" w:rsidP="00DF3BB9">
      <w:pPr>
        <w:tabs>
          <w:tab w:val="left" w:pos="-90"/>
        </w:tabs>
        <w:jc w:val="both"/>
        <w:rPr>
          <w:rFonts w:ascii="Iskoola Pota" w:hAnsi="Iskoola Pota" w:cs="Iskoola Pota"/>
          <w:sz w:val="24"/>
          <w:szCs w:val="24"/>
          <w:lang w:bidi="si-LK"/>
        </w:rPr>
      </w:pPr>
      <w:r w:rsidRPr="00E65F0E">
        <w:rPr>
          <w:rFonts w:ascii="Iskoola Pota" w:hAnsi="Iskoola Pota" w:cs="Iskoola Pota"/>
          <w:sz w:val="24"/>
          <w:szCs w:val="24"/>
          <w:cs/>
          <w:lang w:bidi="si-LK"/>
        </w:rPr>
        <w:t xml:space="preserve">                  </w:t>
      </w:r>
    </w:p>
    <w:tbl>
      <w:tblPr>
        <w:tblStyle w:val="TableGrid"/>
        <w:tblW w:w="0" w:type="auto"/>
        <w:tblInd w:w="1278" w:type="dxa"/>
        <w:tblLook w:val="04A0"/>
      </w:tblPr>
      <w:tblGrid>
        <w:gridCol w:w="2250"/>
        <w:gridCol w:w="1104"/>
        <w:gridCol w:w="2880"/>
      </w:tblGrid>
      <w:tr w:rsidR="0056266B" w:rsidRPr="00E65F0E" w:rsidTr="00536EDD">
        <w:tc>
          <w:tcPr>
            <w:tcW w:w="2250" w:type="dxa"/>
          </w:tcPr>
          <w:p w:rsidR="0056266B" w:rsidRPr="00E65F0E" w:rsidRDefault="0056266B" w:rsidP="00DF3BB9">
            <w:pPr>
              <w:tabs>
                <w:tab w:val="left" w:pos="-90"/>
              </w:tabs>
              <w:jc w:val="both"/>
              <w:rPr>
                <w:rFonts w:ascii="Iskoola Pota" w:hAnsi="Iskoola Pota" w:cs="Iskoola Pota"/>
                <w:sz w:val="24"/>
                <w:szCs w:val="24"/>
                <w:lang w:bidi="si-LK"/>
              </w:rPr>
            </w:pPr>
            <w:r w:rsidRPr="00E65F0E">
              <w:rPr>
                <w:rFonts w:ascii="Iskoola Pota" w:hAnsi="Iskoola Pota" w:cs="Malithi Web"/>
                <w:sz w:val="24"/>
                <w:szCs w:val="24"/>
                <w:cs/>
                <w:lang w:bidi="si-LK"/>
              </w:rPr>
              <w:t>කාරණය</w:t>
            </w:r>
          </w:p>
        </w:tc>
        <w:tc>
          <w:tcPr>
            <w:tcW w:w="1080" w:type="dxa"/>
          </w:tcPr>
          <w:p w:rsidR="0056266B" w:rsidRPr="00E65F0E" w:rsidRDefault="0056266B" w:rsidP="00DF3BB9">
            <w:pPr>
              <w:tabs>
                <w:tab w:val="left" w:pos="-90"/>
              </w:tabs>
              <w:jc w:val="both"/>
              <w:rPr>
                <w:rFonts w:ascii="Iskoola Pota" w:hAnsi="Iskoola Pota" w:cs="Iskoola Pota"/>
                <w:sz w:val="24"/>
                <w:szCs w:val="24"/>
                <w:lang w:bidi="si-LK"/>
              </w:rPr>
            </w:pPr>
            <w:r w:rsidRPr="00E65F0E">
              <w:rPr>
                <w:rFonts w:ascii="Iskoola Pota" w:hAnsi="Iskoola Pota" w:cs="Malithi Web"/>
                <w:sz w:val="24"/>
                <w:szCs w:val="24"/>
                <w:cs/>
                <w:lang w:bidi="si-LK"/>
              </w:rPr>
              <w:t>ඉලක්කය</w:t>
            </w:r>
          </w:p>
        </w:tc>
        <w:tc>
          <w:tcPr>
            <w:tcW w:w="2880" w:type="dxa"/>
          </w:tcPr>
          <w:p w:rsidR="0056266B" w:rsidRPr="00E65F0E" w:rsidRDefault="0056266B" w:rsidP="00DF3BB9">
            <w:pPr>
              <w:tabs>
                <w:tab w:val="left" w:pos="-90"/>
              </w:tabs>
              <w:jc w:val="both"/>
              <w:rPr>
                <w:rFonts w:ascii="Iskoola Pota" w:hAnsi="Iskoola Pota" w:cs="Iskoola Pota"/>
                <w:sz w:val="24"/>
                <w:szCs w:val="24"/>
                <w:lang w:bidi="si-LK"/>
              </w:rPr>
            </w:pPr>
            <w:r w:rsidRPr="00E65F0E">
              <w:rPr>
                <w:rFonts w:ascii="Iskoola Pota" w:hAnsi="Iskoola Pota" w:cs="Malithi Web"/>
                <w:sz w:val="24"/>
                <w:szCs w:val="24"/>
                <w:cs/>
                <w:lang w:bidi="si-LK"/>
              </w:rPr>
              <w:t>වගකීම</w:t>
            </w:r>
          </w:p>
        </w:tc>
      </w:tr>
      <w:tr w:rsidR="0056266B" w:rsidRPr="00E65F0E" w:rsidTr="00536EDD">
        <w:tc>
          <w:tcPr>
            <w:tcW w:w="2250" w:type="dxa"/>
          </w:tcPr>
          <w:p w:rsidR="0056266B" w:rsidRPr="00E65F0E" w:rsidRDefault="0056266B" w:rsidP="00DF3BB9">
            <w:pPr>
              <w:tabs>
                <w:tab w:val="left" w:pos="-90"/>
              </w:tabs>
              <w:jc w:val="both"/>
              <w:rPr>
                <w:rFonts w:ascii="Iskoola Pota" w:hAnsi="Iskoola Pota" w:cs="Iskoola Pota"/>
                <w:sz w:val="24"/>
                <w:szCs w:val="24"/>
                <w:lang w:bidi="si-LK"/>
              </w:rPr>
            </w:pPr>
            <w:r w:rsidRPr="00E65F0E">
              <w:rPr>
                <w:rFonts w:ascii="Iskoola Pota" w:hAnsi="Iskoola Pota" w:cs="Malithi Web"/>
                <w:sz w:val="24"/>
                <w:szCs w:val="24"/>
                <w:cs/>
                <w:lang w:bidi="si-LK"/>
              </w:rPr>
              <w:t>මහ සභා පැවැත්වීම</w:t>
            </w:r>
          </w:p>
        </w:tc>
        <w:tc>
          <w:tcPr>
            <w:tcW w:w="1080" w:type="dxa"/>
          </w:tcPr>
          <w:p w:rsidR="0056266B" w:rsidRPr="00E65F0E" w:rsidRDefault="00AA29E0" w:rsidP="00DF3BB9">
            <w:pPr>
              <w:tabs>
                <w:tab w:val="left" w:pos="-90"/>
              </w:tabs>
              <w:jc w:val="both"/>
              <w:rPr>
                <w:rFonts w:ascii="Iskoola Pota" w:hAnsi="Iskoola Pota" w:cs="Iskoola Pota"/>
                <w:sz w:val="24"/>
                <w:szCs w:val="24"/>
                <w:lang w:bidi="si-LK"/>
              </w:rPr>
            </w:pPr>
            <w:r w:rsidRPr="00E65F0E">
              <w:rPr>
                <w:rFonts w:ascii="Iskoola Pota" w:hAnsi="Iskoola Pota" w:cs="Iskoola Pota"/>
                <w:sz w:val="24"/>
                <w:szCs w:val="24"/>
                <w:cs/>
                <w:lang w:bidi="si-LK"/>
              </w:rPr>
              <w:t>04</w:t>
            </w:r>
          </w:p>
        </w:tc>
        <w:tc>
          <w:tcPr>
            <w:tcW w:w="2880" w:type="dxa"/>
          </w:tcPr>
          <w:p w:rsidR="0056266B" w:rsidRPr="00E65F0E" w:rsidRDefault="0056266B" w:rsidP="00DF3BB9">
            <w:pPr>
              <w:tabs>
                <w:tab w:val="left" w:pos="-90"/>
              </w:tabs>
              <w:jc w:val="both"/>
              <w:rPr>
                <w:rFonts w:ascii="Iskoola Pota" w:hAnsi="Iskoola Pota" w:cs="Iskoola Pota"/>
                <w:sz w:val="24"/>
                <w:szCs w:val="24"/>
                <w:lang w:bidi="si-LK"/>
              </w:rPr>
            </w:pPr>
            <w:r w:rsidRPr="00E65F0E">
              <w:rPr>
                <w:rFonts w:ascii="Iskoola Pota" w:hAnsi="Iskoola Pota" w:cs="Malithi Web"/>
                <w:sz w:val="24"/>
                <w:szCs w:val="24"/>
                <w:cs/>
                <w:lang w:bidi="si-LK"/>
              </w:rPr>
              <w:t>නේ</w:t>
            </w:r>
            <w:r w:rsidRPr="00E65F0E">
              <w:rPr>
                <w:rFonts w:ascii="Iskoola Pota" w:hAnsi="Iskoola Pota" w:cs="Iskoola Pota"/>
                <w:sz w:val="24"/>
                <w:szCs w:val="24"/>
                <w:lang w:bidi="si-LK"/>
              </w:rPr>
              <w:t>:</w:t>
            </w:r>
            <w:r w:rsidRPr="00E65F0E">
              <w:rPr>
                <w:rFonts w:ascii="Iskoola Pota" w:hAnsi="Iskoola Pota" w:cs="Malithi Web"/>
                <w:sz w:val="24"/>
                <w:szCs w:val="24"/>
                <w:cs/>
                <w:lang w:bidi="si-LK"/>
              </w:rPr>
              <w:t>ව්‍ය</w:t>
            </w:r>
            <w:r w:rsidR="00161B0E" w:rsidRPr="00E65F0E">
              <w:rPr>
                <w:rFonts w:ascii="Iskoola Pota" w:hAnsi="Iskoola Pota" w:cs="Malithi Web"/>
                <w:sz w:val="24"/>
                <w:szCs w:val="24"/>
                <w:cs/>
                <w:lang w:bidi="si-LK"/>
              </w:rPr>
              <w:t>ා</w:t>
            </w:r>
            <w:r w:rsidRPr="00E65F0E">
              <w:rPr>
                <w:rFonts w:ascii="Iskoola Pota" w:hAnsi="Iskoola Pota" w:cs="Iskoola Pota"/>
                <w:sz w:val="24"/>
                <w:szCs w:val="24"/>
                <w:lang w:bidi="si-LK"/>
              </w:rPr>
              <w:t>:</w:t>
            </w:r>
            <w:r w:rsidRPr="00E65F0E">
              <w:rPr>
                <w:rFonts w:ascii="Iskoola Pota" w:hAnsi="Iskoola Pota" w:cs="Malithi Web"/>
                <w:sz w:val="24"/>
                <w:szCs w:val="24"/>
                <w:cs/>
                <w:lang w:bidi="si-LK"/>
              </w:rPr>
              <w:t>කළ</w:t>
            </w:r>
            <w:r w:rsidRPr="00E65F0E">
              <w:rPr>
                <w:rFonts w:ascii="Iskoola Pota" w:hAnsi="Iskoola Pota" w:cs="Iskoola Pota"/>
                <w:sz w:val="24"/>
                <w:szCs w:val="24"/>
                <w:lang w:bidi="si-LK"/>
              </w:rPr>
              <w:t>/</w:t>
            </w:r>
            <w:r w:rsidRPr="00E65F0E">
              <w:rPr>
                <w:rFonts w:ascii="Iskoola Pota" w:hAnsi="Iskoola Pota" w:cs="Malithi Web"/>
                <w:sz w:val="24"/>
                <w:szCs w:val="24"/>
                <w:cs/>
                <w:lang w:bidi="si-LK"/>
              </w:rPr>
              <w:t>සං</w:t>
            </w:r>
            <w:r w:rsidRPr="00E65F0E">
              <w:rPr>
                <w:rFonts w:ascii="Iskoola Pota" w:hAnsi="Iskoola Pota" w:cs="Iskoola Pota"/>
                <w:sz w:val="24"/>
                <w:szCs w:val="24"/>
                <w:lang w:bidi="si-LK"/>
              </w:rPr>
              <w:t>:</w:t>
            </w:r>
            <w:r w:rsidRPr="00E65F0E">
              <w:rPr>
                <w:rFonts w:ascii="Iskoola Pota" w:hAnsi="Iskoola Pota" w:cs="Malithi Web"/>
                <w:sz w:val="24"/>
                <w:szCs w:val="24"/>
                <w:cs/>
                <w:lang w:bidi="si-LK"/>
              </w:rPr>
              <w:t>සහ</w:t>
            </w:r>
            <w:r w:rsidRPr="00E65F0E">
              <w:rPr>
                <w:rFonts w:ascii="Iskoola Pota" w:hAnsi="Iskoola Pota" w:cs="Iskoola Pota"/>
                <w:sz w:val="24"/>
                <w:szCs w:val="24"/>
                <w:lang w:bidi="si-LK"/>
              </w:rPr>
              <w:t>/</w:t>
            </w:r>
            <w:r w:rsidRPr="00E65F0E">
              <w:rPr>
                <w:rFonts w:ascii="Iskoola Pota" w:hAnsi="Iskoola Pota" w:cs="Malithi Web"/>
                <w:sz w:val="24"/>
                <w:szCs w:val="24"/>
                <w:cs/>
                <w:lang w:bidi="si-LK"/>
              </w:rPr>
              <w:t xml:space="preserve"> සං</w:t>
            </w:r>
            <w:r w:rsidRPr="00E65F0E">
              <w:rPr>
                <w:rFonts w:ascii="Iskoola Pota" w:hAnsi="Iskoola Pota" w:cs="Iskoola Pota"/>
                <w:sz w:val="24"/>
                <w:szCs w:val="24"/>
                <w:lang w:bidi="si-LK"/>
              </w:rPr>
              <w:t>:</w:t>
            </w:r>
            <w:r w:rsidRPr="00E65F0E">
              <w:rPr>
                <w:rFonts w:ascii="Iskoola Pota" w:hAnsi="Iskoola Pota" w:cs="Malithi Web"/>
                <w:sz w:val="24"/>
                <w:szCs w:val="24"/>
                <w:cs/>
                <w:lang w:bidi="si-LK"/>
              </w:rPr>
              <w:t>නි</w:t>
            </w:r>
          </w:p>
        </w:tc>
      </w:tr>
      <w:tr w:rsidR="0056266B" w:rsidRPr="00E65F0E" w:rsidTr="00536EDD">
        <w:tc>
          <w:tcPr>
            <w:tcW w:w="2250" w:type="dxa"/>
          </w:tcPr>
          <w:p w:rsidR="0056266B" w:rsidRPr="00E65F0E" w:rsidRDefault="0056266B" w:rsidP="00DF3BB9">
            <w:pPr>
              <w:tabs>
                <w:tab w:val="left" w:pos="-90"/>
              </w:tabs>
              <w:jc w:val="both"/>
              <w:rPr>
                <w:rFonts w:ascii="Iskoola Pota" w:hAnsi="Iskoola Pota" w:cs="Iskoola Pota"/>
                <w:sz w:val="24"/>
                <w:szCs w:val="24"/>
                <w:lang w:bidi="si-LK"/>
              </w:rPr>
            </w:pPr>
            <w:r w:rsidRPr="00E65F0E">
              <w:rPr>
                <w:rFonts w:ascii="Iskoola Pota" w:hAnsi="Iskoola Pota" w:cs="Malithi Web"/>
                <w:sz w:val="24"/>
                <w:szCs w:val="24"/>
                <w:cs/>
                <w:lang w:bidi="si-LK"/>
              </w:rPr>
              <w:t>කාරක සභා පැවැත්වීම</w:t>
            </w:r>
          </w:p>
        </w:tc>
        <w:tc>
          <w:tcPr>
            <w:tcW w:w="1080" w:type="dxa"/>
          </w:tcPr>
          <w:p w:rsidR="0056266B" w:rsidRPr="00E65F0E" w:rsidRDefault="0056266B" w:rsidP="00DF3BB9">
            <w:pPr>
              <w:tabs>
                <w:tab w:val="left" w:pos="-90"/>
              </w:tabs>
              <w:jc w:val="both"/>
              <w:rPr>
                <w:rFonts w:ascii="Iskoola Pota" w:hAnsi="Iskoola Pota" w:cs="Iskoola Pota"/>
                <w:sz w:val="24"/>
                <w:szCs w:val="24"/>
                <w:lang w:bidi="si-LK"/>
              </w:rPr>
            </w:pPr>
            <w:r w:rsidRPr="00E65F0E">
              <w:rPr>
                <w:rFonts w:ascii="Iskoola Pota" w:hAnsi="Iskoola Pota" w:cs="Iskoola Pota"/>
                <w:sz w:val="24"/>
                <w:szCs w:val="24"/>
                <w:cs/>
                <w:lang w:bidi="si-LK"/>
              </w:rPr>
              <w:t>16</w:t>
            </w:r>
          </w:p>
        </w:tc>
        <w:tc>
          <w:tcPr>
            <w:tcW w:w="2880" w:type="dxa"/>
          </w:tcPr>
          <w:p w:rsidR="0056266B" w:rsidRPr="00E65F0E" w:rsidRDefault="00536EDD" w:rsidP="00DF3BB9">
            <w:pPr>
              <w:tabs>
                <w:tab w:val="left" w:pos="-90"/>
              </w:tabs>
              <w:jc w:val="both"/>
              <w:rPr>
                <w:rFonts w:ascii="Iskoola Pota" w:hAnsi="Iskoola Pota" w:cs="Iskoola Pota"/>
                <w:sz w:val="24"/>
                <w:szCs w:val="24"/>
                <w:lang w:bidi="si-LK"/>
              </w:rPr>
            </w:pPr>
            <w:r w:rsidRPr="00E65F0E">
              <w:rPr>
                <w:rFonts w:ascii="Iskoola Pota" w:hAnsi="Iskoola Pota" w:cs="Malithi Web"/>
                <w:sz w:val="24"/>
                <w:szCs w:val="24"/>
                <w:cs/>
                <w:lang w:bidi="si-LK"/>
              </w:rPr>
              <w:t>එම</w:t>
            </w:r>
          </w:p>
        </w:tc>
      </w:tr>
      <w:tr w:rsidR="0056266B" w:rsidRPr="00E65F0E" w:rsidTr="00536EDD">
        <w:tc>
          <w:tcPr>
            <w:tcW w:w="2250" w:type="dxa"/>
          </w:tcPr>
          <w:p w:rsidR="0056266B" w:rsidRPr="00E65F0E" w:rsidRDefault="0056266B" w:rsidP="00DF3BB9">
            <w:pPr>
              <w:tabs>
                <w:tab w:val="left" w:pos="-90"/>
              </w:tabs>
              <w:jc w:val="both"/>
              <w:rPr>
                <w:rFonts w:ascii="Iskoola Pota" w:hAnsi="Iskoola Pota" w:cs="Iskoola Pota"/>
                <w:sz w:val="24"/>
                <w:szCs w:val="24"/>
                <w:lang w:bidi="si-LK"/>
              </w:rPr>
            </w:pPr>
            <w:r w:rsidRPr="00E65F0E">
              <w:rPr>
                <w:rFonts w:ascii="Iskoola Pota" w:hAnsi="Iskoola Pota" w:cs="Malithi Web"/>
                <w:sz w:val="24"/>
                <w:szCs w:val="24"/>
                <w:cs/>
                <w:lang w:bidi="si-LK"/>
              </w:rPr>
              <w:t>මුදල් සාරාංශ ලබා දීම</w:t>
            </w:r>
          </w:p>
        </w:tc>
        <w:tc>
          <w:tcPr>
            <w:tcW w:w="1080" w:type="dxa"/>
          </w:tcPr>
          <w:p w:rsidR="0056266B" w:rsidRPr="00E65F0E" w:rsidRDefault="0056266B" w:rsidP="00DF3BB9">
            <w:pPr>
              <w:tabs>
                <w:tab w:val="left" w:pos="-90"/>
              </w:tabs>
              <w:jc w:val="both"/>
              <w:rPr>
                <w:rFonts w:ascii="Iskoola Pota" w:hAnsi="Iskoola Pota" w:cs="Iskoola Pota"/>
                <w:sz w:val="24"/>
                <w:szCs w:val="24"/>
                <w:lang w:bidi="si-LK"/>
              </w:rPr>
            </w:pPr>
            <w:r w:rsidRPr="00E65F0E">
              <w:rPr>
                <w:rFonts w:ascii="Iskoola Pota" w:hAnsi="Iskoola Pota" w:cs="Iskoola Pota"/>
                <w:sz w:val="24"/>
                <w:szCs w:val="24"/>
                <w:cs/>
                <w:lang w:bidi="si-LK"/>
              </w:rPr>
              <w:t>16</w:t>
            </w:r>
          </w:p>
        </w:tc>
        <w:tc>
          <w:tcPr>
            <w:tcW w:w="2880" w:type="dxa"/>
          </w:tcPr>
          <w:p w:rsidR="0056266B" w:rsidRPr="00E65F0E" w:rsidRDefault="00536EDD" w:rsidP="00DF3BB9">
            <w:pPr>
              <w:tabs>
                <w:tab w:val="left" w:pos="-90"/>
              </w:tabs>
              <w:jc w:val="both"/>
              <w:rPr>
                <w:rFonts w:ascii="Iskoola Pota" w:hAnsi="Iskoola Pota" w:cs="Iskoola Pota"/>
                <w:sz w:val="24"/>
                <w:szCs w:val="24"/>
                <w:lang w:bidi="si-LK"/>
              </w:rPr>
            </w:pPr>
            <w:r w:rsidRPr="00E65F0E">
              <w:rPr>
                <w:rFonts w:ascii="Iskoola Pota" w:hAnsi="Iskoola Pota" w:cs="Malithi Web"/>
                <w:sz w:val="24"/>
                <w:szCs w:val="24"/>
                <w:cs/>
                <w:lang w:bidi="si-LK"/>
              </w:rPr>
              <w:t>එම</w:t>
            </w:r>
          </w:p>
        </w:tc>
      </w:tr>
    </w:tbl>
    <w:p w:rsidR="00013333" w:rsidRPr="00E65F0E" w:rsidRDefault="00013333" w:rsidP="00DF3BB9">
      <w:pPr>
        <w:tabs>
          <w:tab w:val="left" w:pos="-90"/>
        </w:tabs>
        <w:jc w:val="both"/>
        <w:rPr>
          <w:rFonts w:ascii="Iskoola Pota" w:hAnsi="Iskoola Pota" w:cs="Iskoola Pota"/>
          <w:sz w:val="24"/>
          <w:szCs w:val="24"/>
          <w:lang w:bidi="si-LK"/>
        </w:rPr>
      </w:pPr>
    </w:p>
    <w:p w:rsidR="00D42948" w:rsidRPr="00E65F0E" w:rsidRDefault="00D42948" w:rsidP="00DF3BB9">
      <w:pPr>
        <w:tabs>
          <w:tab w:val="left" w:pos="-90"/>
        </w:tabs>
        <w:jc w:val="both"/>
        <w:rPr>
          <w:rFonts w:ascii="Iskoola Pota" w:hAnsi="Iskoola Pota" w:cs="Iskoola Pota"/>
          <w:sz w:val="24"/>
          <w:szCs w:val="24"/>
          <w:lang w:bidi="si-LK"/>
        </w:rPr>
      </w:pPr>
    </w:p>
    <w:p w:rsidR="00013333" w:rsidRPr="00E65F0E" w:rsidRDefault="00D32AE5" w:rsidP="00DF3BB9">
      <w:pPr>
        <w:pStyle w:val="ListParagraph"/>
        <w:numPr>
          <w:ilvl w:val="0"/>
          <w:numId w:val="2"/>
        </w:numPr>
        <w:tabs>
          <w:tab w:val="left" w:pos="-90"/>
        </w:tabs>
        <w:jc w:val="both"/>
        <w:rPr>
          <w:rFonts w:ascii="Iskoola Pota" w:hAnsi="Iskoola Pota" w:cs="Iskoola Pota"/>
          <w:sz w:val="24"/>
          <w:szCs w:val="24"/>
          <w:lang w:bidi="si-LK"/>
        </w:rPr>
      </w:pPr>
      <w:r w:rsidRPr="00E65F0E">
        <w:rPr>
          <w:rFonts w:ascii="Iskoola Pota" w:hAnsi="Iskoola Pota" w:cs="Malithi Web"/>
          <w:sz w:val="24"/>
          <w:szCs w:val="24"/>
          <w:cs/>
          <w:lang w:bidi="si-LK"/>
        </w:rPr>
        <w:t>මාසික රැස්වීම් පැවැත්වීමේ ප්‍රගතිය පිළිබඳව සලකා බලන විට පොදුවේ සියලු ‍ගොවි සංවිධාන  යහපත් මට්ටමකට පැමිණ ඇති බව ප්‍රකාශ කළාය</w:t>
      </w:r>
      <w:r w:rsidRPr="00E65F0E">
        <w:rPr>
          <w:rFonts w:ascii="Iskoola Pota" w:hAnsi="Iskoola Pota" w:cs="Iskoola Pota"/>
          <w:sz w:val="24"/>
          <w:szCs w:val="24"/>
          <w:cs/>
          <w:lang w:bidi="si-LK"/>
        </w:rPr>
        <w:t xml:space="preserve">. </w:t>
      </w:r>
    </w:p>
    <w:p w:rsidR="00774F33" w:rsidRPr="00E65F0E" w:rsidRDefault="00774F33" w:rsidP="00DF3BB9">
      <w:pPr>
        <w:pStyle w:val="ListParagraph"/>
        <w:tabs>
          <w:tab w:val="left" w:pos="-90"/>
        </w:tabs>
        <w:jc w:val="both"/>
        <w:rPr>
          <w:rFonts w:ascii="Iskoola Pota" w:hAnsi="Iskoola Pota" w:cs="Iskoola Pota"/>
          <w:sz w:val="24"/>
          <w:szCs w:val="24"/>
          <w:lang w:bidi="si-LK"/>
        </w:rPr>
      </w:pPr>
    </w:p>
    <w:p w:rsidR="00D42948" w:rsidRPr="00E65F0E" w:rsidRDefault="00774F33" w:rsidP="00F97814">
      <w:pPr>
        <w:tabs>
          <w:tab w:val="left" w:pos="-90"/>
        </w:tabs>
        <w:jc w:val="both"/>
        <w:rPr>
          <w:rFonts w:ascii="Iskoola Pota" w:hAnsi="Iskoola Pota" w:cs="Iskoola Pota"/>
          <w:sz w:val="24"/>
          <w:szCs w:val="24"/>
          <w:lang w:bidi="si-LK"/>
        </w:rPr>
      </w:pPr>
      <w:r w:rsidRPr="00E65F0E">
        <w:rPr>
          <w:rFonts w:ascii="Iskoola Pota" w:hAnsi="Iskoola Pota" w:cs="Iskoola Pota"/>
          <w:sz w:val="24"/>
          <w:szCs w:val="24"/>
          <w:cs/>
          <w:lang w:bidi="si-LK"/>
        </w:rPr>
        <w:t xml:space="preserve"> </w:t>
      </w:r>
    </w:p>
    <w:p w:rsidR="00F97814" w:rsidRPr="00E65F0E" w:rsidRDefault="00F97814" w:rsidP="00F97814">
      <w:pPr>
        <w:tabs>
          <w:tab w:val="left" w:pos="-90"/>
        </w:tabs>
        <w:jc w:val="both"/>
        <w:rPr>
          <w:rFonts w:ascii="Iskoola Pota" w:hAnsi="Iskoola Pota" w:cs="Iskoola Pota"/>
          <w:sz w:val="24"/>
          <w:szCs w:val="24"/>
          <w:lang w:bidi="si-LK"/>
        </w:rPr>
      </w:pPr>
      <w:r w:rsidRPr="00E65F0E">
        <w:rPr>
          <w:rFonts w:ascii="Iskoola Pota" w:hAnsi="Iskoola Pota" w:cs="Malithi Web"/>
          <w:sz w:val="24"/>
          <w:szCs w:val="24"/>
          <w:cs/>
          <w:lang w:bidi="si-LK"/>
        </w:rPr>
        <w:t xml:space="preserve">මීලඟට නේවාසික ව්‍යාපාර කළමනාකරු විසින්  </w:t>
      </w:r>
      <w:r w:rsidRPr="00E65F0E">
        <w:rPr>
          <w:rFonts w:ascii="Iskoola Pota" w:hAnsi="Iskoola Pota" w:cs="Iskoola Pota"/>
          <w:sz w:val="24"/>
          <w:szCs w:val="24"/>
          <w:cs/>
          <w:lang w:bidi="si-LK"/>
        </w:rPr>
        <w:t xml:space="preserve">2017/09/26 </w:t>
      </w:r>
      <w:r w:rsidRPr="00E65F0E">
        <w:rPr>
          <w:rFonts w:ascii="Iskoola Pota" w:hAnsi="Iskoola Pota" w:cs="Malithi Web"/>
          <w:sz w:val="24"/>
          <w:szCs w:val="24"/>
          <w:cs/>
          <w:lang w:bidi="si-LK"/>
        </w:rPr>
        <w:t xml:space="preserve">දින </w:t>
      </w:r>
      <w:r w:rsidRPr="00E65F0E">
        <w:rPr>
          <w:rFonts w:ascii="Iskoola Pota" w:hAnsi="Iskoola Pota" w:cs="Iskoola Pota"/>
          <w:sz w:val="24"/>
          <w:szCs w:val="24"/>
          <w:cs/>
          <w:lang w:bidi="si-LK"/>
        </w:rPr>
        <w:t xml:space="preserve">2017/18 </w:t>
      </w:r>
      <w:r w:rsidRPr="00E65F0E">
        <w:rPr>
          <w:rFonts w:ascii="Iskoola Pota" w:hAnsi="Iskoola Pota" w:cs="Malithi Web"/>
          <w:sz w:val="24"/>
          <w:szCs w:val="24"/>
          <w:cs/>
          <w:lang w:bidi="si-LK"/>
        </w:rPr>
        <w:t>මහ කන්නය සදහා පැවති පෙර කන්න රැස්වීමේ දී ගනු ලැබූ තීරණය පිළිබදව දැනුවත් කර</w:t>
      </w:r>
      <w:r w:rsidR="00D07DD1" w:rsidRPr="00E65F0E">
        <w:rPr>
          <w:rFonts w:ascii="Iskoola Pota" w:hAnsi="Iskoola Pota" w:cs="Malithi Web"/>
          <w:sz w:val="24"/>
          <w:szCs w:val="24"/>
          <w:cs/>
          <w:lang w:bidi="si-LK"/>
        </w:rPr>
        <w:t>මින් අද දින වන විට ඔ</w:t>
      </w:r>
      <w:r w:rsidRPr="00E65F0E">
        <w:rPr>
          <w:rFonts w:ascii="Iskoola Pota" w:hAnsi="Iskoola Pota" w:cs="Malithi Web"/>
          <w:sz w:val="24"/>
          <w:szCs w:val="24"/>
          <w:cs/>
          <w:lang w:bidi="si-LK"/>
        </w:rPr>
        <w:t xml:space="preserve">ක්තෝබර් මාසයද අවසන් වීගන එන බැවින් මෙම මහ කන්නය සදහා සුදුසු තීරණයක් අද දින ව්‍යාපාර කම්ටුවේ දී ගත යුතු බව පෙන්වා දෙන ලදි </w:t>
      </w:r>
      <w:r w:rsidRPr="00E65F0E">
        <w:rPr>
          <w:rFonts w:ascii="Iskoola Pota" w:hAnsi="Iskoola Pota" w:cs="Iskoola Pota"/>
          <w:sz w:val="24"/>
          <w:szCs w:val="24"/>
          <w:cs/>
          <w:lang w:bidi="si-LK"/>
        </w:rPr>
        <w:t>.</w:t>
      </w:r>
    </w:p>
    <w:p w:rsidR="00F97814" w:rsidRPr="00E65F0E" w:rsidRDefault="00F97814" w:rsidP="00DF3BB9">
      <w:pPr>
        <w:tabs>
          <w:tab w:val="left" w:pos="-90"/>
        </w:tabs>
        <w:jc w:val="both"/>
        <w:rPr>
          <w:rFonts w:ascii="Iskoola Pota" w:hAnsi="Iskoola Pota" w:cs="Iskoola Pota"/>
          <w:sz w:val="24"/>
          <w:szCs w:val="24"/>
          <w:lang w:bidi="si-LK"/>
        </w:rPr>
      </w:pPr>
    </w:p>
    <w:p w:rsidR="00F97814" w:rsidRPr="00E65F0E" w:rsidRDefault="00F97814" w:rsidP="00DF3BB9">
      <w:pPr>
        <w:tabs>
          <w:tab w:val="left" w:pos="-90"/>
        </w:tabs>
        <w:jc w:val="both"/>
        <w:rPr>
          <w:rFonts w:ascii="Iskoola Pota" w:hAnsi="Iskoola Pota" w:cs="Iskoola Pota"/>
          <w:sz w:val="24"/>
          <w:szCs w:val="24"/>
          <w:lang w:bidi="si-LK"/>
        </w:rPr>
      </w:pPr>
    </w:p>
    <w:p w:rsidR="00D42948" w:rsidRPr="00E65F0E" w:rsidRDefault="00774F33" w:rsidP="00DF3BB9">
      <w:pPr>
        <w:tabs>
          <w:tab w:val="left" w:pos="-90"/>
        </w:tabs>
        <w:jc w:val="both"/>
        <w:rPr>
          <w:rFonts w:ascii="Iskoola Pota" w:hAnsi="Iskoola Pota" w:cs="Iskoola Pota"/>
          <w:sz w:val="24"/>
          <w:szCs w:val="24"/>
          <w:lang w:bidi="si-LK"/>
        </w:rPr>
      </w:pPr>
      <w:r w:rsidRPr="00E65F0E">
        <w:rPr>
          <w:rFonts w:ascii="Iskoola Pota" w:hAnsi="Iskoola Pota" w:cs="Iskoola Pota"/>
          <w:sz w:val="24"/>
          <w:szCs w:val="24"/>
          <w:cs/>
          <w:lang w:bidi="si-LK"/>
        </w:rPr>
        <w:t xml:space="preserve"> </w:t>
      </w:r>
    </w:p>
    <w:p w:rsidR="008D0097" w:rsidRPr="00E65F0E" w:rsidRDefault="00774F33" w:rsidP="00DF3BB9">
      <w:pPr>
        <w:tabs>
          <w:tab w:val="left" w:pos="-90"/>
        </w:tabs>
        <w:jc w:val="both"/>
        <w:rPr>
          <w:rFonts w:ascii="Iskoola Pota" w:hAnsi="Iskoola Pota" w:cs="Iskoola Pota"/>
          <w:sz w:val="24"/>
          <w:szCs w:val="24"/>
          <w:lang w:bidi="si-LK"/>
        </w:rPr>
      </w:pPr>
      <w:r w:rsidRPr="00E65F0E">
        <w:rPr>
          <w:rFonts w:ascii="Iskoola Pota" w:hAnsi="Iskoola Pota" w:cs="Iskoola Pota"/>
          <w:sz w:val="24"/>
          <w:szCs w:val="24"/>
          <w:cs/>
          <w:lang w:bidi="si-LK"/>
        </w:rPr>
        <w:t xml:space="preserve"> </w:t>
      </w:r>
      <w:r w:rsidR="008D0097" w:rsidRPr="00E65F0E">
        <w:rPr>
          <w:rFonts w:ascii="Iskoola Pota" w:hAnsi="Iskoola Pota" w:cs="Iskoola Pota"/>
          <w:b/>
          <w:bCs/>
          <w:sz w:val="24"/>
          <w:szCs w:val="24"/>
          <w:cs/>
          <w:lang w:bidi="si-LK"/>
        </w:rPr>
        <w:t>03</w:t>
      </w:r>
      <w:r w:rsidR="008D0097" w:rsidRPr="00E65F0E">
        <w:rPr>
          <w:rFonts w:ascii="Iskoola Pota" w:hAnsi="Iskoola Pota" w:cs="Iskoola Pota"/>
          <w:b/>
          <w:bCs/>
          <w:sz w:val="24"/>
          <w:szCs w:val="24"/>
          <w:lang w:bidi="si-LK"/>
        </w:rPr>
        <w:t>.</w:t>
      </w:r>
      <w:r w:rsidR="001122F0" w:rsidRPr="00E65F0E">
        <w:rPr>
          <w:rFonts w:ascii="Iskoola Pota" w:hAnsi="Iskoola Pota" w:cs="Malithi Web"/>
          <w:b/>
          <w:bCs/>
          <w:sz w:val="24"/>
          <w:szCs w:val="24"/>
          <w:cs/>
          <w:lang w:bidi="si-LK"/>
        </w:rPr>
        <w:t xml:space="preserve">වාරිමාර්ග කටයුතු </w:t>
      </w:r>
      <w:r w:rsidR="001122F0" w:rsidRPr="00E65F0E">
        <w:rPr>
          <w:rFonts w:ascii="Iskoola Pota" w:hAnsi="Iskoola Pota" w:cs="Iskoola Pota"/>
          <w:b/>
          <w:bCs/>
          <w:sz w:val="24"/>
          <w:szCs w:val="24"/>
          <w:cs/>
          <w:lang w:bidi="si-LK"/>
        </w:rPr>
        <w:t xml:space="preserve">- </w:t>
      </w:r>
      <w:r w:rsidR="001122F0" w:rsidRPr="00E65F0E">
        <w:rPr>
          <w:rFonts w:ascii="Iskoola Pota" w:hAnsi="Iskoola Pota" w:cs="Malithi Web"/>
          <w:b/>
          <w:bCs/>
          <w:sz w:val="24"/>
          <w:szCs w:val="24"/>
          <w:cs/>
          <w:lang w:bidi="si-LK"/>
        </w:rPr>
        <w:t>සංවර්ධන සහකාර</w:t>
      </w:r>
      <w:r w:rsidR="00F3684E" w:rsidRPr="00E65F0E">
        <w:rPr>
          <w:rFonts w:ascii="Iskoola Pota" w:hAnsi="Iskoola Pota" w:cs="Iskoola Pota"/>
          <w:b/>
          <w:bCs/>
          <w:sz w:val="24"/>
          <w:szCs w:val="24"/>
          <w:cs/>
          <w:lang w:bidi="si-LK"/>
        </w:rPr>
        <w:t xml:space="preserve"> - </w:t>
      </w:r>
      <w:r w:rsidR="00F3684E" w:rsidRPr="00E65F0E">
        <w:rPr>
          <w:rFonts w:ascii="Iskoola Pota" w:hAnsi="Iskoola Pota" w:cs="Malithi Web"/>
          <w:b/>
          <w:bCs/>
          <w:sz w:val="24"/>
          <w:szCs w:val="24"/>
          <w:cs/>
          <w:lang w:bidi="si-LK"/>
        </w:rPr>
        <w:t>වාරිමාර්ග ඉංජිනේරු කාර්යාලය</w:t>
      </w:r>
    </w:p>
    <w:p w:rsidR="00D42948" w:rsidRPr="00E65F0E" w:rsidRDefault="00D42948" w:rsidP="00DF3BB9">
      <w:pPr>
        <w:pStyle w:val="ListParagraph"/>
        <w:tabs>
          <w:tab w:val="left" w:pos="-90"/>
        </w:tabs>
        <w:jc w:val="both"/>
        <w:rPr>
          <w:rFonts w:ascii="Iskoola Pota" w:hAnsi="Iskoola Pota" w:cs="Iskoola Pota"/>
          <w:b/>
          <w:bCs/>
          <w:sz w:val="24"/>
          <w:szCs w:val="24"/>
          <w:lang w:bidi="si-LK"/>
        </w:rPr>
      </w:pPr>
    </w:p>
    <w:p w:rsidR="001122F0" w:rsidRPr="00E65F0E" w:rsidRDefault="001122F0" w:rsidP="00DF3BB9">
      <w:pPr>
        <w:pStyle w:val="ListParagraph"/>
        <w:tabs>
          <w:tab w:val="left" w:pos="-90"/>
        </w:tabs>
        <w:jc w:val="both"/>
        <w:rPr>
          <w:rFonts w:ascii="Iskoola Pota" w:hAnsi="Iskoola Pota" w:cs="Iskoola Pota"/>
          <w:b/>
          <w:bCs/>
          <w:sz w:val="24"/>
          <w:szCs w:val="24"/>
          <w:lang w:bidi="si-LK"/>
        </w:rPr>
      </w:pPr>
      <w:r w:rsidRPr="00E65F0E">
        <w:rPr>
          <w:rFonts w:ascii="Iskoola Pota" w:hAnsi="Iskoola Pota" w:cs="Malithi Web"/>
          <w:b/>
          <w:bCs/>
          <w:sz w:val="24"/>
          <w:szCs w:val="24"/>
          <w:cs/>
          <w:lang w:bidi="si-LK"/>
        </w:rPr>
        <w:t>අද දිනට ජලාශවල පවතින ජල තත්වය පහත ස</w:t>
      </w:r>
      <w:r w:rsidR="00AC4F9B" w:rsidRPr="00E65F0E">
        <w:rPr>
          <w:rFonts w:ascii="Iskoola Pota" w:hAnsi="Iskoola Pota" w:cs="Malithi Web"/>
          <w:b/>
          <w:bCs/>
          <w:sz w:val="24"/>
          <w:szCs w:val="24"/>
          <w:cs/>
          <w:lang w:bidi="si-LK"/>
        </w:rPr>
        <w:t>ඳ</w:t>
      </w:r>
      <w:r w:rsidRPr="00E65F0E">
        <w:rPr>
          <w:rFonts w:ascii="Iskoola Pota" w:hAnsi="Iskoola Pota" w:cs="Malithi Web"/>
          <w:b/>
          <w:bCs/>
          <w:sz w:val="24"/>
          <w:szCs w:val="24"/>
          <w:cs/>
          <w:lang w:bidi="si-LK"/>
        </w:rPr>
        <w:t>හන් පරිදි දැනුම් දෙන ලදි</w:t>
      </w:r>
      <w:r w:rsidRPr="00E65F0E">
        <w:rPr>
          <w:rFonts w:ascii="Iskoola Pota" w:hAnsi="Iskoola Pota" w:cs="Iskoola Pota"/>
          <w:b/>
          <w:bCs/>
          <w:sz w:val="24"/>
          <w:szCs w:val="24"/>
          <w:cs/>
          <w:lang w:bidi="si-LK"/>
        </w:rPr>
        <w:t>.</w:t>
      </w:r>
    </w:p>
    <w:tbl>
      <w:tblPr>
        <w:tblStyle w:val="TableGrid"/>
        <w:tblW w:w="0" w:type="auto"/>
        <w:tblInd w:w="1098" w:type="dxa"/>
        <w:tblLook w:val="04A0"/>
      </w:tblPr>
      <w:tblGrid>
        <w:gridCol w:w="1530"/>
        <w:gridCol w:w="1620"/>
        <w:gridCol w:w="1710"/>
      </w:tblGrid>
      <w:tr w:rsidR="001122F0" w:rsidRPr="00E65F0E" w:rsidTr="00A50BA0">
        <w:trPr>
          <w:trHeight w:val="665"/>
        </w:trPr>
        <w:tc>
          <w:tcPr>
            <w:tcW w:w="1530" w:type="dxa"/>
          </w:tcPr>
          <w:p w:rsidR="001122F0" w:rsidRPr="00E65F0E" w:rsidRDefault="001122F0" w:rsidP="00DF3BB9">
            <w:pPr>
              <w:pStyle w:val="ListParagraph"/>
              <w:tabs>
                <w:tab w:val="left" w:pos="-90"/>
              </w:tabs>
              <w:ind w:left="0"/>
              <w:jc w:val="both"/>
              <w:rPr>
                <w:rFonts w:ascii="Iskoola Pota" w:hAnsi="Iskoola Pota" w:cs="Iskoola Pota"/>
                <w:b/>
                <w:bCs/>
                <w:sz w:val="24"/>
                <w:szCs w:val="24"/>
                <w:lang w:bidi="si-LK"/>
              </w:rPr>
            </w:pPr>
            <w:r w:rsidRPr="00E65F0E">
              <w:rPr>
                <w:rFonts w:ascii="Iskoola Pota" w:hAnsi="Iskoola Pota" w:cs="Malithi Web"/>
                <w:b/>
                <w:bCs/>
                <w:sz w:val="24"/>
                <w:szCs w:val="24"/>
                <w:cs/>
                <w:lang w:bidi="si-LK"/>
              </w:rPr>
              <w:t>ජලාශය</w:t>
            </w:r>
          </w:p>
        </w:tc>
        <w:tc>
          <w:tcPr>
            <w:tcW w:w="1620" w:type="dxa"/>
          </w:tcPr>
          <w:p w:rsidR="001122F0" w:rsidRPr="00E65F0E" w:rsidRDefault="001122F0" w:rsidP="00DF3BB9">
            <w:pPr>
              <w:pStyle w:val="ListParagraph"/>
              <w:tabs>
                <w:tab w:val="left" w:pos="-90"/>
              </w:tabs>
              <w:ind w:left="0"/>
              <w:jc w:val="both"/>
              <w:rPr>
                <w:rFonts w:ascii="Iskoola Pota" w:hAnsi="Iskoola Pota" w:cs="Iskoola Pota"/>
                <w:b/>
                <w:bCs/>
                <w:sz w:val="24"/>
                <w:szCs w:val="24"/>
                <w:lang w:bidi="si-LK"/>
              </w:rPr>
            </w:pPr>
            <w:r w:rsidRPr="00E65F0E">
              <w:rPr>
                <w:rFonts w:ascii="Iskoola Pota" w:hAnsi="Iskoola Pota" w:cs="Malithi Web"/>
                <w:b/>
                <w:bCs/>
                <w:sz w:val="24"/>
                <w:szCs w:val="24"/>
                <w:cs/>
                <w:lang w:bidi="si-LK"/>
              </w:rPr>
              <w:t>ජල මට්ටම</w:t>
            </w:r>
          </w:p>
          <w:p w:rsidR="001122F0" w:rsidRPr="00E65F0E" w:rsidRDefault="001122F0" w:rsidP="00DF3BB9">
            <w:pPr>
              <w:pStyle w:val="ListParagraph"/>
              <w:tabs>
                <w:tab w:val="left" w:pos="-90"/>
              </w:tabs>
              <w:ind w:left="0"/>
              <w:jc w:val="both"/>
              <w:rPr>
                <w:rFonts w:ascii="Iskoola Pota" w:hAnsi="Iskoola Pota" w:cs="Iskoola Pota"/>
                <w:b/>
                <w:bCs/>
                <w:sz w:val="24"/>
                <w:szCs w:val="24"/>
                <w:lang w:bidi="si-LK"/>
              </w:rPr>
            </w:pPr>
            <w:r w:rsidRPr="00E65F0E">
              <w:rPr>
                <w:rFonts w:ascii="Iskoola Pota" w:hAnsi="Iskoola Pota" w:cs="Iskoola Pota"/>
                <w:b/>
                <w:bCs/>
                <w:sz w:val="24"/>
                <w:szCs w:val="24"/>
                <w:cs/>
                <w:lang w:bidi="si-LK"/>
              </w:rPr>
              <w:t>(</w:t>
            </w:r>
            <w:r w:rsidRPr="00E65F0E">
              <w:rPr>
                <w:rFonts w:ascii="Iskoola Pota" w:hAnsi="Iskoola Pota" w:cs="Malithi Web"/>
                <w:b/>
                <w:bCs/>
                <w:sz w:val="24"/>
                <w:szCs w:val="24"/>
                <w:cs/>
                <w:lang w:bidi="si-LK"/>
              </w:rPr>
              <w:t>අඩි</w:t>
            </w:r>
            <w:r w:rsidRPr="00E65F0E">
              <w:rPr>
                <w:rFonts w:ascii="Iskoola Pota" w:hAnsi="Iskoola Pota" w:cs="Iskoola Pota"/>
                <w:b/>
                <w:bCs/>
                <w:sz w:val="24"/>
                <w:szCs w:val="24"/>
                <w:cs/>
                <w:lang w:bidi="si-LK"/>
              </w:rPr>
              <w:t>)</w:t>
            </w:r>
          </w:p>
        </w:tc>
        <w:tc>
          <w:tcPr>
            <w:tcW w:w="1710" w:type="dxa"/>
          </w:tcPr>
          <w:p w:rsidR="001122F0" w:rsidRPr="00E65F0E" w:rsidRDefault="001122F0" w:rsidP="00DF3BB9">
            <w:pPr>
              <w:pStyle w:val="ListParagraph"/>
              <w:tabs>
                <w:tab w:val="left" w:pos="-90"/>
              </w:tabs>
              <w:ind w:left="0"/>
              <w:jc w:val="both"/>
              <w:rPr>
                <w:rFonts w:ascii="Iskoola Pota" w:hAnsi="Iskoola Pota" w:cs="Iskoola Pota"/>
                <w:b/>
                <w:bCs/>
                <w:sz w:val="24"/>
                <w:szCs w:val="24"/>
                <w:cs/>
                <w:lang w:bidi="si-LK"/>
              </w:rPr>
            </w:pPr>
            <w:r w:rsidRPr="00E65F0E">
              <w:rPr>
                <w:rFonts w:ascii="Iskoola Pota" w:hAnsi="Iskoola Pota" w:cs="Malithi Web"/>
                <w:b/>
                <w:bCs/>
                <w:sz w:val="24"/>
                <w:szCs w:val="24"/>
                <w:cs/>
                <w:lang w:bidi="si-LK"/>
              </w:rPr>
              <w:t>අක්</w:t>
            </w:r>
            <w:r w:rsidRPr="00E65F0E">
              <w:rPr>
                <w:rFonts w:ascii="Iskoola Pota" w:hAnsi="Iskoola Pota" w:cs="Iskoola Pota"/>
                <w:b/>
                <w:bCs/>
                <w:sz w:val="24"/>
                <w:szCs w:val="24"/>
                <w:lang w:bidi="si-LK"/>
              </w:rPr>
              <w:t>:</w:t>
            </w:r>
            <w:r w:rsidRPr="00E65F0E">
              <w:rPr>
                <w:rFonts w:ascii="Iskoola Pota" w:hAnsi="Iskoola Pota" w:cs="Malithi Web"/>
                <w:b/>
                <w:bCs/>
                <w:sz w:val="24"/>
                <w:szCs w:val="24"/>
                <w:cs/>
                <w:lang w:bidi="si-LK"/>
              </w:rPr>
              <w:t>අඩි</w:t>
            </w:r>
          </w:p>
        </w:tc>
      </w:tr>
      <w:tr w:rsidR="001122F0" w:rsidRPr="00E65F0E" w:rsidTr="001122F0">
        <w:tc>
          <w:tcPr>
            <w:tcW w:w="1530" w:type="dxa"/>
          </w:tcPr>
          <w:p w:rsidR="001122F0" w:rsidRPr="00E65F0E" w:rsidRDefault="001122F0" w:rsidP="00DF3BB9">
            <w:pPr>
              <w:pStyle w:val="ListParagraph"/>
              <w:tabs>
                <w:tab w:val="left" w:pos="-90"/>
              </w:tabs>
              <w:ind w:left="0"/>
              <w:jc w:val="both"/>
              <w:rPr>
                <w:rFonts w:ascii="Iskoola Pota" w:hAnsi="Iskoola Pota" w:cs="Iskoola Pota"/>
                <w:b/>
                <w:bCs/>
                <w:sz w:val="24"/>
                <w:szCs w:val="24"/>
                <w:lang w:bidi="si-LK"/>
              </w:rPr>
            </w:pPr>
            <w:r w:rsidRPr="00E65F0E">
              <w:rPr>
                <w:rFonts w:ascii="Iskoola Pota" w:hAnsi="Iskoola Pota" w:cs="Malithi Web"/>
                <w:b/>
                <w:bCs/>
                <w:sz w:val="24"/>
                <w:szCs w:val="24"/>
                <w:cs/>
                <w:lang w:bidi="si-LK"/>
              </w:rPr>
              <w:t>අබකොළවැව</w:t>
            </w:r>
          </w:p>
        </w:tc>
        <w:tc>
          <w:tcPr>
            <w:tcW w:w="1620" w:type="dxa"/>
          </w:tcPr>
          <w:p w:rsidR="001122F0" w:rsidRPr="00E65F0E" w:rsidRDefault="00A50BA0" w:rsidP="00DF3BB9">
            <w:pPr>
              <w:pStyle w:val="ListParagraph"/>
              <w:tabs>
                <w:tab w:val="left" w:pos="-90"/>
              </w:tabs>
              <w:ind w:left="0"/>
              <w:jc w:val="both"/>
              <w:rPr>
                <w:rFonts w:ascii="Iskoola Pota" w:hAnsi="Iskoola Pota" w:cs="Iskoola Pota"/>
                <w:b/>
                <w:bCs/>
                <w:sz w:val="24"/>
                <w:szCs w:val="24"/>
                <w:lang w:bidi="si-LK"/>
              </w:rPr>
            </w:pPr>
            <w:r w:rsidRPr="00E65F0E">
              <w:rPr>
                <w:rFonts w:ascii="Iskoola Pota" w:hAnsi="Iskoola Pota" w:cs="Iskoola Pota"/>
                <w:b/>
                <w:bCs/>
                <w:sz w:val="24"/>
                <w:szCs w:val="24"/>
                <w:cs/>
                <w:lang w:bidi="si-LK"/>
              </w:rPr>
              <w:t>4.2</w:t>
            </w:r>
          </w:p>
        </w:tc>
        <w:tc>
          <w:tcPr>
            <w:tcW w:w="1710" w:type="dxa"/>
          </w:tcPr>
          <w:p w:rsidR="001122F0" w:rsidRPr="00E65F0E" w:rsidRDefault="00A50BA0" w:rsidP="00DF3BB9">
            <w:pPr>
              <w:pStyle w:val="ListParagraph"/>
              <w:tabs>
                <w:tab w:val="left" w:pos="-90"/>
              </w:tabs>
              <w:ind w:left="0"/>
              <w:jc w:val="both"/>
              <w:rPr>
                <w:rFonts w:ascii="Iskoola Pota" w:hAnsi="Iskoola Pota" w:cs="Iskoola Pota"/>
                <w:b/>
                <w:bCs/>
                <w:sz w:val="24"/>
                <w:szCs w:val="24"/>
                <w:lang w:bidi="si-LK"/>
              </w:rPr>
            </w:pPr>
            <w:r w:rsidRPr="00E65F0E">
              <w:rPr>
                <w:rFonts w:ascii="Iskoola Pota" w:hAnsi="Iskoola Pota" w:cs="Iskoola Pota"/>
                <w:b/>
                <w:bCs/>
                <w:sz w:val="24"/>
                <w:szCs w:val="24"/>
                <w:cs/>
                <w:lang w:bidi="si-LK"/>
              </w:rPr>
              <w:t>907</w:t>
            </w:r>
          </w:p>
        </w:tc>
      </w:tr>
      <w:tr w:rsidR="001122F0" w:rsidRPr="00E65F0E" w:rsidTr="001122F0">
        <w:tc>
          <w:tcPr>
            <w:tcW w:w="1530" w:type="dxa"/>
          </w:tcPr>
          <w:p w:rsidR="001122F0" w:rsidRPr="00E65F0E" w:rsidRDefault="001122F0" w:rsidP="00DF3BB9">
            <w:pPr>
              <w:pStyle w:val="ListParagraph"/>
              <w:tabs>
                <w:tab w:val="left" w:pos="-90"/>
              </w:tabs>
              <w:ind w:left="0"/>
              <w:jc w:val="both"/>
              <w:rPr>
                <w:rFonts w:ascii="Iskoola Pota" w:hAnsi="Iskoola Pota" w:cs="Iskoola Pota"/>
                <w:b/>
                <w:bCs/>
                <w:sz w:val="24"/>
                <w:szCs w:val="24"/>
                <w:lang w:bidi="si-LK"/>
              </w:rPr>
            </w:pPr>
            <w:r w:rsidRPr="00E65F0E">
              <w:rPr>
                <w:rFonts w:ascii="Iskoola Pota" w:hAnsi="Iskoola Pota" w:cs="Malithi Web"/>
                <w:b/>
                <w:bCs/>
                <w:sz w:val="24"/>
                <w:szCs w:val="24"/>
                <w:cs/>
                <w:lang w:bidi="si-LK"/>
              </w:rPr>
              <w:t>අතරගල්ල</w:t>
            </w:r>
          </w:p>
        </w:tc>
        <w:tc>
          <w:tcPr>
            <w:tcW w:w="1620" w:type="dxa"/>
          </w:tcPr>
          <w:p w:rsidR="001122F0" w:rsidRPr="00E65F0E" w:rsidRDefault="00A50BA0" w:rsidP="00DF3BB9">
            <w:pPr>
              <w:pStyle w:val="ListParagraph"/>
              <w:tabs>
                <w:tab w:val="left" w:pos="-90"/>
              </w:tabs>
              <w:ind w:left="0"/>
              <w:jc w:val="both"/>
              <w:rPr>
                <w:rFonts w:ascii="Iskoola Pota" w:hAnsi="Iskoola Pota" w:cs="Iskoola Pota"/>
                <w:b/>
                <w:bCs/>
                <w:sz w:val="24"/>
                <w:szCs w:val="24"/>
                <w:lang w:bidi="si-LK"/>
              </w:rPr>
            </w:pPr>
            <w:r w:rsidRPr="00E65F0E">
              <w:rPr>
                <w:rFonts w:ascii="Iskoola Pota" w:hAnsi="Iskoola Pota" w:cs="Iskoola Pota"/>
                <w:b/>
                <w:bCs/>
                <w:sz w:val="24"/>
                <w:szCs w:val="24"/>
                <w:cs/>
                <w:lang w:bidi="si-LK"/>
              </w:rPr>
              <w:t>4</w:t>
            </w:r>
          </w:p>
        </w:tc>
        <w:tc>
          <w:tcPr>
            <w:tcW w:w="1710" w:type="dxa"/>
          </w:tcPr>
          <w:p w:rsidR="001122F0" w:rsidRPr="00E65F0E" w:rsidRDefault="00A50BA0" w:rsidP="00DF3BB9">
            <w:pPr>
              <w:pStyle w:val="ListParagraph"/>
              <w:tabs>
                <w:tab w:val="left" w:pos="-90"/>
              </w:tabs>
              <w:ind w:left="0"/>
              <w:jc w:val="both"/>
              <w:rPr>
                <w:rFonts w:ascii="Iskoola Pota" w:hAnsi="Iskoola Pota" w:cs="Iskoola Pota"/>
                <w:b/>
                <w:bCs/>
                <w:sz w:val="24"/>
                <w:szCs w:val="24"/>
                <w:lang w:bidi="si-LK"/>
              </w:rPr>
            </w:pPr>
            <w:r w:rsidRPr="00E65F0E">
              <w:rPr>
                <w:rFonts w:ascii="Iskoola Pota" w:hAnsi="Iskoola Pota" w:cs="Iskoola Pota"/>
                <w:b/>
                <w:bCs/>
                <w:sz w:val="24"/>
                <w:szCs w:val="24"/>
                <w:cs/>
                <w:lang w:bidi="si-LK"/>
              </w:rPr>
              <w:t>240</w:t>
            </w:r>
          </w:p>
        </w:tc>
      </w:tr>
      <w:tr w:rsidR="001122F0" w:rsidRPr="00E65F0E" w:rsidTr="001122F0">
        <w:tc>
          <w:tcPr>
            <w:tcW w:w="1530" w:type="dxa"/>
          </w:tcPr>
          <w:p w:rsidR="001122F0" w:rsidRPr="00E65F0E" w:rsidRDefault="001122F0" w:rsidP="00DF3BB9">
            <w:pPr>
              <w:pStyle w:val="ListParagraph"/>
              <w:tabs>
                <w:tab w:val="left" w:pos="-90"/>
              </w:tabs>
              <w:ind w:left="0"/>
              <w:jc w:val="both"/>
              <w:rPr>
                <w:rFonts w:ascii="Iskoola Pota" w:hAnsi="Iskoola Pota" w:cs="Iskoola Pota"/>
                <w:b/>
                <w:bCs/>
                <w:sz w:val="24"/>
                <w:szCs w:val="24"/>
                <w:lang w:bidi="si-LK"/>
              </w:rPr>
            </w:pPr>
            <w:r w:rsidRPr="00E65F0E">
              <w:rPr>
                <w:rFonts w:ascii="Iskoola Pota" w:hAnsi="Iskoola Pota" w:cs="Malithi Web"/>
                <w:b/>
                <w:bCs/>
                <w:sz w:val="24"/>
                <w:szCs w:val="24"/>
                <w:cs/>
                <w:lang w:bidi="si-LK"/>
              </w:rPr>
              <w:t>පාළුකඩවල</w:t>
            </w:r>
          </w:p>
        </w:tc>
        <w:tc>
          <w:tcPr>
            <w:tcW w:w="1620" w:type="dxa"/>
          </w:tcPr>
          <w:p w:rsidR="001122F0" w:rsidRPr="00E65F0E" w:rsidRDefault="00A50BA0" w:rsidP="00DF3BB9">
            <w:pPr>
              <w:pStyle w:val="ListParagraph"/>
              <w:tabs>
                <w:tab w:val="left" w:pos="-90"/>
              </w:tabs>
              <w:ind w:left="0"/>
              <w:jc w:val="both"/>
              <w:rPr>
                <w:rFonts w:ascii="Iskoola Pota" w:hAnsi="Iskoola Pota" w:cs="Iskoola Pota"/>
                <w:b/>
                <w:bCs/>
                <w:sz w:val="24"/>
                <w:szCs w:val="24"/>
                <w:lang w:bidi="si-LK"/>
              </w:rPr>
            </w:pPr>
            <w:r w:rsidRPr="00E65F0E">
              <w:rPr>
                <w:rFonts w:ascii="Iskoola Pota" w:hAnsi="Iskoola Pota" w:cs="Iskoola Pota"/>
                <w:b/>
                <w:bCs/>
                <w:sz w:val="24"/>
                <w:szCs w:val="24"/>
                <w:cs/>
                <w:lang w:bidi="si-LK"/>
              </w:rPr>
              <w:t>8.1</w:t>
            </w:r>
          </w:p>
        </w:tc>
        <w:tc>
          <w:tcPr>
            <w:tcW w:w="1710" w:type="dxa"/>
          </w:tcPr>
          <w:p w:rsidR="001122F0" w:rsidRPr="00E65F0E" w:rsidRDefault="00A50BA0" w:rsidP="00DF3BB9">
            <w:pPr>
              <w:pStyle w:val="ListParagraph"/>
              <w:tabs>
                <w:tab w:val="left" w:pos="-90"/>
              </w:tabs>
              <w:ind w:left="0"/>
              <w:jc w:val="both"/>
              <w:rPr>
                <w:rFonts w:ascii="Iskoola Pota" w:hAnsi="Iskoola Pota" w:cs="Iskoola Pota"/>
                <w:b/>
                <w:bCs/>
                <w:sz w:val="24"/>
                <w:szCs w:val="24"/>
                <w:lang w:bidi="si-LK"/>
              </w:rPr>
            </w:pPr>
            <w:r w:rsidRPr="00E65F0E">
              <w:rPr>
                <w:rFonts w:ascii="Iskoola Pota" w:hAnsi="Iskoola Pota" w:cs="Iskoola Pota"/>
                <w:b/>
                <w:bCs/>
                <w:sz w:val="24"/>
                <w:szCs w:val="24"/>
                <w:cs/>
                <w:lang w:bidi="si-LK"/>
              </w:rPr>
              <w:t>1143</w:t>
            </w:r>
          </w:p>
        </w:tc>
      </w:tr>
    </w:tbl>
    <w:p w:rsidR="00161B0E" w:rsidRPr="00E65F0E" w:rsidRDefault="00161B0E" w:rsidP="00DF3BB9">
      <w:pPr>
        <w:tabs>
          <w:tab w:val="left" w:pos="-90"/>
        </w:tabs>
        <w:jc w:val="both"/>
        <w:rPr>
          <w:rFonts w:ascii="Iskoola Pota" w:hAnsi="Iskoola Pota" w:cs="Iskoola Pota"/>
          <w:sz w:val="24"/>
          <w:szCs w:val="24"/>
          <w:lang w:bidi="si-LK"/>
        </w:rPr>
      </w:pPr>
    </w:p>
    <w:p w:rsidR="00D42948" w:rsidRPr="00E65F0E" w:rsidRDefault="00D42948" w:rsidP="00D42948">
      <w:pPr>
        <w:pStyle w:val="ListParagraph"/>
        <w:tabs>
          <w:tab w:val="left" w:pos="-90"/>
        </w:tabs>
        <w:jc w:val="both"/>
        <w:rPr>
          <w:rFonts w:ascii="Iskoola Pota" w:hAnsi="Iskoola Pota" w:cs="Iskoola Pota"/>
          <w:sz w:val="24"/>
          <w:szCs w:val="24"/>
          <w:lang w:bidi="si-LK"/>
        </w:rPr>
      </w:pPr>
    </w:p>
    <w:p w:rsidR="00D42948" w:rsidRPr="00E65F0E" w:rsidRDefault="00D42948" w:rsidP="00D42948">
      <w:pPr>
        <w:pStyle w:val="ListParagraph"/>
        <w:tabs>
          <w:tab w:val="left" w:pos="-90"/>
        </w:tabs>
        <w:jc w:val="both"/>
        <w:rPr>
          <w:rFonts w:ascii="Iskoola Pota" w:hAnsi="Iskoola Pota" w:cs="Iskoola Pota"/>
          <w:sz w:val="24"/>
          <w:szCs w:val="24"/>
          <w:lang w:bidi="si-LK"/>
        </w:rPr>
      </w:pPr>
    </w:p>
    <w:p w:rsidR="00974BA6" w:rsidRPr="00E65F0E" w:rsidRDefault="00974BA6" w:rsidP="00DF3BB9">
      <w:pPr>
        <w:pStyle w:val="ListParagraph"/>
        <w:numPr>
          <w:ilvl w:val="0"/>
          <w:numId w:val="2"/>
        </w:numPr>
        <w:tabs>
          <w:tab w:val="left" w:pos="-90"/>
        </w:tabs>
        <w:jc w:val="both"/>
        <w:rPr>
          <w:rFonts w:ascii="Iskoola Pota" w:hAnsi="Iskoola Pota" w:cs="Iskoola Pota"/>
          <w:sz w:val="24"/>
          <w:szCs w:val="24"/>
          <w:lang w:bidi="si-LK"/>
        </w:rPr>
      </w:pPr>
      <w:r w:rsidRPr="00E65F0E">
        <w:rPr>
          <w:rFonts w:ascii="Iskoola Pota" w:hAnsi="Iskoola Pota" w:cs="Iskoola Pota"/>
          <w:sz w:val="24"/>
          <w:szCs w:val="24"/>
          <w:cs/>
          <w:lang w:bidi="si-LK"/>
        </w:rPr>
        <w:t xml:space="preserve">2017/18 </w:t>
      </w:r>
      <w:r w:rsidRPr="00E65F0E">
        <w:rPr>
          <w:rFonts w:ascii="Iskoola Pota" w:hAnsi="Iskoola Pota" w:cs="Malithi Web"/>
          <w:sz w:val="24"/>
          <w:szCs w:val="24"/>
          <w:cs/>
          <w:lang w:bidi="si-LK"/>
        </w:rPr>
        <w:t>මහ කන්නයේ වගාව පිළිබදව තීරණයක් ගැනීම ඉදිරියේ දී ලැබෙන වර්ෂාවත් සමග සිදු කිරීම සුදුසු බවට වාරිමාර්ග ඉංජිනේරු මහතා අද දින ව්‍යාපාර කම්ටුව දැනුවත් කිරීමට පැවසූ බව සංවර්ධන සහකාර මහත්මිය ප්‍රකාශ කළාය</w:t>
      </w:r>
      <w:r w:rsidRPr="00E65F0E">
        <w:rPr>
          <w:rFonts w:ascii="Iskoola Pota" w:hAnsi="Iskoola Pota" w:cs="Iskoola Pota"/>
          <w:sz w:val="24"/>
          <w:szCs w:val="24"/>
          <w:cs/>
          <w:lang w:bidi="si-LK"/>
        </w:rPr>
        <w:t>.</w:t>
      </w:r>
    </w:p>
    <w:p w:rsidR="00974BA6" w:rsidRPr="00E65F0E" w:rsidRDefault="00974BA6" w:rsidP="00DF3BB9">
      <w:pPr>
        <w:pStyle w:val="ListParagraph"/>
        <w:numPr>
          <w:ilvl w:val="0"/>
          <w:numId w:val="2"/>
        </w:numPr>
        <w:tabs>
          <w:tab w:val="left" w:pos="-90"/>
        </w:tabs>
        <w:jc w:val="both"/>
        <w:rPr>
          <w:rFonts w:ascii="Iskoola Pota" w:hAnsi="Iskoola Pota" w:cs="Iskoola Pota"/>
          <w:sz w:val="24"/>
          <w:szCs w:val="24"/>
          <w:lang w:bidi="si-LK"/>
        </w:rPr>
      </w:pPr>
      <w:r w:rsidRPr="00E65F0E">
        <w:rPr>
          <w:rFonts w:ascii="Iskoola Pota" w:hAnsi="Iskoola Pota" w:cs="Malithi Web"/>
          <w:sz w:val="24"/>
          <w:szCs w:val="24"/>
          <w:cs/>
          <w:lang w:bidi="si-LK"/>
        </w:rPr>
        <w:t xml:space="preserve">පාළුකඩවල යාය </w:t>
      </w:r>
      <w:r w:rsidRPr="00E65F0E">
        <w:rPr>
          <w:rFonts w:ascii="Iskoola Pota" w:hAnsi="Iskoola Pota" w:cs="Iskoola Pota"/>
          <w:sz w:val="24"/>
          <w:szCs w:val="24"/>
          <w:cs/>
          <w:lang w:bidi="si-LK"/>
        </w:rPr>
        <w:t xml:space="preserve">02,05,06 </w:t>
      </w:r>
      <w:r w:rsidRPr="00E65F0E">
        <w:rPr>
          <w:rFonts w:ascii="Iskoola Pota" w:hAnsi="Iskoola Pota" w:cs="Malithi Web"/>
          <w:sz w:val="24"/>
          <w:szCs w:val="24"/>
          <w:cs/>
          <w:lang w:bidi="si-LK"/>
        </w:rPr>
        <w:t xml:space="preserve">යන ගොවි සංවිධානවල  ගොවි සංවිධාන කාර්යාල </w:t>
      </w:r>
      <w:r w:rsidR="00497937" w:rsidRPr="00E65F0E">
        <w:rPr>
          <w:rFonts w:ascii="Iskoola Pota" w:hAnsi="Iskoola Pota" w:cs="Malithi Web"/>
          <w:sz w:val="24"/>
          <w:szCs w:val="24"/>
          <w:cs/>
          <w:lang w:bidi="si-LK"/>
        </w:rPr>
        <w:t>සඳහා ලැබීමට තිබූ රැඳවුම් මුදල්වල චෙක්පත් ලබා ගැනීමට වාරිමාර්ග කාර්යාලයට පැමිණෙන ලෙසත් පැවසීය</w:t>
      </w:r>
      <w:r w:rsidR="00497937" w:rsidRPr="00E65F0E">
        <w:rPr>
          <w:rFonts w:ascii="Iskoola Pota" w:hAnsi="Iskoola Pota" w:cs="Iskoola Pota"/>
          <w:sz w:val="24"/>
          <w:szCs w:val="24"/>
          <w:cs/>
          <w:lang w:bidi="si-LK"/>
        </w:rPr>
        <w:t>.</w:t>
      </w:r>
    </w:p>
    <w:p w:rsidR="00F27730" w:rsidRPr="00E65F0E" w:rsidRDefault="00497937" w:rsidP="00DF3BB9">
      <w:pPr>
        <w:pStyle w:val="ListParagraph"/>
        <w:numPr>
          <w:ilvl w:val="0"/>
          <w:numId w:val="2"/>
        </w:numPr>
        <w:tabs>
          <w:tab w:val="left" w:pos="-90"/>
        </w:tabs>
        <w:jc w:val="both"/>
        <w:rPr>
          <w:rFonts w:ascii="Iskoola Pota" w:hAnsi="Iskoola Pota" w:cs="Iskoola Pota"/>
          <w:sz w:val="24"/>
          <w:szCs w:val="24"/>
          <w:lang w:bidi="si-LK"/>
        </w:rPr>
      </w:pPr>
      <w:r w:rsidRPr="00E65F0E">
        <w:rPr>
          <w:rFonts w:ascii="Iskoola Pota" w:hAnsi="Iskoola Pota" w:cs="Malithi Web"/>
          <w:sz w:val="24"/>
          <w:szCs w:val="24"/>
          <w:cs/>
          <w:lang w:bidi="si-LK"/>
        </w:rPr>
        <w:t xml:space="preserve">තවද මෙහෙයුම් </w:t>
      </w:r>
      <w:r w:rsidR="00FF5378" w:rsidRPr="00E65F0E">
        <w:rPr>
          <w:rFonts w:ascii="Iskoola Pota" w:hAnsi="Iskoola Pota" w:cs="Malithi Web"/>
          <w:sz w:val="24"/>
          <w:szCs w:val="24"/>
          <w:cs/>
          <w:lang w:bidi="si-LK"/>
        </w:rPr>
        <w:t>නඩත්තු සඳහා ගිවිසුම් අත්සන් නොකල සියලු ගොවි සංවිධාන වාරිමාර්ග කාර්යාලයට පැමිණ ගිවිසුම් අත්සන් කරණ ලෙසත් ප්‍රකාශ කළාය</w:t>
      </w:r>
      <w:r w:rsidR="0079110A" w:rsidRPr="00E65F0E">
        <w:rPr>
          <w:rFonts w:ascii="Iskoola Pota" w:hAnsi="Iskoola Pota" w:cs="Iskoola Pota"/>
          <w:sz w:val="24"/>
          <w:szCs w:val="24"/>
          <w:cs/>
          <w:lang w:bidi="si-LK"/>
        </w:rPr>
        <w:t>.</w:t>
      </w:r>
    </w:p>
    <w:p w:rsidR="00794F1A" w:rsidRPr="00E65F0E" w:rsidRDefault="00794F1A" w:rsidP="00DF3BB9">
      <w:pPr>
        <w:tabs>
          <w:tab w:val="left" w:pos="-90"/>
        </w:tabs>
        <w:jc w:val="both"/>
        <w:rPr>
          <w:rFonts w:ascii="Iskoola Pota" w:hAnsi="Iskoola Pota" w:cs="Iskoola Pota"/>
          <w:sz w:val="24"/>
          <w:szCs w:val="24"/>
          <w:lang w:bidi="si-LK"/>
        </w:rPr>
      </w:pPr>
    </w:p>
    <w:p w:rsidR="00794F1A" w:rsidRPr="00E65F0E" w:rsidRDefault="00794F1A" w:rsidP="00DF3BB9">
      <w:pPr>
        <w:tabs>
          <w:tab w:val="left" w:pos="-90"/>
        </w:tabs>
        <w:jc w:val="both"/>
        <w:rPr>
          <w:rFonts w:ascii="Iskoola Pota" w:hAnsi="Iskoola Pota" w:cs="Iskoola Pota"/>
          <w:sz w:val="24"/>
          <w:szCs w:val="24"/>
          <w:lang w:bidi="si-LK"/>
        </w:rPr>
      </w:pPr>
    </w:p>
    <w:p w:rsidR="00794F1A" w:rsidRPr="00E65F0E" w:rsidRDefault="00794F1A" w:rsidP="00DF3BB9">
      <w:pPr>
        <w:tabs>
          <w:tab w:val="left" w:pos="-90"/>
        </w:tabs>
        <w:jc w:val="both"/>
        <w:rPr>
          <w:rFonts w:ascii="Iskoola Pota" w:hAnsi="Iskoola Pota" w:cs="Iskoola Pota"/>
          <w:sz w:val="24"/>
          <w:szCs w:val="24"/>
          <w:lang w:bidi="si-LK"/>
        </w:rPr>
      </w:pPr>
    </w:p>
    <w:p w:rsidR="00794F1A" w:rsidRPr="00E65F0E" w:rsidRDefault="00794F1A" w:rsidP="00DF3BB9">
      <w:pPr>
        <w:tabs>
          <w:tab w:val="left" w:pos="-90"/>
        </w:tabs>
        <w:jc w:val="both"/>
        <w:rPr>
          <w:rFonts w:ascii="Iskoola Pota" w:hAnsi="Iskoola Pota" w:cs="Iskoola Pota"/>
          <w:sz w:val="24"/>
          <w:szCs w:val="24"/>
          <w:lang w:bidi="si-LK"/>
        </w:rPr>
      </w:pPr>
    </w:p>
    <w:p w:rsidR="002D451A" w:rsidRPr="00E65F0E" w:rsidRDefault="002D451A" w:rsidP="00DF3BB9">
      <w:pPr>
        <w:tabs>
          <w:tab w:val="left" w:pos="-90"/>
        </w:tabs>
        <w:jc w:val="both"/>
        <w:rPr>
          <w:rFonts w:ascii="Iskoola Pota" w:hAnsi="Iskoola Pota" w:cs="Iskoola Pota"/>
          <w:sz w:val="24"/>
          <w:szCs w:val="24"/>
          <w:lang w:bidi="si-LK"/>
        </w:rPr>
      </w:pPr>
    </w:p>
    <w:p w:rsidR="002D451A" w:rsidRPr="00E65F0E" w:rsidRDefault="002D451A" w:rsidP="00DF3BB9">
      <w:pPr>
        <w:tabs>
          <w:tab w:val="left" w:pos="-90"/>
        </w:tabs>
        <w:jc w:val="both"/>
        <w:rPr>
          <w:rFonts w:ascii="Iskoola Pota" w:hAnsi="Iskoola Pota" w:cs="Iskoola Pota"/>
          <w:sz w:val="24"/>
          <w:szCs w:val="24"/>
          <w:lang w:bidi="si-LK"/>
        </w:rPr>
      </w:pPr>
    </w:p>
    <w:p w:rsidR="002D451A" w:rsidRPr="00E65F0E" w:rsidRDefault="002D451A" w:rsidP="00DF3BB9">
      <w:pPr>
        <w:tabs>
          <w:tab w:val="left" w:pos="-90"/>
        </w:tabs>
        <w:jc w:val="both"/>
        <w:rPr>
          <w:rFonts w:ascii="Iskoola Pota" w:hAnsi="Iskoola Pota" w:cs="Iskoola Pota"/>
          <w:sz w:val="24"/>
          <w:szCs w:val="24"/>
          <w:lang w:bidi="si-LK"/>
        </w:rPr>
      </w:pPr>
    </w:p>
    <w:p w:rsidR="002D451A" w:rsidRPr="00E65F0E" w:rsidRDefault="002D451A" w:rsidP="00DF3BB9">
      <w:pPr>
        <w:tabs>
          <w:tab w:val="left" w:pos="-90"/>
        </w:tabs>
        <w:jc w:val="both"/>
        <w:rPr>
          <w:rFonts w:ascii="Iskoola Pota" w:hAnsi="Iskoola Pota" w:cs="Iskoola Pota"/>
          <w:sz w:val="24"/>
          <w:szCs w:val="24"/>
          <w:lang w:bidi="si-LK"/>
        </w:rPr>
      </w:pPr>
    </w:p>
    <w:p w:rsidR="002D451A" w:rsidRPr="00E65F0E" w:rsidRDefault="002D451A" w:rsidP="00DF3BB9">
      <w:pPr>
        <w:tabs>
          <w:tab w:val="left" w:pos="-90"/>
        </w:tabs>
        <w:jc w:val="both"/>
        <w:rPr>
          <w:rFonts w:ascii="Iskoola Pota" w:hAnsi="Iskoola Pota" w:cs="Iskoola Pota"/>
          <w:sz w:val="24"/>
          <w:szCs w:val="24"/>
          <w:lang w:bidi="si-LK"/>
        </w:rPr>
      </w:pPr>
    </w:p>
    <w:p w:rsidR="002D451A" w:rsidRPr="00E65F0E" w:rsidRDefault="002D451A" w:rsidP="00DF3BB9">
      <w:pPr>
        <w:tabs>
          <w:tab w:val="left" w:pos="-90"/>
        </w:tabs>
        <w:jc w:val="both"/>
        <w:rPr>
          <w:rFonts w:ascii="Iskoola Pota" w:hAnsi="Iskoola Pota" w:cs="Iskoola Pota"/>
          <w:sz w:val="24"/>
          <w:szCs w:val="24"/>
          <w:lang w:bidi="si-LK"/>
        </w:rPr>
      </w:pPr>
    </w:p>
    <w:p w:rsidR="00C10173" w:rsidRPr="00E65F0E" w:rsidRDefault="00C10173" w:rsidP="00DF3BB9">
      <w:pPr>
        <w:tabs>
          <w:tab w:val="left" w:pos="-90"/>
        </w:tabs>
        <w:jc w:val="both"/>
        <w:rPr>
          <w:rFonts w:ascii="Iskoola Pota" w:hAnsi="Iskoola Pota" w:cs="Iskoola Pota"/>
          <w:sz w:val="24"/>
          <w:szCs w:val="24"/>
          <w:lang w:bidi="si-LK"/>
        </w:rPr>
      </w:pPr>
    </w:p>
    <w:p w:rsidR="00D42948" w:rsidRPr="00E65F0E" w:rsidRDefault="00D42948" w:rsidP="00DF3BB9">
      <w:pPr>
        <w:tabs>
          <w:tab w:val="left" w:pos="-90"/>
        </w:tabs>
        <w:jc w:val="both"/>
        <w:rPr>
          <w:rFonts w:ascii="Iskoola Pota" w:hAnsi="Iskoola Pota" w:cs="Iskoola Pota"/>
          <w:sz w:val="24"/>
          <w:szCs w:val="24"/>
          <w:lang w:bidi="si-LK"/>
        </w:rPr>
      </w:pPr>
    </w:p>
    <w:p w:rsidR="006A7768" w:rsidRPr="00E65F0E" w:rsidRDefault="006A7768" w:rsidP="00DF3BB9">
      <w:pPr>
        <w:tabs>
          <w:tab w:val="left" w:pos="-90"/>
        </w:tabs>
        <w:jc w:val="both"/>
        <w:rPr>
          <w:rFonts w:ascii="Iskoola Pota" w:hAnsi="Iskoola Pota" w:cs="Iskoola Pota"/>
          <w:sz w:val="24"/>
          <w:szCs w:val="24"/>
          <w:lang w:bidi="si-LK"/>
        </w:rPr>
      </w:pPr>
      <w:r w:rsidRPr="00E65F0E">
        <w:rPr>
          <w:rFonts w:ascii="Iskoola Pota" w:hAnsi="Iskoola Pota" w:cs="Malithi Web"/>
          <w:sz w:val="24"/>
          <w:szCs w:val="24"/>
          <w:cs/>
          <w:lang w:bidi="si-LK"/>
        </w:rPr>
        <w:lastRenderedPageBreak/>
        <w:t>ගොවි සංවිධානවල අදහස් යෝජනා හා තීරණ</w:t>
      </w:r>
    </w:p>
    <w:p w:rsidR="006A7768" w:rsidRPr="00E65F0E" w:rsidRDefault="006A7768" w:rsidP="00DF3BB9">
      <w:pPr>
        <w:tabs>
          <w:tab w:val="left" w:pos="-90"/>
        </w:tabs>
        <w:jc w:val="both"/>
        <w:rPr>
          <w:rFonts w:ascii="Iskoola Pota" w:hAnsi="Iskoola Pota" w:cs="Iskoola Pota"/>
          <w:sz w:val="24"/>
          <w:szCs w:val="24"/>
          <w:lang w:bidi="si-LK"/>
        </w:rPr>
      </w:pPr>
    </w:p>
    <w:tbl>
      <w:tblPr>
        <w:tblStyle w:val="TableGrid"/>
        <w:tblW w:w="0" w:type="auto"/>
        <w:tblLayout w:type="fixed"/>
        <w:tblLook w:val="04A0"/>
      </w:tblPr>
      <w:tblGrid>
        <w:gridCol w:w="1685"/>
        <w:gridCol w:w="3643"/>
        <w:gridCol w:w="2250"/>
        <w:gridCol w:w="1440"/>
      </w:tblGrid>
      <w:tr w:rsidR="00883EA9" w:rsidRPr="00E65F0E" w:rsidTr="00883EA9">
        <w:tc>
          <w:tcPr>
            <w:tcW w:w="1685" w:type="dxa"/>
          </w:tcPr>
          <w:p w:rsidR="00694009" w:rsidRPr="00E65F0E" w:rsidRDefault="00694009" w:rsidP="00DF3BB9">
            <w:pPr>
              <w:tabs>
                <w:tab w:val="left" w:pos="-90"/>
              </w:tabs>
              <w:jc w:val="both"/>
              <w:rPr>
                <w:rFonts w:ascii="Iskoola Pota" w:hAnsi="Iskoola Pota" w:cs="Iskoola Pota"/>
                <w:sz w:val="24"/>
                <w:szCs w:val="24"/>
                <w:lang w:bidi="si-LK"/>
              </w:rPr>
            </w:pPr>
            <w:r w:rsidRPr="00E65F0E">
              <w:rPr>
                <w:rFonts w:ascii="Iskoola Pota" w:hAnsi="Iskoola Pota" w:cs="Malithi Web"/>
                <w:sz w:val="24"/>
                <w:szCs w:val="24"/>
                <w:cs/>
                <w:lang w:bidi="si-LK"/>
              </w:rPr>
              <w:t>ඉදිරිපත් කළ අය</w:t>
            </w:r>
          </w:p>
        </w:tc>
        <w:tc>
          <w:tcPr>
            <w:tcW w:w="3643" w:type="dxa"/>
          </w:tcPr>
          <w:p w:rsidR="00694009" w:rsidRPr="00E65F0E" w:rsidRDefault="00694009" w:rsidP="00DF3BB9">
            <w:pPr>
              <w:tabs>
                <w:tab w:val="left" w:pos="-90"/>
              </w:tabs>
              <w:jc w:val="both"/>
              <w:rPr>
                <w:rFonts w:ascii="Iskoola Pota" w:hAnsi="Iskoola Pota" w:cs="Iskoola Pota"/>
                <w:sz w:val="24"/>
                <w:szCs w:val="24"/>
                <w:lang w:bidi="si-LK"/>
              </w:rPr>
            </w:pPr>
            <w:r w:rsidRPr="00E65F0E">
              <w:rPr>
                <w:rFonts w:ascii="Iskoola Pota" w:hAnsi="Iskoola Pota" w:cs="Malithi Web"/>
                <w:sz w:val="24"/>
                <w:szCs w:val="24"/>
                <w:cs/>
                <w:lang w:bidi="si-LK"/>
              </w:rPr>
              <w:t>ගැටලුව</w:t>
            </w:r>
          </w:p>
        </w:tc>
        <w:tc>
          <w:tcPr>
            <w:tcW w:w="2250" w:type="dxa"/>
          </w:tcPr>
          <w:p w:rsidR="00694009" w:rsidRPr="00E65F0E" w:rsidRDefault="00694009" w:rsidP="00DF3BB9">
            <w:pPr>
              <w:tabs>
                <w:tab w:val="left" w:pos="-90"/>
              </w:tabs>
              <w:jc w:val="both"/>
              <w:rPr>
                <w:rFonts w:ascii="Iskoola Pota" w:hAnsi="Iskoola Pota" w:cs="Iskoola Pota"/>
                <w:sz w:val="24"/>
                <w:szCs w:val="24"/>
                <w:cs/>
                <w:lang w:bidi="si-LK"/>
              </w:rPr>
            </w:pPr>
            <w:r w:rsidRPr="00E65F0E">
              <w:rPr>
                <w:rFonts w:ascii="Iskoola Pota" w:hAnsi="Iskoola Pota" w:cs="Malithi Web"/>
                <w:sz w:val="24"/>
                <w:szCs w:val="24"/>
                <w:cs/>
                <w:lang w:bidi="si-LK"/>
              </w:rPr>
              <w:t>වගකීම</w:t>
            </w:r>
          </w:p>
        </w:tc>
        <w:tc>
          <w:tcPr>
            <w:tcW w:w="1440" w:type="dxa"/>
          </w:tcPr>
          <w:p w:rsidR="00694009" w:rsidRPr="00E65F0E" w:rsidRDefault="00694009" w:rsidP="00DF3BB9">
            <w:pPr>
              <w:tabs>
                <w:tab w:val="left" w:pos="-90"/>
              </w:tabs>
              <w:jc w:val="both"/>
              <w:rPr>
                <w:rFonts w:ascii="Iskoola Pota" w:hAnsi="Iskoola Pota" w:cs="Iskoola Pota"/>
                <w:sz w:val="24"/>
                <w:szCs w:val="24"/>
                <w:cs/>
                <w:lang w:bidi="si-LK"/>
              </w:rPr>
            </w:pPr>
            <w:r w:rsidRPr="00E65F0E">
              <w:rPr>
                <w:rFonts w:ascii="Iskoola Pota" w:hAnsi="Iskoola Pota" w:cs="Malithi Web"/>
                <w:sz w:val="24"/>
                <w:szCs w:val="24"/>
                <w:cs/>
                <w:lang w:bidi="si-LK"/>
              </w:rPr>
              <w:t>විසදුම</w:t>
            </w:r>
          </w:p>
        </w:tc>
      </w:tr>
      <w:tr w:rsidR="003A0A48" w:rsidRPr="00E65F0E" w:rsidTr="00883EA9">
        <w:trPr>
          <w:trHeight w:val="3692"/>
        </w:trPr>
        <w:tc>
          <w:tcPr>
            <w:tcW w:w="1685" w:type="dxa"/>
          </w:tcPr>
          <w:p w:rsidR="003A0A48" w:rsidRPr="00E65F0E" w:rsidRDefault="003A0A48" w:rsidP="00DF3BB9">
            <w:pPr>
              <w:tabs>
                <w:tab w:val="left" w:pos="-90"/>
              </w:tabs>
              <w:jc w:val="both"/>
              <w:rPr>
                <w:rFonts w:ascii="Iskoola Pota" w:hAnsi="Iskoola Pota" w:cs="Iskoola Pota"/>
                <w:sz w:val="24"/>
                <w:szCs w:val="24"/>
                <w:lang w:bidi="si-LK"/>
              </w:rPr>
            </w:pPr>
            <w:r w:rsidRPr="00E65F0E">
              <w:rPr>
                <w:rFonts w:ascii="Iskoola Pota" w:hAnsi="Iskoola Pota" w:cs="Malithi Web"/>
                <w:sz w:val="24"/>
                <w:szCs w:val="24"/>
                <w:cs/>
                <w:lang w:bidi="si-LK"/>
              </w:rPr>
              <w:t xml:space="preserve">ගරු සභාපති යාය </w:t>
            </w:r>
            <w:r w:rsidRPr="00E65F0E">
              <w:rPr>
                <w:rFonts w:ascii="Iskoola Pota" w:hAnsi="Iskoola Pota" w:cs="Iskoola Pota"/>
                <w:sz w:val="24"/>
                <w:szCs w:val="24"/>
                <w:cs/>
                <w:lang w:bidi="si-LK"/>
              </w:rPr>
              <w:t xml:space="preserve">05 </w:t>
            </w:r>
            <w:r w:rsidRPr="00E65F0E">
              <w:rPr>
                <w:rFonts w:ascii="Iskoola Pota" w:hAnsi="Iskoola Pota" w:cs="Malithi Web"/>
                <w:sz w:val="24"/>
                <w:szCs w:val="24"/>
                <w:cs/>
                <w:lang w:bidi="si-LK"/>
              </w:rPr>
              <w:t>ගොවි සංවිධානය පී</w:t>
            </w:r>
            <w:r w:rsidRPr="00E65F0E">
              <w:rPr>
                <w:rFonts w:ascii="Iskoola Pota" w:hAnsi="Iskoola Pota" w:cs="Iskoola Pota"/>
                <w:sz w:val="24"/>
                <w:szCs w:val="24"/>
                <w:lang w:bidi="si-LK"/>
              </w:rPr>
              <w:t>.</w:t>
            </w:r>
            <w:r w:rsidRPr="00E65F0E">
              <w:rPr>
                <w:rFonts w:ascii="Iskoola Pota" w:hAnsi="Iskoola Pota" w:cs="Malithi Web"/>
                <w:sz w:val="24"/>
                <w:szCs w:val="24"/>
                <w:cs/>
                <w:lang w:bidi="si-LK"/>
              </w:rPr>
              <w:t xml:space="preserve">එම් ලීලානන්ද වීරසිංහ මහතා  </w:t>
            </w:r>
          </w:p>
        </w:tc>
        <w:tc>
          <w:tcPr>
            <w:tcW w:w="3643" w:type="dxa"/>
          </w:tcPr>
          <w:p w:rsidR="003A0A48" w:rsidRPr="00E65F0E" w:rsidRDefault="003A0A48" w:rsidP="00DF3BB9">
            <w:pPr>
              <w:tabs>
                <w:tab w:val="left" w:pos="-90"/>
              </w:tabs>
              <w:jc w:val="both"/>
              <w:rPr>
                <w:rFonts w:ascii="Iskoola Pota" w:hAnsi="Iskoola Pota" w:cs="Iskoola Pota"/>
                <w:sz w:val="24"/>
                <w:szCs w:val="24"/>
                <w:cs/>
                <w:lang w:bidi="si-LK"/>
              </w:rPr>
            </w:pPr>
            <w:r w:rsidRPr="00E65F0E">
              <w:rPr>
                <w:rFonts w:ascii="Iskoola Pota" w:hAnsi="Iskoola Pota" w:cs="Iskoola Pota"/>
                <w:sz w:val="24"/>
                <w:szCs w:val="24"/>
                <w:cs/>
                <w:lang w:bidi="si-LK"/>
              </w:rPr>
              <w:t>-</w:t>
            </w:r>
            <w:r w:rsidR="00A93069" w:rsidRPr="00E65F0E">
              <w:rPr>
                <w:rFonts w:ascii="Iskoola Pota" w:hAnsi="Iskoola Pota" w:cs="Malithi Web"/>
                <w:sz w:val="24"/>
                <w:szCs w:val="24"/>
                <w:cs/>
                <w:lang w:bidi="si-LK"/>
              </w:rPr>
              <w:t xml:space="preserve">මෙහෙයුම් හා නඩත්තු කටයුතු සඳහා දෙපාර්තමේන්තුවෙන් ලැබෙන ප්‍රතිපාදන ප්‍රමාණවත් නොවන බවත් කන්න කිහිපයක්ම කිසිදු වගාවක් නොවීම හේතුවෙන් ගොවි සංවිධානවලට කිසිදු ආදායමක් නොලැබූ බැවින් ගොවි සංවිධානවල මූල්‍ය තත්වය ඉතාමත් පහත් තත්වයක පවතින බවත් ගොවි සංවිධාන </w:t>
            </w:r>
            <w:r w:rsidR="00DF55BE" w:rsidRPr="00E65F0E">
              <w:rPr>
                <w:rFonts w:ascii="Iskoola Pota" w:hAnsi="Iskoola Pota" w:cs="Malithi Web"/>
                <w:sz w:val="24"/>
                <w:szCs w:val="24"/>
                <w:cs/>
                <w:lang w:bidi="si-LK"/>
              </w:rPr>
              <w:t xml:space="preserve">ගිණුමෙන් නඩත්තු සඳහා දැරීමට ප්‍රමාණවත් මුදලක් නොමැති බවත් මේ පිළිබඳව ඉංජිනේරුතුමන් දැනුවත් </w:t>
            </w:r>
            <w:r w:rsidR="00DB23D2" w:rsidRPr="00E65F0E">
              <w:rPr>
                <w:rFonts w:ascii="Iskoola Pota" w:hAnsi="Iskoola Pota" w:cs="Malithi Web"/>
                <w:sz w:val="24"/>
                <w:szCs w:val="24"/>
                <w:cs/>
                <w:lang w:bidi="si-LK"/>
              </w:rPr>
              <w:t>කරන ලෙසත් පැවසීය</w:t>
            </w:r>
            <w:r w:rsidR="00DB23D2" w:rsidRPr="00E65F0E">
              <w:rPr>
                <w:rFonts w:ascii="Iskoola Pota" w:hAnsi="Iskoola Pota" w:cs="Iskoola Pota"/>
                <w:sz w:val="24"/>
                <w:szCs w:val="24"/>
                <w:cs/>
                <w:lang w:bidi="si-LK"/>
              </w:rPr>
              <w:t>.</w:t>
            </w:r>
            <w:r w:rsidR="00A93069" w:rsidRPr="00E65F0E">
              <w:rPr>
                <w:rFonts w:ascii="Iskoola Pota" w:hAnsi="Iskoola Pota" w:cs="Iskoola Pota"/>
                <w:sz w:val="24"/>
                <w:szCs w:val="24"/>
                <w:cs/>
                <w:lang w:bidi="si-LK"/>
              </w:rPr>
              <w:t xml:space="preserve"> </w:t>
            </w:r>
          </w:p>
          <w:p w:rsidR="003A0A48" w:rsidRPr="00E65F0E" w:rsidRDefault="003A0A48" w:rsidP="00DF3BB9">
            <w:pPr>
              <w:tabs>
                <w:tab w:val="left" w:pos="-90"/>
              </w:tabs>
              <w:jc w:val="both"/>
              <w:rPr>
                <w:rFonts w:ascii="Iskoola Pota" w:hAnsi="Iskoola Pota" w:cs="Iskoola Pota"/>
                <w:sz w:val="24"/>
                <w:szCs w:val="24"/>
                <w:lang w:bidi="si-LK"/>
              </w:rPr>
            </w:pPr>
            <w:r w:rsidRPr="00E65F0E">
              <w:rPr>
                <w:rFonts w:ascii="Iskoola Pota" w:hAnsi="Iskoola Pota" w:cs="Iskoola Pota"/>
                <w:sz w:val="24"/>
                <w:szCs w:val="24"/>
                <w:cs/>
                <w:lang w:bidi="si-LK"/>
              </w:rPr>
              <w:t>-</w:t>
            </w:r>
            <w:r w:rsidR="007010BC" w:rsidRPr="00E65F0E">
              <w:rPr>
                <w:rFonts w:ascii="Iskoola Pota" w:hAnsi="Iskoola Pota" w:cs="Malithi Web"/>
                <w:sz w:val="24"/>
                <w:szCs w:val="24"/>
                <w:cs/>
                <w:lang w:bidi="si-LK"/>
              </w:rPr>
              <w:t>වැලිහිද්දෑව</w:t>
            </w:r>
            <w:r w:rsidR="00214D1E" w:rsidRPr="00E65F0E">
              <w:rPr>
                <w:rFonts w:ascii="Iskoola Pota" w:hAnsi="Iskoola Pota" w:cs="Malithi Web"/>
                <w:sz w:val="24"/>
                <w:szCs w:val="24"/>
                <w:cs/>
                <w:lang w:bidi="si-LK"/>
              </w:rPr>
              <w:t xml:space="preserve"> සිට යාය </w:t>
            </w:r>
            <w:r w:rsidR="00214D1E" w:rsidRPr="00E65F0E">
              <w:rPr>
                <w:rFonts w:ascii="Iskoola Pota" w:hAnsi="Iskoola Pota" w:cs="Iskoola Pota"/>
                <w:sz w:val="24"/>
                <w:szCs w:val="24"/>
                <w:cs/>
                <w:lang w:bidi="si-LK"/>
              </w:rPr>
              <w:t xml:space="preserve">06 </w:t>
            </w:r>
            <w:r w:rsidR="00214D1E" w:rsidRPr="00E65F0E">
              <w:rPr>
                <w:rFonts w:ascii="Iskoola Pota" w:hAnsi="Iskoola Pota" w:cs="Malithi Web"/>
                <w:sz w:val="24"/>
                <w:szCs w:val="24"/>
                <w:cs/>
                <w:lang w:bidi="si-LK"/>
              </w:rPr>
              <w:t xml:space="preserve">දක්වා  </w:t>
            </w:r>
            <w:r w:rsidR="007010BC" w:rsidRPr="00E65F0E">
              <w:rPr>
                <w:rFonts w:ascii="Iskoola Pota" w:hAnsi="Iskoola Pota" w:cs="Malithi Web"/>
                <w:sz w:val="24"/>
                <w:szCs w:val="24"/>
                <w:cs/>
                <w:lang w:bidi="si-LK"/>
              </w:rPr>
              <w:t xml:space="preserve"> මාර්ගය</w:t>
            </w:r>
            <w:r w:rsidR="007010BC" w:rsidRPr="00E65F0E">
              <w:rPr>
                <w:rFonts w:ascii="Iskoola Pota" w:hAnsi="Iskoola Pota" w:cs="Iskoola Pota"/>
                <w:sz w:val="24"/>
                <w:szCs w:val="24"/>
                <w:cs/>
                <w:lang w:bidi="si-LK"/>
              </w:rPr>
              <w:t>(</w:t>
            </w:r>
            <w:r w:rsidR="007010BC" w:rsidRPr="00E65F0E">
              <w:rPr>
                <w:rFonts w:ascii="Iskoola Pota" w:hAnsi="Iskoola Pota" w:cs="Malithi Web"/>
                <w:sz w:val="24"/>
                <w:szCs w:val="24"/>
                <w:cs/>
                <w:lang w:bidi="si-LK"/>
              </w:rPr>
              <w:t>වාරිමාර්ග ප්‍රධාන ඇළ මාර්ගය</w:t>
            </w:r>
            <w:r w:rsidR="007010BC" w:rsidRPr="00E65F0E">
              <w:rPr>
                <w:rFonts w:ascii="Iskoola Pota" w:hAnsi="Iskoola Pota" w:cs="Iskoola Pota"/>
                <w:sz w:val="24"/>
                <w:szCs w:val="24"/>
                <w:cs/>
                <w:lang w:bidi="si-LK"/>
              </w:rPr>
              <w:t xml:space="preserve">) </w:t>
            </w:r>
            <w:r w:rsidR="007010BC" w:rsidRPr="00E65F0E">
              <w:rPr>
                <w:rFonts w:ascii="Iskoola Pota" w:hAnsi="Iskoola Pota" w:cs="Malithi Web"/>
                <w:sz w:val="24"/>
                <w:szCs w:val="24"/>
                <w:cs/>
                <w:lang w:bidi="si-LK"/>
              </w:rPr>
              <w:t xml:space="preserve">දැඩි ලෙස </w:t>
            </w:r>
            <w:r w:rsidR="00214D1E" w:rsidRPr="00E65F0E">
              <w:rPr>
                <w:rFonts w:ascii="Iskoola Pota" w:hAnsi="Iskoola Pota" w:cs="Malithi Web"/>
                <w:sz w:val="24"/>
                <w:szCs w:val="24"/>
                <w:cs/>
                <w:lang w:bidi="si-LK"/>
              </w:rPr>
              <w:t>හානි වී ඇති බවත් එය බොරළු දමා සක</w:t>
            </w:r>
            <w:r w:rsidR="007010BC" w:rsidRPr="00E65F0E">
              <w:rPr>
                <w:rFonts w:ascii="Iskoola Pota" w:hAnsi="Iskoola Pota" w:cs="Malithi Web"/>
                <w:sz w:val="24"/>
                <w:szCs w:val="24"/>
                <w:cs/>
                <w:lang w:bidi="si-LK"/>
              </w:rPr>
              <w:t>ස් කර දෙන ලෙස ද ඉල්ලා සිටියේය</w:t>
            </w:r>
            <w:r w:rsidR="007010BC" w:rsidRPr="00E65F0E">
              <w:rPr>
                <w:rFonts w:ascii="Iskoola Pota" w:hAnsi="Iskoola Pota" w:cs="Iskoola Pota"/>
                <w:sz w:val="24"/>
                <w:szCs w:val="24"/>
                <w:cs/>
                <w:lang w:bidi="si-LK"/>
              </w:rPr>
              <w:t>.</w:t>
            </w:r>
            <w:r w:rsidR="00DB23D2" w:rsidRPr="00E65F0E">
              <w:rPr>
                <w:rFonts w:ascii="Iskoola Pota" w:hAnsi="Iskoola Pota" w:cs="Iskoola Pota"/>
                <w:sz w:val="24"/>
                <w:szCs w:val="24"/>
                <w:cs/>
                <w:lang w:bidi="si-LK"/>
              </w:rPr>
              <w:t xml:space="preserve"> </w:t>
            </w:r>
            <w:r w:rsidR="00204F1D" w:rsidRPr="00E65F0E">
              <w:rPr>
                <w:rFonts w:ascii="Iskoola Pota" w:hAnsi="Iskoola Pota" w:cs="Iskoola Pota"/>
                <w:sz w:val="24"/>
                <w:szCs w:val="24"/>
                <w:cs/>
                <w:lang w:bidi="si-LK"/>
              </w:rPr>
              <w:t xml:space="preserve"> </w:t>
            </w:r>
            <w:r w:rsidRPr="00E65F0E">
              <w:rPr>
                <w:rFonts w:ascii="Iskoola Pota" w:hAnsi="Iskoola Pota" w:cs="Iskoola Pota"/>
                <w:sz w:val="24"/>
                <w:szCs w:val="24"/>
                <w:cs/>
                <w:lang w:bidi="si-LK"/>
              </w:rPr>
              <w:t xml:space="preserve">  </w:t>
            </w:r>
          </w:p>
        </w:tc>
        <w:tc>
          <w:tcPr>
            <w:tcW w:w="2250" w:type="dxa"/>
          </w:tcPr>
          <w:p w:rsidR="003A0A48" w:rsidRPr="00E65F0E" w:rsidRDefault="003A0A48" w:rsidP="00DF3BB9">
            <w:pPr>
              <w:tabs>
                <w:tab w:val="left" w:pos="-90"/>
              </w:tabs>
              <w:jc w:val="both"/>
              <w:rPr>
                <w:rFonts w:ascii="Iskoola Pota" w:hAnsi="Iskoola Pota" w:cs="Iskoola Pota"/>
                <w:sz w:val="24"/>
                <w:szCs w:val="24"/>
                <w:lang w:bidi="si-LK"/>
              </w:rPr>
            </w:pPr>
            <w:r w:rsidRPr="00E65F0E">
              <w:rPr>
                <w:rFonts w:ascii="Iskoola Pota" w:hAnsi="Iskoola Pota" w:cs="Malithi Web"/>
                <w:sz w:val="24"/>
                <w:szCs w:val="24"/>
                <w:cs/>
                <w:lang w:bidi="si-LK"/>
              </w:rPr>
              <w:t>වාරි</w:t>
            </w:r>
            <w:r w:rsidRPr="00E65F0E">
              <w:rPr>
                <w:rFonts w:ascii="Iskoola Pota" w:hAnsi="Iskoola Pota" w:cs="Iskoola Pota"/>
                <w:sz w:val="24"/>
                <w:szCs w:val="24"/>
                <w:lang w:bidi="si-LK"/>
              </w:rPr>
              <w:t>:</w:t>
            </w:r>
            <w:r w:rsidRPr="00E65F0E">
              <w:rPr>
                <w:rFonts w:ascii="Iskoola Pota" w:hAnsi="Iskoola Pota" w:cs="Malithi Web"/>
                <w:sz w:val="24"/>
                <w:szCs w:val="24"/>
                <w:cs/>
                <w:lang w:bidi="si-LK"/>
              </w:rPr>
              <w:t>ඉංජි</w:t>
            </w:r>
            <w:r w:rsidRPr="00E65F0E">
              <w:rPr>
                <w:rFonts w:ascii="Iskoola Pota" w:hAnsi="Iskoola Pota" w:cs="Iskoola Pota"/>
                <w:sz w:val="24"/>
                <w:szCs w:val="24"/>
                <w:lang w:bidi="si-LK"/>
              </w:rPr>
              <w:t>/</w:t>
            </w:r>
            <w:r w:rsidRPr="00E65F0E">
              <w:rPr>
                <w:rFonts w:ascii="Iskoola Pota" w:hAnsi="Iskoola Pota" w:cs="Malithi Web"/>
                <w:sz w:val="24"/>
                <w:szCs w:val="24"/>
                <w:cs/>
                <w:lang w:bidi="si-LK"/>
              </w:rPr>
              <w:t>ඉංජි</w:t>
            </w:r>
            <w:r w:rsidRPr="00E65F0E">
              <w:rPr>
                <w:rFonts w:ascii="Iskoola Pota" w:hAnsi="Iskoola Pota" w:cs="Iskoola Pota"/>
                <w:sz w:val="24"/>
                <w:szCs w:val="24"/>
                <w:lang w:bidi="si-LK"/>
              </w:rPr>
              <w:t>:</w:t>
            </w:r>
            <w:r w:rsidRPr="00E65F0E">
              <w:rPr>
                <w:rFonts w:ascii="Iskoola Pota" w:hAnsi="Iskoola Pota" w:cs="Malithi Web"/>
                <w:sz w:val="24"/>
                <w:szCs w:val="24"/>
                <w:cs/>
                <w:lang w:bidi="si-LK"/>
              </w:rPr>
              <w:t>සහ</w:t>
            </w:r>
            <w:r w:rsidRPr="00E65F0E">
              <w:rPr>
                <w:rFonts w:ascii="Iskoola Pota" w:hAnsi="Iskoola Pota" w:cs="Iskoola Pota"/>
                <w:sz w:val="24"/>
                <w:szCs w:val="24"/>
                <w:lang w:bidi="si-LK"/>
              </w:rPr>
              <w:t>:</w:t>
            </w:r>
          </w:p>
        </w:tc>
        <w:tc>
          <w:tcPr>
            <w:tcW w:w="1440" w:type="dxa"/>
            <w:vMerge w:val="restart"/>
          </w:tcPr>
          <w:p w:rsidR="003A0A48" w:rsidRPr="00E65F0E" w:rsidRDefault="003A0A48" w:rsidP="00DF3BB9">
            <w:pPr>
              <w:tabs>
                <w:tab w:val="left" w:pos="-90"/>
              </w:tabs>
              <w:jc w:val="both"/>
              <w:rPr>
                <w:rFonts w:ascii="Iskoola Pota" w:hAnsi="Iskoola Pota" w:cs="Iskoola Pota"/>
                <w:sz w:val="24"/>
                <w:szCs w:val="24"/>
                <w:lang w:bidi="si-LK"/>
              </w:rPr>
            </w:pPr>
          </w:p>
          <w:p w:rsidR="003A0A48" w:rsidRPr="00E65F0E" w:rsidRDefault="003A0A48" w:rsidP="00DF3BB9">
            <w:pPr>
              <w:tabs>
                <w:tab w:val="left" w:pos="-90"/>
              </w:tabs>
              <w:jc w:val="both"/>
              <w:rPr>
                <w:rFonts w:ascii="Iskoola Pota" w:hAnsi="Iskoola Pota" w:cs="Iskoola Pota"/>
                <w:sz w:val="24"/>
                <w:szCs w:val="24"/>
                <w:lang w:bidi="si-LK"/>
              </w:rPr>
            </w:pPr>
          </w:p>
          <w:p w:rsidR="003A0A48" w:rsidRPr="00E65F0E" w:rsidRDefault="003A0A48" w:rsidP="00DF3BB9">
            <w:pPr>
              <w:tabs>
                <w:tab w:val="left" w:pos="-90"/>
              </w:tabs>
              <w:jc w:val="both"/>
              <w:rPr>
                <w:rFonts w:ascii="Iskoola Pota" w:hAnsi="Iskoola Pota" w:cs="Iskoola Pota"/>
                <w:sz w:val="24"/>
                <w:szCs w:val="24"/>
                <w:lang w:bidi="si-LK"/>
              </w:rPr>
            </w:pPr>
          </w:p>
          <w:p w:rsidR="003A0A48" w:rsidRPr="00E65F0E" w:rsidRDefault="003A0A48" w:rsidP="00DF3BB9">
            <w:pPr>
              <w:tabs>
                <w:tab w:val="left" w:pos="-90"/>
              </w:tabs>
              <w:jc w:val="both"/>
              <w:rPr>
                <w:rFonts w:ascii="Iskoola Pota" w:hAnsi="Iskoola Pota" w:cs="Iskoola Pota"/>
                <w:sz w:val="24"/>
                <w:szCs w:val="24"/>
                <w:lang w:bidi="si-LK"/>
              </w:rPr>
            </w:pPr>
            <w:r w:rsidRPr="00E65F0E">
              <w:rPr>
                <w:rFonts w:ascii="Iskoola Pota" w:hAnsi="Iskoola Pota" w:cs="Iskoola Pota"/>
                <w:sz w:val="24"/>
                <w:szCs w:val="24"/>
                <w:cs/>
                <w:lang w:bidi="si-LK"/>
              </w:rPr>
              <w:t xml:space="preserve">- </w:t>
            </w:r>
            <w:r w:rsidRPr="00E65F0E">
              <w:rPr>
                <w:rFonts w:ascii="Iskoola Pota" w:hAnsi="Iskoola Pota" w:cs="Malithi Web"/>
                <w:sz w:val="24"/>
                <w:szCs w:val="24"/>
                <w:cs/>
                <w:lang w:bidi="si-LK"/>
              </w:rPr>
              <w:t xml:space="preserve">මෙම ඉදිරිපත් කළ අදහස් හා ගැටලු ඉංජිනේරුතුමන් වෙත ඉදිරිපත් කරණ බවට </w:t>
            </w:r>
            <w:r w:rsidR="00F27730" w:rsidRPr="00E65F0E">
              <w:rPr>
                <w:rFonts w:ascii="Iskoola Pota" w:hAnsi="Iskoola Pota" w:cs="Malithi Web"/>
                <w:sz w:val="24"/>
                <w:szCs w:val="24"/>
                <w:cs/>
                <w:lang w:bidi="si-LK"/>
              </w:rPr>
              <w:t>සංවර්ධන සහකාර මහත්මිය පැවසුවා</w:t>
            </w:r>
            <w:r w:rsidRPr="00E65F0E">
              <w:rPr>
                <w:rFonts w:ascii="Iskoola Pota" w:hAnsi="Iskoola Pota" w:cs="Malithi Web"/>
                <w:sz w:val="24"/>
                <w:szCs w:val="24"/>
                <w:cs/>
                <w:lang w:bidi="si-LK"/>
              </w:rPr>
              <w:t>ය</w:t>
            </w:r>
            <w:r w:rsidRPr="00E65F0E">
              <w:rPr>
                <w:rFonts w:ascii="Iskoola Pota" w:hAnsi="Iskoola Pota" w:cs="Iskoola Pota"/>
                <w:sz w:val="24"/>
                <w:szCs w:val="24"/>
                <w:lang w:bidi="si-LK"/>
              </w:rPr>
              <w:t>.</w:t>
            </w:r>
          </w:p>
          <w:p w:rsidR="003A0A48" w:rsidRPr="00E65F0E" w:rsidRDefault="003A0A48" w:rsidP="00DF3BB9">
            <w:pPr>
              <w:tabs>
                <w:tab w:val="left" w:pos="-90"/>
              </w:tabs>
              <w:jc w:val="both"/>
              <w:rPr>
                <w:rFonts w:ascii="Iskoola Pota" w:hAnsi="Iskoola Pota" w:cs="Iskoola Pota"/>
                <w:sz w:val="24"/>
                <w:szCs w:val="24"/>
                <w:cs/>
                <w:lang w:bidi="si-LK"/>
              </w:rPr>
            </w:pPr>
          </w:p>
        </w:tc>
      </w:tr>
      <w:tr w:rsidR="003A0A48" w:rsidRPr="00E65F0E" w:rsidTr="00883EA9">
        <w:tc>
          <w:tcPr>
            <w:tcW w:w="1685" w:type="dxa"/>
          </w:tcPr>
          <w:p w:rsidR="003A0A48" w:rsidRPr="00E65F0E" w:rsidRDefault="003A0A48" w:rsidP="00DF3BB9">
            <w:pPr>
              <w:tabs>
                <w:tab w:val="left" w:pos="-90"/>
              </w:tabs>
              <w:jc w:val="both"/>
              <w:rPr>
                <w:rFonts w:ascii="Iskoola Pota" w:hAnsi="Iskoola Pota" w:cs="Iskoola Pota"/>
                <w:sz w:val="24"/>
                <w:szCs w:val="24"/>
                <w:lang w:bidi="si-LK"/>
              </w:rPr>
            </w:pPr>
            <w:r w:rsidRPr="00E65F0E">
              <w:rPr>
                <w:rFonts w:ascii="Iskoola Pota" w:hAnsi="Iskoola Pota" w:cs="Malithi Web"/>
                <w:sz w:val="24"/>
                <w:szCs w:val="24"/>
                <w:cs/>
                <w:lang w:bidi="si-LK"/>
              </w:rPr>
              <w:t>ගරු</w:t>
            </w:r>
            <w:r w:rsidR="00F27730" w:rsidRPr="00E65F0E">
              <w:rPr>
                <w:rFonts w:ascii="Iskoola Pota" w:hAnsi="Iskoola Pota" w:cs="Malithi Web"/>
                <w:sz w:val="24"/>
                <w:szCs w:val="24"/>
                <w:cs/>
                <w:lang w:bidi="si-LK"/>
              </w:rPr>
              <w:t xml:space="preserve"> භාණ්ඩාගාරික වළගම්බා </w:t>
            </w:r>
            <w:r w:rsidRPr="00E65F0E">
              <w:rPr>
                <w:rFonts w:ascii="Iskoola Pota" w:hAnsi="Iskoola Pota" w:cs="Malithi Web"/>
                <w:sz w:val="24"/>
                <w:szCs w:val="24"/>
                <w:cs/>
                <w:lang w:bidi="si-LK"/>
              </w:rPr>
              <w:t xml:space="preserve">ගොවි සංවිධානය </w:t>
            </w:r>
            <w:r w:rsidR="00F27730" w:rsidRPr="00E65F0E">
              <w:rPr>
                <w:rFonts w:ascii="Iskoola Pota" w:hAnsi="Iskoola Pota" w:cs="Malithi Web"/>
                <w:sz w:val="24"/>
                <w:szCs w:val="24"/>
                <w:cs/>
                <w:lang w:bidi="si-LK"/>
              </w:rPr>
              <w:t>ඒ</w:t>
            </w:r>
            <w:r w:rsidR="00F27730" w:rsidRPr="00E65F0E">
              <w:rPr>
                <w:rFonts w:ascii="Iskoola Pota" w:hAnsi="Iskoola Pota" w:cs="Iskoola Pota"/>
                <w:sz w:val="24"/>
                <w:szCs w:val="24"/>
                <w:cs/>
                <w:lang w:bidi="si-LK"/>
              </w:rPr>
              <w:t>.</w:t>
            </w:r>
            <w:r w:rsidR="00F27730" w:rsidRPr="00E65F0E">
              <w:rPr>
                <w:rFonts w:ascii="Iskoola Pota" w:hAnsi="Iskoola Pota" w:cs="Malithi Web"/>
                <w:sz w:val="24"/>
                <w:szCs w:val="24"/>
                <w:cs/>
                <w:lang w:bidi="si-LK"/>
              </w:rPr>
              <w:t>එල්</w:t>
            </w:r>
            <w:r w:rsidR="00F27730" w:rsidRPr="00E65F0E">
              <w:rPr>
                <w:rFonts w:ascii="Iskoola Pota" w:hAnsi="Iskoola Pota" w:cs="Iskoola Pota"/>
                <w:sz w:val="24"/>
                <w:szCs w:val="24"/>
                <w:cs/>
                <w:lang w:bidi="si-LK"/>
              </w:rPr>
              <w:t>.</w:t>
            </w:r>
            <w:r w:rsidR="00F27730" w:rsidRPr="00E65F0E">
              <w:rPr>
                <w:rFonts w:ascii="Iskoola Pota" w:hAnsi="Iskoola Pota" w:cs="Malithi Web"/>
                <w:sz w:val="24"/>
                <w:szCs w:val="24"/>
                <w:cs/>
                <w:lang w:bidi="si-LK"/>
              </w:rPr>
              <w:t>එම්</w:t>
            </w:r>
            <w:r w:rsidR="00F27730" w:rsidRPr="00E65F0E">
              <w:rPr>
                <w:rFonts w:ascii="Iskoola Pota" w:hAnsi="Iskoola Pota" w:cs="Iskoola Pota"/>
                <w:sz w:val="24"/>
                <w:szCs w:val="24"/>
                <w:cs/>
                <w:lang w:bidi="si-LK"/>
              </w:rPr>
              <w:t>.</w:t>
            </w:r>
            <w:r w:rsidR="00F27730" w:rsidRPr="00E65F0E">
              <w:rPr>
                <w:rFonts w:ascii="Iskoola Pota" w:hAnsi="Iskoola Pota" w:cs="Malithi Web"/>
                <w:sz w:val="24"/>
                <w:szCs w:val="24"/>
                <w:cs/>
                <w:lang w:bidi="si-LK"/>
              </w:rPr>
              <w:t>එස්</w:t>
            </w:r>
            <w:r w:rsidR="00F27730" w:rsidRPr="00E65F0E">
              <w:rPr>
                <w:rFonts w:ascii="Iskoola Pota" w:hAnsi="Iskoola Pota" w:cs="Iskoola Pota"/>
                <w:sz w:val="24"/>
                <w:szCs w:val="24"/>
                <w:cs/>
                <w:lang w:bidi="si-LK"/>
              </w:rPr>
              <w:t>.</w:t>
            </w:r>
            <w:r w:rsidR="00F27730" w:rsidRPr="00E65F0E">
              <w:rPr>
                <w:rFonts w:ascii="Iskoola Pota" w:hAnsi="Iskoola Pota" w:cs="Malithi Web"/>
                <w:sz w:val="24"/>
                <w:szCs w:val="24"/>
                <w:cs/>
                <w:lang w:bidi="si-LK"/>
              </w:rPr>
              <w:t>නසූර්දීන් මහතා</w:t>
            </w:r>
          </w:p>
        </w:tc>
        <w:tc>
          <w:tcPr>
            <w:tcW w:w="3643" w:type="dxa"/>
          </w:tcPr>
          <w:p w:rsidR="003A0A48" w:rsidRPr="00E65F0E" w:rsidRDefault="003A0A48" w:rsidP="00DF3BB9">
            <w:pPr>
              <w:tabs>
                <w:tab w:val="left" w:pos="-90"/>
              </w:tabs>
              <w:jc w:val="both"/>
              <w:rPr>
                <w:rFonts w:ascii="Iskoola Pota" w:hAnsi="Iskoola Pota" w:cs="Iskoola Pota"/>
                <w:sz w:val="24"/>
                <w:szCs w:val="24"/>
                <w:lang w:bidi="si-LK"/>
              </w:rPr>
            </w:pPr>
            <w:r w:rsidRPr="00E65F0E">
              <w:rPr>
                <w:rFonts w:ascii="Iskoola Pota" w:hAnsi="Iskoola Pota" w:cs="Iskoola Pota"/>
                <w:sz w:val="24"/>
                <w:szCs w:val="24"/>
                <w:cs/>
                <w:lang w:bidi="si-LK"/>
              </w:rPr>
              <w:t>-</w:t>
            </w:r>
            <w:r w:rsidR="00F27730" w:rsidRPr="00E65F0E">
              <w:rPr>
                <w:rFonts w:ascii="Iskoola Pota" w:hAnsi="Iskoola Pota" w:cs="Malithi Web"/>
                <w:sz w:val="24"/>
                <w:szCs w:val="24"/>
                <w:cs/>
                <w:lang w:bidi="si-LK"/>
              </w:rPr>
              <w:t>පාළුකඩවල වැව් බැම්ම බොරළු දමා සකස් කර දෙන ලෙසට ඉල්ලා සිටියේය</w:t>
            </w:r>
          </w:p>
        </w:tc>
        <w:tc>
          <w:tcPr>
            <w:tcW w:w="2250" w:type="dxa"/>
          </w:tcPr>
          <w:p w:rsidR="003A0A48" w:rsidRPr="00E65F0E" w:rsidRDefault="003A0A48" w:rsidP="00DF3BB9">
            <w:pPr>
              <w:tabs>
                <w:tab w:val="left" w:pos="-90"/>
              </w:tabs>
              <w:jc w:val="both"/>
              <w:rPr>
                <w:rFonts w:ascii="Iskoola Pota" w:hAnsi="Iskoola Pota" w:cs="Iskoola Pota"/>
                <w:sz w:val="24"/>
                <w:szCs w:val="24"/>
                <w:cs/>
                <w:lang w:bidi="si-LK"/>
              </w:rPr>
            </w:pPr>
            <w:r w:rsidRPr="00E65F0E">
              <w:rPr>
                <w:rFonts w:ascii="Iskoola Pota" w:hAnsi="Iskoola Pota" w:cs="Malithi Web"/>
                <w:sz w:val="24"/>
                <w:szCs w:val="24"/>
                <w:cs/>
                <w:lang w:bidi="si-LK"/>
              </w:rPr>
              <w:t>වාරි</w:t>
            </w:r>
            <w:r w:rsidRPr="00E65F0E">
              <w:rPr>
                <w:rFonts w:ascii="Iskoola Pota" w:hAnsi="Iskoola Pota" w:cs="Iskoola Pota"/>
                <w:sz w:val="24"/>
                <w:szCs w:val="24"/>
                <w:lang w:bidi="si-LK"/>
              </w:rPr>
              <w:t>:</w:t>
            </w:r>
            <w:r w:rsidRPr="00E65F0E">
              <w:rPr>
                <w:rFonts w:ascii="Iskoola Pota" w:hAnsi="Iskoola Pota" w:cs="Malithi Web"/>
                <w:sz w:val="24"/>
                <w:szCs w:val="24"/>
                <w:cs/>
                <w:lang w:bidi="si-LK"/>
              </w:rPr>
              <w:t>ඉංජි</w:t>
            </w:r>
            <w:r w:rsidRPr="00E65F0E">
              <w:rPr>
                <w:rFonts w:ascii="Iskoola Pota" w:hAnsi="Iskoola Pota" w:cs="Iskoola Pota"/>
                <w:sz w:val="24"/>
                <w:szCs w:val="24"/>
                <w:lang w:bidi="si-LK"/>
              </w:rPr>
              <w:t>/</w:t>
            </w:r>
            <w:r w:rsidRPr="00E65F0E">
              <w:rPr>
                <w:rFonts w:ascii="Iskoola Pota" w:hAnsi="Iskoola Pota" w:cs="Malithi Web"/>
                <w:sz w:val="24"/>
                <w:szCs w:val="24"/>
                <w:cs/>
                <w:lang w:bidi="si-LK"/>
              </w:rPr>
              <w:t>ඉංජි</w:t>
            </w:r>
            <w:r w:rsidRPr="00E65F0E">
              <w:rPr>
                <w:rFonts w:ascii="Iskoola Pota" w:hAnsi="Iskoola Pota" w:cs="Iskoola Pota"/>
                <w:sz w:val="24"/>
                <w:szCs w:val="24"/>
                <w:lang w:bidi="si-LK"/>
              </w:rPr>
              <w:t>:</w:t>
            </w:r>
            <w:r w:rsidRPr="00E65F0E">
              <w:rPr>
                <w:rFonts w:ascii="Iskoola Pota" w:hAnsi="Iskoola Pota" w:cs="Malithi Web"/>
                <w:sz w:val="24"/>
                <w:szCs w:val="24"/>
                <w:cs/>
                <w:lang w:bidi="si-LK"/>
              </w:rPr>
              <w:t>සහ</w:t>
            </w:r>
            <w:r w:rsidRPr="00E65F0E">
              <w:rPr>
                <w:rFonts w:ascii="Iskoola Pota" w:hAnsi="Iskoola Pota" w:cs="Iskoola Pota"/>
                <w:sz w:val="24"/>
                <w:szCs w:val="24"/>
                <w:lang w:bidi="si-LK"/>
              </w:rPr>
              <w:t>:</w:t>
            </w:r>
          </w:p>
        </w:tc>
        <w:tc>
          <w:tcPr>
            <w:tcW w:w="1440" w:type="dxa"/>
            <w:vMerge/>
          </w:tcPr>
          <w:p w:rsidR="003A0A48" w:rsidRPr="00E65F0E" w:rsidRDefault="003A0A48" w:rsidP="00DF3BB9">
            <w:pPr>
              <w:tabs>
                <w:tab w:val="left" w:pos="-90"/>
              </w:tabs>
              <w:jc w:val="both"/>
              <w:rPr>
                <w:rFonts w:ascii="Iskoola Pota" w:hAnsi="Iskoola Pota" w:cs="Iskoola Pota"/>
                <w:sz w:val="24"/>
                <w:szCs w:val="24"/>
                <w:cs/>
                <w:lang w:bidi="si-LK"/>
              </w:rPr>
            </w:pPr>
          </w:p>
        </w:tc>
      </w:tr>
    </w:tbl>
    <w:p w:rsidR="00915F41" w:rsidRPr="00E65F0E" w:rsidRDefault="00915F41" w:rsidP="00DF3BB9">
      <w:pPr>
        <w:pStyle w:val="ListParagraph"/>
        <w:tabs>
          <w:tab w:val="left" w:pos="-90"/>
        </w:tabs>
        <w:jc w:val="both"/>
        <w:rPr>
          <w:rFonts w:ascii="Iskoola Pota" w:hAnsi="Iskoola Pota" w:cs="Iskoola Pota"/>
          <w:sz w:val="24"/>
          <w:szCs w:val="24"/>
          <w:lang w:bidi="si-LK"/>
        </w:rPr>
      </w:pPr>
    </w:p>
    <w:p w:rsidR="00DB2735" w:rsidRPr="00E65F0E" w:rsidRDefault="00DB2735" w:rsidP="00DF3BB9">
      <w:pPr>
        <w:pStyle w:val="ListParagraph"/>
        <w:tabs>
          <w:tab w:val="left" w:pos="-90"/>
        </w:tabs>
        <w:jc w:val="both"/>
        <w:rPr>
          <w:rFonts w:ascii="Iskoola Pota" w:hAnsi="Iskoola Pota" w:cs="Iskoola Pota"/>
          <w:sz w:val="24"/>
          <w:szCs w:val="24"/>
          <w:lang w:bidi="si-LK"/>
        </w:rPr>
      </w:pPr>
    </w:p>
    <w:p w:rsidR="0068412D" w:rsidRPr="00E65F0E" w:rsidRDefault="0068412D" w:rsidP="00DF3BB9">
      <w:pPr>
        <w:pStyle w:val="ListParagraph"/>
        <w:tabs>
          <w:tab w:val="left" w:pos="-90"/>
        </w:tabs>
        <w:jc w:val="both"/>
        <w:rPr>
          <w:rFonts w:ascii="Iskoola Pota" w:hAnsi="Iskoola Pota" w:cs="Iskoola Pota"/>
          <w:b/>
          <w:bCs/>
          <w:sz w:val="24"/>
          <w:szCs w:val="24"/>
          <w:lang w:bidi="si-LK"/>
        </w:rPr>
      </w:pPr>
    </w:p>
    <w:p w:rsidR="00D42948" w:rsidRPr="00E65F0E" w:rsidRDefault="00D42948" w:rsidP="00DF3BB9">
      <w:pPr>
        <w:pStyle w:val="ListParagraph"/>
        <w:tabs>
          <w:tab w:val="left" w:pos="-90"/>
        </w:tabs>
        <w:jc w:val="both"/>
        <w:rPr>
          <w:rFonts w:ascii="Iskoola Pota" w:hAnsi="Iskoola Pota" w:cs="Iskoola Pota"/>
          <w:b/>
          <w:bCs/>
          <w:sz w:val="24"/>
          <w:szCs w:val="24"/>
          <w:lang w:bidi="si-LK"/>
        </w:rPr>
      </w:pPr>
    </w:p>
    <w:p w:rsidR="00DB2735" w:rsidRPr="00E65F0E" w:rsidRDefault="00DB2735" w:rsidP="00DF3BB9">
      <w:pPr>
        <w:pStyle w:val="ListParagraph"/>
        <w:tabs>
          <w:tab w:val="left" w:pos="-90"/>
        </w:tabs>
        <w:jc w:val="both"/>
        <w:rPr>
          <w:rFonts w:ascii="Iskoola Pota" w:hAnsi="Iskoola Pota" w:cs="Iskoola Pota"/>
          <w:b/>
          <w:bCs/>
          <w:sz w:val="24"/>
          <w:szCs w:val="24"/>
          <w:lang w:bidi="si-LK"/>
        </w:rPr>
      </w:pPr>
      <w:r w:rsidRPr="00E65F0E">
        <w:rPr>
          <w:rFonts w:ascii="Iskoola Pota" w:hAnsi="Iskoola Pota" w:cs="Iskoola Pota"/>
          <w:b/>
          <w:bCs/>
          <w:sz w:val="24"/>
          <w:szCs w:val="24"/>
          <w:cs/>
          <w:lang w:bidi="si-LK"/>
        </w:rPr>
        <w:t>03</w:t>
      </w:r>
      <w:r w:rsidRPr="00E65F0E">
        <w:rPr>
          <w:rFonts w:ascii="Iskoola Pota" w:hAnsi="Iskoola Pota" w:cs="Iskoola Pota"/>
          <w:b/>
          <w:bCs/>
          <w:sz w:val="24"/>
          <w:szCs w:val="24"/>
          <w:lang w:bidi="si-LK"/>
        </w:rPr>
        <w:t>.</w:t>
      </w:r>
      <w:r w:rsidR="00130036" w:rsidRPr="00E65F0E">
        <w:rPr>
          <w:rFonts w:ascii="Iskoola Pota" w:hAnsi="Iskoola Pota" w:cs="Malithi Web"/>
          <w:b/>
          <w:bCs/>
          <w:sz w:val="24"/>
          <w:szCs w:val="24"/>
          <w:cs/>
          <w:lang w:bidi="si-LK"/>
        </w:rPr>
        <w:t>කෘෂිකර්ම දෙපාර්තමේන්තුවේ අදහස් දැක්වීම</w:t>
      </w:r>
    </w:p>
    <w:p w:rsidR="00915F41" w:rsidRPr="00E65F0E" w:rsidRDefault="0079110A" w:rsidP="00DF3BB9">
      <w:pPr>
        <w:pStyle w:val="ListParagraph"/>
        <w:tabs>
          <w:tab w:val="left" w:pos="-90"/>
        </w:tabs>
        <w:jc w:val="both"/>
        <w:rPr>
          <w:rFonts w:ascii="Iskoola Pota" w:hAnsi="Iskoola Pota" w:cs="Iskoola Pota"/>
          <w:b/>
          <w:bCs/>
          <w:sz w:val="24"/>
          <w:szCs w:val="24"/>
          <w:lang w:bidi="si-LK"/>
        </w:rPr>
      </w:pPr>
      <w:r w:rsidRPr="00E65F0E">
        <w:rPr>
          <w:rFonts w:ascii="Iskoola Pota" w:hAnsi="Iskoola Pota" w:cs="Iskoola Pota"/>
          <w:sz w:val="24"/>
          <w:szCs w:val="24"/>
          <w:cs/>
          <w:lang w:bidi="si-LK"/>
        </w:rPr>
        <w:t xml:space="preserve">     </w:t>
      </w:r>
      <w:r w:rsidR="00130036" w:rsidRPr="00E65F0E">
        <w:rPr>
          <w:rFonts w:ascii="Iskoola Pota" w:hAnsi="Iskoola Pota" w:cs="Malithi Web"/>
          <w:sz w:val="24"/>
          <w:szCs w:val="24"/>
          <w:cs/>
          <w:lang w:bidi="si-LK"/>
        </w:rPr>
        <w:t xml:space="preserve">කෘෂිකර්ම උපදේශක </w:t>
      </w:r>
      <w:r w:rsidR="00130036" w:rsidRPr="00E65F0E">
        <w:rPr>
          <w:rFonts w:ascii="Iskoola Pota" w:hAnsi="Iskoola Pota" w:cs="Iskoola Pota"/>
          <w:sz w:val="24"/>
          <w:szCs w:val="24"/>
          <w:cs/>
          <w:lang w:bidi="si-LK"/>
        </w:rPr>
        <w:t xml:space="preserve">- </w:t>
      </w:r>
      <w:r w:rsidRPr="00E65F0E">
        <w:rPr>
          <w:rFonts w:ascii="Iskoola Pota" w:hAnsi="Iskoola Pota" w:cs="Malithi Web"/>
          <w:b/>
          <w:bCs/>
          <w:sz w:val="24"/>
          <w:szCs w:val="24"/>
          <w:cs/>
          <w:lang w:bidi="si-LK"/>
        </w:rPr>
        <w:t>අඹන්පොළ</w:t>
      </w:r>
    </w:p>
    <w:p w:rsidR="0079110A" w:rsidRPr="00E65F0E" w:rsidRDefault="0079110A" w:rsidP="00DF3BB9">
      <w:pPr>
        <w:pStyle w:val="ListParagraph"/>
        <w:tabs>
          <w:tab w:val="left" w:pos="-90"/>
        </w:tabs>
        <w:jc w:val="both"/>
        <w:rPr>
          <w:rFonts w:ascii="Iskoola Pota" w:hAnsi="Iskoola Pota" w:cs="Iskoola Pota"/>
          <w:b/>
          <w:bCs/>
          <w:sz w:val="24"/>
          <w:szCs w:val="24"/>
          <w:lang w:bidi="si-LK"/>
        </w:rPr>
      </w:pPr>
    </w:p>
    <w:p w:rsidR="00D42948" w:rsidRPr="00E65F0E" w:rsidRDefault="00D42948" w:rsidP="00DF3BB9">
      <w:pPr>
        <w:pStyle w:val="ListParagraph"/>
        <w:tabs>
          <w:tab w:val="left" w:pos="-90"/>
        </w:tabs>
        <w:jc w:val="both"/>
        <w:rPr>
          <w:rFonts w:ascii="Iskoola Pota" w:hAnsi="Iskoola Pota" w:cs="Iskoola Pota"/>
          <w:b/>
          <w:bCs/>
          <w:sz w:val="24"/>
          <w:szCs w:val="24"/>
          <w:lang w:bidi="si-LK"/>
        </w:rPr>
      </w:pPr>
    </w:p>
    <w:p w:rsidR="0079110A" w:rsidRPr="00E65F0E" w:rsidRDefault="0079110A" w:rsidP="00DF3BB9">
      <w:pPr>
        <w:pStyle w:val="ListParagraph"/>
        <w:numPr>
          <w:ilvl w:val="0"/>
          <w:numId w:val="8"/>
        </w:numPr>
        <w:tabs>
          <w:tab w:val="left" w:pos="-90"/>
        </w:tabs>
        <w:jc w:val="both"/>
        <w:rPr>
          <w:rFonts w:ascii="Iskoola Pota" w:hAnsi="Iskoola Pota" w:cs="Iskoola Pota"/>
          <w:sz w:val="24"/>
          <w:szCs w:val="24"/>
          <w:lang w:bidi="si-LK"/>
        </w:rPr>
      </w:pPr>
      <w:r w:rsidRPr="00E65F0E">
        <w:rPr>
          <w:rFonts w:ascii="Iskoola Pota" w:hAnsi="Iskoola Pota" w:cs="Malithi Web"/>
          <w:sz w:val="24"/>
          <w:szCs w:val="24"/>
          <w:cs/>
          <w:lang w:bidi="si-LK"/>
        </w:rPr>
        <w:t xml:space="preserve">ජලාශවල ප්‍රමාණවත් ජල මට්ටමක් නොමැති නිසා ඉදිරියේ දී ලැබෙන වර්ෂාවත් සමග ජලාශවල ජල මට්ටම පිළිබදව සලකා බලා </w:t>
      </w:r>
      <w:r w:rsidRPr="00E65F0E">
        <w:rPr>
          <w:rFonts w:ascii="Iskoola Pota" w:hAnsi="Iskoola Pota" w:cs="Iskoola Pota"/>
          <w:sz w:val="24"/>
          <w:szCs w:val="24"/>
          <w:cs/>
          <w:lang w:bidi="si-LK"/>
        </w:rPr>
        <w:t xml:space="preserve">2017/18 </w:t>
      </w:r>
      <w:r w:rsidRPr="00E65F0E">
        <w:rPr>
          <w:rFonts w:ascii="Iskoola Pota" w:hAnsi="Iskoola Pota" w:cs="Malithi Web"/>
          <w:sz w:val="24"/>
          <w:szCs w:val="24"/>
          <w:cs/>
          <w:lang w:bidi="si-LK"/>
        </w:rPr>
        <w:t xml:space="preserve">මහ කන්කයේ වගාව සිදු කිරීම පිළිබද තීරණයක් ගැනීම සුදුසු බව ප්‍රකාහ කළාය </w:t>
      </w:r>
      <w:r w:rsidRPr="00E65F0E">
        <w:rPr>
          <w:rFonts w:ascii="Iskoola Pota" w:hAnsi="Iskoola Pota" w:cs="Iskoola Pota"/>
          <w:sz w:val="24"/>
          <w:szCs w:val="24"/>
          <w:cs/>
          <w:lang w:bidi="si-LK"/>
        </w:rPr>
        <w:t>.</w:t>
      </w:r>
    </w:p>
    <w:p w:rsidR="0079110A" w:rsidRPr="00E65F0E" w:rsidRDefault="0079110A" w:rsidP="00DF3BB9">
      <w:pPr>
        <w:pStyle w:val="ListParagraph"/>
        <w:numPr>
          <w:ilvl w:val="0"/>
          <w:numId w:val="8"/>
        </w:numPr>
        <w:tabs>
          <w:tab w:val="left" w:pos="-90"/>
        </w:tabs>
        <w:jc w:val="both"/>
        <w:rPr>
          <w:rFonts w:ascii="Iskoola Pota" w:hAnsi="Iskoola Pota" w:cs="Iskoola Pota"/>
          <w:sz w:val="24"/>
          <w:szCs w:val="24"/>
          <w:lang w:bidi="si-LK"/>
        </w:rPr>
      </w:pPr>
      <w:r w:rsidRPr="00E65F0E">
        <w:rPr>
          <w:rFonts w:ascii="Iskoola Pota" w:hAnsi="Iskoola Pota" w:cs="Malithi Web"/>
          <w:b/>
          <w:bCs/>
          <w:sz w:val="24"/>
          <w:szCs w:val="24"/>
          <w:cs/>
          <w:lang w:bidi="si-LK"/>
        </w:rPr>
        <w:t xml:space="preserve">කෘෂිකර්ම දෙපාර්තමේන්තුව මගින් </w:t>
      </w:r>
      <w:r w:rsidRPr="00E65F0E">
        <w:rPr>
          <w:rFonts w:ascii="Iskoola Pota" w:hAnsi="Iskoola Pota" w:cs="Iskoola Pota"/>
          <w:b/>
          <w:bCs/>
          <w:sz w:val="24"/>
          <w:szCs w:val="24"/>
          <w:cs/>
          <w:lang w:bidi="si-LK"/>
        </w:rPr>
        <w:t xml:space="preserve">50% </w:t>
      </w:r>
      <w:r w:rsidRPr="00E65F0E">
        <w:rPr>
          <w:rFonts w:ascii="Iskoola Pota" w:hAnsi="Iskoola Pota" w:cs="Malithi Web"/>
          <w:b/>
          <w:bCs/>
          <w:sz w:val="24"/>
          <w:szCs w:val="24"/>
          <w:cs/>
          <w:lang w:bidi="si-LK"/>
        </w:rPr>
        <w:t>දායකත්වය යටතේ බිත්තර වී ලබා දීමට සැලසුම් කර ඇති බවත් මේ වන විටත් ඒ සදහා අවශ්‍යතාවය පවතින ගොවීන්ගේ නාම ලේඛණ සකස් කර අවසන් බවත් ප්‍රකාශ කලාය</w:t>
      </w:r>
      <w:r w:rsidRPr="00E65F0E">
        <w:rPr>
          <w:rFonts w:ascii="Iskoola Pota" w:hAnsi="Iskoola Pota" w:cs="Iskoola Pota"/>
          <w:b/>
          <w:bCs/>
          <w:sz w:val="24"/>
          <w:szCs w:val="24"/>
          <w:cs/>
          <w:lang w:bidi="si-LK"/>
        </w:rPr>
        <w:t>.</w:t>
      </w:r>
    </w:p>
    <w:p w:rsidR="00F95332" w:rsidRPr="00E65F0E" w:rsidRDefault="0079110A" w:rsidP="00DF3BB9">
      <w:pPr>
        <w:pStyle w:val="ListParagraph"/>
        <w:tabs>
          <w:tab w:val="left" w:pos="-90"/>
        </w:tabs>
        <w:jc w:val="both"/>
        <w:rPr>
          <w:rFonts w:ascii="Iskoola Pota" w:hAnsi="Iskoola Pota" w:cs="Iskoola Pota"/>
          <w:sz w:val="24"/>
          <w:szCs w:val="24"/>
          <w:lang w:bidi="si-LK"/>
        </w:rPr>
      </w:pPr>
      <w:r w:rsidRPr="00E65F0E">
        <w:rPr>
          <w:rFonts w:ascii="Iskoola Pota" w:hAnsi="Iskoola Pota" w:cs="Malithi Web"/>
          <w:b/>
          <w:bCs/>
          <w:sz w:val="24"/>
          <w:szCs w:val="24"/>
          <w:cs/>
          <w:lang w:bidi="si-LK"/>
        </w:rPr>
        <w:t xml:space="preserve">පොල් ඉඩම් ආශ්‍රිතව අන්නාසි වගාව සිදු කිරීම සදහා ප්‍රතිපාදන ලබා දෙන බවත් එහිදී අක්කර </w:t>
      </w:r>
      <w:r w:rsidRPr="00E65F0E">
        <w:rPr>
          <w:rFonts w:ascii="Iskoola Pota" w:hAnsi="Iskoola Pota" w:cs="Iskoola Pota"/>
          <w:b/>
          <w:bCs/>
          <w:sz w:val="24"/>
          <w:szCs w:val="24"/>
          <w:lang w:bidi="si-LK"/>
        </w:rPr>
        <w:t>½</w:t>
      </w:r>
      <w:r w:rsidRPr="00E65F0E">
        <w:rPr>
          <w:rFonts w:ascii="Iskoola Pota" w:hAnsi="Iskoola Pota" w:cs="Iskoola Pota"/>
          <w:b/>
          <w:bCs/>
          <w:sz w:val="24"/>
          <w:szCs w:val="24"/>
          <w:cs/>
          <w:lang w:bidi="si-LK"/>
        </w:rPr>
        <w:t xml:space="preserve"> </w:t>
      </w:r>
      <w:r w:rsidR="00C4692E" w:rsidRPr="00E65F0E">
        <w:rPr>
          <w:rFonts w:ascii="Iskoola Pota" w:hAnsi="Iskoola Pota" w:cs="Malithi Web"/>
          <w:b/>
          <w:bCs/>
          <w:sz w:val="24"/>
          <w:szCs w:val="24"/>
          <w:cs/>
          <w:lang w:bidi="si-LK"/>
        </w:rPr>
        <w:t>ට වැඩි ඉඩම් සදහා රු</w:t>
      </w:r>
      <w:r w:rsidR="00C4692E" w:rsidRPr="00E65F0E">
        <w:rPr>
          <w:rFonts w:ascii="Iskoola Pota" w:hAnsi="Iskoola Pota" w:cs="Iskoola Pota"/>
          <w:b/>
          <w:bCs/>
          <w:sz w:val="24"/>
          <w:szCs w:val="24"/>
          <w:cs/>
          <w:lang w:bidi="si-LK"/>
        </w:rPr>
        <w:t>.30000</w:t>
      </w:r>
      <w:r w:rsidR="00C4692E" w:rsidRPr="00E65F0E">
        <w:rPr>
          <w:rFonts w:ascii="Iskoola Pota" w:hAnsi="Iskoola Pota" w:cs="Malithi Web"/>
          <w:b/>
          <w:bCs/>
          <w:sz w:val="24"/>
          <w:szCs w:val="24"/>
          <w:cs/>
          <w:lang w:bidi="si-LK"/>
        </w:rPr>
        <w:t>ක මුදලක් ලබා දෙන බවත් අවශ්‍යතාවය පවතින ගොවීන් ඒ බව දැනුම් දෙන ලෙසත් පැවසීය</w:t>
      </w:r>
      <w:r w:rsidR="00C4692E" w:rsidRPr="00E65F0E">
        <w:rPr>
          <w:rFonts w:ascii="Iskoola Pota" w:hAnsi="Iskoola Pota" w:cs="Iskoola Pota"/>
          <w:b/>
          <w:bCs/>
          <w:sz w:val="24"/>
          <w:szCs w:val="24"/>
          <w:cs/>
          <w:lang w:bidi="si-LK"/>
        </w:rPr>
        <w:t>.</w:t>
      </w:r>
    </w:p>
    <w:p w:rsidR="003D58B5" w:rsidRPr="00E65F0E" w:rsidRDefault="0008733A" w:rsidP="00DF3BB9">
      <w:pPr>
        <w:tabs>
          <w:tab w:val="left" w:pos="-90"/>
        </w:tabs>
        <w:jc w:val="both"/>
        <w:rPr>
          <w:rFonts w:ascii="Iskoola Pota" w:hAnsi="Iskoola Pota" w:cs="Iskoola Pota"/>
          <w:sz w:val="24"/>
          <w:szCs w:val="24"/>
          <w:lang w:bidi="si-LK"/>
        </w:rPr>
      </w:pPr>
      <w:r w:rsidRPr="00E65F0E">
        <w:rPr>
          <w:rFonts w:ascii="Iskoola Pota" w:hAnsi="Iskoola Pota" w:cs="Iskoola Pota"/>
          <w:sz w:val="24"/>
          <w:szCs w:val="24"/>
          <w:cs/>
          <w:lang w:bidi="si-LK"/>
        </w:rPr>
        <w:t xml:space="preserve"> </w:t>
      </w:r>
      <w:r w:rsidR="003F0584" w:rsidRPr="00E65F0E">
        <w:rPr>
          <w:rFonts w:ascii="Iskoola Pota" w:hAnsi="Iskoola Pota" w:cs="Iskoola Pota"/>
          <w:sz w:val="24"/>
          <w:szCs w:val="24"/>
          <w:cs/>
          <w:lang w:bidi="si-LK"/>
        </w:rPr>
        <w:t xml:space="preserve">     </w:t>
      </w:r>
    </w:p>
    <w:p w:rsidR="0068412D" w:rsidRPr="00E65F0E" w:rsidRDefault="003F0584" w:rsidP="00DF3BB9">
      <w:pPr>
        <w:tabs>
          <w:tab w:val="left" w:pos="-90"/>
        </w:tabs>
        <w:jc w:val="both"/>
        <w:rPr>
          <w:rFonts w:ascii="Iskoola Pota" w:hAnsi="Iskoola Pota" w:cs="Iskoola Pota"/>
          <w:sz w:val="24"/>
          <w:szCs w:val="24"/>
          <w:lang w:bidi="si-LK"/>
        </w:rPr>
      </w:pPr>
      <w:r w:rsidRPr="00E65F0E">
        <w:rPr>
          <w:rFonts w:ascii="Iskoola Pota" w:hAnsi="Iskoola Pota" w:cs="Iskoola Pota"/>
          <w:sz w:val="24"/>
          <w:szCs w:val="24"/>
          <w:cs/>
          <w:lang w:bidi="si-LK"/>
        </w:rPr>
        <w:t xml:space="preserve">       </w:t>
      </w:r>
    </w:p>
    <w:p w:rsidR="00D42948" w:rsidRPr="00E65F0E" w:rsidRDefault="003F0584" w:rsidP="00DF3BB9">
      <w:pPr>
        <w:tabs>
          <w:tab w:val="left" w:pos="-90"/>
        </w:tabs>
        <w:jc w:val="both"/>
        <w:rPr>
          <w:rFonts w:ascii="Iskoola Pota" w:hAnsi="Iskoola Pota" w:cs="Iskoola Pota"/>
          <w:sz w:val="24"/>
          <w:szCs w:val="24"/>
          <w:lang w:bidi="si-LK"/>
        </w:rPr>
      </w:pPr>
      <w:r w:rsidRPr="00E65F0E">
        <w:rPr>
          <w:rFonts w:ascii="Iskoola Pota" w:hAnsi="Iskoola Pota" w:cs="Iskoola Pota"/>
          <w:sz w:val="24"/>
          <w:szCs w:val="24"/>
          <w:cs/>
          <w:lang w:bidi="si-LK"/>
        </w:rPr>
        <w:t xml:space="preserve"> </w:t>
      </w:r>
    </w:p>
    <w:p w:rsidR="00C10173" w:rsidRPr="00E65F0E" w:rsidRDefault="00D42948" w:rsidP="00DF3BB9">
      <w:pPr>
        <w:tabs>
          <w:tab w:val="left" w:pos="-90"/>
        </w:tabs>
        <w:jc w:val="both"/>
        <w:rPr>
          <w:rFonts w:ascii="Iskoola Pota" w:hAnsi="Iskoola Pota" w:cs="Iskoola Pota"/>
          <w:sz w:val="24"/>
          <w:szCs w:val="24"/>
          <w:lang w:bidi="si-LK"/>
        </w:rPr>
      </w:pPr>
      <w:r w:rsidRPr="00E65F0E">
        <w:rPr>
          <w:rFonts w:ascii="Iskoola Pota" w:hAnsi="Iskoola Pota" w:cs="Iskoola Pota"/>
          <w:sz w:val="24"/>
          <w:szCs w:val="24"/>
          <w:cs/>
          <w:lang w:bidi="si-LK"/>
        </w:rPr>
        <w:t xml:space="preserve"> </w:t>
      </w:r>
    </w:p>
    <w:p w:rsidR="003F0584" w:rsidRPr="00E65F0E" w:rsidRDefault="003F0584" w:rsidP="00DF3BB9">
      <w:pPr>
        <w:tabs>
          <w:tab w:val="left" w:pos="-90"/>
        </w:tabs>
        <w:jc w:val="both"/>
        <w:rPr>
          <w:rFonts w:ascii="Iskoola Pota" w:hAnsi="Iskoola Pota" w:cs="Iskoola Pota"/>
          <w:sz w:val="24"/>
          <w:szCs w:val="24"/>
          <w:lang w:bidi="si-LK"/>
        </w:rPr>
      </w:pPr>
      <w:r w:rsidRPr="00E65F0E">
        <w:rPr>
          <w:rFonts w:ascii="Iskoola Pota" w:hAnsi="Iskoola Pota" w:cs="Malithi Web"/>
          <w:sz w:val="24"/>
          <w:szCs w:val="24"/>
          <w:cs/>
          <w:lang w:bidi="si-LK"/>
        </w:rPr>
        <w:t>ගොවි සංවිධානවල අදහස් යෝජනා හා තීරණ</w:t>
      </w:r>
    </w:p>
    <w:p w:rsidR="003F0584" w:rsidRPr="00E65F0E" w:rsidRDefault="003F0584" w:rsidP="00DF3BB9">
      <w:pPr>
        <w:tabs>
          <w:tab w:val="left" w:pos="-90"/>
        </w:tabs>
        <w:jc w:val="both"/>
        <w:rPr>
          <w:rFonts w:ascii="Iskoola Pota" w:hAnsi="Iskoola Pota" w:cs="Iskoola Pota"/>
          <w:sz w:val="24"/>
          <w:szCs w:val="24"/>
          <w:lang w:bidi="si-LK"/>
        </w:rPr>
      </w:pPr>
    </w:p>
    <w:tbl>
      <w:tblPr>
        <w:tblStyle w:val="TableGrid"/>
        <w:tblW w:w="0" w:type="auto"/>
        <w:tblInd w:w="648" w:type="dxa"/>
        <w:tblLook w:val="04A0"/>
      </w:tblPr>
      <w:tblGrid>
        <w:gridCol w:w="2637"/>
        <w:gridCol w:w="3285"/>
        <w:gridCol w:w="3285"/>
      </w:tblGrid>
      <w:tr w:rsidR="00556520" w:rsidRPr="00E65F0E" w:rsidTr="00556520">
        <w:tc>
          <w:tcPr>
            <w:tcW w:w="2637" w:type="dxa"/>
          </w:tcPr>
          <w:p w:rsidR="00556520" w:rsidRPr="00E65F0E" w:rsidRDefault="00556520" w:rsidP="00DF3BB9">
            <w:pPr>
              <w:tabs>
                <w:tab w:val="left" w:pos="-90"/>
              </w:tabs>
              <w:jc w:val="both"/>
              <w:rPr>
                <w:rFonts w:ascii="Iskoola Pota" w:hAnsi="Iskoola Pota" w:cs="Iskoola Pota"/>
                <w:sz w:val="24"/>
                <w:szCs w:val="24"/>
                <w:lang w:bidi="si-LK"/>
              </w:rPr>
            </w:pPr>
            <w:r w:rsidRPr="00E65F0E">
              <w:rPr>
                <w:rFonts w:ascii="Iskoola Pota" w:hAnsi="Iskoola Pota" w:cs="Malithi Web"/>
                <w:sz w:val="24"/>
                <w:szCs w:val="24"/>
                <w:cs/>
                <w:lang w:bidi="si-LK"/>
              </w:rPr>
              <w:t>ඉදිරිපත් කළ අය</w:t>
            </w:r>
          </w:p>
        </w:tc>
        <w:tc>
          <w:tcPr>
            <w:tcW w:w="3285" w:type="dxa"/>
          </w:tcPr>
          <w:p w:rsidR="00556520" w:rsidRPr="00E65F0E" w:rsidRDefault="00556520" w:rsidP="00DF3BB9">
            <w:pPr>
              <w:tabs>
                <w:tab w:val="left" w:pos="-90"/>
              </w:tabs>
              <w:jc w:val="both"/>
              <w:rPr>
                <w:rFonts w:ascii="Iskoola Pota" w:hAnsi="Iskoola Pota" w:cs="Iskoola Pota"/>
                <w:sz w:val="24"/>
                <w:szCs w:val="24"/>
                <w:lang w:bidi="si-LK"/>
              </w:rPr>
            </w:pPr>
            <w:r w:rsidRPr="00E65F0E">
              <w:rPr>
                <w:rFonts w:ascii="Iskoola Pota" w:hAnsi="Iskoola Pota" w:cs="Malithi Web"/>
                <w:sz w:val="24"/>
                <w:szCs w:val="24"/>
                <w:cs/>
                <w:lang w:bidi="si-LK"/>
              </w:rPr>
              <w:t>ගැටලුව</w:t>
            </w:r>
          </w:p>
        </w:tc>
        <w:tc>
          <w:tcPr>
            <w:tcW w:w="3285" w:type="dxa"/>
          </w:tcPr>
          <w:p w:rsidR="00556520" w:rsidRPr="00E65F0E" w:rsidRDefault="009D0EA9" w:rsidP="00DF3BB9">
            <w:pPr>
              <w:tabs>
                <w:tab w:val="left" w:pos="-90"/>
              </w:tabs>
              <w:jc w:val="both"/>
              <w:rPr>
                <w:rFonts w:ascii="Iskoola Pota" w:hAnsi="Iskoola Pota" w:cs="Iskoola Pota"/>
                <w:sz w:val="24"/>
                <w:szCs w:val="24"/>
                <w:lang w:bidi="si-LK"/>
              </w:rPr>
            </w:pPr>
            <w:r w:rsidRPr="00E65F0E">
              <w:rPr>
                <w:rFonts w:ascii="Iskoola Pota" w:hAnsi="Iskoola Pota" w:cs="Malithi Web"/>
                <w:sz w:val="24"/>
                <w:szCs w:val="24"/>
                <w:cs/>
                <w:lang w:bidi="si-LK"/>
              </w:rPr>
              <w:t>තීරණය</w:t>
            </w:r>
          </w:p>
        </w:tc>
      </w:tr>
      <w:tr w:rsidR="00CF5966" w:rsidRPr="00E65F0E" w:rsidTr="00556520">
        <w:tc>
          <w:tcPr>
            <w:tcW w:w="2637" w:type="dxa"/>
          </w:tcPr>
          <w:p w:rsidR="00CF5966" w:rsidRPr="00E65F0E" w:rsidRDefault="00CF5966" w:rsidP="00DF3BB9">
            <w:pPr>
              <w:tabs>
                <w:tab w:val="left" w:pos="-90"/>
              </w:tabs>
              <w:jc w:val="both"/>
              <w:rPr>
                <w:rFonts w:ascii="Iskoola Pota" w:hAnsi="Iskoola Pota" w:cs="Iskoola Pota"/>
                <w:sz w:val="24"/>
                <w:szCs w:val="24"/>
                <w:lang w:bidi="si-LK"/>
              </w:rPr>
            </w:pPr>
            <w:r w:rsidRPr="00E65F0E">
              <w:rPr>
                <w:rFonts w:ascii="Iskoola Pota" w:hAnsi="Iskoola Pota" w:cs="Malithi Web"/>
                <w:sz w:val="24"/>
                <w:szCs w:val="24"/>
                <w:cs/>
                <w:lang w:bidi="si-LK"/>
              </w:rPr>
              <w:lastRenderedPageBreak/>
              <w:t>ගරු ලේකම් ගැමුණු ගොවි සංවිධානය ආර්</w:t>
            </w:r>
            <w:r w:rsidRPr="00E65F0E">
              <w:rPr>
                <w:rFonts w:ascii="Iskoola Pota" w:hAnsi="Iskoola Pota" w:cs="Iskoola Pota"/>
                <w:sz w:val="24"/>
                <w:szCs w:val="24"/>
                <w:lang w:bidi="si-LK"/>
              </w:rPr>
              <w:t>.</w:t>
            </w:r>
            <w:r w:rsidRPr="00E65F0E">
              <w:rPr>
                <w:rFonts w:ascii="Iskoola Pota" w:hAnsi="Iskoola Pota" w:cs="Malithi Web"/>
                <w:sz w:val="24"/>
                <w:szCs w:val="24"/>
                <w:cs/>
                <w:lang w:bidi="si-LK"/>
              </w:rPr>
              <w:t>ඩී සෝමරත්න මහතා</w:t>
            </w:r>
          </w:p>
        </w:tc>
        <w:tc>
          <w:tcPr>
            <w:tcW w:w="3285" w:type="dxa"/>
          </w:tcPr>
          <w:p w:rsidR="00CF5966" w:rsidRPr="00E65F0E" w:rsidRDefault="000C61D0" w:rsidP="00DF3BB9">
            <w:pPr>
              <w:tabs>
                <w:tab w:val="left" w:pos="-90"/>
              </w:tabs>
              <w:jc w:val="both"/>
              <w:rPr>
                <w:rFonts w:ascii="Iskoola Pota" w:hAnsi="Iskoola Pota" w:cs="Iskoola Pota"/>
                <w:sz w:val="24"/>
                <w:szCs w:val="24"/>
                <w:cs/>
                <w:lang w:bidi="si-LK"/>
              </w:rPr>
            </w:pPr>
            <w:r w:rsidRPr="00E65F0E">
              <w:rPr>
                <w:rFonts w:ascii="Iskoola Pota" w:hAnsi="Iskoola Pota" w:cs="Iskoola Pota"/>
                <w:sz w:val="24"/>
                <w:szCs w:val="24"/>
                <w:lang w:bidi="si-LK"/>
              </w:rPr>
              <w:t>-</w:t>
            </w:r>
            <w:r w:rsidRPr="00E65F0E">
              <w:rPr>
                <w:rFonts w:ascii="Iskoola Pota" w:hAnsi="Iskoola Pota" w:cs="Iskoola Pota"/>
                <w:sz w:val="24"/>
                <w:szCs w:val="24"/>
                <w:cs/>
                <w:lang w:bidi="si-LK"/>
              </w:rPr>
              <w:t xml:space="preserve"> </w:t>
            </w:r>
            <w:r w:rsidR="007D5778" w:rsidRPr="00E65F0E">
              <w:rPr>
                <w:rFonts w:ascii="Iskoola Pota" w:hAnsi="Iskoola Pota" w:cs="Malithi Web"/>
                <w:sz w:val="24"/>
                <w:szCs w:val="24"/>
                <w:cs/>
                <w:lang w:bidi="si-LK"/>
              </w:rPr>
              <w:t>වගාව සදහා අවශ්‍ය අන්නාසි පැළ ලබා දෙනවාද යන්න විමසීය</w:t>
            </w:r>
            <w:r w:rsidR="007D5778" w:rsidRPr="00E65F0E">
              <w:rPr>
                <w:rFonts w:ascii="Iskoola Pota" w:hAnsi="Iskoola Pota" w:cs="Iskoola Pota"/>
                <w:sz w:val="24"/>
                <w:szCs w:val="24"/>
                <w:cs/>
                <w:lang w:bidi="si-LK"/>
              </w:rPr>
              <w:t>.</w:t>
            </w:r>
          </w:p>
        </w:tc>
        <w:tc>
          <w:tcPr>
            <w:tcW w:w="3285" w:type="dxa"/>
          </w:tcPr>
          <w:p w:rsidR="00CF5966" w:rsidRPr="00E65F0E" w:rsidRDefault="000C61D0" w:rsidP="00DF3BB9">
            <w:pPr>
              <w:tabs>
                <w:tab w:val="left" w:pos="-90"/>
              </w:tabs>
              <w:jc w:val="both"/>
              <w:rPr>
                <w:rFonts w:ascii="Iskoola Pota" w:hAnsi="Iskoola Pota" w:cs="Iskoola Pota"/>
                <w:sz w:val="24"/>
                <w:szCs w:val="24"/>
                <w:lang w:bidi="si-LK"/>
              </w:rPr>
            </w:pPr>
            <w:r w:rsidRPr="00E65F0E">
              <w:rPr>
                <w:rFonts w:ascii="Iskoola Pota" w:hAnsi="Iskoola Pota" w:cs="Iskoola Pota"/>
                <w:sz w:val="24"/>
                <w:szCs w:val="24"/>
                <w:cs/>
                <w:lang w:bidi="si-LK"/>
              </w:rPr>
              <w:t>-</w:t>
            </w:r>
            <w:r w:rsidR="007D5778" w:rsidRPr="00E65F0E">
              <w:rPr>
                <w:rFonts w:ascii="Iskoola Pota" w:hAnsi="Iskoola Pota" w:cs="Malithi Web"/>
                <w:sz w:val="24"/>
                <w:szCs w:val="24"/>
                <w:cs/>
                <w:lang w:bidi="si-LK"/>
              </w:rPr>
              <w:t>පැළ ලබා දෙන බව පැවසීය</w:t>
            </w:r>
            <w:r w:rsidR="007D5778" w:rsidRPr="00E65F0E">
              <w:rPr>
                <w:rFonts w:ascii="Iskoola Pota" w:hAnsi="Iskoola Pota" w:cs="Iskoola Pota"/>
                <w:sz w:val="24"/>
                <w:szCs w:val="24"/>
                <w:cs/>
                <w:lang w:bidi="si-LK"/>
              </w:rPr>
              <w:t>.</w:t>
            </w:r>
          </w:p>
        </w:tc>
      </w:tr>
      <w:tr w:rsidR="004304FE" w:rsidRPr="00E65F0E" w:rsidTr="00556520">
        <w:tc>
          <w:tcPr>
            <w:tcW w:w="2637" w:type="dxa"/>
          </w:tcPr>
          <w:p w:rsidR="004304FE" w:rsidRPr="00E65F0E" w:rsidRDefault="004304FE" w:rsidP="00DF3BB9">
            <w:pPr>
              <w:tabs>
                <w:tab w:val="left" w:pos="-90"/>
              </w:tabs>
              <w:jc w:val="both"/>
              <w:rPr>
                <w:rFonts w:ascii="Iskoola Pota" w:hAnsi="Iskoola Pota" w:cs="Iskoola Pota"/>
                <w:sz w:val="24"/>
                <w:szCs w:val="24"/>
                <w:lang w:bidi="si-LK"/>
              </w:rPr>
            </w:pPr>
            <w:r w:rsidRPr="00E65F0E">
              <w:rPr>
                <w:rFonts w:ascii="Iskoola Pota" w:hAnsi="Iskoola Pota" w:cs="Malithi Web"/>
                <w:sz w:val="24"/>
                <w:szCs w:val="24"/>
                <w:cs/>
                <w:lang w:bidi="si-LK"/>
              </w:rPr>
              <w:t>ගරු සභාපති දකුණු ඉවුර  ගොවි සංවිධානය එන්</w:t>
            </w:r>
            <w:r w:rsidRPr="00E65F0E">
              <w:rPr>
                <w:rFonts w:ascii="Iskoola Pota" w:hAnsi="Iskoola Pota" w:cs="Iskoola Pota"/>
                <w:sz w:val="24"/>
                <w:szCs w:val="24"/>
                <w:lang w:bidi="si-LK"/>
              </w:rPr>
              <w:t>.</w:t>
            </w:r>
            <w:r w:rsidR="00820F94" w:rsidRPr="00E65F0E">
              <w:rPr>
                <w:rFonts w:ascii="Iskoola Pota" w:hAnsi="Iskoola Pota" w:cs="Malithi Web"/>
                <w:sz w:val="24"/>
                <w:szCs w:val="24"/>
                <w:cs/>
                <w:lang w:bidi="si-LK"/>
              </w:rPr>
              <w:t>පී</w:t>
            </w:r>
            <w:r w:rsidRPr="00E65F0E">
              <w:rPr>
                <w:rFonts w:ascii="Iskoola Pota" w:hAnsi="Iskoola Pota" w:cs="Iskoola Pota"/>
                <w:sz w:val="24"/>
                <w:szCs w:val="24"/>
                <w:cs/>
                <w:lang w:bidi="si-LK"/>
              </w:rPr>
              <w:t xml:space="preserve"> </w:t>
            </w:r>
            <w:r w:rsidR="00820F94" w:rsidRPr="00E65F0E">
              <w:rPr>
                <w:rFonts w:ascii="Iskoola Pota" w:hAnsi="Iskoola Pota" w:cs="Malithi Web"/>
                <w:sz w:val="24"/>
                <w:szCs w:val="24"/>
                <w:cs/>
                <w:lang w:bidi="si-LK"/>
              </w:rPr>
              <w:t>හීන්බංඩා</w:t>
            </w:r>
            <w:r w:rsidRPr="00E65F0E">
              <w:rPr>
                <w:rFonts w:ascii="Iskoola Pota" w:hAnsi="Iskoola Pota" w:cs="Malithi Web"/>
                <w:sz w:val="24"/>
                <w:szCs w:val="24"/>
                <w:cs/>
                <w:lang w:bidi="si-LK"/>
              </w:rPr>
              <w:t xml:space="preserve"> මහතා  </w:t>
            </w:r>
          </w:p>
        </w:tc>
        <w:tc>
          <w:tcPr>
            <w:tcW w:w="3285" w:type="dxa"/>
          </w:tcPr>
          <w:p w:rsidR="004304FE" w:rsidRPr="00E65F0E" w:rsidRDefault="00820F94" w:rsidP="00DF3BB9">
            <w:pPr>
              <w:tabs>
                <w:tab w:val="left" w:pos="-90"/>
              </w:tabs>
              <w:jc w:val="both"/>
              <w:rPr>
                <w:rFonts w:ascii="Iskoola Pota" w:hAnsi="Iskoola Pota" w:cs="Iskoola Pota"/>
                <w:sz w:val="24"/>
                <w:szCs w:val="24"/>
                <w:lang w:bidi="si-LK"/>
              </w:rPr>
            </w:pPr>
            <w:r w:rsidRPr="00E65F0E">
              <w:rPr>
                <w:rFonts w:ascii="Iskoola Pota" w:hAnsi="Iskoola Pota" w:cs="Iskoola Pota"/>
                <w:sz w:val="24"/>
                <w:szCs w:val="24"/>
                <w:cs/>
                <w:lang w:bidi="si-LK"/>
              </w:rPr>
              <w:t xml:space="preserve">- </w:t>
            </w:r>
            <w:r w:rsidRPr="00E65F0E">
              <w:rPr>
                <w:rFonts w:ascii="Iskoola Pota" w:hAnsi="Iskoola Pota" w:cs="Malithi Web"/>
                <w:sz w:val="24"/>
                <w:szCs w:val="24"/>
                <w:cs/>
                <w:lang w:bidi="si-LK"/>
              </w:rPr>
              <w:t xml:space="preserve">අනුරාධපුරය ප්‍රෙද්ශයේ කෘෂි උපකරණ බෙදා දීම් සිදු කර ඇති බවත් ගල්ගමුව ප්‍රෙද්ශයට එවැනි අවස්ථාවන් නොලැබීමට හේතුව විමසූ අතර එවැනි අවස්ථාවන් ලබා දීම </w:t>
            </w:r>
            <w:r w:rsidRPr="00E65F0E">
              <w:rPr>
                <w:rFonts w:ascii="Iskoola Pota" w:hAnsi="Iskoola Pota" w:cs="Malithi Web"/>
                <w:b/>
                <w:bCs/>
                <w:sz w:val="24"/>
                <w:szCs w:val="24"/>
                <w:cs/>
                <w:lang w:bidi="si-LK"/>
              </w:rPr>
              <w:t>කෘෂිකර්ම දෙපාර්තමේන්තුව හරහා සිදුවනවානම් පොදුවේ සියලු ගොවීන් දැනුවත් කර එවැනි අවස්ථාවන් ගොවීන්ට ලබා දීමට කටයුතු කරන ලෙස පැවසීය</w:t>
            </w:r>
            <w:r w:rsidRPr="00E65F0E">
              <w:rPr>
                <w:rFonts w:ascii="Iskoola Pota" w:hAnsi="Iskoola Pota" w:cs="Iskoola Pota"/>
                <w:b/>
                <w:bCs/>
                <w:sz w:val="24"/>
                <w:szCs w:val="24"/>
                <w:cs/>
                <w:lang w:bidi="si-LK"/>
              </w:rPr>
              <w:t xml:space="preserve">. </w:t>
            </w:r>
          </w:p>
        </w:tc>
        <w:tc>
          <w:tcPr>
            <w:tcW w:w="3285" w:type="dxa"/>
          </w:tcPr>
          <w:p w:rsidR="004304FE" w:rsidRPr="00E65F0E" w:rsidRDefault="00820F94" w:rsidP="00DF3BB9">
            <w:pPr>
              <w:tabs>
                <w:tab w:val="left" w:pos="-90"/>
              </w:tabs>
              <w:jc w:val="both"/>
              <w:rPr>
                <w:rFonts w:ascii="Iskoola Pota" w:hAnsi="Iskoola Pota" w:cs="Iskoola Pota"/>
                <w:sz w:val="24"/>
                <w:szCs w:val="24"/>
                <w:cs/>
                <w:lang w:bidi="si-LK"/>
              </w:rPr>
            </w:pPr>
            <w:r w:rsidRPr="00E65F0E">
              <w:rPr>
                <w:rFonts w:ascii="Iskoola Pota" w:hAnsi="Iskoola Pota" w:cs="Iskoola Pota"/>
                <w:sz w:val="24"/>
                <w:szCs w:val="24"/>
                <w:cs/>
                <w:lang w:bidi="si-LK"/>
              </w:rPr>
              <w:t>-</w:t>
            </w:r>
            <w:r w:rsidR="001176EE" w:rsidRPr="00E65F0E">
              <w:rPr>
                <w:rFonts w:ascii="Iskoola Pota" w:hAnsi="Iskoola Pota" w:cs="Malithi Web"/>
                <w:sz w:val="24"/>
                <w:szCs w:val="24"/>
                <w:cs/>
                <w:lang w:bidi="si-LK"/>
              </w:rPr>
              <w:t xml:space="preserve">තමන් සේවය කරන්නේ පලාත් </w:t>
            </w:r>
            <w:r w:rsidR="001176EE" w:rsidRPr="00E65F0E">
              <w:rPr>
                <w:rFonts w:ascii="Iskoola Pota" w:hAnsi="Iskoola Pota" w:cs="Malithi Web"/>
                <w:b/>
                <w:bCs/>
                <w:sz w:val="24"/>
                <w:szCs w:val="24"/>
                <w:cs/>
                <w:lang w:bidi="si-LK"/>
              </w:rPr>
              <w:t>කෘෂිකර්ම සේවයට අනුයුක්තව බවත් මධ්‍යම රජය මගින් මෙවැනි වැඩසටහන් ක්‍රියාත්මක කිරීමේ අවස්ථාවන් වැඩි බවත් පැවසීය</w:t>
            </w:r>
            <w:r w:rsidR="001176EE" w:rsidRPr="00E65F0E">
              <w:rPr>
                <w:rFonts w:ascii="Iskoola Pota" w:hAnsi="Iskoola Pota" w:cs="Iskoola Pota"/>
                <w:b/>
                <w:bCs/>
                <w:sz w:val="24"/>
                <w:szCs w:val="24"/>
                <w:cs/>
                <w:lang w:bidi="si-LK"/>
              </w:rPr>
              <w:t>.</w:t>
            </w:r>
            <w:r w:rsidR="001176EE" w:rsidRPr="00E65F0E">
              <w:rPr>
                <w:rFonts w:ascii="Iskoola Pota" w:hAnsi="Iskoola Pota" w:cs="Malithi Web"/>
                <w:b/>
                <w:bCs/>
                <w:sz w:val="24"/>
                <w:szCs w:val="24"/>
                <w:cs/>
                <w:lang w:bidi="si-LK"/>
              </w:rPr>
              <w:t xml:space="preserve">තවද ඉහතින් දැක්වූ කෘෂි උපකරණ </w:t>
            </w:r>
            <w:r w:rsidR="0023249A" w:rsidRPr="00E65F0E">
              <w:rPr>
                <w:rFonts w:ascii="Iskoola Pota" w:hAnsi="Iskoola Pota" w:cs="Malithi Web"/>
                <w:b/>
                <w:bCs/>
                <w:sz w:val="24"/>
                <w:szCs w:val="24"/>
                <w:cs/>
                <w:lang w:bidi="si-LK"/>
              </w:rPr>
              <w:t>බෙදා දීම ප්‍රාෙද්ශීය ලේකම් කාර්යාලයේ සංවර්ධන නිලධාරීන් හරහා සිදුවූ බවත් ඉදිරියේදී එවැනි දේවල් සිදුවුවහොත් ගොවීන් දැනුවත් කරණ බවත් පැවසීය</w:t>
            </w:r>
            <w:r w:rsidR="0023249A" w:rsidRPr="00E65F0E">
              <w:rPr>
                <w:rFonts w:ascii="Iskoola Pota" w:hAnsi="Iskoola Pota" w:cs="Iskoola Pota"/>
                <w:b/>
                <w:bCs/>
                <w:sz w:val="24"/>
                <w:szCs w:val="24"/>
                <w:cs/>
                <w:lang w:bidi="si-LK"/>
              </w:rPr>
              <w:t>.</w:t>
            </w:r>
          </w:p>
        </w:tc>
      </w:tr>
    </w:tbl>
    <w:p w:rsidR="00DB115E" w:rsidRPr="00E65F0E" w:rsidRDefault="00DB115E" w:rsidP="00DF3BB9">
      <w:pPr>
        <w:tabs>
          <w:tab w:val="left" w:pos="-90"/>
        </w:tabs>
        <w:jc w:val="both"/>
        <w:rPr>
          <w:rFonts w:ascii="Iskoola Pota" w:hAnsi="Iskoola Pota" w:cs="Iskoola Pota"/>
          <w:sz w:val="24"/>
          <w:szCs w:val="24"/>
          <w:lang w:bidi="si-LK"/>
        </w:rPr>
      </w:pPr>
    </w:p>
    <w:p w:rsidR="00DB115E" w:rsidRPr="00E65F0E" w:rsidRDefault="00DB115E" w:rsidP="00DF3BB9">
      <w:pPr>
        <w:tabs>
          <w:tab w:val="left" w:pos="-90"/>
        </w:tabs>
        <w:jc w:val="both"/>
        <w:rPr>
          <w:rFonts w:ascii="Iskoola Pota" w:hAnsi="Iskoola Pota" w:cs="Iskoola Pota"/>
          <w:sz w:val="24"/>
          <w:szCs w:val="24"/>
          <w:lang w:bidi="si-LK"/>
        </w:rPr>
      </w:pPr>
    </w:p>
    <w:p w:rsidR="008871A9" w:rsidRPr="00E65F0E" w:rsidRDefault="008871A9" w:rsidP="008871A9">
      <w:pPr>
        <w:pStyle w:val="ListParagraph"/>
        <w:numPr>
          <w:ilvl w:val="0"/>
          <w:numId w:val="10"/>
        </w:numPr>
        <w:tabs>
          <w:tab w:val="left" w:pos="-90"/>
        </w:tabs>
        <w:jc w:val="both"/>
        <w:rPr>
          <w:rFonts w:ascii="Iskoola Pota" w:hAnsi="Iskoola Pota" w:cs="Iskoola Pota"/>
          <w:sz w:val="24"/>
          <w:szCs w:val="24"/>
          <w:lang w:bidi="si-LK"/>
        </w:rPr>
      </w:pPr>
      <w:r w:rsidRPr="00E65F0E">
        <w:rPr>
          <w:rFonts w:ascii="Iskoola Pota" w:hAnsi="Iskoola Pota" w:cs="Malithi Web"/>
          <w:sz w:val="24"/>
          <w:szCs w:val="24"/>
          <w:cs/>
          <w:lang w:bidi="si-LK"/>
        </w:rPr>
        <w:t xml:space="preserve">ව්‍යාපාර කළමනාකරණ  කමිටු රැස්වීමේදි </w:t>
      </w:r>
      <w:r w:rsidRPr="00E65F0E">
        <w:rPr>
          <w:rFonts w:ascii="Iskoola Pota" w:hAnsi="Iskoola Pota" w:cs="Iskoola Pota"/>
          <w:sz w:val="24"/>
          <w:szCs w:val="24"/>
          <w:cs/>
          <w:lang w:bidi="si-LK"/>
        </w:rPr>
        <w:t xml:space="preserve">2017/18 </w:t>
      </w:r>
      <w:r w:rsidRPr="00E65F0E">
        <w:rPr>
          <w:rFonts w:ascii="Iskoola Pota" w:hAnsi="Iskoola Pota" w:cs="Malithi Web"/>
          <w:sz w:val="24"/>
          <w:szCs w:val="24"/>
          <w:cs/>
          <w:lang w:bidi="si-LK"/>
        </w:rPr>
        <w:t>වගා කන්නය පිළිබඳව ගනු ලැබු තීරණය</w:t>
      </w:r>
    </w:p>
    <w:p w:rsidR="008871A9" w:rsidRPr="00E65F0E" w:rsidRDefault="008871A9" w:rsidP="008871A9">
      <w:pPr>
        <w:tabs>
          <w:tab w:val="left" w:pos="-90"/>
          <w:tab w:val="left" w:pos="1665"/>
        </w:tabs>
        <w:jc w:val="both"/>
        <w:rPr>
          <w:rFonts w:ascii="Iskoola Pota" w:hAnsi="Iskoola Pota" w:cs="Iskoola Pota"/>
          <w:sz w:val="24"/>
          <w:szCs w:val="24"/>
          <w:lang w:bidi="si-LK"/>
        </w:rPr>
      </w:pPr>
    </w:p>
    <w:p w:rsidR="008871A9" w:rsidRPr="00E65F0E" w:rsidRDefault="008871A9" w:rsidP="008871A9">
      <w:pPr>
        <w:tabs>
          <w:tab w:val="left" w:pos="-90"/>
          <w:tab w:val="left" w:pos="1665"/>
        </w:tabs>
        <w:jc w:val="both"/>
        <w:rPr>
          <w:rFonts w:ascii="Iskoola Pota" w:hAnsi="Iskoola Pota" w:cs="Iskoola Pota"/>
          <w:sz w:val="24"/>
          <w:szCs w:val="24"/>
          <w:lang w:bidi="si-LK"/>
        </w:rPr>
      </w:pPr>
      <w:r w:rsidRPr="00E65F0E">
        <w:rPr>
          <w:rFonts w:ascii="Iskoola Pota" w:hAnsi="Iskoola Pota" w:cs="Iskoola Pota"/>
          <w:sz w:val="24"/>
          <w:szCs w:val="24"/>
          <w:cs/>
          <w:lang w:bidi="si-LK"/>
        </w:rPr>
        <w:t xml:space="preserve">2017/09/26 </w:t>
      </w:r>
      <w:r w:rsidRPr="00E65F0E">
        <w:rPr>
          <w:rFonts w:ascii="Iskoola Pota" w:hAnsi="Iskoola Pota" w:cs="Malithi Web"/>
          <w:sz w:val="24"/>
          <w:szCs w:val="24"/>
          <w:cs/>
          <w:lang w:bidi="si-LK"/>
        </w:rPr>
        <w:t xml:space="preserve">වන දින පැවති පෙර  කන්න රැස්වීමේ දී </w:t>
      </w:r>
      <w:r w:rsidRPr="00E65F0E">
        <w:rPr>
          <w:rFonts w:ascii="Iskoola Pota" w:hAnsi="Iskoola Pota" w:cs="Iskoola Pota"/>
          <w:sz w:val="24"/>
          <w:szCs w:val="24"/>
          <w:cs/>
          <w:lang w:bidi="si-LK"/>
        </w:rPr>
        <w:t xml:space="preserve">2017/18 </w:t>
      </w:r>
      <w:r w:rsidRPr="00E65F0E">
        <w:rPr>
          <w:rFonts w:ascii="Iskoola Pota" w:hAnsi="Iskoola Pota" w:cs="Malithi Web"/>
          <w:sz w:val="24"/>
          <w:szCs w:val="24"/>
          <w:cs/>
          <w:lang w:bidi="si-LK"/>
        </w:rPr>
        <w:t xml:space="preserve">මහ කන්නය සදහා ගනු ලැබූ තීරණය වන වර්ෂාව ලැබී පාළුකඩවල ජලාශයේ ගොඩ සොරොව්ව අඩි </w:t>
      </w:r>
      <w:r w:rsidRPr="00E65F0E">
        <w:rPr>
          <w:rFonts w:ascii="Iskoola Pota" w:hAnsi="Iskoola Pota" w:cs="Iskoola Pota"/>
          <w:sz w:val="24"/>
          <w:szCs w:val="24"/>
          <w:cs/>
          <w:lang w:bidi="si-LK"/>
        </w:rPr>
        <w:t xml:space="preserve">15 </w:t>
      </w:r>
      <w:r w:rsidRPr="00E65F0E">
        <w:rPr>
          <w:rFonts w:ascii="Iskoola Pota" w:hAnsi="Iskoola Pota" w:cs="Malithi Web"/>
          <w:sz w:val="24"/>
          <w:szCs w:val="24"/>
          <w:cs/>
          <w:lang w:bidi="si-LK"/>
        </w:rPr>
        <w:t>ක ජල මට්ටමකට පැමිණිය හොත් දිස්ත්‍රික් ලේකම්තුමාගේ ප්‍රධානත්වයෙන් කන්න රැස්වීම පවත්වා වගාව සිදු කිරීමේ තීරණය ම ඉදිරියටත් සුදුසු බවට  පාලුකඩවල යාය</w:t>
      </w:r>
      <w:r w:rsidRPr="00E65F0E">
        <w:rPr>
          <w:rFonts w:ascii="Iskoola Pota" w:hAnsi="Iskoola Pota" w:cs="Iskoola Pota"/>
          <w:sz w:val="24"/>
          <w:szCs w:val="24"/>
          <w:cs/>
          <w:lang w:bidi="si-LK"/>
        </w:rPr>
        <w:t xml:space="preserve">05 </w:t>
      </w:r>
      <w:r w:rsidRPr="00E65F0E">
        <w:rPr>
          <w:rFonts w:ascii="Iskoola Pota" w:hAnsi="Iskoola Pota" w:cs="Malithi Web"/>
          <w:sz w:val="24"/>
          <w:szCs w:val="24"/>
          <w:cs/>
          <w:lang w:bidi="si-LK"/>
        </w:rPr>
        <w:t>ගොවි සංවිධානයේ ගරු සභාපති පී එම් ලිලානන්ද වීරසිංහ මහතා යෝජනා කල අතර අතරගල්ල ශ්‍රීව්ජය ගොවි සංවිධානයේ ගරු සභාපති ජේ</w:t>
      </w:r>
      <w:r w:rsidRPr="00E65F0E">
        <w:rPr>
          <w:rFonts w:ascii="Iskoola Pota" w:hAnsi="Iskoola Pota" w:cs="Iskoola Pota"/>
          <w:sz w:val="24"/>
          <w:szCs w:val="24"/>
          <w:cs/>
          <w:lang w:bidi="si-LK"/>
        </w:rPr>
        <w:t>.</w:t>
      </w:r>
      <w:r w:rsidRPr="00E65F0E">
        <w:rPr>
          <w:rFonts w:ascii="Iskoola Pota" w:hAnsi="Iskoola Pota" w:cs="Malithi Web"/>
          <w:sz w:val="24"/>
          <w:szCs w:val="24"/>
          <w:cs/>
          <w:lang w:bidi="si-LK"/>
        </w:rPr>
        <w:t>ඒ</w:t>
      </w:r>
      <w:r w:rsidRPr="00E65F0E">
        <w:rPr>
          <w:rFonts w:ascii="Iskoola Pota" w:hAnsi="Iskoola Pota" w:cs="Iskoola Pota"/>
          <w:sz w:val="24"/>
          <w:szCs w:val="24"/>
          <w:cs/>
          <w:lang w:bidi="si-LK"/>
        </w:rPr>
        <w:t>.</w:t>
      </w:r>
      <w:r w:rsidRPr="00E65F0E">
        <w:rPr>
          <w:rFonts w:ascii="Iskoola Pota" w:hAnsi="Iskoola Pota" w:cs="Malithi Web"/>
          <w:sz w:val="24"/>
          <w:szCs w:val="24"/>
          <w:cs/>
          <w:lang w:bidi="si-LK"/>
        </w:rPr>
        <w:t>පබිලිස් මහතා ස්ථිර කරන ලදි</w:t>
      </w:r>
      <w:r w:rsidRPr="00E65F0E">
        <w:rPr>
          <w:rFonts w:ascii="Iskoola Pota" w:hAnsi="Iskoola Pota" w:cs="Iskoola Pota"/>
          <w:sz w:val="24"/>
          <w:szCs w:val="24"/>
          <w:cs/>
          <w:lang w:bidi="si-LK"/>
        </w:rPr>
        <w:t>.</w:t>
      </w:r>
    </w:p>
    <w:p w:rsidR="00326F9D" w:rsidRPr="00E65F0E" w:rsidRDefault="00326F9D" w:rsidP="008871A9">
      <w:pPr>
        <w:tabs>
          <w:tab w:val="left" w:pos="-90"/>
          <w:tab w:val="left" w:pos="1665"/>
        </w:tabs>
        <w:jc w:val="both"/>
        <w:rPr>
          <w:rFonts w:ascii="Iskoola Pota" w:hAnsi="Iskoola Pota" w:cs="Iskoola Pota"/>
          <w:sz w:val="24"/>
          <w:szCs w:val="24"/>
          <w:lang w:bidi="si-LK"/>
        </w:rPr>
      </w:pPr>
    </w:p>
    <w:p w:rsidR="00326F9D" w:rsidRPr="00E65F0E" w:rsidRDefault="00326F9D" w:rsidP="008871A9">
      <w:pPr>
        <w:tabs>
          <w:tab w:val="left" w:pos="-90"/>
          <w:tab w:val="left" w:pos="1665"/>
        </w:tabs>
        <w:jc w:val="both"/>
        <w:rPr>
          <w:rFonts w:ascii="Iskoola Pota" w:hAnsi="Iskoola Pota" w:cs="Iskoola Pota"/>
          <w:sz w:val="24"/>
          <w:szCs w:val="24"/>
          <w:lang w:bidi="si-LK"/>
        </w:rPr>
      </w:pPr>
      <w:r w:rsidRPr="00E65F0E">
        <w:rPr>
          <w:rFonts w:ascii="Iskoola Pota" w:hAnsi="Iskoola Pota" w:cs="Malithi Web"/>
          <w:sz w:val="24"/>
          <w:szCs w:val="24"/>
          <w:cs/>
          <w:lang w:bidi="si-LK"/>
        </w:rPr>
        <w:t>පවතින කාළගුණය අනුව අද දින වගා කන්නය පිළිබදව ගනු ලැබූ තීරණය සුදුසු බවත් ඉදිරියේ දී වගාවක් පිහිටු වීමට ප්‍රමාණවත් වර්ෂාවක් ලැබුණහොත් දිස්ත්‍</w:t>
      </w:r>
      <w:r w:rsidR="00A01719" w:rsidRPr="00E65F0E">
        <w:rPr>
          <w:rFonts w:ascii="Iskoola Pota" w:hAnsi="Iskoola Pota" w:cs="Malithi Web"/>
          <w:sz w:val="24"/>
          <w:szCs w:val="24"/>
          <w:cs/>
          <w:lang w:bidi="si-LK"/>
        </w:rPr>
        <w:t xml:space="preserve">රික් ලේකමිතුමා දැනුවත් කර කන්න </w:t>
      </w:r>
      <w:r w:rsidRPr="00E65F0E">
        <w:rPr>
          <w:rFonts w:ascii="Iskoola Pota" w:hAnsi="Iskoola Pota" w:cs="Malithi Web"/>
          <w:sz w:val="24"/>
          <w:szCs w:val="24"/>
          <w:cs/>
          <w:lang w:bidi="si-LK"/>
        </w:rPr>
        <w:t xml:space="preserve">රැස්වීම පැවැත්වීමට කටයුතු කරන බවත් </w:t>
      </w:r>
      <w:r w:rsidR="00A01719" w:rsidRPr="00E65F0E">
        <w:rPr>
          <w:rFonts w:ascii="Iskoola Pota" w:hAnsi="Iskoola Pota" w:cs="Malithi Web"/>
          <w:sz w:val="24"/>
          <w:szCs w:val="24"/>
          <w:cs/>
          <w:lang w:bidi="si-LK"/>
        </w:rPr>
        <w:t>නේවාසික ව්‍යාපාර කළමණාකරු පැවසීය</w:t>
      </w:r>
      <w:r w:rsidR="00A01719" w:rsidRPr="00E65F0E">
        <w:rPr>
          <w:rFonts w:ascii="Iskoola Pota" w:hAnsi="Iskoola Pota" w:cs="Iskoola Pota"/>
          <w:sz w:val="24"/>
          <w:szCs w:val="24"/>
          <w:cs/>
          <w:lang w:bidi="si-LK"/>
        </w:rPr>
        <w:t xml:space="preserve">. </w:t>
      </w:r>
    </w:p>
    <w:p w:rsidR="008871A9" w:rsidRPr="00E65F0E" w:rsidRDefault="008871A9" w:rsidP="008871A9">
      <w:pPr>
        <w:tabs>
          <w:tab w:val="left" w:pos="-90"/>
          <w:tab w:val="left" w:pos="1665"/>
        </w:tabs>
        <w:jc w:val="both"/>
        <w:rPr>
          <w:rFonts w:ascii="Iskoola Pota" w:hAnsi="Iskoola Pota" w:cs="Iskoola Pota"/>
          <w:sz w:val="24"/>
          <w:szCs w:val="24"/>
          <w:lang w:bidi="si-LK"/>
        </w:rPr>
      </w:pPr>
    </w:p>
    <w:p w:rsidR="008871A9" w:rsidRPr="00E65F0E" w:rsidRDefault="008871A9" w:rsidP="00DF3BB9">
      <w:pPr>
        <w:tabs>
          <w:tab w:val="left" w:pos="-90"/>
        </w:tabs>
        <w:jc w:val="both"/>
        <w:rPr>
          <w:rFonts w:ascii="Iskoola Pota" w:hAnsi="Iskoola Pota" w:cs="Iskoola Pota"/>
          <w:sz w:val="24"/>
          <w:szCs w:val="24"/>
          <w:lang w:bidi="si-LK"/>
        </w:rPr>
      </w:pPr>
    </w:p>
    <w:p w:rsidR="00840CC9" w:rsidRPr="00E65F0E" w:rsidRDefault="00840CC9" w:rsidP="00DF3BB9">
      <w:pPr>
        <w:tabs>
          <w:tab w:val="left" w:pos="-90"/>
        </w:tabs>
        <w:jc w:val="both"/>
        <w:rPr>
          <w:rFonts w:ascii="Iskoola Pota" w:hAnsi="Iskoola Pota" w:cs="Iskoola Pota"/>
          <w:b/>
          <w:bCs/>
          <w:sz w:val="24"/>
          <w:szCs w:val="24"/>
          <w:lang w:bidi="si-LK"/>
        </w:rPr>
      </w:pPr>
      <w:r w:rsidRPr="00E65F0E">
        <w:rPr>
          <w:rFonts w:ascii="Iskoola Pota" w:hAnsi="Iskoola Pota" w:cs="Iskoola Pota"/>
          <w:b/>
          <w:bCs/>
          <w:sz w:val="24"/>
          <w:szCs w:val="24"/>
          <w:cs/>
          <w:lang w:bidi="si-LK"/>
        </w:rPr>
        <w:t xml:space="preserve">               </w:t>
      </w:r>
      <w:r w:rsidR="00D51495" w:rsidRPr="00E65F0E">
        <w:rPr>
          <w:rFonts w:ascii="Iskoola Pota" w:hAnsi="Iskoola Pota" w:cs="Iskoola Pota"/>
          <w:b/>
          <w:bCs/>
          <w:sz w:val="24"/>
          <w:szCs w:val="24"/>
          <w:lang w:bidi="si-LK"/>
        </w:rPr>
        <w:t>0</w:t>
      </w:r>
      <w:r w:rsidR="00D51495" w:rsidRPr="00E65F0E">
        <w:rPr>
          <w:rFonts w:ascii="Iskoola Pota" w:hAnsi="Iskoola Pota" w:cs="Iskoola Pota"/>
          <w:b/>
          <w:bCs/>
          <w:sz w:val="24"/>
          <w:szCs w:val="24"/>
          <w:cs/>
          <w:lang w:bidi="si-LK"/>
        </w:rPr>
        <w:t>4</w:t>
      </w:r>
      <w:r w:rsidR="006575C4" w:rsidRPr="00E65F0E">
        <w:rPr>
          <w:rFonts w:ascii="Iskoola Pota" w:hAnsi="Iskoola Pota" w:cs="Iskoola Pota"/>
          <w:b/>
          <w:bCs/>
          <w:sz w:val="24"/>
          <w:szCs w:val="24"/>
          <w:lang w:bidi="si-LK"/>
        </w:rPr>
        <w:t>.</w:t>
      </w:r>
      <w:r w:rsidR="006575C4" w:rsidRPr="00E65F0E">
        <w:rPr>
          <w:rFonts w:ascii="Iskoola Pota" w:hAnsi="Iskoola Pota" w:cs="Malithi Web"/>
          <w:b/>
          <w:bCs/>
          <w:sz w:val="24"/>
          <w:szCs w:val="24"/>
          <w:cs/>
          <w:lang w:bidi="si-LK"/>
        </w:rPr>
        <w:t>ප්‍රාදේශීය සංවර්ධන බැංකු</w:t>
      </w:r>
      <w:r w:rsidR="00AE5273" w:rsidRPr="00E65F0E">
        <w:rPr>
          <w:rFonts w:ascii="Iskoola Pota" w:hAnsi="Iskoola Pota" w:cs="Malithi Web"/>
          <w:b/>
          <w:bCs/>
          <w:sz w:val="24"/>
          <w:szCs w:val="24"/>
          <w:cs/>
          <w:lang w:bidi="si-LK"/>
        </w:rPr>
        <w:t>වේ</w:t>
      </w:r>
      <w:r w:rsidR="006575C4" w:rsidRPr="00E65F0E">
        <w:rPr>
          <w:rFonts w:ascii="Iskoola Pota" w:hAnsi="Iskoola Pota" w:cs="Malithi Web"/>
          <w:b/>
          <w:bCs/>
          <w:sz w:val="24"/>
          <w:szCs w:val="24"/>
          <w:cs/>
          <w:lang w:bidi="si-LK"/>
        </w:rPr>
        <w:t xml:space="preserve"> අදහස් දැක්වීම</w:t>
      </w:r>
    </w:p>
    <w:p w:rsidR="006575C4" w:rsidRPr="00E65F0E" w:rsidRDefault="00840CC9" w:rsidP="00DF3BB9">
      <w:pPr>
        <w:tabs>
          <w:tab w:val="left" w:pos="-90"/>
        </w:tabs>
        <w:jc w:val="both"/>
        <w:rPr>
          <w:rFonts w:ascii="Iskoola Pota" w:hAnsi="Iskoola Pota" w:cs="Iskoola Pota"/>
          <w:b/>
          <w:bCs/>
          <w:sz w:val="24"/>
          <w:szCs w:val="24"/>
          <w:lang w:bidi="si-LK"/>
        </w:rPr>
      </w:pPr>
      <w:r w:rsidRPr="00E65F0E">
        <w:rPr>
          <w:rFonts w:ascii="Iskoola Pota" w:hAnsi="Iskoola Pota" w:cs="Iskoola Pota"/>
          <w:b/>
          <w:bCs/>
          <w:sz w:val="24"/>
          <w:szCs w:val="24"/>
          <w:cs/>
          <w:lang w:bidi="si-LK"/>
        </w:rPr>
        <w:t xml:space="preserve">                      </w:t>
      </w:r>
      <w:r w:rsidR="00D51495" w:rsidRPr="00E65F0E">
        <w:rPr>
          <w:rFonts w:ascii="Iskoola Pota" w:hAnsi="Iskoola Pota" w:cs="Malithi Web"/>
          <w:sz w:val="24"/>
          <w:szCs w:val="24"/>
          <w:cs/>
          <w:lang w:bidi="si-LK"/>
        </w:rPr>
        <w:t xml:space="preserve">බැංකු සහකාර </w:t>
      </w:r>
      <w:r w:rsidR="00AE5273" w:rsidRPr="00E65F0E">
        <w:rPr>
          <w:rFonts w:ascii="Iskoola Pota" w:hAnsi="Iskoola Pota" w:cs="Iskoola Pota"/>
          <w:sz w:val="24"/>
          <w:szCs w:val="24"/>
          <w:cs/>
          <w:lang w:bidi="si-LK"/>
        </w:rPr>
        <w:t>-</w:t>
      </w:r>
      <w:r w:rsidR="00AE5273" w:rsidRPr="00E65F0E">
        <w:rPr>
          <w:rFonts w:ascii="Iskoola Pota" w:hAnsi="Iskoola Pota" w:cs="Malithi Web"/>
          <w:sz w:val="24"/>
          <w:szCs w:val="24"/>
          <w:cs/>
          <w:lang w:bidi="si-LK"/>
        </w:rPr>
        <w:t>ගල්ගමුව බැංකු ශාඛාව</w:t>
      </w:r>
    </w:p>
    <w:p w:rsidR="00AE5273" w:rsidRPr="00E65F0E" w:rsidRDefault="00AE5273" w:rsidP="00DF3BB9">
      <w:pPr>
        <w:pStyle w:val="ListParagraph"/>
        <w:tabs>
          <w:tab w:val="left" w:pos="-90"/>
        </w:tabs>
        <w:ind w:left="1440"/>
        <w:jc w:val="both"/>
        <w:rPr>
          <w:rFonts w:ascii="Iskoola Pota" w:hAnsi="Iskoola Pota" w:cs="Iskoola Pota"/>
          <w:sz w:val="24"/>
          <w:szCs w:val="24"/>
          <w:cs/>
          <w:lang w:bidi="si-LK"/>
        </w:rPr>
      </w:pPr>
    </w:p>
    <w:p w:rsidR="002D5376" w:rsidRPr="00E65F0E" w:rsidRDefault="00D51495" w:rsidP="00DF3BB9">
      <w:pPr>
        <w:pStyle w:val="ListParagraph"/>
        <w:numPr>
          <w:ilvl w:val="0"/>
          <w:numId w:val="6"/>
        </w:numPr>
        <w:tabs>
          <w:tab w:val="left" w:pos="-90"/>
        </w:tabs>
        <w:jc w:val="both"/>
        <w:rPr>
          <w:rFonts w:ascii="Iskoola Pota" w:hAnsi="Iskoola Pota" w:cs="Iskoola Pota"/>
          <w:sz w:val="24"/>
          <w:szCs w:val="24"/>
          <w:lang w:bidi="si-LK"/>
        </w:rPr>
      </w:pPr>
      <w:r w:rsidRPr="00E65F0E">
        <w:rPr>
          <w:rFonts w:ascii="Iskoola Pota" w:hAnsi="Iskoola Pota" w:cs="Malithi Web"/>
          <w:sz w:val="24"/>
          <w:szCs w:val="24"/>
          <w:cs/>
          <w:lang w:bidi="si-LK"/>
        </w:rPr>
        <w:t>පසුගිය මාසයේ වාරි පුබුදු ණය වැඩසටහන යටතේ එක් ණයක් පමණක් බැංකු</w:t>
      </w:r>
      <w:r w:rsidR="008C326E" w:rsidRPr="00E65F0E">
        <w:rPr>
          <w:rFonts w:ascii="Iskoola Pota" w:hAnsi="Iskoola Pota" w:cs="Malithi Web"/>
          <w:sz w:val="24"/>
          <w:szCs w:val="24"/>
          <w:cs/>
          <w:lang w:bidi="si-LK"/>
        </w:rPr>
        <w:t>ව මගින් නිකුත් කර ඇති බව ප්‍රකාශ කළේය</w:t>
      </w:r>
      <w:r w:rsidR="008C326E" w:rsidRPr="00E65F0E">
        <w:rPr>
          <w:rFonts w:ascii="Iskoola Pota" w:hAnsi="Iskoola Pota" w:cs="Iskoola Pota"/>
          <w:sz w:val="24"/>
          <w:szCs w:val="24"/>
          <w:cs/>
          <w:lang w:bidi="si-LK"/>
        </w:rPr>
        <w:t xml:space="preserve">. </w:t>
      </w:r>
    </w:p>
    <w:p w:rsidR="00BF1584" w:rsidRPr="00E65F0E" w:rsidRDefault="008C326E" w:rsidP="00DF3BB9">
      <w:pPr>
        <w:pStyle w:val="ListParagraph"/>
        <w:numPr>
          <w:ilvl w:val="0"/>
          <w:numId w:val="6"/>
        </w:numPr>
        <w:tabs>
          <w:tab w:val="left" w:pos="-90"/>
        </w:tabs>
        <w:jc w:val="both"/>
        <w:rPr>
          <w:rFonts w:ascii="Iskoola Pota" w:hAnsi="Iskoola Pota" w:cs="Iskoola Pota"/>
          <w:sz w:val="24"/>
          <w:szCs w:val="24"/>
          <w:lang w:bidi="si-LK"/>
        </w:rPr>
      </w:pPr>
      <w:r w:rsidRPr="00E65F0E">
        <w:rPr>
          <w:rFonts w:ascii="Iskoola Pota" w:hAnsi="Iskoola Pota" w:cs="Malithi Web"/>
          <w:sz w:val="24"/>
          <w:szCs w:val="24"/>
          <w:cs/>
          <w:lang w:bidi="si-LK"/>
        </w:rPr>
        <w:t xml:space="preserve">තවද කල් ඉකුත් වූ ණය සම්බන්ධයෙන් නඩු </w:t>
      </w:r>
      <w:r w:rsidRPr="00E65F0E">
        <w:rPr>
          <w:rFonts w:ascii="Iskoola Pota" w:hAnsi="Iskoola Pota" w:cs="Iskoola Pota"/>
          <w:sz w:val="24"/>
          <w:szCs w:val="24"/>
          <w:cs/>
          <w:lang w:bidi="si-LK"/>
        </w:rPr>
        <w:t>02</w:t>
      </w:r>
      <w:r w:rsidRPr="00E65F0E">
        <w:rPr>
          <w:rFonts w:ascii="Iskoola Pota" w:hAnsi="Iskoola Pota" w:cs="Malithi Web"/>
          <w:sz w:val="24"/>
          <w:szCs w:val="24"/>
          <w:cs/>
          <w:lang w:bidi="si-LK"/>
        </w:rPr>
        <w:t xml:space="preserve">ක් මේ වන විට පවතින බව </w:t>
      </w:r>
      <w:r w:rsidR="00BF1584" w:rsidRPr="00E65F0E">
        <w:rPr>
          <w:rFonts w:ascii="Iskoola Pota" w:hAnsi="Iskoola Pota" w:cs="Malithi Web"/>
          <w:sz w:val="24"/>
          <w:szCs w:val="24"/>
          <w:cs/>
          <w:lang w:bidi="si-LK"/>
        </w:rPr>
        <w:t>පැවසීය</w:t>
      </w:r>
    </w:p>
    <w:p w:rsidR="00BF1584" w:rsidRPr="00E65F0E" w:rsidRDefault="00BF1584" w:rsidP="00DF3BB9">
      <w:pPr>
        <w:pStyle w:val="ListParagraph"/>
        <w:tabs>
          <w:tab w:val="left" w:pos="-90"/>
        </w:tabs>
        <w:ind w:left="1440"/>
        <w:jc w:val="both"/>
        <w:rPr>
          <w:rFonts w:ascii="Iskoola Pota" w:hAnsi="Iskoola Pota" w:cs="Iskoola Pota"/>
          <w:sz w:val="24"/>
          <w:szCs w:val="24"/>
          <w:lang w:bidi="si-LK"/>
        </w:rPr>
      </w:pPr>
    </w:p>
    <w:p w:rsidR="00377DF1" w:rsidRPr="00E65F0E" w:rsidRDefault="00377DF1" w:rsidP="00DF3BB9">
      <w:pPr>
        <w:tabs>
          <w:tab w:val="left" w:pos="-90"/>
        </w:tabs>
        <w:jc w:val="both"/>
        <w:rPr>
          <w:rFonts w:ascii="Iskoola Pota" w:hAnsi="Iskoola Pota" w:cs="Iskoola Pota"/>
          <w:sz w:val="24"/>
          <w:szCs w:val="24"/>
          <w:lang w:bidi="si-LK"/>
        </w:rPr>
      </w:pPr>
      <w:r w:rsidRPr="00E65F0E">
        <w:rPr>
          <w:rFonts w:ascii="Iskoola Pota" w:hAnsi="Iskoola Pota" w:cs="Malithi Web"/>
          <w:sz w:val="24"/>
          <w:szCs w:val="24"/>
          <w:cs/>
          <w:lang w:bidi="si-LK"/>
        </w:rPr>
        <w:t>ගොවි සංවිධානවල අදහස් යෝජනා හා තීරණ</w:t>
      </w:r>
    </w:p>
    <w:p w:rsidR="00377DF1" w:rsidRPr="00E65F0E" w:rsidRDefault="00377DF1" w:rsidP="00DF3BB9">
      <w:pPr>
        <w:tabs>
          <w:tab w:val="left" w:pos="-90"/>
        </w:tabs>
        <w:jc w:val="both"/>
        <w:rPr>
          <w:rFonts w:ascii="Iskoola Pota" w:hAnsi="Iskoola Pota" w:cs="Iskoola Pota"/>
          <w:sz w:val="24"/>
          <w:szCs w:val="24"/>
          <w:lang w:bidi="si-LK"/>
        </w:rPr>
      </w:pPr>
    </w:p>
    <w:tbl>
      <w:tblPr>
        <w:tblStyle w:val="TableGrid"/>
        <w:tblW w:w="0" w:type="auto"/>
        <w:tblLook w:val="04A0"/>
      </w:tblPr>
      <w:tblGrid>
        <w:gridCol w:w="2718"/>
        <w:gridCol w:w="3852"/>
        <w:gridCol w:w="3285"/>
      </w:tblGrid>
      <w:tr w:rsidR="00377DF1" w:rsidRPr="00E65F0E" w:rsidTr="00377DF1">
        <w:tc>
          <w:tcPr>
            <w:tcW w:w="2718" w:type="dxa"/>
          </w:tcPr>
          <w:p w:rsidR="00377DF1" w:rsidRPr="00E65F0E" w:rsidRDefault="00377DF1" w:rsidP="00DF3BB9">
            <w:pPr>
              <w:tabs>
                <w:tab w:val="left" w:pos="-90"/>
              </w:tabs>
              <w:jc w:val="both"/>
              <w:rPr>
                <w:rFonts w:ascii="Iskoola Pota" w:hAnsi="Iskoola Pota" w:cs="Iskoola Pota"/>
                <w:sz w:val="24"/>
                <w:szCs w:val="24"/>
                <w:lang w:bidi="si-LK"/>
              </w:rPr>
            </w:pPr>
            <w:r w:rsidRPr="00E65F0E">
              <w:rPr>
                <w:rFonts w:ascii="Iskoola Pota" w:hAnsi="Iskoola Pota" w:cs="Malithi Web"/>
                <w:sz w:val="24"/>
                <w:szCs w:val="24"/>
                <w:cs/>
                <w:lang w:bidi="si-LK"/>
              </w:rPr>
              <w:t>ඉදිරිපත් කළ අය</w:t>
            </w:r>
          </w:p>
        </w:tc>
        <w:tc>
          <w:tcPr>
            <w:tcW w:w="3852" w:type="dxa"/>
          </w:tcPr>
          <w:p w:rsidR="00377DF1" w:rsidRPr="00E65F0E" w:rsidRDefault="00377DF1" w:rsidP="00DF3BB9">
            <w:pPr>
              <w:tabs>
                <w:tab w:val="left" w:pos="-90"/>
              </w:tabs>
              <w:jc w:val="both"/>
              <w:rPr>
                <w:rFonts w:ascii="Iskoola Pota" w:hAnsi="Iskoola Pota" w:cs="Iskoola Pota"/>
                <w:sz w:val="24"/>
                <w:szCs w:val="24"/>
                <w:lang w:bidi="si-LK"/>
              </w:rPr>
            </w:pPr>
            <w:r w:rsidRPr="00E65F0E">
              <w:rPr>
                <w:rFonts w:ascii="Iskoola Pota" w:hAnsi="Iskoola Pota" w:cs="Malithi Web"/>
                <w:sz w:val="24"/>
                <w:szCs w:val="24"/>
                <w:cs/>
                <w:lang w:bidi="si-LK"/>
              </w:rPr>
              <w:t>ගැටලුව</w:t>
            </w:r>
          </w:p>
        </w:tc>
        <w:tc>
          <w:tcPr>
            <w:tcW w:w="3285" w:type="dxa"/>
          </w:tcPr>
          <w:p w:rsidR="00377DF1" w:rsidRPr="00E65F0E" w:rsidRDefault="00377DF1" w:rsidP="00DF3BB9">
            <w:pPr>
              <w:tabs>
                <w:tab w:val="left" w:pos="-90"/>
              </w:tabs>
              <w:jc w:val="both"/>
              <w:rPr>
                <w:rFonts w:ascii="Iskoola Pota" w:hAnsi="Iskoola Pota" w:cs="Iskoola Pota"/>
                <w:sz w:val="24"/>
                <w:szCs w:val="24"/>
                <w:lang w:bidi="si-LK"/>
              </w:rPr>
            </w:pPr>
            <w:r w:rsidRPr="00E65F0E">
              <w:rPr>
                <w:rFonts w:ascii="Iskoola Pota" w:hAnsi="Iskoola Pota" w:cs="Malithi Web"/>
                <w:sz w:val="24"/>
                <w:szCs w:val="24"/>
                <w:cs/>
                <w:lang w:bidi="si-LK"/>
              </w:rPr>
              <w:t>තීරණය</w:t>
            </w:r>
          </w:p>
        </w:tc>
      </w:tr>
      <w:tr w:rsidR="004F6E87" w:rsidRPr="00E65F0E" w:rsidTr="00377DF1">
        <w:tc>
          <w:tcPr>
            <w:tcW w:w="2718" w:type="dxa"/>
          </w:tcPr>
          <w:p w:rsidR="004F6E87" w:rsidRPr="00E65F0E" w:rsidRDefault="004F6E87" w:rsidP="00DF3BB9">
            <w:pPr>
              <w:tabs>
                <w:tab w:val="left" w:pos="-90"/>
              </w:tabs>
              <w:jc w:val="both"/>
              <w:rPr>
                <w:rFonts w:ascii="Iskoola Pota" w:hAnsi="Iskoola Pota" w:cs="Iskoola Pota"/>
                <w:sz w:val="24"/>
                <w:szCs w:val="24"/>
                <w:lang w:bidi="si-LK"/>
              </w:rPr>
            </w:pPr>
            <w:r w:rsidRPr="00E65F0E">
              <w:rPr>
                <w:rFonts w:ascii="Iskoola Pota" w:hAnsi="Iskoola Pota" w:cs="Malithi Web"/>
                <w:sz w:val="24"/>
                <w:szCs w:val="24"/>
                <w:cs/>
                <w:lang w:bidi="si-LK"/>
              </w:rPr>
              <w:t xml:space="preserve">ගරු සභාපති යාය </w:t>
            </w:r>
            <w:r w:rsidRPr="00E65F0E">
              <w:rPr>
                <w:rFonts w:ascii="Iskoola Pota" w:hAnsi="Iskoola Pota" w:cs="Iskoola Pota"/>
                <w:sz w:val="24"/>
                <w:szCs w:val="24"/>
                <w:cs/>
                <w:lang w:bidi="si-LK"/>
              </w:rPr>
              <w:t xml:space="preserve">05 </w:t>
            </w:r>
            <w:r w:rsidRPr="00E65F0E">
              <w:rPr>
                <w:rFonts w:ascii="Iskoola Pota" w:hAnsi="Iskoola Pota" w:cs="Malithi Web"/>
                <w:sz w:val="24"/>
                <w:szCs w:val="24"/>
                <w:cs/>
                <w:lang w:bidi="si-LK"/>
              </w:rPr>
              <w:t>ගොවි සංවිධානය පී</w:t>
            </w:r>
            <w:r w:rsidRPr="00E65F0E">
              <w:rPr>
                <w:rFonts w:ascii="Iskoola Pota" w:hAnsi="Iskoola Pota" w:cs="Iskoola Pota"/>
                <w:sz w:val="24"/>
                <w:szCs w:val="24"/>
                <w:lang w:bidi="si-LK"/>
              </w:rPr>
              <w:t>.</w:t>
            </w:r>
            <w:r w:rsidRPr="00E65F0E">
              <w:rPr>
                <w:rFonts w:ascii="Iskoola Pota" w:hAnsi="Iskoola Pota" w:cs="Malithi Web"/>
                <w:sz w:val="24"/>
                <w:szCs w:val="24"/>
                <w:cs/>
                <w:lang w:bidi="si-LK"/>
              </w:rPr>
              <w:t xml:space="preserve">එම් ලීලානන්ද වීරසිංහ මහතා  </w:t>
            </w:r>
          </w:p>
        </w:tc>
        <w:tc>
          <w:tcPr>
            <w:tcW w:w="3852" w:type="dxa"/>
          </w:tcPr>
          <w:p w:rsidR="004F6E87" w:rsidRPr="00E65F0E" w:rsidRDefault="004F6E87" w:rsidP="00DF3BB9">
            <w:pPr>
              <w:tabs>
                <w:tab w:val="left" w:pos="-90"/>
              </w:tabs>
              <w:jc w:val="both"/>
              <w:rPr>
                <w:rFonts w:ascii="Iskoola Pota" w:hAnsi="Iskoola Pota" w:cs="Iskoola Pota"/>
                <w:sz w:val="24"/>
                <w:szCs w:val="24"/>
                <w:cs/>
                <w:lang w:bidi="si-LK"/>
              </w:rPr>
            </w:pPr>
            <w:r w:rsidRPr="00E65F0E">
              <w:rPr>
                <w:rFonts w:ascii="Iskoola Pota" w:hAnsi="Iskoola Pota" w:cs="Iskoola Pota"/>
                <w:sz w:val="24"/>
                <w:szCs w:val="24"/>
                <w:cs/>
                <w:lang w:bidi="si-LK"/>
              </w:rPr>
              <w:t>-</w:t>
            </w:r>
            <w:r w:rsidRPr="00E65F0E">
              <w:rPr>
                <w:rFonts w:ascii="Iskoola Pota" w:hAnsi="Iskoola Pota" w:cs="Malithi Web"/>
                <w:sz w:val="24"/>
                <w:szCs w:val="24"/>
                <w:cs/>
                <w:lang w:bidi="si-LK"/>
              </w:rPr>
              <w:t>බැංකුවෙන් ණය නිකුත් ක්රීමේදී දින වකවානු සහිතව ඒ පිළිබදව ව්‍යාපාර කාර්යාලයට තොරතුරු ලබා දීම් සිද් කලහොත් ගොවි සංවිධාන මට්ටමින් ඒ පිළිබද පසු විපරම් කිරීමට හැකි බව පැවසීය</w:t>
            </w:r>
            <w:r w:rsidRPr="00E65F0E">
              <w:rPr>
                <w:rFonts w:ascii="Iskoola Pota" w:hAnsi="Iskoola Pota" w:cs="Iskoola Pota"/>
                <w:sz w:val="24"/>
                <w:szCs w:val="24"/>
                <w:cs/>
                <w:lang w:bidi="si-LK"/>
              </w:rPr>
              <w:t xml:space="preserve">. </w:t>
            </w:r>
          </w:p>
        </w:tc>
        <w:tc>
          <w:tcPr>
            <w:tcW w:w="3285" w:type="dxa"/>
          </w:tcPr>
          <w:p w:rsidR="004F6E87" w:rsidRPr="00E65F0E" w:rsidRDefault="004F6E87" w:rsidP="00DF3BB9">
            <w:pPr>
              <w:tabs>
                <w:tab w:val="left" w:pos="-90"/>
              </w:tabs>
              <w:jc w:val="both"/>
              <w:rPr>
                <w:rFonts w:ascii="Iskoola Pota" w:hAnsi="Iskoola Pota" w:cs="Iskoola Pota"/>
                <w:sz w:val="24"/>
                <w:szCs w:val="24"/>
                <w:lang w:bidi="si-LK"/>
              </w:rPr>
            </w:pPr>
            <w:r w:rsidRPr="00E65F0E">
              <w:rPr>
                <w:rFonts w:ascii="Iskoola Pota" w:hAnsi="Iskoola Pota" w:cs="Iskoola Pota"/>
                <w:sz w:val="24"/>
                <w:szCs w:val="24"/>
                <w:cs/>
                <w:lang w:bidi="si-LK"/>
              </w:rPr>
              <w:t>-</w:t>
            </w:r>
            <w:r w:rsidRPr="00E65F0E">
              <w:rPr>
                <w:rFonts w:ascii="Iskoola Pota" w:hAnsi="Iskoola Pota" w:cs="Malithi Web"/>
                <w:sz w:val="24"/>
                <w:szCs w:val="24"/>
                <w:cs/>
                <w:lang w:bidi="si-LK"/>
              </w:rPr>
              <w:t>ඉදිරියේදී සියලු තොරතුරු සහිතව වාර්තාවක් කාර්යාලයට ලබා දෙන බව පැවසීය</w:t>
            </w:r>
            <w:r w:rsidRPr="00E65F0E">
              <w:rPr>
                <w:rFonts w:ascii="Iskoola Pota" w:hAnsi="Iskoola Pota" w:cs="Iskoola Pota"/>
                <w:sz w:val="24"/>
                <w:szCs w:val="24"/>
                <w:cs/>
                <w:lang w:bidi="si-LK"/>
              </w:rPr>
              <w:t>.</w:t>
            </w:r>
          </w:p>
        </w:tc>
      </w:tr>
    </w:tbl>
    <w:p w:rsidR="00BF1584" w:rsidRPr="00E65F0E" w:rsidRDefault="00BF1584" w:rsidP="00DF3BB9">
      <w:pPr>
        <w:tabs>
          <w:tab w:val="left" w:pos="-90"/>
        </w:tabs>
        <w:jc w:val="both"/>
        <w:rPr>
          <w:rFonts w:ascii="Iskoola Pota" w:hAnsi="Iskoola Pota" w:cs="Iskoola Pota"/>
          <w:sz w:val="24"/>
          <w:szCs w:val="24"/>
          <w:lang w:bidi="si-LK"/>
        </w:rPr>
      </w:pPr>
    </w:p>
    <w:p w:rsidR="00C61483" w:rsidRPr="00E65F0E" w:rsidRDefault="00C61483" w:rsidP="00DF3BB9">
      <w:pPr>
        <w:tabs>
          <w:tab w:val="left" w:pos="-90"/>
        </w:tabs>
        <w:jc w:val="both"/>
        <w:rPr>
          <w:rFonts w:ascii="Iskoola Pota" w:hAnsi="Iskoola Pota" w:cs="Iskoola Pota"/>
          <w:sz w:val="24"/>
          <w:szCs w:val="24"/>
          <w:lang w:bidi="si-LK"/>
        </w:rPr>
      </w:pPr>
    </w:p>
    <w:p w:rsidR="00390AC1" w:rsidRPr="00E65F0E" w:rsidRDefault="00C61483" w:rsidP="00DF3BB9">
      <w:pPr>
        <w:pStyle w:val="ListParagraph"/>
        <w:numPr>
          <w:ilvl w:val="0"/>
          <w:numId w:val="5"/>
        </w:numPr>
        <w:tabs>
          <w:tab w:val="left" w:pos="-90"/>
        </w:tabs>
        <w:jc w:val="both"/>
        <w:rPr>
          <w:rFonts w:ascii="Iskoola Pota" w:hAnsi="Iskoola Pota" w:cs="Iskoola Pota"/>
          <w:sz w:val="24"/>
          <w:szCs w:val="24"/>
          <w:lang w:bidi="si-LK"/>
        </w:rPr>
      </w:pPr>
      <w:r w:rsidRPr="00E65F0E">
        <w:rPr>
          <w:rFonts w:ascii="Iskoola Pota" w:hAnsi="Iskoola Pota" w:cs="Malithi Web"/>
          <w:sz w:val="24"/>
          <w:szCs w:val="24"/>
          <w:cs/>
          <w:lang w:bidi="si-LK"/>
        </w:rPr>
        <w:t>මෙම ව්‍යාපාරය අති දුෂ්කර එකක් බවත් කන්න තුනකදීම වගාවක් සිදු නොවීම නිසාත් ගොවීන් දැඩි අපහසුතාවයකින් ජීවත් වන බවත් ණය ලබා ගෙන කුමන හෝ ජීවන රැකියාවක් ආරම්භ කිරීමට යොමු වීම සුදුසු බවත්</w:t>
      </w:r>
      <w:r w:rsidR="00390AC1" w:rsidRPr="00E65F0E">
        <w:rPr>
          <w:rFonts w:ascii="Iskoola Pota" w:hAnsi="Iskoola Pota" w:cs="Iskoola Pota"/>
          <w:sz w:val="24"/>
          <w:szCs w:val="24"/>
          <w:cs/>
          <w:lang w:bidi="si-LK"/>
        </w:rPr>
        <w:t xml:space="preserve"> </w:t>
      </w:r>
      <w:r w:rsidRPr="00E65F0E">
        <w:rPr>
          <w:rFonts w:ascii="Iskoola Pota" w:hAnsi="Iskoola Pota" w:cs="Iskoola Pota"/>
          <w:sz w:val="24"/>
          <w:szCs w:val="24"/>
          <w:cs/>
          <w:lang w:bidi="si-LK"/>
        </w:rPr>
        <w:t xml:space="preserve"> </w:t>
      </w:r>
      <w:r w:rsidR="00390AC1" w:rsidRPr="00E65F0E">
        <w:rPr>
          <w:rFonts w:ascii="Iskoola Pota" w:hAnsi="Iskoola Pota" w:cs="Malithi Web"/>
          <w:sz w:val="24"/>
          <w:szCs w:val="24"/>
          <w:cs/>
          <w:lang w:bidi="si-LK"/>
        </w:rPr>
        <w:t>නේවාසික ව්‍යාපාර කළමණාකරු පැවසීය</w:t>
      </w:r>
      <w:r w:rsidR="00390AC1" w:rsidRPr="00E65F0E">
        <w:rPr>
          <w:rFonts w:ascii="Iskoola Pota" w:hAnsi="Iskoola Pota" w:cs="Iskoola Pota"/>
          <w:sz w:val="24"/>
          <w:szCs w:val="24"/>
          <w:lang w:bidi="si-LK"/>
        </w:rPr>
        <w:t>.</w:t>
      </w:r>
    </w:p>
    <w:p w:rsidR="00C61483" w:rsidRPr="00E65F0E" w:rsidRDefault="00C61483" w:rsidP="00DF3BB9">
      <w:pPr>
        <w:pStyle w:val="ListParagraph"/>
        <w:tabs>
          <w:tab w:val="left" w:pos="-90"/>
        </w:tabs>
        <w:jc w:val="both"/>
        <w:rPr>
          <w:rFonts w:ascii="Iskoola Pota" w:hAnsi="Iskoola Pota" w:cs="Iskoola Pota"/>
          <w:sz w:val="24"/>
          <w:szCs w:val="24"/>
          <w:lang w:bidi="si-LK"/>
        </w:rPr>
      </w:pPr>
    </w:p>
    <w:p w:rsidR="00390AC1" w:rsidRPr="00E65F0E" w:rsidRDefault="00B55D6A" w:rsidP="00DF3BB9">
      <w:pPr>
        <w:tabs>
          <w:tab w:val="left" w:pos="-90"/>
        </w:tabs>
        <w:jc w:val="both"/>
        <w:rPr>
          <w:rFonts w:ascii="Iskoola Pota" w:hAnsi="Iskoola Pota" w:cs="Iskoola Pota"/>
          <w:sz w:val="24"/>
          <w:szCs w:val="24"/>
          <w:lang w:bidi="si-LK"/>
        </w:rPr>
      </w:pPr>
      <w:r w:rsidRPr="00E65F0E">
        <w:rPr>
          <w:rFonts w:ascii="Iskoola Pota" w:hAnsi="Iskoola Pota" w:cs="Iskoola Pota"/>
          <w:sz w:val="24"/>
          <w:szCs w:val="24"/>
          <w:cs/>
          <w:lang w:bidi="si-LK"/>
        </w:rPr>
        <w:t xml:space="preserve">      </w:t>
      </w:r>
      <w:r w:rsidR="00390AC1" w:rsidRPr="00E65F0E">
        <w:rPr>
          <w:rFonts w:ascii="Iskoola Pota" w:hAnsi="Iskoola Pota" w:cs="Malithi Web"/>
          <w:b/>
          <w:bCs/>
          <w:sz w:val="24"/>
          <w:szCs w:val="24"/>
          <w:cs/>
          <w:lang w:bidi="si-LK"/>
        </w:rPr>
        <w:t>වෙනත්</w:t>
      </w:r>
      <w:r w:rsidR="00390AC1" w:rsidRPr="00E65F0E">
        <w:rPr>
          <w:rFonts w:ascii="Iskoola Pota" w:hAnsi="Iskoola Pota" w:cs="Iskoola Pota"/>
          <w:b/>
          <w:bCs/>
          <w:sz w:val="24"/>
          <w:szCs w:val="24"/>
          <w:lang w:bidi="si-LK"/>
        </w:rPr>
        <w:t>-:</w:t>
      </w:r>
    </w:p>
    <w:p w:rsidR="004043C1" w:rsidRPr="00E65F0E" w:rsidRDefault="0023249A" w:rsidP="00DF3BB9">
      <w:pPr>
        <w:tabs>
          <w:tab w:val="left" w:pos="-90"/>
        </w:tabs>
        <w:jc w:val="both"/>
        <w:rPr>
          <w:rFonts w:ascii="Iskoola Pota" w:hAnsi="Iskoola Pota" w:cs="Iskoola Pota"/>
          <w:sz w:val="24"/>
          <w:szCs w:val="24"/>
          <w:cs/>
          <w:lang w:bidi="si-LK"/>
        </w:rPr>
      </w:pPr>
      <w:r w:rsidRPr="00E65F0E">
        <w:rPr>
          <w:rFonts w:ascii="Iskoola Pota" w:hAnsi="Iskoola Pota" w:cs="Iskoola Pota"/>
          <w:sz w:val="24"/>
          <w:szCs w:val="24"/>
          <w:cs/>
          <w:lang w:bidi="si-LK"/>
        </w:rPr>
        <w:t xml:space="preserve">            </w:t>
      </w:r>
    </w:p>
    <w:p w:rsidR="002D6D12" w:rsidRPr="00E65F0E" w:rsidRDefault="0023249A" w:rsidP="00DF3BB9">
      <w:pPr>
        <w:tabs>
          <w:tab w:val="left" w:pos="-90"/>
        </w:tabs>
        <w:ind w:left="720"/>
        <w:jc w:val="both"/>
        <w:rPr>
          <w:rFonts w:ascii="Iskoola Pota" w:hAnsi="Iskoola Pota" w:cs="Iskoola Pota"/>
          <w:sz w:val="24"/>
          <w:szCs w:val="24"/>
          <w:lang w:bidi="si-LK"/>
        </w:rPr>
      </w:pPr>
      <w:r w:rsidRPr="00E65F0E">
        <w:rPr>
          <w:rFonts w:ascii="Iskoola Pota" w:hAnsi="Iskoola Pota" w:cs="Malithi Web"/>
          <w:sz w:val="24"/>
          <w:szCs w:val="24"/>
          <w:cs/>
          <w:lang w:bidi="si-LK"/>
        </w:rPr>
        <w:t>එහිදී</w:t>
      </w:r>
      <w:r w:rsidR="004043C1" w:rsidRPr="00E65F0E">
        <w:rPr>
          <w:rFonts w:ascii="Iskoola Pota" w:hAnsi="Iskoola Pota" w:cs="Malithi Web"/>
          <w:sz w:val="24"/>
          <w:szCs w:val="24"/>
          <w:cs/>
          <w:lang w:bidi="si-LK"/>
        </w:rPr>
        <w:t xml:space="preserve"> යාය </w:t>
      </w:r>
      <w:r w:rsidR="004043C1" w:rsidRPr="00E65F0E">
        <w:rPr>
          <w:rFonts w:ascii="Iskoola Pota" w:hAnsi="Iskoola Pota" w:cs="Iskoola Pota"/>
          <w:sz w:val="24"/>
          <w:szCs w:val="24"/>
          <w:cs/>
          <w:lang w:bidi="si-LK"/>
        </w:rPr>
        <w:t xml:space="preserve">05 </w:t>
      </w:r>
      <w:r w:rsidR="004043C1" w:rsidRPr="00E65F0E">
        <w:rPr>
          <w:rFonts w:ascii="Iskoola Pota" w:hAnsi="Iskoola Pota" w:cs="Malithi Web"/>
          <w:sz w:val="24"/>
          <w:szCs w:val="24"/>
          <w:cs/>
          <w:lang w:bidi="si-LK"/>
        </w:rPr>
        <w:t>ගොවි සංවිධානයේ ගරු සභාපති පී</w:t>
      </w:r>
      <w:r w:rsidR="004043C1" w:rsidRPr="00E65F0E">
        <w:rPr>
          <w:rFonts w:ascii="Iskoola Pota" w:hAnsi="Iskoola Pota" w:cs="Iskoola Pota"/>
          <w:sz w:val="24"/>
          <w:szCs w:val="24"/>
          <w:lang w:bidi="si-LK"/>
        </w:rPr>
        <w:t>.</w:t>
      </w:r>
      <w:r w:rsidR="004043C1" w:rsidRPr="00E65F0E">
        <w:rPr>
          <w:rFonts w:ascii="Iskoola Pota" w:hAnsi="Iskoola Pota" w:cs="Malithi Web"/>
          <w:sz w:val="24"/>
          <w:szCs w:val="24"/>
          <w:cs/>
          <w:lang w:bidi="si-LK"/>
        </w:rPr>
        <w:t>එම්</w:t>
      </w:r>
      <w:r w:rsidR="008F09FB" w:rsidRPr="00E65F0E">
        <w:rPr>
          <w:rFonts w:ascii="Iskoola Pota" w:hAnsi="Iskoola Pota" w:cs="Iskoola Pota"/>
          <w:sz w:val="24"/>
          <w:szCs w:val="24"/>
          <w:cs/>
          <w:lang w:bidi="si-LK"/>
        </w:rPr>
        <w:t xml:space="preserve"> </w:t>
      </w:r>
      <w:r w:rsidR="004043C1" w:rsidRPr="00E65F0E">
        <w:rPr>
          <w:rFonts w:ascii="Iskoola Pota" w:hAnsi="Iskoola Pota" w:cs="Malithi Web"/>
          <w:sz w:val="24"/>
          <w:szCs w:val="24"/>
          <w:cs/>
          <w:lang w:bidi="si-LK"/>
        </w:rPr>
        <w:t>ලීලාන</w:t>
      </w:r>
      <w:r w:rsidR="008F09FB" w:rsidRPr="00E65F0E">
        <w:rPr>
          <w:rFonts w:ascii="Iskoola Pota" w:hAnsi="Iskoola Pota" w:cs="Malithi Web"/>
          <w:sz w:val="24"/>
          <w:szCs w:val="24"/>
          <w:cs/>
          <w:lang w:bidi="si-LK"/>
        </w:rPr>
        <w:t xml:space="preserve">න්ද වීරසිංහ මහතා </w:t>
      </w:r>
      <w:r w:rsidRPr="00E65F0E">
        <w:rPr>
          <w:rFonts w:ascii="Iskoola Pota" w:hAnsi="Iskoola Pota" w:cs="Malithi Web"/>
          <w:sz w:val="24"/>
          <w:szCs w:val="24"/>
          <w:cs/>
          <w:lang w:bidi="si-LK"/>
        </w:rPr>
        <w:t xml:space="preserve">නැගී සිට මී ඔය ව්‍යාපාරය මේ වන විට කන්න තුනක වගාවන් අහිමි වී දැඩි දුෂ්කරතාවයන්ට මුහුණ </w:t>
      </w:r>
      <w:r w:rsidR="00E0233A" w:rsidRPr="00E65F0E">
        <w:rPr>
          <w:rFonts w:ascii="Iskoola Pota" w:hAnsi="Iskoola Pota" w:cs="Malithi Web"/>
          <w:sz w:val="24"/>
          <w:szCs w:val="24"/>
          <w:cs/>
          <w:lang w:bidi="si-LK"/>
        </w:rPr>
        <w:t xml:space="preserve">පා සිටින ගොවීන්ගෙන් </w:t>
      </w:r>
      <w:r w:rsidR="008F09FB" w:rsidRPr="00E65F0E">
        <w:rPr>
          <w:rFonts w:ascii="Iskoola Pota" w:hAnsi="Iskoola Pota" w:cs="Iskoola Pota"/>
          <w:sz w:val="24"/>
          <w:szCs w:val="24"/>
          <w:cs/>
          <w:lang w:bidi="si-LK"/>
        </w:rPr>
        <w:t xml:space="preserve"> </w:t>
      </w:r>
      <w:r w:rsidR="00E0233A" w:rsidRPr="00E65F0E">
        <w:rPr>
          <w:rFonts w:ascii="Iskoola Pota" w:hAnsi="Iskoola Pota" w:cs="Malithi Web"/>
          <w:sz w:val="24"/>
          <w:szCs w:val="24"/>
          <w:cs/>
          <w:lang w:bidi="si-LK"/>
        </w:rPr>
        <w:t>යුක්ත ව්‍යාපාරයක ලෙස හැදින්විය හැකි බවත් ඉදිරි කන්නයේදී ද වගාව සදහා වැසි ලැබීම පිළිබද ස්ථීර විශ්වාසයක් තැබිය නොහැකි බවත් ප්‍රකාශ කළේය</w:t>
      </w:r>
      <w:r w:rsidR="00E0233A" w:rsidRPr="00E65F0E">
        <w:rPr>
          <w:rFonts w:ascii="Iskoola Pota" w:hAnsi="Iskoola Pota" w:cs="Iskoola Pota"/>
          <w:sz w:val="24"/>
          <w:szCs w:val="24"/>
          <w:cs/>
          <w:lang w:bidi="si-LK"/>
        </w:rPr>
        <w:t xml:space="preserve">. </w:t>
      </w:r>
      <w:r w:rsidR="00E0233A" w:rsidRPr="00E65F0E">
        <w:rPr>
          <w:rFonts w:ascii="Iskoola Pota" w:hAnsi="Iskoola Pota" w:cs="Malithi Web"/>
          <w:sz w:val="24"/>
          <w:szCs w:val="24"/>
          <w:cs/>
          <w:lang w:bidi="si-LK"/>
        </w:rPr>
        <w:t>ගොවීන්ට කෑම බීම මෙන්ම නෑමද දැඩි ගැ</w:t>
      </w:r>
      <w:r w:rsidR="00B87BC7" w:rsidRPr="00E65F0E">
        <w:rPr>
          <w:rFonts w:ascii="Iskoola Pota" w:hAnsi="Iskoola Pota" w:cs="Malithi Web"/>
          <w:sz w:val="24"/>
          <w:szCs w:val="24"/>
          <w:cs/>
          <w:lang w:bidi="si-LK"/>
        </w:rPr>
        <w:t>ටළු</w:t>
      </w:r>
      <w:r w:rsidR="00E0233A" w:rsidRPr="00E65F0E">
        <w:rPr>
          <w:rFonts w:ascii="Iskoola Pota" w:hAnsi="Iskoola Pota" w:cs="Malithi Web"/>
          <w:sz w:val="24"/>
          <w:szCs w:val="24"/>
          <w:cs/>
          <w:lang w:bidi="si-LK"/>
        </w:rPr>
        <w:t xml:space="preserve">වක් වී පවතින බවත් මෙම තත්වය තවදුරටත් පවතීනම් ජනවාරි මස වන විට අති දැවැන්ත විරෝධතාවක් සිදුවීමට බොහෝ ඉඩ කඩ ඇති බවත් විරෝධතාවයකට ඉඩ නොතබා </w:t>
      </w:r>
      <w:r w:rsidR="00EC0B28" w:rsidRPr="00E65F0E">
        <w:rPr>
          <w:rFonts w:ascii="Iskoola Pota" w:hAnsi="Iskoola Pota" w:cs="Malithi Web"/>
          <w:sz w:val="24"/>
          <w:szCs w:val="24"/>
          <w:cs/>
          <w:lang w:bidi="si-LK"/>
        </w:rPr>
        <w:t xml:space="preserve">මීට කුමන හෝ විසදුමක් ලබා දීමට වැඩපිළිවෙලක් සකස් කර දෙන ලෙස </w:t>
      </w:r>
      <w:r w:rsidR="00B87BC7" w:rsidRPr="00E65F0E">
        <w:rPr>
          <w:rFonts w:ascii="Iskoola Pota" w:hAnsi="Iskoola Pota" w:cs="Malithi Web"/>
          <w:sz w:val="24"/>
          <w:szCs w:val="24"/>
          <w:cs/>
          <w:lang w:bidi="si-LK"/>
        </w:rPr>
        <w:t>අදාල බලධාරීන්ට දන්වන ලෙසත් ඉල්ලීම් කළේය</w:t>
      </w:r>
      <w:r w:rsidR="00B87BC7" w:rsidRPr="00E65F0E">
        <w:rPr>
          <w:rFonts w:ascii="Iskoola Pota" w:hAnsi="Iskoola Pota" w:cs="Iskoola Pota"/>
          <w:sz w:val="24"/>
          <w:szCs w:val="24"/>
          <w:cs/>
          <w:lang w:bidi="si-LK"/>
        </w:rPr>
        <w:t>.</w:t>
      </w:r>
    </w:p>
    <w:p w:rsidR="00B87BC7" w:rsidRPr="00E65F0E" w:rsidRDefault="00B87BC7" w:rsidP="00DF3BB9">
      <w:pPr>
        <w:tabs>
          <w:tab w:val="left" w:pos="-90"/>
        </w:tabs>
        <w:ind w:left="720"/>
        <w:jc w:val="both"/>
        <w:rPr>
          <w:rFonts w:ascii="Iskoola Pota" w:hAnsi="Iskoola Pota" w:cs="Iskoola Pota"/>
          <w:sz w:val="24"/>
          <w:szCs w:val="24"/>
          <w:lang w:bidi="si-LK"/>
        </w:rPr>
      </w:pPr>
      <w:r w:rsidRPr="00E65F0E">
        <w:rPr>
          <w:rFonts w:ascii="Iskoola Pota" w:hAnsi="Iskoola Pota" w:cs="Malithi Web"/>
          <w:sz w:val="24"/>
          <w:szCs w:val="24"/>
          <w:cs/>
          <w:lang w:bidi="si-LK"/>
        </w:rPr>
        <w:t>මීලගට අතරගල්ල ශ්‍රී විජය ගොවි සංවිධානයේ ගරු සභාපති ජේ</w:t>
      </w:r>
      <w:r w:rsidRPr="00E65F0E">
        <w:rPr>
          <w:rFonts w:ascii="Iskoola Pota" w:hAnsi="Iskoola Pota" w:cs="Iskoola Pota"/>
          <w:sz w:val="24"/>
          <w:szCs w:val="24"/>
          <w:cs/>
          <w:lang w:bidi="si-LK"/>
        </w:rPr>
        <w:t>.</w:t>
      </w:r>
      <w:r w:rsidRPr="00E65F0E">
        <w:rPr>
          <w:rFonts w:ascii="Iskoola Pota" w:hAnsi="Iskoola Pota" w:cs="Malithi Web"/>
          <w:sz w:val="24"/>
          <w:szCs w:val="24"/>
          <w:cs/>
          <w:lang w:bidi="si-LK"/>
        </w:rPr>
        <w:t>ඒ පබිලිස් මහතා නැගී සිටිමින් පවසා සිටියේ ගොවි ගැටළු නිසි ආකාරයෙන් විසඳීමක් සිදු නොවන බවත් අතීතයේදී ව්‍යාපාර කමිටු රැස්වීමට පෙර වාරිමාර්ග දෙපාර්තමේන්තුවෙන් පැමිණ ගොවීන් හමුවී ගැටළු සාකච්ඡා කර විසදුම් ලබා දීම සිදු කලත් වර්තමානයේදී එවැනි සිදු නොවන බවත් ය</w:t>
      </w:r>
      <w:r w:rsidRPr="00E65F0E">
        <w:rPr>
          <w:rFonts w:ascii="Iskoola Pota" w:hAnsi="Iskoola Pota" w:cs="Iskoola Pota"/>
          <w:sz w:val="24"/>
          <w:szCs w:val="24"/>
          <w:cs/>
          <w:lang w:bidi="si-LK"/>
        </w:rPr>
        <w:t xml:space="preserve">. </w:t>
      </w:r>
    </w:p>
    <w:p w:rsidR="002D6D12" w:rsidRPr="00E65F0E" w:rsidRDefault="002D6D12" w:rsidP="00DF3BB9">
      <w:pPr>
        <w:tabs>
          <w:tab w:val="left" w:pos="-90"/>
        </w:tabs>
        <w:ind w:left="720"/>
        <w:jc w:val="both"/>
        <w:rPr>
          <w:rFonts w:ascii="Iskoola Pota" w:hAnsi="Iskoola Pota" w:cs="Iskoola Pota"/>
          <w:sz w:val="24"/>
          <w:szCs w:val="24"/>
          <w:lang w:bidi="si-LK"/>
        </w:rPr>
      </w:pPr>
    </w:p>
    <w:p w:rsidR="00105D2D" w:rsidRPr="00E65F0E" w:rsidRDefault="00105D2D" w:rsidP="00DF3BB9">
      <w:pPr>
        <w:pStyle w:val="ListParagraph"/>
        <w:tabs>
          <w:tab w:val="left" w:pos="-90"/>
        </w:tabs>
        <w:jc w:val="both"/>
        <w:rPr>
          <w:rFonts w:ascii="Iskoola Pota" w:hAnsi="Iskoola Pota" w:cs="Iskoola Pota"/>
          <w:sz w:val="24"/>
          <w:szCs w:val="24"/>
          <w:lang w:bidi="si-LK"/>
        </w:rPr>
      </w:pPr>
      <w:r w:rsidRPr="00E65F0E">
        <w:rPr>
          <w:rFonts w:ascii="Iskoola Pota" w:hAnsi="Iskoola Pota" w:cs="Malithi Web"/>
          <w:sz w:val="24"/>
          <w:szCs w:val="24"/>
          <w:cs/>
          <w:lang w:bidi="si-LK"/>
        </w:rPr>
        <w:t>අනතුරුව අද දින</w:t>
      </w:r>
      <w:r w:rsidRPr="00E65F0E">
        <w:rPr>
          <w:rFonts w:ascii="Iskoola Pota" w:hAnsi="Iskoola Pota" w:cs="Iskoola Pota"/>
          <w:sz w:val="24"/>
          <w:szCs w:val="24"/>
          <w:lang w:bidi="si-LK"/>
        </w:rPr>
        <w:t xml:space="preserve"> </w:t>
      </w:r>
      <w:r w:rsidRPr="00E65F0E">
        <w:rPr>
          <w:rFonts w:ascii="Iskoola Pota" w:hAnsi="Iskoola Pota" w:cs="Malithi Web"/>
          <w:sz w:val="24"/>
          <w:szCs w:val="24"/>
          <w:cs/>
          <w:lang w:bidi="si-LK"/>
        </w:rPr>
        <w:t>ව්‍යාපාර කමිටුව සාර්ථකව පැවැත්වීම සදහා සහයෝගය දුන් සියලු දෙනාටම ස්තුතිවන්ත වෙමින් ප</w:t>
      </w:r>
      <w:r w:rsidR="00717168" w:rsidRPr="00E65F0E">
        <w:rPr>
          <w:rFonts w:ascii="Iskoola Pota" w:hAnsi="Iskoola Pota" w:cs="Iskoola Pota"/>
          <w:sz w:val="24"/>
          <w:szCs w:val="24"/>
          <w:lang w:bidi="si-LK"/>
        </w:rPr>
        <w:t>:</w:t>
      </w:r>
      <w:r w:rsidRPr="00E65F0E">
        <w:rPr>
          <w:rFonts w:ascii="Iskoola Pota" w:hAnsi="Iskoola Pota" w:cs="Malithi Web"/>
          <w:sz w:val="24"/>
          <w:szCs w:val="24"/>
          <w:cs/>
          <w:lang w:bidi="si-LK"/>
        </w:rPr>
        <w:t xml:space="preserve">ව </w:t>
      </w:r>
      <w:r w:rsidRPr="00E65F0E">
        <w:rPr>
          <w:rFonts w:ascii="Iskoola Pota" w:hAnsi="Iskoola Pota" w:cs="Iskoola Pota"/>
          <w:sz w:val="24"/>
          <w:szCs w:val="24"/>
          <w:cs/>
          <w:lang w:bidi="si-LK"/>
        </w:rPr>
        <w:t>12</w:t>
      </w:r>
      <w:r w:rsidR="00717168" w:rsidRPr="00E65F0E">
        <w:rPr>
          <w:rFonts w:ascii="Iskoola Pota" w:hAnsi="Iskoola Pota" w:cs="Iskoola Pota"/>
          <w:sz w:val="24"/>
          <w:szCs w:val="24"/>
          <w:lang w:bidi="si-LK"/>
        </w:rPr>
        <w:t>.</w:t>
      </w:r>
      <w:r w:rsidRPr="00E65F0E">
        <w:rPr>
          <w:rFonts w:ascii="Iskoola Pota" w:hAnsi="Iskoola Pota" w:cs="Iskoola Pota"/>
          <w:sz w:val="24"/>
          <w:szCs w:val="24"/>
          <w:cs/>
          <w:lang w:bidi="si-LK"/>
        </w:rPr>
        <w:t>30</w:t>
      </w:r>
      <w:r w:rsidRPr="00E65F0E">
        <w:rPr>
          <w:rFonts w:ascii="Iskoola Pota" w:hAnsi="Iskoola Pota" w:cs="Malithi Web"/>
          <w:sz w:val="24"/>
          <w:szCs w:val="24"/>
          <w:cs/>
          <w:lang w:bidi="si-LK"/>
        </w:rPr>
        <w:t>ට පමණ ව්‍යාපාර කමිටුව අවසන් කළ අතර මීලග ව්‍යාපාර කමිට</w:t>
      </w:r>
      <w:r w:rsidR="00B946AD" w:rsidRPr="00E65F0E">
        <w:rPr>
          <w:rFonts w:ascii="Iskoola Pota" w:hAnsi="Iskoola Pota" w:cs="Malithi Web"/>
          <w:sz w:val="24"/>
          <w:szCs w:val="24"/>
          <w:cs/>
          <w:lang w:bidi="si-LK"/>
        </w:rPr>
        <w:t xml:space="preserve">ු රැස්වීම </w:t>
      </w:r>
      <w:r w:rsidR="00B946AD" w:rsidRPr="00E65F0E">
        <w:rPr>
          <w:rFonts w:ascii="Iskoola Pota" w:hAnsi="Iskoola Pota" w:cs="Iskoola Pota"/>
          <w:sz w:val="24"/>
          <w:szCs w:val="24"/>
          <w:cs/>
          <w:lang w:bidi="si-LK"/>
        </w:rPr>
        <w:t xml:space="preserve">2017 </w:t>
      </w:r>
      <w:r w:rsidR="0061228F" w:rsidRPr="00E65F0E">
        <w:rPr>
          <w:rFonts w:ascii="Iskoola Pota" w:hAnsi="Iskoola Pota" w:cs="Malithi Web"/>
          <w:sz w:val="24"/>
          <w:szCs w:val="24"/>
          <w:cs/>
          <w:lang w:bidi="si-LK"/>
        </w:rPr>
        <w:t>නො</w:t>
      </w:r>
      <w:r w:rsidR="00B946AD" w:rsidRPr="00E65F0E">
        <w:rPr>
          <w:rFonts w:ascii="Iskoola Pota" w:hAnsi="Iskoola Pota" w:cs="Malithi Web"/>
          <w:sz w:val="24"/>
          <w:szCs w:val="24"/>
          <w:cs/>
          <w:lang w:bidi="si-LK"/>
        </w:rPr>
        <w:t xml:space="preserve">වැම්බර් මස </w:t>
      </w:r>
      <w:r w:rsidR="00B946AD" w:rsidRPr="00E65F0E">
        <w:rPr>
          <w:rFonts w:ascii="Iskoola Pota" w:hAnsi="Iskoola Pota" w:cs="Iskoola Pota"/>
          <w:sz w:val="24"/>
          <w:szCs w:val="24"/>
          <w:cs/>
          <w:lang w:bidi="si-LK"/>
        </w:rPr>
        <w:t>16</w:t>
      </w:r>
      <w:r w:rsidRPr="00E65F0E">
        <w:rPr>
          <w:rFonts w:ascii="Iskoola Pota" w:hAnsi="Iskoola Pota" w:cs="Malithi Web"/>
          <w:sz w:val="24"/>
          <w:szCs w:val="24"/>
          <w:cs/>
          <w:lang w:bidi="si-LK"/>
        </w:rPr>
        <w:t xml:space="preserve"> වන දින පෙ</w:t>
      </w:r>
      <w:r w:rsidR="00717168" w:rsidRPr="00E65F0E">
        <w:rPr>
          <w:rFonts w:ascii="Iskoola Pota" w:hAnsi="Iskoola Pota" w:cs="Iskoola Pota"/>
          <w:sz w:val="24"/>
          <w:szCs w:val="24"/>
          <w:lang w:bidi="si-LK"/>
        </w:rPr>
        <w:t>:</w:t>
      </w:r>
      <w:r w:rsidRPr="00E65F0E">
        <w:rPr>
          <w:rFonts w:ascii="Iskoola Pota" w:hAnsi="Iskoola Pota" w:cs="Malithi Web"/>
          <w:sz w:val="24"/>
          <w:szCs w:val="24"/>
          <w:cs/>
          <w:lang w:bidi="si-LK"/>
        </w:rPr>
        <w:t xml:space="preserve">ව </w:t>
      </w:r>
      <w:r w:rsidRPr="00E65F0E">
        <w:rPr>
          <w:rFonts w:ascii="Iskoola Pota" w:hAnsi="Iskoola Pota" w:cs="Iskoola Pota"/>
          <w:sz w:val="24"/>
          <w:szCs w:val="24"/>
          <w:cs/>
          <w:lang w:bidi="si-LK"/>
        </w:rPr>
        <w:t>9</w:t>
      </w:r>
      <w:r w:rsidR="00717168" w:rsidRPr="00E65F0E">
        <w:rPr>
          <w:rFonts w:ascii="Iskoola Pota" w:hAnsi="Iskoola Pota" w:cs="Iskoola Pota"/>
          <w:sz w:val="24"/>
          <w:szCs w:val="24"/>
          <w:lang w:bidi="si-LK"/>
        </w:rPr>
        <w:t>.</w:t>
      </w:r>
      <w:r w:rsidRPr="00E65F0E">
        <w:rPr>
          <w:rFonts w:ascii="Iskoola Pota" w:hAnsi="Iskoola Pota" w:cs="Iskoola Pota"/>
          <w:sz w:val="24"/>
          <w:szCs w:val="24"/>
          <w:cs/>
          <w:lang w:bidi="si-LK"/>
        </w:rPr>
        <w:t>00</w:t>
      </w:r>
      <w:r w:rsidRPr="00E65F0E">
        <w:rPr>
          <w:rFonts w:ascii="Iskoola Pota" w:hAnsi="Iskoola Pota" w:cs="Malithi Web"/>
          <w:sz w:val="24"/>
          <w:szCs w:val="24"/>
          <w:cs/>
          <w:lang w:bidi="si-LK"/>
        </w:rPr>
        <w:t>ට නේවාසික ව්‍යාපාර කළමනාකරණ කාර්යාලයේදී පැවැත්වෙන බවටද සභාව දැනුවත් කරමින් නේවාසික ව්‍යාපාර කළමණාකාරතුමන් විසින් රැස්වීමේ කටයුතු අවසන් කරණ ලදි</w:t>
      </w:r>
      <w:r w:rsidR="00717168" w:rsidRPr="00E65F0E">
        <w:rPr>
          <w:rFonts w:ascii="Iskoola Pota" w:hAnsi="Iskoola Pota" w:cs="Iskoola Pota"/>
          <w:sz w:val="24"/>
          <w:szCs w:val="24"/>
          <w:lang w:bidi="si-LK"/>
        </w:rPr>
        <w:t>.</w:t>
      </w:r>
    </w:p>
    <w:p w:rsidR="00F320AB" w:rsidRPr="00E65F0E" w:rsidRDefault="00F320AB" w:rsidP="00DF3BB9">
      <w:pPr>
        <w:pStyle w:val="ListParagraph"/>
        <w:tabs>
          <w:tab w:val="left" w:pos="-90"/>
        </w:tabs>
        <w:jc w:val="both"/>
        <w:rPr>
          <w:rFonts w:ascii="Iskoola Pota" w:hAnsi="Iskoola Pota" w:cs="Iskoola Pota"/>
          <w:sz w:val="24"/>
          <w:szCs w:val="24"/>
          <w:lang w:bidi="si-LK"/>
        </w:rPr>
      </w:pPr>
    </w:p>
    <w:p w:rsidR="00F320AB" w:rsidRPr="00E65F0E" w:rsidRDefault="00F320AB" w:rsidP="00DF3BB9">
      <w:pPr>
        <w:pStyle w:val="ListParagraph"/>
        <w:tabs>
          <w:tab w:val="left" w:pos="-90"/>
        </w:tabs>
        <w:jc w:val="both"/>
        <w:rPr>
          <w:rFonts w:ascii="Iskoola Pota" w:hAnsi="Iskoola Pota" w:cs="Iskoola Pota"/>
          <w:sz w:val="24"/>
          <w:szCs w:val="24"/>
          <w:lang w:bidi="si-LK"/>
        </w:rPr>
      </w:pPr>
    </w:p>
    <w:p w:rsidR="00F320AB" w:rsidRPr="00E65F0E" w:rsidRDefault="00F320AB" w:rsidP="00DF3BB9">
      <w:pPr>
        <w:pStyle w:val="ListParagraph"/>
        <w:tabs>
          <w:tab w:val="left" w:pos="-90"/>
        </w:tabs>
        <w:jc w:val="both"/>
        <w:rPr>
          <w:rFonts w:ascii="Iskoola Pota" w:hAnsi="Iskoola Pota" w:cs="Iskoola Pota"/>
          <w:sz w:val="24"/>
          <w:szCs w:val="24"/>
          <w:lang w:bidi="si-LK"/>
        </w:rPr>
      </w:pPr>
    </w:p>
    <w:p w:rsidR="00F320AB" w:rsidRPr="00E65F0E" w:rsidRDefault="00C02C0E" w:rsidP="00DF3BB9">
      <w:pPr>
        <w:tabs>
          <w:tab w:val="left" w:pos="-90"/>
        </w:tabs>
        <w:jc w:val="both"/>
        <w:rPr>
          <w:rFonts w:ascii="Iskoola Pota" w:hAnsi="Iskoola Pota" w:cs="Iskoola Pota"/>
          <w:sz w:val="24"/>
          <w:szCs w:val="24"/>
          <w:lang w:bidi="si-LK"/>
        </w:rPr>
      </w:pPr>
      <w:r w:rsidRPr="00E65F0E">
        <w:rPr>
          <w:rFonts w:ascii="Iskoola Pota" w:hAnsi="Iskoola Pota" w:cs="Iskoola Pota"/>
          <w:sz w:val="24"/>
          <w:szCs w:val="24"/>
          <w:cs/>
          <w:lang w:bidi="si-LK"/>
        </w:rPr>
        <w:t xml:space="preserve">           </w:t>
      </w:r>
      <w:r w:rsidR="00F320AB" w:rsidRPr="00E65F0E">
        <w:rPr>
          <w:rFonts w:ascii="Iskoola Pota" w:hAnsi="Iskoola Pota" w:cs="Malithi Web"/>
          <w:sz w:val="24"/>
          <w:szCs w:val="24"/>
          <w:cs/>
          <w:lang w:bidi="si-LK"/>
        </w:rPr>
        <w:t>නේවාසික ව්‍යාපාර කළමණාකරු</w:t>
      </w:r>
    </w:p>
    <w:p w:rsidR="00F320AB" w:rsidRPr="00E65F0E" w:rsidRDefault="00C02C0E" w:rsidP="00DF3BB9">
      <w:pPr>
        <w:tabs>
          <w:tab w:val="left" w:pos="-90"/>
        </w:tabs>
        <w:jc w:val="both"/>
        <w:rPr>
          <w:rFonts w:ascii="Iskoola Pota" w:hAnsi="Iskoola Pota" w:cs="Iskoola Pota"/>
          <w:sz w:val="24"/>
          <w:szCs w:val="24"/>
          <w:lang w:bidi="si-LK"/>
        </w:rPr>
      </w:pPr>
      <w:r w:rsidRPr="00E65F0E">
        <w:rPr>
          <w:rFonts w:ascii="Iskoola Pota" w:hAnsi="Iskoola Pota" w:cs="Iskoola Pota"/>
          <w:sz w:val="24"/>
          <w:szCs w:val="24"/>
          <w:cs/>
          <w:lang w:bidi="si-LK"/>
        </w:rPr>
        <w:t xml:space="preserve">           </w:t>
      </w:r>
      <w:r w:rsidR="005B48D1" w:rsidRPr="00E65F0E">
        <w:rPr>
          <w:rFonts w:ascii="Iskoola Pota" w:hAnsi="Iskoola Pota" w:cs="Malithi Web"/>
          <w:sz w:val="24"/>
          <w:szCs w:val="24"/>
          <w:cs/>
          <w:lang w:bidi="si-LK"/>
        </w:rPr>
        <w:t>මී ඔය</w:t>
      </w:r>
      <w:r w:rsidR="005B48D1" w:rsidRPr="00E65F0E">
        <w:rPr>
          <w:rFonts w:ascii="Iskoola Pota" w:hAnsi="Iskoola Pota" w:cs="Iskoola Pota"/>
          <w:sz w:val="24"/>
          <w:szCs w:val="24"/>
          <w:cs/>
          <w:lang w:bidi="si-LK"/>
        </w:rPr>
        <w:t>/</w:t>
      </w:r>
      <w:r w:rsidR="005B48D1" w:rsidRPr="00E65F0E">
        <w:rPr>
          <w:rFonts w:ascii="Iskoola Pota" w:hAnsi="Iskoola Pota" w:cs="Malithi Web"/>
          <w:sz w:val="24"/>
          <w:szCs w:val="24"/>
          <w:cs/>
          <w:lang w:bidi="si-LK"/>
        </w:rPr>
        <w:t>උස්ගල සියඹලන්ගමුව ව්‍යාපාරය</w:t>
      </w:r>
    </w:p>
    <w:p w:rsidR="005B48D1" w:rsidRPr="00E65F0E" w:rsidRDefault="005B48D1" w:rsidP="00DF3BB9">
      <w:pPr>
        <w:tabs>
          <w:tab w:val="left" w:pos="-90"/>
        </w:tabs>
        <w:jc w:val="both"/>
        <w:rPr>
          <w:rFonts w:ascii="Iskoola Pota" w:hAnsi="Iskoola Pota" w:cs="Iskoola Pota"/>
          <w:sz w:val="24"/>
          <w:szCs w:val="24"/>
          <w:lang w:bidi="si-LK"/>
        </w:rPr>
      </w:pPr>
    </w:p>
    <w:p w:rsidR="005B48D1" w:rsidRPr="00E65F0E" w:rsidRDefault="005B48D1" w:rsidP="00DF3BB9">
      <w:pPr>
        <w:tabs>
          <w:tab w:val="left" w:pos="-90"/>
        </w:tabs>
        <w:jc w:val="both"/>
        <w:rPr>
          <w:rFonts w:ascii="Iskoola Pota" w:hAnsi="Iskoola Pota" w:cs="Iskoola Pota"/>
          <w:sz w:val="24"/>
          <w:szCs w:val="24"/>
          <w:lang w:bidi="si-LK"/>
        </w:rPr>
      </w:pPr>
    </w:p>
    <w:p w:rsidR="005B48D1" w:rsidRPr="00E65F0E" w:rsidRDefault="005B48D1" w:rsidP="00DF3BB9">
      <w:pPr>
        <w:tabs>
          <w:tab w:val="left" w:pos="-90"/>
        </w:tabs>
        <w:jc w:val="both"/>
        <w:rPr>
          <w:rFonts w:ascii="Iskoola Pota" w:hAnsi="Iskoola Pota" w:cs="Iskoola Pota"/>
          <w:sz w:val="24"/>
          <w:szCs w:val="24"/>
          <w:lang w:bidi="si-LK"/>
        </w:rPr>
      </w:pPr>
      <w:r w:rsidRPr="00E65F0E">
        <w:rPr>
          <w:rFonts w:ascii="Iskoola Pota" w:hAnsi="Iskoola Pota" w:cs="Malithi Web"/>
          <w:sz w:val="24"/>
          <w:szCs w:val="24"/>
          <w:cs/>
          <w:lang w:bidi="si-LK"/>
        </w:rPr>
        <w:t>පිටපත්</w:t>
      </w:r>
      <w:r w:rsidRPr="00E65F0E">
        <w:rPr>
          <w:rFonts w:ascii="Iskoola Pota" w:hAnsi="Iskoola Pota" w:cs="Iskoola Pota"/>
          <w:sz w:val="24"/>
          <w:szCs w:val="24"/>
          <w:lang w:bidi="si-LK"/>
        </w:rPr>
        <w:t>:-</w:t>
      </w:r>
    </w:p>
    <w:p w:rsidR="005B48D1" w:rsidRPr="00E65F0E" w:rsidRDefault="005B48D1" w:rsidP="00DF3BB9">
      <w:pPr>
        <w:tabs>
          <w:tab w:val="left" w:pos="-90"/>
        </w:tabs>
        <w:jc w:val="both"/>
        <w:rPr>
          <w:rFonts w:ascii="Iskoola Pota" w:hAnsi="Iskoola Pota" w:cs="Iskoola Pota"/>
          <w:sz w:val="24"/>
          <w:szCs w:val="24"/>
          <w:lang w:bidi="si-LK"/>
        </w:rPr>
      </w:pPr>
      <w:r w:rsidRPr="00E65F0E">
        <w:rPr>
          <w:rFonts w:ascii="Iskoola Pota" w:hAnsi="Iskoola Pota" w:cs="Iskoola Pota"/>
          <w:sz w:val="24"/>
          <w:szCs w:val="24"/>
          <w:cs/>
          <w:lang w:bidi="si-LK"/>
        </w:rPr>
        <w:t>01</w:t>
      </w:r>
      <w:r w:rsidR="00593C7D" w:rsidRPr="00E65F0E">
        <w:rPr>
          <w:rFonts w:ascii="Iskoola Pota" w:hAnsi="Iskoola Pota" w:cs="Iskoola Pota"/>
          <w:sz w:val="24"/>
          <w:szCs w:val="24"/>
          <w:lang w:bidi="si-LK"/>
        </w:rPr>
        <w:t>.</w:t>
      </w:r>
      <w:r w:rsidRPr="00E65F0E">
        <w:rPr>
          <w:rFonts w:ascii="Iskoola Pota" w:hAnsi="Iskoola Pota" w:cs="Malithi Web"/>
          <w:sz w:val="24"/>
          <w:szCs w:val="24"/>
          <w:cs/>
          <w:lang w:bidi="si-LK"/>
        </w:rPr>
        <w:t>දිස්ත්‍රික් ලේකම් කුරුණෑගල</w:t>
      </w:r>
      <w:r w:rsidR="006A2E4C" w:rsidRPr="00E65F0E">
        <w:rPr>
          <w:rFonts w:ascii="Iskoola Pota" w:hAnsi="Iskoola Pota" w:cs="Iskoola Pota"/>
          <w:sz w:val="24"/>
          <w:szCs w:val="24"/>
          <w:cs/>
          <w:lang w:bidi="si-LK"/>
        </w:rPr>
        <w:t xml:space="preserve">                                                                      </w:t>
      </w:r>
      <w:r w:rsidR="00AF69FF" w:rsidRPr="00E65F0E">
        <w:rPr>
          <w:rFonts w:ascii="Iskoola Pota" w:hAnsi="Iskoola Pota" w:cs="Iskoola Pota"/>
          <w:sz w:val="24"/>
          <w:szCs w:val="24"/>
          <w:lang w:bidi="si-LK"/>
        </w:rPr>
        <w:t xml:space="preserve">  :-</w:t>
      </w:r>
      <w:r w:rsidR="006A2E4C" w:rsidRPr="00E65F0E">
        <w:rPr>
          <w:rFonts w:ascii="Iskoola Pota" w:hAnsi="Iskoola Pota" w:cs="Malithi Web"/>
          <w:sz w:val="24"/>
          <w:szCs w:val="24"/>
          <w:cs/>
          <w:lang w:bidi="si-LK"/>
        </w:rPr>
        <w:t>කාදැස</w:t>
      </w:r>
    </w:p>
    <w:p w:rsidR="005B48D1" w:rsidRPr="00E65F0E" w:rsidRDefault="005B48D1" w:rsidP="00DF3BB9">
      <w:pPr>
        <w:tabs>
          <w:tab w:val="left" w:pos="-90"/>
        </w:tabs>
        <w:jc w:val="both"/>
        <w:rPr>
          <w:rFonts w:ascii="Iskoola Pota" w:hAnsi="Iskoola Pota" w:cs="Iskoola Pota"/>
          <w:sz w:val="24"/>
          <w:szCs w:val="24"/>
          <w:lang w:bidi="si-LK"/>
        </w:rPr>
      </w:pPr>
      <w:r w:rsidRPr="00E65F0E">
        <w:rPr>
          <w:rFonts w:ascii="Iskoola Pota" w:hAnsi="Iskoola Pota" w:cs="Iskoola Pota"/>
          <w:sz w:val="24"/>
          <w:szCs w:val="24"/>
          <w:cs/>
          <w:lang w:bidi="si-LK"/>
        </w:rPr>
        <w:t>02</w:t>
      </w:r>
      <w:r w:rsidR="00593C7D" w:rsidRPr="00E65F0E">
        <w:rPr>
          <w:rFonts w:ascii="Iskoola Pota" w:hAnsi="Iskoola Pota" w:cs="Iskoola Pota"/>
          <w:sz w:val="24"/>
          <w:szCs w:val="24"/>
          <w:lang w:bidi="si-LK"/>
        </w:rPr>
        <w:t>.</w:t>
      </w:r>
      <w:r w:rsidRPr="00E65F0E">
        <w:rPr>
          <w:rFonts w:ascii="Iskoola Pota" w:hAnsi="Iskoola Pota" w:cs="Malithi Web"/>
          <w:sz w:val="24"/>
          <w:szCs w:val="24"/>
          <w:cs/>
          <w:lang w:bidi="si-LK"/>
        </w:rPr>
        <w:t>වාරිමාර්ග කළමනාකරණ අංශය කොළඹ</w:t>
      </w:r>
      <w:r w:rsidR="006A2E4C" w:rsidRPr="00E65F0E">
        <w:rPr>
          <w:rFonts w:ascii="Iskoola Pota" w:hAnsi="Iskoola Pota" w:cs="Iskoola Pota"/>
          <w:sz w:val="24"/>
          <w:szCs w:val="24"/>
          <w:cs/>
          <w:lang w:bidi="si-LK"/>
        </w:rPr>
        <w:t xml:space="preserve">                      </w:t>
      </w:r>
      <w:r w:rsidR="00AF69FF" w:rsidRPr="00E65F0E">
        <w:rPr>
          <w:rFonts w:ascii="Iskoola Pota" w:hAnsi="Iskoola Pota" w:cs="Iskoola Pota"/>
          <w:sz w:val="24"/>
          <w:szCs w:val="24"/>
          <w:cs/>
          <w:lang w:bidi="si-LK"/>
        </w:rPr>
        <w:t xml:space="preserve">                            </w:t>
      </w:r>
      <w:r w:rsidR="00AF69FF" w:rsidRPr="00E65F0E">
        <w:rPr>
          <w:rFonts w:ascii="Iskoola Pota" w:hAnsi="Iskoola Pota" w:cs="Iskoola Pota"/>
          <w:sz w:val="24"/>
          <w:szCs w:val="24"/>
          <w:lang w:bidi="si-LK"/>
        </w:rPr>
        <w:t xml:space="preserve"> </w:t>
      </w:r>
      <w:r w:rsidR="00AF69FF" w:rsidRPr="00E65F0E">
        <w:rPr>
          <w:rFonts w:ascii="Iskoola Pota" w:hAnsi="Iskoola Pota" w:cs="Iskoola Pota"/>
          <w:sz w:val="24"/>
          <w:szCs w:val="24"/>
          <w:cs/>
          <w:lang w:bidi="si-LK"/>
        </w:rPr>
        <w:t xml:space="preserve"> </w:t>
      </w:r>
      <w:r w:rsidR="00AF69FF" w:rsidRPr="00E65F0E">
        <w:rPr>
          <w:rFonts w:ascii="Iskoola Pota" w:hAnsi="Iskoola Pota" w:cs="Iskoola Pota"/>
          <w:sz w:val="24"/>
          <w:szCs w:val="24"/>
          <w:lang w:bidi="si-LK"/>
        </w:rPr>
        <w:t xml:space="preserve"> :- </w:t>
      </w:r>
      <w:r w:rsidR="006A2E4C" w:rsidRPr="00E65F0E">
        <w:rPr>
          <w:rFonts w:ascii="Iskoola Pota" w:hAnsi="Iskoola Pota" w:cs="Malithi Web"/>
          <w:sz w:val="24"/>
          <w:szCs w:val="24"/>
          <w:cs/>
          <w:lang w:bidi="si-LK"/>
        </w:rPr>
        <w:t>කාදැස</w:t>
      </w:r>
    </w:p>
    <w:p w:rsidR="005B48D1" w:rsidRPr="00E65F0E" w:rsidRDefault="005B48D1" w:rsidP="00DF3BB9">
      <w:pPr>
        <w:tabs>
          <w:tab w:val="left" w:pos="-90"/>
        </w:tabs>
        <w:jc w:val="both"/>
        <w:rPr>
          <w:rFonts w:ascii="Iskoola Pota" w:hAnsi="Iskoola Pota" w:cs="Iskoola Pota"/>
          <w:sz w:val="24"/>
          <w:szCs w:val="24"/>
          <w:lang w:bidi="si-LK"/>
        </w:rPr>
      </w:pPr>
      <w:r w:rsidRPr="00E65F0E">
        <w:rPr>
          <w:rFonts w:ascii="Iskoola Pota" w:hAnsi="Iskoola Pota" w:cs="Iskoola Pota"/>
          <w:sz w:val="24"/>
          <w:szCs w:val="24"/>
          <w:cs/>
          <w:lang w:bidi="si-LK"/>
        </w:rPr>
        <w:t>03</w:t>
      </w:r>
      <w:r w:rsidR="00AF69FF" w:rsidRPr="00E65F0E">
        <w:rPr>
          <w:rFonts w:ascii="Iskoola Pota" w:hAnsi="Iskoola Pota" w:cs="Iskoola Pota"/>
          <w:sz w:val="24"/>
          <w:szCs w:val="24"/>
          <w:lang w:bidi="si-LK"/>
        </w:rPr>
        <w:t>.</w:t>
      </w:r>
      <w:r w:rsidRPr="00E65F0E">
        <w:rPr>
          <w:rFonts w:ascii="Iskoola Pota" w:hAnsi="Iskoola Pota" w:cs="Malithi Web"/>
          <w:sz w:val="24"/>
          <w:szCs w:val="24"/>
          <w:cs/>
          <w:lang w:bidi="si-LK"/>
        </w:rPr>
        <w:t>දිස්ත්‍රික් වාරිමාර්ග අධ්‍යක්ෂ කුරුණෑගල</w:t>
      </w:r>
      <w:r w:rsidR="006A2E4C" w:rsidRPr="00E65F0E">
        <w:rPr>
          <w:rFonts w:ascii="Iskoola Pota" w:hAnsi="Iskoola Pota" w:cs="Iskoola Pota"/>
          <w:sz w:val="24"/>
          <w:szCs w:val="24"/>
          <w:cs/>
          <w:lang w:bidi="si-LK"/>
        </w:rPr>
        <w:t xml:space="preserve">                                                     </w:t>
      </w:r>
      <w:r w:rsidR="00AF69FF" w:rsidRPr="00E65F0E">
        <w:rPr>
          <w:rFonts w:ascii="Iskoola Pota" w:hAnsi="Iskoola Pota" w:cs="Iskoola Pota"/>
          <w:sz w:val="24"/>
          <w:szCs w:val="24"/>
          <w:lang w:bidi="si-LK"/>
        </w:rPr>
        <w:t xml:space="preserve">   :-</w:t>
      </w:r>
      <w:r w:rsidR="006A2E4C" w:rsidRPr="00E65F0E">
        <w:rPr>
          <w:rFonts w:ascii="Iskoola Pota" w:hAnsi="Iskoola Pota" w:cs="Malithi Web"/>
          <w:sz w:val="24"/>
          <w:szCs w:val="24"/>
          <w:cs/>
          <w:lang w:bidi="si-LK"/>
        </w:rPr>
        <w:t>අවශ්‍ය කටයුතු සදහා</w:t>
      </w:r>
    </w:p>
    <w:p w:rsidR="005B48D1" w:rsidRPr="00E65F0E" w:rsidRDefault="005B48D1" w:rsidP="00DF3BB9">
      <w:pPr>
        <w:tabs>
          <w:tab w:val="left" w:pos="-90"/>
        </w:tabs>
        <w:jc w:val="both"/>
        <w:rPr>
          <w:rFonts w:ascii="Iskoola Pota" w:hAnsi="Iskoola Pota" w:cs="Iskoola Pota"/>
          <w:sz w:val="24"/>
          <w:szCs w:val="24"/>
          <w:lang w:bidi="si-LK"/>
        </w:rPr>
      </w:pPr>
      <w:r w:rsidRPr="00E65F0E">
        <w:rPr>
          <w:rFonts w:ascii="Iskoola Pota" w:hAnsi="Iskoola Pota" w:cs="Iskoola Pota"/>
          <w:sz w:val="24"/>
          <w:szCs w:val="24"/>
          <w:cs/>
          <w:lang w:bidi="si-LK"/>
        </w:rPr>
        <w:t>04</w:t>
      </w:r>
      <w:r w:rsidR="00AF69FF" w:rsidRPr="00E65F0E">
        <w:rPr>
          <w:rFonts w:ascii="Iskoola Pota" w:hAnsi="Iskoola Pota" w:cs="Iskoola Pota"/>
          <w:sz w:val="24"/>
          <w:szCs w:val="24"/>
          <w:lang w:bidi="si-LK"/>
        </w:rPr>
        <w:t>.</w:t>
      </w:r>
      <w:r w:rsidRPr="00E65F0E">
        <w:rPr>
          <w:rFonts w:ascii="Iskoola Pota" w:hAnsi="Iskoola Pota" w:cs="Malithi Web"/>
          <w:sz w:val="24"/>
          <w:szCs w:val="24"/>
          <w:cs/>
          <w:lang w:bidi="si-LK"/>
        </w:rPr>
        <w:t>ප්‍රාදේශීය ලේකම් ගල්ගමුව</w:t>
      </w:r>
      <w:r w:rsidRPr="00E65F0E">
        <w:rPr>
          <w:rFonts w:ascii="Iskoola Pota" w:hAnsi="Iskoola Pota" w:cs="Iskoola Pota"/>
          <w:sz w:val="24"/>
          <w:szCs w:val="24"/>
          <w:cs/>
          <w:lang w:bidi="si-LK"/>
        </w:rPr>
        <w:t>/</w:t>
      </w:r>
      <w:r w:rsidRPr="00E65F0E">
        <w:rPr>
          <w:rFonts w:ascii="Iskoola Pota" w:hAnsi="Iskoola Pota" w:cs="Malithi Web"/>
          <w:sz w:val="24"/>
          <w:szCs w:val="24"/>
          <w:cs/>
          <w:lang w:bidi="si-LK"/>
        </w:rPr>
        <w:t>අඹන</w:t>
      </w:r>
      <w:r w:rsidR="008F09FB" w:rsidRPr="00E65F0E">
        <w:rPr>
          <w:rFonts w:ascii="Iskoola Pota" w:hAnsi="Iskoola Pota" w:cs="Malithi Web"/>
          <w:sz w:val="24"/>
          <w:szCs w:val="24"/>
          <w:cs/>
          <w:lang w:bidi="si-LK"/>
        </w:rPr>
        <w:t>්</w:t>
      </w:r>
      <w:r w:rsidRPr="00E65F0E">
        <w:rPr>
          <w:rFonts w:ascii="Iskoola Pota" w:hAnsi="Iskoola Pota" w:cs="Malithi Web"/>
          <w:sz w:val="24"/>
          <w:szCs w:val="24"/>
          <w:cs/>
          <w:lang w:bidi="si-LK"/>
        </w:rPr>
        <w:t>පොල</w:t>
      </w:r>
      <w:r w:rsidRPr="00E65F0E">
        <w:rPr>
          <w:rFonts w:ascii="Iskoola Pota" w:hAnsi="Iskoola Pota" w:cs="Iskoola Pota"/>
          <w:sz w:val="24"/>
          <w:szCs w:val="24"/>
          <w:cs/>
          <w:lang w:bidi="si-LK"/>
        </w:rPr>
        <w:t>/</w:t>
      </w:r>
      <w:r w:rsidRPr="00E65F0E">
        <w:rPr>
          <w:rFonts w:ascii="Iskoola Pota" w:hAnsi="Iskoola Pota" w:cs="Malithi Web"/>
          <w:sz w:val="24"/>
          <w:szCs w:val="24"/>
          <w:cs/>
          <w:lang w:bidi="si-LK"/>
        </w:rPr>
        <w:t>ඇහැටුවැව</w:t>
      </w:r>
      <w:r w:rsidR="006A2E4C" w:rsidRPr="00E65F0E">
        <w:rPr>
          <w:rFonts w:ascii="Iskoola Pota" w:hAnsi="Iskoola Pota" w:cs="Iskoola Pota"/>
          <w:sz w:val="24"/>
          <w:szCs w:val="24"/>
          <w:cs/>
          <w:lang w:bidi="si-LK"/>
        </w:rPr>
        <w:t xml:space="preserve">                                      </w:t>
      </w:r>
      <w:r w:rsidR="00AF69FF" w:rsidRPr="00E65F0E">
        <w:rPr>
          <w:rFonts w:ascii="Iskoola Pota" w:hAnsi="Iskoola Pota" w:cs="Iskoola Pota"/>
          <w:sz w:val="24"/>
          <w:szCs w:val="24"/>
          <w:lang w:bidi="si-LK"/>
        </w:rPr>
        <w:t xml:space="preserve">  :-</w:t>
      </w:r>
      <w:r w:rsidR="006A2E4C" w:rsidRPr="00E65F0E">
        <w:rPr>
          <w:rFonts w:ascii="Iskoola Pota" w:hAnsi="Iskoola Pota" w:cs="Malithi Web"/>
          <w:sz w:val="24"/>
          <w:szCs w:val="24"/>
          <w:cs/>
          <w:lang w:bidi="si-LK"/>
        </w:rPr>
        <w:t xml:space="preserve">අවශ්‍ය කටයුතු සදහා                                 </w:t>
      </w:r>
      <w:r w:rsidR="006A2E4C" w:rsidRPr="00E65F0E">
        <w:rPr>
          <w:rFonts w:ascii="Iskoola Pota" w:hAnsi="Iskoola Pota" w:cs="Iskoola Pota"/>
          <w:sz w:val="24"/>
          <w:szCs w:val="24"/>
          <w:cs/>
          <w:lang w:bidi="si-LK"/>
        </w:rPr>
        <w:t xml:space="preserve">     </w:t>
      </w:r>
    </w:p>
    <w:p w:rsidR="005B48D1" w:rsidRPr="00E65F0E" w:rsidRDefault="005B48D1" w:rsidP="00DF3BB9">
      <w:pPr>
        <w:tabs>
          <w:tab w:val="left" w:pos="-90"/>
        </w:tabs>
        <w:jc w:val="both"/>
        <w:rPr>
          <w:rFonts w:ascii="Iskoola Pota" w:hAnsi="Iskoola Pota" w:cs="Iskoola Pota"/>
          <w:sz w:val="24"/>
          <w:szCs w:val="24"/>
          <w:lang w:bidi="si-LK"/>
        </w:rPr>
      </w:pPr>
      <w:r w:rsidRPr="00E65F0E">
        <w:rPr>
          <w:rFonts w:ascii="Iskoola Pota" w:hAnsi="Iskoola Pota" w:cs="Iskoola Pota"/>
          <w:sz w:val="24"/>
          <w:szCs w:val="24"/>
          <w:cs/>
          <w:lang w:bidi="si-LK"/>
        </w:rPr>
        <w:t>05</w:t>
      </w:r>
      <w:r w:rsidR="00AF69FF" w:rsidRPr="00E65F0E">
        <w:rPr>
          <w:rFonts w:ascii="Iskoola Pota" w:hAnsi="Iskoola Pota" w:cs="Iskoola Pota"/>
          <w:sz w:val="24"/>
          <w:szCs w:val="24"/>
          <w:lang w:bidi="si-LK"/>
        </w:rPr>
        <w:t>.</w:t>
      </w:r>
      <w:r w:rsidRPr="00E65F0E">
        <w:rPr>
          <w:rFonts w:ascii="Iskoola Pota" w:hAnsi="Iskoola Pota" w:cs="Malithi Web"/>
          <w:sz w:val="24"/>
          <w:szCs w:val="24"/>
          <w:cs/>
          <w:lang w:bidi="si-LK"/>
        </w:rPr>
        <w:t>ප්‍රාදේශීය වාරිමාර්ග ඉංජිනේරු ගල්ගමුව</w:t>
      </w:r>
      <w:r w:rsidR="006A2E4C" w:rsidRPr="00E65F0E">
        <w:rPr>
          <w:rFonts w:ascii="Iskoola Pota" w:hAnsi="Iskoola Pota" w:cs="Iskoola Pota"/>
          <w:sz w:val="24"/>
          <w:szCs w:val="24"/>
          <w:cs/>
          <w:lang w:bidi="si-LK"/>
        </w:rPr>
        <w:t xml:space="preserve">                                                    </w:t>
      </w:r>
      <w:r w:rsidR="00AF69FF" w:rsidRPr="00E65F0E">
        <w:rPr>
          <w:rFonts w:ascii="Iskoola Pota" w:hAnsi="Iskoola Pota" w:cs="Iskoola Pota"/>
          <w:sz w:val="24"/>
          <w:szCs w:val="24"/>
          <w:lang w:bidi="si-LK"/>
        </w:rPr>
        <w:t xml:space="preserve">   :-</w:t>
      </w:r>
      <w:r w:rsidR="006A2E4C" w:rsidRPr="00E65F0E">
        <w:rPr>
          <w:rFonts w:ascii="Iskoola Pota" w:hAnsi="Iskoola Pota" w:cs="Malithi Web"/>
          <w:sz w:val="24"/>
          <w:szCs w:val="24"/>
          <w:cs/>
          <w:lang w:bidi="si-LK"/>
        </w:rPr>
        <w:t xml:space="preserve">අවශ්‍ය කටයුතු සදහා                                                     </w:t>
      </w:r>
    </w:p>
    <w:p w:rsidR="005B48D1" w:rsidRPr="00E65F0E" w:rsidRDefault="005B48D1" w:rsidP="00DF3BB9">
      <w:pPr>
        <w:tabs>
          <w:tab w:val="left" w:pos="-90"/>
        </w:tabs>
        <w:jc w:val="both"/>
        <w:rPr>
          <w:rFonts w:ascii="Iskoola Pota" w:hAnsi="Iskoola Pota" w:cs="Iskoola Pota"/>
          <w:sz w:val="24"/>
          <w:szCs w:val="24"/>
          <w:lang w:bidi="si-LK"/>
        </w:rPr>
      </w:pPr>
      <w:r w:rsidRPr="00E65F0E">
        <w:rPr>
          <w:rFonts w:ascii="Iskoola Pota" w:hAnsi="Iskoola Pota" w:cs="Iskoola Pota"/>
          <w:sz w:val="24"/>
          <w:szCs w:val="24"/>
          <w:cs/>
          <w:lang w:bidi="si-LK"/>
        </w:rPr>
        <w:t>06</w:t>
      </w:r>
      <w:r w:rsidR="00AF69FF" w:rsidRPr="00E65F0E">
        <w:rPr>
          <w:rFonts w:ascii="Iskoola Pota" w:hAnsi="Iskoola Pota" w:cs="Iskoola Pota"/>
          <w:sz w:val="24"/>
          <w:szCs w:val="24"/>
          <w:lang w:bidi="si-LK"/>
        </w:rPr>
        <w:t>.</w:t>
      </w:r>
      <w:r w:rsidRPr="00E65F0E">
        <w:rPr>
          <w:rFonts w:ascii="Iskoola Pota" w:hAnsi="Iskoola Pota" w:cs="Malithi Web"/>
          <w:sz w:val="24"/>
          <w:szCs w:val="24"/>
          <w:cs/>
          <w:lang w:bidi="si-LK"/>
        </w:rPr>
        <w:t>ගොවිජන සංවර්ධන නියෝජ්‍ය කොමසාරිස් කුරුණෑගල</w:t>
      </w:r>
      <w:r w:rsidR="006A2E4C" w:rsidRPr="00E65F0E">
        <w:rPr>
          <w:rFonts w:ascii="Iskoola Pota" w:hAnsi="Iskoola Pota" w:cs="Iskoola Pota"/>
          <w:sz w:val="24"/>
          <w:szCs w:val="24"/>
          <w:cs/>
          <w:lang w:bidi="si-LK"/>
        </w:rPr>
        <w:t xml:space="preserve"> </w:t>
      </w:r>
      <w:r w:rsidR="00AF69FF" w:rsidRPr="00E65F0E">
        <w:rPr>
          <w:rFonts w:ascii="Iskoola Pota" w:hAnsi="Iskoola Pota" w:cs="Iskoola Pota"/>
          <w:sz w:val="24"/>
          <w:szCs w:val="24"/>
          <w:cs/>
          <w:lang w:bidi="si-LK"/>
        </w:rPr>
        <w:t xml:space="preserve">                              </w:t>
      </w:r>
      <w:r w:rsidR="00AF69FF" w:rsidRPr="00E65F0E">
        <w:rPr>
          <w:rFonts w:ascii="Iskoola Pota" w:hAnsi="Iskoola Pota" w:cs="Iskoola Pota"/>
          <w:sz w:val="24"/>
          <w:szCs w:val="24"/>
          <w:lang w:bidi="si-LK"/>
        </w:rPr>
        <w:t xml:space="preserve">  :-</w:t>
      </w:r>
      <w:r w:rsidR="006A2E4C" w:rsidRPr="00E65F0E">
        <w:rPr>
          <w:rFonts w:ascii="Iskoola Pota" w:hAnsi="Iskoola Pota" w:cs="Malithi Web"/>
          <w:sz w:val="24"/>
          <w:szCs w:val="24"/>
          <w:cs/>
          <w:lang w:bidi="si-LK"/>
        </w:rPr>
        <w:t xml:space="preserve">අවශ්‍ය කටයුතු සදහා                                 </w:t>
      </w:r>
    </w:p>
    <w:p w:rsidR="0055198A" w:rsidRPr="00E65F0E" w:rsidRDefault="005B48D1" w:rsidP="00DF3BB9">
      <w:pPr>
        <w:tabs>
          <w:tab w:val="left" w:pos="-90"/>
        </w:tabs>
        <w:jc w:val="both"/>
        <w:rPr>
          <w:rFonts w:ascii="Iskoola Pota" w:hAnsi="Iskoola Pota" w:cs="Iskoola Pota"/>
          <w:sz w:val="24"/>
          <w:szCs w:val="24"/>
          <w:lang w:bidi="si-LK"/>
        </w:rPr>
      </w:pPr>
      <w:r w:rsidRPr="00E65F0E">
        <w:rPr>
          <w:rFonts w:ascii="Iskoola Pota" w:hAnsi="Iskoola Pota" w:cs="Iskoola Pota"/>
          <w:sz w:val="24"/>
          <w:szCs w:val="24"/>
          <w:cs/>
          <w:lang w:bidi="si-LK"/>
        </w:rPr>
        <w:t>07</w:t>
      </w:r>
      <w:r w:rsidR="00AF69FF" w:rsidRPr="00E65F0E">
        <w:rPr>
          <w:rFonts w:ascii="Iskoola Pota" w:hAnsi="Iskoola Pota" w:cs="Iskoola Pota"/>
          <w:sz w:val="24"/>
          <w:szCs w:val="24"/>
          <w:lang w:bidi="si-LK"/>
        </w:rPr>
        <w:t>.</w:t>
      </w:r>
      <w:r w:rsidRPr="00E65F0E">
        <w:rPr>
          <w:rFonts w:ascii="Iskoola Pota" w:hAnsi="Iskoola Pota" w:cs="Malithi Web"/>
          <w:sz w:val="24"/>
          <w:szCs w:val="24"/>
          <w:cs/>
          <w:lang w:bidi="si-LK"/>
        </w:rPr>
        <w:t>ගොවිජන සංවර්ධන නිලධ</w:t>
      </w:r>
      <w:r w:rsidR="00AC4F9B" w:rsidRPr="00E65F0E">
        <w:rPr>
          <w:rFonts w:ascii="Iskoola Pota" w:hAnsi="Iskoola Pota" w:cs="Malithi Web"/>
          <w:sz w:val="24"/>
          <w:szCs w:val="24"/>
          <w:cs/>
          <w:lang w:bidi="si-LK"/>
        </w:rPr>
        <w:t>ා</w:t>
      </w:r>
      <w:r w:rsidRPr="00E65F0E">
        <w:rPr>
          <w:rFonts w:ascii="Iskoola Pota" w:hAnsi="Iskoola Pota" w:cs="Malithi Web"/>
          <w:sz w:val="24"/>
          <w:szCs w:val="24"/>
          <w:cs/>
          <w:lang w:bidi="si-LK"/>
        </w:rPr>
        <w:t>රි ගල්ගමුව</w:t>
      </w:r>
      <w:r w:rsidR="0055198A" w:rsidRPr="00E65F0E">
        <w:rPr>
          <w:rFonts w:ascii="Iskoola Pota" w:hAnsi="Iskoola Pota" w:cs="Iskoola Pota"/>
          <w:sz w:val="24"/>
          <w:szCs w:val="24"/>
          <w:cs/>
          <w:lang w:bidi="si-LK"/>
        </w:rPr>
        <w:t>/</w:t>
      </w:r>
      <w:r w:rsidR="0055198A" w:rsidRPr="00E65F0E">
        <w:rPr>
          <w:rFonts w:ascii="Iskoola Pota" w:hAnsi="Iskoola Pota" w:cs="Malithi Web"/>
          <w:sz w:val="24"/>
          <w:szCs w:val="24"/>
          <w:cs/>
          <w:lang w:bidi="si-LK"/>
        </w:rPr>
        <w:t>අඹන්පොල</w:t>
      </w:r>
    </w:p>
    <w:p w:rsidR="005B48D1" w:rsidRPr="00E65F0E" w:rsidRDefault="0055198A" w:rsidP="00DF3BB9">
      <w:pPr>
        <w:tabs>
          <w:tab w:val="left" w:pos="-90"/>
        </w:tabs>
        <w:jc w:val="both"/>
        <w:rPr>
          <w:rFonts w:ascii="Iskoola Pota" w:hAnsi="Iskoola Pota" w:cs="Iskoola Pota"/>
          <w:sz w:val="24"/>
          <w:szCs w:val="24"/>
          <w:lang w:bidi="si-LK"/>
        </w:rPr>
      </w:pPr>
      <w:r w:rsidRPr="00E65F0E">
        <w:rPr>
          <w:rFonts w:ascii="Iskoola Pota" w:hAnsi="Iskoola Pota" w:cs="Malithi Web"/>
          <w:sz w:val="24"/>
          <w:szCs w:val="24"/>
          <w:cs/>
          <w:lang w:bidi="si-LK"/>
        </w:rPr>
        <w:t xml:space="preserve">    ඇහැටුවැව</w:t>
      </w:r>
      <w:r w:rsidRPr="00E65F0E">
        <w:rPr>
          <w:rFonts w:ascii="Iskoola Pota" w:hAnsi="Iskoola Pota" w:cs="Iskoola Pota"/>
          <w:sz w:val="24"/>
          <w:szCs w:val="24"/>
          <w:cs/>
          <w:lang w:bidi="si-LK"/>
        </w:rPr>
        <w:t>/</w:t>
      </w:r>
      <w:r w:rsidRPr="00E65F0E">
        <w:rPr>
          <w:rFonts w:ascii="Iskoola Pota" w:hAnsi="Iskoola Pota" w:cs="Malithi Web"/>
          <w:sz w:val="24"/>
          <w:szCs w:val="24"/>
          <w:cs/>
          <w:lang w:bidi="si-LK"/>
        </w:rPr>
        <w:t>නාන්නේරිය</w:t>
      </w:r>
      <w:r w:rsidR="006A2E4C" w:rsidRPr="00E65F0E">
        <w:rPr>
          <w:rFonts w:ascii="Iskoola Pota" w:hAnsi="Iskoola Pota" w:cs="Iskoola Pota"/>
          <w:sz w:val="24"/>
          <w:szCs w:val="24"/>
          <w:cs/>
          <w:lang w:bidi="si-LK"/>
        </w:rPr>
        <w:t xml:space="preserve">                                                                               </w:t>
      </w:r>
      <w:r w:rsidR="00AF69FF" w:rsidRPr="00E65F0E">
        <w:rPr>
          <w:rFonts w:ascii="Iskoola Pota" w:hAnsi="Iskoola Pota" w:cs="Iskoola Pota"/>
          <w:sz w:val="24"/>
          <w:szCs w:val="24"/>
          <w:lang w:bidi="si-LK"/>
        </w:rPr>
        <w:t xml:space="preserve"> :-</w:t>
      </w:r>
      <w:r w:rsidR="006A2E4C" w:rsidRPr="00E65F0E">
        <w:rPr>
          <w:rFonts w:ascii="Iskoola Pota" w:hAnsi="Iskoola Pota" w:cs="Malithi Web"/>
          <w:sz w:val="24"/>
          <w:szCs w:val="24"/>
          <w:cs/>
          <w:lang w:bidi="si-LK"/>
        </w:rPr>
        <w:t xml:space="preserve">අවශ්‍ය කටයුතු සදහා                                        </w:t>
      </w:r>
      <w:r w:rsidR="006A2E4C" w:rsidRPr="00E65F0E">
        <w:rPr>
          <w:rFonts w:ascii="Iskoola Pota" w:hAnsi="Iskoola Pota" w:cs="Iskoola Pota"/>
          <w:sz w:val="24"/>
          <w:szCs w:val="24"/>
          <w:cs/>
          <w:lang w:bidi="si-LK"/>
        </w:rPr>
        <w:t xml:space="preserve">                                        </w:t>
      </w:r>
    </w:p>
    <w:p w:rsidR="0055198A" w:rsidRPr="00E65F0E" w:rsidRDefault="0055198A" w:rsidP="00DF3BB9">
      <w:pPr>
        <w:tabs>
          <w:tab w:val="left" w:pos="-90"/>
        </w:tabs>
        <w:jc w:val="both"/>
        <w:rPr>
          <w:rFonts w:ascii="Iskoola Pota" w:hAnsi="Iskoola Pota" w:cs="Iskoola Pota"/>
          <w:sz w:val="24"/>
          <w:szCs w:val="24"/>
          <w:lang w:bidi="si-LK"/>
        </w:rPr>
      </w:pPr>
      <w:r w:rsidRPr="00E65F0E">
        <w:rPr>
          <w:rFonts w:ascii="Iskoola Pota" w:hAnsi="Iskoola Pota" w:cs="Iskoola Pota"/>
          <w:sz w:val="24"/>
          <w:szCs w:val="24"/>
          <w:cs/>
          <w:lang w:bidi="si-LK"/>
        </w:rPr>
        <w:t>08</w:t>
      </w:r>
      <w:r w:rsidR="00AF69FF" w:rsidRPr="00E65F0E">
        <w:rPr>
          <w:rFonts w:ascii="Iskoola Pota" w:hAnsi="Iskoola Pota" w:cs="Iskoola Pota"/>
          <w:sz w:val="24"/>
          <w:szCs w:val="24"/>
          <w:lang w:bidi="si-LK"/>
        </w:rPr>
        <w:t>.</w:t>
      </w:r>
      <w:r w:rsidRPr="00E65F0E">
        <w:rPr>
          <w:rFonts w:ascii="Iskoola Pota" w:hAnsi="Iskoola Pota" w:cs="Malithi Web"/>
          <w:sz w:val="24"/>
          <w:szCs w:val="24"/>
          <w:cs/>
          <w:lang w:bidi="si-LK"/>
        </w:rPr>
        <w:t>සහකාර කෘෂිකර්ම අධ්‍යක්ෂ ගල්ගමුව කලාපය</w:t>
      </w:r>
      <w:r w:rsidR="006A2E4C" w:rsidRPr="00E65F0E">
        <w:rPr>
          <w:rFonts w:ascii="Iskoola Pota" w:hAnsi="Iskoola Pota" w:cs="Iskoola Pota"/>
          <w:sz w:val="24"/>
          <w:szCs w:val="24"/>
          <w:cs/>
          <w:lang w:bidi="si-LK"/>
        </w:rPr>
        <w:t xml:space="preserve">                                             </w:t>
      </w:r>
      <w:r w:rsidR="00AF69FF" w:rsidRPr="00E65F0E">
        <w:rPr>
          <w:rFonts w:ascii="Iskoola Pota" w:hAnsi="Iskoola Pota" w:cs="Iskoola Pota"/>
          <w:sz w:val="24"/>
          <w:szCs w:val="24"/>
          <w:lang w:bidi="si-LK"/>
        </w:rPr>
        <w:t xml:space="preserve"> :-</w:t>
      </w:r>
      <w:r w:rsidR="006A2E4C" w:rsidRPr="00E65F0E">
        <w:rPr>
          <w:rFonts w:ascii="Iskoola Pota" w:hAnsi="Iskoola Pota" w:cs="Malithi Web"/>
          <w:sz w:val="24"/>
          <w:szCs w:val="24"/>
          <w:cs/>
          <w:lang w:bidi="si-LK"/>
        </w:rPr>
        <w:t>අවශ්‍ය කටයුතු සදහා</w:t>
      </w:r>
    </w:p>
    <w:p w:rsidR="0055198A" w:rsidRPr="00E65F0E" w:rsidRDefault="0055198A" w:rsidP="00DF3BB9">
      <w:pPr>
        <w:tabs>
          <w:tab w:val="left" w:pos="-90"/>
        </w:tabs>
        <w:jc w:val="both"/>
        <w:rPr>
          <w:rFonts w:ascii="Iskoola Pota" w:hAnsi="Iskoola Pota" w:cs="Iskoola Pota"/>
          <w:sz w:val="24"/>
          <w:szCs w:val="24"/>
          <w:lang w:bidi="si-LK"/>
        </w:rPr>
      </w:pPr>
      <w:r w:rsidRPr="00E65F0E">
        <w:rPr>
          <w:rFonts w:ascii="Iskoola Pota" w:hAnsi="Iskoola Pota" w:cs="Iskoola Pota"/>
          <w:sz w:val="24"/>
          <w:szCs w:val="24"/>
          <w:cs/>
          <w:lang w:bidi="si-LK"/>
        </w:rPr>
        <w:t>09</w:t>
      </w:r>
      <w:r w:rsidR="00AF69FF" w:rsidRPr="00E65F0E">
        <w:rPr>
          <w:rFonts w:ascii="Iskoola Pota" w:hAnsi="Iskoola Pota" w:cs="Iskoola Pota"/>
          <w:sz w:val="24"/>
          <w:szCs w:val="24"/>
          <w:lang w:bidi="si-LK"/>
        </w:rPr>
        <w:t>.</w:t>
      </w:r>
      <w:r w:rsidRPr="00E65F0E">
        <w:rPr>
          <w:rFonts w:ascii="Iskoola Pota" w:hAnsi="Iskoola Pota" w:cs="Malithi Web"/>
          <w:sz w:val="24"/>
          <w:szCs w:val="24"/>
          <w:cs/>
          <w:lang w:bidi="si-LK"/>
        </w:rPr>
        <w:t>සහකාර අධ්‍යක්ෂ කෘෂි රක්ෂණ මණ්ඩලය මහව</w:t>
      </w:r>
      <w:r w:rsidR="006A2E4C" w:rsidRPr="00E65F0E">
        <w:rPr>
          <w:rFonts w:ascii="Iskoola Pota" w:hAnsi="Iskoola Pota" w:cs="Iskoola Pota"/>
          <w:sz w:val="24"/>
          <w:szCs w:val="24"/>
          <w:cs/>
          <w:lang w:bidi="si-LK"/>
        </w:rPr>
        <w:t xml:space="preserve">                                            </w:t>
      </w:r>
      <w:r w:rsidR="00AF69FF" w:rsidRPr="00E65F0E">
        <w:rPr>
          <w:rFonts w:ascii="Iskoola Pota" w:hAnsi="Iskoola Pota" w:cs="Iskoola Pota"/>
          <w:sz w:val="24"/>
          <w:szCs w:val="24"/>
          <w:lang w:bidi="si-LK"/>
        </w:rPr>
        <w:t xml:space="preserve"> :-</w:t>
      </w:r>
      <w:r w:rsidR="006A2E4C" w:rsidRPr="00E65F0E">
        <w:rPr>
          <w:rFonts w:ascii="Iskoola Pota" w:hAnsi="Iskoola Pota" w:cs="Malithi Web"/>
          <w:sz w:val="24"/>
          <w:szCs w:val="24"/>
          <w:cs/>
          <w:lang w:bidi="si-LK"/>
        </w:rPr>
        <w:t>අවශ්‍ය කටයුතු සදහා</w:t>
      </w:r>
    </w:p>
    <w:p w:rsidR="0055198A" w:rsidRPr="00E65F0E" w:rsidRDefault="0055198A" w:rsidP="00DF3BB9">
      <w:pPr>
        <w:tabs>
          <w:tab w:val="left" w:pos="-90"/>
        </w:tabs>
        <w:jc w:val="both"/>
        <w:rPr>
          <w:rFonts w:ascii="Iskoola Pota" w:hAnsi="Iskoola Pota" w:cs="Iskoola Pota"/>
          <w:sz w:val="24"/>
          <w:szCs w:val="24"/>
          <w:lang w:bidi="si-LK"/>
        </w:rPr>
      </w:pPr>
      <w:r w:rsidRPr="00E65F0E">
        <w:rPr>
          <w:rFonts w:ascii="Iskoola Pota" w:hAnsi="Iskoola Pota" w:cs="Iskoola Pota"/>
          <w:sz w:val="24"/>
          <w:szCs w:val="24"/>
          <w:cs/>
          <w:lang w:bidi="si-LK"/>
        </w:rPr>
        <w:t>10</w:t>
      </w:r>
      <w:r w:rsidR="00AF69FF" w:rsidRPr="00E65F0E">
        <w:rPr>
          <w:rFonts w:ascii="Iskoola Pota" w:hAnsi="Iskoola Pota" w:cs="Iskoola Pota"/>
          <w:sz w:val="24"/>
          <w:szCs w:val="24"/>
          <w:lang w:bidi="si-LK"/>
        </w:rPr>
        <w:t>.</w:t>
      </w:r>
      <w:r w:rsidRPr="00E65F0E">
        <w:rPr>
          <w:rFonts w:ascii="Iskoola Pota" w:hAnsi="Iskoola Pota" w:cs="Malithi Web"/>
          <w:sz w:val="24"/>
          <w:szCs w:val="24"/>
          <w:cs/>
          <w:lang w:bidi="si-LK"/>
        </w:rPr>
        <w:t>කෘෂිකර්ම උපදේශක පාලුකඩවල</w:t>
      </w:r>
      <w:r w:rsidRPr="00E65F0E">
        <w:rPr>
          <w:rFonts w:ascii="Iskoola Pota" w:hAnsi="Iskoola Pota" w:cs="Iskoola Pota"/>
          <w:sz w:val="24"/>
          <w:szCs w:val="24"/>
          <w:cs/>
          <w:lang w:bidi="si-LK"/>
        </w:rPr>
        <w:t>/</w:t>
      </w:r>
      <w:r w:rsidRPr="00E65F0E">
        <w:rPr>
          <w:rFonts w:ascii="Iskoola Pota" w:hAnsi="Iskoola Pota" w:cs="Malithi Web"/>
          <w:sz w:val="24"/>
          <w:szCs w:val="24"/>
          <w:cs/>
          <w:lang w:bidi="si-LK"/>
        </w:rPr>
        <w:t>අඹන්පොල</w:t>
      </w:r>
    </w:p>
    <w:p w:rsidR="0055198A" w:rsidRPr="00E65F0E" w:rsidRDefault="0055198A" w:rsidP="00DF3BB9">
      <w:pPr>
        <w:tabs>
          <w:tab w:val="left" w:pos="-90"/>
        </w:tabs>
        <w:jc w:val="both"/>
        <w:rPr>
          <w:rFonts w:ascii="Iskoola Pota" w:hAnsi="Iskoola Pota" w:cs="Iskoola Pota"/>
          <w:sz w:val="24"/>
          <w:szCs w:val="24"/>
          <w:lang w:bidi="si-LK"/>
        </w:rPr>
      </w:pPr>
      <w:r w:rsidRPr="00E65F0E">
        <w:rPr>
          <w:rFonts w:ascii="Iskoola Pota" w:hAnsi="Iskoola Pota" w:cs="Malithi Web"/>
          <w:sz w:val="24"/>
          <w:szCs w:val="24"/>
          <w:cs/>
          <w:lang w:bidi="si-LK"/>
        </w:rPr>
        <w:t xml:space="preserve">    වන්නි ඉහලගම</w:t>
      </w:r>
      <w:r w:rsidRPr="00E65F0E">
        <w:rPr>
          <w:rFonts w:ascii="Iskoola Pota" w:hAnsi="Iskoola Pota" w:cs="Iskoola Pota"/>
          <w:sz w:val="24"/>
          <w:szCs w:val="24"/>
          <w:cs/>
          <w:lang w:bidi="si-LK"/>
        </w:rPr>
        <w:t>/</w:t>
      </w:r>
      <w:r w:rsidRPr="00E65F0E">
        <w:rPr>
          <w:rFonts w:ascii="Iskoola Pota" w:hAnsi="Iskoola Pota" w:cs="Malithi Web"/>
          <w:sz w:val="24"/>
          <w:szCs w:val="24"/>
          <w:cs/>
          <w:lang w:bidi="si-LK"/>
        </w:rPr>
        <w:t>ඇහැටුවැව</w:t>
      </w:r>
      <w:r w:rsidRPr="00E65F0E">
        <w:rPr>
          <w:rFonts w:ascii="Iskoola Pota" w:hAnsi="Iskoola Pota" w:cs="Iskoola Pota"/>
          <w:sz w:val="24"/>
          <w:szCs w:val="24"/>
          <w:cs/>
          <w:lang w:bidi="si-LK"/>
        </w:rPr>
        <w:t>/</w:t>
      </w:r>
      <w:r w:rsidRPr="00E65F0E">
        <w:rPr>
          <w:rFonts w:ascii="Iskoola Pota" w:hAnsi="Iskoola Pota" w:cs="Malithi Web"/>
          <w:sz w:val="24"/>
          <w:szCs w:val="24"/>
          <w:cs/>
          <w:lang w:bidi="si-LK"/>
        </w:rPr>
        <w:t>නාන්නේරිය</w:t>
      </w:r>
      <w:r w:rsidR="006A2E4C" w:rsidRPr="00E65F0E">
        <w:rPr>
          <w:rFonts w:ascii="Iskoola Pota" w:hAnsi="Iskoola Pota" w:cs="Iskoola Pota"/>
          <w:sz w:val="24"/>
          <w:szCs w:val="24"/>
          <w:cs/>
          <w:lang w:bidi="si-LK"/>
        </w:rPr>
        <w:t xml:space="preserve">                                                        </w:t>
      </w:r>
      <w:r w:rsidR="00AF69FF" w:rsidRPr="00E65F0E">
        <w:rPr>
          <w:rFonts w:ascii="Iskoola Pota" w:hAnsi="Iskoola Pota" w:cs="Iskoola Pota"/>
          <w:sz w:val="24"/>
          <w:szCs w:val="24"/>
          <w:lang w:bidi="si-LK"/>
        </w:rPr>
        <w:t xml:space="preserve"> :-</w:t>
      </w:r>
      <w:r w:rsidR="006A2E4C" w:rsidRPr="00E65F0E">
        <w:rPr>
          <w:rFonts w:ascii="Iskoola Pota" w:hAnsi="Iskoola Pota" w:cs="Malithi Web"/>
          <w:sz w:val="24"/>
          <w:szCs w:val="24"/>
          <w:cs/>
          <w:lang w:bidi="si-LK"/>
        </w:rPr>
        <w:t xml:space="preserve">අවශ්‍ය කටයුතු සදහා                                            </w:t>
      </w:r>
    </w:p>
    <w:p w:rsidR="0055198A" w:rsidRPr="00E65F0E" w:rsidRDefault="0055198A" w:rsidP="00DF3BB9">
      <w:pPr>
        <w:tabs>
          <w:tab w:val="left" w:pos="-90"/>
        </w:tabs>
        <w:jc w:val="both"/>
        <w:rPr>
          <w:rFonts w:ascii="Iskoola Pota" w:hAnsi="Iskoola Pota" w:cs="Iskoola Pota"/>
          <w:sz w:val="24"/>
          <w:szCs w:val="24"/>
          <w:cs/>
          <w:lang w:bidi="si-LK"/>
        </w:rPr>
      </w:pPr>
      <w:r w:rsidRPr="00E65F0E">
        <w:rPr>
          <w:rFonts w:ascii="Iskoola Pota" w:hAnsi="Iskoola Pota" w:cs="Iskoola Pota"/>
          <w:sz w:val="24"/>
          <w:szCs w:val="24"/>
          <w:cs/>
          <w:lang w:bidi="si-LK"/>
        </w:rPr>
        <w:t>11</w:t>
      </w:r>
      <w:r w:rsidR="00AF69FF" w:rsidRPr="00E65F0E">
        <w:rPr>
          <w:rFonts w:ascii="Iskoola Pota" w:hAnsi="Iskoola Pota" w:cs="Iskoola Pota"/>
          <w:sz w:val="24"/>
          <w:szCs w:val="24"/>
          <w:lang w:bidi="si-LK"/>
        </w:rPr>
        <w:t>.</w:t>
      </w:r>
      <w:r w:rsidRPr="00E65F0E">
        <w:rPr>
          <w:rFonts w:ascii="Iskoola Pota" w:hAnsi="Iskoola Pota" w:cs="Malithi Web"/>
          <w:sz w:val="24"/>
          <w:szCs w:val="24"/>
          <w:cs/>
          <w:lang w:bidi="si-LK"/>
        </w:rPr>
        <w:t>සහකාර කෘෂිකර්ම අධ්‍යක්ෂ ප්‍රාදේශීය ලේකම් කාර්යාලය ගල්ගමුව</w:t>
      </w:r>
      <w:r w:rsidR="006A2E4C" w:rsidRPr="00E65F0E">
        <w:rPr>
          <w:rFonts w:ascii="Iskoola Pota" w:hAnsi="Iskoola Pota" w:cs="Iskoola Pota"/>
          <w:sz w:val="24"/>
          <w:szCs w:val="24"/>
          <w:cs/>
          <w:lang w:bidi="si-LK"/>
        </w:rPr>
        <w:t xml:space="preserve">               </w:t>
      </w:r>
      <w:r w:rsidR="00AF69FF" w:rsidRPr="00E65F0E">
        <w:rPr>
          <w:rFonts w:ascii="Iskoola Pota" w:hAnsi="Iskoola Pota" w:cs="Iskoola Pota"/>
          <w:sz w:val="24"/>
          <w:szCs w:val="24"/>
          <w:lang w:bidi="si-LK"/>
        </w:rPr>
        <w:t xml:space="preserve">  :-</w:t>
      </w:r>
      <w:r w:rsidR="006A2E4C" w:rsidRPr="00E65F0E">
        <w:rPr>
          <w:rFonts w:ascii="Iskoola Pota" w:hAnsi="Iskoola Pota" w:cs="Malithi Web"/>
          <w:sz w:val="24"/>
          <w:szCs w:val="24"/>
          <w:cs/>
          <w:lang w:bidi="si-LK"/>
        </w:rPr>
        <w:t>අවශ්‍ය කටයුතු සදහා</w:t>
      </w:r>
    </w:p>
    <w:p w:rsidR="00EE5EDD" w:rsidRPr="00E65F0E" w:rsidRDefault="00EE5EDD" w:rsidP="00DF3BB9">
      <w:pPr>
        <w:tabs>
          <w:tab w:val="left" w:pos="-90"/>
        </w:tabs>
        <w:ind w:left="720"/>
        <w:jc w:val="both"/>
        <w:rPr>
          <w:rFonts w:ascii="Iskoola Pota" w:hAnsi="Iskoola Pota" w:cs="Iskoola Pota"/>
          <w:sz w:val="24"/>
          <w:szCs w:val="24"/>
          <w:cs/>
          <w:lang w:bidi="si-LK"/>
        </w:rPr>
      </w:pPr>
    </w:p>
    <w:sectPr w:rsidR="00EE5EDD" w:rsidRPr="00E65F0E" w:rsidSect="007B548D">
      <w:footerReference w:type="default" r:id="rId10"/>
      <w:pgSz w:w="11907" w:h="16839" w:code="9"/>
      <w:pgMar w:top="720" w:right="850" w:bottom="144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7EA0" w:rsidRDefault="00A87EA0" w:rsidP="009657FD">
      <w:r>
        <w:separator/>
      </w:r>
    </w:p>
  </w:endnote>
  <w:endnote w:type="continuationSeparator" w:id="1">
    <w:p w:rsidR="00A87EA0" w:rsidRDefault="00A87EA0" w:rsidP="009657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skoola Pota">
    <w:panose1 w:val="020B0802040204020203"/>
    <w:charset w:val="00"/>
    <w:family w:val="swiss"/>
    <w:pitch w:val="variable"/>
    <w:sig w:usb0="800000AF" w:usb1="4000204A" w:usb2="000002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MBindumathi">
    <w:panose1 w:val="000004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ithi Web">
    <w:altName w:val="Iskoola Pota"/>
    <w:panose1 w:val="020B0400000000000000"/>
    <w:charset w:val="00"/>
    <w:family w:val="swiss"/>
    <w:pitch w:val="variable"/>
    <w:sig w:usb0="80008003" w:usb1="00002000" w:usb2="000002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DL-Araliya.">
    <w:panose1 w:val="000000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92997"/>
      <w:docPartObj>
        <w:docPartGallery w:val="Page Numbers (Bottom of Page)"/>
        <w:docPartUnique/>
      </w:docPartObj>
    </w:sdtPr>
    <w:sdtContent>
      <w:p w:rsidR="003549D8" w:rsidRDefault="008F26E0" w:rsidP="009657FD">
        <w:pPr>
          <w:pStyle w:val="Footer"/>
        </w:pPr>
        <w:fldSimple w:instr=" PAGE   \* MERGEFORMAT ">
          <w:r w:rsidR="003D3297">
            <w:rPr>
              <w:noProof/>
            </w:rPr>
            <w:t>1</w:t>
          </w:r>
        </w:fldSimple>
      </w:p>
    </w:sdtContent>
  </w:sdt>
  <w:p w:rsidR="003549D8" w:rsidRDefault="003549D8" w:rsidP="009657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7EA0" w:rsidRDefault="00A87EA0" w:rsidP="009657FD">
      <w:r>
        <w:separator/>
      </w:r>
    </w:p>
  </w:footnote>
  <w:footnote w:type="continuationSeparator" w:id="1">
    <w:p w:rsidR="00A87EA0" w:rsidRDefault="00A87EA0" w:rsidP="009657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E0157"/>
    <w:multiLevelType w:val="hybridMultilevel"/>
    <w:tmpl w:val="C4F45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367B37"/>
    <w:multiLevelType w:val="hybridMultilevel"/>
    <w:tmpl w:val="5AEA27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644674"/>
    <w:multiLevelType w:val="hybridMultilevel"/>
    <w:tmpl w:val="D49281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DF9116E"/>
    <w:multiLevelType w:val="hybridMultilevel"/>
    <w:tmpl w:val="9814C3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3F8116A"/>
    <w:multiLevelType w:val="hybridMultilevel"/>
    <w:tmpl w:val="9640A5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293890"/>
    <w:multiLevelType w:val="hybridMultilevel"/>
    <w:tmpl w:val="C2D276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4811B3"/>
    <w:multiLevelType w:val="hybridMultilevel"/>
    <w:tmpl w:val="A600F3B4"/>
    <w:lvl w:ilvl="0" w:tplc="9C54DE02">
      <w:start w:val="4"/>
      <w:numFmt w:val="bullet"/>
      <w:lvlText w:val="-"/>
      <w:lvlJc w:val="left"/>
      <w:pPr>
        <w:ind w:left="720" w:hanging="360"/>
      </w:pPr>
      <w:rPr>
        <w:rFonts w:ascii="Iskoola Pota" w:eastAsia="SimSun" w:hAnsi="Iskoola Pota" w:cs="Iskoola Pot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F175F5"/>
    <w:multiLevelType w:val="hybridMultilevel"/>
    <w:tmpl w:val="2C5AD3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E16064"/>
    <w:multiLevelType w:val="hybridMultilevel"/>
    <w:tmpl w:val="67A6CA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EC571F"/>
    <w:multiLevelType w:val="hybridMultilevel"/>
    <w:tmpl w:val="256C18D0"/>
    <w:lvl w:ilvl="0" w:tplc="04090009">
      <w:start w:val="1"/>
      <w:numFmt w:val="bullet"/>
      <w:lvlText w:val=""/>
      <w:lvlJc w:val="left"/>
      <w:pPr>
        <w:ind w:left="2130" w:hanging="360"/>
      </w:pPr>
      <w:rPr>
        <w:rFonts w:ascii="Wingdings" w:hAnsi="Wingdings"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num w:numId="1">
    <w:abstractNumId w:val="9"/>
  </w:num>
  <w:num w:numId="2">
    <w:abstractNumId w:val="5"/>
  </w:num>
  <w:num w:numId="3">
    <w:abstractNumId w:val="7"/>
  </w:num>
  <w:num w:numId="4">
    <w:abstractNumId w:val="2"/>
  </w:num>
  <w:num w:numId="5">
    <w:abstractNumId w:val="0"/>
  </w:num>
  <w:num w:numId="6">
    <w:abstractNumId w:val="3"/>
  </w:num>
  <w:num w:numId="7">
    <w:abstractNumId w:val="8"/>
  </w:num>
  <w:num w:numId="8">
    <w:abstractNumId w:val="1"/>
  </w:num>
  <w:num w:numId="9">
    <w:abstractNumId w:val="6"/>
  </w:num>
  <w:num w:numId="10">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34048"/>
    <w:rsid w:val="000001C3"/>
    <w:rsid w:val="00000476"/>
    <w:rsid w:val="000004FE"/>
    <w:rsid w:val="00000DE7"/>
    <w:rsid w:val="00001ADF"/>
    <w:rsid w:val="00002161"/>
    <w:rsid w:val="0000232E"/>
    <w:rsid w:val="00003357"/>
    <w:rsid w:val="00003634"/>
    <w:rsid w:val="000039A3"/>
    <w:rsid w:val="00004000"/>
    <w:rsid w:val="00004172"/>
    <w:rsid w:val="000052A3"/>
    <w:rsid w:val="0000531D"/>
    <w:rsid w:val="00005D10"/>
    <w:rsid w:val="0000665F"/>
    <w:rsid w:val="000079B2"/>
    <w:rsid w:val="0001025A"/>
    <w:rsid w:val="000108B2"/>
    <w:rsid w:val="00010A2D"/>
    <w:rsid w:val="00010B78"/>
    <w:rsid w:val="00010C7A"/>
    <w:rsid w:val="00011276"/>
    <w:rsid w:val="00011A1C"/>
    <w:rsid w:val="00011B17"/>
    <w:rsid w:val="00011B4F"/>
    <w:rsid w:val="00012334"/>
    <w:rsid w:val="000125B5"/>
    <w:rsid w:val="000125F9"/>
    <w:rsid w:val="00012D42"/>
    <w:rsid w:val="00013333"/>
    <w:rsid w:val="00013F88"/>
    <w:rsid w:val="000149A4"/>
    <w:rsid w:val="000149CC"/>
    <w:rsid w:val="0001675E"/>
    <w:rsid w:val="0001791F"/>
    <w:rsid w:val="00017EF8"/>
    <w:rsid w:val="00017FFC"/>
    <w:rsid w:val="00020199"/>
    <w:rsid w:val="000202D8"/>
    <w:rsid w:val="00020450"/>
    <w:rsid w:val="000205C2"/>
    <w:rsid w:val="000207D4"/>
    <w:rsid w:val="00020A61"/>
    <w:rsid w:val="00020AD5"/>
    <w:rsid w:val="00021A54"/>
    <w:rsid w:val="00021F24"/>
    <w:rsid w:val="0002242E"/>
    <w:rsid w:val="00022726"/>
    <w:rsid w:val="000234B9"/>
    <w:rsid w:val="00023F0A"/>
    <w:rsid w:val="00023F49"/>
    <w:rsid w:val="0002403A"/>
    <w:rsid w:val="00024072"/>
    <w:rsid w:val="0002462D"/>
    <w:rsid w:val="000247C5"/>
    <w:rsid w:val="00024A15"/>
    <w:rsid w:val="00024E20"/>
    <w:rsid w:val="00024EF6"/>
    <w:rsid w:val="000251EA"/>
    <w:rsid w:val="00025266"/>
    <w:rsid w:val="000256B3"/>
    <w:rsid w:val="0002585F"/>
    <w:rsid w:val="00025CEF"/>
    <w:rsid w:val="0002691C"/>
    <w:rsid w:val="00026B8C"/>
    <w:rsid w:val="00026DEC"/>
    <w:rsid w:val="0002705D"/>
    <w:rsid w:val="00027301"/>
    <w:rsid w:val="00031160"/>
    <w:rsid w:val="00032418"/>
    <w:rsid w:val="00033A7B"/>
    <w:rsid w:val="00033B31"/>
    <w:rsid w:val="00033D13"/>
    <w:rsid w:val="00034048"/>
    <w:rsid w:val="000346E2"/>
    <w:rsid w:val="00034AE1"/>
    <w:rsid w:val="00034F77"/>
    <w:rsid w:val="000353F7"/>
    <w:rsid w:val="00035A8E"/>
    <w:rsid w:val="00035CF3"/>
    <w:rsid w:val="00036275"/>
    <w:rsid w:val="00036337"/>
    <w:rsid w:val="00036636"/>
    <w:rsid w:val="000372A6"/>
    <w:rsid w:val="0003758E"/>
    <w:rsid w:val="000376A8"/>
    <w:rsid w:val="0003778D"/>
    <w:rsid w:val="0003795C"/>
    <w:rsid w:val="00037DC0"/>
    <w:rsid w:val="00037E9D"/>
    <w:rsid w:val="00037F06"/>
    <w:rsid w:val="00040E08"/>
    <w:rsid w:val="00040E8E"/>
    <w:rsid w:val="00041344"/>
    <w:rsid w:val="0004185B"/>
    <w:rsid w:val="00041908"/>
    <w:rsid w:val="0004194D"/>
    <w:rsid w:val="000425E9"/>
    <w:rsid w:val="000429C7"/>
    <w:rsid w:val="00042B35"/>
    <w:rsid w:val="00042B43"/>
    <w:rsid w:val="0004326A"/>
    <w:rsid w:val="00043668"/>
    <w:rsid w:val="00043674"/>
    <w:rsid w:val="00043B2C"/>
    <w:rsid w:val="00043F1C"/>
    <w:rsid w:val="000443B5"/>
    <w:rsid w:val="00044932"/>
    <w:rsid w:val="0004495E"/>
    <w:rsid w:val="00044B5C"/>
    <w:rsid w:val="00044BA4"/>
    <w:rsid w:val="00044DE1"/>
    <w:rsid w:val="0004559E"/>
    <w:rsid w:val="000458B8"/>
    <w:rsid w:val="0004612C"/>
    <w:rsid w:val="00046607"/>
    <w:rsid w:val="0004676A"/>
    <w:rsid w:val="00046977"/>
    <w:rsid w:val="00046AAD"/>
    <w:rsid w:val="00047AE3"/>
    <w:rsid w:val="00050231"/>
    <w:rsid w:val="0005035D"/>
    <w:rsid w:val="0005056B"/>
    <w:rsid w:val="00051691"/>
    <w:rsid w:val="00052D72"/>
    <w:rsid w:val="00052E3B"/>
    <w:rsid w:val="000535E9"/>
    <w:rsid w:val="00053740"/>
    <w:rsid w:val="00053DB3"/>
    <w:rsid w:val="000543E9"/>
    <w:rsid w:val="000546C2"/>
    <w:rsid w:val="00054AAD"/>
    <w:rsid w:val="00054DED"/>
    <w:rsid w:val="00055261"/>
    <w:rsid w:val="00055750"/>
    <w:rsid w:val="00056C88"/>
    <w:rsid w:val="00056E27"/>
    <w:rsid w:val="00056FCE"/>
    <w:rsid w:val="0005769E"/>
    <w:rsid w:val="000579CD"/>
    <w:rsid w:val="00057B8C"/>
    <w:rsid w:val="00060488"/>
    <w:rsid w:val="00060D09"/>
    <w:rsid w:val="0006126E"/>
    <w:rsid w:val="00061280"/>
    <w:rsid w:val="00061B16"/>
    <w:rsid w:val="0006288D"/>
    <w:rsid w:val="00062ADD"/>
    <w:rsid w:val="00062CF9"/>
    <w:rsid w:val="00063A29"/>
    <w:rsid w:val="000648B1"/>
    <w:rsid w:val="000649A8"/>
    <w:rsid w:val="00064A7A"/>
    <w:rsid w:val="00064CA5"/>
    <w:rsid w:val="00064CE7"/>
    <w:rsid w:val="00065C3D"/>
    <w:rsid w:val="00065E01"/>
    <w:rsid w:val="000661C2"/>
    <w:rsid w:val="0006626E"/>
    <w:rsid w:val="0006682B"/>
    <w:rsid w:val="0006683E"/>
    <w:rsid w:val="0006743F"/>
    <w:rsid w:val="000674D2"/>
    <w:rsid w:val="000678DA"/>
    <w:rsid w:val="00067DAE"/>
    <w:rsid w:val="00067E7D"/>
    <w:rsid w:val="000704B5"/>
    <w:rsid w:val="000709AC"/>
    <w:rsid w:val="000709CF"/>
    <w:rsid w:val="00070AE7"/>
    <w:rsid w:val="00070CA7"/>
    <w:rsid w:val="00071CB2"/>
    <w:rsid w:val="00072419"/>
    <w:rsid w:val="00072430"/>
    <w:rsid w:val="0007298E"/>
    <w:rsid w:val="00072EED"/>
    <w:rsid w:val="00073381"/>
    <w:rsid w:val="00073847"/>
    <w:rsid w:val="00074540"/>
    <w:rsid w:val="00075371"/>
    <w:rsid w:val="000760CC"/>
    <w:rsid w:val="0007611D"/>
    <w:rsid w:val="00076AF6"/>
    <w:rsid w:val="00076BB4"/>
    <w:rsid w:val="00077E3A"/>
    <w:rsid w:val="00077E58"/>
    <w:rsid w:val="000801B1"/>
    <w:rsid w:val="00080B91"/>
    <w:rsid w:val="000811F3"/>
    <w:rsid w:val="000815C6"/>
    <w:rsid w:val="00081D62"/>
    <w:rsid w:val="00082A11"/>
    <w:rsid w:val="00083038"/>
    <w:rsid w:val="00083076"/>
    <w:rsid w:val="000830F0"/>
    <w:rsid w:val="0008356D"/>
    <w:rsid w:val="0008391C"/>
    <w:rsid w:val="000839EA"/>
    <w:rsid w:val="00084068"/>
    <w:rsid w:val="000842A2"/>
    <w:rsid w:val="0008435A"/>
    <w:rsid w:val="000843E6"/>
    <w:rsid w:val="000848C7"/>
    <w:rsid w:val="00084A7D"/>
    <w:rsid w:val="00084AFF"/>
    <w:rsid w:val="00085482"/>
    <w:rsid w:val="00085748"/>
    <w:rsid w:val="00085E08"/>
    <w:rsid w:val="00086076"/>
    <w:rsid w:val="0008707F"/>
    <w:rsid w:val="0008733A"/>
    <w:rsid w:val="00087C87"/>
    <w:rsid w:val="0009057A"/>
    <w:rsid w:val="00090684"/>
    <w:rsid w:val="0009098E"/>
    <w:rsid w:val="00090B1D"/>
    <w:rsid w:val="00090F8B"/>
    <w:rsid w:val="0009145D"/>
    <w:rsid w:val="00091980"/>
    <w:rsid w:val="00091E02"/>
    <w:rsid w:val="00092300"/>
    <w:rsid w:val="000923DA"/>
    <w:rsid w:val="00092F4D"/>
    <w:rsid w:val="00093356"/>
    <w:rsid w:val="00093454"/>
    <w:rsid w:val="00093D53"/>
    <w:rsid w:val="00093E16"/>
    <w:rsid w:val="000943D1"/>
    <w:rsid w:val="00094541"/>
    <w:rsid w:val="0009468A"/>
    <w:rsid w:val="00094B7E"/>
    <w:rsid w:val="00094BB0"/>
    <w:rsid w:val="0009573F"/>
    <w:rsid w:val="0009593F"/>
    <w:rsid w:val="00095E42"/>
    <w:rsid w:val="0009691E"/>
    <w:rsid w:val="00096F7C"/>
    <w:rsid w:val="00097192"/>
    <w:rsid w:val="00097C3A"/>
    <w:rsid w:val="00097E05"/>
    <w:rsid w:val="000A03D9"/>
    <w:rsid w:val="000A0692"/>
    <w:rsid w:val="000A1144"/>
    <w:rsid w:val="000A20D3"/>
    <w:rsid w:val="000A2649"/>
    <w:rsid w:val="000A2924"/>
    <w:rsid w:val="000A2D73"/>
    <w:rsid w:val="000A2F5A"/>
    <w:rsid w:val="000A37CC"/>
    <w:rsid w:val="000A41C7"/>
    <w:rsid w:val="000A43B7"/>
    <w:rsid w:val="000A4D71"/>
    <w:rsid w:val="000A55D9"/>
    <w:rsid w:val="000A5E36"/>
    <w:rsid w:val="000A5E45"/>
    <w:rsid w:val="000A65DB"/>
    <w:rsid w:val="000A6BB5"/>
    <w:rsid w:val="000A6D32"/>
    <w:rsid w:val="000B03B5"/>
    <w:rsid w:val="000B04DC"/>
    <w:rsid w:val="000B0A2D"/>
    <w:rsid w:val="000B189C"/>
    <w:rsid w:val="000B1A2A"/>
    <w:rsid w:val="000B229A"/>
    <w:rsid w:val="000B2B00"/>
    <w:rsid w:val="000B2B4E"/>
    <w:rsid w:val="000B2F0A"/>
    <w:rsid w:val="000B309F"/>
    <w:rsid w:val="000B31E9"/>
    <w:rsid w:val="000B3221"/>
    <w:rsid w:val="000B3616"/>
    <w:rsid w:val="000B3A87"/>
    <w:rsid w:val="000B3BFA"/>
    <w:rsid w:val="000B3DF5"/>
    <w:rsid w:val="000B3ED8"/>
    <w:rsid w:val="000B5235"/>
    <w:rsid w:val="000B53DA"/>
    <w:rsid w:val="000B5B8C"/>
    <w:rsid w:val="000B633F"/>
    <w:rsid w:val="000B6A03"/>
    <w:rsid w:val="000B7F76"/>
    <w:rsid w:val="000C014C"/>
    <w:rsid w:val="000C06FE"/>
    <w:rsid w:val="000C0B8E"/>
    <w:rsid w:val="000C0DBB"/>
    <w:rsid w:val="000C10ED"/>
    <w:rsid w:val="000C14E4"/>
    <w:rsid w:val="000C19CC"/>
    <w:rsid w:val="000C1D31"/>
    <w:rsid w:val="000C26CF"/>
    <w:rsid w:val="000C2B46"/>
    <w:rsid w:val="000C2D6E"/>
    <w:rsid w:val="000C2F04"/>
    <w:rsid w:val="000C3085"/>
    <w:rsid w:val="000C3285"/>
    <w:rsid w:val="000C3D4F"/>
    <w:rsid w:val="000C44F8"/>
    <w:rsid w:val="000C4A18"/>
    <w:rsid w:val="000C4E6C"/>
    <w:rsid w:val="000C514A"/>
    <w:rsid w:val="000C5439"/>
    <w:rsid w:val="000C5728"/>
    <w:rsid w:val="000C5802"/>
    <w:rsid w:val="000C61D0"/>
    <w:rsid w:val="000C62C6"/>
    <w:rsid w:val="000C73E1"/>
    <w:rsid w:val="000C7957"/>
    <w:rsid w:val="000C79A1"/>
    <w:rsid w:val="000C7DF6"/>
    <w:rsid w:val="000C7FCB"/>
    <w:rsid w:val="000D03A3"/>
    <w:rsid w:val="000D098E"/>
    <w:rsid w:val="000D1736"/>
    <w:rsid w:val="000D181C"/>
    <w:rsid w:val="000D1953"/>
    <w:rsid w:val="000D19AF"/>
    <w:rsid w:val="000D2487"/>
    <w:rsid w:val="000D2EE6"/>
    <w:rsid w:val="000D3611"/>
    <w:rsid w:val="000D36B4"/>
    <w:rsid w:val="000D392D"/>
    <w:rsid w:val="000D3AB9"/>
    <w:rsid w:val="000D3D85"/>
    <w:rsid w:val="000D402C"/>
    <w:rsid w:val="000D54AC"/>
    <w:rsid w:val="000D559F"/>
    <w:rsid w:val="000D55AA"/>
    <w:rsid w:val="000D5A5C"/>
    <w:rsid w:val="000D5B2E"/>
    <w:rsid w:val="000D6423"/>
    <w:rsid w:val="000D6494"/>
    <w:rsid w:val="000D67F6"/>
    <w:rsid w:val="000D6BB6"/>
    <w:rsid w:val="000D6D6D"/>
    <w:rsid w:val="000D70E7"/>
    <w:rsid w:val="000D7743"/>
    <w:rsid w:val="000D7B6B"/>
    <w:rsid w:val="000E0140"/>
    <w:rsid w:val="000E0449"/>
    <w:rsid w:val="000E0E06"/>
    <w:rsid w:val="000E1471"/>
    <w:rsid w:val="000E1590"/>
    <w:rsid w:val="000E16F6"/>
    <w:rsid w:val="000E17BF"/>
    <w:rsid w:val="000E1D8C"/>
    <w:rsid w:val="000E25B2"/>
    <w:rsid w:val="000E2773"/>
    <w:rsid w:val="000E29A1"/>
    <w:rsid w:val="000E2E27"/>
    <w:rsid w:val="000E311B"/>
    <w:rsid w:val="000E3174"/>
    <w:rsid w:val="000E38F3"/>
    <w:rsid w:val="000E39C8"/>
    <w:rsid w:val="000E3E31"/>
    <w:rsid w:val="000E49B9"/>
    <w:rsid w:val="000E4A03"/>
    <w:rsid w:val="000E4DA6"/>
    <w:rsid w:val="000E4DB8"/>
    <w:rsid w:val="000E51D9"/>
    <w:rsid w:val="000E597D"/>
    <w:rsid w:val="000E5E16"/>
    <w:rsid w:val="000E6011"/>
    <w:rsid w:val="000E606E"/>
    <w:rsid w:val="000E6219"/>
    <w:rsid w:val="000E6968"/>
    <w:rsid w:val="000E6E17"/>
    <w:rsid w:val="000E7A45"/>
    <w:rsid w:val="000E7F6D"/>
    <w:rsid w:val="000F0874"/>
    <w:rsid w:val="000F0AA7"/>
    <w:rsid w:val="000F11D8"/>
    <w:rsid w:val="000F1331"/>
    <w:rsid w:val="000F1E87"/>
    <w:rsid w:val="000F2225"/>
    <w:rsid w:val="000F24E4"/>
    <w:rsid w:val="000F25A1"/>
    <w:rsid w:val="000F27CB"/>
    <w:rsid w:val="000F331B"/>
    <w:rsid w:val="000F388B"/>
    <w:rsid w:val="000F3C21"/>
    <w:rsid w:val="000F467F"/>
    <w:rsid w:val="000F48E4"/>
    <w:rsid w:val="000F4CAE"/>
    <w:rsid w:val="000F528A"/>
    <w:rsid w:val="000F5470"/>
    <w:rsid w:val="000F5554"/>
    <w:rsid w:val="000F5C8E"/>
    <w:rsid w:val="000F635E"/>
    <w:rsid w:val="000F6C94"/>
    <w:rsid w:val="000F7225"/>
    <w:rsid w:val="000F7754"/>
    <w:rsid w:val="00100E34"/>
    <w:rsid w:val="001014AA"/>
    <w:rsid w:val="001017E7"/>
    <w:rsid w:val="00101818"/>
    <w:rsid w:val="0010200D"/>
    <w:rsid w:val="001023AF"/>
    <w:rsid w:val="0010294C"/>
    <w:rsid w:val="00103389"/>
    <w:rsid w:val="001035E0"/>
    <w:rsid w:val="00103F26"/>
    <w:rsid w:val="001042B1"/>
    <w:rsid w:val="0010459A"/>
    <w:rsid w:val="00104686"/>
    <w:rsid w:val="00105621"/>
    <w:rsid w:val="00105682"/>
    <w:rsid w:val="00105D2D"/>
    <w:rsid w:val="00106A46"/>
    <w:rsid w:val="00106BDF"/>
    <w:rsid w:val="001071B8"/>
    <w:rsid w:val="00107AF6"/>
    <w:rsid w:val="00107CB4"/>
    <w:rsid w:val="0011015B"/>
    <w:rsid w:val="00110634"/>
    <w:rsid w:val="00110E69"/>
    <w:rsid w:val="001116AA"/>
    <w:rsid w:val="001122F0"/>
    <w:rsid w:val="00112897"/>
    <w:rsid w:val="00112E09"/>
    <w:rsid w:val="001130BE"/>
    <w:rsid w:val="00113AB5"/>
    <w:rsid w:val="001141ED"/>
    <w:rsid w:val="001146FB"/>
    <w:rsid w:val="00114805"/>
    <w:rsid w:val="001149AC"/>
    <w:rsid w:val="00116395"/>
    <w:rsid w:val="001163AA"/>
    <w:rsid w:val="00116D83"/>
    <w:rsid w:val="00116E78"/>
    <w:rsid w:val="0011757F"/>
    <w:rsid w:val="001176EE"/>
    <w:rsid w:val="001179CD"/>
    <w:rsid w:val="00117DA0"/>
    <w:rsid w:val="00117EDC"/>
    <w:rsid w:val="001202E9"/>
    <w:rsid w:val="001203C1"/>
    <w:rsid w:val="001208E7"/>
    <w:rsid w:val="001214FA"/>
    <w:rsid w:val="001216F9"/>
    <w:rsid w:val="00121DD8"/>
    <w:rsid w:val="00121DFF"/>
    <w:rsid w:val="00122856"/>
    <w:rsid w:val="00122EEC"/>
    <w:rsid w:val="00123DB6"/>
    <w:rsid w:val="0012429B"/>
    <w:rsid w:val="0012447B"/>
    <w:rsid w:val="001245F2"/>
    <w:rsid w:val="00125777"/>
    <w:rsid w:val="001261C0"/>
    <w:rsid w:val="00127125"/>
    <w:rsid w:val="001274A0"/>
    <w:rsid w:val="00130036"/>
    <w:rsid w:val="00130203"/>
    <w:rsid w:val="00130475"/>
    <w:rsid w:val="0013055C"/>
    <w:rsid w:val="0013055E"/>
    <w:rsid w:val="00130C44"/>
    <w:rsid w:val="001314B3"/>
    <w:rsid w:val="00131524"/>
    <w:rsid w:val="0013218B"/>
    <w:rsid w:val="0013261B"/>
    <w:rsid w:val="0013261E"/>
    <w:rsid w:val="001327C2"/>
    <w:rsid w:val="00132A69"/>
    <w:rsid w:val="00132DF1"/>
    <w:rsid w:val="0013329A"/>
    <w:rsid w:val="0013390A"/>
    <w:rsid w:val="00133B78"/>
    <w:rsid w:val="00133D9D"/>
    <w:rsid w:val="00134888"/>
    <w:rsid w:val="00135455"/>
    <w:rsid w:val="00135592"/>
    <w:rsid w:val="00135A32"/>
    <w:rsid w:val="00135E4B"/>
    <w:rsid w:val="001370ED"/>
    <w:rsid w:val="00137E6F"/>
    <w:rsid w:val="00137EBA"/>
    <w:rsid w:val="001406E6"/>
    <w:rsid w:val="00140DF6"/>
    <w:rsid w:val="00142665"/>
    <w:rsid w:val="00142835"/>
    <w:rsid w:val="001431C0"/>
    <w:rsid w:val="001432B4"/>
    <w:rsid w:val="00143607"/>
    <w:rsid w:val="00143C94"/>
    <w:rsid w:val="00143D8D"/>
    <w:rsid w:val="001450DE"/>
    <w:rsid w:val="0014515D"/>
    <w:rsid w:val="00146302"/>
    <w:rsid w:val="001479DF"/>
    <w:rsid w:val="00147BFE"/>
    <w:rsid w:val="00147D78"/>
    <w:rsid w:val="00147F79"/>
    <w:rsid w:val="00150C82"/>
    <w:rsid w:val="00150FB7"/>
    <w:rsid w:val="0015281A"/>
    <w:rsid w:val="00153648"/>
    <w:rsid w:val="00153A7F"/>
    <w:rsid w:val="0015409F"/>
    <w:rsid w:val="001541B9"/>
    <w:rsid w:val="00154A08"/>
    <w:rsid w:val="00154EB8"/>
    <w:rsid w:val="00155615"/>
    <w:rsid w:val="00155C5C"/>
    <w:rsid w:val="00155C84"/>
    <w:rsid w:val="00155EEB"/>
    <w:rsid w:val="001560E1"/>
    <w:rsid w:val="0015687F"/>
    <w:rsid w:val="00156E9B"/>
    <w:rsid w:val="00157450"/>
    <w:rsid w:val="001576F9"/>
    <w:rsid w:val="00157AEC"/>
    <w:rsid w:val="0016053D"/>
    <w:rsid w:val="00160951"/>
    <w:rsid w:val="00160B76"/>
    <w:rsid w:val="00161B0E"/>
    <w:rsid w:val="00161CAE"/>
    <w:rsid w:val="00161DA2"/>
    <w:rsid w:val="001620E7"/>
    <w:rsid w:val="00162658"/>
    <w:rsid w:val="00162DF1"/>
    <w:rsid w:val="001633B6"/>
    <w:rsid w:val="001638F8"/>
    <w:rsid w:val="00163D14"/>
    <w:rsid w:val="00163DA4"/>
    <w:rsid w:val="0016458B"/>
    <w:rsid w:val="00164717"/>
    <w:rsid w:val="0016483A"/>
    <w:rsid w:val="00164886"/>
    <w:rsid w:val="00164E0A"/>
    <w:rsid w:val="00164F56"/>
    <w:rsid w:val="00165175"/>
    <w:rsid w:val="0016552D"/>
    <w:rsid w:val="00165531"/>
    <w:rsid w:val="00165AFF"/>
    <w:rsid w:val="00165E26"/>
    <w:rsid w:val="00166666"/>
    <w:rsid w:val="00166C75"/>
    <w:rsid w:val="001672D9"/>
    <w:rsid w:val="001675BF"/>
    <w:rsid w:val="00167F98"/>
    <w:rsid w:val="00170174"/>
    <w:rsid w:val="001705E1"/>
    <w:rsid w:val="001709EE"/>
    <w:rsid w:val="00170E85"/>
    <w:rsid w:val="00171871"/>
    <w:rsid w:val="00171C28"/>
    <w:rsid w:val="00171E3C"/>
    <w:rsid w:val="0017204A"/>
    <w:rsid w:val="00172CB6"/>
    <w:rsid w:val="00173666"/>
    <w:rsid w:val="00174127"/>
    <w:rsid w:val="00174445"/>
    <w:rsid w:val="00175055"/>
    <w:rsid w:val="0017522D"/>
    <w:rsid w:val="00175324"/>
    <w:rsid w:val="00175791"/>
    <w:rsid w:val="001757C7"/>
    <w:rsid w:val="0017597B"/>
    <w:rsid w:val="0017672C"/>
    <w:rsid w:val="001779D3"/>
    <w:rsid w:val="001805A2"/>
    <w:rsid w:val="001807BE"/>
    <w:rsid w:val="00181566"/>
    <w:rsid w:val="001817D5"/>
    <w:rsid w:val="00181953"/>
    <w:rsid w:val="00181992"/>
    <w:rsid w:val="00181A64"/>
    <w:rsid w:val="00181FF7"/>
    <w:rsid w:val="00182B84"/>
    <w:rsid w:val="001833DB"/>
    <w:rsid w:val="00183481"/>
    <w:rsid w:val="0018367B"/>
    <w:rsid w:val="001837FF"/>
    <w:rsid w:val="00183CC8"/>
    <w:rsid w:val="00183D1F"/>
    <w:rsid w:val="00183DE1"/>
    <w:rsid w:val="00183F7A"/>
    <w:rsid w:val="00185782"/>
    <w:rsid w:val="00185D94"/>
    <w:rsid w:val="00186036"/>
    <w:rsid w:val="00187790"/>
    <w:rsid w:val="00187B5E"/>
    <w:rsid w:val="00190249"/>
    <w:rsid w:val="001904DA"/>
    <w:rsid w:val="0019062C"/>
    <w:rsid w:val="001907AE"/>
    <w:rsid w:val="001908E7"/>
    <w:rsid w:val="00190F48"/>
    <w:rsid w:val="001917EE"/>
    <w:rsid w:val="00191FA4"/>
    <w:rsid w:val="00192078"/>
    <w:rsid w:val="00192321"/>
    <w:rsid w:val="001928B3"/>
    <w:rsid w:val="00192A3C"/>
    <w:rsid w:val="00192E31"/>
    <w:rsid w:val="00193350"/>
    <w:rsid w:val="001939F6"/>
    <w:rsid w:val="00193D09"/>
    <w:rsid w:val="00194447"/>
    <w:rsid w:val="00194716"/>
    <w:rsid w:val="00194FB0"/>
    <w:rsid w:val="00195121"/>
    <w:rsid w:val="001957A5"/>
    <w:rsid w:val="00195A25"/>
    <w:rsid w:val="00195EC9"/>
    <w:rsid w:val="001968C8"/>
    <w:rsid w:val="001972F1"/>
    <w:rsid w:val="00197BD9"/>
    <w:rsid w:val="00197C1F"/>
    <w:rsid w:val="00197C72"/>
    <w:rsid w:val="001A0AFC"/>
    <w:rsid w:val="001A2A00"/>
    <w:rsid w:val="001A2A9C"/>
    <w:rsid w:val="001A2DF5"/>
    <w:rsid w:val="001A3B2E"/>
    <w:rsid w:val="001A4F58"/>
    <w:rsid w:val="001A52E7"/>
    <w:rsid w:val="001A57F8"/>
    <w:rsid w:val="001A5B20"/>
    <w:rsid w:val="001A5E27"/>
    <w:rsid w:val="001A62BA"/>
    <w:rsid w:val="001A6E1F"/>
    <w:rsid w:val="001A7154"/>
    <w:rsid w:val="001A734A"/>
    <w:rsid w:val="001A766E"/>
    <w:rsid w:val="001A789A"/>
    <w:rsid w:val="001A7CA4"/>
    <w:rsid w:val="001A7D8E"/>
    <w:rsid w:val="001B02C1"/>
    <w:rsid w:val="001B14F7"/>
    <w:rsid w:val="001B2AAF"/>
    <w:rsid w:val="001B38EC"/>
    <w:rsid w:val="001B3907"/>
    <w:rsid w:val="001B3E9F"/>
    <w:rsid w:val="001B3F8C"/>
    <w:rsid w:val="001B4F2C"/>
    <w:rsid w:val="001B51C5"/>
    <w:rsid w:val="001B600A"/>
    <w:rsid w:val="001B611A"/>
    <w:rsid w:val="001B61E0"/>
    <w:rsid w:val="001B6256"/>
    <w:rsid w:val="001B6379"/>
    <w:rsid w:val="001B6EC5"/>
    <w:rsid w:val="001B70E6"/>
    <w:rsid w:val="001B7294"/>
    <w:rsid w:val="001B7BEB"/>
    <w:rsid w:val="001C01A8"/>
    <w:rsid w:val="001C03E3"/>
    <w:rsid w:val="001C0B45"/>
    <w:rsid w:val="001C0C39"/>
    <w:rsid w:val="001C0C6E"/>
    <w:rsid w:val="001C0C72"/>
    <w:rsid w:val="001C1578"/>
    <w:rsid w:val="001C173B"/>
    <w:rsid w:val="001C1D95"/>
    <w:rsid w:val="001C1D9F"/>
    <w:rsid w:val="001C1DB5"/>
    <w:rsid w:val="001C1F20"/>
    <w:rsid w:val="001C1F93"/>
    <w:rsid w:val="001C25F1"/>
    <w:rsid w:val="001C2A11"/>
    <w:rsid w:val="001C406E"/>
    <w:rsid w:val="001C44C9"/>
    <w:rsid w:val="001C46AC"/>
    <w:rsid w:val="001C472E"/>
    <w:rsid w:val="001C4882"/>
    <w:rsid w:val="001C5983"/>
    <w:rsid w:val="001C65C3"/>
    <w:rsid w:val="001C7676"/>
    <w:rsid w:val="001C772A"/>
    <w:rsid w:val="001D0074"/>
    <w:rsid w:val="001D02AC"/>
    <w:rsid w:val="001D0882"/>
    <w:rsid w:val="001D1019"/>
    <w:rsid w:val="001D103A"/>
    <w:rsid w:val="001D1380"/>
    <w:rsid w:val="001D1400"/>
    <w:rsid w:val="001D1489"/>
    <w:rsid w:val="001D18D5"/>
    <w:rsid w:val="001D1A38"/>
    <w:rsid w:val="001D1F88"/>
    <w:rsid w:val="001D21D9"/>
    <w:rsid w:val="001D2E71"/>
    <w:rsid w:val="001D3234"/>
    <w:rsid w:val="001D330A"/>
    <w:rsid w:val="001D3BE9"/>
    <w:rsid w:val="001D3E13"/>
    <w:rsid w:val="001D431F"/>
    <w:rsid w:val="001D4542"/>
    <w:rsid w:val="001D49D6"/>
    <w:rsid w:val="001D4B29"/>
    <w:rsid w:val="001D4BB7"/>
    <w:rsid w:val="001D4D93"/>
    <w:rsid w:val="001D5121"/>
    <w:rsid w:val="001D5931"/>
    <w:rsid w:val="001D615E"/>
    <w:rsid w:val="001D727E"/>
    <w:rsid w:val="001E0D0F"/>
    <w:rsid w:val="001E0E72"/>
    <w:rsid w:val="001E1225"/>
    <w:rsid w:val="001E258F"/>
    <w:rsid w:val="001E2595"/>
    <w:rsid w:val="001E2913"/>
    <w:rsid w:val="001E314B"/>
    <w:rsid w:val="001E3B3E"/>
    <w:rsid w:val="001E3B7F"/>
    <w:rsid w:val="001E418B"/>
    <w:rsid w:val="001E48DB"/>
    <w:rsid w:val="001E4A6A"/>
    <w:rsid w:val="001E4B1F"/>
    <w:rsid w:val="001E4D0A"/>
    <w:rsid w:val="001E4DD5"/>
    <w:rsid w:val="001E4E7D"/>
    <w:rsid w:val="001E4E90"/>
    <w:rsid w:val="001E5413"/>
    <w:rsid w:val="001E56B2"/>
    <w:rsid w:val="001E6DA9"/>
    <w:rsid w:val="001E6E05"/>
    <w:rsid w:val="001E6E31"/>
    <w:rsid w:val="001E7489"/>
    <w:rsid w:val="001E7DAF"/>
    <w:rsid w:val="001F038D"/>
    <w:rsid w:val="001F06CE"/>
    <w:rsid w:val="001F0772"/>
    <w:rsid w:val="001F148A"/>
    <w:rsid w:val="001F15FC"/>
    <w:rsid w:val="001F172E"/>
    <w:rsid w:val="001F1AA5"/>
    <w:rsid w:val="001F246C"/>
    <w:rsid w:val="001F2CAC"/>
    <w:rsid w:val="001F2E1A"/>
    <w:rsid w:val="001F2F99"/>
    <w:rsid w:val="001F319C"/>
    <w:rsid w:val="001F38F8"/>
    <w:rsid w:val="001F3F36"/>
    <w:rsid w:val="001F415C"/>
    <w:rsid w:val="001F41D3"/>
    <w:rsid w:val="001F43F8"/>
    <w:rsid w:val="001F47F6"/>
    <w:rsid w:val="001F4CB8"/>
    <w:rsid w:val="001F5BF3"/>
    <w:rsid w:val="001F5F2D"/>
    <w:rsid w:val="001F65FE"/>
    <w:rsid w:val="001F672D"/>
    <w:rsid w:val="001F70AE"/>
    <w:rsid w:val="001F72A8"/>
    <w:rsid w:val="001F74BA"/>
    <w:rsid w:val="001F75E8"/>
    <w:rsid w:val="002000D4"/>
    <w:rsid w:val="002002A7"/>
    <w:rsid w:val="00200B8B"/>
    <w:rsid w:val="0020151B"/>
    <w:rsid w:val="0020224D"/>
    <w:rsid w:val="0020245A"/>
    <w:rsid w:val="00202FCD"/>
    <w:rsid w:val="00203049"/>
    <w:rsid w:val="00203351"/>
    <w:rsid w:val="0020345A"/>
    <w:rsid w:val="00203720"/>
    <w:rsid w:val="0020439E"/>
    <w:rsid w:val="00204789"/>
    <w:rsid w:val="002047A2"/>
    <w:rsid w:val="00204920"/>
    <w:rsid w:val="00204A96"/>
    <w:rsid w:val="00204AA8"/>
    <w:rsid w:val="00204F1D"/>
    <w:rsid w:val="002051CE"/>
    <w:rsid w:val="002067AC"/>
    <w:rsid w:val="00206A31"/>
    <w:rsid w:val="00206E34"/>
    <w:rsid w:val="0020741E"/>
    <w:rsid w:val="00207499"/>
    <w:rsid w:val="00207989"/>
    <w:rsid w:val="00207A21"/>
    <w:rsid w:val="00207EC6"/>
    <w:rsid w:val="00210335"/>
    <w:rsid w:val="00210B2A"/>
    <w:rsid w:val="0021147B"/>
    <w:rsid w:val="0021169B"/>
    <w:rsid w:val="0021260B"/>
    <w:rsid w:val="00212996"/>
    <w:rsid w:val="00212D92"/>
    <w:rsid w:val="002135C4"/>
    <w:rsid w:val="002136E4"/>
    <w:rsid w:val="00213998"/>
    <w:rsid w:val="00213EEF"/>
    <w:rsid w:val="002145B7"/>
    <w:rsid w:val="0021475E"/>
    <w:rsid w:val="002147AE"/>
    <w:rsid w:val="00214AA3"/>
    <w:rsid w:val="00214CEA"/>
    <w:rsid w:val="00214D1E"/>
    <w:rsid w:val="0021502C"/>
    <w:rsid w:val="0021600F"/>
    <w:rsid w:val="0021625B"/>
    <w:rsid w:val="00216736"/>
    <w:rsid w:val="00217015"/>
    <w:rsid w:val="002172FE"/>
    <w:rsid w:val="00217893"/>
    <w:rsid w:val="00217F23"/>
    <w:rsid w:val="00220212"/>
    <w:rsid w:val="002202B2"/>
    <w:rsid w:val="0022039D"/>
    <w:rsid w:val="00220563"/>
    <w:rsid w:val="00220737"/>
    <w:rsid w:val="00220880"/>
    <w:rsid w:val="002208BB"/>
    <w:rsid w:val="00220A94"/>
    <w:rsid w:val="00221291"/>
    <w:rsid w:val="002213E2"/>
    <w:rsid w:val="00221633"/>
    <w:rsid w:val="0022178F"/>
    <w:rsid w:val="00221E38"/>
    <w:rsid w:val="00221FFF"/>
    <w:rsid w:val="002224A3"/>
    <w:rsid w:val="002229CC"/>
    <w:rsid w:val="00222F5F"/>
    <w:rsid w:val="00223022"/>
    <w:rsid w:val="00223245"/>
    <w:rsid w:val="00223D1D"/>
    <w:rsid w:val="00224993"/>
    <w:rsid w:val="00224A0C"/>
    <w:rsid w:val="00224D54"/>
    <w:rsid w:val="00225498"/>
    <w:rsid w:val="002263B0"/>
    <w:rsid w:val="002279A4"/>
    <w:rsid w:val="0023013E"/>
    <w:rsid w:val="002305C0"/>
    <w:rsid w:val="00230969"/>
    <w:rsid w:val="0023168B"/>
    <w:rsid w:val="00231E2F"/>
    <w:rsid w:val="0023249A"/>
    <w:rsid w:val="002326B0"/>
    <w:rsid w:val="002328E2"/>
    <w:rsid w:val="002336C3"/>
    <w:rsid w:val="0023373C"/>
    <w:rsid w:val="00233B63"/>
    <w:rsid w:val="00233C9A"/>
    <w:rsid w:val="00233E44"/>
    <w:rsid w:val="002346F2"/>
    <w:rsid w:val="002347F0"/>
    <w:rsid w:val="00234C82"/>
    <w:rsid w:val="00234CCF"/>
    <w:rsid w:val="002352E6"/>
    <w:rsid w:val="0023552B"/>
    <w:rsid w:val="002359B7"/>
    <w:rsid w:val="002359DB"/>
    <w:rsid w:val="00235BFE"/>
    <w:rsid w:val="00235DBB"/>
    <w:rsid w:val="0023640C"/>
    <w:rsid w:val="00236742"/>
    <w:rsid w:val="00237586"/>
    <w:rsid w:val="0023766A"/>
    <w:rsid w:val="00240D96"/>
    <w:rsid w:val="00241988"/>
    <w:rsid w:val="00242530"/>
    <w:rsid w:val="00242768"/>
    <w:rsid w:val="00242C9B"/>
    <w:rsid w:val="00243431"/>
    <w:rsid w:val="0024359C"/>
    <w:rsid w:val="00243895"/>
    <w:rsid w:val="00243A38"/>
    <w:rsid w:val="00243CAA"/>
    <w:rsid w:val="00243F60"/>
    <w:rsid w:val="0024466A"/>
    <w:rsid w:val="00244DF8"/>
    <w:rsid w:val="00244E1A"/>
    <w:rsid w:val="00244E4B"/>
    <w:rsid w:val="002453CF"/>
    <w:rsid w:val="0024577B"/>
    <w:rsid w:val="00247675"/>
    <w:rsid w:val="00247C99"/>
    <w:rsid w:val="00247DF9"/>
    <w:rsid w:val="0025046B"/>
    <w:rsid w:val="00250640"/>
    <w:rsid w:val="00250B82"/>
    <w:rsid w:val="00250C70"/>
    <w:rsid w:val="00251228"/>
    <w:rsid w:val="00251D7D"/>
    <w:rsid w:val="00251EB6"/>
    <w:rsid w:val="002526D0"/>
    <w:rsid w:val="00252D70"/>
    <w:rsid w:val="00252E88"/>
    <w:rsid w:val="00253346"/>
    <w:rsid w:val="00253C21"/>
    <w:rsid w:val="002546C6"/>
    <w:rsid w:val="00254982"/>
    <w:rsid w:val="00254CBB"/>
    <w:rsid w:val="002551E2"/>
    <w:rsid w:val="002553FB"/>
    <w:rsid w:val="00255B53"/>
    <w:rsid w:val="00256B0F"/>
    <w:rsid w:val="00256FCB"/>
    <w:rsid w:val="00257047"/>
    <w:rsid w:val="002570F8"/>
    <w:rsid w:val="00257E89"/>
    <w:rsid w:val="00260359"/>
    <w:rsid w:val="0026044B"/>
    <w:rsid w:val="0026118C"/>
    <w:rsid w:val="002614D3"/>
    <w:rsid w:val="002616D4"/>
    <w:rsid w:val="00261B75"/>
    <w:rsid w:val="00261D50"/>
    <w:rsid w:val="00262040"/>
    <w:rsid w:val="002621F9"/>
    <w:rsid w:val="00263242"/>
    <w:rsid w:val="00263614"/>
    <w:rsid w:val="00263C95"/>
    <w:rsid w:val="00266534"/>
    <w:rsid w:val="00266CE1"/>
    <w:rsid w:val="00266D2F"/>
    <w:rsid w:val="00267389"/>
    <w:rsid w:val="00267EF6"/>
    <w:rsid w:val="0027093A"/>
    <w:rsid w:val="00270B93"/>
    <w:rsid w:val="00270BC7"/>
    <w:rsid w:val="00271303"/>
    <w:rsid w:val="002717D1"/>
    <w:rsid w:val="00271E34"/>
    <w:rsid w:val="00271FFE"/>
    <w:rsid w:val="00272531"/>
    <w:rsid w:val="002730D6"/>
    <w:rsid w:val="00273429"/>
    <w:rsid w:val="00273BAB"/>
    <w:rsid w:val="00273D18"/>
    <w:rsid w:val="00274631"/>
    <w:rsid w:val="00274BB3"/>
    <w:rsid w:val="0027524A"/>
    <w:rsid w:val="00275649"/>
    <w:rsid w:val="00275A3A"/>
    <w:rsid w:val="00275FD0"/>
    <w:rsid w:val="0027660D"/>
    <w:rsid w:val="00276DBC"/>
    <w:rsid w:val="00276F05"/>
    <w:rsid w:val="00277325"/>
    <w:rsid w:val="00277564"/>
    <w:rsid w:val="00277D0E"/>
    <w:rsid w:val="0028075F"/>
    <w:rsid w:val="00281A21"/>
    <w:rsid w:val="00281B25"/>
    <w:rsid w:val="002823EB"/>
    <w:rsid w:val="00282783"/>
    <w:rsid w:val="002828E9"/>
    <w:rsid w:val="00282D89"/>
    <w:rsid w:val="00282FF7"/>
    <w:rsid w:val="0028304C"/>
    <w:rsid w:val="00283154"/>
    <w:rsid w:val="00283462"/>
    <w:rsid w:val="002834BB"/>
    <w:rsid w:val="00283B28"/>
    <w:rsid w:val="00283BD2"/>
    <w:rsid w:val="00283F61"/>
    <w:rsid w:val="002867D5"/>
    <w:rsid w:val="002870EB"/>
    <w:rsid w:val="00290718"/>
    <w:rsid w:val="0029086A"/>
    <w:rsid w:val="002909BE"/>
    <w:rsid w:val="00291487"/>
    <w:rsid w:val="0029161D"/>
    <w:rsid w:val="00291C75"/>
    <w:rsid w:val="0029278D"/>
    <w:rsid w:val="00292C5E"/>
    <w:rsid w:val="00292DFC"/>
    <w:rsid w:val="00292E5B"/>
    <w:rsid w:val="0029303C"/>
    <w:rsid w:val="0029339B"/>
    <w:rsid w:val="002933DA"/>
    <w:rsid w:val="00293E7F"/>
    <w:rsid w:val="00294390"/>
    <w:rsid w:val="00294BE1"/>
    <w:rsid w:val="002956E9"/>
    <w:rsid w:val="002958A7"/>
    <w:rsid w:val="002958CE"/>
    <w:rsid w:val="00295ACE"/>
    <w:rsid w:val="002963F7"/>
    <w:rsid w:val="0029702A"/>
    <w:rsid w:val="002A0699"/>
    <w:rsid w:val="002A0A3F"/>
    <w:rsid w:val="002A1290"/>
    <w:rsid w:val="002A16BC"/>
    <w:rsid w:val="002A19BC"/>
    <w:rsid w:val="002A2544"/>
    <w:rsid w:val="002A2B19"/>
    <w:rsid w:val="002A3395"/>
    <w:rsid w:val="002A38E3"/>
    <w:rsid w:val="002A3F64"/>
    <w:rsid w:val="002A49B6"/>
    <w:rsid w:val="002A4C81"/>
    <w:rsid w:val="002A4EAA"/>
    <w:rsid w:val="002A4F10"/>
    <w:rsid w:val="002A60FA"/>
    <w:rsid w:val="002A6650"/>
    <w:rsid w:val="002A6715"/>
    <w:rsid w:val="002A6757"/>
    <w:rsid w:val="002A69E0"/>
    <w:rsid w:val="002A704A"/>
    <w:rsid w:val="002A7194"/>
    <w:rsid w:val="002A7955"/>
    <w:rsid w:val="002A7964"/>
    <w:rsid w:val="002A79FE"/>
    <w:rsid w:val="002A7D65"/>
    <w:rsid w:val="002B01B0"/>
    <w:rsid w:val="002B0613"/>
    <w:rsid w:val="002B071C"/>
    <w:rsid w:val="002B11E2"/>
    <w:rsid w:val="002B1283"/>
    <w:rsid w:val="002B183D"/>
    <w:rsid w:val="002B1B92"/>
    <w:rsid w:val="002B1EE2"/>
    <w:rsid w:val="002B201E"/>
    <w:rsid w:val="002B22BA"/>
    <w:rsid w:val="002B3380"/>
    <w:rsid w:val="002B363B"/>
    <w:rsid w:val="002B3FC3"/>
    <w:rsid w:val="002B416D"/>
    <w:rsid w:val="002B47C3"/>
    <w:rsid w:val="002B537D"/>
    <w:rsid w:val="002B561A"/>
    <w:rsid w:val="002B5E50"/>
    <w:rsid w:val="002B610F"/>
    <w:rsid w:val="002B64C4"/>
    <w:rsid w:val="002B69AE"/>
    <w:rsid w:val="002B6F58"/>
    <w:rsid w:val="002B77AA"/>
    <w:rsid w:val="002B7C9B"/>
    <w:rsid w:val="002B7FA2"/>
    <w:rsid w:val="002C016D"/>
    <w:rsid w:val="002C0C7E"/>
    <w:rsid w:val="002C1293"/>
    <w:rsid w:val="002C1901"/>
    <w:rsid w:val="002C2077"/>
    <w:rsid w:val="002C2393"/>
    <w:rsid w:val="002C271E"/>
    <w:rsid w:val="002C2762"/>
    <w:rsid w:val="002C279E"/>
    <w:rsid w:val="002C2C82"/>
    <w:rsid w:val="002C2D76"/>
    <w:rsid w:val="002C2E65"/>
    <w:rsid w:val="002C36DC"/>
    <w:rsid w:val="002C4230"/>
    <w:rsid w:val="002C443B"/>
    <w:rsid w:val="002C4777"/>
    <w:rsid w:val="002C49D9"/>
    <w:rsid w:val="002C52A7"/>
    <w:rsid w:val="002C5325"/>
    <w:rsid w:val="002C5B45"/>
    <w:rsid w:val="002C5DB9"/>
    <w:rsid w:val="002C623F"/>
    <w:rsid w:val="002C64B7"/>
    <w:rsid w:val="002C6655"/>
    <w:rsid w:val="002C6718"/>
    <w:rsid w:val="002C67A0"/>
    <w:rsid w:val="002C67D5"/>
    <w:rsid w:val="002C6DEA"/>
    <w:rsid w:val="002C7020"/>
    <w:rsid w:val="002C780F"/>
    <w:rsid w:val="002C7B6F"/>
    <w:rsid w:val="002C7C0A"/>
    <w:rsid w:val="002C7E41"/>
    <w:rsid w:val="002D034B"/>
    <w:rsid w:val="002D0862"/>
    <w:rsid w:val="002D095D"/>
    <w:rsid w:val="002D0EFD"/>
    <w:rsid w:val="002D1CCB"/>
    <w:rsid w:val="002D1F69"/>
    <w:rsid w:val="002D227E"/>
    <w:rsid w:val="002D2ACB"/>
    <w:rsid w:val="002D3795"/>
    <w:rsid w:val="002D3906"/>
    <w:rsid w:val="002D451A"/>
    <w:rsid w:val="002D4D26"/>
    <w:rsid w:val="002D5376"/>
    <w:rsid w:val="002D58DF"/>
    <w:rsid w:val="002D5A16"/>
    <w:rsid w:val="002D5FB9"/>
    <w:rsid w:val="002D6204"/>
    <w:rsid w:val="002D6340"/>
    <w:rsid w:val="002D65B1"/>
    <w:rsid w:val="002D6B0A"/>
    <w:rsid w:val="002D6D12"/>
    <w:rsid w:val="002D6E05"/>
    <w:rsid w:val="002D7032"/>
    <w:rsid w:val="002D7680"/>
    <w:rsid w:val="002D7709"/>
    <w:rsid w:val="002D77E1"/>
    <w:rsid w:val="002D7A87"/>
    <w:rsid w:val="002D7E22"/>
    <w:rsid w:val="002E04CA"/>
    <w:rsid w:val="002E073E"/>
    <w:rsid w:val="002E0DD1"/>
    <w:rsid w:val="002E0F7D"/>
    <w:rsid w:val="002E15AB"/>
    <w:rsid w:val="002E1EB6"/>
    <w:rsid w:val="002E342D"/>
    <w:rsid w:val="002E34D5"/>
    <w:rsid w:val="002E38A7"/>
    <w:rsid w:val="002E3A23"/>
    <w:rsid w:val="002E4604"/>
    <w:rsid w:val="002E4FC5"/>
    <w:rsid w:val="002E511C"/>
    <w:rsid w:val="002E654A"/>
    <w:rsid w:val="002E7641"/>
    <w:rsid w:val="002F0509"/>
    <w:rsid w:val="002F075F"/>
    <w:rsid w:val="002F0795"/>
    <w:rsid w:val="002F096F"/>
    <w:rsid w:val="002F1ABA"/>
    <w:rsid w:val="002F1E1C"/>
    <w:rsid w:val="002F363B"/>
    <w:rsid w:val="002F37CA"/>
    <w:rsid w:val="002F3886"/>
    <w:rsid w:val="002F42F6"/>
    <w:rsid w:val="002F4301"/>
    <w:rsid w:val="002F4C8D"/>
    <w:rsid w:val="002F4EF2"/>
    <w:rsid w:val="002F50DD"/>
    <w:rsid w:val="002F65CA"/>
    <w:rsid w:val="002F671E"/>
    <w:rsid w:val="002F7273"/>
    <w:rsid w:val="002F7C98"/>
    <w:rsid w:val="002F7D36"/>
    <w:rsid w:val="00300470"/>
    <w:rsid w:val="0030085E"/>
    <w:rsid w:val="00300F6A"/>
    <w:rsid w:val="003011ED"/>
    <w:rsid w:val="00301BAD"/>
    <w:rsid w:val="003037E9"/>
    <w:rsid w:val="00303AFA"/>
    <w:rsid w:val="003040E9"/>
    <w:rsid w:val="003040F4"/>
    <w:rsid w:val="003044CF"/>
    <w:rsid w:val="0030458B"/>
    <w:rsid w:val="00304D51"/>
    <w:rsid w:val="00304EF6"/>
    <w:rsid w:val="0030527B"/>
    <w:rsid w:val="003055B5"/>
    <w:rsid w:val="003057B6"/>
    <w:rsid w:val="00305EC6"/>
    <w:rsid w:val="003060ED"/>
    <w:rsid w:val="003067C8"/>
    <w:rsid w:val="00306D82"/>
    <w:rsid w:val="00307500"/>
    <w:rsid w:val="003079A9"/>
    <w:rsid w:val="00307D50"/>
    <w:rsid w:val="0031030C"/>
    <w:rsid w:val="00310D4E"/>
    <w:rsid w:val="00310E36"/>
    <w:rsid w:val="003110C0"/>
    <w:rsid w:val="00311111"/>
    <w:rsid w:val="00311591"/>
    <w:rsid w:val="003119EA"/>
    <w:rsid w:val="00311D7F"/>
    <w:rsid w:val="00311E57"/>
    <w:rsid w:val="00311F18"/>
    <w:rsid w:val="00312019"/>
    <w:rsid w:val="003126BC"/>
    <w:rsid w:val="00312DF1"/>
    <w:rsid w:val="00312F99"/>
    <w:rsid w:val="00313160"/>
    <w:rsid w:val="0031394F"/>
    <w:rsid w:val="00313EA2"/>
    <w:rsid w:val="00313FD5"/>
    <w:rsid w:val="00314097"/>
    <w:rsid w:val="0031414E"/>
    <w:rsid w:val="00314C83"/>
    <w:rsid w:val="00314EE8"/>
    <w:rsid w:val="00315351"/>
    <w:rsid w:val="00316011"/>
    <w:rsid w:val="00316470"/>
    <w:rsid w:val="00316528"/>
    <w:rsid w:val="0031692F"/>
    <w:rsid w:val="003169A1"/>
    <w:rsid w:val="00316B93"/>
    <w:rsid w:val="00316BFD"/>
    <w:rsid w:val="00316F99"/>
    <w:rsid w:val="00317054"/>
    <w:rsid w:val="00317129"/>
    <w:rsid w:val="003207B1"/>
    <w:rsid w:val="00320C1C"/>
    <w:rsid w:val="00321019"/>
    <w:rsid w:val="00321081"/>
    <w:rsid w:val="00321257"/>
    <w:rsid w:val="0032126E"/>
    <w:rsid w:val="003222A2"/>
    <w:rsid w:val="0032294F"/>
    <w:rsid w:val="00322D2D"/>
    <w:rsid w:val="00322D8B"/>
    <w:rsid w:val="00322DD0"/>
    <w:rsid w:val="003231D4"/>
    <w:rsid w:val="00323C56"/>
    <w:rsid w:val="003241F5"/>
    <w:rsid w:val="00324259"/>
    <w:rsid w:val="003242DC"/>
    <w:rsid w:val="003247E5"/>
    <w:rsid w:val="003248CD"/>
    <w:rsid w:val="0032532D"/>
    <w:rsid w:val="0032545C"/>
    <w:rsid w:val="003256FD"/>
    <w:rsid w:val="00325E01"/>
    <w:rsid w:val="00326F9D"/>
    <w:rsid w:val="003279CB"/>
    <w:rsid w:val="00327EDA"/>
    <w:rsid w:val="00330B62"/>
    <w:rsid w:val="00330BD7"/>
    <w:rsid w:val="003311EE"/>
    <w:rsid w:val="00331A6E"/>
    <w:rsid w:val="0033213A"/>
    <w:rsid w:val="003323E3"/>
    <w:rsid w:val="00332415"/>
    <w:rsid w:val="00332660"/>
    <w:rsid w:val="0033279D"/>
    <w:rsid w:val="00332C4F"/>
    <w:rsid w:val="00332F95"/>
    <w:rsid w:val="00333181"/>
    <w:rsid w:val="0033377D"/>
    <w:rsid w:val="003339FD"/>
    <w:rsid w:val="00333F8C"/>
    <w:rsid w:val="00334387"/>
    <w:rsid w:val="00334960"/>
    <w:rsid w:val="00334D8F"/>
    <w:rsid w:val="003367D7"/>
    <w:rsid w:val="003369BA"/>
    <w:rsid w:val="00336B79"/>
    <w:rsid w:val="00337846"/>
    <w:rsid w:val="0034012E"/>
    <w:rsid w:val="0034124B"/>
    <w:rsid w:val="00341806"/>
    <w:rsid w:val="00341B26"/>
    <w:rsid w:val="00341B34"/>
    <w:rsid w:val="00341BB9"/>
    <w:rsid w:val="003423F9"/>
    <w:rsid w:val="00342728"/>
    <w:rsid w:val="00343553"/>
    <w:rsid w:val="00343C67"/>
    <w:rsid w:val="00343D21"/>
    <w:rsid w:val="0034403E"/>
    <w:rsid w:val="00344291"/>
    <w:rsid w:val="00344B49"/>
    <w:rsid w:val="00344B4C"/>
    <w:rsid w:val="00344D9F"/>
    <w:rsid w:val="00345230"/>
    <w:rsid w:val="003452E9"/>
    <w:rsid w:val="00345588"/>
    <w:rsid w:val="00345E8B"/>
    <w:rsid w:val="00346410"/>
    <w:rsid w:val="00346511"/>
    <w:rsid w:val="00346C4A"/>
    <w:rsid w:val="0035023A"/>
    <w:rsid w:val="0035054D"/>
    <w:rsid w:val="0035066D"/>
    <w:rsid w:val="003512A2"/>
    <w:rsid w:val="0035173F"/>
    <w:rsid w:val="00351DF5"/>
    <w:rsid w:val="00352604"/>
    <w:rsid w:val="00352630"/>
    <w:rsid w:val="003528FD"/>
    <w:rsid w:val="00352A56"/>
    <w:rsid w:val="0035301D"/>
    <w:rsid w:val="003540AA"/>
    <w:rsid w:val="00354132"/>
    <w:rsid w:val="003549D8"/>
    <w:rsid w:val="003553B9"/>
    <w:rsid w:val="00355DA3"/>
    <w:rsid w:val="00357354"/>
    <w:rsid w:val="00357476"/>
    <w:rsid w:val="003578C6"/>
    <w:rsid w:val="00357B52"/>
    <w:rsid w:val="00357BCF"/>
    <w:rsid w:val="00357EAB"/>
    <w:rsid w:val="00360144"/>
    <w:rsid w:val="00360252"/>
    <w:rsid w:val="0036038A"/>
    <w:rsid w:val="0036096A"/>
    <w:rsid w:val="00360CC7"/>
    <w:rsid w:val="003613C9"/>
    <w:rsid w:val="003619EE"/>
    <w:rsid w:val="003624FC"/>
    <w:rsid w:val="003628DC"/>
    <w:rsid w:val="00362942"/>
    <w:rsid w:val="00362B25"/>
    <w:rsid w:val="00362F07"/>
    <w:rsid w:val="00362FC1"/>
    <w:rsid w:val="003632B6"/>
    <w:rsid w:val="003637D7"/>
    <w:rsid w:val="003640E6"/>
    <w:rsid w:val="00364472"/>
    <w:rsid w:val="00364C56"/>
    <w:rsid w:val="00365452"/>
    <w:rsid w:val="00365728"/>
    <w:rsid w:val="003657F4"/>
    <w:rsid w:val="00365D54"/>
    <w:rsid w:val="00365E3B"/>
    <w:rsid w:val="003661F6"/>
    <w:rsid w:val="00366212"/>
    <w:rsid w:val="003662A7"/>
    <w:rsid w:val="003671D5"/>
    <w:rsid w:val="00367D29"/>
    <w:rsid w:val="00367DE6"/>
    <w:rsid w:val="00370574"/>
    <w:rsid w:val="00370583"/>
    <w:rsid w:val="00370B26"/>
    <w:rsid w:val="00370E08"/>
    <w:rsid w:val="003710A2"/>
    <w:rsid w:val="003715A5"/>
    <w:rsid w:val="00372845"/>
    <w:rsid w:val="003732DB"/>
    <w:rsid w:val="003734BA"/>
    <w:rsid w:val="00374D57"/>
    <w:rsid w:val="00374ECA"/>
    <w:rsid w:val="003754ED"/>
    <w:rsid w:val="003755EF"/>
    <w:rsid w:val="00375767"/>
    <w:rsid w:val="00375841"/>
    <w:rsid w:val="00375B62"/>
    <w:rsid w:val="003768AA"/>
    <w:rsid w:val="003772CE"/>
    <w:rsid w:val="003774C3"/>
    <w:rsid w:val="00377955"/>
    <w:rsid w:val="00377DF1"/>
    <w:rsid w:val="0038042D"/>
    <w:rsid w:val="00380D75"/>
    <w:rsid w:val="003810F5"/>
    <w:rsid w:val="0038166E"/>
    <w:rsid w:val="00381A5D"/>
    <w:rsid w:val="003824AE"/>
    <w:rsid w:val="00384970"/>
    <w:rsid w:val="00384A58"/>
    <w:rsid w:val="00384AA0"/>
    <w:rsid w:val="00384CCF"/>
    <w:rsid w:val="0038504C"/>
    <w:rsid w:val="00385391"/>
    <w:rsid w:val="003854D3"/>
    <w:rsid w:val="00385548"/>
    <w:rsid w:val="00386244"/>
    <w:rsid w:val="00386360"/>
    <w:rsid w:val="00386F05"/>
    <w:rsid w:val="00387106"/>
    <w:rsid w:val="00387367"/>
    <w:rsid w:val="003878BA"/>
    <w:rsid w:val="00387918"/>
    <w:rsid w:val="00387BB8"/>
    <w:rsid w:val="00387BE8"/>
    <w:rsid w:val="00387CC4"/>
    <w:rsid w:val="00387E3A"/>
    <w:rsid w:val="003906D9"/>
    <w:rsid w:val="003906DC"/>
    <w:rsid w:val="00390758"/>
    <w:rsid w:val="00390AC1"/>
    <w:rsid w:val="00390B7A"/>
    <w:rsid w:val="00390BFD"/>
    <w:rsid w:val="0039142D"/>
    <w:rsid w:val="00391DFD"/>
    <w:rsid w:val="003927DA"/>
    <w:rsid w:val="003928CE"/>
    <w:rsid w:val="00392DA1"/>
    <w:rsid w:val="0039302E"/>
    <w:rsid w:val="00393506"/>
    <w:rsid w:val="003941BC"/>
    <w:rsid w:val="003943D7"/>
    <w:rsid w:val="0039440A"/>
    <w:rsid w:val="00395009"/>
    <w:rsid w:val="00395660"/>
    <w:rsid w:val="00395FAD"/>
    <w:rsid w:val="00396A3C"/>
    <w:rsid w:val="003976A4"/>
    <w:rsid w:val="003977CD"/>
    <w:rsid w:val="00397AA8"/>
    <w:rsid w:val="003A0185"/>
    <w:rsid w:val="003A0480"/>
    <w:rsid w:val="003A0A48"/>
    <w:rsid w:val="003A0AD5"/>
    <w:rsid w:val="003A1B46"/>
    <w:rsid w:val="003A1B4B"/>
    <w:rsid w:val="003A2401"/>
    <w:rsid w:val="003A3660"/>
    <w:rsid w:val="003A384A"/>
    <w:rsid w:val="003A3B8B"/>
    <w:rsid w:val="003A413A"/>
    <w:rsid w:val="003A4529"/>
    <w:rsid w:val="003A5565"/>
    <w:rsid w:val="003A5C95"/>
    <w:rsid w:val="003A5D07"/>
    <w:rsid w:val="003A6037"/>
    <w:rsid w:val="003A6138"/>
    <w:rsid w:val="003A68DB"/>
    <w:rsid w:val="003A6E30"/>
    <w:rsid w:val="003A6E38"/>
    <w:rsid w:val="003A730C"/>
    <w:rsid w:val="003A7E87"/>
    <w:rsid w:val="003A7F6F"/>
    <w:rsid w:val="003B0A94"/>
    <w:rsid w:val="003B0EF9"/>
    <w:rsid w:val="003B1D4E"/>
    <w:rsid w:val="003B1FA9"/>
    <w:rsid w:val="003B23B2"/>
    <w:rsid w:val="003B23DB"/>
    <w:rsid w:val="003B32C4"/>
    <w:rsid w:val="003B3635"/>
    <w:rsid w:val="003B36FA"/>
    <w:rsid w:val="003B3752"/>
    <w:rsid w:val="003B3D9F"/>
    <w:rsid w:val="003B3F68"/>
    <w:rsid w:val="003B4190"/>
    <w:rsid w:val="003B4784"/>
    <w:rsid w:val="003B50DE"/>
    <w:rsid w:val="003B51B2"/>
    <w:rsid w:val="003B52C1"/>
    <w:rsid w:val="003B5577"/>
    <w:rsid w:val="003B5775"/>
    <w:rsid w:val="003B5810"/>
    <w:rsid w:val="003B5AB4"/>
    <w:rsid w:val="003B6A73"/>
    <w:rsid w:val="003C0108"/>
    <w:rsid w:val="003C0623"/>
    <w:rsid w:val="003C0910"/>
    <w:rsid w:val="003C0ED5"/>
    <w:rsid w:val="003C1D83"/>
    <w:rsid w:val="003C3133"/>
    <w:rsid w:val="003C34AA"/>
    <w:rsid w:val="003C3566"/>
    <w:rsid w:val="003C446A"/>
    <w:rsid w:val="003C5778"/>
    <w:rsid w:val="003C587E"/>
    <w:rsid w:val="003C5975"/>
    <w:rsid w:val="003C5EC8"/>
    <w:rsid w:val="003C60F5"/>
    <w:rsid w:val="003C6160"/>
    <w:rsid w:val="003C6430"/>
    <w:rsid w:val="003C64EE"/>
    <w:rsid w:val="003C6E5A"/>
    <w:rsid w:val="003C7211"/>
    <w:rsid w:val="003C78D0"/>
    <w:rsid w:val="003D07CB"/>
    <w:rsid w:val="003D12BB"/>
    <w:rsid w:val="003D1C86"/>
    <w:rsid w:val="003D2BD6"/>
    <w:rsid w:val="003D3297"/>
    <w:rsid w:val="003D3C35"/>
    <w:rsid w:val="003D3CF8"/>
    <w:rsid w:val="003D3ED7"/>
    <w:rsid w:val="003D4D97"/>
    <w:rsid w:val="003D4F84"/>
    <w:rsid w:val="003D507D"/>
    <w:rsid w:val="003D58B5"/>
    <w:rsid w:val="003D5BDC"/>
    <w:rsid w:val="003D5C3D"/>
    <w:rsid w:val="003D5D40"/>
    <w:rsid w:val="003D6347"/>
    <w:rsid w:val="003D71EC"/>
    <w:rsid w:val="003D793D"/>
    <w:rsid w:val="003E1193"/>
    <w:rsid w:val="003E12BB"/>
    <w:rsid w:val="003E14BB"/>
    <w:rsid w:val="003E17B1"/>
    <w:rsid w:val="003E19B5"/>
    <w:rsid w:val="003E1C1F"/>
    <w:rsid w:val="003E2EE4"/>
    <w:rsid w:val="003E304F"/>
    <w:rsid w:val="003E3738"/>
    <w:rsid w:val="003E38EB"/>
    <w:rsid w:val="003E41F3"/>
    <w:rsid w:val="003E4777"/>
    <w:rsid w:val="003E4F0D"/>
    <w:rsid w:val="003E4F61"/>
    <w:rsid w:val="003E5CE4"/>
    <w:rsid w:val="003E66E9"/>
    <w:rsid w:val="003E676A"/>
    <w:rsid w:val="003E69EF"/>
    <w:rsid w:val="003E7B7E"/>
    <w:rsid w:val="003E7C14"/>
    <w:rsid w:val="003E7C18"/>
    <w:rsid w:val="003F04B8"/>
    <w:rsid w:val="003F0584"/>
    <w:rsid w:val="003F07F0"/>
    <w:rsid w:val="003F1126"/>
    <w:rsid w:val="003F1B5A"/>
    <w:rsid w:val="003F1BBA"/>
    <w:rsid w:val="003F2179"/>
    <w:rsid w:val="003F2535"/>
    <w:rsid w:val="003F2627"/>
    <w:rsid w:val="003F2CA3"/>
    <w:rsid w:val="003F2D89"/>
    <w:rsid w:val="003F3100"/>
    <w:rsid w:val="003F3253"/>
    <w:rsid w:val="003F4CF5"/>
    <w:rsid w:val="003F4F57"/>
    <w:rsid w:val="003F52A2"/>
    <w:rsid w:val="003F5512"/>
    <w:rsid w:val="003F5656"/>
    <w:rsid w:val="003F57F8"/>
    <w:rsid w:val="003F5DA0"/>
    <w:rsid w:val="003F6589"/>
    <w:rsid w:val="003F6FDB"/>
    <w:rsid w:val="004004E5"/>
    <w:rsid w:val="004005B8"/>
    <w:rsid w:val="00400B00"/>
    <w:rsid w:val="00400BE3"/>
    <w:rsid w:val="00400BF5"/>
    <w:rsid w:val="00400D2D"/>
    <w:rsid w:val="00402155"/>
    <w:rsid w:val="00402407"/>
    <w:rsid w:val="004026FE"/>
    <w:rsid w:val="00402ACD"/>
    <w:rsid w:val="00403368"/>
    <w:rsid w:val="0040337A"/>
    <w:rsid w:val="00403C83"/>
    <w:rsid w:val="00403D25"/>
    <w:rsid w:val="00403DEE"/>
    <w:rsid w:val="004043C1"/>
    <w:rsid w:val="00404D65"/>
    <w:rsid w:val="00404E0E"/>
    <w:rsid w:val="00406304"/>
    <w:rsid w:val="00406642"/>
    <w:rsid w:val="00407017"/>
    <w:rsid w:val="00407801"/>
    <w:rsid w:val="00407C7C"/>
    <w:rsid w:val="0041008D"/>
    <w:rsid w:val="0041070A"/>
    <w:rsid w:val="00410F7E"/>
    <w:rsid w:val="00410F94"/>
    <w:rsid w:val="004110B8"/>
    <w:rsid w:val="004115E9"/>
    <w:rsid w:val="00412E87"/>
    <w:rsid w:val="00412F89"/>
    <w:rsid w:val="00412F93"/>
    <w:rsid w:val="00413027"/>
    <w:rsid w:val="00413033"/>
    <w:rsid w:val="00413688"/>
    <w:rsid w:val="0041427D"/>
    <w:rsid w:val="004143B1"/>
    <w:rsid w:val="00414450"/>
    <w:rsid w:val="004151D7"/>
    <w:rsid w:val="004152C0"/>
    <w:rsid w:val="00415422"/>
    <w:rsid w:val="00415663"/>
    <w:rsid w:val="00415919"/>
    <w:rsid w:val="00415F49"/>
    <w:rsid w:val="0041687B"/>
    <w:rsid w:val="00416BA2"/>
    <w:rsid w:val="00416D60"/>
    <w:rsid w:val="004174AF"/>
    <w:rsid w:val="00417549"/>
    <w:rsid w:val="00420C5B"/>
    <w:rsid w:val="00420F69"/>
    <w:rsid w:val="00421227"/>
    <w:rsid w:val="00421B90"/>
    <w:rsid w:val="00422383"/>
    <w:rsid w:val="00423669"/>
    <w:rsid w:val="004237D1"/>
    <w:rsid w:val="00424546"/>
    <w:rsid w:val="00424639"/>
    <w:rsid w:val="004248D8"/>
    <w:rsid w:val="004257B8"/>
    <w:rsid w:val="00425997"/>
    <w:rsid w:val="004259F6"/>
    <w:rsid w:val="00425DF8"/>
    <w:rsid w:val="00426C37"/>
    <w:rsid w:val="00426C47"/>
    <w:rsid w:val="004274EC"/>
    <w:rsid w:val="0043017F"/>
    <w:rsid w:val="0043018E"/>
    <w:rsid w:val="004302BA"/>
    <w:rsid w:val="0043041E"/>
    <w:rsid w:val="0043043F"/>
    <w:rsid w:val="004304FE"/>
    <w:rsid w:val="00430731"/>
    <w:rsid w:val="00430892"/>
    <w:rsid w:val="00430C78"/>
    <w:rsid w:val="00431132"/>
    <w:rsid w:val="00431197"/>
    <w:rsid w:val="0043124F"/>
    <w:rsid w:val="004312EC"/>
    <w:rsid w:val="00431367"/>
    <w:rsid w:val="00431B84"/>
    <w:rsid w:val="00431CC2"/>
    <w:rsid w:val="00431DDB"/>
    <w:rsid w:val="00432862"/>
    <w:rsid w:val="00432B1E"/>
    <w:rsid w:val="00432DA5"/>
    <w:rsid w:val="004331BC"/>
    <w:rsid w:val="0043353A"/>
    <w:rsid w:val="004338A7"/>
    <w:rsid w:val="00434D10"/>
    <w:rsid w:val="00435584"/>
    <w:rsid w:val="004358C2"/>
    <w:rsid w:val="00437046"/>
    <w:rsid w:val="00437881"/>
    <w:rsid w:val="00437C35"/>
    <w:rsid w:val="00437CB5"/>
    <w:rsid w:val="00437DA6"/>
    <w:rsid w:val="004403C7"/>
    <w:rsid w:val="00440AD8"/>
    <w:rsid w:val="00440D40"/>
    <w:rsid w:val="00441108"/>
    <w:rsid w:val="0044140C"/>
    <w:rsid w:val="00441544"/>
    <w:rsid w:val="0044172F"/>
    <w:rsid w:val="00441A0E"/>
    <w:rsid w:val="00441BA0"/>
    <w:rsid w:val="00441D9E"/>
    <w:rsid w:val="00441E01"/>
    <w:rsid w:val="00441EB0"/>
    <w:rsid w:val="00442194"/>
    <w:rsid w:val="00442A00"/>
    <w:rsid w:val="00442A59"/>
    <w:rsid w:val="0044320B"/>
    <w:rsid w:val="0044346B"/>
    <w:rsid w:val="00443590"/>
    <w:rsid w:val="004439B1"/>
    <w:rsid w:val="00444240"/>
    <w:rsid w:val="0044491C"/>
    <w:rsid w:val="00444CF7"/>
    <w:rsid w:val="00444D55"/>
    <w:rsid w:val="00445513"/>
    <w:rsid w:val="00446458"/>
    <w:rsid w:val="004465D4"/>
    <w:rsid w:val="00446876"/>
    <w:rsid w:val="00446C72"/>
    <w:rsid w:val="00446CC7"/>
    <w:rsid w:val="00447264"/>
    <w:rsid w:val="00447525"/>
    <w:rsid w:val="00447BBC"/>
    <w:rsid w:val="0045048D"/>
    <w:rsid w:val="0045054B"/>
    <w:rsid w:val="00450BA8"/>
    <w:rsid w:val="00451DD5"/>
    <w:rsid w:val="00452313"/>
    <w:rsid w:val="00452E39"/>
    <w:rsid w:val="00452E90"/>
    <w:rsid w:val="00452F2B"/>
    <w:rsid w:val="004532D8"/>
    <w:rsid w:val="0045334E"/>
    <w:rsid w:val="00453AEA"/>
    <w:rsid w:val="00453FD6"/>
    <w:rsid w:val="004541A5"/>
    <w:rsid w:val="00454CD2"/>
    <w:rsid w:val="00454DE7"/>
    <w:rsid w:val="004550C0"/>
    <w:rsid w:val="00455438"/>
    <w:rsid w:val="00455725"/>
    <w:rsid w:val="004557BF"/>
    <w:rsid w:val="00455FE5"/>
    <w:rsid w:val="004567B3"/>
    <w:rsid w:val="004568A2"/>
    <w:rsid w:val="00456A90"/>
    <w:rsid w:val="00456F20"/>
    <w:rsid w:val="004579F4"/>
    <w:rsid w:val="00460206"/>
    <w:rsid w:val="0046082D"/>
    <w:rsid w:val="00461755"/>
    <w:rsid w:val="00461A7D"/>
    <w:rsid w:val="004626FE"/>
    <w:rsid w:val="00462F7B"/>
    <w:rsid w:val="004636AB"/>
    <w:rsid w:val="00463CA2"/>
    <w:rsid w:val="0046450A"/>
    <w:rsid w:val="004650BB"/>
    <w:rsid w:val="00465342"/>
    <w:rsid w:val="004657FD"/>
    <w:rsid w:val="004660AB"/>
    <w:rsid w:val="00466262"/>
    <w:rsid w:val="00466A2B"/>
    <w:rsid w:val="00466FD9"/>
    <w:rsid w:val="004677C1"/>
    <w:rsid w:val="00467A1E"/>
    <w:rsid w:val="00467C82"/>
    <w:rsid w:val="00467DCB"/>
    <w:rsid w:val="00467EE8"/>
    <w:rsid w:val="00467FBD"/>
    <w:rsid w:val="00470092"/>
    <w:rsid w:val="00470275"/>
    <w:rsid w:val="00470472"/>
    <w:rsid w:val="0047057F"/>
    <w:rsid w:val="0047097E"/>
    <w:rsid w:val="00470B9B"/>
    <w:rsid w:val="00470E05"/>
    <w:rsid w:val="00471452"/>
    <w:rsid w:val="00471BC4"/>
    <w:rsid w:val="00472562"/>
    <w:rsid w:val="00472A4A"/>
    <w:rsid w:val="00472DAE"/>
    <w:rsid w:val="00473225"/>
    <w:rsid w:val="004737C5"/>
    <w:rsid w:val="00473CBB"/>
    <w:rsid w:val="00474660"/>
    <w:rsid w:val="00474A63"/>
    <w:rsid w:val="00474DD1"/>
    <w:rsid w:val="004751B3"/>
    <w:rsid w:val="004756F3"/>
    <w:rsid w:val="0047614D"/>
    <w:rsid w:val="004761EB"/>
    <w:rsid w:val="00476236"/>
    <w:rsid w:val="004762A7"/>
    <w:rsid w:val="00476979"/>
    <w:rsid w:val="00476A3F"/>
    <w:rsid w:val="00476BB7"/>
    <w:rsid w:val="004772CF"/>
    <w:rsid w:val="00477539"/>
    <w:rsid w:val="00477617"/>
    <w:rsid w:val="004778D7"/>
    <w:rsid w:val="004802B7"/>
    <w:rsid w:val="00480464"/>
    <w:rsid w:val="004804B5"/>
    <w:rsid w:val="004806CD"/>
    <w:rsid w:val="0048071F"/>
    <w:rsid w:val="0048094A"/>
    <w:rsid w:val="004811F1"/>
    <w:rsid w:val="0048126E"/>
    <w:rsid w:val="00481818"/>
    <w:rsid w:val="00481C55"/>
    <w:rsid w:val="00481EBA"/>
    <w:rsid w:val="004828F6"/>
    <w:rsid w:val="00482F70"/>
    <w:rsid w:val="004833E2"/>
    <w:rsid w:val="00483E57"/>
    <w:rsid w:val="00484CAA"/>
    <w:rsid w:val="00484DCF"/>
    <w:rsid w:val="0048554C"/>
    <w:rsid w:val="00485C63"/>
    <w:rsid w:val="00485E5A"/>
    <w:rsid w:val="004863D3"/>
    <w:rsid w:val="00486901"/>
    <w:rsid w:val="00486D5B"/>
    <w:rsid w:val="004873CC"/>
    <w:rsid w:val="004879F5"/>
    <w:rsid w:val="00487C69"/>
    <w:rsid w:val="00490257"/>
    <w:rsid w:val="004904AB"/>
    <w:rsid w:val="00490B91"/>
    <w:rsid w:val="0049187F"/>
    <w:rsid w:val="00491A24"/>
    <w:rsid w:val="00491D74"/>
    <w:rsid w:val="00492668"/>
    <w:rsid w:val="004927B6"/>
    <w:rsid w:val="004936E7"/>
    <w:rsid w:val="0049387A"/>
    <w:rsid w:val="004939CE"/>
    <w:rsid w:val="00493AC0"/>
    <w:rsid w:val="00493C14"/>
    <w:rsid w:val="00493C22"/>
    <w:rsid w:val="00493D89"/>
    <w:rsid w:val="00493E38"/>
    <w:rsid w:val="004943BB"/>
    <w:rsid w:val="004949AD"/>
    <w:rsid w:val="00494E47"/>
    <w:rsid w:val="004958B1"/>
    <w:rsid w:val="00495AE5"/>
    <w:rsid w:val="00495DDC"/>
    <w:rsid w:val="0049666D"/>
    <w:rsid w:val="00497210"/>
    <w:rsid w:val="0049770A"/>
    <w:rsid w:val="0049778A"/>
    <w:rsid w:val="00497937"/>
    <w:rsid w:val="00497BFB"/>
    <w:rsid w:val="004A01DE"/>
    <w:rsid w:val="004A0337"/>
    <w:rsid w:val="004A0579"/>
    <w:rsid w:val="004A0DFB"/>
    <w:rsid w:val="004A1286"/>
    <w:rsid w:val="004A154C"/>
    <w:rsid w:val="004A162D"/>
    <w:rsid w:val="004A1A7A"/>
    <w:rsid w:val="004A1C14"/>
    <w:rsid w:val="004A1F2A"/>
    <w:rsid w:val="004A2031"/>
    <w:rsid w:val="004A2778"/>
    <w:rsid w:val="004A2BB7"/>
    <w:rsid w:val="004A3044"/>
    <w:rsid w:val="004A308D"/>
    <w:rsid w:val="004A3208"/>
    <w:rsid w:val="004A3328"/>
    <w:rsid w:val="004A39A2"/>
    <w:rsid w:val="004A4D10"/>
    <w:rsid w:val="004A4ED8"/>
    <w:rsid w:val="004A4FF7"/>
    <w:rsid w:val="004A5963"/>
    <w:rsid w:val="004A5CE6"/>
    <w:rsid w:val="004A5E6B"/>
    <w:rsid w:val="004A5F6C"/>
    <w:rsid w:val="004A63FB"/>
    <w:rsid w:val="004A714F"/>
    <w:rsid w:val="004B0366"/>
    <w:rsid w:val="004B03D1"/>
    <w:rsid w:val="004B163E"/>
    <w:rsid w:val="004B1C21"/>
    <w:rsid w:val="004B1EBE"/>
    <w:rsid w:val="004B24F2"/>
    <w:rsid w:val="004B2A4B"/>
    <w:rsid w:val="004B2C5A"/>
    <w:rsid w:val="004B2D63"/>
    <w:rsid w:val="004B37B5"/>
    <w:rsid w:val="004B4275"/>
    <w:rsid w:val="004B4B56"/>
    <w:rsid w:val="004B4E2F"/>
    <w:rsid w:val="004B53F6"/>
    <w:rsid w:val="004B5B59"/>
    <w:rsid w:val="004B611F"/>
    <w:rsid w:val="004B6204"/>
    <w:rsid w:val="004B63DC"/>
    <w:rsid w:val="004B63E0"/>
    <w:rsid w:val="004B6B2A"/>
    <w:rsid w:val="004B6B78"/>
    <w:rsid w:val="004B714A"/>
    <w:rsid w:val="004C05BE"/>
    <w:rsid w:val="004C06DD"/>
    <w:rsid w:val="004C0A7A"/>
    <w:rsid w:val="004C0D24"/>
    <w:rsid w:val="004C0D72"/>
    <w:rsid w:val="004C136B"/>
    <w:rsid w:val="004C148B"/>
    <w:rsid w:val="004C1969"/>
    <w:rsid w:val="004C19DC"/>
    <w:rsid w:val="004C2417"/>
    <w:rsid w:val="004C24E7"/>
    <w:rsid w:val="004C33DD"/>
    <w:rsid w:val="004C3FE5"/>
    <w:rsid w:val="004C3FF2"/>
    <w:rsid w:val="004C478B"/>
    <w:rsid w:val="004C5A14"/>
    <w:rsid w:val="004C6ACB"/>
    <w:rsid w:val="004C6DA7"/>
    <w:rsid w:val="004C71CB"/>
    <w:rsid w:val="004C720C"/>
    <w:rsid w:val="004C74E9"/>
    <w:rsid w:val="004C7637"/>
    <w:rsid w:val="004C78A4"/>
    <w:rsid w:val="004D0B7A"/>
    <w:rsid w:val="004D0E83"/>
    <w:rsid w:val="004D13AF"/>
    <w:rsid w:val="004D2D6B"/>
    <w:rsid w:val="004D2D9B"/>
    <w:rsid w:val="004D2F96"/>
    <w:rsid w:val="004D330C"/>
    <w:rsid w:val="004D38F4"/>
    <w:rsid w:val="004D3C9D"/>
    <w:rsid w:val="004D4026"/>
    <w:rsid w:val="004D4D60"/>
    <w:rsid w:val="004D50DF"/>
    <w:rsid w:val="004D5367"/>
    <w:rsid w:val="004D5F5E"/>
    <w:rsid w:val="004D6496"/>
    <w:rsid w:val="004D66D3"/>
    <w:rsid w:val="004D69DB"/>
    <w:rsid w:val="004D7075"/>
    <w:rsid w:val="004D794F"/>
    <w:rsid w:val="004E0221"/>
    <w:rsid w:val="004E13D1"/>
    <w:rsid w:val="004E1BC5"/>
    <w:rsid w:val="004E26F1"/>
    <w:rsid w:val="004E352A"/>
    <w:rsid w:val="004E3558"/>
    <w:rsid w:val="004E36A1"/>
    <w:rsid w:val="004E3DC2"/>
    <w:rsid w:val="004E3DDF"/>
    <w:rsid w:val="004E4184"/>
    <w:rsid w:val="004E4198"/>
    <w:rsid w:val="004E4D18"/>
    <w:rsid w:val="004E5004"/>
    <w:rsid w:val="004E576B"/>
    <w:rsid w:val="004E588D"/>
    <w:rsid w:val="004E5CC8"/>
    <w:rsid w:val="004E6031"/>
    <w:rsid w:val="004E65DF"/>
    <w:rsid w:val="004E6911"/>
    <w:rsid w:val="004E6A4A"/>
    <w:rsid w:val="004E6E18"/>
    <w:rsid w:val="004E6F5C"/>
    <w:rsid w:val="004E6FB7"/>
    <w:rsid w:val="004E6FE1"/>
    <w:rsid w:val="004E746A"/>
    <w:rsid w:val="004E7CC9"/>
    <w:rsid w:val="004F04F0"/>
    <w:rsid w:val="004F0F8D"/>
    <w:rsid w:val="004F1032"/>
    <w:rsid w:val="004F106A"/>
    <w:rsid w:val="004F159E"/>
    <w:rsid w:val="004F1B31"/>
    <w:rsid w:val="004F1C58"/>
    <w:rsid w:val="004F2241"/>
    <w:rsid w:val="004F25BD"/>
    <w:rsid w:val="004F3CDA"/>
    <w:rsid w:val="004F3F51"/>
    <w:rsid w:val="004F5166"/>
    <w:rsid w:val="004F52C5"/>
    <w:rsid w:val="004F5ADC"/>
    <w:rsid w:val="004F5D96"/>
    <w:rsid w:val="004F6061"/>
    <w:rsid w:val="004F6E87"/>
    <w:rsid w:val="004F6EF6"/>
    <w:rsid w:val="004F7838"/>
    <w:rsid w:val="004F7D86"/>
    <w:rsid w:val="00500D0B"/>
    <w:rsid w:val="00501A67"/>
    <w:rsid w:val="00501B91"/>
    <w:rsid w:val="00501CD0"/>
    <w:rsid w:val="00501E46"/>
    <w:rsid w:val="00501EB8"/>
    <w:rsid w:val="00502B1F"/>
    <w:rsid w:val="0050302A"/>
    <w:rsid w:val="00503048"/>
    <w:rsid w:val="005032CC"/>
    <w:rsid w:val="00503356"/>
    <w:rsid w:val="005035AB"/>
    <w:rsid w:val="00503738"/>
    <w:rsid w:val="00503987"/>
    <w:rsid w:val="00503D59"/>
    <w:rsid w:val="00504056"/>
    <w:rsid w:val="005051AF"/>
    <w:rsid w:val="005059E6"/>
    <w:rsid w:val="00505DC5"/>
    <w:rsid w:val="005060A1"/>
    <w:rsid w:val="00506196"/>
    <w:rsid w:val="00506256"/>
    <w:rsid w:val="0050675C"/>
    <w:rsid w:val="005070AD"/>
    <w:rsid w:val="0050758F"/>
    <w:rsid w:val="005075D1"/>
    <w:rsid w:val="005076B4"/>
    <w:rsid w:val="005078F2"/>
    <w:rsid w:val="00507AE4"/>
    <w:rsid w:val="00510EA0"/>
    <w:rsid w:val="00511094"/>
    <w:rsid w:val="0051152B"/>
    <w:rsid w:val="0051267E"/>
    <w:rsid w:val="005133B4"/>
    <w:rsid w:val="005138F3"/>
    <w:rsid w:val="00513B5D"/>
    <w:rsid w:val="00513D8F"/>
    <w:rsid w:val="00513D95"/>
    <w:rsid w:val="0051427E"/>
    <w:rsid w:val="00514323"/>
    <w:rsid w:val="005146A5"/>
    <w:rsid w:val="00514BC1"/>
    <w:rsid w:val="00514ED0"/>
    <w:rsid w:val="00515436"/>
    <w:rsid w:val="005158D3"/>
    <w:rsid w:val="0051594F"/>
    <w:rsid w:val="00515DC7"/>
    <w:rsid w:val="00516360"/>
    <w:rsid w:val="0051656E"/>
    <w:rsid w:val="00516667"/>
    <w:rsid w:val="00517C6E"/>
    <w:rsid w:val="00517DBB"/>
    <w:rsid w:val="00517F46"/>
    <w:rsid w:val="00517FE1"/>
    <w:rsid w:val="00520310"/>
    <w:rsid w:val="0052175A"/>
    <w:rsid w:val="00521B65"/>
    <w:rsid w:val="005235BB"/>
    <w:rsid w:val="005237A6"/>
    <w:rsid w:val="00523BF3"/>
    <w:rsid w:val="00524545"/>
    <w:rsid w:val="00525358"/>
    <w:rsid w:val="0052578D"/>
    <w:rsid w:val="00525F72"/>
    <w:rsid w:val="005267DB"/>
    <w:rsid w:val="00526DCA"/>
    <w:rsid w:val="005271F1"/>
    <w:rsid w:val="00527633"/>
    <w:rsid w:val="00530096"/>
    <w:rsid w:val="00530532"/>
    <w:rsid w:val="005310FD"/>
    <w:rsid w:val="005318DE"/>
    <w:rsid w:val="00532218"/>
    <w:rsid w:val="005324B5"/>
    <w:rsid w:val="0053269A"/>
    <w:rsid w:val="00532B98"/>
    <w:rsid w:val="0053436B"/>
    <w:rsid w:val="00534A6F"/>
    <w:rsid w:val="00534E2D"/>
    <w:rsid w:val="00535AC5"/>
    <w:rsid w:val="00536148"/>
    <w:rsid w:val="005365A5"/>
    <w:rsid w:val="00536EDD"/>
    <w:rsid w:val="00537C13"/>
    <w:rsid w:val="0054040B"/>
    <w:rsid w:val="0054090B"/>
    <w:rsid w:val="00540BDA"/>
    <w:rsid w:val="00540C04"/>
    <w:rsid w:val="0054110F"/>
    <w:rsid w:val="005415A0"/>
    <w:rsid w:val="00541B5A"/>
    <w:rsid w:val="00541BB6"/>
    <w:rsid w:val="00541EE8"/>
    <w:rsid w:val="00541F8F"/>
    <w:rsid w:val="0054216C"/>
    <w:rsid w:val="00542433"/>
    <w:rsid w:val="0054245B"/>
    <w:rsid w:val="00542625"/>
    <w:rsid w:val="00542EDE"/>
    <w:rsid w:val="005434E7"/>
    <w:rsid w:val="00544339"/>
    <w:rsid w:val="005445EF"/>
    <w:rsid w:val="005449B9"/>
    <w:rsid w:val="00545105"/>
    <w:rsid w:val="0054528C"/>
    <w:rsid w:val="00545479"/>
    <w:rsid w:val="0054553B"/>
    <w:rsid w:val="005458EB"/>
    <w:rsid w:val="00545CB3"/>
    <w:rsid w:val="00546018"/>
    <w:rsid w:val="005462C0"/>
    <w:rsid w:val="00546629"/>
    <w:rsid w:val="005471C1"/>
    <w:rsid w:val="005474C7"/>
    <w:rsid w:val="00547859"/>
    <w:rsid w:val="0054790C"/>
    <w:rsid w:val="0055003F"/>
    <w:rsid w:val="0055070F"/>
    <w:rsid w:val="00550F8D"/>
    <w:rsid w:val="00551279"/>
    <w:rsid w:val="005513EF"/>
    <w:rsid w:val="00551600"/>
    <w:rsid w:val="0055198A"/>
    <w:rsid w:val="00551EFF"/>
    <w:rsid w:val="0055288A"/>
    <w:rsid w:val="005528CE"/>
    <w:rsid w:val="00552993"/>
    <w:rsid w:val="00552EED"/>
    <w:rsid w:val="0055301A"/>
    <w:rsid w:val="00553527"/>
    <w:rsid w:val="0055365C"/>
    <w:rsid w:val="00553AF3"/>
    <w:rsid w:val="00553B1F"/>
    <w:rsid w:val="00553B7B"/>
    <w:rsid w:val="00553C85"/>
    <w:rsid w:val="005540F1"/>
    <w:rsid w:val="005541E4"/>
    <w:rsid w:val="0055454A"/>
    <w:rsid w:val="0055470E"/>
    <w:rsid w:val="005549DE"/>
    <w:rsid w:val="00554A78"/>
    <w:rsid w:val="00554E80"/>
    <w:rsid w:val="005556AD"/>
    <w:rsid w:val="005559F1"/>
    <w:rsid w:val="00555A6C"/>
    <w:rsid w:val="00555B91"/>
    <w:rsid w:val="0055604B"/>
    <w:rsid w:val="0055615B"/>
    <w:rsid w:val="0055624B"/>
    <w:rsid w:val="00556460"/>
    <w:rsid w:val="00556520"/>
    <w:rsid w:val="005569D3"/>
    <w:rsid w:val="0055702C"/>
    <w:rsid w:val="00557405"/>
    <w:rsid w:val="00557D7E"/>
    <w:rsid w:val="0056095B"/>
    <w:rsid w:val="00561480"/>
    <w:rsid w:val="00561733"/>
    <w:rsid w:val="00561A8B"/>
    <w:rsid w:val="00562170"/>
    <w:rsid w:val="0056233B"/>
    <w:rsid w:val="0056266B"/>
    <w:rsid w:val="00562A93"/>
    <w:rsid w:val="0056305A"/>
    <w:rsid w:val="00563B95"/>
    <w:rsid w:val="0056401D"/>
    <w:rsid w:val="00564116"/>
    <w:rsid w:val="005657D8"/>
    <w:rsid w:val="00565A22"/>
    <w:rsid w:val="00565CAC"/>
    <w:rsid w:val="00565F29"/>
    <w:rsid w:val="00566037"/>
    <w:rsid w:val="0056614E"/>
    <w:rsid w:val="005663D9"/>
    <w:rsid w:val="005668EB"/>
    <w:rsid w:val="00567303"/>
    <w:rsid w:val="005675F2"/>
    <w:rsid w:val="0056766D"/>
    <w:rsid w:val="00567685"/>
    <w:rsid w:val="005676B1"/>
    <w:rsid w:val="00571325"/>
    <w:rsid w:val="005713A2"/>
    <w:rsid w:val="00571648"/>
    <w:rsid w:val="0057166B"/>
    <w:rsid w:val="005717AD"/>
    <w:rsid w:val="00572AD9"/>
    <w:rsid w:val="00572C7F"/>
    <w:rsid w:val="00572E3C"/>
    <w:rsid w:val="005738EA"/>
    <w:rsid w:val="00573959"/>
    <w:rsid w:val="00573B00"/>
    <w:rsid w:val="00573D3D"/>
    <w:rsid w:val="0057440C"/>
    <w:rsid w:val="00574863"/>
    <w:rsid w:val="00574949"/>
    <w:rsid w:val="005749D0"/>
    <w:rsid w:val="00574A6B"/>
    <w:rsid w:val="00574DB2"/>
    <w:rsid w:val="00574FD3"/>
    <w:rsid w:val="00576388"/>
    <w:rsid w:val="005765DB"/>
    <w:rsid w:val="00576D2C"/>
    <w:rsid w:val="005776B3"/>
    <w:rsid w:val="00577A88"/>
    <w:rsid w:val="00577E1B"/>
    <w:rsid w:val="00580017"/>
    <w:rsid w:val="005807EB"/>
    <w:rsid w:val="00580D1B"/>
    <w:rsid w:val="00580DB1"/>
    <w:rsid w:val="00580E98"/>
    <w:rsid w:val="0058137D"/>
    <w:rsid w:val="005827C3"/>
    <w:rsid w:val="005828B2"/>
    <w:rsid w:val="00582C94"/>
    <w:rsid w:val="005832DA"/>
    <w:rsid w:val="00583E60"/>
    <w:rsid w:val="0058423A"/>
    <w:rsid w:val="0058466C"/>
    <w:rsid w:val="0058489E"/>
    <w:rsid w:val="00585437"/>
    <w:rsid w:val="005856F7"/>
    <w:rsid w:val="0058572B"/>
    <w:rsid w:val="0058610F"/>
    <w:rsid w:val="0058646B"/>
    <w:rsid w:val="0058659B"/>
    <w:rsid w:val="00586A4B"/>
    <w:rsid w:val="00587CD2"/>
    <w:rsid w:val="00587CF9"/>
    <w:rsid w:val="00587DCF"/>
    <w:rsid w:val="00587E29"/>
    <w:rsid w:val="00587EA6"/>
    <w:rsid w:val="00591131"/>
    <w:rsid w:val="005916DE"/>
    <w:rsid w:val="00592537"/>
    <w:rsid w:val="0059398D"/>
    <w:rsid w:val="00593C7D"/>
    <w:rsid w:val="00593EF0"/>
    <w:rsid w:val="0059418D"/>
    <w:rsid w:val="005948CC"/>
    <w:rsid w:val="00594CD0"/>
    <w:rsid w:val="0059601E"/>
    <w:rsid w:val="0059624C"/>
    <w:rsid w:val="00596A12"/>
    <w:rsid w:val="00596A98"/>
    <w:rsid w:val="005970C3"/>
    <w:rsid w:val="0059715F"/>
    <w:rsid w:val="00597BD9"/>
    <w:rsid w:val="00597C56"/>
    <w:rsid w:val="00597D06"/>
    <w:rsid w:val="005A00E1"/>
    <w:rsid w:val="005A083E"/>
    <w:rsid w:val="005A1566"/>
    <w:rsid w:val="005A1C2C"/>
    <w:rsid w:val="005A2018"/>
    <w:rsid w:val="005A23A5"/>
    <w:rsid w:val="005A31E2"/>
    <w:rsid w:val="005A35BB"/>
    <w:rsid w:val="005A4172"/>
    <w:rsid w:val="005A42D6"/>
    <w:rsid w:val="005A4B90"/>
    <w:rsid w:val="005A5692"/>
    <w:rsid w:val="005A5C9E"/>
    <w:rsid w:val="005A5FAE"/>
    <w:rsid w:val="005A61DC"/>
    <w:rsid w:val="005A6284"/>
    <w:rsid w:val="005A6402"/>
    <w:rsid w:val="005A6EE2"/>
    <w:rsid w:val="005A6F7D"/>
    <w:rsid w:val="005A79F3"/>
    <w:rsid w:val="005A7CAE"/>
    <w:rsid w:val="005A7D8A"/>
    <w:rsid w:val="005B031F"/>
    <w:rsid w:val="005B0D28"/>
    <w:rsid w:val="005B12EA"/>
    <w:rsid w:val="005B1555"/>
    <w:rsid w:val="005B2190"/>
    <w:rsid w:val="005B30A0"/>
    <w:rsid w:val="005B48D1"/>
    <w:rsid w:val="005B49F8"/>
    <w:rsid w:val="005B6DB0"/>
    <w:rsid w:val="005B71DE"/>
    <w:rsid w:val="005C0271"/>
    <w:rsid w:val="005C04F2"/>
    <w:rsid w:val="005C089A"/>
    <w:rsid w:val="005C0DAF"/>
    <w:rsid w:val="005C30A5"/>
    <w:rsid w:val="005C3B08"/>
    <w:rsid w:val="005C40BC"/>
    <w:rsid w:val="005C4268"/>
    <w:rsid w:val="005C4588"/>
    <w:rsid w:val="005C462B"/>
    <w:rsid w:val="005C4B82"/>
    <w:rsid w:val="005C4B88"/>
    <w:rsid w:val="005C5146"/>
    <w:rsid w:val="005C5862"/>
    <w:rsid w:val="005C5C53"/>
    <w:rsid w:val="005C657E"/>
    <w:rsid w:val="005C6C5D"/>
    <w:rsid w:val="005C7DC1"/>
    <w:rsid w:val="005D0027"/>
    <w:rsid w:val="005D0179"/>
    <w:rsid w:val="005D05FE"/>
    <w:rsid w:val="005D07C1"/>
    <w:rsid w:val="005D0A2C"/>
    <w:rsid w:val="005D0ECA"/>
    <w:rsid w:val="005D0FAE"/>
    <w:rsid w:val="005D109A"/>
    <w:rsid w:val="005D1CD2"/>
    <w:rsid w:val="005D1D77"/>
    <w:rsid w:val="005D1EDD"/>
    <w:rsid w:val="005D273A"/>
    <w:rsid w:val="005D2AFD"/>
    <w:rsid w:val="005D3801"/>
    <w:rsid w:val="005D3DEB"/>
    <w:rsid w:val="005D3E04"/>
    <w:rsid w:val="005D3F5F"/>
    <w:rsid w:val="005D481F"/>
    <w:rsid w:val="005D6664"/>
    <w:rsid w:val="005D677E"/>
    <w:rsid w:val="005D6A97"/>
    <w:rsid w:val="005D6B76"/>
    <w:rsid w:val="005D6D50"/>
    <w:rsid w:val="005D6D60"/>
    <w:rsid w:val="005D754C"/>
    <w:rsid w:val="005D7D57"/>
    <w:rsid w:val="005E00CC"/>
    <w:rsid w:val="005E04B1"/>
    <w:rsid w:val="005E05D4"/>
    <w:rsid w:val="005E0F0D"/>
    <w:rsid w:val="005E13AA"/>
    <w:rsid w:val="005E15AE"/>
    <w:rsid w:val="005E1CB5"/>
    <w:rsid w:val="005E20F4"/>
    <w:rsid w:val="005E25F9"/>
    <w:rsid w:val="005E2D28"/>
    <w:rsid w:val="005E2ED3"/>
    <w:rsid w:val="005E2F3E"/>
    <w:rsid w:val="005E3168"/>
    <w:rsid w:val="005E31B2"/>
    <w:rsid w:val="005E43D4"/>
    <w:rsid w:val="005E4B29"/>
    <w:rsid w:val="005E53BD"/>
    <w:rsid w:val="005E5B1F"/>
    <w:rsid w:val="005E5B31"/>
    <w:rsid w:val="005E5D41"/>
    <w:rsid w:val="005E6767"/>
    <w:rsid w:val="005E6966"/>
    <w:rsid w:val="005E6A8D"/>
    <w:rsid w:val="005E6DB4"/>
    <w:rsid w:val="005E7423"/>
    <w:rsid w:val="005E7774"/>
    <w:rsid w:val="005F0135"/>
    <w:rsid w:val="005F071B"/>
    <w:rsid w:val="005F0AEC"/>
    <w:rsid w:val="005F1218"/>
    <w:rsid w:val="005F329B"/>
    <w:rsid w:val="005F369B"/>
    <w:rsid w:val="005F3A1B"/>
    <w:rsid w:val="005F4151"/>
    <w:rsid w:val="005F45BF"/>
    <w:rsid w:val="005F4819"/>
    <w:rsid w:val="005F4F3F"/>
    <w:rsid w:val="005F507B"/>
    <w:rsid w:val="005F55CA"/>
    <w:rsid w:val="005F5C2A"/>
    <w:rsid w:val="005F5C3D"/>
    <w:rsid w:val="005F61FD"/>
    <w:rsid w:val="005F6CA5"/>
    <w:rsid w:val="005F7F07"/>
    <w:rsid w:val="005F7FE8"/>
    <w:rsid w:val="006000FC"/>
    <w:rsid w:val="00601961"/>
    <w:rsid w:val="00601C4A"/>
    <w:rsid w:val="00601C8D"/>
    <w:rsid w:val="00602953"/>
    <w:rsid w:val="00602C1B"/>
    <w:rsid w:val="0060398C"/>
    <w:rsid w:val="00603A8C"/>
    <w:rsid w:val="006042AE"/>
    <w:rsid w:val="006043D4"/>
    <w:rsid w:val="006044AA"/>
    <w:rsid w:val="0060467C"/>
    <w:rsid w:val="006046EC"/>
    <w:rsid w:val="00604A31"/>
    <w:rsid w:val="00604D1F"/>
    <w:rsid w:val="00604DC8"/>
    <w:rsid w:val="00605069"/>
    <w:rsid w:val="00605240"/>
    <w:rsid w:val="00605BE3"/>
    <w:rsid w:val="00606186"/>
    <w:rsid w:val="00606B5A"/>
    <w:rsid w:val="00607162"/>
    <w:rsid w:val="00610170"/>
    <w:rsid w:val="006105EF"/>
    <w:rsid w:val="00610D42"/>
    <w:rsid w:val="0061129E"/>
    <w:rsid w:val="0061165F"/>
    <w:rsid w:val="00611BC3"/>
    <w:rsid w:val="00611CEA"/>
    <w:rsid w:val="00612057"/>
    <w:rsid w:val="0061228F"/>
    <w:rsid w:val="0061249E"/>
    <w:rsid w:val="00612D53"/>
    <w:rsid w:val="00612F6F"/>
    <w:rsid w:val="00613061"/>
    <w:rsid w:val="006132EB"/>
    <w:rsid w:val="00613E7A"/>
    <w:rsid w:val="0061400C"/>
    <w:rsid w:val="0061507E"/>
    <w:rsid w:val="006150FC"/>
    <w:rsid w:val="00615113"/>
    <w:rsid w:val="00615715"/>
    <w:rsid w:val="006175B8"/>
    <w:rsid w:val="00617822"/>
    <w:rsid w:val="00617A40"/>
    <w:rsid w:val="00620507"/>
    <w:rsid w:val="006207E0"/>
    <w:rsid w:val="00620832"/>
    <w:rsid w:val="00620B4A"/>
    <w:rsid w:val="00620D71"/>
    <w:rsid w:val="00621BC0"/>
    <w:rsid w:val="00621BDF"/>
    <w:rsid w:val="00622AA9"/>
    <w:rsid w:val="00624404"/>
    <w:rsid w:val="0062465F"/>
    <w:rsid w:val="006247C7"/>
    <w:rsid w:val="006248E7"/>
    <w:rsid w:val="00624927"/>
    <w:rsid w:val="006259EA"/>
    <w:rsid w:val="00625D75"/>
    <w:rsid w:val="00625ECF"/>
    <w:rsid w:val="00626AA0"/>
    <w:rsid w:val="00627149"/>
    <w:rsid w:val="006272AC"/>
    <w:rsid w:val="006276F5"/>
    <w:rsid w:val="006307BD"/>
    <w:rsid w:val="00630A9D"/>
    <w:rsid w:val="00630EF0"/>
    <w:rsid w:val="00631947"/>
    <w:rsid w:val="00631B41"/>
    <w:rsid w:val="006322F2"/>
    <w:rsid w:val="0063288A"/>
    <w:rsid w:val="00632970"/>
    <w:rsid w:val="00633293"/>
    <w:rsid w:val="0063360B"/>
    <w:rsid w:val="00633BC2"/>
    <w:rsid w:val="006343D0"/>
    <w:rsid w:val="0063474C"/>
    <w:rsid w:val="00634856"/>
    <w:rsid w:val="00634E26"/>
    <w:rsid w:val="006368F3"/>
    <w:rsid w:val="00637885"/>
    <w:rsid w:val="006379AA"/>
    <w:rsid w:val="00637C44"/>
    <w:rsid w:val="0064000C"/>
    <w:rsid w:val="006401EF"/>
    <w:rsid w:val="00640652"/>
    <w:rsid w:val="00640B46"/>
    <w:rsid w:val="00640E37"/>
    <w:rsid w:val="00641009"/>
    <w:rsid w:val="0064161F"/>
    <w:rsid w:val="00641D1E"/>
    <w:rsid w:val="0064205C"/>
    <w:rsid w:val="0064235F"/>
    <w:rsid w:val="00642835"/>
    <w:rsid w:val="00642AB1"/>
    <w:rsid w:val="00642D41"/>
    <w:rsid w:val="00642D6A"/>
    <w:rsid w:val="00642E7E"/>
    <w:rsid w:val="00643E9A"/>
    <w:rsid w:val="0064436B"/>
    <w:rsid w:val="006444A3"/>
    <w:rsid w:val="00644FF7"/>
    <w:rsid w:val="00644FFD"/>
    <w:rsid w:val="006450C1"/>
    <w:rsid w:val="00645730"/>
    <w:rsid w:val="006457AC"/>
    <w:rsid w:val="00646396"/>
    <w:rsid w:val="00646CF5"/>
    <w:rsid w:val="0064702A"/>
    <w:rsid w:val="00647ED7"/>
    <w:rsid w:val="0065006F"/>
    <w:rsid w:val="006504BF"/>
    <w:rsid w:val="006506CC"/>
    <w:rsid w:val="006510F9"/>
    <w:rsid w:val="00651DD2"/>
    <w:rsid w:val="00653004"/>
    <w:rsid w:val="00653516"/>
    <w:rsid w:val="00653C7D"/>
    <w:rsid w:val="006540A3"/>
    <w:rsid w:val="00654107"/>
    <w:rsid w:val="0065415E"/>
    <w:rsid w:val="0065427B"/>
    <w:rsid w:val="0065493D"/>
    <w:rsid w:val="00654C90"/>
    <w:rsid w:val="00655030"/>
    <w:rsid w:val="0065570D"/>
    <w:rsid w:val="00655DF5"/>
    <w:rsid w:val="006564E4"/>
    <w:rsid w:val="006567BE"/>
    <w:rsid w:val="00656818"/>
    <w:rsid w:val="006572D8"/>
    <w:rsid w:val="006573CE"/>
    <w:rsid w:val="006575C4"/>
    <w:rsid w:val="006608B2"/>
    <w:rsid w:val="00660DE0"/>
    <w:rsid w:val="00660F1C"/>
    <w:rsid w:val="00661690"/>
    <w:rsid w:val="00661817"/>
    <w:rsid w:val="00662942"/>
    <w:rsid w:val="00662B59"/>
    <w:rsid w:val="00662E16"/>
    <w:rsid w:val="00664202"/>
    <w:rsid w:val="00664285"/>
    <w:rsid w:val="00664599"/>
    <w:rsid w:val="00664AAC"/>
    <w:rsid w:val="006662ED"/>
    <w:rsid w:val="0066681B"/>
    <w:rsid w:val="00667DF8"/>
    <w:rsid w:val="00670317"/>
    <w:rsid w:val="006705DA"/>
    <w:rsid w:val="00670658"/>
    <w:rsid w:val="0067068E"/>
    <w:rsid w:val="00671736"/>
    <w:rsid w:val="006738D1"/>
    <w:rsid w:val="006739C7"/>
    <w:rsid w:val="00673BE5"/>
    <w:rsid w:val="00673C3E"/>
    <w:rsid w:val="00673D39"/>
    <w:rsid w:val="0067450A"/>
    <w:rsid w:val="00675F20"/>
    <w:rsid w:val="00676B0A"/>
    <w:rsid w:val="00676B81"/>
    <w:rsid w:val="006808F5"/>
    <w:rsid w:val="00680923"/>
    <w:rsid w:val="00680B2F"/>
    <w:rsid w:val="00680CFB"/>
    <w:rsid w:val="00681177"/>
    <w:rsid w:val="006822FE"/>
    <w:rsid w:val="006829FA"/>
    <w:rsid w:val="00682C82"/>
    <w:rsid w:val="00683388"/>
    <w:rsid w:val="006837C8"/>
    <w:rsid w:val="0068412D"/>
    <w:rsid w:val="006842A6"/>
    <w:rsid w:val="00684551"/>
    <w:rsid w:val="006845E9"/>
    <w:rsid w:val="0068475A"/>
    <w:rsid w:val="00684AED"/>
    <w:rsid w:val="00684CF8"/>
    <w:rsid w:val="00684D73"/>
    <w:rsid w:val="00685BD3"/>
    <w:rsid w:val="00686953"/>
    <w:rsid w:val="00686997"/>
    <w:rsid w:val="00686C7B"/>
    <w:rsid w:val="0069088B"/>
    <w:rsid w:val="006908B5"/>
    <w:rsid w:val="006909E9"/>
    <w:rsid w:val="00690A11"/>
    <w:rsid w:val="00690D8E"/>
    <w:rsid w:val="00690F4C"/>
    <w:rsid w:val="0069100E"/>
    <w:rsid w:val="006911B3"/>
    <w:rsid w:val="00691C10"/>
    <w:rsid w:val="006933C5"/>
    <w:rsid w:val="006936AA"/>
    <w:rsid w:val="0069385E"/>
    <w:rsid w:val="00694009"/>
    <w:rsid w:val="006942D6"/>
    <w:rsid w:val="0069432A"/>
    <w:rsid w:val="0069576E"/>
    <w:rsid w:val="006959D9"/>
    <w:rsid w:val="00695BDA"/>
    <w:rsid w:val="00695CCB"/>
    <w:rsid w:val="00696645"/>
    <w:rsid w:val="00696D5E"/>
    <w:rsid w:val="006973DC"/>
    <w:rsid w:val="0069787E"/>
    <w:rsid w:val="006A03BB"/>
    <w:rsid w:val="006A189F"/>
    <w:rsid w:val="006A19B3"/>
    <w:rsid w:val="006A1C87"/>
    <w:rsid w:val="006A1D40"/>
    <w:rsid w:val="006A1E4D"/>
    <w:rsid w:val="006A2249"/>
    <w:rsid w:val="006A244B"/>
    <w:rsid w:val="006A27EC"/>
    <w:rsid w:val="006A2C76"/>
    <w:rsid w:val="006A2E4C"/>
    <w:rsid w:val="006A2E5B"/>
    <w:rsid w:val="006A39FD"/>
    <w:rsid w:val="006A3A37"/>
    <w:rsid w:val="006A5625"/>
    <w:rsid w:val="006A567A"/>
    <w:rsid w:val="006A585A"/>
    <w:rsid w:val="006A585C"/>
    <w:rsid w:val="006A5C37"/>
    <w:rsid w:val="006A6380"/>
    <w:rsid w:val="006A7768"/>
    <w:rsid w:val="006A7E31"/>
    <w:rsid w:val="006B0B37"/>
    <w:rsid w:val="006B0E6E"/>
    <w:rsid w:val="006B12ED"/>
    <w:rsid w:val="006B19A9"/>
    <w:rsid w:val="006B2322"/>
    <w:rsid w:val="006B2539"/>
    <w:rsid w:val="006B2F9D"/>
    <w:rsid w:val="006B4A55"/>
    <w:rsid w:val="006B51B4"/>
    <w:rsid w:val="006B5824"/>
    <w:rsid w:val="006B59DC"/>
    <w:rsid w:val="006B5C69"/>
    <w:rsid w:val="006B6048"/>
    <w:rsid w:val="006B67EC"/>
    <w:rsid w:val="006B6969"/>
    <w:rsid w:val="006B70FE"/>
    <w:rsid w:val="006B7298"/>
    <w:rsid w:val="006B7432"/>
    <w:rsid w:val="006B765C"/>
    <w:rsid w:val="006B77FA"/>
    <w:rsid w:val="006B7B40"/>
    <w:rsid w:val="006C02F7"/>
    <w:rsid w:val="006C0446"/>
    <w:rsid w:val="006C09DE"/>
    <w:rsid w:val="006C24E3"/>
    <w:rsid w:val="006C293A"/>
    <w:rsid w:val="006C2A38"/>
    <w:rsid w:val="006C2FF1"/>
    <w:rsid w:val="006C3B54"/>
    <w:rsid w:val="006C422C"/>
    <w:rsid w:val="006C52F8"/>
    <w:rsid w:val="006C60DA"/>
    <w:rsid w:val="006C60F4"/>
    <w:rsid w:val="006C6139"/>
    <w:rsid w:val="006C670E"/>
    <w:rsid w:val="006C7A0F"/>
    <w:rsid w:val="006C7D18"/>
    <w:rsid w:val="006D02C2"/>
    <w:rsid w:val="006D1271"/>
    <w:rsid w:val="006D1D93"/>
    <w:rsid w:val="006D23A4"/>
    <w:rsid w:val="006D267B"/>
    <w:rsid w:val="006D2A11"/>
    <w:rsid w:val="006D31EC"/>
    <w:rsid w:val="006D37B3"/>
    <w:rsid w:val="006D3A02"/>
    <w:rsid w:val="006D3B79"/>
    <w:rsid w:val="006D3FA9"/>
    <w:rsid w:val="006D43D5"/>
    <w:rsid w:val="006D43E9"/>
    <w:rsid w:val="006D48F9"/>
    <w:rsid w:val="006D4BAA"/>
    <w:rsid w:val="006D51A5"/>
    <w:rsid w:val="006D5811"/>
    <w:rsid w:val="006D5D9B"/>
    <w:rsid w:val="006D5E1D"/>
    <w:rsid w:val="006D650E"/>
    <w:rsid w:val="006D656A"/>
    <w:rsid w:val="006D68EE"/>
    <w:rsid w:val="006D6F8A"/>
    <w:rsid w:val="006D7128"/>
    <w:rsid w:val="006D7722"/>
    <w:rsid w:val="006D7B0B"/>
    <w:rsid w:val="006D7B76"/>
    <w:rsid w:val="006D7C82"/>
    <w:rsid w:val="006D7FE7"/>
    <w:rsid w:val="006E0105"/>
    <w:rsid w:val="006E0C9E"/>
    <w:rsid w:val="006E146D"/>
    <w:rsid w:val="006E1519"/>
    <w:rsid w:val="006E1D13"/>
    <w:rsid w:val="006E2819"/>
    <w:rsid w:val="006E29B1"/>
    <w:rsid w:val="006E2D2B"/>
    <w:rsid w:val="006E327A"/>
    <w:rsid w:val="006E3543"/>
    <w:rsid w:val="006E3F94"/>
    <w:rsid w:val="006E4C8C"/>
    <w:rsid w:val="006E4CAE"/>
    <w:rsid w:val="006E4D0F"/>
    <w:rsid w:val="006E54F5"/>
    <w:rsid w:val="006E57DC"/>
    <w:rsid w:val="006E582B"/>
    <w:rsid w:val="006E58D8"/>
    <w:rsid w:val="006E5B84"/>
    <w:rsid w:val="006E6D44"/>
    <w:rsid w:val="006E75EA"/>
    <w:rsid w:val="006E7759"/>
    <w:rsid w:val="006E7814"/>
    <w:rsid w:val="006F0A48"/>
    <w:rsid w:val="006F11CC"/>
    <w:rsid w:val="006F1904"/>
    <w:rsid w:val="006F1A53"/>
    <w:rsid w:val="006F2E04"/>
    <w:rsid w:val="006F311D"/>
    <w:rsid w:val="006F31C4"/>
    <w:rsid w:val="006F32FB"/>
    <w:rsid w:val="006F332C"/>
    <w:rsid w:val="006F3B0F"/>
    <w:rsid w:val="006F3BB7"/>
    <w:rsid w:val="006F3C88"/>
    <w:rsid w:val="006F44AF"/>
    <w:rsid w:val="006F474C"/>
    <w:rsid w:val="006F4A26"/>
    <w:rsid w:val="006F549A"/>
    <w:rsid w:val="006F5BAF"/>
    <w:rsid w:val="006F5FC0"/>
    <w:rsid w:val="006F6046"/>
    <w:rsid w:val="006F62BB"/>
    <w:rsid w:val="006F70EF"/>
    <w:rsid w:val="006F7390"/>
    <w:rsid w:val="006F74A6"/>
    <w:rsid w:val="006F751F"/>
    <w:rsid w:val="006F761C"/>
    <w:rsid w:val="007003A2"/>
    <w:rsid w:val="007003C2"/>
    <w:rsid w:val="007010BC"/>
    <w:rsid w:val="007014C8"/>
    <w:rsid w:val="0070299A"/>
    <w:rsid w:val="00702DEC"/>
    <w:rsid w:val="00702E47"/>
    <w:rsid w:val="00703333"/>
    <w:rsid w:val="00703AAA"/>
    <w:rsid w:val="00703F68"/>
    <w:rsid w:val="00704308"/>
    <w:rsid w:val="007043E0"/>
    <w:rsid w:val="00704B64"/>
    <w:rsid w:val="00704D08"/>
    <w:rsid w:val="00705089"/>
    <w:rsid w:val="007054E5"/>
    <w:rsid w:val="007054FE"/>
    <w:rsid w:val="00705AEB"/>
    <w:rsid w:val="00706264"/>
    <w:rsid w:val="0070691F"/>
    <w:rsid w:val="00707F3F"/>
    <w:rsid w:val="0071154E"/>
    <w:rsid w:val="00711DBF"/>
    <w:rsid w:val="00711F5D"/>
    <w:rsid w:val="007122D4"/>
    <w:rsid w:val="0071241D"/>
    <w:rsid w:val="007125B0"/>
    <w:rsid w:val="00712620"/>
    <w:rsid w:val="0071300A"/>
    <w:rsid w:val="007137BA"/>
    <w:rsid w:val="00713B98"/>
    <w:rsid w:val="00713BD6"/>
    <w:rsid w:val="00713E0F"/>
    <w:rsid w:val="007140C0"/>
    <w:rsid w:val="007158B6"/>
    <w:rsid w:val="00715AB4"/>
    <w:rsid w:val="00715D1B"/>
    <w:rsid w:val="00716193"/>
    <w:rsid w:val="0071649C"/>
    <w:rsid w:val="00717168"/>
    <w:rsid w:val="007174AE"/>
    <w:rsid w:val="007177B2"/>
    <w:rsid w:val="00717993"/>
    <w:rsid w:val="00717A65"/>
    <w:rsid w:val="00717D12"/>
    <w:rsid w:val="00717DC0"/>
    <w:rsid w:val="00720354"/>
    <w:rsid w:val="00720395"/>
    <w:rsid w:val="00720591"/>
    <w:rsid w:val="007205B6"/>
    <w:rsid w:val="007205D8"/>
    <w:rsid w:val="0072076D"/>
    <w:rsid w:val="007209D2"/>
    <w:rsid w:val="0072121B"/>
    <w:rsid w:val="007213D9"/>
    <w:rsid w:val="00721489"/>
    <w:rsid w:val="00721719"/>
    <w:rsid w:val="00721A80"/>
    <w:rsid w:val="00721EC1"/>
    <w:rsid w:val="0072260F"/>
    <w:rsid w:val="00722961"/>
    <w:rsid w:val="00722FE9"/>
    <w:rsid w:val="00723191"/>
    <w:rsid w:val="0072369D"/>
    <w:rsid w:val="00723A59"/>
    <w:rsid w:val="00723C2D"/>
    <w:rsid w:val="00724296"/>
    <w:rsid w:val="0072437D"/>
    <w:rsid w:val="007244E1"/>
    <w:rsid w:val="0072517E"/>
    <w:rsid w:val="007253E1"/>
    <w:rsid w:val="00725AC3"/>
    <w:rsid w:val="00725F88"/>
    <w:rsid w:val="00726137"/>
    <w:rsid w:val="0072737E"/>
    <w:rsid w:val="00727391"/>
    <w:rsid w:val="007279C1"/>
    <w:rsid w:val="007300D6"/>
    <w:rsid w:val="007303CA"/>
    <w:rsid w:val="00730AA5"/>
    <w:rsid w:val="00730E8F"/>
    <w:rsid w:val="007314CC"/>
    <w:rsid w:val="00731671"/>
    <w:rsid w:val="007318CC"/>
    <w:rsid w:val="007319AA"/>
    <w:rsid w:val="007321D8"/>
    <w:rsid w:val="0073223C"/>
    <w:rsid w:val="0073230D"/>
    <w:rsid w:val="007324CA"/>
    <w:rsid w:val="00732713"/>
    <w:rsid w:val="007327F9"/>
    <w:rsid w:val="00732AEB"/>
    <w:rsid w:val="00732BB5"/>
    <w:rsid w:val="00732C3A"/>
    <w:rsid w:val="0073388E"/>
    <w:rsid w:val="007338C3"/>
    <w:rsid w:val="00734499"/>
    <w:rsid w:val="007349C1"/>
    <w:rsid w:val="00735265"/>
    <w:rsid w:val="00735963"/>
    <w:rsid w:val="00735975"/>
    <w:rsid w:val="00735A0C"/>
    <w:rsid w:val="007366DD"/>
    <w:rsid w:val="00736B72"/>
    <w:rsid w:val="00736CFD"/>
    <w:rsid w:val="00737404"/>
    <w:rsid w:val="00737832"/>
    <w:rsid w:val="00740669"/>
    <w:rsid w:val="0074082E"/>
    <w:rsid w:val="00740945"/>
    <w:rsid w:val="00740EF2"/>
    <w:rsid w:val="007419B6"/>
    <w:rsid w:val="0074274C"/>
    <w:rsid w:val="00742D9C"/>
    <w:rsid w:val="00742EB7"/>
    <w:rsid w:val="00743460"/>
    <w:rsid w:val="007439B9"/>
    <w:rsid w:val="007440D2"/>
    <w:rsid w:val="00744DAD"/>
    <w:rsid w:val="00745945"/>
    <w:rsid w:val="00745B20"/>
    <w:rsid w:val="00745ED8"/>
    <w:rsid w:val="00745EE1"/>
    <w:rsid w:val="007462DC"/>
    <w:rsid w:val="00746426"/>
    <w:rsid w:val="00746741"/>
    <w:rsid w:val="00746DAB"/>
    <w:rsid w:val="007472A3"/>
    <w:rsid w:val="007473D8"/>
    <w:rsid w:val="00747DB5"/>
    <w:rsid w:val="0075017C"/>
    <w:rsid w:val="007505B4"/>
    <w:rsid w:val="00751482"/>
    <w:rsid w:val="00751969"/>
    <w:rsid w:val="00752136"/>
    <w:rsid w:val="007528DC"/>
    <w:rsid w:val="00753EE6"/>
    <w:rsid w:val="0075407A"/>
    <w:rsid w:val="00754262"/>
    <w:rsid w:val="007543A7"/>
    <w:rsid w:val="00754772"/>
    <w:rsid w:val="007548FC"/>
    <w:rsid w:val="00754AAA"/>
    <w:rsid w:val="00754C34"/>
    <w:rsid w:val="00754C54"/>
    <w:rsid w:val="00754E9B"/>
    <w:rsid w:val="007551EB"/>
    <w:rsid w:val="007557A2"/>
    <w:rsid w:val="00755FC5"/>
    <w:rsid w:val="00756214"/>
    <w:rsid w:val="00756B93"/>
    <w:rsid w:val="00756E15"/>
    <w:rsid w:val="00760724"/>
    <w:rsid w:val="00761D64"/>
    <w:rsid w:val="007621A8"/>
    <w:rsid w:val="007624F5"/>
    <w:rsid w:val="007626DD"/>
    <w:rsid w:val="00762A03"/>
    <w:rsid w:val="00762D0B"/>
    <w:rsid w:val="00762E2A"/>
    <w:rsid w:val="00763195"/>
    <w:rsid w:val="00763D82"/>
    <w:rsid w:val="00764698"/>
    <w:rsid w:val="00765182"/>
    <w:rsid w:val="00765749"/>
    <w:rsid w:val="0076599A"/>
    <w:rsid w:val="00765E03"/>
    <w:rsid w:val="0076603E"/>
    <w:rsid w:val="0076604D"/>
    <w:rsid w:val="007662F3"/>
    <w:rsid w:val="007663BF"/>
    <w:rsid w:val="00766D76"/>
    <w:rsid w:val="007672FA"/>
    <w:rsid w:val="0076752F"/>
    <w:rsid w:val="007677A5"/>
    <w:rsid w:val="0076794B"/>
    <w:rsid w:val="00770049"/>
    <w:rsid w:val="0077030F"/>
    <w:rsid w:val="007705A0"/>
    <w:rsid w:val="00770648"/>
    <w:rsid w:val="00770C17"/>
    <w:rsid w:val="00770C5C"/>
    <w:rsid w:val="00771297"/>
    <w:rsid w:val="007712E2"/>
    <w:rsid w:val="0077205B"/>
    <w:rsid w:val="00772D72"/>
    <w:rsid w:val="00772DEC"/>
    <w:rsid w:val="0077316C"/>
    <w:rsid w:val="0077373F"/>
    <w:rsid w:val="00773CAE"/>
    <w:rsid w:val="00774084"/>
    <w:rsid w:val="00774111"/>
    <w:rsid w:val="00774734"/>
    <w:rsid w:val="00774BC4"/>
    <w:rsid w:val="00774E65"/>
    <w:rsid w:val="00774F33"/>
    <w:rsid w:val="007754BE"/>
    <w:rsid w:val="007757E4"/>
    <w:rsid w:val="00775B29"/>
    <w:rsid w:val="00775D5D"/>
    <w:rsid w:val="007767BB"/>
    <w:rsid w:val="00776F23"/>
    <w:rsid w:val="00777672"/>
    <w:rsid w:val="00777E9E"/>
    <w:rsid w:val="00780103"/>
    <w:rsid w:val="0078048C"/>
    <w:rsid w:val="007804B9"/>
    <w:rsid w:val="007806DA"/>
    <w:rsid w:val="00781961"/>
    <w:rsid w:val="00781B21"/>
    <w:rsid w:val="00781B93"/>
    <w:rsid w:val="00781F85"/>
    <w:rsid w:val="00783415"/>
    <w:rsid w:val="0078430E"/>
    <w:rsid w:val="0078436A"/>
    <w:rsid w:val="00784436"/>
    <w:rsid w:val="00784796"/>
    <w:rsid w:val="00784952"/>
    <w:rsid w:val="00784ABA"/>
    <w:rsid w:val="00784F22"/>
    <w:rsid w:val="00785161"/>
    <w:rsid w:val="007855CC"/>
    <w:rsid w:val="00785629"/>
    <w:rsid w:val="007857DC"/>
    <w:rsid w:val="007858F9"/>
    <w:rsid w:val="00785AB8"/>
    <w:rsid w:val="007861AA"/>
    <w:rsid w:val="00786307"/>
    <w:rsid w:val="0078645C"/>
    <w:rsid w:val="0078655A"/>
    <w:rsid w:val="007866AC"/>
    <w:rsid w:val="007873B4"/>
    <w:rsid w:val="007879AC"/>
    <w:rsid w:val="00787CB6"/>
    <w:rsid w:val="00790696"/>
    <w:rsid w:val="007908CA"/>
    <w:rsid w:val="00790C30"/>
    <w:rsid w:val="0079110A"/>
    <w:rsid w:val="0079110D"/>
    <w:rsid w:val="007912DC"/>
    <w:rsid w:val="00793098"/>
    <w:rsid w:val="00793C5E"/>
    <w:rsid w:val="00793D26"/>
    <w:rsid w:val="007940CB"/>
    <w:rsid w:val="00794445"/>
    <w:rsid w:val="00794D5B"/>
    <w:rsid w:val="00794F1A"/>
    <w:rsid w:val="00795088"/>
    <w:rsid w:val="00795265"/>
    <w:rsid w:val="00795843"/>
    <w:rsid w:val="00795B1B"/>
    <w:rsid w:val="00796052"/>
    <w:rsid w:val="00796B2C"/>
    <w:rsid w:val="00796DBC"/>
    <w:rsid w:val="0079747C"/>
    <w:rsid w:val="00797BA3"/>
    <w:rsid w:val="007A078B"/>
    <w:rsid w:val="007A0E13"/>
    <w:rsid w:val="007A109E"/>
    <w:rsid w:val="007A112B"/>
    <w:rsid w:val="007A120C"/>
    <w:rsid w:val="007A149B"/>
    <w:rsid w:val="007A16CF"/>
    <w:rsid w:val="007A1701"/>
    <w:rsid w:val="007A1759"/>
    <w:rsid w:val="007A1887"/>
    <w:rsid w:val="007A1FBA"/>
    <w:rsid w:val="007A1FD9"/>
    <w:rsid w:val="007A22EC"/>
    <w:rsid w:val="007A2457"/>
    <w:rsid w:val="007A256A"/>
    <w:rsid w:val="007A2670"/>
    <w:rsid w:val="007A341F"/>
    <w:rsid w:val="007A3DFB"/>
    <w:rsid w:val="007A3F84"/>
    <w:rsid w:val="007A418C"/>
    <w:rsid w:val="007A4325"/>
    <w:rsid w:val="007A4572"/>
    <w:rsid w:val="007A567B"/>
    <w:rsid w:val="007A5800"/>
    <w:rsid w:val="007A5B0F"/>
    <w:rsid w:val="007A730C"/>
    <w:rsid w:val="007A756D"/>
    <w:rsid w:val="007B00C3"/>
    <w:rsid w:val="007B08A4"/>
    <w:rsid w:val="007B0C48"/>
    <w:rsid w:val="007B0E33"/>
    <w:rsid w:val="007B0EBA"/>
    <w:rsid w:val="007B140B"/>
    <w:rsid w:val="007B19FD"/>
    <w:rsid w:val="007B1C26"/>
    <w:rsid w:val="007B1EBC"/>
    <w:rsid w:val="007B23CB"/>
    <w:rsid w:val="007B26C4"/>
    <w:rsid w:val="007B280B"/>
    <w:rsid w:val="007B3400"/>
    <w:rsid w:val="007B34C4"/>
    <w:rsid w:val="007B39C0"/>
    <w:rsid w:val="007B3B8D"/>
    <w:rsid w:val="007B4761"/>
    <w:rsid w:val="007B4A60"/>
    <w:rsid w:val="007B4B90"/>
    <w:rsid w:val="007B5025"/>
    <w:rsid w:val="007B52EE"/>
    <w:rsid w:val="007B548D"/>
    <w:rsid w:val="007B5818"/>
    <w:rsid w:val="007B593D"/>
    <w:rsid w:val="007B5F27"/>
    <w:rsid w:val="007B6FA8"/>
    <w:rsid w:val="007B7995"/>
    <w:rsid w:val="007C04EC"/>
    <w:rsid w:val="007C0873"/>
    <w:rsid w:val="007C0C61"/>
    <w:rsid w:val="007C1A76"/>
    <w:rsid w:val="007C2CAA"/>
    <w:rsid w:val="007C3A5F"/>
    <w:rsid w:val="007C3DCC"/>
    <w:rsid w:val="007C3FBA"/>
    <w:rsid w:val="007C4406"/>
    <w:rsid w:val="007C4425"/>
    <w:rsid w:val="007C4C5B"/>
    <w:rsid w:val="007C4C6B"/>
    <w:rsid w:val="007C5812"/>
    <w:rsid w:val="007C5C64"/>
    <w:rsid w:val="007C6218"/>
    <w:rsid w:val="007C6AB6"/>
    <w:rsid w:val="007C6C88"/>
    <w:rsid w:val="007C6CFA"/>
    <w:rsid w:val="007C6E43"/>
    <w:rsid w:val="007C7124"/>
    <w:rsid w:val="007C7B00"/>
    <w:rsid w:val="007C7DBA"/>
    <w:rsid w:val="007C7E90"/>
    <w:rsid w:val="007D042A"/>
    <w:rsid w:val="007D0B70"/>
    <w:rsid w:val="007D106A"/>
    <w:rsid w:val="007D14CF"/>
    <w:rsid w:val="007D175C"/>
    <w:rsid w:val="007D1A29"/>
    <w:rsid w:val="007D21BE"/>
    <w:rsid w:val="007D2637"/>
    <w:rsid w:val="007D2703"/>
    <w:rsid w:val="007D2A27"/>
    <w:rsid w:val="007D2A7E"/>
    <w:rsid w:val="007D2BC5"/>
    <w:rsid w:val="007D2BE5"/>
    <w:rsid w:val="007D2D57"/>
    <w:rsid w:val="007D3748"/>
    <w:rsid w:val="007D3CA7"/>
    <w:rsid w:val="007D44E0"/>
    <w:rsid w:val="007D4A6C"/>
    <w:rsid w:val="007D4B97"/>
    <w:rsid w:val="007D50AB"/>
    <w:rsid w:val="007D5778"/>
    <w:rsid w:val="007D64AA"/>
    <w:rsid w:val="007D6E6D"/>
    <w:rsid w:val="007E0679"/>
    <w:rsid w:val="007E0F16"/>
    <w:rsid w:val="007E1598"/>
    <w:rsid w:val="007E1885"/>
    <w:rsid w:val="007E1C3E"/>
    <w:rsid w:val="007E2214"/>
    <w:rsid w:val="007E2AC4"/>
    <w:rsid w:val="007E3081"/>
    <w:rsid w:val="007E3128"/>
    <w:rsid w:val="007E433A"/>
    <w:rsid w:val="007E4D67"/>
    <w:rsid w:val="007E530F"/>
    <w:rsid w:val="007E57BD"/>
    <w:rsid w:val="007E5BB4"/>
    <w:rsid w:val="007E5DC4"/>
    <w:rsid w:val="007E69F2"/>
    <w:rsid w:val="007E7248"/>
    <w:rsid w:val="007E7AF4"/>
    <w:rsid w:val="007F10C6"/>
    <w:rsid w:val="007F1663"/>
    <w:rsid w:val="007F1A73"/>
    <w:rsid w:val="007F1AEC"/>
    <w:rsid w:val="007F26E3"/>
    <w:rsid w:val="007F2F9C"/>
    <w:rsid w:val="007F33CD"/>
    <w:rsid w:val="007F349E"/>
    <w:rsid w:val="007F357C"/>
    <w:rsid w:val="007F36E7"/>
    <w:rsid w:val="007F39B0"/>
    <w:rsid w:val="007F39B4"/>
    <w:rsid w:val="007F3A32"/>
    <w:rsid w:val="007F401E"/>
    <w:rsid w:val="007F460B"/>
    <w:rsid w:val="007F4733"/>
    <w:rsid w:val="007F4A62"/>
    <w:rsid w:val="007F4CFF"/>
    <w:rsid w:val="007F4F29"/>
    <w:rsid w:val="007F50A5"/>
    <w:rsid w:val="007F5194"/>
    <w:rsid w:val="007F5288"/>
    <w:rsid w:val="007F5DB6"/>
    <w:rsid w:val="007F5E63"/>
    <w:rsid w:val="007F5F36"/>
    <w:rsid w:val="007F644D"/>
    <w:rsid w:val="007F64DB"/>
    <w:rsid w:val="007F7223"/>
    <w:rsid w:val="007F738F"/>
    <w:rsid w:val="00800266"/>
    <w:rsid w:val="00802776"/>
    <w:rsid w:val="008036EF"/>
    <w:rsid w:val="00803853"/>
    <w:rsid w:val="00803B05"/>
    <w:rsid w:val="00804997"/>
    <w:rsid w:val="0080536C"/>
    <w:rsid w:val="00805553"/>
    <w:rsid w:val="0080712F"/>
    <w:rsid w:val="00807724"/>
    <w:rsid w:val="00807811"/>
    <w:rsid w:val="00810B98"/>
    <w:rsid w:val="00810BDB"/>
    <w:rsid w:val="00810F95"/>
    <w:rsid w:val="0081149C"/>
    <w:rsid w:val="00811660"/>
    <w:rsid w:val="00811A6E"/>
    <w:rsid w:val="0081209E"/>
    <w:rsid w:val="0081259B"/>
    <w:rsid w:val="00812F6C"/>
    <w:rsid w:val="008130E9"/>
    <w:rsid w:val="00813449"/>
    <w:rsid w:val="008143B7"/>
    <w:rsid w:val="008150C3"/>
    <w:rsid w:val="008158F1"/>
    <w:rsid w:val="00815F7B"/>
    <w:rsid w:val="008166A5"/>
    <w:rsid w:val="00816718"/>
    <w:rsid w:val="00816C2A"/>
    <w:rsid w:val="008174C4"/>
    <w:rsid w:val="0082034A"/>
    <w:rsid w:val="00820874"/>
    <w:rsid w:val="00820ED5"/>
    <w:rsid w:val="00820F94"/>
    <w:rsid w:val="0082138B"/>
    <w:rsid w:val="008221A7"/>
    <w:rsid w:val="008232AB"/>
    <w:rsid w:val="00823DB2"/>
    <w:rsid w:val="00823F04"/>
    <w:rsid w:val="0082472F"/>
    <w:rsid w:val="00824BE1"/>
    <w:rsid w:val="00825BCC"/>
    <w:rsid w:val="00825CC7"/>
    <w:rsid w:val="0082751E"/>
    <w:rsid w:val="008276ED"/>
    <w:rsid w:val="00827AC2"/>
    <w:rsid w:val="00827B56"/>
    <w:rsid w:val="00827ED0"/>
    <w:rsid w:val="008302FC"/>
    <w:rsid w:val="008304B9"/>
    <w:rsid w:val="00830727"/>
    <w:rsid w:val="00830C67"/>
    <w:rsid w:val="008312DB"/>
    <w:rsid w:val="00832074"/>
    <w:rsid w:val="00832558"/>
    <w:rsid w:val="008329E0"/>
    <w:rsid w:val="00832E78"/>
    <w:rsid w:val="00833005"/>
    <w:rsid w:val="008333E8"/>
    <w:rsid w:val="00833738"/>
    <w:rsid w:val="00833745"/>
    <w:rsid w:val="00835B79"/>
    <w:rsid w:val="00836AC9"/>
    <w:rsid w:val="00836F09"/>
    <w:rsid w:val="00837229"/>
    <w:rsid w:val="008374D4"/>
    <w:rsid w:val="00837816"/>
    <w:rsid w:val="00837820"/>
    <w:rsid w:val="00840CC9"/>
    <w:rsid w:val="00840D1C"/>
    <w:rsid w:val="00841386"/>
    <w:rsid w:val="008418FC"/>
    <w:rsid w:val="00841C51"/>
    <w:rsid w:val="008420DE"/>
    <w:rsid w:val="0084289D"/>
    <w:rsid w:val="00842A50"/>
    <w:rsid w:val="00842D28"/>
    <w:rsid w:val="00843166"/>
    <w:rsid w:val="00843294"/>
    <w:rsid w:val="008436B6"/>
    <w:rsid w:val="00843DDB"/>
    <w:rsid w:val="00844B58"/>
    <w:rsid w:val="00844CA6"/>
    <w:rsid w:val="008452DB"/>
    <w:rsid w:val="00845F59"/>
    <w:rsid w:val="008469A3"/>
    <w:rsid w:val="00846A6F"/>
    <w:rsid w:val="00846EC5"/>
    <w:rsid w:val="0084759C"/>
    <w:rsid w:val="008477EC"/>
    <w:rsid w:val="008477F6"/>
    <w:rsid w:val="00847981"/>
    <w:rsid w:val="00847BA7"/>
    <w:rsid w:val="00847CE3"/>
    <w:rsid w:val="00847E0B"/>
    <w:rsid w:val="00850B95"/>
    <w:rsid w:val="00850F51"/>
    <w:rsid w:val="00851C81"/>
    <w:rsid w:val="00851DB5"/>
    <w:rsid w:val="008522B6"/>
    <w:rsid w:val="00852468"/>
    <w:rsid w:val="00852991"/>
    <w:rsid w:val="00852DDC"/>
    <w:rsid w:val="00853265"/>
    <w:rsid w:val="0085337E"/>
    <w:rsid w:val="00853383"/>
    <w:rsid w:val="008539D9"/>
    <w:rsid w:val="0085403F"/>
    <w:rsid w:val="00854056"/>
    <w:rsid w:val="00854561"/>
    <w:rsid w:val="00854803"/>
    <w:rsid w:val="008548C1"/>
    <w:rsid w:val="00854ABD"/>
    <w:rsid w:val="00855252"/>
    <w:rsid w:val="00855784"/>
    <w:rsid w:val="00855D73"/>
    <w:rsid w:val="00856674"/>
    <w:rsid w:val="00856ACD"/>
    <w:rsid w:val="00857E80"/>
    <w:rsid w:val="00857F53"/>
    <w:rsid w:val="008605AE"/>
    <w:rsid w:val="00860B5F"/>
    <w:rsid w:val="00860D57"/>
    <w:rsid w:val="00860E97"/>
    <w:rsid w:val="008614CF"/>
    <w:rsid w:val="0086164B"/>
    <w:rsid w:val="00861892"/>
    <w:rsid w:val="00861908"/>
    <w:rsid w:val="008625E6"/>
    <w:rsid w:val="008628FD"/>
    <w:rsid w:val="00862963"/>
    <w:rsid w:val="00862FBB"/>
    <w:rsid w:val="008633FC"/>
    <w:rsid w:val="008636F5"/>
    <w:rsid w:val="0086427B"/>
    <w:rsid w:val="008645B8"/>
    <w:rsid w:val="00864967"/>
    <w:rsid w:val="00864979"/>
    <w:rsid w:val="00864D1A"/>
    <w:rsid w:val="0086507A"/>
    <w:rsid w:val="008666D5"/>
    <w:rsid w:val="00866CE1"/>
    <w:rsid w:val="00867094"/>
    <w:rsid w:val="00867528"/>
    <w:rsid w:val="00867ADB"/>
    <w:rsid w:val="008703DE"/>
    <w:rsid w:val="00870454"/>
    <w:rsid w:val="0087094C"/>
    <w:rsid w:val="00870CF5"/>
    <w:rsid w:val="008710CD"/>
    <w:rsid w:val="008716BB"/>
    <w:rsid w:val="008717B0"/>
    <w:rsid w:val="00872419"/>
    <w:rsid w:val="00872727"/>
    <w:rsid w:val="00872BF8"/>
    <w:rsid w:val="00873554"/>
    <w:rsid w:val="008735A6"/>
    <w:rsid w:val="00873642"/>
    <w:rsid w:val="00873909"/>
    <w:rsid w:val="0087418A"/>
    <w:rsid w:val="00874269"/>
    <w:rsid w:val="00874787"/>
    <w:rsid w:val="008754CA"/>
    <w:rsid w:val="008758C7"/>
    <w:rsid w:val="0087591B"/>
    <w:rsid w:val="00875B16"/>
    <w:rsid w:val="00875F28"/>
    <w:rsid w:val="0087640A"/>
    <w:rsid w:val="00876667"/>
    <w:rsid w:val="00876ACA"/>
    <w:rsid w:val="00876AE3"/>
    <w:rsid w:val="00876EA3"/>
    <w:rsid w:val="0087717B"/>
    <w:rsid w:val="008803B8"/>
    <w:rsid w:val="0088049C"/>
    <w:rsid w:val="00880731"/>
    <w:rsid w:val="008828FB"/>
    <w:rsid w:val="00882F59"/>
    <w:rsid w:val="00883178"/>
    <w:rsid w:val="008838F7"/>
    <w:rsid w:val="00883C46"/>
    <w:rsid w:val="00883D77"/>
    <w:rsid w:val="00883EA5"/>
    <w:rsid w:val="00883EA9"/>
    <w:rsid w:val="008842A9"/>
    <w:rsid w:val="00885395"/>
    <w:rsid w:val="00885D62"/>
    <w:rsid w:val="00886C6B"/>
    <w:rsid w:val="00886E6D"/>
    <w:rsid w:val="00886E8D"/>
    <w:rsid w:val="00887107"/>
    <w:rsid w:val="008871A9"/>
    <w:rsid w:val="008873A3"/>
    <w:rsid w:val="00890753"/>
    <w:rsid w:val="0089090B"/>
    <w:rsid w:val="00890D13"/>
    <w:rsid w:val="0089109E"/>
    <w:rsid w:val="0089135B"/>
    <w:rsid w:val="008916A6"/>
    <w:rsid w:val="00891776"/>
    <w:rsid w:val="00891907"/>
    <w:rsid w:val="00891A5D"/>
    <w:rsid w:val="00891B83"/>
    <w:rsid w:val="00891C04"/>
    <w:rsid w:val="00891DA9"/>
    <w:rsid w:val="00892AFA"/>
    <w:rsid w:val="00893002"/>
    <w:rsid w:val="00893166"/>
    <w:rsid w:val="00893D20"/>
    <w:rsid w:val="00893E2A"/>
    <w:rsid w:val="008941B6"/>
    <w:rsid w:val="00894666"/>
    <w:rsid w:val="008947C2"/>
    <w:rsid w:val="00894B3F"/>
    <w:rsid w:val="00894F51"/>
    <w:rsid w:val="008955E8"/>
    <w:rsid w:val="0089582F"/>
    <w:rsid w:val="00895FE1"/>
    <w:rsid w:val="008960CC"/>
    <w:rsid w:val="00896829"/>
    <w:rsid w:val="00896869"/>
    <w:rsid w:val="00896BFB"/>
    <w:rsid w:val="0089762B"/>
    <w:rsid w:val="00897AEE"/>
    <w:rsid w:val="00897FC1"/>
    <w:rsid w:val="008A0244"/>
    <w:rsid w:val="008A0ADF"/>
    <w:rsid w:val="008A1152"/>
    <w:rsid w:val="008A21BD"/>
    <w:rsid w:val="008A29EA"/>
    <w:rsid w:val="008A2E4F"/>
    <w:rsid w:val="008A331F"/>
    <w:rsid w:val="008A371F"/>
    <w:rsid w:val="008A3A7B"/>
    <w:rsid w:val="008A3C6A"/>
    <w:rsid w:val="008A3DB6"/>
    <w:rsid w:val="008A44FE"/>
    <w:rsid w:val="008A5FA8"/>
    <w:rsid w:val="008A6528"/>
    <w:rsid w:val="008A652F"/>
    <w:rsid w:val="008A65F1"/>
    <w:rsid w:val="008A6B00"/>
    <w:rsid w:val="008A7061"/>
    <w:rsid w:val="008A7854"/>
    <w:rsid w:val="008A7978"/>
    <w:rsid w:val="008B000A"/>
    <w:rsid w:val="008B014D"/>
    <w:rsid w:val="008B081F"/>
    <w:rsid w:val="008B0C40"/>
    <w:rsid w:val="008B0F0F"/>
    <w:rsid w:val="008B101C"/>
    <w:rsid w:val="008B1260"/>
    <w:rsid w:val="008B12BE"/>
    <w:rsid w:val="008B166D"/>
    <w:rsid w:val="008B1F63"/>
    <w:rsid w:val="008B1FDB"/>
    <w:rsid w:val="008B236C"/>
    <w:rsid w:val="008B2564"/>
    <w:rsid w:val="008B34CC"/>
    <w:rsid w:val="008B3C64"/>
    <w:rsid w:val="008B53B2"/>
    <w:rsid w:val="008B54FB"/>
    <w:rsid w:val="008B5CD0"/>
    <w:rsid w:val="008B5CFC"/>
    <w:rsid w:val="008B6434"/>
    <w:rsid w:val="008B6769"/>
    <w:rsid w:val="008B6B03"/>
    <w:rsid w:val="008B6B6A"/>
    <w:rsid w:val="008B747C"/>
    <w:rsid w:val="008B7CB9"/>
    <w:rsid w:val="008B7CD1"/>
    <w:rsid w:val="008C0289"/>
    <w:rsid w:val="008C084B"/>
    <w:rsid w:val="008C0974"/>
    <w:rsid w:val="008C0C57"/>
    <w:rsid w:val="008C1525"/>
    <w:rsid w:val="008C1579"/>
    <w:rsid w:val="008C1960"/>
    <w:rsid w:val="008C2312"/>
    <w:rsid w:val="008C326E"/>
    <w:rsid w:val="008C35C7"/>
    <w:rsid w:val="008C3AA0"/>
    <w:rsid w:val="008C3C54"/>
    <w:rsid w:val="008C4C19"/>
    <w:rsid w:val="008C55AB"/>
    <w:rsid w:val="008C5639"/>
    <w:rsid w:val="008C5AF7"/>
    <w:rsid w:val="008C5FE7"/>
    <w:rsid w:val="008C6364"/>
    <w:rsid w:val="008C66D2"/>
    <w:rsid w:val="008C697A"/>
    <w:rsid w:val="008C76F1"/>
    <w:rsid w:val="008C7849"/>
    <w:rsid w:val="008C7AAB"/>
    <w:rsid w:val="008D0097"/>
    <w:rsid w:val="008D02BD"/>
    <w:rsid w:val="008D0434"/>
    <w:rsid w:val="008D0765"/>
    <w:rsid w:val="008D0870"/>
    <w:rsid w:val="008D0DCA"/>
    <w:rsid w:val="008D104F"/>
    <w:rsid w:val="008D1BC3"/>
    <w:rsid w:val="008D1E5A"/>
    <w:rsid w:val="008D2085"/>
    <w:rsid w:val="008D2F9C"/>
    <w:rsid w:val="008D36BD"/>
    <w:rsid w:val="008D37FF"/>
    <w:rsid w:val="008D385E"/>
    <w:rsid w:val="008D3C24"/>
    <w:rsid w:val="008D3EF5"/>
    <w:rsid w:val="008D47E8"/>
    <w:rsid w:val="008D4909"/>
    <w:rsid w:val="008D4966"/>
    <w:rsid w:val="008D52D5"/>
    <w:rsid w:val="008D5754"/>
    <w:rsid w:val="008D5A4C"/>
    <w:rsid w:val="008D6280"/>
    <w:rsid w:val="008D6587"/>
    <w:rsid w:val="008D6BAE"/>
    <w:rsid w:val="008D6D49"/>
    <w:rsid w:val="008D6E4A"/>
    <w:rsid w:val="008D70A7"/>
    <w:rsid w:val="008D7530"/>
    <w:rsid w:val="008D7AB4"/>
    <w:rsid w:val="008E065C"/>
    <w:rsid w:val="008E090F"/>
    <w:rsid w:val="008E0A4F"/>
    <w:rsid w:val="008E0EBA"/>
    <w:rsid w:val="008E1656"/>
    <w:rsid w:val="008E1907"/>
    <w:rsid w:val="008E205B"/>
    <w:rsid w:val="008E2B3E"/>
    <w:rsid w:val="008E2CBD"/>
    <w:rsid w:val="008E2D31"/>
    <w:rsid w:val="008E3811"/>
    <w:rsid w:val="008E43FE"/>
    <w:rsid w:val="008E453D"/>
    <w:rsid w:val="008E4A0E"/>
    <w:rsid w:val="008E4AF7"/>
    <w:rsid w:val="008E4B66"/>
    <w:rsid w:val="008E569A"/>
    <w:rsid w:val="008E5C46"/>
    <w:rsid w:val="008E6687"/>
    <w:rsid w:val="008E6B4A"/>
    <w:rsid w:val="008E78D5"/>
    <w:rsid w:val="008F010B"/>
    <w:rsid w:val="008F09FB"/>
    <w:rsid w:val="008F0C30"/>
    <w:rsid w:val="008F0E93"/>
    <w:rsid w:val="008F0F4A"/>
    <w:rsid w:val="008F1377"/>
    <w:rsid w:val="008F1A50"/>
    <w:rsid w:val="008F1DE5"/>
    <w:rsid w:val="008F206E"/>
    <w:rsid w:val="008F26E0"/>
    <w:rsid w:val="008F2741"/>
    <w:rsid w:val="008F2776"/>
    <w:rsid w:val="008F2AF3"/>
    <w:rsid w:val="008F31F0"/>
    <w:rsid w:val="008F3292"/>
    <w:rsid w:val="008F3359"/>
    <w:rsid w:val="008F3797"/>
    <w:rsid w:val="008F3847"/>
    <w:rsid w:val="008F39BB"/>
    <w:rsid w:val="008F4771"/>
    <w:rsid w:val="008F4D62"/>
    <w:rsid w:val="008F4F12"/>
    <w:rsid w:val="008F51E9"/>
    <w:rsid w:val="008F5976"/>
    <w:rsid w:val="008F6066"/>
    <w:rsid w:val="008F765D"/>
    <w:rsid w:val="00900518"/>
    <w:rsid w:val="00900963"/>
    <w:rsid w:val="00901195"/>
    <w:rsid w:val="00901294"/>
    <w:rsid w:val="0090176B"/>
    <w:rsid w:val="00901C92"/>
    <w:rsid w:val="00901DCB"/>
    <w:rsid w:val="00902AF8"/>
    <w:rsid w:val="00902B8E"/>
    <w:rsid w:val="00902BC0"/>
    <w:rsid w:val="00903A31"/>
    <w:rsid w:val="00903BEC"/>
    <w:rsid w:val="00903F27"/>
    <w:rsid w:val="009042D2"/>
    <w:rsid w:val="0090447C"/>
    <w:rsid w:val="009046D9"/>
    <w:rsid w:val="00904C5E"/>
    <w:rsid w:val="00904C96"/>
    <w:rsid w:val="00904F38"/>
    <w:rsid w:val="0090590D"/>
    <w:rsid w:val="00905DB3"/>
    <w:rsid w:val="00905EE0"/>
    <w:rsid w:val="00906B00"/>
    <w:rsid w:val="00906C20"/>
    <w:rsid w:val="0090711A"/>
    <w:rsid w:val="0090751E"/>
    <w:rsid w:val="00910F7F"/>
    <w:rsid w:val="0091180A"/>
    <w:rsid w:val="00911DAD"/>
    <w:rsid w:val="009125AC"/>
    <w:rsid w:val="00912762"/>
    <w:rsid w:val="00912F80"/>
    <w:rsid w:val="00913820"/>
    <w:rsid w:val="00913F29"/>
    <w:rsid w:val="009142D2"/>
    <w:rsid w:val="009150BC"/>
    <w:rsid w:val="0091510D"/>
    <w:rsid w:val="009153F9"/>
    <w:rsid w:val="00915837"/>
    <w:rsid w:val="00915840"/>
    <w:rsid w:val="00915F41"/>
    <w:rsid w:val="00916E48"/>
    <w:rsid w:val="0091700D"/>
    <w:rsid w:val="00917524"/>
    <w:rsid w:val="0091767B"/>
    <w:rsid w:val="009176FD"/>
    <w:rsid w:val="00917F71"/>
    <w:rsid w:val="00920652"/>
    <w:rsid w:val="0092094D"/>
    <w:rsid w:val="00920A62"/>
    <w:rsid w:val="00920FC0"/>
    <w:rsid w:val="009210C8"/>
    <w:rsid w:val="009211B4"/>
    <w:rsid w:val="009217E4"/>
    <w:rsid w:val="00922167"/>
    <w:rsid w:val="00922A74"/>
    <w:rsid w:val="00922B49"/>
    <w:rsid w:val="00923227"/>
    <w:rsid w:val="00923C23"/>
    <w:rsid w:val="00923EFC"/>
    <w:rsid w:val="00924847"/>
    <w:rsid w:val="00924ACB"/>
    <w:rsid w:val="00925142"/>
    <w:rsid w:val="009252CB"/>
    <w:rsid w:val="00925CE1"/>
    <w:rsid w:val="00925EB6"/>
    <w:rsid w:val="00926723"/>
    <w:rsid w:val="009267B1"/>
    <w:rsid w:val="00926E02"/>
    <w:rsid w:val="00926E18"/>
    <w:rsid w:val="00926E78"/>
    <w:rsid w:val="00927086"/>
    <w:rsid w:val="00927421"/>
    <w:rsid w:val="00927A1F"/>
    <w:rsid w:val="00927FB0"/>
    <w:rsid w:val="00931322"/>
    <w:rsid w:val="009317B1"/>
    <w:rsid w:val="0093180E"/>
    <w:rsid w:val="00931CE5"/>
    <w:rsid w:val="00931F10"/>
    <w:rsid w:val="00932D93"/>
    <w:rsid w:val="0093333C"/>
    <w:rsid w:val="00933421"/>
    <w:rsid w:val="0093375E"/>
    <w:rsid w:val="00933B27"/>
    <w:rsid w:val="009342A4"/>
    <w:rsid w:val="00934F97"/>
    <w:rsid w:val="009350CB"/>
    <w:rsid w:val="00935383"/>
    <w:rsid w:val="009356DF"/>
    <w:rsid w:val="00935CB3"/>
    <w:rsid w:val="00935E55"/>
    <w:rsid w:val="00936105"/>
    <w:rsid w:val="009365E1"/>
    <w:rsid w:val="00936716"/>
    <w:rsid w:val="00937992"/>
    <w:rsid w:val="00937FA2"/>
    <w:rsid w:val="009408D8"/>
    <w:rsid w:val="00940B82"/>
    <w:rsid w:val="009412BC"/>
    <w:rsid w:val="00941E98"/>
    <w:rsid w:val="00941F20"/>
    <w:rsid w:val="00942B0E"/>
    <w:rsid w:val="00942B93"/>
    <w:rsid w:val="00943364"/>
    <w:rsid w:val="009436A1"/>
    <w:rsid w:val="00943B1B"/>
    <w:rsid w:val="00943B8B"/>
    <w:rsid w:val="00943C75"/>
    <w:rsid w:val="00943E5B"/>
    <w:rsid w:val="00945433"/>
    <w:rsid w:val="0094554F"/>
    <w:rsid w:val="00945AF3"/>
    <w:rsid w:val="00946036"/>
    <w:rsid w:val="00946108"/>
    <w:rsid w:val="00946360"/>
    <w:rsid w:val="009464F4"/>
    <w:rsid w:val="0094787E"/>
    <w:rsid w:val="00947E34"/>
    <w:rsid w:val="0095085B"/>
    <w:rsid w:val="009511B6"/>
    <w:rsid w:val="00951782"/>
    <w:rsid w:val="0095179F"/>
    <w:rsid w:val="009521A0"/>
    <w:rsid w:val="0095263A"/>
    <w:rsid w:val="0095388B"/>
    <w:rsid w:val="00953CB8"/>
    <w:rsid w:val="00953EF7"/>
    <w:rsid w:val="00954966"/>
    <w:rsid w:val="00954BE9"/>
    <w:rsid w:val="00955688"/>
    <w:rsid w:val="00955DB0"/>
    <w:rsid w:val="0095618D"/>
    <w:rsid w:val="0095691E"/>
    <w:rsid w:val="00956CE1"/>
    <w:rsid w:val="009578B6"/>
    <w:rsid w:val="00957BD6"/>
    <w:rsid w:val="00960150"/>
    <w:rsid w:val="0096032F"/>
    <w:rsid w:val="00961485"/>
    <w:rsid w:val="009615F5"/>
    <w:rsid w:val="0096192D"/>
    <w:rsid w:val="00961EA7"/>
    <w:rsid w:val="00961FE2"/>
    <w:rsid w:val="00962221"/>
    <w:rsid w:val="00962A58"/>
    <w:rsid w:val="00962B04"/>
    <w:rsid w:val="00963225"/>
    <w:rsid w:val="009636ED"/>
    <w:rsid w:val="00963926"/>
    <w:rsid w:val="00964052"/>
    <w:rsid w:val="009642F6"/>
    <w:rsid w:val="009656C5"/>
    <w:rsid w:val="009657FD"/>
    <w:rsid w:val="009658D3"/>
    <w:rsid w:val="00965BF7"/>
    <w:rsid w:val="00965DCE"/>
    <w:rsid w:val="0096603D"/>
    <w:rsid w:val="00966314"/>
    <w:rsid w:val="009666A5"/>
    <w:rsid w:val="00966C6E"/>
    <w:rsid w:val="00966C87"/>
    <w:rsid w:val="0096711E"/>
    <w:rsid w:val="0096772E"/>
    <w:rsid w:val="00967BA2"/>
    <w:rsid w:val="00967CCB"/>
    <w:rsid w:val="00970068"/>
    <w:rsid w:val="00970321"/>
    <w:rsid w:val="0097053B"/>
    <w:rsid w:val="00970965"/>
    <w:rsid w:val="00970F7A"/>
    <w:rsid w:val="0097155D"/>
    <w:rsid w:val="00971DCF"/>
    <w:rsid w:val="00972170"/>
    <w:rsid w:val="00972BF8"/>
    <w:rsid w:val="00972E79"/>
    <w:rsid w:val="00973034"/>
    <w:rsid w:val="00973321"/>
    <w:rsid w:val="00973461"/>
    <w:rsid w:val="00973909"/>
    <w:rsid w:val="00973E9F"/>
    <w:rsid w:val="00974422"/>
    <w:rsid w:val="00974BA6"/>
    <w:rsid w:val="00974DBC"/>
    <w:rsid w:val="0097527C"/>
    <w:rsid w:val="009752AC"/>
    <w:rsid w:val="00975552"/>
    <w:rsid w:val="00975C0E"/>
    <w:rsid w:val="009760D3"/>
    <w:rsid w:val="00976310"/>
    <w:rsid w:val="00976327"/>
    <w:rsid w:val="00976755"/>
    <w:rsid w:val="00976A56"/>
    <w:rsid w:val="00976CB2"/>
    <w:rsid w:val="00976DF6"/>
    <w:rsid w:val="00976F88"/>
    <w:rsid w:val="00977C29"/>
    <w:rsid w:val="0098038B"/>
    <w:rsid w:val="00980673"/>
    <w:rsid w:val="00980ABD"/>
    <w:rsid w:val="00980E91"/>
    <w:rsid w:val="00980E9F"/>
    <w:rsid w:val="00980F10"/>
    <w:rsid w:val="009818F0"/>
    <w:rsid w:val="00982017"/>
    <w:rsid w:val="00982C2A"/>
    <w:rsid w:val="00982F69"/>
    <w:rsid w:val="00982FA0"/>
    <w:rsid w:val="009831A5"/>
    <w:rsid w:val="009840C2"/>
    <w:rsid w:val="00984199"/>
    <w:rsid w:val="009842E9"/>
    <w:rsid w:val="00984458"/>
    <w:rsid w:val="00984609"/>
    <w:rsid w:val="009847D3"/>
    <w:rsid w:val="00985058"/>
    <w:rsid w:val="00985A96"/>
    <w:rsid w:val="00986000"/>
    <w:rsid w:val="009867D1"/>
    <w:rsid w:val="00986E20"/>
    <w:rsid w:val="00987826"/>
    <w:rsid w:val="00987BA7"/>
    <w:rsid w:val="00987D86"/>
    <w:rsid w:val="00990556"/>
    <w:rsid w:val="009912B3"/>
    <w:rsid w:val="00991A0B"/>
    <w:rsid w:val="0099216F"/>
    <w:rsid w:val="00992E4C"/>
    <w:rsid w:val="0099341E"/>
    <w:rsid w:val="00993BB3"/>
    <w:rsid w:val="0099441A"/>
    <w:rsid w:val="00994769"/>
    <w:rsid w:val="009948A3"/>
    <w:rsid w:val="00994A60"/>
    <w:rsid w:val="009950CB"/>
    <w:rsid w:val="009959F1"/>
    <w:rsid w:val="00995B11"/>
    <w:rsid w:val="00996916"/>
    <w:rsid w:val="009970F3"/>
    <w:rsid w:val="009974D0"/>
    <w:rsid w:val="00997AAF"/>
    <w:rsid w:val="00997D35"/>
    <w:rsid w:val="009A02A6"/>
    <w:rsid w:val="009A0466"/>
    <w:rsid w:val="009A0AAB"/>
    <w:rsid w:val="009A0B2A"/>
    <w:rsid w:val="009A0BBD"/>
    <w:rsid w:val="009A0F90"/>
    <w:rsid w:val="009A0FAA"/>
    <w:rsid w:val="009A14CE"/>
    <w:rsid w:val="009A15B2"/>
    <w:rsid w:val="009A1B97"/>
    <w:rsid w:val="009A1CEC"/>
    <w:rsid w:val="009A234A"/>
    <w:rsid w:val="009A28BD"/>
    <w:rsid w:val="009A294C"/>
    <w:rsid w:val="009A4C12"/>
    <w:rsid w:val="009A5CAB"/>
    <w:rsid w:val="009A5E16"/>
    <w:rsid w:val="009A63CC"/>
    <w:rsid w:val="009A6508"/>
    <w:rsid w:val="009A7316"/>
    <w:rsid w:val="009A7AD5"/>
    <w:rsid w:val="009A7BBF"/>
    <w:rsid w:val="009A7E26"/>
    <w:rsid w:val="009B0353"/>
    <w:rsid w:val="009B05F8"/>
    <w:rsid w:val="009B06D2"/>
    <w:rsid w:val="009B08A4"/>
    <w:rsid w:val="009B0F8C"/>
    <w:rsid w:val="009B1015"/>
    <w:rsid w:val="009B10DF"/>
    <w:rsid w:val="009B1919"/>
    <w:rsid w:val="009B1ABE"/>
    <w:rsid w:val="009B2EBC"/>
    <w:rsid w:val="009B3FD9"/>
    <w:rsid w:val="009B43E0"/>
    <w:rsid w:val="009B454B"/>
    <w:rsid w:val="009B4AA5"/>
    <w:rsid w:val="009B4D8F"/>
    <w:rsid w:val="009B50AA"/>
    <w:rsid w:val="009B5628"/>
    <w:rsid w:val="009B5C3F"/>
    <w:rsid w:val="009B5D36"/>
    <w:rsid w:val="009B607C"/>
    <w:rsid w:val="009B6677"/>
    <w:rsid w:val="009B68E4"/>
    <w:rsid w:val="009B6F01"/>
    <w:rsid w:val="009C0572"/>
    <w:rsid w:val="009C0D54"/>
    <w:rsid w:val="009C0D8B"/>
    <w:rsid w:val="009C0FF4"/>
    <w:rsid w:val="009C111D"/>
    <w:rsid w:val="009C120B"/>
    <w:rsid w:val="009C1831"/>
    <w:rsid w:val="009C238B"/>
    <w:rsid w:val="009C2ABA"/>
    <w:rsid w:val="009C32A7"/>
    <w:rsid w:val="009C3918"/>
    <w:rsid w:val="009C3B60"/>
    <w:rsid w:val="009C3EA2"/>
    <w:rsid w:val="009C47F9"/>
    <w:rsid w:val="009C4999"/>
    <w:rsid w:val="009C4A24"/>
    <w:rsid w:val="009C4F8C"/>
    <w:rsid w:val="009C507A"/>
    <w:rsid w:val="009C5361"/>
    <w:rsid w:val="009C62D2"/>
    <w:rsid w:val="009C630C"/>
    <w:rsid w:val="009C63E7"/>
    <w:rsid w:val="009C6C55"/>
    <w:rsid w:val="009C7E76"/>
    <w:rsid w:val="009D02A6"/>
    <w:rsid w:val="009D0386"/>
    <w:rsid w:val="009D0EA9"/>
    <w:rsid w:val="009D127E"/>
    <w:rsid w:val="009D1D86"/>
    <w:rsid w:val="009D1FD5"/>
    <w:rsid w:val="009D2DB5"/>
    <w:rsid w:val="009D2F3D"/>
    <w:rsid w:val="009D3841"/>
    <w:rsid w:val="009D39C4"/>
    <w:rsid w:val="009D4469"/>
    <w:rsid w:val="009D449D"/>
    <w:rsid w:val="009D462E"/>
    <w:rsid w:val="009D4A08"/>
    <w:rsid w:val="009D4B1E"/>
    <w:rsid w:val="009D4CBC"/>
    <w:rsid w:val="009D4EBB"/>
    <w:rsid w:val="009D5956"/>
    <w:rsid w:val="009D5AC8"/>
    <w:rsid w:val="009D6286"/>
    <w:rsid w:val="009D66D7"/>
    <w:rsid w:val="009D6E75"/>
    <w:rsid w:val="009D6F1A"/>
    <w:rsid w:val="009D73B8"/>
    <w:rsid w:val="009E000A"/>
    <w:rsid w:val="009E004A"/>
    <w:rsid w:val="009E07AE"/>
    <w:rsid w:val="009E0A86"/>
    <w:rsid w:val="009E0C5B"/>
    <w:rsid w:val="009E1E9F"/>
    <w:rsid w:val="009E21AA"/>
    <w:rsid w:val="009E25A0"/>
    <w:rsid w:val="009E2C67"/>
    <w:rsid w:val="009E2F8B"/>
    <w:rsid w:val="009E3743"/>
    <w:rsid w:val="009E3B56"/>
    <w:rsid w:val="009E3BBB"/>
    <w:rsid w:val="009E3D20"/>
    <w:rsid w:val="009E3E61"/>
    <w:rsid w:val="009E4338"/>
    <w:rsid w:val="009E45EC"/>
    <w:rsid w:val="009E4DFF"/>
    <w:rsid w:val="009E4FDC"/>
    <w:rsid w:val="009E5366"/>
    <w:rsid w:val="009E571F"/>
    <w:rsid w:val="009E5B60"/>
    <w:rsid w:val="009E5C09"/>
    <w:rsid w:val="009E5FE2"/>
    <w:rsid w:val="009E6134"/>
    <w:rsid w:val="009E65E0"/>
    <w:rsid w:val="009E66FE"/>
    <w:rsid w:val="009E69E5"/>
    <w:rsid w:val="009E7298"/>
    <w:rsid w:val="009E742D"/>
    <w:rsid w:val="009E75B5"/>
    <w:rsid w:val="009E7989"/>
    <w:rsid w:val="009E7FE7"/>
    <w:rsid w:val="009F037E"/>
    <w:rsid w:val="009F088B"/>
    <w:rsid w:val="009F1485"/>
    <w:rsid w:val="009F34CC"/>
    <w:rsid w:val="009F3504"/>
    <w:rsid w:val="009F4A1F"/>
    <w:rsid w:val="009F530F"/>
    <w:rsid w:val="009F581E"/>
    <w:rsid w:val="009F61AC"/>
    <w:rsid w:val="009F62AB"/>
    <w:rsid w:val="009F6AB3"/>
    <w:rsid w:val="009F7340"/>
    <w:rsid w:val="00A007A4"/>
    <w:rsid w:val="00A01719"/>
    <w:rsid w:val="00A0186D"/>
    <w:rsid w:val="00A01997"/>
    <w:rsid w:val="00A0224E"/>
    <w:rsid w:val="00A02FA9"/>
    <w:rsid w:val="00A03069"/>
    <w:rsid w:val="00A03A39"/>
    <w:rsid w:val="00A03FDA"/>
    <w:rsid w:val="00A04285"/>
    <w:rsid w:val="00A0489D"/>
    <w:rsid w:val="00A049B4"/>
    <w:rsid w:val="00A04B4C"/>
    <w:rsid w:val="00A05099"/>
    <w:rsid w:val="00A05156"/>
    <w:rsid w:val="00A0517F"/>
    <w:rsid w:val="00A053CF"/>
    <w:rsid w:val="00A0542F"/>
    <w:rsid w:val="00A054F9"/>
    <w:rsid w:val="00A056D1"/>
    <w:rsid w:val="00A06680"/>
    <w:rsid w:val="00A06A1C"/>
    <w:rsid w:val="00A06AF5"/>
    <w:rsid w:val="00A06B21"/>
    <w:rsid w:val="00A0700A"/>
    <w:rsid w:val="00A070D4"/>
    <w:rsid w:val="00A07175"/>
    <w:rsid w:val="00A07803"/>
    <w:rsid w:val="00A1079E"/>
    <w:rsid w:val="00A10AE8"/>
    <w:rsid w:val="00A11186"/>
    <w:rsid w:val="00A11BCC"/>
    <w:rsid w:val="00A11F21"/>
    <w:rsid w:val="00A12251"/>
    <w:rsid w:val="00A12996"/>
    <w:rsid w:val="00A130D8"/>
    <w:rsid w:val="00A138EE"/>
    <w:rsid w:val="00A14476"/>
    <w:rsid w:val="00A1458B"/>
    <w:rsid w:val="00A14671"/>
    <w:rsid w:val="00A15259"/>
    <w:rsid w:val="00A1585D"/>
    <w:rsid w:val="00A16387"/>
    <w:rsid w:val="00A16BE7"/>
    <w:rsid w:val="00A16F09"/>
    <w:rsid w:val="00A1777D"/>
    <w:rsid w:val="00A17976"/>
    <w:rsid w:val="00A17A7D"/>
    <w:rsid w:val="00A20069"/>
    <w:rsid w:val="00A20688"/>
    <w:rsid w:val="00A20704"/>
    <w:rsid w:val="00A208EF"/>
    <w:rsid w:val="00A211B2"/>
    <w:rsid w:val="00A218BA"/>
    <w:rsid w:val="00A21F98"/>
    <w:rsid w:val="00A22C19"/>
    <w:rsid w:val="00A23466"/>
    <w:rsid w:val="00A23728"/>
    <w:rsid w:val="00A23F00"/>
    <w:rsid w:val="00A24077"/>
    <w:rsid w:val="00A24628"/>
    <w:rsid w:val="00A24755"/>
    <w:rsid w:val="00A24CEE"/>
    <w:rsid w:val="00A24EC9"/>
    <w:rsid w:val="00A24FF5"/>
    <w:rsid w:val="00A2664C"/>
    <w:rsid w:val="00A26C41"/>
    <w:rsid w:val="00A273A2"/>
    <w:rsid w:val="00A27459"/>
    <w:rsid w:val="00A27AB3"/>
    <w:rsid w:val="00A27AEA"/>
    <w:rsid w:val="00A27BB7"/>
    <w:rsid w:val="00A27C1C"/>
    <w:rsid w:val="00A307FE"/>
    <w:rsid w:val="00A30837"/>
    <w:rsid w:val="00A31094"/>
    <w:rsid w:val="00A31523"/>
    <w:rsid w:val="00A31812"/>
    <w:rsid w:val="00A31E2B"/>
    <w:rsid w:val="00A32656"/>
    <w:rsid w:val="00A3266F"/>
    <w:rsid w:val="00A32B85"/>
    <w:rsid w:val="00A3366E"/>
    <w:rsid w:val="00A336A9"/>
    <w:rsid w:val="00A336E9"/>
    <w:rsid w:val="00A3371D"/>
    <w:rsid w:val="00A33B1A"/>
    <w:rsid w:val="00A33E4E"/>
    <w:rsid w:val="00A34596"/>
    <w:rsid w:val="00A34C36"/>
    <w:rsid w:val="00A34DB8"/>
    <w:rsid w:val="00A35055"/>
    <w:rsid w:val="00A350B3"/>
    <w:rsid w:val="00A351B1"/>
    <w:rsid w:val="00A35444"/>
    <w:rsid w:val="00A35CF3"/>
    <w:rsid w:val="00A35FBF"/>
    <w:rsid w:val="00A3628B"/>
    <w:rsid w:val="00A36D1A"/>
    <w:rsid w:val="00A37812"/>
    <w:rsid w:val="00A37D5D"/>
    <w:rsid w:val="00A4031A"/>
    <w:rsid w:val="00A40F08"/>
    <w:rsid w:val="00A42308"/>
    <w:rsid w:val="00A429B1"/>
    <w:rsid w:val="00A42DEB"/>
    <w:rsid w:val="00A434D8"/>
    <w:rsid w:val="00A43A1E"/>
    <w:rsid w:val="00A43ECE"/>
    <w:rsid w:val="00A43EF8"/>
    <w:rsid w:val="00A4443F"/>
    <w:rsid w:val="00A446F9"/>
    <w:rsid w:val="00A44FB0"/>
    <w:rsid w:val="00A461C4"/>
    <w:rsid w:val="00A47559"/>
    <w:rsid w:val="00A47569"/>
    <w:rsid w:val="00A47FA3"/>
    <w:rsid w:val="00A50A94"/>
    <w:rsid w:val="00A50BA0"/>
    <w:rsid w:val="00A5124E"/>
    <w:rsid w:val="00A517A7"/>
    <w:rsid w:val="00A519D8"/>
    <w:rsid w:val="00A51E01"/>
    <w:rsid w:val="00A52063"/>
    <w:rsid w:val="00A52A36"/>
    <w:rsid w:val="00A52D13"/>
    <w:rsid w:val="00A53BDA"/>
    <w:rsid w:val="00A53FE9"/>
    <w:rsid w:val="00A54037"/>
    <w:rsid w:val="00A54038"/>
    <w:rsid w:val="00A54359"/>
    <w:rsid w:val="00A54807"/>
    <w:rsid w:val="00A54CA9"/>
    <w:rsid w:val="00A54D43"/>
    <w:rsid w:val="00A55048"/>
    <w:rsid w:val="00A5598E"/>
    <w:rsid w:val="00A569B0"/>
    <w:rsid w:val="00A5705C"/>
    <w:rsid w:val="00A57256"/>
    <w:rsid w:val="00A57554"/>
    <w:rsid w:val="00A5778A"/>
    <w:rsid w:val="00A57840"/>
    <w:rsid w:val="00A5797E"/>
    <w:rsid w:val="00A57CCF"/>
    <w:rsid w:val="00A60268"/>
    <w:rsid w:val="00A6028B"/>
    <w:rsid w:val="00A6084C"/>
    <w:rsid w:val="00A60CAD"/>
    <w:rsid w:val="00A61684"/>
    <w:rsid w:val="00A61767"/>
    <w:rsid w:val="00A6178D"/>
    <w:rsid w:val="00A617E1"/>
    <w:rsid w:val="00A61A2A"/>
    <w:rsid w:val="00A61BEB"/>
    <w:rsid w:val="00A61E0C"/>
    <w:rsid w:val="00A6236F"/>
    <w:rsid w:val="00A62A4F"/>
    <w:rsid w:val="00A62D7A"/>
    <w:rsid w:val="00A6338D"/>
    <w:rsid w:val="00A63C46"/>
    <w:rsid w:val="00A63E20"/>
    <w:rsid w:val="00A64484"/>
    <w:rsid w:val="00A653F2"/>
    <w:rsid w:val="00A659A6"/>
    <w:rsid w:val="00A659DE"/>
    <w:rsid w:val="00A66118"/>
    <w:rsid w:val="00A661AD"/>
    <w:rsid w:val="00A6643C"/>
    <w:rsid w:val="00A66B5C"/>
    <w:rsid w:val="00A66CE9"/>
    <w:rsid w:val="00A6734E"/>
    <w:rsid w:val="00A674B7"/>
    <w:rsid w:val="00A67724"/>
    <w:rsid w:val="00A70148"/>
    <w:rsid w:val="00A7032D"/>
    <w:rsid w:val="00A70607"/>
    <w:rsid w:val="00A706FE"/>
    <w:rsid w:val="00A7079A"/>
    <w:rsid w:val="00A70814"/>
    <w:rsid w:val="00A708E7"/>
    <w:rsid w:val="00A70AEF"/>
    <w:rsid w:val="00A70F02"/>
    <w:rsid w:val="00A726B4"/>
    <w:rsid w:val="00A7282E"/>
    <w:rsid w:val="00A72833"/>
    <w:rsid w:val="00A728C0"/>
    <w:rsid w:val="00A72998"/>
    <w:rsid w:val="00A72FE6"/>
    <w:rsid w:val="00A7364F"/>
    <w:rsid w:val="00A74D24"/>
    <w:rsid w:val="00A74D39"/>
    <w:rsid w:val="00A7531E"/>
    <w:rsid w:val="00A75C3D"/>
    <w:rsid w:val="00A75FF8"/>
    <w:rsid w:val="00A760BE"/>
    <w:rsid w:val="00A76B49"/>
    <w:rsid w:val="00A76D85"/>
    <w:rsid w:val="00A77273"/>
    <w:rsid w:val="00A77703"/>
    <w:rsid w:val="00A77747"/>
    <w:rsid w:val="00A779DF"/>
    <w:rsid w:val="00A808E0"/>
    <w:rsid w:val="00A80D72"/>
    <w:rsid w:val="00A81282"/>
    <w:rsid w:val="00A8187E"/>
    <w:rsid w:val="00A81E9D"/>
    <w:rsid w:val="00A8341B"/>
    <w:rsid w:val="00A834C9"/>
    <w:rsid w:val="00A835A2"/>
    <w:rsid w:val="00A841BA"/>
    <w:rsid w:val="00A84410"/>
    <w:rsid w:val="00A8496D"/>
    <w:rsid w:val="00A8523E"/>
    <w:rsid w:val="00A85A34"/>
    <w:rsid w:val="00A876C1"/>
    <w:rsid w:val="00A87EA0"/>
    <w:rsid w:val="00A90DD8"/>
    <w:rsid w:val="00A91C7F"/>
    <w:rsid w:val="00A920A7"/>
    <w:rsid w:val="00A92110"/>
    <w:rsid w:val="00A93069"/>
    <w:rsid w:val="00A9333B"/>
    <w:rsid w:val="00A937B5"/>
    <w:rsid w:val="00A93F4B"/>
    <w:rsid w:val="00A95051"/>
    <w:rsid w:val="00A951A5"/>
    <w:rsid w:val="00A9546B"/>
    <w:rsid w:val="00A9587D"/>
    <w:rsid w:val="00A95F13"/>
    <w:rsid w:val="00A961C1"/>
    <w:rsid w:val="00A962CE"/>
    <w:rsid w:val="00A964C1"/>
    <w:rsid w:val="00A9678F"/>
    <w:rsid w:val="00A9773C"/>
    <w:rsid w:val="00A978C7"/>
    <w:rsid w:val="00A97E99"/>
    <w:rsid w:val="00A97FCF"/>
    <w:rsid w:val="00AA066C"/>
    <w:rsid w:val="00AA078F"/>
    <w:rsid w:val="00AA100A"/>
    <w:rsid w:val="00AA100D"/>
    <w:rsid w:val="00AA18D7"/>
    <w:rsid w:val="00AA1927"/>
    <w:rsid w:val="00AA25EA"/>
    <w:rsid w:val="00AA2691"/>
    <w:rsid w:val="00AA26C8"/>
    <w:rsid w:val="00AA29E0"/>
    <w:rsid w:val="00AA3540"/>
    <w:rsid w:val="00AA37B5"/>
    <w:rsid w:val="00AA3E90"/>
    <w:rsid w:val="00AA3F1F"/>
    <w:rsid w:val="00AA420A"/>
    <w:rsid w:val="00AA4576"/>
    <w:rsid w:val="00AA53D3"/>
    <w:rsid w:val="00AA55BA"/>
    <w:rsid w:val="00AA6456"/>
    <w:rsid w:val="00AA656E"/>
    <w:rsid w:val="00AA694F"/>
    <w:rsid w:val="00AA6FD1"/>
    <w:rsid w:val="00AA7CF4"/>
    <w:rsid w:val="00AA7EA1"/>
    <w:rsid w:val="00AA7EC4"/>
    <w:rsid w:val="00AB0172"/>
    <w:rsid w:val="00AB0B06"/>
    <w:rsid w:val="00AB0BAC"/>
    <w:rsid w:val="00AB0F26"/>
    <w:rsid w:val="00AB14C8"/>
    <w:rsid w:val="00AB1AA4"/>
    <w:rsid w:val="00AB25C0"/>
    <w:rsid w:val="00AB2AA2"/>
    <w:rsid w:val="00AB303F"/>
    <w:rsid w:val="00AB3548"/>
    <w:rsid w:val="00AB55FA"/>
    <w:rsid w:val="00AB5D86"/>
    <w:rsid w:val="00AB5DF0"/>
    <w:rsid w:val="00AB5EA5"/>
    <w:rsid w:val="00AB6701"/>
    <w:rsid w:val="00AB6A20"/>
    <w:rsid w:val="00AB76DB"/>
    <w:rsid w:val="00AC0177"/>
    <w:rsid w:val="00AC0DB5"/>
    <w:rsid w:val="00AC128D"/>
    <w:rsid w:val="00AC17BC"/>
    <w:rsid w:val="00AC1954"/>
    <w:rsid w:val="00AC1CC1"/>
    <w:rsid w:val="00AC1FDC"/>
    <w:rsid w:val="00AC21B2"/>
    <w:rsid w:val="00AC23CC"/>
    <w:rsid w:val="00AC28C8"/>
    <w:rsid w:val="00AC2D66"/>
    <w:rsid w:val="00AC2F6B"/>
    <w:rsid w:val="00AC2FE4"/>
    <w:rsid w:val="00AC3158"/>
    <w:rsid w:val="00AC3259"/>
    <w:rsid w:val="00AC448E"/>
    <w:rsid w:val="00AC486A"/>
    <w:rsid w:val="00AC48A5"/>
    <w:rsid w:val="00AC4E0D"/>
    <w:rsid w:val="00AC4F7D"/>
    <w:rsid w:val="00AC4F9B"/>
    <w:rsid w:val="00AC5D26"/>
    <w:rsid w:val="00AC607B"/>
    <w:rsid w:val="00AC6256"/>
    <w:rsid w:val="00AC68BA"/>
    <w:rsid w:val="00AC69D0"/>
    <w:rsid w:val="00AC6AAF"/>
    <w:rsid w:val="00AC7013"/>
    <w:rsid w:val="00AC705E"/>
    <w:rsid w:val="00AC70B4"/>
    <w:rsid w:val="00AC70E6"/>
    <w:rsid w:val="00AC71C1"/>
    <w:rsid w:val="00AC735B"/>
    <w:rsid w:val="00AC73F2"/>
    <w:rsid w:val="00AC7665"/>
    <w:rsid w:val="00AC7797"/>
    <w:rsid w:val="00AC7E50"/>
    <w:rsid w:val="00AD003F"/>
    <w:rsid w:val="00AD018A"/>
    <w:rsid w:val="00AD0798"/>
    <w:rsid w:val="00AD0ABA"/>
    <w:rsid w:val="00AD0B15"/>
    <w:rsid w:val="00AD13E6"/>
    <w:rsid w:val="00AD1A78"/>
    <w:rsid w:val="00AD1BF0"/>
    <w:rsid w:val="00AD1D17"/>
    <w:rsid w:val="00AD21D5"/>
    <w:rsid w:val="00AD2906"/>
    <w:rsid w:val="00AD2C21"/>
    <w:rsid w:val="00AD32A0"/>
    <w:rsid w:val="00AD32A9"/>
    <w:rsid w:val="00AD3AE8"/>
    <w:rsid w:val="00AD3BDF"/>
    <w:rsid w:val="00AD44C8"/>
    <w:rsid w:val="00AD4532"/>
    <w:rsid w:val="00AD47AF"/>
    <w:rsid w:val="00AD4993"/>
    <w:rsid w:val="00AD4EAE"/>
    <w:rsid w:val="00AD5B4E"/>
    <w:rsid w:val="00AD6776"/>
    <w:rsid w:val="00AD688A"/>
    <w:rsid w:val="00AD6AC0"/>
    <w:rsid w:val="00AD6CF8"/>
    <w:rsid w:val="00AD6F86"/>
    <w:rsid w:val="00AE075C"/>
    <w:rsid w:val="00AE0D58"/>
    <w:rsid w:val="00AE0DC5"/>
    <w:rsid w:val="00AE0EEC"/>
    <w:rsid w:val="00AE196B"/>
    <w:rsid w:val="00AE1AFD"/>
    <w:rsid w:val="00AE2080"/>
    <w:rsid w:val="00AE26E5"/>
    <w:rsid w:val="00AE2EB0"/>
    <w:rsid w:val="00AE3162"/>
    <w:rsid w:val="00AE3981"/>
    <w:rsid w:val="00AE3B68"/>
    <w:rsid w:val="00AE3F56"/>
    <w:rsid w:val="00AE4B89"/>
    <w:rsid w:val="00AE4CB5"/>
    <w:rsid w:val="00AE4D2B"/>
    <w:rsid w:val="00AE5273"/>
    <w:rsid w:val="00AE5F59"/>
    <w:rsid w:val="00AE68A4"/>
    <w:rsid w:val="00AE6C2F"/>
    <w:rsid w:val="00AE6EB1"/>
    <w:rsid w:val="00AE7A33"/>
    <w:rsid w:val="00AE7B01"/>
    <w:rsid w:val="00AE7D3C"/>
    <w:rsid w:val="00AF00DB"/>
    <w:rsid w:val="00AF0362"/>
    <w:rsid w:val="00AF0614"/>
    <w:rsid w:val="00AF062C"/>
    <w:rsid w:val="00AF0755"/>
    <w:rsid w:val="00AF0B21"/>
    <w:rsid w:val="00AF1AD5"/>
    <w:rsid w:val="00AF1B0B"/>
    <w:rsid w:val="00AF1B20"/>
    <w:rsid w:val="00AF1F46"/>
    <w:rsid w:val="00AF279A"/>
    <w:rsid w:val="00AF30B7"/>
    <w:rsid w:val="00AF4357"/>
    <w:rsid w:val="00AF43A1"/>
    <w:rsid w:val="00AF4869"/>
    <w:rsid w:val="00AF5E16"/>
    <w:rsid w:val="00AF6173"/>
    <w:rsid w:val="00AF6543"/>
    <w:rsid w:val="00AF69FF"/>
    <w:rsid w:val="00AF76C1"/>
    <w:rsid w:val="00AF78A3"/>
    <w:rsid w:val="00AF7C79"/>
    <w:rsid w:val="00B007EC"/>
    <w:rsid w:val="00B00C56"/>
    <w:rsid w:val="00B01163"/>
    <w:rsid w:val="00B0128E"/>
    <w:rsid w:val="00B01BB1"/>
    <w:rsid w:val="00B022A3"/>
    <w:rsid w:val="00B024FE"/>
    <w:rsid w:val="00B02EEA"/>
    <w:rsid w:val="00B033A3"/>
    <w:rsid w:val="00B033CE"/>
    <w:rsid w:val="00B03A4F"/>
    <w:rsid w:val="00B03C6E"/>
    <w:rsid w:val="00B0441C"/>
    <w:rsid w:val="00B04BB6"/>
    <w:rsid w:val="00B056C1"/>
    <w:rsid w:val="00B057D1"/>
    <w:rsid w:val="00B05E1F"/>
    <w:rsid w:val="00B0614B"/>
    <w:rsid w:val="00B063F2"/>
    <w:rsid w:val="00B065A1"/>
    <w:rsid w:val="00B0746E"/>
    <w:rsid w:val="00B07C26"/>
    <w:rsid w:val="00B07CA2"/>
    <w:rsid w:val="00B10168"/>
    <w:rsid w:val="00B10C33"/>
    <w:rsid w:val="00B10E40"/>
    <w:rsid w:val="00B11CA9"/>
    <w:rsid w:val="00B11E7B"/>
    <w:rsid w:val="00B12001"/>
    <w:rsid w:val="00B1345B"/>
    <w:rsid w:val="00B13531"/>
    <w:rsid w:val="00B13AC7"/>
    <w:rsid w:val="00B13C98"/>
    <w:rsid w:val="00B13D81"/>
    <w:rsid w:val="00B151FF"/>
    <w:rsid w:val="00B158AD"/>
    <w:rsid w:val="00B15BB2"/>
    <w:rsid w:val="00B16471"/>
    <w:rsid w:val="00B16513"/>
    <w:rsid w:val="00B169C4"/>
    <w:rsid w:val="00B17064"/>
    <w:rsid w:val="00B17227"/>
    <w:rsid w:val="00B1780B"/>
    <w:rsid w:val="00B17E26"/>
    <w:rsid w:val="00B2162D"/>
    <w:rsid w:val="00B227DC"/>
    <w:rsid w:val="00B22976"/>
    <w:rsid w:val="00B22D5C"/>
    <w:rsid w:val="00B230B4"/>
    <w:rsid w:val="00B2340B"/>
    <w:rsid w:val="00B2382C"/>
    <w:rsid w:val="00B23F3F"/>
    <w:rsid w:val="00B242B4"/>
    <w:rsid w:val="00B2444E"/>
    <w:rsid w:val="00B24DD1"/>
    <w:rsid w:val="00B255CA"/>
    <w:rsid w:val="00B25A55"/>
    <w:rsid w:val="00B260E7"/>
    <w:rsid w:val="00B26A23"/>
    <w:rsid w:val="00B26C46"/>
    <w:rsid w:val="00B27981"/>
    <w:rsid w:val="00B30756"/>
    <w:rsid w:val="00B30AA7"/>
    <w:rsid w:val="00B30C85"/>
    <w:rsid w:val="00B30D4A"/>
    <w:rsid w:val="00B30DB4"/>
    <w:rsid w:val="00B31870"/>
    <w:rsid w:val="00B31AA1"/>
    <w:rsid w:val="00B31BB7"/>
    <w:rsid w:val="00B32B68"/>
    <w:rsid w:val="00B331BF"/>
    <w:rsid w:val="00B33592"/>
    <w:rsid w:val="00B33C60"/>
    <w:rsid w:val="00B33F0A"/>
    <w:rsid w:val="00B34063"/>
    <w:rsid w:val="00B343B0"/>
    <w:rsid w:val="00B34DA2"/>
    <w:rsid w:val="00B34F87"/>
    <w:rsid w:val="00B3585C"/>
    <w:rsid w:val="00B35A11"/>
    <w:rsid w:val="00B35B8F"/>
    <w:rsid w:val="00B35BDB"/>
    <w:rsid w:val="00B363AA"/>
    <w:rsid w:val="00B36687"/>
    <w:rsid w:val="00B376F4"/>
    <w:rsid w:val="00B37922"/>
    <w:rsid w:val="00B400D3"/>
    <w:rsid w:val="00B40237"/>
    <w:rsid w:val="00B4075D"/>
    <w:rsid w:val="00B40804"/>
    <w:rsid w:val="00B40BB0"/>
    <w:rsid w:val="00B40D91"/>
    <w:rsid w:val="00B410B5"/>
    <w:rsid w:val="00B417AB"/>
    <w:rsid w:val="00B41D05"/>
    <w:rsid w:val="00B42596"/>
    <w:rsid w:val="00B42ACE"/>
    <w:rsid w:val="00B432CF"/>
    <w:rsid w:val="00B4352E"/>
    <w:rsid w:val="00B43612"/>
    <w:rsid w:val="00B43DED"/>
    <w:rsid w:val="00B43FB2"/>
    <w:rsid w:val="00B43FE6"/>
    <w:rsid w:val="00B44354"/>
    <w:rsid w:val="00B4485F"/>
    <w:rsid w:val="00B450C3"/>
    <w:rsid w:val="00B452C7"/>
    <w:rsid w:val="00B45896"/>
    <w:rsid w:val="00B45F33"/>
    <w:rsid w:val="00B46210"/>
    <w:rsid w:val="00B46B11"/>
    <w:rsid w:val="00B46BB3"/>
    <w:rsid w:val="00B46EA7"/>
    <w:rsid w:val="00B47367"/>
    <w:rsid w:val="00B47888"/>
    <w:rsid w:val="00B5000B"/>
    <w:rsid w:val="00B50156"/>
    <w:rsid w:val="00B502A7"/>
    <w:rsid w:val="00B50791"/>
    <w:rsid w:val="00B50E5B"/>
    <w:rsid w:val="00B518D7"/>
    <w:rsid w:val="00B521DF"/>
    <w:rsid w:val="00B5280A"/>
    <w:rsid w:val="00B52864"/>
    <w:rsid w:val="00B52980"/>
    <w:rsid w:val="00B52B72"/>
    <w:rsid w:val="00B5307F"/>
    <w:rsid w:val="00B53BAF"/>
    <w:rsid w:val="00B53D4F"/>
    <w:rsid w:val="00B548A1"/>
    <w:rsid w:val="00B55D6A"/>
    <w:rsid w:val="00B56BA6"/>
    <w:rsid w:val="00B56E65"/>
    <w:rsid w:val="00B577DD"/>
    <w:rsid w:val="00B57E1A"/>
    <w:rsid w:val="00B60249"/>
    <w:rsid w:val="00B6070F"/>
    <w:rsid w:val="00B60716"/>
    <w:rsid w:val="00B60B45"/>
    <w:rsid w:val="00B61273"/>
    <w:rsid w:val="00B61C76"/>
    <w:rsid w:val="00B61D4D"/>
    <w:rsid w:val="00B6231A"/>
    <w:rsid w:val="00B625F9"/>
    <w:rsid w:val="00B63FE3"/>
    <w:rsid w:val="00B642D6"/>
    <w:rsid w:val="00B6443F"/>
    <w:rsid w:val="00B64680"/>
    <w:rsid w:val="00B64C27"/>
    <w:rsid w:val="00B6528D"/>
    <w:rsid w:val="00B66B40"/>
    <w:rsid w:val="00B66C44"/>
    <w:rsid w:val="00B66DF9"/>
    <w:rsid w:val="00B67722"/>
    <w:rsid w:val="00B6780C"/>
    <w:rsid w:val="00B6785A"/>
    <w:rsid w:val="00B70165"/>
    <w:rsid w:val="00B702F7"/>
    <w:rsid w:val="00B70553"/>
    <w:rsid w:val="00B7069E"/>
    <w:rsid w:val="00B71BE4"/>
    <w:rsid w:val="00B72BA6"/>
    <w:rsid w:val="00B72DD1"/>
    <w:rsid w:val="00B7396E"/>
    <w:rsid w:val="00B73B69"/>
    <w:rsid w:val="00B743FE"/>
    <w:rsid w:val="00B74649"/>
    <w:rsid w:val="00B74FD0"/>
    <w:rsid w:val="00B751B6"/>
    <w:rsid w:val="00B756EC"/>
    <w:rsid w:val="00B75B57"/>
    <w:rsid w:val="00B768C5"/>
    <w:rsid w:val="00B769E4"/>
    <w:rsid w:val="00B76B22"/>
    <w:rsid w:val="00B76ECB"/>
    <w:rsid w:val="00B77342"/>
    <w:rsid w:val="00B775A3"/>
    <w:rsid w:val="00B77C3D"/>
    <w:rsid w:val="00B77C7A"/>
    <w:rsid w:val="00B77E25"/>
    <w:rsid w:val="00B801FD"/>
    <w:rsid w:val="00B8041D"/>
    <w:rsid w:val="00B80D6A"/>
    <w:rsid w:val="00B80D78"/>
    <w:rsid w:val="00B81CC1"/>
    <w:rsid w:val="00B8279D"/>
    <w:rsid w:val="00B82975"/>
    <w:rsid w:val="00B82CF6"/>
    <w:rsid w:val="00B82D15"/>
    <w:rsid w:val="00B8360F"/>
    <w:rsid w:val="00B841C2"/>
    <w:rsid w:val="00B84875"/>
    <w:rsid w:val="00B849C1"/>
    <w:rsid w:val="00B84CF6"/>
    <w:rsid w:val="00B84D1B"/>
    <w:rsid w:val="00B84D4B"/>
    <w:rsid w:val="00B84F20"/>
    <w:rsid w:val="00B850CB"/>
    <w:rsid w:val="00B851FB"/>
    <w:rsid w:val="00B8622C"/>
    <w:rsid w:val="00B8683F"/>
    <w:rsid w:val="00B872C4"/>
    <w:rsid w:val="00B873C4"/>
    <w:rsid w:val="00B873CA"/>
    <w:rsid w:val="00B87595"/>
    <w:rsid w:val="00B87B88"/>
    <w:rsid w:val="00B87BC7"/>
    <w:rsid w:val="00B87F3A"/>
    <w:rsid w:val="00B91304"/>
    <w:rsid w:val="00B91984"/>
    <w:rsid w:val="00B91DB3"/>
    <w:rsid w:val="00B9219C"/>
    <w:rsid w:val="00B92E19"/>
    <w:rsid w:val="00B933A9"/>
    <w:rsid w:val="00B93DE5"/>
    <w:rsid w:val="00B94511"/>
    <w:rsid w:val="00B946AD"/>
    <w:rsid w:val="00B948E5"/>
    <w:rsid w:val="00B94D19"/>
    <w:rsid w:val="00B95810"/>
    <w:rsid w:val="00B95F6F"/>
    <w:rsid w:val="00B9631C"/>
    <w:rsid w:val="00B9642E"/>
    <w:rsid w:val="00B964F8"/>
    <w:rsid w:val="00B96882"/>
    <w:rsid w:val="00B96CA4"/>
    <w:rsid w:val="00B96D62"/>
    <w:rsid w:val="00BA017B"/>
    <w:rsid w:val="00BA04EB"/>
    <w:rsid w:val="00BA174E"/>
    <w:rsid w:val="00BA23F6"/>
    <w:rsid w:val="00BA3129"/>
    <w:rsid w:val="00BA34AC"/>
    <w:rsid w:val="00BA3EAD"/>
    <w:rsid w:val="00BA44FB"/>
    <w:rsid w:val="00BA457F"/>
    <w:rsid w:val="00BA4D1A"/>
    <w:rsid w:val="00BA5BBE"/>
    <w:rsid w:val="00BA5CC2"/>
    <w:rsid w:val="00BA64C9"/>
    <w:rsid w:val="00BA673D"/>
    <w:rsid w:val="00BA6F20"/>
    <w:rsid w:val="00BA75EC"/>
    <w:rsid w:val="00BB03F9"/>
    <w:rsid w:val="00BB0803"/>
    <w:rsid w:val="00BB1E5A"/>
    <w:rsid w:val="00BB1FAD"/>
    <w:rsid w:val="00BB2C8F"/>
    <w:rsid w:val="00BB3242"/>
    <w:rsid w:val="00BB3405"/>
    <w:rsid w:val="00BB3553"/>
    <w:rsid w:val="00BB3E06"/>
    <w:rsid w:val="00BB45C0"/>
    <w:rsid w:val="00BB4648"/>
    <w:rsid w:val="00BB4A94"/>
    <w:rsid w:val="00BB4CE0"/>
    <w:rsid w:val="00BB4E16"/>
    <w:rsid w:val="00BB53FD"/>
    <w:rsid w:val="00BB5788"/>
    <w:rsid w:val="00BB5A4C"/>
    <w:rsid w:val="00BB5E1C"/>
    <w:rsid w:val="00BB652C"/>
    <w:rsid w:val="00BB6D92"/>
    <w:rsid w:val="00BB6EC3"/>
    <w:rsid w:val="00BB7234"/>
    <w:rsid w:val="00BB7A01"/>
    <w:rsid w:val="00BB7AA7"/>
    <w:rsid w:val="00BB7F9A"/>
    <w:rsid w:val="00BB7FAE"/>
    <w:rsid w:val="00BC0666"/>
    <w:rsid w:val="00BC080D"/>
    <w:rsid w:val="00BC0AE6"/>
    <w:rsid w:val="00BC1A44"/>
    <w:rsid w:val="00BC29E3"/>
    <w:rsid w:val="00BC2B35"/>
    <w:rsid w:val="00BC2EBA"/>
    <w:rsid w:val="00BC3529"/>
    <w:rsid w:val="00BC3BF4"/>
    <w:rsid w:val="00BC3C82"/>
    <w:rsid w:val="00BC454E"/>
    <w:rsid w:val="00BC4755"/>
    <w:rsid w:val="00BC4780"/>
    <w:rsid w:val="00BC4838"/>
    <w:rsid w:val="00BC485E"/>
    <w:rsid w:val="00BC49BD"/>
    <w:rsid w:val="00BC4C22"/>
    <w:rsid w:val="00BC4CD1"/>
    <w:rsid w:val="00BC55FE"/>
    <w:rsid w:val="00BC5A20"/>
    <w:rsid w:val="00BC5CA3"/>
    <w:rsid w:val="00BC5E2B"/>
    <w:rsid w:val="00BC5FBB"/>
    <w:rsid w:val="00BC602C"/>
    <w:rsid w:val="00BC605B"/>
    <w:rsid w:val="00BC608E"/>
    <w:rsid w:val="00BC60F1"/>
    <w:rsid w:val="00BC6751"/>
    <w:rsid w:val="00BC74AC"/>
    <w:rsid w:val="00BC7624"/>
    <w:rsid w:val="00BC7A98"/>
    <w:rsid w:val="00BC7D38"/>
    <w:rsid w:val="00BD017C"/>
    <w:rsid w:val="00BD0675"/>
    <w:rsid w:val="00BD12BC"/>
    <w:rsid w:val="00BD13AD"/>
    <w:rsid w:val="00BD1654"/>
    <w:rsid w:val="00BD17A7"/>
    <w:rsid w:val="00BD1A08"/>
    <w:rsid w:val="00BD1E7A"/>
    <w:rsid w:val="00BD302A"/>
    <w:rsid w:val="00BD3246"/>
    <w:rsid w:val="00BD37CB"/>
    <w:rsid w:val="00BD40AD"/>
    <w:rsid w:val="00BD4AA9"/>
    <w:rsid w:val="00BD5309"/>
    <w:rsid w:val="00BD5D2E"/>
    <w:rsid w:val="00BD636B"/>
    <w:rsid w:val="00BD6BBD"/>
    <w:rsid w:val="00BD6E39"/>
    <w:rsid w:val="00BD77EF"/>
    <w:rsid w:val="00BD7FEE"/>
    <w:rsid w:val="00BE043A"/>
    <w:rsid w:val="00BE044A"/>
    <w:rsid w:val="00BE0E1F"/>
    <w:rsid w:val="00BE1029"/>
    <w:rsid w:val="00BE1033"/>
    <w:rsid w:val="00BE11E0"/>
    <w:rsid w:val="00BE127F"/>
    <w:rsid w:val="00BE15B9"/>
    <w:rsid w:val="00BE1831"/>
    <w:rsid w:val="00BE1C8C"/>
    <w:rsid w:val="00BE2409"/>
    <w:rsid w:val="00BE2AFC"/>
    <w:rsid w:val="00BE2B85"/>
    <w:rsid w:val="00BE3695"/>
    <w:rsid w:val="00BE3777"/>
    <w:rsid w:val="00BE3B34"/>
    <w:rsid w:val="00BE3D53"/>
    <w:rsid w:val="00BE4365"/>
    <w:rsid w:val="00BE4661"/>
    <w:rsid w:val="00BE4A35"/>
    <w:rsid w:val="00BE4B4D"/>
    <w:rsid w:val="00BE5142"/>
    <w:rsid w:val="00BE5363"/>
    <w:rsid w:val="00BE5966"/>
    <w:rsid w:val="00BE5F19"/>
    <w:rsid w:val="00BE6278"/>
    <w:rsid w:val="00BE7229"/>
    <w:rsid w:val="00BE7334"/>
    <w:rsid w:val="00BE73AD"/>
    <w:rsid w:val="00BE73B4"/>
    <w:rsid w:val="00BE743C"/>
    <w:rsid w:val="00BE77E9"/>
    <w:rsid w:val="00BE78C5"/>
    <w:rsid w:val="00BE7D6F"/>
    <w:rsid w:val="00BF0772"/>
    <w:rsid w:val="00BF0BD6"/>
    <w:rsid w:val="00BF1323"/>
    <w:rsid w:val="00BF147E"/>
    <w:rsid w:val="00BF1584"/>
    <w:rsid w:val="00BF1C74"/>
    <w:rsid w:val="00BF27A4"/>
    <w:rsid w:val="00BF27BB"/>
    <w:rsid w:val="00BF2C27"/>
    <w:rsid w:val="00BF326B"/>
    <w:rsid w:val="00BF3DD0"/>
    <w:rsid w:val="00BF4692"/>
    <w:rsid w:val="00BF488E"/>
    <w:rsid w:val="00BF4D67"/>
    <w:rsid w:val="00BF4ECA"/>
    <w:rsid w:val="00BF515D"/>
    <w:rsid w:val="00BF51A3"/>
    <w:rsid w:val="00BF5B5F"/>
    <w:rsid w:val="00BF62B6"/>
    <w:rsid w:val="00BF6340"/>
    <w:rsid w:val="00BF6A1B"/>
    <w:rsid w:val="00BF72B6"/>
    <w:rsid w:val="00BF739D"/>
    <w:rsid w:val="00BF7CA9"/>
    <w:rsid w:val="00BF7F8C"/>
    <w:rsid w:val="00C00387"/>
    <w:rsid w:val="00C01534"/>
    <w:rsid w:val="00C0168C"/>
    <w:rsid w:val="00C01DFC"/>
    <w:rsid w:val="00C02163"/>
    <w:rsid w:val="00C022C1"/>
    <w:rsid w:val="00C02BA8"/>
    <w:rsid w:val="00C02C0E"/>
    <w:rsid w:val="00C034E8"/>
    <w:rsid w:val="00C0358B"/>
    <w:rsid w:val="00C03B96"/>
    <w:rsid w:val="00C03EF3"/>
    <w:rsid w:val="00C0403E"/>
    <w:rsid w:val="00C04665"/>
    <w:rsid w:val="00C05BE9"/>
    <w:rsid w:val="00C05ED3"/>
    <w:rsid w:val="00C0615C"/>
    <w:rsid w:val="00C06816"/>
    <w:rsid w:val="00C06A04"/>
    <w:rsid w:val="00C073F2"/>
    <w:rsid w:val="00C07EC0"/>
    <w:rsid w:val="00C10173"/>
    <w:rsid w:val="00C1037D"/>
    <w:rsid w:val="00C10447"/>
    <w:rsid w:val="00C11068"/>
    <w:rsid w:val="00C11496"/>
    <w:rsid w:val="00C1150D"/>
    <w:rsid w:val="00C11B61"/>
    <w:rsid w:val="00C11E01"/>
    <w:rsid w:val="00C11F97"/>
    <w:rsid w:val="00C12C55"/>
    <w:rsid w:val="00C12C9E"/>
    <w:rsid w:val="00C1325D"/>
    <w:rsid w:val="00C1383C"/>
    <w:rsid w:val="00C13965"/>
    <w:rsid w:val="00C13ED1"/>
    <w:rsid w:val="00C14010"/>
    <w:rsid w:val="00C1402F"/>
    <w:rsid w:val="00C140F4"/>
    <w:rsid w:val="00C144C5"/>
    <w:rsid w:val="00C1509C"/>
    <w:rsid w:val="00C155CE"/>
    <w:rsid w:val="00C1568E"/>
    <w:rsid w:val="00C159C8"/>
    <w:rsid w:val="00C160A7"/>
    <w:rsid w:val="00C160BC"/>
    <w:rsid w:val="00C162BB"/>
    <w:rsid w:val="00C16443"/>
    <w:rsid w:val="00C16500"/>
    <w:rsid w:val="00C16FE3"/>
    <w:rsid w:val="00C17629"/>
    <w:rsid w:val="00C177CC"/>
    <w:rsid w:val="00C1782E"/>
    <w:rsid w:val="00C178B7"/>
    <w:rsid w:val="00C17F59"/>
    <w:rsid w:val="00C17FC4"/>
    <w:rsid w:val="00C200BF"/>
    <w:rsid w:val="00C201C1"/>
    <w:rsid w:val="00C20210"/>
    <w:rsid w:val="00C21107"/>
    <w:rsid w:val="00C2180B"/>
    <w:rsid w:val="00C21D2A"/>
    <w:rsid w:val="00C22E9E"/>
    <w:rsid w:val="00C231F8"/>
    <w:rsid w:val="00C237F4"/>
    <w:rsid w:val="00C23DA8"/>
    <w:rsid w:val="00C24702"/>
    <w:rsid w:val="00C24F30"/>
    <w:rsid w:val="00C259E9"/>
    <w:rsid w:val="00C261B0"/>
    <w:rsid w:val="00C26C5F"/>
    <w:rsid w:val="00C26CEA"/>
    <w:rsid w:val="00C26DF5"/>
    <w:rsid w:val="00C275FC"/>
    <w:rsid w:val="00C301D2"/>
    <w:rsid w:val="00C302D4"/>
    <w:rsid w:val="00C313D4"/>
    <w:rsid w:val="00C31DBE"/>
    <w:rsid w:val="00C32C01"/>
    <w:rsid w:val="00C32C95"/>
    <w:rsid w:val="00C32E7A"/>
    <w:rsid w:val="00C32FBE"/>
    <w:rsid w:val="00C350D8"/>
    <w:rsid w:val="00C35331"/>
    <w:rsid w:val="00C3543B"/>
    <w:rsid w:val="00C35CBC"/>
    <w:rsid w:val="00C3602B"/>
    <w:rsid w:val="00C360B0"/>
    <w:rsid w:val="00C3682E"/>
    <w:rsid w:val="00C37881"/>
    <w:rsid w:val="00C37987"/>
    <w:rsid w:val="00C37E65"/>
    <w:rsid w:val="00C4010A"/>
    <w:rsid w:val="00C40200"/>
    <w:rsid w:val="00C4233E"/>
    <w:rsid w:val="00C4269D"/>
    <w:rsid w:val="00C4285A"/>
    <w:rsid w:val="00C42ABB"/>
    <w:rsid w:val="00C42C7F"/>
    <w:rsid w:val="00C432BF"/>
    <w:rsid w:val="00C43334"/>
    <w:rsid w:val="00C437CB"/>
    <w:rsid w:val="00C43814"/>
    <w:rsid w:val="00C43B0F"/>
    <w:rsid w:val="00C43DFD"/>
    <w:rsid w:val="00C43F5F"/>
    <w:rsid w:val="00C442F0"/>
    <w:rsid w:val="00C4468F"/>
    <w:rsid w:val="00C44FF8"/>
    <w:rsid w:val="00C45335"/>
    <w:rsid w:val="00C45829"/>
    <w:rsid w:val="00C46097"/>
    <w:rsid w:val="00C4627B"/>
    <w:rsid w:val="00C46559"/>
    <w:rsid w:val="00C4663B"/>
    <w:rsid w:val="00C4692E"/>
    <w:rsid w:val="00C47072"/>
    <w:rsid w:val="00C47179"/>
    <w:rsid w:val="00C472C8"/>
    <w:rsid w:val="00C4790E"/>
    <w:rsid w:val="00C501D7"/>
    <w:rsid w:val="00C5069C"/>
    <w:rsid w:val="00C50C14"/>
    <w:rsid w:val="00C50D1F"/>
    <w:rsid w:val="00C519B3"/>
    <w:rsid w:val="00C51BFA"/>
    <w:rsid w:val="00C5386F"/>
    <w:rsid w:val="00C5430B"/>
    <w:rsid w:val="00C548DB"/>
    <w:rsid w:val="00C54E49"/>
    <w:rsid w:val="00C553F5"/>
    <w:rsid w:val="00C55992"/>
    <w:rsid w:val="00C55A6A"/>
    <w:rsid w:val="00C566BF"/>
    <w:rsid w:val="00C56F29"/>
    <w:rsid w:val="00C57156"/>
    <w:rsid w:val="00C574AD"/>
    <w:rsid w:val="00C57DFF"/>
    <w:rsid w:val="00C57FAD"/>
    <w:rsid w:val="00C60EC7"/>
    <w:rsid w:val="00C61483"/>
    <w:rsid w:val="00C62204"/>
    <w:rsid w:val="00C6256B"/>
    <w:rsid w:val="00C62737"/>
    <w:rsid w:val="00C62BD2"/>
    <w:rsid w:val="00C62E6B"/>
    <w:rsid w:val="00C63067"/>
    <w:rsid w:val="00C631A4"/>
    <w:rsid w:val="00C63339"/>
    <w:rsid w:val="00C634D1"/>
    <w:rsid w:val="00C6360A"/>
    <w:rsid w:val="00C637CE"/>
    <w:rsid w:val="00C64610"/>
    <w:rsid w:val="00C64772"/>
    <w:rsid w:val="00C64A26"/>
    <w:rsid w:val="00C65C6A"/>
    <w:rsid w:val="00C65CFC"/>
    <w:rsid w:val="00C663F2"/>
    <w:rsid w:val="00C66760"/>
    <w:rsid w:val="00C66F3F"/>
    <w:rsid w:val="00C67739"/>
    <w:rsid w:val="00C67A13"/>
    <w:rsid w:val="00C67CB3"/>
    <w:rsid w:val="00C70237"/>
    <w:rsid w:val="00C70920"/>
    <w:rsid w:val="00C70B19"/>
    <w:rsid w:val="00C70E6E"/>
    <w:rsid w:val="00C70F5F"/>
    <w:rsid w:val="00C71B45"/>
    <w:rsid w:val="00C71CA7"/>
    <w:rsid w:val="00C71E8A"/>
    <w:rsid w:val="00C7242C"/>
    <w:rsid w:val="00C72C22"/>
    <w:rsid w:val="00C72E2B"/>
    <w:rsid w:val="00C7335F"/>
    <w:rsid w:val="00C73841"/>
    <w:rsid w:val="00C73F9C"/>
    <w:rsid w:val="00C7409E"/>
    <w:rsid w:val="00C74498"/>
    <w:rsid w:val="00C74ED4"/>
    <w:rsid w:val="00C751B2"/>
    <w:rsid w:val="00C752F8"/>
    <w:rsid w:val="00C75427"/>
    <w:rsid w:val="00C75635"/>
    <w:rsid w:val="00C75E6D"/>
    <w:rsid w:val="00C76236"/>
    <w:rsid w:val="00C7631D"/>
    <w:rsid w:val="00C7655A"/>
    <w:rsid w:val="00C779CD"/>
    <w:rsid w:val="00C77F79"/>
    <w:rsid w:val="00C801B8"/>
    <w:rsid w:val="00C80638"/>
    <w:rsid w:val="00C80BE9"/>
    <w:rsid w:val="00C80C07"/>
    <w:rsid w:val="00C80D51"/>
    <w:rsid w:val="00C81205"/>
    <w:rsid w:val="00C8148F"/>
    <w:rsid w:val="00C81706"/>
    <w:rsid w:val="00C81824"/>
    <w:rsid w:val="00C81901"/>
    <w:rsid w:val="00C81C8D"/>
    <w:rsid w:val="00C82480"/>
    <w:rsid w:val="00C8284C"/>
    <w:rsid w:val="00C82978"/>
    <w:rsid w:val="00C82F15"/>
    <w:rsid w:val="00C8345F"/>
    <w:rsid w:val="00C83909"/>
    <w:rsid w:val="00C84158"/>
    <w:rsid w:val="00C843DD"/>
    <w:rsid w:val="00C846E8"/>
    <w:rsid w:val="00C84794"/>
    <w:rsid w:val="00C84940"/>
    <w:rsid w:val="00C84B5F"/>
    <w:rsid w:val="00C84E43"/>
    <w:rsid w:val="00C8533D"/>
    <w:rsid w:val="00C85624"/>
    <w:rsid w:val="00C861A9"/>
    <w:rsid w:val="00C8667E"/>
    <w:rsid w:val="00C86850"/>
    <w:rsid w:val="00C86C69"/>
    <w:rsid w:val="00C873A0"/>
    <w:rsid w:val="00C8742F"/>
    <w:rsid w:val="00C87695"/>
    <w:rsid w:val="00C900E2"/>
    <w:rsid w:val="00C902F6"/>
    <w:rsid w:val="00C91381"/>
    <w:rsid w:val="00C91502"/>
    <w:rsid w:val="00C91952"/>
    <w:rsid w:val="00C91BA6"/>
    <w:rsid w:val="00C91DC8"/>
    <w:rsid w:val="00C9210C"/>
    <w:rsid w:val="00C92583"/>
    <w:rsid w:val="00C92A47"/>
    <w:rsid w:val="00C93245"/>
    <w:rsid w:val="00C933FE"/>
    <w:rsid w:val="00C9367B"/>
    <w:rsid w:val="00C936F5"/>
    <w:rsid w:val="00C93F3F"/>
    <w:rsid w:val="00C9488F"/>
    <w:rsid w:val="00C94ADC"/>
    <w:rsid w:val="00C94B71"/>
    <w:rsid w:val="00C95429"/>
    <w:rsid w:val="00C9595D"/>
    <w:rsid w:val="00C95CC3"/>
    <w:rsid w:val="00C95FC2"/>
    <w:rsid w:val="00C962D0"/>
    <w:rsid w:val="00C96DE6"/>
    <w:rsid w:val="00C97B2C"/>
    <w:rsid w:val="00CA00F7"/>
    <w:rsid w:val="00CA0176"/>
    <w:rsid w:val="00CA11D8"/>
    <w:rsid w:val="00CA16F1"/>
    <w:rsid w:val="00CA1967"/>
    <w:rsid w:val="00CA1ADE"/>
    <w:rsid w:val="00CA1FD4"/>
    <w:rsid w:val="00CA2C24"/>
    <w:rsid w:val="00CA2C79"/>
    <w:rsid w:val="00CA32F9"/>
    <w:rsid w:val="00CA33E2"/>
    <w:rsid w:val="00CA34C2"/>
    <w:rsid w:val="00CA3E0F"/>
    <w:rsid w:val="00CA3FBC"/>
    <w:rsid w:val="00CA47A0"/>
    <w:rsid w:val="00CA4FA3"/>
    <w:rsid w:val="00CA593F"/>
    <w:rsid w:val="00CA5B73"/>
    <w:rsid w:val="00CA5C4B"/>
    <w:rsid w:val="00CA677F"/>
    <w:rsid w:val="00CA6955"/>
    <w:rsid w:val="00CA6E59"/>
    <w:rsid w:val="00CA6E82"/>
    <w:rsid w:val="00CA6ECA"/>
    <w:rsid w:val="00CA7205"/>
    <w:rsid w:val="00CA724C"/>
    <w:rsid w:val="00CB00F1"/>
    <w:rsid w:val="00CB04AE"/>
    <w:rsid w:val="00CB0671"/>
    <w:rsid w:val="00CB0943"/>
    <w:rsid w:val="00CB134D"/>
    <w:rsid w:val="00CB1ADD"/>
    <w:rsid w:val="00CB1C6E"/>
    <w:rsid w:val="00CB1F24"/>
    <w:rsid w:val="00CB2EA2"/>
    <w:rsid w:val="00CB34FD"/>
    <w:rsid w:val="00CB40AE"/>
    <w:rsid w:val="00CB4598"/>
    <w:rsid w:val="00CB4678"/>
    <w:rsid w:val="00CB46F1"/>
    <w:rsid w:val="00CB4716"/>
    <w:rsid w:val="00CB472C"/>
    <w:rsid w:val="00CB476F"/>
    <w:rsid w:val="00CB4806"/>
    <w:rsid w:val="00CB4F14"/>
    <w:rsid w:val="00CB5463"/>
    <w:rsid w:val="00CB54CF"/>
    <w:rsid w:val="00CB552E"/>
    <w:rsid w:val="00CB56F6"/>
    <w:rsid w:val="00CB5ABB"/>
    <w:rsid w:val="00CB5FB6"/>
    <w:rsid w:val="00CB686E"/>
    <w:rsid w:val="00CB6EB9"/>
    <w:rsid w:val="00CB7694"/>
    <w:rsid w:val="00CB79BB"/>
    <w:rsid w:val="00CB7C70"/>
    <w:rsid w:val="00CC054E"/>
    <w:rsid w:val="00CC0AD8"/>
    <w:rsid w:val="00CC0DCF"/>
    <w:rsid w:val="00CC17B1"/>
    <w:rsid w:val="00CC1C60"/>
    <w:rsid w:val="00CC1D26"/>
    <w:rsid w:val="00CC24B1"/>
    <w:rsid w:val="00CC26DF"/>
    <w:rsid w:val="00CC2CFE"/>
    <w:rsid w:val="00CC3DB8"/>
    <w:rsid w:val="00CC409E"/>
    <w:rsid w:val="00CC4109"/>
    <w:rsid w:val="00CC5080"/>
    <w:rsid w:val="00CC5C2A"/>
    <w:rsid w:val="00CC5F4D"/>
    <w:rsid w:val="00CC5FF7"/>
    <w:rsid w:val="00CC64EC"/>
    <w:rsid w:val="00CC675E"/>
    <w:rsid w:val="00CC6A8D"/>
    <w:rsid w:val="00CC7F53"/>
    <w:rsid w:val="00CD0088"/>
    <w:rsid w:val="00CD0507"/>
    <w:rsid w:val="00CD06A3"/>
    <w:rsid w:val="00CD0BA9"/>
    <w:rsid w:val="00CD0DC3"/>
    <w:rsid w:val="00CD16E0"/>
    <w:rsid w:val="00CD18BA"/>
    <w:rsid w:val="00CD1EC0"/>
    <w:rsid w:val="00CD2209"/>
    <w:rsid w:val="00CD2710"/>
    <w:rsid w:val="00CD2A27"/>
    <w:rsid w:val="00CD2C88"/>
    <w:rsid w:val="00CD3732"/>
    <w:rsid w:val="00CD3D02"/>
    <w:rsid w:val="00CD438E"/>
    <w:rsid w:val="00CD456F"/>
    <w:rsid w:val="00CD45CF"/>
    <w:rsid w:val="00CD5464"/>
    <w:rsid w:val="00CD564B"/>
    <w:rsid w:val="00CD5678"/>
    <w:rsid w:val="00CD5F02"/>
    <w:rsid w:val="00CD617E"/>
    <w:rsid w:val="00CD643B"/>
    <w:rsid w:val="00CD73F4"/>
    <w:rsid w:val="00CD7C71"/>
    <w:rsid w:val="00CD7E05"/>
    <w:rsid w:val="00CD7EB4"/>
    <w:rsid w:val="00CE0050"/>
    <w:rsid w:val="00CE0D50"/>
    <w:rsid w:val="00CE12A0"/>
    <w:rsid w:val="00CE1EAE"/>
    <w:rsid w:val="00CE26DB"/>
    <w:rsid w:val="00CE2C5D"/>
    <w:rsid w:val="00CE2F6D"/>
    <w:rsid w:val="00CE357F"/>
    <w:rsid w:val="00CE36C5"/>
    <w:rsid w:val="00CE3CAB"/>
    <w:rsid w:val="00CE5293"/>
    <w:rsid w:val="00CE6A13"/>
    <w:rsid w:val="00CE6B83"/>
    <w:rsid w:val="00CE6C44"/>
    <w:rsid w:val="00CE7642"/>
    <w:rsid w:val="00CE76E4"/>
    <w:rsid w:val="00CE7B7C"/>
    <w:rsid w:val="00CF1179"/>
    <w:rsid w:val="00CF1A8F"/>
    <w:rsid w:val="00CF1FBE"/>
    <w:rsid w:val="00CF2284"/>
    <w:rsid w:val="00CF24A7"/>
    <w:rsid w:val="00CF2565"/>
    <w:rsid w:val="00CF29C0"/>
    <w:rsid w:val="00CF35BB"/>
    <w:rsid w:val="00CF3AE3"/>
    <w:rsid w:val="00CF407E"/>
    <w:rsid w:val="00CF4098"/>
    <w:rsid w:val="00CF4132"/>
    <w:rsid w:val="00CF4492"/>
    <w:rsid w:val="00CF4CE5"/>
    <w:rsid w:val="00CF5966"/>
    <w:rsid w:val="00CF5A03"/>
    <w:rsid w:val="00CF6665"/>
    <w:rsid w:val="00CF6C0A"/>
    <w:rsid w:val="00CF7535"/>
    <w:rsid w:val="00D00298"/>
    <w:rsid w:val="00D01578"/>
    <w:rsid w:val="00D01850"/>
    <w:rsid w:val="00D01AC3"/>
    <w:rsid w:val="00D02711"/>
    <w:rsid w:val="00D029F1"/>
    <w:rsid w:val="00D03168"/>
    <w:rsid w:val="00D03182"/>
    <w:rsid w:val="00D04046"/>
    <w:rsid w:val="00D04114"/>
    <w:rsid w:val="00D04BB8"/>
    <w:rsid w:val="00D04F78"/>
    <w:rsid w:val="00D052E9"/>
    <w:rsid w:val="00D05517"/>
    <w:rsid w:val="00D06553"/>
    <w:rsid w:val="00D069D5"/>
    <w:rsid w:val="00D06C07"/>
    <w:rsid w:val="00D07445"/>
    <w:rsid w:val="00D07D0E"/>
    <w:rsid w:val="00D07DD1"/>
    <w:rsid w:val="00D07F5D"/>
    <w:rsid w:val="00D10132"/>
    <w:rsid w:val="00D105D3"/>
    <w:rsid w:val="00D1071E"/>
    <w:rsid w:val="00D108FA"/>
    <w:rsid w:val="00D1098E"/>
    <w:rsid w:val="00D11AFA"/>
    <w:rsid w:val="00D12494"/>
    <w:rsid w:val="00D12A21"/>
    <w:rsid w:val="00D134D0"/>
    <w:rsid w:val="00D135A3"/>
    <w:rsid w:val="00D13682"/>
    <w:rsid w:val="00D139A0"/>
    <w:rsid w:val="00D13A52"/>
    <w:rsid w:val="00D1407E"/>
    <w:rsid w:val="00D14536"/>
    <w:rsid w:val="00D14F9E"/>
    <w:rsid w:val="00D1577A"/>
    <w:rsid w:val="00D16028"/>
    <w:rsid w:val="00D1637A"/>
    <w:rsid w:val="00D16383"/>
    <w:rsid w:val="00D164D0"/>
    <w:rsid w:val="00D16F48"/>
    <w:rsid w:val="00D17851"/>
    <w:rsid w:val="00D17A4E"/>
    <w:rsid w:val="00D17D5B"/>
    <w:rsid w:val="00D205C1"/>
    <w:rsid w:val="00D20869"/>
    <w:rsid w:val="00D21480"/>
    <w:rsid w:val="00D21C30"/>
    <w:rsid w:val="00D21FCA"/>
    <w:rsid w:val="00D22288"/>
    <w:rsid w:val="00D22478"/>
    <w:rsid w:val="00D22EE7"/>
    <w:rsid w:val="00D22F74"/>
    <w:rsid w:val="00D232F6"/>
    <w:rsid w:val="00D23361"/>
    <w:rsid w:val="00D233CC"/>
    <w:rsid w:val="00D2381F"/>
    <w:rsid w:val="00D23F8E"/>
    <w:rsid w:val="00D24598"/>
    <w:rsid w:val="00D24B80"/>
    <w:rsid w:val="00D25036"/>
    <w:rsid w:val="00D250E4"/>
    <w:rsid w:val="00D25875"/>
    <w:rsid w:val="00D25939"/>
    <w:rsid w:val="00D262CF"/>
    <w:rsid w:val="00D26309"/>
    <w:rsid w:val="00D265DE"/>
    <w:rsid w:val="00D26F19"/>
    <w:rsid w:val="00D27348"/>
    <w:rsid w:val="00D27415"/>
    <w:rsid w:val="00D27656"/>
    <w:rsid w:val="00D27F8B"/>
    <w:rsid w:val="00D303A5"/>
    <w:rsid w:val="00D309E3"/>
    <w:rsid w:val="00D30B9E"/>
    <w:rsid w:val="00D30CD1"/>
    <w:rsid w:val="00D30E3F"/>
    <w:rsid w:val="00D30ED1"/>
    <w:rsid w:val="00D30FBB"/>
    <w:rsid w:val="00D3142E"/>
    <w:rsid w:val="00D31A94"/>
    <w:rsid w:val="00D31E30"/>
    <w:rsid w:val="00D32AE5"/>
    <w:rsid w:val="00D333BB"/>
    <w:rsid w:val="00D3348F"/>
    <w:rsid w:val="00D33F31"/>
    <w:rsid w:val="00D34444"/>
    <w:rsid w:val="00D35000"/>
    <w:rsid w:val="00D35106"/>
    <w:rsid w:val="00D352C6"/>
    <w:rsid w:val="00D359E5"/>
    <w:rsid w:val="00D362EC"/>
    <w:rsid w:val="00D366C7"/>
    <w:rsid w:val="00D36F3E"/>
    <w:rsid w:val="00D375D9"/>
    <w:rsid w:val="00D377EC"/>
    <w:rsid w:val="00D37B09"/>
    <w:rsid w:val="00D37BFA"/>
    <w:rsid w:val="00D37F14"/>
    <w:rsid w:val="00D406A0"/>
    <w:rsid w:val="00D40750"/>
    <w:rsid w:val="00D40880"/>
    <w:rsid w:val="00D409A2"/>
    <w:rsid w:val="00D40A07"/>
    <w:rsid w:val="00D40C1B"/>
    <w:rsid w:val="00D418A1"/>
    <w:rsid w:val="00D41F74"/>
    <w:rsid w:val="00D4274B"/>
    <w:rsid w:val="00D42948"/>
    <w:rsid w:val="00D429CD"/>
    <w:rsid w:val="00D42BF7"/>
    <w:rsid w:val="00D430FC"/>
    <w:rsid w:val="00D43372"/>
    <w:rsid w:val="00D433BE"/>
    <w:rsid w:val="00D435A1"/>
    <w:rsid w:val="00D43656"/>
    <w:rsid w:val="00D438FF"/>
    <w:rsid w:val="00D45245"/>
    <w:rsid w:val="00D455CC"/>
    <w:rsid w:val="00D45754"/>
    <w:rsid w:val="00D45AB7"/>
    <w:rsid w:val="00D4602E"/>
    <w:rsid w:val="00D46367"/>
    <w:rsid w:val="00D46AA1"/>
    <w:rsid w:val="00D46F27"/>
    <w:rsid w:val="00D4731F"/>
    <w:rsid w:val="00D477C8"/>
    <w:rsid w:val="00D47CA1"/>
    <w:rsid w:val="00D47CA8"/>
    <w:rsid w:val="00D47D8F"/>
    <w:rsid w:val="00D50C5A"/>
    <w:rsid w:val="00D51495"/>
    <w:rsid w:val="00D51DAF"/>
    <w:rsid w:val="00D52927"/>
    <w:rsid w:val="00D52A02"/>
    <w:rsid w:val="00D52DE4"/>
    <w:rsid w:val="00D52E2C"/>
    <w:rsid w:val="00D53B1B"/>
    <w:rsid w:val="00D53C0F"/>
    <w:rsid w:val="00D552EF"/>
    <w:rsid w:val="00D55314"/>
    <w:rsid w:val="00D555AC"/>
    <w:rsid w:val="00D55B60"/>
    <w:rsid w:val="00D55E1C"/>
    <w:rsid w:val="00D56549"/>
    <w:rsid w:val="00D565D0"/>
    <w:rsid w:val="00D56D6E"/>
    <w:rsid w:val="00D56E98"/>
    <w:rsid w:val="00D5703A"/>
    <w:rsid w:val="00D571FF"/>
    <w:rsid w:val="00D576BB"/>
    <w:rsid w:val="00D576EF"/>
    <w:rsid w:val="00D57865"/>
    <w:rsid w:val="00D60256"/>
    <w:rsid w:val="00D6077D"/>
    <w:rsid w:val="00D608B4"/>
    <w:rsid w:val="00D60E14"/>
    <w:rsid w:val="00D60F8D"/>
    <w:rsid w:val="00D6173D"/>
    <w:rsid w:val="00D61A9D"/>
    <w:rsid w:val="00D61D00"/>
    <w:rsid w:val="00D61D8A"/>
    <w:rsid w:val="00D62384"/>
    <w:rsid w:val="00D6268F"/>
    <w:rsid w:val="00D62F50"/>
    <w:rsid w:val="00D62F91"/>
    <w:rsid w:val="00D63A8D"/>
    <w:rsid w:val="00D63C96"/>
    <w:rsid w:val="00D64523"/>
    <w:rsid w:val="00D64592"/>
    <w:rsid w:val="00D64942"/>
    <w:rsid w:val="00D6508D"/>
    <w:rsid w:val="00D654EB"/>
    <w:rsid w:val="00D65795"/>
    <w:rsid w:val="00D65895"/>
    <w:rsid w:val="00D65AD5"/>
    <w:rsid w:val="00D65B07"/>
    <w:rsid w:val="00D6619A"/>
    <w:rsid w:val="00D6639E"/>
    <w:rsid w:val="00D66A2E"/>
    <w:rsid w:val="00D66C49"/>
    <w:rsid w:val="00D66CDD"/>
    <w:rsid w:val="00D67269"/>
    <w:rsid w:val="00D67357"/>
    <w:rsid w:val="00D67591"/>
    <w:rsid w:val="00D67B84"/>
    <w:rsid w:val="00D67D1C"/>
    <w:rsid w:val="00D67FE4"/>
    <w:rsid w:val="00D7077B"/>
    <w:rsid w:val="00D70E84"/>
    <w:rsid w:val="00D70F86"/>
    <w:rsid w:val="00D71439"/>
    <w:rsid w:val="00D71939"/>
    <w:rsid w:val="00D722A0"/>
    <w:rsid w:val="00D7282A"/>
    <w:rsid w:val="00D73333"/>
    <w:rsid w:val="00D73B2C"/>
    <w:rsid w:val="00D73D4F"/>
    <w:rsid w:val="00D74FB0"/>
    <w:rsid w:val="00D7556B"/>
    <w:rsid w:val="00D75663"/>
    <w:rsid w:val="00D757A4"/>
    <w:rsid w:val="00D759C9"/>
    <w:rsid w:val="00D76BBD"/>
    <w:rsid w:val="00D77031"/>
    <w:rsid w:val="00D770E1"/>
    <w:rsid w:val="00D775FB"/>
    <w:rsid w:val="00D77E78"/>
    <w:rsid w:val="00D806B7"/>
    <w:rsid w:val="00D810DB"/>
    <w:rsid w:val="00D810F9"/>
    <w:rsid w:val="00D814A8"/>
    <w:rsid w:val="00D825BF"/>
    <w:rsid w:val="00D826F4"/>
    <w:rsid w:val="00D832FB"/>
    <w:rsid w:val="00D83F49"/>
    <w:rsid w:val="00D8400D"/>
    <w:rsid w:val="00D8409A"/>
    <w:rsid w:val="00D843AB"/>
    <w:rsid w:val="00D846DF"/>
    <w:rsid w:val="00D84D3B"/>
    <w:rsid w:val="00D859B1"/>
    <w:rsid w:val="00D85E55"/>
    <w:rsid w:val="00D8695B"/>
    <w:rsid w:val="00D872A5"/>
    <w:rsid w:val="00D87CBC"/>
    <w:rsid w:val="00D9002D"/>
    <w:rsid w:val="00D9020B"/>
    <w:rsid w:val="00D90226"/>
    <w:rsid w:val="00D90E18"/>
    <w:rsid w:val="00D91059"/>
    <w:rsid w:val="00D911C1"/>
    <w:rsid w:val="00D9123A"/>
    <w:rsid w:val="00D917C5"/>
    <w:rsid w:val="00D9200C"/>
    <w:rsid w:val="00D92AEC"/>
    <w:rsid w:val="00D93163"/>
    <w:rsid w:val="00D9317F"/>
    <w:rsid w:val="00D93EBE"/>
    <w:rsid w:val="00D95548"/>
    <w:rsid w:val="00D956DB"/>
    <w:rsid w:val="00D95B21"/>
    <w:rsid w:val="00D95B25"/>
    <w:rsid w:val="00D95B82"/>
    <w:rsid w:val="00D95FCC"/>
    <w:rsid w:val="00D962F2"/>
    <w:rsid w:val="00D962F5"/>
    <w:rsid w:val="00D96AA5"/>
    <w:rsid w:val="00D97087"/>
    <w:rsid w:val="00D974C3"/>
    <w:rsid w:val="00D978FB"/>
    <w:rsid w:val="00DA0226"/>
    <w:rsid w:val="00DA0281"/>
    <w:rsid w:val="00DA0B96"/>
    <w:rsid w:val="00DA0D65"/>
    <w:rsid w:val="00DA0DAC"/>
    <w:rsid w:val="00DA1E24"/>
    <w:rsid w:val="00DA20A1"/>
    <w:rsid w:val="00DA304A"/>
    <w:rsid w:val="00DA3DC9"/>
    <w:rsid w:val="00DA4049"/>
    <w:rsid w:val="00DA41B5"/>
    <w:rsid w:val="00DA4D0D"/>
    <w:rsid w:val="00DA5710"/>
    <w:rsid w:val="00DA6F2C"/>
    <w:rsid w:val="00DA725C"/>
    <w:rsid w:val="00DA78DB"/>
    <w:rsid w:val="00DB0177"/>
    <w:rsid w:val="00DB0B73"/>
    <w:rsid w:val="00DB0FFA"/>
    <w:rsid w:val="00DB115E"/>
    <w:rsid w:val="00DB1539"/>
    <w:rsid w:val="00DB1634"/>
    <w:rsid w:val="00DB1979"/>
    <w:rsid w:val="00DB23C1"/>
    <w:rsid w:val="00DB23D2"/>
    <w:rsid w:val="00DB26B5"/>
    <w:rsid w:val="00DB2735"/>
    <w:rsid w:val="00DB28D0"/>
    <w:rsid w:val="00DB2BD3"/>
    <w:rsid w:val="00DB3345"/>
    <w:rsid w:val="00DB371E"/>
    <w:rsid w:val="00DB3E4F"/>
    <w:rsid w:val="00DB4228"/>
    <w:rsid w:val="00DB4253"/>
    <w:rsid w:val="00DB4A99"/>
    <w:rsid w:val="00DB4FC7"/>
    <w:rsid w:val="00DB568C"/>
    <w:rsid w:val="00DB59BF"/>
    <w:rsid w:val="00DB63D1"/>
    <w:rsid w:val="00DB6604"/>
    <w:rsid w:val="00DB6A0D"/>
    <w:rsid w:val="00DB6B06"/>
    <w:rsid w:val="00DB70BE"/>
    <w:rsid w:val="00DB73C6"/>
    <w:rsid w:val="00DB7581"/>
    <w:rsid w:val="00DB7AD7"/>
    <w:rsid w:val="00DB7CC3"/>
    <w:rsid w:val="00DC0AA4"/>
    <w:rsid w:val="00DC0BD5"/>
    <w:rsid w:val="00DC0D5B"/>
    <w:rsid w:val="00DC0DD6"/>
    <w:rsid w:val="00DC0E78"/>
    <w:rsid w:val="00DC158C"/>
    <w:rsid w:val="00DC180B"/>
    <w:rsid w:val="00DC1C24"/>
    <w:rsid w:val="00DC24B6"/>
    <w:rsid w:val="00DC2513"/>
    <w:rsid w:val="00DC2D47"/>
    <w:rsid w:val="00DC3080"/>
    <w:rsid w:val="00DC3372"/>
    <w:rsid w:val="00DC3815"/>
    <w:rsid w:val="00DC3A76"/>
    <w:rsid w:val="00DC3D3F"/>
    <w:rsid w:val="00DC4998"/>
    <w:rsid w:val="00DC5233"/>
    <w:rsid w:val="00DC549A"/>
    <w:rsid w:val="00DC5691"/>
    <w:rsid w:val="00DC5D2F"/>
    <w:rsid w:val="00DC650D"/>
    <w:rsid w:val="00DC6D52"/>
    <w:rsid w:val="00DC6F14"/>
    <w:rsid w:val="00DC79B9"/>
    <w:rsid w:val="00DD0012"/>
    <w:rsid w:val="00DD05A3"/>
    <w:rsid w:val="00DD07F2"/>
    <w:rsid w:val="00DD1457"/>
    <w:rsid w:val="00DD1A40"/>
    <w:rsid w:val="00DD1B46"/>
    <w:rsid w:val="00DD2601"/>
    <w:rsid w:val="00DD26D7"/>
    <w:rsid w:val="00DD294C"/>
    <w:rsid w:val="00DD2DF4"/>
    <w:rsid w:val="00DD32E0"/>
    <w:rsid w:val="00DD3E23"/>
    <w:rsid w:val="00DD42EA"/>
    <w:rsid w:val="00DD4696"/>
    <w:rsid w:val="00DD4CF7"/>
    <w:rsid w:val="00DD4E87"/>
    <w:rsid w:val="00DD51DF"/>
    <w:rsid w:val="00DD538D"/>
    <w:rsid w:val="00DD688F"/>
    <w:rsid w:val="00DD6AEC"/>
    <w:rsid w:val="00DD7261"/>
    <w:rsid w:val="00DD75E6"/>
    <w:rsid w:val="00DD76FD"/>
    <w:rsid w:val="00DD7B15"/>
    <w:rsid w:val="00DD7B7F"/>
    <w:rsid w:val="00DD7C48"/>
    <w:rsid w:val="00DD7FE5"/>
    <w:rsid w:val="00DE032F"/>
    <w:rsid w:val="00DE0419"/>
    <w:rsid w:val="00DE09D6"/>
    <w:rsid w:val="00DE170B"/>
    <w:rsid w:val="00DE17F9"/>
    <w:rsid w:val="00DE1BD0"/>
    <w:rsid w:val="00DE1F6B"/>
    <w:rsid w:val="00DE2087"/>
    <w:rsid w:val="00DE2B97"/>
    <w:rsid w:val="00DE2D8B"/>
    <w:rsid w:val="00DE34B5"/>
    <w:rsid w:val="00DE3836"/>
    <w:rsid w:val="00DE44A8"/>
    <w:rsid w:val="00DE5B25"/>
    <w:rsid w:val="00DE6203"/>
    <w:rsid w:val="00DE6804"/>
    <w:rsid w:val="00DE6CBB"/>
    <w:rsid w:val="00DE7545"/>
    <w:rsid w:val="00DE79D2"/>
    <w:rsid w:val="00DE7A1A"/>
    <w:rsid w:val="00DF0284"/>
    <w:rsid w:val="00DF0646"/>
    <w:rsid w:val="00DF1160"/>
    <w:rsid w:val="00DF185C"/>
    <w:rsid w:val="00DF1BA1"/>
    <w:rsid w:val="00DF237A"/>
    <w:rsid w:val="00DF26A8"/>
    <w:rsid w:val="00DF30F3"/>
    <w:rsid w:val="00DF3714"/>
    <w:rsid w:val="00DF3AB9"/>
    <w:rsid w:val="00DF3B5A"/>
    <w:rsid w:val="00DF3BB9"/>
    <w:rsid w:val="00DF47C3"/>
    <w:rsid w:val="00DF549A"/>
    <w:rsid w:val="00DF55BE"/>
    <w:rsid w:val="00DF55FA"/>
    <w:rsid w:val="00DF599B"/>
    <w:rsid w:val="00DF5B40"/>
    <w:rsid w:val="00DF5DAA"/>
    <w:rsid w:val="00DF5ECB"/>
    <w:rsid w:val="00DF610E"/>
    <w:rsid w:val="00DF63E1"/>
    <w:rsid w:val="00DF6768"/>
    <w:rsid w:val="00DF686A"/>
    <w:rsid w:val="00DF6C54"/>
    <w:rsid w:val="00DF6F1F"/>
    <w:rsid w:val="00DF70CE"/>
    <w:rsid w:val="00DF7574"/>
    <w:rsid w:val="00DF7F49"/>
    <w:rsid w:val="00E003F5"/>
    <w:rsid w:val="00E00559"/>
    <w:rsid w:val="00E00A54"/>
    <w:rsid w:val="00E00D3A"/>
    <w:rsid w:val="00E01309"/>
    <w:rsid w:val="00E014F1"/>
    <w:rsid w:val="00E01570"/>
    <w:rsid w:val="00E0199E"/>
    <w:rsid w:val="00E01DED"/>
    <w:rsid w:val="00E01FA4"/>
    <w:rsid w:val="00E02187"/>
    <w:rsid w:val="00E0233A"/>
    <w:rsid w:val="00E02550"/>
    <w:rsid w:val="00E0298F"/>
    <w:rsid w:val="00E03525"/>
    <w:rsid w:val="00E0422B"/>
    <w:rsid w:val="00E04345"/>
    <w:rsid w:val="00E04572"/>
    <w:rsid w:val="00E045F3"/>
    <w:rsid w:val="00E04744"/>
    <w:rsid w:val="00E047AA"/>
    <w:rsid w:val="00E04890"/>
    <w:rsid w:val="00E05207"/>
    <w:rsid w:val="00E05816"/>
    <w:rsid w:val="00E064F9"/>
    <w:rsid w:val="00E06EBF"/>
    <w:rsid w:val="00E07012"/>
    <w:rsid w:val="00E07417"/>
    <w:rsid w:val="00E07428"/>
    <w:rsid w:val="00E07B49"/>
    <w:rsid w:val="00E07FCD"/>
    <w:rsid w:val="00E100CA"/>
    <w:rsid w:val="00E1014D"/>
    <w:rsid w:val="00E10643"/>
    <w:rsid w:val="00E108B8"/>
    <w:rsid w:val="00E109C3"/>
    <w:rsid w:val="00E117AB"/>
    <w:rsid w:val="00E128EE"/>
    <w:rsid w:val="00E12AD8"/>
    <w:rsid w:val="00E1319C"/>
    <w:rsid w:val="00E1370A"/>
    <w:rsid w:val="00E13F87"/>
    <w:rsid w:val="00E14A14"/>
    <w:rsid w:val="00E14FAF"/>
    <w:rsid w:val="00E156FF"/>
    <w:rsid w:val="00E15AF7"/>
    <w:rsid w:val="00E15B48"/>
    <w:rsid w:val="00E15F64"/>
    <w:rsid w:val="00E15F93"/>
    <w:rsid w:val="00E1618D"/>
    <w:rsid w:val="00E16D50"/>
    <w:rsid w:val="00E172B2"/>
    <w:rsid w:val="00E17459"/>
    <w:rsid w:val="00E17BF1"/>
    <w:rsid w:val="00E17D83"/>
    <w:rsid w:val="00E17E82"/>
    <w:rsid w:val="00E2017F"/>
    <w:rsid w:val="00E2089D"/>
    <w:rsid w:val="00E2094C"/>
    <w:rsid w:val="00E20ADB"/>
    <w:rsid w:val="00E20D89"/>
    <w:rsid w:val="00E210AF"/>
    <w:rsid w:val="00E21BCE"/>
    <w:rsid w:val="00E21FA4"/>
    <w:rsid w:val="00E22FD2"/>
    <w:rsid w:val="00E23467"/>
    <w:rsid w:val="00E23C6F"/>
    <w:rsid w:val="00E23E79"/>
    <w:rsid w:val="00E241BE"/>
    <w:rsid w:val="00E2421B"/>
    <w:rsid w:val="00E245E9"/>
    <w:rsid w:val="00E25590"/>
    <w:rsid w:val="00E25DB8"/>
    <w:rsid w:val="00E263CA"/>
    <w:rsid w:val="00E264CA"/>
    <w:rsid w:val="00E26B19"/>
    <w:rsid w:val="00E27091"/>
    <w:rsid w:val="00E271A4"/>
    <w:rsid w:val="00E27D55"/>
    <w:rsid w:val="00E300D2"/>
    <w:rsid w:val="00E3029B"/>
    <w:rsid w:val="00E303A1"/>
    <w:rsid w:val="00E308C0"/>
    <w:rsid w:val="00E30AEC"/>
    <w:rsid w:val="00E3127E"/>
    <w:rsid w:val="00E31972"/>
    <w:rsid w:val="00E31C8A"/>
    <w:rsid w:val="00E31D14"/>
    <w:rsid w:val="00E32319"/>
    <w:rsid w:val="00E3256A"/>
    <w:rsid w:val="00E326E3"/>
    <w:rsid w:val="00E33037"/>
    <w:rsid w:val="00E33533"/>
    <w:rsid w:val="00E3353B"/>
    <w:rsid w:val="00E33C8B"/>
    <w:rsid w:val="00E33D63"/>
    <w:rsid w:val="00E3490C"/>
    <w:rsid w:val="00E34E85"/>
    <w:rsid w:val="00E35B1A"/>
    <w:rsid w:val="00E36EC2"/>
    <w:rsid w:val="00E37186"/>
    <w:rsid w:val="00E37E33"/>
    <w:rsid w:val="00E37E78"/>
    <w:rsid w:val="00E41437"/>
    <w:rsid w:val="00E414CE"/>
    <w:rsid w:val="00E41669"/>
    <w:rsid w:val="00E418A3"/>
    <w:rsid w:val="00E4190E"/>
    <w:rsid w:val="00E41C6E"/>
    <w:rsid w:val="00E41EF2"/>
    <w:rsid w:val="00E4239C"/>
    <w:rsid w:val="00E424F3"/>
    <w:rsid w:val="00E4267E"/>
    <w:rsid w:val="00E436F6"/>
    <w:rsid w:val="00E43823"/>
    <w:rsid w:val="00E43B76"/>
    <w:rsid w:val="00E43BE7"/>
    <w:rsid w:val="00E43C16"/>
    <w:rsid w:val="00E43D96"/>
    <w:rsid w:val="00E44047"/>
    <w:rsid w:val="00E44317"/>
    <w:rsid w:val="00E445A1"/>
    <w:rsid w:val="00E44CF5"/>
    <w:rsid w:val="00E45384"/>
    <w:rsid w:val="00E45403"/>
    <w:rsid w:val="00E455B4"/>
    <w:rsid w:val="00E457DC"/>
    <w:rsid w:val="00E459D3"/>
    <w:rsid w:val="00E45F72"/>
    <w:rsid w:val="00E46643"/>
    <w:rsid w:val="00E46A4B"/>
    <w:rsid w:val="00E46D02"/>
    <w:rsid w:val="00E46F7F"/>
    <w:rsid w:val="00E501EA"/>
    <w:rsid w:val="00E50460"/>
    <w:rsid w:val="00E5049E"/>
    <w:rsid w:val="00E50546"/>
    <w:rsid w:val="00E506F6"/>
    <w:rsid w:val="00E50D88"/>
    <w:rsid w:val="00E51AAD"/>
    <w:rsid w:val="00E51DD9"/>
    <w:rsid w:val="00E52111"/>
    <w:rsid w:val="00E521C2"/>
    <w:rsid w:val="00E52720"/>
    <w:rsid w:val="00E53009"/>
    <w:rsid w:val="00E53539"/>
    <w:rsid w:val="00E5361E"/>
    <w:rsid w:val="00E53931"/>
    <w:rsid w:val="00E53B76"/>
    <w:rsid w:val="00E546B6"/>
    <w:rsid w:val="00E55169"/>
    <w:rsid w:val="00E552B0"/>
    <w:rsid w:val="00E5540A"/>
    <w:rsid w:val="00E56B9F"/>
    <w:rsid w:val="00E56CA8"/>
    <w:rsid w:val="00E56D44"/>
    <w:rsid w:val="00E5725C"/>
    <w:rsid w:val="00E61567"/>
    <w:rsid w:val="00E617A4"/>
    <w:rsid w:val="00E6252F"/>
    <w:rsid w:val="00E6255B"/>
    <w:rsid w:val="00E62DA7"/>
    <w:rsid w:val="00E630C5"/>
    <w:rsid w:val="00E632E2"/>
    <w:rsid w:val="00E643CE"/>
    <w:rsid w:val="00E649C8"/>
    <w:rsid w:val="00E64B1B"/>
    <w:rsid w:val="00E64FE4"/>
    <w:rsid w:val="00E656B6"/>
    <w:rsid w:val="00E65863"/>
    <w:rsid w:val="00E65B2C"/>
    <w:rsid w:val="00E65ECE"/>
    <w:rsid w:val="00E65F0E"/>
    <w:rsid w:val="00E6668E"/>
    <w:rsid w:val="00E666F1"/>
    <w:rsid w:val="00E66AB8"/>
    <w:rsid w:val="00E66B35"/>
    <w:rsid w:val="00E66B85"/>
    <w:rsid w:val="00E6740D"/>
    <w:rsid w:val="00E67721"/>
    <w:rsid w:val="00E67B56"/>
    <w:rsid w:val="00E70AB1"/>
    <w:rsid w:val="00E70BB9"/>
    <w:rsid w:val="00E70EB6"/>
    <w:rsid w:val="00E70F48"/>
    <w:rsid w:val="00E71578"/>
    <w:rsid w:val="00E71D13"/>
    <w:rsid w:val="00E72097"/>
    <w:rsid w:val="00E720B1"/>
    <w:rsid w:val="00E72FDE"/>
    <w:rsid w:val="00E73B99"/>
    <w:rsid w:val="00E73D4D"/>
    <w:rsid w:val="00E74E67"/>
    <w:rsid w:val="00E75250"/>
    <w:rsid w:val="00E7545B"/>
    <w:rsid w:val="00E76595"/>
    <w:rsid w:val="00E76A45"/>
    <w:rsid w:val="00E80159"/>
    <w:rsid w:val="00E80BA6"/>
    <w:rsid w:val="00E80DD9"/>
    <w:rsid w:val="00E80FAE"/>
    <w:rsid w:val="00E81332"/>
    <w:rsid w:val="00E82102"/>
    <w:rsid w:val="00E82555"/>
    <w:rsid w:val="00E82C08"/>
    <w:rsid w:val="00E82E3A"/>
    <w:rsid w:val="00E82E62"/>
    <w:rsid w:val="00E83719"/>
    <w:rsid w:val="00E839AE"/>
    <w:rsid w:val="00E83FCD"/>
    <w:rsid w:val="00E84A96"/>
    <w:rsid w:val="00E84AA8"/>
    <w:rsid w:val="00E84C3D"/>
    <w:rsid w:val="00E85240"/>
    <w:rsid w:val="00E852B5"/>
    <w:rsid w:val="00E85327"/>
    <w:rsid w:val="00E85F32"/>
    <w:rsid w:val="00E8631D"/>
    <w:rsid w:val="00E869AC"/>
    <w:rsid w:val="00E86FFC"/>
    <w:rsid w:val="00E872E1"/>
    <w:rsid w:val="00E87E93"/>
    <w:rsid w:val="00E905A1"/>
    <w:rsid w:val="00E90615"/>
    <w:rsid w:val="00E90FD7"/>
    <w:rsid w:val="00E9103E"/>
    <w:rsid w:val="00E9132E"/>
    <w:rsid w:val="00E913B1"/>
    <w:rsid w:val="00E92078"/>
    <w:rsid w:val="00E92B90"/>
    <w:rsid w:val="00E93511"/>
    <w:rsid w:val="00E93700"/>
    <w:rsid w:val="00E93A63"/>
    <w:rsid w:val="00E93E40"/>
    <w:rsid w:val="00E941A6"/>
    <w:rsid w:val="00E9474A"/>
    <w:rsid w:val="00E94E01"/>
    <w:rsid w:val="00E95350"/>
    <w:rsid w:val="00E95C70"/>
    <w:rsid w:val="00E95F1F"/>
    <w:rsid w:val="00E96044"/>
    <w:rsid w:val="00E968B1"/>
    <w:rsid w:val="00E96F67"/>
    <w:rsid w:val="00E97142"/>
    <w:rsid w:val="00E975FB"/>
    <w:rsid w:val="00E97788"/>
    <w:rsid w:val="00E97CD8"/>
    <w:rsid w:val="00E97E1D"/>
    <w:rsid w:val="00EA0367"/>
    <w:rsid w:val="00EA0815"/>
    <w:rsid w:val="00EA09BA"/>
    <w:rsid w:val="00EA10A3"/>
    <w:rsid w:val="00EA18C0"/>
    <w:rsid w:val="00EA1CA9"/>
    <w:rsid w:val="00EA1F9A"/>
    <w:rsid w:val="00EA280C"/>
    <w:rsid w:val="00EA2A72"/>
    <w:rsid w:val="00EA2FF0"/>
    <w:rsid w:val="00EA33DF"/>
    <w:rsid w:val="00EA351E"/>
    <w:rsid w:val="00EA36BF"/>
    <w:rsid w:val="00EA3732"/>
    <w:rsid w:val="00EA48FA"/>
    <w:rsid w:val="00EA4CD4"/>
    <w:rsid w:val="00EA4DF4"/>
    <w:rsid w:val="00EA598E"/>
    <w:rsid w:val="00EA6DF3"/>
    <w:rsid w:val="00EA7138"/>
    <w:rsid w:val="00EA7691"/>
    <w:rsid w:val="00EA769A"/>
    <w:rsid w:val="00EB13EB"/>
    <w:rsid w:val="00EB1F89"/>
    <w:rsid w:val="00EB3075"/>
    <w:rsid w:val="00EB3B27"/>
    <w:rsid w:val="00EB3D47"/>
    <w:rsid w:val="00EB3DB2"/>
    <w:rsid w:val="00EB5035"/>
    <w:rsid w:val="00EB5098"/>
    <w:rsid w:val="00EB51A0"/>
    <w:rsid w:val="00EB57C4"/>
    <w:rsid w:val="00EB5EDB"/>
    <w:rsid w:val="00EB61E2"/>
    <w:rsid w:val="00EB6E6D"/>
    <w:rsid w:val="00EB7665"/>
    <w:rsid w:val="00EB7698"/>
    <w:rsid w:val="00EB775C"/>
    <w:rsid w:val="00EB7797"/>
    <w:rsid w:val="00EC0163"/>
    <w:rsid w:val="00EC0969"/>
    <w:rsid w:val="00EC0B28"/>
    <w:rsid w:val="00EC148E"/>
    <w:rsid w:val="00EC19BA"/>
    <w:rsid w:val="00EC1D1B"/>
    <w:rsid w:val="00EC33E5"/>
    <w:rsid w:val="00EC372A"/>
    <w:rsid w:val="00EC4F6C"/>
    <w:rsid w:val="00EC5185"/>
    <w:rsid w:val="00EC5AFD"/>
    <w:rsid w:val="00EC5F7E"/>
    <w:rsid w:val="00EC7367"/>
    <w:rsid w:val="00EC750F"/>
    <w:rsid w:val="00EC75F5"/>
    <w:rsid w:val="00EC7DE1"/>
    <w:rsid w:val="00ED0193"/>
    <w:rsid w:val="00ED107D"/>
    <w:rsid w:val="00ED1A46"/>
    <w:rsid w:val="00ED2323"/>
    <w:rsid w:val="00ED260A"/>
    <w:rsid w:val="00ED2737"/>
    <w:rsid w:val="00ED28BE"/>
    <w:rsid w:val="00ED2A7F"/>
    <w:rsid w:val="00ED301F"/>
    <w:rsid w:val="00ED322F"/>
    <w:rsid w:val="00ED32A7"/>
    <w:rsid w:val="00ED377D"/>
    <w:rsid w:val="00ED42A3"/>
    <w:rsid w:val="00ED42AE"/>
    <w:rsid w:val="00ED4530"/>
    <w:rsid w:val="00ED470E"/>
    <w:rsid w:val="00ED4D7A"/>
    <w:rsid w:val="00ED4F7B"/>
    <w:rsid w:val="00ED519B"/>
    <w:rsid w:val="00ED51F8"/>
    <w:rsid w:val="00ED5622"/>
    <w:rsid w:val="00ED5650"/>
    <w:rsid w:val="00ED5AB4"/>
    <w:rsid w:val="00ED6262"/>
    <w:rsid w:val="00ED6779"/>
    <w:rsid w:val="00ED684A"/>
    <w:rsid w:val="00ED770D"/>
    <w:rsid w:val="00ED78B7"/>
    <w:rsid w:val="00ED7E7B"/>
    <w:rsid w:val="00ED7FE0"/>
    <w:rsid w:val="00EE01B9"/>
    <w:rsid w:val="00EE071B"/>
    <w:rsid w:val="00EE1181"/>
    <w:rsid w:val="00EE13AA"/>
    <w:rsid w:val="00EE1AF9"/>
    <w:rsid w:val="00EE2A39"/>
    <w:rsid w:val="00EE2EDB"/>
    <w:rsid w:val="00EE341E"/>
    <w:rsid w:val="00EE3551"/>
    <w:rsid w:val="00EE3B10"/>
    <w:rsid w:val="00EE4651"/>
    <w:rsid w:val="00EE491A"/>
    <w:rsid w:val="00EE5EDD"/>
    <w:rsid w:val="00EE5FDC"/>
    <w:rsid w:val="00EE6941"/>
    <w:rsid w:val="00EE6AE7"/>
    <w:rsid w:val="00EE6C43"/>
    <w:rsid w:val="00EE6CD1"/>
    <w:rsid w:val="00EE7155"/>
    <w:rsid w:val="00EE7406"/>
    <w:rsid w:val="00EF020E"/>
    <w:rsid w:val="00EF02BD"/>
    <w:rsid w:val="00EF04D4"/>
    <w:rsid w:val="00EF04E7"/>
    <w:rsid w:val="00EF0982"/>
    <w:rsid w:val="00EF09D3"/>
    <w:rsid w:val="00EF0ACC"/>
    <w:rsid w:val="00EF0C25"/>
    <w:rsid w:val="00EF128C"/>
    <w:rsid w:val="00EF1463"/>
    <w:rsid w:val="00EF164D"/>
    <w:rsid w:val="00EF1C80"/>
    <w:rsid w:val="00EF2A34"/>
    <w:rsid w:val="00EF2F9F"/>
    <w:rsid w:val="00EF4DD2"/>
    <w:rsid w:val="00EF507E"/>
    <w:rsid w:val="00EF5394"/>
    <w:rsid w:val="00EF5487"/>
    <w:rsid w:val="00EF56E1"/>
    <w:rsid w:val="00EF609D"/>
    <w:rsid w:val="00EF614C"/>
    <w:rsid w:val="00EF74D7"/>
    <w:rsid w:val="00EF78D9"/>
    <w:rsid w:val="00EF7BA3"/>
    <w:rsid w:val="00F00142"/>
    <w:rsid w:val="00F02230"/>
    <w:rsid w:val="00F0269F"/>
    <w:rsid w:val="00F026DD"/>
    <w:rsid w:val="00F02F1F"/>
    <w:rsid w:val="00F03FB6"/>
    <w:rsid w:val="00F044C0"/>
    <w:rsid w:val="00F04A03"/>
    <w:rsid w:val="00F04A35"/>
    <w:rsid w:val="00F05934"/>
    <w:rsid w:val="00F067E8"/>
    <w:rsid w:val="00F06991"/>
    <w:rsid w:val="00F06CE9"/>
    <w:rsid w:val="00F06F7D"/>
    <w:rsid w:val="00F06FE0"/>
    <w:rsid w:val="00F07046"/>
    <w:rsid w:val="00F078E8"/>
    <w:rsid w:val="00F100EA"/>
    <w:rsid w:val="00F10892"/>
    <w:rsid w:val="00F10DB0"/>
    <w:rsid w:val="00F10DBF"/>
    <w:rsid w:val="00F11194"/>
    <w:rsid w:val="00F1166D"/>
    <w:rsid w:val="00F11DFD"/>
    <w:rsid w:val="00F11FBB"/>
    <w:rsid w:val="00F1203A"/>
    <w:rsid w:val="00F1238B"/>
    <w:rsid w:val="00F12755"/>
    <w:rsid w:val="00F1300A"/>
    <w:rsid w:val="00F13667"/>
    <w:rsid w:val="00F13707"/>
    <w:rsid w:val="00F138F0"/>
    <w:rsid w:val="00F13FED"/>
    <w:rsid w:val="00F140A2"/>
    <w:rsid w:val="00F1426E"/>
    <w:rsid w:val="00F14522"/>
    <w:rsid w:val="00F14DE0"/>
    <w:rsid w:val="00F150DE"/>
    <w:rsid w:val="00F158A6"/>
    <w:rsid w:val="00F15A61"/>
    <w:rsid w:val="00F15DD5"/>
    <w:rsid w:val="00F1614F"/>
    <w:rsid w:val="00F16B26"/>
    <w:rsid w:val="00F174D9"/>
    <w:rsid w:val="00F17859"/>
    <w:rsid w:val="00F17B9E"/>
    <w:rsid w:val="00F20361"/>
    <w:rsid w:val="00F204B1"/>
    <w:rsid w:val="00F20B53"/>
    <w:rsid w:val="00F20F68"/>
    <w:rsid w:val="00F2121C"/>
    <w:rsid w:val="00F213D1"/>
    <w:rsid w:val="00F217AF"/>
    <w:rsid w:val="00F219D5"/>
    <w:rsid w:val="00F21C02"/>
    <w:rsid w:val="00F223B7"/>
    <w:rsid w:val="00F22BFC"/>
    <w:rsid w:val="00F22DBB"/>
    <w:rsid w:val="00F2316E"/>
    <w:rsid w:val="00F23381"/>
    <w:rsid w:val="00F235F8"/>
    <w:rsid w:val="00F23A72"/>
    <w:rsid w:val="00F23FD7"/>
    <w:rsid w:val="00F250E6"/>
    <w:rsid w:val="00F255EB"/>
    <w:rsid w:val="00F25716"/>
    <w:rsid w:val="00F25B0B"/>
    <w:rsid w:val="00F25BDE"/>
    <w:rsid w:val="00F25C1C"/>
    <w:rsid w:val="00F2615F"/>
    <w:rsid w:val="00F265E5"/>
    <w:rsid w:val="00F2672A"/>
    <w:rsid w:val="00F27730"/>
    <w:rsid w:val="00F27E75"/>
    <w:rsid w:val="00F300A8"/>
    <w:rsid w:val="00F308F2"/>
    <w:rsid w:val="00F30CED"/>
    <w:rsid w:val="00F31075"/>
    <w:rsid w:val="00F31A53"/>
    <w:rsid w:val="00F320AB"/>
    <w:rsid w:val="00F32C9A"/>
    <w:rsid w:val="00F32EE9"/>
    <w:rsid w:val="00F33C6C"/>
    <w:rsid w:val="00F33D7B"/>
    <w:rsid w:val="00F33D7F"/>
    <w:rsid w:val="00F340AB"/>
    <w:rsid w:val="00F340B3"/>
    <w:rsid w:val="00F3470B"/>
    <w:rsid w:val="00F34EB8"/>
    <w:rsid w:val="00F356B0"/>
    <w:rsid w:val="00F3580A"/>
    <w:rsid w:val="00F362C2"/>
    <w:rsid w:val="00F36658"/>
    <w:rsid w:val="00F3684E"/>
    <w:rsid w:val="00F36900"/>
    <w:rsid w:val="00F36B46"/>
    <w:rsid w:val="00F36F13"/>
    <w:rsid w:val="00F37EDB"/>
    <w:rsid w:val="00F40FB6"/>
    <w:rsid w:val="00F41018"/>
    <w:rsid w:val="00F4171C"/>
    <w:rsid w:val="00F420B5"/>
    <w:rsid w:val="00F42237"/>
    <w:rsid w:val="00F42C4A"/>
    <w:rsid w:val="00F4312D"/>
    <w:rsid w:val="00F43824"/>
    <w:rsid w:val="00F43986"/>
    <w:rsid w:val="00F43E60"/>
    <w:rsid w:val="00F457C6"/>
    <w:rsid w:val="00F45B74"/>
    <w:rsid w:val="00F46173"/>
    <w:rsid w:val="00F46482"/>
    <w:rsid w:val="00F47C51"/>
    <w:rsid w:val="00F503DA"/>
    <w:rsid w:val="00F50811"/>
    <w:rsid w:val="00F5090E"/>
    <w:rsid w:val="00F50DDD"/>
    <w:rsid w:val="00F511E3"/>
    <w:rsid w:val="00F51406"/>
    <w:rsid w:val="00F51BE1"/>
    <w:rsid w:val="00F51D3A"/>
    <w:rsid w:val="00F51F34"/>
    <w:rsid w:val="00F52041"/>
    <w:rsid w:val="00F5217D"/>
    <w:rsid w:val="00F52ACD"/>
    <w:rsid w:val="00F533CC"/>
    <w:rsid w:val="00F54311"/>
    <w:rsid w:val="00F549EF"/>
    <w:rsid w:val="00F55172"/>
    <w:rsid w:val="00F557A1"/>
    <w:rsid w:val="00F55B00"/>
    <w:rsid w:val="00F55B8E"/>
    <w:rsid w:val="00F55C18"/>
    <w:rsid w:val="00F56C43"/>
    <w:rsid w:val="00F56D85"/>
    <w:rsid w:val="00F56E17"/>
    <w:rsid w:val="00F57086"/>
    <w:rsid w:val="00F5715E"/>
    <w:rsid w:val="00F57E0D"/>
    <w:rsid w:val="00F600DB"/>
    <w:rsid w:val="00F60BE7"/>
    <w:rsid w:val="00F60C83"/>
    <w:rsid w:val="00F60D31"/>
    <w:rsid w:val="00F60DE1"/>
    <w:rsid w:val="00F61038"/>
    <w:rsid w:val="00F612D2"/>
    <w:rsid w:val="00F615B2"/>
    <w:rsid w:val="00F61CCA"/>
    <w:rsid w:val="00F622A0"/>
    <w:rsid w:val="00F623E0"/>
    <w:rsid w:val="00F62A2C"/>
    <w:rsid w:val="00F62A89"/>
    <w:rsid w:val="00F62D45"/>
    <w:rsid w:val="00F64180"/>
    <w:rsid w:val="00F644F2"/>
    <w:rsid w:val="00F64595"/>
    <w:rsid w:val="00F655A8"/>
    <w:rsid w:val="00F666FA"/>
    <w:rsid w:val="00F66997"/>
    <w:rsid w:val="00F66A73"/>
    <w:rsid w:val="00F66D35"/>
    <w:rsid w:val="00F7070D"/>
    <w:rsid w:val="00F70799"/>
    <w:rsid w:val="00F70853"/>
    <w:rsid w:val="00F71673"/>
    <w:rsid w:val="00F71697"/>
    <w:rsid w:val="00F71963"/>
    <w:rsid w:val="00F72BC6"/>
    <w:rsid w:val="00F72E22"/>
    <w:rsid w:val="00F73505"/>
    <w:rsid w:val="00F7377A"/>
    <w:rsid w:val="00F73E3D"/>
    <w:rsid w:val="00F75858"/>
    <w:rsid w:val="00F75CDC"/>
    <w:rsid w:val="00F75ED6"/>
    <w:rsid w:val="00F765A9"/>
    <w:rsid w:val="00F769CC"/>
    <w:rsid w:val="00F76C11"/>
    <w:rsid w:val="00F76E2B"/>
    <w:rsid w:val="00F77096"/>
    <w:rsid w:val="00F771A5"/>
    <w:rsid w:val="00F7751B"/>
    <w:rsid w:val="00F77724"/>
    <w:rsid w:val="00F77EC2"/>
    <w:rsid w:val="00F77F47"/>
    <w:rsid w:val="00F80126"/>
    <w:rsid w:val="00F803DA"/>
    <w:rsid w:val="00F80484"/>
    <w:rsid w:val="00F80F4E"/>
    <w:rsid w:val="00F81224"/>
    <w:rsid w:val="00F81269"/>
    <w:rsid w:val="00F81909"/>
    <w:rsid w:val="00F81B76"/>
    <w:rsid w:val="00F8259F"/>
    <w:rsid w:val="00F82843"/>
    <w:rsid w:val="00F838D4"/>
    <w:rsid w:val="00F83AF1"/>
    <w:rsid w:val="00F83C43"/>
    <w:rsid w:val="00F83D34"/>
    <w:rsid w:val="00F83FDF"/>
    <w:rsid w:val="00F84354"/>
    <w:rsid w:val="00F843CA"/>
    <w:rsid w:val="00F84D60"/>
    <w:rsid w:val="00F852DF"/>
    <w:rsid w:val="00F85920"/>
    <w:rsid w:val="00F85C80"/>
    <w:rsid w:val="00F86059"/>
    <w:rsid w:val="00F864E9"/>
    <w:rsid w:val="00F86FB2"/>
    <w:rsid w:val="00F87472"/>
    <w:rsid w:val="00F90562"/>
    <w:rsid w:val="00F90DCF"/>
    <w:rsid w:val="00F91210"/>
    <w:rsid w:val="00F9128C"/>
    <w:rsid w:val="00F91442"/>
    <w:rsid w:val="00F91AFF"/>
    <w:rsid w:val="00F920DF"/>
    <w:rsid w:val="00F932A7"/>
    <w:rsid w:val="00F95332"/>
    <w:rsid w:val="00F95B3F"/>
    <w:rsid w:val="00F96209"/>
    <w:rsid w:val="00F9646B"/>
    <w:rsid w:val="00F96470"/>
    <w:rsid w:val="00F97492"/>
    <w:rsid w:val="00F97814"/>
    <w:rsid w:val="00F97836"/>
    <w:rsid w:val="00FA09CE"/>
    <w:rsid w:val="00FA0B70"/>
    <w:rsid w:val="00FA0C8A"/>
    <w:rsid w:val="00FA12AF"/>
    <w:rsid w:val="00FA1CFE"/>
    <w:rsid w:val="00FA1FEC"/>
    <w:rsid w:val="00FA2050"/>
    <w:rsid w:val="00FA214F"/>
    <w:rsid w:val="00FA244C"/>
    <w:rsid w:val="00FA2B6E"/>
    <w:rsid w:val="00FA2F3B"/>
    <w:rsid w:val="00FA3274"/>
    <w:rsid w:val="00FA3D28"/>
    <w:rsid w:val="00FA450D"/>
    <w:rsid w:val="00FA457A"/>
    <w:rsid w:val="00FA4E77"/>
    <w:rsid w:val="00FA514C"/>
    <w:rsid w:val="00FA5216"/>
    <w:rsid w:val="00FA5291"/>
    <w:rsid w:val="00FA55E7"/>
    <w:rsid w:val="00FA564F"/>
    <w:rsid w:val="00FA5B99"/>
    <w:rsid w:val="00FA5CF0"/>
    <w:rsid w:val="00FA60FE"/>
    <w:rsid w:val="00FA629E"/>
    <w:rsid w:val="00FA62AE"/>
    <w:rsid w:val="00FA6664"/>
    <w:rsid w:val="00FA68DD"/>
    <w:rsid w:val="00FA7102"/>
    <w:rsid w:val="00FA7421"/>
    <w:rsid w:val="00FA76C6"/>
    <w:rsid w:val="00FB086B"/>
    <w:rsid w:val="00FB12D6"/>
    <w:rsid w:val="00FB1555"/>
    <w:rsid w:val="00FB18DD"/>
    <w:rsid w:val="00FB1E4D"/>
    <w:rsid w:val="00FB2E79"/>
    <w:rsid w:val="00FB3B46"/>
    <w:rsid w:val="00FB3DE0"/>
    <w:rsid w:val="00FB4F6E"/>
    <w:rsid w:val="00FB58C1"/>
    <w:rsid w:val="00FB6588"/>
    <w:rsid w:val="00FB737F"/>
    <w:rsid w:val="00FB7F35"/>
    <w:rsid w:val="00FC09B3"/>
    <w:rsid w:val="00FC0AB9"/>
    <w:rsid w:val="00FC0ADE"/>
    <w:rsid w:val="00FC0BFF"/>
    <w:rsid w:val="00FC0C24"/>
    <w:rsid w:val="00FC0DAD"/>
    <w:rsid w:val="00FC1326"/>
    <w:rsid w:val="00FC2263"/>
    <w:rsid w:val="00FC2394"/>
    <w:rsid w:val="00FC258A"/>
    <w:rsid w:val="00FC2801"/>
    <w:rsid w:val="00FC2A48"/>
    <w:rsid w:val="00FC2C6F"/>
    <w:rsid w:val="00FC2D4B"/>
    <w:rsid w:val="00FC3242"/>
    <w:rsid w:val="00FC3E85"/>
    <w:rsid w:val="00FC492B"/>
    <w:rsid w:val="00FC5855"/>
    <w:rsid w:val="00FC5DDF"/>
    <w:rsid w:val="00FC6730"/>
    <w:rsid w:val="00FC6ADA"/>
    <w:rsid w:val="00FC6EFB"/>
    <w:rsid w:val="00FC6FB8"/>
    <w:rsid w:val="00FC7596"/>
    <w:rsid w:val="00FC76E3"/>
    <w:rsid w:val="00FC770F"/>
    <w:rsid w:val="00FD06D5"/>
    <w:rsid w:val="00FD0D4C"/>
    <w:rsid w:val="00FD1CBA"/>
    <w:rsid w:val="00FD1DAF"/>
    <w:rsid w:val="00FD3433"/>
    <w:rsid w:val="00FD3D82"/>
    <w:rsid w:val="00FD3EB6"/>
    <w:rsid w:val="00FD48D9"/>
    <w:rsid w:val="00FD4D78"/>
    <w:rsid w:val="00FD5116"/>
    <w:rsid w:val="00FD5154"/>
    <w:rsid w:val="00FD5390"/>
    <w:rsid w:val="00FD575C"/>
    <w:rsid w:val="00FD5AE5"/>
    <w:rsid w:val="00FD5D92"/>
    <w:rsid w:val="00FD650F"/>
    <w:rsid w:val="00FD6894"/>
    <w:rsid w:val="00FD6A15"/>
    <w:rsid w:val="00FD6F98"/>
    <w:rsid w:val="00FD7187"/>
    <w:rsid w:val="00FD74B4"/>
    <w:rsid w:val="00FE065F"/>
    <w:rsid w:val="00FE067E"/>
    <w:rsid w:val="00FE0797"/>
    <w:rsid w:val="00FE0D90"/>
    <w:rsid w:val="00FE1245"/>
    <w:rsid w:val="00FE1328"/>
    <w:rsid w:val="00FE1823"/>
    <w:rsid w:val="00FE1B09"/>
    <w:rsid w:val="00FE264B"/>
    <w:rsid w:val="00FE2860"/>
    <w:rsid w:val="00FE29FB"/>
    <w:rsid w:val="00FE3614"/>
    <w:rsid w:val="00FE390C"/>
    <w:rsid w:val="00FE3AC0"/>
    <w:rsid w:val="00FE3D2B"/>
    <w:rsid w:val="00FE41E5"/>
    <w:rsid w:val="00FE4777"/>
    <w:rsid w:val="00FE4B88"/>
    <w:rsid w:val="00FE57CF"/>
    <w:rsid w:val="00FE5A84"/>
    <w:rsid w:val="00FE5AD0"/>
    <w:rsid w:val="00FE5F54"/>
    <w:rsid w:val="00FE62F4"/>
    <w:rsid w:val="00FE6817"/>
    <w:rsid w:val="00FE68B2"/>
    <w:rsid w:val="00FE6B8D"/>
    <w:rsid w:val="00FE73AC"/>
    <w:rsid w:val="00FE76BE"/>
    <w:rsid w:val="00FE7D38"/>
    <w:rsid w:val="00FF00AD"/>
    <w:rsid w:val="00FF0705"/>
    <w:rsid w:val="00FF0792"/>
    <w:rsid w:val="00FF07EB"/>
    <w:rsid w:val="00FF1CA8"/>
    <w:rsid w:val="00FF1CE7"/>
    <w:rsid w:val="00FF2879"/>
    <w:rsid w:val="00FF3125"/>
    <w:rsid w:val="00FF340E"/>
    <w:rsid w:val="00FF3DB0"/>
    <w:rsid w:val="00FF3FD6"/>
    <w:rsid w:val="00FF4190"/>
    <w:rsid w:val="00FF447D"/>
    <w:rsid w:val="00FF456A"/>
    <w:rsid w:val="00FF4627"/>
    <w:rsid w:val="00FF50C3"/>
    <w:rsid w:val="00FF522F"/>
    <w:rsid w:val="00FF5378"/>
    <w:rsid w:val="00FF574C"/>
    <w:rsid w:val="00FF5B6E"/>
    <w:rsid w:val="00FF5C4A"/>
    <w:rsid w:val="00FF5E6F"/>
    <w:rsid w:val="00FF6167"/>
    <w:rsid w:val="00FF6271"/>
    <w:rsid w:val="00FF6A2E"/>
    <w:rsid w:val="00FF6AA0"/>
    <w:rsid w:val="00FF731D"/>
    <w:rsid w:val="00FF7A6E"/>
    <w:rsid w:val="00FF7CBC"/>
    <w:rsid w:val="00FF7ED2"/>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GB" w:eastAsia="en-GB" w:bidi="ta-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7FD"/>
    <w:pPr>
      <w:tabs>
        <w:tab w:val="left" w:pos="0"/>
      </w:tabs>
    </w:pPr>
    <w:rPr>
      <w:rFonts w:ascii="FMBindumathi" w:hAnsi="FMBindumathi"/>
      <w:sz w:val="22"/>
      <w:szCs w:val="22"/>
      <w:lang w:val="en-US" w:eastAsia="en-US" w:bidi="ar-SA"/>
    </w:rPr>
  </w:style>
  <w:style w:type="paragraph" w:styleId="Heading1">
    <w:name w:val="heading 1"/>
    <w:basedOn w:val="Normal"/>
    <w:next w:val="Normal"/>
    <w:link w:val="Heading1Char"/>
    <w:qFormat/>
    <w:rsid w:val="003369BA"/>
    <w:pPr>
      <w:keepNext/>
      <w:spacing w:before="240" w:after="60"/>
      <w:outlineLvl w:val="0"/>
    </w:pPr>
    <w:rPr>
      <w:rFonts w:ascii="Cambria" w:eastAsiaTheme="majorEastAsia" w:hAnsi="Cambria" w:cs="Latha"/>
      <w:b/>
      <w:bCs/>
      <w:kern w:val="32"/>
      <w:sz w:val="32"/>
      <w:szCs w:val="32"/>
    </w:rPr>
  </w:style>
  <w:style w:type="paragraph" w:styleId="Heading2">
    <w:name w:val="heading 2"/>
    <w:basedOn w:val="Normal"/>
    <w:next w:val="Normal"/>
    <w:link w:val="Heading2Char"/>
    <w:unhideWhenUsed/>
    <w:qFormat/>
    <w:rsid w:val="001216F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69BA"/>
    <w:rPr>
      <w:rFonts w:ascii="Cambria" w:eastAsiaTheme="majorEastAsia" w:hAnsi="Cambria" w:cs="Latha"/>
      <w:b/>
      <w:bCs/>
      <w:kern w:val="32"/>
      <w:sz w:val="32"/>
      <w:szCs w:val="32"/>
      <w:lang w:val="en-US" w:eastAsia="en-US" w:bidi="ar-SA"/>
    </w:rPr>
  </w:style>
  <w:style w:type="character" w:styleId="Strong">
    <w:name w:val="Strong"/>
    <w:basedOn w:val="DefaultParagraphFont"/>
    <w:qFormat/>
    <w:rsid w:val="00655DF5"/>
    <w:rPr>
      <w:b/>
      <w:bCs/>
    </w:rPr>
  </w:style>
  <w:style w:type="table" w:styleId="TableGrid">
    <w:name w:val="Table Grid"/>
    <w:basedOn w:val="TableNormal"/>
    <w:uiPriority w:val="59"/>
    <w:rsid w:val="0057486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66B35"/>
    <w:pPr>
      <w:ind w:left="720"/>
      <w:contextualSpacing/>
    </w:pPr>
  </w:style>
  <w:style w:type="paragraph" w:styleId="Header">
    <w:name w:val="header"/>
    <w:basedOn w:val="Normal"/>
    <w:link w:val="HeaderChar"/>
    <w:uiPriority w:val="99"/>
    <w:unhideWhenUsed/>
    <w:rsid w:val="00B46EA7"/>
    <w:pPr>
      <w:tabs>
        <w:tab w:val="center" w:pos="4513"/>
        <w:tab w:val="right" w:pos="9026"/>
      </w:tabs>
    </w:pPr>
  </w:style>
  <w:style w:type="character" w:customStyle="1" w:styleId="HeaderChar">
    <w:name w:val="Header Char"/>
    <w:basedOn w:val="DefaultParagraphFont"/>
    <w:link w:val="Header"/>
    <w:uiPriority w:val="99"/>
    <w:rsid w:val="00B46EA7"/>
    <w:rPr>
      <w:sz w:val="24"/>
      <w:szCs w:val="24"/>
      <w:lang w:val="en-US" w:eastAsia="en-US" w:bidi="ar-SA"/>
    </w:rPr>
  </w:style>
  <w:style w:type="paragraph" w:styleId="Footer">
    <w:name w:val="footer"/>
    <w:basedOn w:val="Normal"/>
    <w:link w:val="FooterChar"/>
    <w:uiPriority w:val="99"/>
    <w:unhideWhenUsed/>
    <w:rsid w:val="00B46EA7"/>
    <w:pPr>
      <w:tabs>
        <w:tab w:val="center" w:pos="4513"/>
        <w:tab w:val="right" w:pos="9026"/>
      </w:tabs>
    </w:pPr>
  </w:style>
  <w:style w:type="character" w:customStyle="1" w:styleId="FooterChar">
    <w:name w:val="Footer Char"/>
    <w:basedOn w:val="DefaultParagraphFont"/>
    <w:link w:val="Footer"/>
    <w:uiPriority w:val="99"/>
    <w:rsid w:val="00B46EA7"/>
    <w:rPr>
      <w:sz w:val="24"/>
      <w:szCs w:val="24"/>
      <w:lang w:val="en-US" w:eastAsia="en-US" w:bidi="ar-SA"/>
    </w:rPr>
  </w:style>
  <w:style w:type="character" w:styleId="Hyperlink">
    <w:name w:val="Hyperlink"/>
    <w:basedOn w:val="DefaultParagraphFont"/>
    <w:uiPriority w:val="99"/>
    <w:unhideWhenUsed/>
    <w:rsid w:val="00EC4F6C"/>
    <w:rPr>
      <w:color w:val="0000FF" w:themeColor="hyperlink"/>
      <w:u w:val="single"/>
    </w:rPr>
  </w:style>
  <w:style w:type="character" w:customStyle="1" w:styleId="Heading2Char">
    <w:name w:val="Heading 2 Char"/>
    <w:basedOn w:val="DefaultParagraphFont"/>
    <w:link w:val="Heading2"/>
    <w:rsid w:val="001216F9"/>
    <w:rPr>
      <w:rFonts w:asciiTheme="majorHAnsi" w:eastAsiaTheme="majorEastAsia" w:hAnsiTheme="majorHAnsi" w:cstheme="majorBidi"/>
      <w:b/>
      <w:bCs/>
      <w:color w:val="4F81BD" w:themeColor="accent1"/>
      <w:sz w:val="26"/>
      <w:szCs w:val="26"/>
      <w:lang w:val="en-US" w:eastAsia="en-US" w:bidi="ar-SA"/>
    </w:rPr>
  </w:style>
  <w:style w:type="character" w:styleId="PlaceholderText">
    <w:name w:val="Placeholder Text"/>
    <w:basedOn w:val="DefaultParagraphFont"/>
    <w:uiPriority w:val="99"/>
    <w:semiHidden/>
    <w:rsid w:val="005559F1"/>
    <w:rPr>
      <w:color w:val="808080"/>
    </w:rPr>
  </w:style>
  <w:style w:type="paragraph" w:styleId="BalloonText">
    <w:name w:val="Balloon Text"/>
    <w:basedOn w:val="Normal"/>
    <w:link w:val="BalloonTextChar"/>
    <w:uiPriority w:val="99"/>
    <w:semiHidden/>
    <w:unhideWhenUsed/>
    <w:rsid w:val="005559F1"/>
    <w:rPr>
      <w:rFonts w:ascii="Tahoma" w:hAnsi="Tahoma" w:cs="Tahoma"/>
      <w:sz w:val="16"/>
      <w:szCs w:val="16"/>
    </w:rPr>
  </w:style>
  <w:style w:type="character" w:customStyle="1" w:styleId="BalloonTextChar">
    <w:name w:val="Balloon Text Char"/>
    <w:basedOn w:val="DefaultParagraphFont"/>
    <w:link w:val="BalloonText"/>
    <w:uiPriority w:val="99"/>
    <w:semiHidden/>
    <w:rsid w:val="005559F1"/>
    <w:rPr>
      <w:rFonts w:ascii="Tahoma" w:hAnsi="Tahoma" w:cs="Tahoma"/>
      <w:sz w:val="16"/>
      <w:szCs w:val="16"/>
      <w:lang w:val="en-US" w:eastAsia="en-US" w:bidi="ar-SA"/>
    </w:rPr>
  </w:style>
</w:styles>
</file>

<file path=word/webSettings.xml><?xml version="1.0" encoding="utf-8"?>
<w:webSettings xmlns:r="http://schemas.openxmlformats.org/officeDocument/2006/relationships" xmlns:w="http://schemas.openxmlformats.org/wordprocessingml/2006/main">
  <w:divs>
    <w:div w:id="174266650">
      <w:bodyDiv w:val="1"/>
      <w:marLeft w:val="0"/>
      <w:marRight w:val="0"/>
      <w:marTop w:val="0"/>
      <w:marBottom w:val="0"/>
      <w:divBdr>
        <w:top w:val="none" w:sz="0" w:space="0" w:color="auto"/>
        <w:left w:val="none" w:sz="0" w:space="0" w:color="auto"/>
        <w:bottom w:val="none" w:sz="0" w:space="0" w:color="auto"/>
        <w:right w:val="none" w:sz="0" w:space="0" w:color="auto"/>
      </w:divBdr>
    </w:div>
    <w:div w:id="526522492">
      <w:bodyDiv w:val="1"/>
      <w:marLeft w:val="0"/>
      <w:marRight w:val="0"/>
      <w:marTop w:val="0"/>
      <w:marBottom w:val="0"/>
      <w:divBdr>
        <w:top w:val="none" w:sz="0" w:space="0" w:color="auto"/>
        <w:left w:val="none" w:sz="0" w:space="0" w:color="auto"/>
        <w:bottom w:val="none" w:sz="0" w:space="0" w:color="auto"/>
        <w:right w:val="none" w:sz="0" w:space="0" w:color="auto"/>
      </w:divBdr>
    </w:div>
    <w:div w:id="900792733">
      <w:bodyDiv w:val="1"/>
      <w:marLeft w:val="0"/>
      <w:marRight w:val="0"/>
      <w:marTop w:val="0"/>
      <w:marBottom w:val="0"/>
      <w:divBdr>
        <w:top w:val="none" w:sz="0" w:space="0" w:color="auto"/>
        <w:left w:val="none" w:sz="0" w:space="0" w:color="auto"/>
        <w:bottom w:val="none" w:sz="0" w:space="0" w:color="auto"/>
        <w:right w:val="none" w:sz="0" w:space="0" w:color="auto"/>
      </w:divBdr>
    </w:div>
    <w:div w:id="968828638">
      <w:bodyDiv w:val="1"/>
      <w:marLeft w:val="0"/>
      <w:marRight w:val="0"/>
      <w:marTop w:val="0"/>
      <w:marBottom w:val="0"/>
      <w:divBdr>
        <w:top w:val="none" w:sz="0" w:space="0" w:color="auto"/>
        <w:left w:val="none" w:sz="0" w:space="0" w:color="auto"/>
        <w:bottom w:val="none" w:sz="0" w:space="0" w:color="auto"/>
        <w:right w:val="none" w:sz="0" w:space="0" w:color="auto"/>
      </w:divBdr>
    </w:div>
    <w:div w:id="1027028606">
      <w:bodyDiv w:val="1"/>
      <w:marLeft w:val="0"/>
      <w:marRight w:val="0"/>
      <w:marTop w:val="0"/>
      <w:marBottom w:val="0"/>
      <w:divBdr>
        <w:top w:val="none" w:sz="0" w:space="0" w:color="auto"/>
        <w:left w:val="none" w:sz="0" w:space="0" w:color="auto"/>
        <w:bottom w:val="none" w:sz="0" w:space="0" w:color="auto"/>
        <w:right w:val="none" w:sz="0" w:space="0" w:color="auto"/>
      </w:divBdr>
    </w:div>
    <w:div w:id="1369642333">
      <w:bodyDiv w:val="1"/>
      <w:marLeft w:val="0"/>
      <w:marRight w:val="0"/>
      <w:marTop w:val="0"/>
      <w:marBottom w:val="0"/>
      <w:divBdr>
        <w:top w:val="none" w:sz="0" w:space="0" w:color="auto"/>
        <w:left w:val="none" w:sz="0" w:space="0" w:color="auto"/>
        <w:bottom w:val="none" w:sz="0" w:space="0" w:color="auto"/>
        <w:right w:val="none" w:sz="0" w:space="0" w:color="auto"/>
      </w:divBdr>
    </w:div>
    <w:div w:id="1485703787">
      <w:bodyDiv w:val="1"/>
      <w:marLeft w:val="0"/>
      <w:marRight w:val="0"/>
      <w:marTop w:val="0"/>
      <w:marBottom w:val="0"/>
      <w:divBdr>
        <w:top w:val="none" w:sz="0" w:space="0" w:color="auto"/>
        <w:left w:val="none" w:sz="0" w:space="0" w:color="auto"/>
        <w:bottom w:val="none" w:sz="0" w:space="0" w:color="auto"/>
        <w:right w:val="none" w:sz="0" w:space="0" w:color="auto"/>
      </w:divBdr>
    </w:div>
    <w:div w:id="1517575618">
      <w:bodyDiv w:val="1"/>
      <w:marLeft w:val="0"/>
      <w:marRight w:val="0"/>
      <w:marTop w:val="0"/>
      <w:marBottom w:val="0"/>
      <w:divBdr>
        <w:top w:val="none" w:sz="0" w:space="0" w:color="auto"/>
        <w:left w:val="none" w:sz="0" w:space="0" w:color="auto"/>
        <w:bottom w:val="none" w:sz="0" w:space="0" w:color="auto"/>
        <w:right w:val="none" w:sz="0" w:space="0" w:color="auto"/>
      </w:divBdr>
    </w:div>
    <w:div w:id="1935474758">
      <w:bodyDiv w:val="1"/>
      <w:marLeft w:val="0"/>
      <w:marRight w:val="0"/>
      <w:marTop w:val="0"/>
      <w:marBottom w:val="0"/>
      <w:divBdr>
        <w:top w:val="none" w:sz="0" w:space="0" w:color="auto"/>
        <w:left w:val="none" w:sz="0" w:space="0" w:color="auto"/>
        <w:bottom w:val="none" w:sz="0" w:space="0" w:color="auto"/>
        <w:right w:val="none" w:sz="0" w:space="0" w:color="auto"/>
      </w:divBdr>
    </w:div>
    <w:div w:id="1944799793">
      <w:bodyDiv w:val="1"/>
      <w:marLeft w:val="0"/>
      <w:marRight w:val="0"/>
      <w:marTop w:val="0"/>
      <w:marBottom w:val="0"/>
      <w:divBdr>
        <w:top w:val="none" w:sz="0" w:space="0" w:color="auto"/>
        <w:left w:val="none" w:sz="0" w:space="0" w:color="auto"/>
        <w:bottom w:val="none" w:sz="0" w:space="0" w:color="auto"/>
        <w:right w:val="none" w:sz="0" w:space="0" w:color="auto"/>
      </w:divBdr>
    </w:div>
    <w:div w:id="1966888192">
      <w:bodyDiv w:val="1"/>
      <w:marLeft w:val="0"/>
      <w:marRight w:val="0"/>
      <w:marTop w:val="0"/>
      <w:marBottom w:val="0"/>
      <w:divBdr>
        <w:top w:val="none" w:sz="0" w:space="0" w:color="auto"/>
        <w:left w:val="none" w:sz="0" w:space="0" w:color="auto"/>
        <w:bottom w:val="none" w:sz="0" w:space="0" w:color="auto"/>
        <w:right w:val="none" w:sz="0" w:space="0" w:color="auto"/>
      </w:divBdr>
    </w:div>
    <w:div w:id="2025471243">
      <w:bodyDiv w:val="1"/>
      <w:marLeft w:val="0"/>
      <w:marRight w:val="0"/>
      <w:marTop w:val="0"/>
      <w:marBottom w:val="0"/>
      <w:divBdr>
        <w:top w:val="none" w:sz="0" w:space="0" w:color="auto"/>
        <w:left w:val="none" w:sz="0" w:space="0" w:color="auto"/>
        <w:bottom w:val="none" w:sz="0" w:space="0" w:color="auto"/>
        <w:right w:val="none" w:sz="0" w:space="0" w:color="auto"/>
      </w:divBdr>
    </w:div>
    <w:div w:id="209940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72D80-D087-4A1D-9CCB-EBFAAA7F2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12</Words>
  <Characters>976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7-11-02T05:57:00Z</cp:lastPrinted>
  <dcterms:created xsi:type="dcterms:W3CDTF">2017-11-02T05:57:00Z</dcterms:created>
  <dcterms:modified xsi:type="dcterms:W3CDTF">2017-11-29T04:09:00Z</dcterms:modified>
</cp:coreProperties>
</file>